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A8D" w:rsidRDefault="0010686E" w:rsidP="0021144F">
      <w:pPr>
        <w:jc w:val="center"/>
        <w:rPr>
          <w:rFonts w:ascii="Calibri" w:hAnsi="Calibri" w:cs="Arial"/>
          <w:sz w:val="28"/>
          <w:szCs w:val="28"/>
        </w:rPr>
      </w:pPr>
      <w:r>
        <w:rPr>
          <w:rFonts w:ascii="Calibri" w:hAnsi="Calibri" w:cs="Arial"/>
          <w:noProof/>
          <w:sz w:val="28"/>
          <w:szCs w:val="28"/>
        </w:rPr>
        <w:drawing>
          <wp:inline distT="0" distB="0" distL="0" distR="0">
            <wp:extent cx="6105525" cy="866775"/>
            <wp:effectExtent l="0" t="0" r="0" b="0"/>
            <wp:docPr id="1" name="Obraz 1"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iom_kolor"/>
                    <pic:cNvPicPr>
                      <a:picLocks noChangeAspect="1" noChangeArrowheads="1"/>
                    </pic:cNvPicPr>
                  </pic:nvPicPr>
                  <pic:blipFill>
                    <a:blip r:embed="rId8" cstate="print"/>
                    <a:srcRect/>
                    <a:stretch>
                      <a:fillRect/>
                    </a:stretch>
                  </pic:blipFill>
                  <pic:spPr bwMode="auto">
                    <a:xfrm>
                      <a:off x="0" y="0"/>
                      <a:ext cx="6105525" cy="866775"/>
                    </a:xfrm>
                    <a:prstGeom prst="rect">
                      <a:avLst/>
                    </a:prstGeom>
                    <a:noFill/>
                    <a:ln w="9525">
                      <a:noFill/>
                      <a:miter lim="800000"/>
                      <a:headEnd/>
                      <a:tailEnd/>
                    </a:ln>
                  </pic:spPr>
                </pic:pic>
              </a:graphicData>
            </a:graphic>
          </wp:inline>
        </w:drawing>
      </w:r>
    </w:p>
    <w:p w:rsidR="000E7A8D" w:rsidRDefault="000E7A8D" w:rsidP="001B01D1">
      <w:pPr>
        <w:jc w:val="center"/>
        <w:rPr>
          <w:rFonts w:ascii="Calibri" w:hAnsi="Calibri" w:cs="Arial"/>
          <w:sz w:val="28"/>
          <w:szCs w:val="28"/>
        </w:rPr>
      </w:pPr>
    </w:p>
    <w:p w:rsidR="0055633A" w:rsidRDefault="00887CEB" w:rsidP="001B01D1">
      <w:pPr>
        <w:jc w:val="center"/>
        <w:rPr>
          <w:rFonts w:ascii="Calibri" w:hAnsi="Calibri" w:cs="Arial"/>
          <w:sz w:val="28"/>
          <w:szCs w:val="28"/>
        </w:rPr>
      </w:pPr>
      <w:r>
        <w:rPr>
          <w:rFonts w:ascii="Calibri" w:hAnsi="Calibri" w:cs="Arial"/>
          <w:sz w:val="28"/>
          <w:szCs w:val="28"/>
        </w:rPr>
        <w:t>W</w:t>
      </w:r>
      <w:r w:rsidR="000A0B8D" w:rsidRPr="009B3DA8">
        <w:rPr>
          <w:rFonts w:ascii="Calibri" w:hAnsi="Calibri" w:cs="Arial"/>
          <w:sz w:val="28"/>
          <w:szCs w:val="28"/>
        </w:rPr>
        <w:t>nios</w:t>
      </w:r>
      <w:r>
        <w:rPr>
          <w:rFonts w:ascii="Calibri" w:hAnsi="Calibri" w:cs="Arial"/>
          <w:sz w:val="28"/>
          <w:szCs w:val="28"/>
        </w:rPr>
        <w:t>ek preselekcyjny</w:t>
      </w:r>
      <w:r w:rsidR="001B01D1">
        <w:rPr>
          <w:rFonts w:ascii="Calibri" w:hAnsi="Calibri" w:cs="Arial"/>
          <w:sz w:val="28"/>
          <w:szCs w:val="28"/>
        </w:rPr>
        <w:t xml:space="preserve"> </w:t>
      </w:r>
      <w:r w:rsidR="00617B94" w:rsidRPr="00EF51D5">
        <w:rPr>
          <w:rFonts w:ascii="Calibri" w:hAnsi="Calibri" w:cs="Arial"/>
          <w:sz w:val="28"/>
          <w:szCs w:val="28"/>
        </w:rPr>
        <w:t>w ramach</w:t>
      </w:r>
    </w:p>
    <w:p w:rsidR="00EB0801" w:rsidRDefault="00EB0801" w:rsidP="00EB0801">
      <w:pPr>
        <w:jc w:val="center"/>
        <w:rPr>
          <w:rFonts w:ascii="Calibri" w:hAnsi="Calibri" w:cs="Arial"/>
          <w:sz w:val="28"/>
          <w:szCs w:val="28"/>
        </w:rPr>
      </w:pPr>
      <w:r w:rsidRPr="00EF51D5">
        <w:rPr>
          <w:rFonts w:ascii="Calibri" w:hAnsi="Calibri" w:cs="Arial"/>
          <w:sz w:val="28"/>
          <w:szCs w:val="28"/>
        </w:rPr>
        <w:t>Regionalnego Programu Operacyjnego Województwa Kujawsko-Pomorskiego</w:t>
      </w:r>
    </w:p>
    <w:p w:rsidR="00EB0801" w:rsidRDefault="00EB0801" w:rsidP="00EB0801">
      <w:pPr>
        <w:jc w:val="center"/>
        <w:rPr>
          <w:rFonts w:ascii="Calibri" w:hAnsi="Calibri" w:cs="Arial"/>
          <w:sz w:val="28"/>
          <w:szCs w:val="28"/>
        </w:rPr>
      </w:pPr>
      <w:r w:rsidRPr="00EF51D5">
        <w:rPr>
          <w:rFonts w:ascii="Calibri" w:hAnsi="Calibri" w:cs="Arial"/>
          <w:sz w:val="28"/>
          <w:szCs w:val="28"/>
        </w:rPr>
        <w:t xml:space="preserve">na lata 2014-2020 </w:t>
      </w:r>
    </w:p>
    <w:p w:rsidR="00470142" w:rsidRDefault="0055633A" w:rsidP="001B01D1">
      <w:pPr>
        <w:jc w:val="center"/>
        <w:rPr>
          <w:rFonts w:ascii="Calibri" w:hAnsi="Calibri" w:cs="Arial"/>
          <w:sz w:val="28"/>
          <w:szCs w:val="28"/>
        </w:rPr>
      </w:pPr>
      <w:r>
        <w:rPr>
          <w:rFonts w:ascii="Calibri" w:hAnsi="Calibri" w:cs="Arial"/>
          <w:sz w:val="28"/>
          <w:szCs w:val="28"/>
        </w:rPr>
        <w:t>Działania 1.</w:t>
      </w:r>
      <w:r w:rsidR="00470142">
        <w:rPr>
          <w:rFonts w:ascii="Calibri" w:hAnsi="Calibri" w:cs="Arial"/>
          <w:sz w:val="28"/>
          <w:szCs w:val="28"/>
        </w:rPr>
        <w:t>4</w:t>
      </w:r>
      <w:r w:rsidR="00595F6F">
        <w:rPr>
          <w:rFonts w:ascii="Calibri" w:hAnsi="Calibri" w:cs="Arial"/>
          <w:sz w:val="28"/>
          <w:szCs w:val="28"/>
        </w:rPr>
        <w:t xml:space="preserve"> </w:t>
      </w:r>
      <w:r w:rsidR="00FE6D4D" w:rsidRPr="00FE6D4D">
        <w:rPr>
          <w:rFonts w:ascii="Calibri" w:hAnsi="Calibri" w:cs="Arial"/>
          <w:sz w:val="28"/>
          <w:szCs w:val="28"/>
        </w:rPr>
        <w:t>Wsparcie rozwoju przedsiębiorczości</w:t>
      </w:r>
    </w:p>
    <w:p w:rsidR="0055633A" w:rsidRDefault="0055633A" w:rsidP="001B01D1">
      <w:pPr>
        <w:jc w:val="center"/>
        <w:rPr>
          <w:rFonts w:ascii="Calibri" w:hAnsi="Calibri" w:cs="Arial"/>
          <w:sz w:val="28"/>
          <w:szCs w:val="28"/>
        </w:rPr>
      </w:pPr>
      <w:r>
        <w:rPr>
          <w:rFonts w:ascii="Calibri" w:hAnsi="Calibri" w:cs="Arial"/>
          <w:sz w:val="28"/>
          <w:szCs w:val="28"/>
        </w:rPr>
        <w:t>Poddziałania 1.</w:t>
      </w:r>
      <w:r w:rsidR="00470142">
        <w:rPr>
          <w:rFonts w:ascii="Calibri" w:hAnsi="Calibri" w:cs="Arial"/>
          <w:sz w:val="28"/>
          <w:szCs w:val="28"/>
        </w:rPr>
        <w:t>4.3</w:t>
      </w:r>
      <w:r w:rsidR="00B90449">
        <w:rPr>
          <w:rFonts w:ascii="Calibri" w:hAnsi="Calibri" w:cs="Arial"/>
          <w:sz w:val="28"/>
          <w:szCs w:val="28"/>
        </w:rPr>
        <w:t xml:space="preserve"> </w:t>
      </w:r>
      <w:r w:rsidR="00FE6D4D" w:rsidRPr="00FE6D4D">
        <w:rPr>
          <w:rFonts w:ascii="Calibri" w:hAnsi="Calibri" w:cs="Arial"/>
          <w:sz w:val="28"/>
          <w:szCs w:val="28"/>
        </w:rPr>
        <w:t xml:space="preserve">Rozwój infrastruktury na rzecz rozwoju gospodarczego   </w:t>
      </w:r>
    </w:p>
    <w:p w:rsidR="00171F25" w:rsidRPr="00D36D39" w:rsidRDefault="00617B94" w:rsidP="00FC4224">
      <w:pPr>
        <w:jc w:val="center"/>
        <w:rPr>
          <w:rFonts w:ascii="Calibri" w:hAnsi="Calibri" w:cs="Arial"/>
          <w:sz w:val="28"/>
          <w:szCs w:val="28"/>
        </w:rPr>
      </w:pPr>
      <w:r w:rsidRPr="00EF51D5">
        <w:rPr>
          <w:rFonts w:ascii="Calibri" w:hAnsi="Calibri" w:cs="Arial"/>
          <w:sz w:val="28"/>
          <w:szCs w:val="28"/>
        </w:rPr>
        <w:t xml:space="preserve"> </w:t>
      </w:r>
    </w:p>
    <w:p w:rsidR="002D3157" w:rsidRPr="00996F83" w:rsidRDefault="002D3157" w:rsidP="002D3157">
      <w:pPr>
        <w:rPr>
          <w:rFonts w:ascii="Calibri" w:hAnsi="Calibri" w:cs="Arial"/>
          <w:b/>
          <w:sz w:val="20"/>
          <w:szCs w:val="20"/>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977"/>
        <w:gridCol w:w="6520"/>
      </w:tblGrid>
      <w:tr w:rsidR="000C71A1" w:rsidRPr="00BF752C">
        <w:trPr>
          <w:trHeight w:val="447"/>
        </w:trPr>
        <w:tc>
          <w:tcPr>
            <w:tcW w:w="9497" w:type="dxa"/>
            <w:gridSpan w:val="2"/>
            <w:shd w:val="clear" w:color="auto" w:fill="FFFF99"/>
            <w:vAlign w:val="center"/>
          </w:tcPr>
          <w:p w:rsidR="000C71A1" w:rsidRPr="006F7611" w:rsidRDefault="000C71A1" w:rsidP="00E638D7">
            <w:pPr>
              <w:jc w:val="center"/>
              <w:rPr>
                <w:rFonts w:ascii="Calibri" w:hAnsi="Calibri" w:cs="Arial"/>
                <w:b/>
                <w:sz w:val="20"/>
                <w:szCs w:val="20"/>
              </w:rPr>
            </w:pPr>
            <w:r w:rsidRPr="006F7611">
              <w:rPr>
                <w:rFonts w:ascii="Calibri" w:hAnsi="Calibri" w:cs="Arial"/>
                <w:b/>
                <w:bCs/>
                <w:sz w:val="20"/>
                <w:szCs w:val="20"/>
              </w:rPr>
              <w:t>Informacje wypełniane przez instytucję przyjmującą wniosek</w:t>
            </w:r>
            <w:r w:rsidR="005E5886" w:rsidRPr="006F7611">
              <w:rPr>
                <w:rFonts w:ascii="Calibri" w:hAnsi="Calibri" w:cs="Arial"/>
                <w:b/>
                <w:bCs/>
                <w:sz w:val="20"/>
                <w:szCs w:val="20"/>
              </w:rPr>
              <w:t xml:space="preserve"> preselekcyjny</w:t>
            </w:r>
          </w:p>
        </w:tc>
      </w:tr>
      <w:tr w:rsidR="002132F8" w:rsidRPr="00BF752C" w:rsidTr="00D013A7">
        <w:trPr>
          <w:trHeight w:val="404"/>
        </w:trPr>
        <w:tc>
          <w:tcPr>
            <w:tcW w:w="2977" w:type="dxa"/>
            <w:shd w:val="clear" w:color="auto" w:fill="E6E6E6"/>
            <w:vAlign w:val="center"/>
          </w:tcPr>
          <w:p w:rsidR="002132F8" w:rsidRPr="006F7611" w:rsidRDefault="002132F8" w:rsidP="008265D1">
            <w:pPr>
              <w:numPr>
                <w:ilvl w:val="0"/>
                <w:numId w:val="1"/>
              </w:numPr>
              <w:tabs>
                <w:tab w:val="clear" w:pos="360"/>
                <w:tab w:val="num" w:pos="241"/>
              </w:tabs>
              <w:rPr>
                <w:rFonts w:ascii="Calibri" w:hAnsi="Calibri" w:cs="Arial"/>
                <w:sz w:val="20"/>
                <w:szCs w:val="20"/>
              </w:rPr>
            </w:pPr>
            <w:r w:rsidRPr="006F7611">
              <w:rPr>
                <w:rFonts w:ascii="Calibri" w:hAnsi="Calibri" w:cs="Arial"/>
                <w:sz w:val="20"/>
                <w:szCs w:val="20"/>
              </w:rPr>
              <w:t>Data wpływu</w:t>
            </w:r>
          </w:p>
        </w:tc>
        <w:tc>
          <w:tcPr>
            <w:tcW w:w="6520" w:type="dxa"/>
            <w:shd w:val="clear" w:color="auto" w:fill="D9D9D9"/>
            <w:vAlign w:val="center"/>
          </w:tcPr>
          <w:p w:rsidR="00AD66A2" w:rsidRPr="00D013A7" w:rsidRDefault="00AD66A2" w:rsidP="00F960D1">
            <w:pPr>
              <w:autoSpaceDE w:val="0"/>
              <w:autoSpaceDN w:val="0"/>
              <w:adjustRightInd w:val="0"/>
              <w:rPr>
                <w:rFonts w:ascii="Calibri" w:hAnsi="Calibri" w:cs="Tahoma"/>
                <w:color w:val="A6A6A6"/>
                <w:sz w:val="15"/>
                <w:szCs w:val="15"/>
              </w:rPr>
            </w:pPr>
          </w:p>
        </w:tc>
      </w:tr>
      <w:tr w:rsidR="007F76EE" w:rsidRPr="00BF752C" w:rsidTr="00D013A7">
        <w:tc>
          <w:tcPr>
            <w:tcW w:w="2977" w:type="dxa"/>
            <w:shd w:val="clear" w:color="auto" w:fill="E6E6E6"/>
            <w:vAlign w:val="center"/>
          </w:tcPr>
          <w:p w:rsidR="007F76EE" w:rsidRPr="006F7611" w:rsidRDefault="007F76EE" w:rsidP="00B459C6">
            <w:pPr>
              <w:numPr>
                <w:ilvl w:val="0"/>
                <w:numId w:val="1"/>
              </w:numPr>
              <w:tabs>
                <w:tab w:val="clear" w:pos="360"/>
                <w:tab w:val="num" w:pos="176"/>
              </w:tabs>
              <w:ind w:left="176" w:hanging="176"/>
              <w:rPr>
                <w:rFonts w:ascii="Calibri" w:hAnsi="Calibri" w:cs="Arial"/>
                <w:sz w:val="20"/>
                <w:szCs w:val="20"/>
              </w:rPr>
            </w:pPr>
            <w:r w:rsidRPr="006F7611">
              <w:rPr>
                <w:rFonts w:ascii="Calibri" w:hAnsi="Calibri" w:cs="Arial"/>
                <w:sz w:val="20"/>
                <w:szCs w:val="20"/>
              </w:rPr>
              <w:t>Numer wniosku</w:t>
            </w:r>
            <w:r w:rsidR="00EA3F17" w:rsidRPr="006F7611">
              <w:rPr>
                <w:rFonts w:ascii="Calibri" w:hAnsi="Calibri" w:cs="Arial"/>
                <w:sz w:val="20"/>
                <w:szCs w:val="20"/>
              </w:rPr>
              <w:t xml:space="preserve"> o </w:t>
            </w:r>
            <w:r w:rsidR="00AA39A8" w:rsidRPr="006F7611">
              <w:rPr>
                <w:rFonts w:ascii="Calibri" w:hAnsi="Calibri" w:cs="Arial"/>
                <w:sz w:val="20"/>
                <w:szCs w:val="20"/>
              </w:rPr>
              <w:t>dofinansowanie</w:t>
            </w:r>
          </w:p>
        </w:tc>
        <w:tc>
          <w:tcPr>
            <w:tcW w:w="6520" w:type="dxa"/>
            <w:shd w:val="clear" w:color="auto" w:fill="D9D9D9"/>
            <w:vAlign w:val="center"/>
          </w:tcPr>
          <w:p w:rsidR="001B01D1" w:rsidRPr="00D013A7" w:rsidRDefault="001B01D1" w:rsidP="00EA3F17">
            <w:pPr>
              <w:rPr>
                <w:rFonts w:ascii="Calibri" w:hAnsi="Calibri" w:cs="Arial"/>
                <w:i/>
                <w:iCs/>
                <w:color w:val="A6A6A6"/>
                <w:sz w:val="15"/>
                <w:szCs w:val="15"/>
              </w:rPr>
            </w:pPr>
          </w:p>
        </w:tc>
      </w:tr>
      <w:tr w:rsidR="00AA16D3" w:rsidRPr="00BF752C" w:rsidTr="00D013A7">
        <w:trPr>
          <w:trHeight w:val="510"/>
        </w:trPr>
        <w:tc>
          <w:tcPr>
            <w:tcW w:w="2977" w:type="dxa"/>
            <w:tcBorders>
              <w:top w:val="single" w:sz="4" w:space="0" w:color="auto"/>
              <w:left w:val="single" w:sz="4" w:space="0" w:color="auto"/>
              <w:bottom w:val="single" w:sz="4" w:space="0" w:color="auto"/>
              <w:right w:val="single" w:sz="4" w:space="0" w:color="auto"/>
            </w:tcBorders>
            <w:shd w:val="clear" w:color="auto" w:fill="E6E6E6"/>
            <w:vAlign w:val="center"/>
          </w:tcPr>
          <w:p w:rsidR="00AA16D3" w:rsidRPr="006F7611" w:rsidRDefault="00AA16D3" w:rsidP="00B459C6">
            <w:pPr>
              <w:numPr>
                <w:ilvl w:val="0"/>
                <w:numId w:val="1"/>
              </w:numPr>
              <w:tabs>
                <w:tab w:val="clear" w:pos="360"/>
                <w:tab w:val="num" w:pos="176"/>
              </w:tabs>
              <w:ind w:left="317" w:hanging="317"/>
              <w:rPr>
                <w:rFonts w:ascii="Calibri" w:hAnsi="Calibri" w:cs="Arial"/>
                <w:sz w:val="20"/>
                <w:szCs w:val="20"/>
              </w:rPr>
            </w:pPr>
            <w:r w:rsidRPr="006F7611">
              <w:rPr>
                <w:rFonts w:ascii="Calibri" w:hAnsi="Calibri" w:cs="Arial"/>
                <w:sz w:val="20"/>
                <w:szCs w:val="20"/>
              </w:rPr>
              <w:t>Numer identyfikacyjny</w:t>
            </w:r>
            <w:r w:rsidR="00405F2B" w:rsidRPr="006F7611">
              <w:rPr>
                <w:rFonts w:ascii="Calibri" w:hAnsi="Calibri" w:cs="Arial"/>
                <w:sz w:val="20"/>
                <w:szCs w:val="20"/>
              </w:rPr>
              <w:t xml:space="preserve"> wniosku</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tcPr>
          <w:p w:rsidR="00AA16D3" w:rsidRPr="00D013A7" w:rsidRDefault="00AA16D3" w:rsidP="00EA3F17">
            <w:pPr>
              <w:rPr>
                <w:rFonts w:ascii="Calibri" w:hAnsi="Calibri" w:cs="Arial"/>
                <w:i/>
                <w:iCs/>
                <w:color w:val="A6A6A6"/>
                <w:sz w:val="15"/>
                <w:szCs w:val="15"/>
              </w:rPr>
            </w:pPr>
          </w:p>
        </w:tc>
      </w:tr>
    </w:tbl>
    <w:p w:rsidR="00A969BA" w:rsidRPr="00D36D39" w:rsidRDefault="00A969BA" w:rsidP="005C5865">
      <w:pPr>
        <w:pStyle w:val="Stopka"/>
        <w:tabs>
          <w:tab w:val="clear" w:pos="4536"/>
          <w:tab w:val="clear" w:pos="9072"/>
        </w:tabs>
        <w:rPr>
          <w:rFonts w:ascii="Calibri" w:hAnsi="Calibri" w:cs="Arial"/>
          <w:b/>
          <w:bCs/>
          <w:sz w:val="20"/>
          <w:szCs w:val="20"/>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977"/>
        <w:gridCol w:w="1701"/>
        <w:gridCol w:w="2835"/>
        <w:gridCol w:w="1984"/>
      </w:tblGrid>
      <w:tr w:rsidR="000C71A1" w:rsidRPr="00BF752C">
        <w:trPr>
          <w:trHeight w:val="425"/>
        </w:trPr>
        <w:tc>
          <w:tcPr>
            <w:tcW w:w="9497" w:type="dxa"/>
            <w:gridSpan w:val="4"/>
            <w:shd w:val="clear" w:color="auto" w:fill="FFFF99"/>
            <w:vAlign w:val="center"/>
          </w:tcPr>
          <w:p w:rsidR="000C71A1" w:rsidRPr="006F7611" w:rsidRDefault="000C71A1" w:rsidP="00E638D7">
            <w:pPr>
              <w:jc w:val="center"/>
              <w:rPr>
                <w:rFonts w:ascii="Calibri" w:hAnsi="Calibri" w:cs="Arial"/>
                <w:b/>
                <w:sz w:val="20"/>
                <w:szCs w:val="20"/>
              </w:rPr>
            </w:pPr>
            <w:r w:rsidRPr="006F7611">
              <w:rPr>
                <w:rFonts w:ascii="Calibri" w:hAnsi="Calibri" w:cs="Arial"/>
                <w:b/>
                <w:bCs/>
                <w:sz w:val="20"/>
                <w:szCs w:val="20"/>
              </w:rPr>
              <w:t xml:space="preserve">SEKCJA </w:t>
            </w:r>
            <w:r w:rsidR="003F3C0C" w:rsidRPr="006F7611">
              <w:rPr>
                <w:rFonts w:ascii="Calibri" w:hAnsi="Calibri" w:cs="Arial"/>
                <w:b/>
                <w:bCs/>
                <w:sz w:val="20"/>
                <w:szCs w:val="20"/>
              </w:rPr>
              <w:t>0</w:t>
            </w:r>
            <w:r w:rsidRPr="006F7611">
              <w:rPr>
                <w:rFonts w:ascii="Calibri" w:hAnsi="Calibri" w:cs="Arial"/>
                <w:b/>
                <w:bCs/>
                <w:sz w:val="20"/>
                <w:szCs w:val="20"/>
              </w:rPr>
              <w:t xml:space="preserve">. </w:t>
            </w:r>
            <w:r w:rsidR="00A96CA1" w:rsidRPr="006F7611">
              <w:rPr>
                <w:rFonts w:ascii="Calibri" w:hAnsi="Calibri" w:cs="Arial"/>
                <w:b/>
                <w:bCs/>
                <w:sz w:val="20"/>
                <w:szCs w:val="20"/>
              </w:rPr>
              <w:t>Identyfikacja projektu</w:t>
            </w:r>
          </w:p>
        </w:tc>
      </w:tr>
      <w:tr w:rsidR="008E66BF" w:rsidRPr="00BF752C">
        <w:trPr>
          <w:trHeight w:val="404"/>
        </w:trPr>
        <w:tc>
          <w:tcPr>
            <w:tcW w:w="2977" w:type="dxa"/>
            <w:shd w:val="clear" w:color="auto" w:fill="F2F2F2"/>
            <w:vAlign w:val="center"/>
          </w:tcPr>
          <w:p w:rsidR="008E66BF" w:rsidRPr="006F7611" w:rsidRDefault="008E66BF" w:rsidP="00017C29">
            <w:pPr>
              <w:numPr>
                <w:ilvl w:val="0"/>
                <w:numId w:val="32"/>
              </w:numPr>
              <w:ind w:left="241" w:hanging="241"/>
              <w:rPr>
                <w:rFonts w:ascii="Calibri" w:hAnsi="Calibri" w:cs="Arial"/>
                <w:sz w:val="20"/>
                <w:szCs w:val="20"/>
              </w:rPr>
            </w:pPr>
            <w:r w:rsidRPr="006F7611">
              <w:rPr>
                <w:rFonts w:ascii="Calibri" w:hAnsi="Calibri" w:cs="Arial"/>
                <w:sz w:val="20"/>
                <w:szCs w:val="20"/>
              </w:rPr>
              <w:t>Numer naboru</w:t>
            </w:r>
          </w:p>
        </w:tc>
        <w:tc>
          <w:tcPr>
            <w:tcW w:w="6520" w:type="dxa"/>
            <w:gridSpan w:val="3"/>
            <w:shd w:val="clear" w:color="auto" w:fill="auto"/>
            <w:vAlign w:val="center"/>
          </w:tcPr>
          <w:p w:rsidR="008E66BF" w:rsidRPr="006F7611" w:rsidRDefault="00BD2C35" w:rsidP="004275D0">
            <w:pPr>
              <w:rPr>
                <w:rFonts w:ascii="Calibri" w:hAnsi="Calibri" w:cs="Arial"/>
                <w:i/>
                <w:iCs/>
                <w:sz w:val="16"/>
                <w:szCs w:val="16"/>
              </w:rPr>
            </w:pPr>
            <w:r w:rsidRPr="00BD2C35">
              <w:rPr>
                <w:rFonts w:ascii="Calibri" w:hAnsi="Calibri" w:cs="DejaVuSans"/>
                <w:sz w:val="20"/>
                <w:szCs w:val="20"/>
              </w:rPr>
              <w:t>RPKP.01.04.03-IZ.00-04-101/17</w:t>
            </w:r>
          </w:p>
        </w:tc>
      </w:tr>
      <w:tr w:rsidR="00BD2C35" w:rsidRPr="00BF752C" w:rsidTr="00327E4F">
        <w:trPr>
          <w:trHeight w:val="513"/>
        </w:trPr>
        <w:tc>
          <w:tcPr>
            <w:tcW w:w="2977" w:type="dxa"/>
            <w:shd w:val="clear" w:color="auto" w:fill="F2F2F2"/>
            <w:vAlign w:val="center"/>
          </w:tcPr>
          <w:p w:rsidR="00BD2C35" w:rsidRPr="006F7611" w:rsidRDefault="00BD2C35" w:rsidP="00017C29">
            <w:pPr>
              <w:numPr>
                <w:ilvl w:val="0"/>
                <w:numId w:val="32"/>
              </w:numPr>
              <w:ind w:left="241" w:hanging="241"/>
              <w:rPr>
                <w:rFonts w:ascii="Calibri" w:hAnsi="Calibri" w:cs="Arial"/>
                <w:sz w:val="20"/>
                <w:szCs w:val="20"/>
              </w:rPr>
            </w:pPr>
            <w:r w:rsidRPr="006F7611">
              <w:rPr>
                <w:rFonts w:ascii="Calibri" w:hAnsi="Calibri" w:cs="Arial"/>
                <w:sz w:val="20"/>
                <w:szCs w:val="20"/>
              </w:rPr>
              <w:t>Nazwa schematu</w:t>
            </w:r>
          </w:p>
        </w:tc>
        <w:tc>
          <w:tcPr>
            <w:tcW w:w="4536" w:type="dxa"/>
            <w:gridSpan w:val="2"/>
            <w:shd w:val="clear" w:color="auto" w:fill="auto"/>
            <w:vAlign w:val="center"/>
          </w:tcPr>
          <w:p w:rsidR="00BD2C35" w:rsidRPr="00A00B26" w:rsidRDefault="00BD2C35" w:rsidP="00BD2C35">
            <w:pPr>
              <w:jc w:val="both"/>
              <w:rPr>
                <w:rFonts w:ascii="Calibri" w:hAnsi="Calibri" w:cs="DejaVuSans"/>
                <w:sz w:val="20"/>
                <w:szCs w:val="20"/>
              </w:rPr>
            </w:pPr>
            <w:r w:rsidRPr="00BD2C35">
              <w:rPr>
                <w:rFonts w:ascii="Calibri" w:hAnsi="Calibri" w:cs="DejaVuSans"/>
                <w:sz w:val="20"/>
                <w:szCs w:val="20"/>
              </w:rPr>
              <w:t>tworzenie i rozwój infrastruktury biznesowej</w:t>
            </w:r>
          </w:p>
        </w:tc>
        <w:tc>
          <w:tcPr>
            <w:tcW w:w="1984" w:type="dxa"/>
            <w:shd w:val="clear" w:color="auto" w:fill="auto"/>
            <w:vAlign w:val="center"/>
          </w:tcPr>
          <w:p w:rsidR="00BD2C35" w:rsidRPr="009E3932" w:rsidRDefault="00BD2C35" w:rsidP="009E3932">
            <w:pPr>
              <w:jc w:val="center"/>
              <w:rPr>
                <w:rFonts w:ascii="Calibri" w:hAnsi="Calibri" w:cs="DejaVuSans"/>
                <w:sz w:val="40"/>
                <w:szCs w:val="20"/>
              </w:rPr>
            </w:pPr>
            <w:r w:rsidRPr="009E3932">
              <w:rPr>
                <w:rFonts w:ascii="Calibri" w:hAnsi="Calibri" w:cs="DejaVuSans"/>
                <w:sz w:val="40"/>
                <w:szCs w:val="20"/>
              </w:rPr>
              <w:sym w:font="Wingdings" w:char="F06F"/>
            </w:r>
          </w:p>
        </w:tc>
      </w:tr>
      <w:tr w:rsidR="008E66BF" w:rsidRPr="00BF752C" w:rsidTr="003655F1">
        <w:trPr>
          <w:trHeight w:val="559"/>
        </w:trPr>
        <w:tc>
          <w:tcPr>
            <w:tcW w:w="2977" w:type="dxa"/>
            <w:shd w:val="clear" w:color="auto" w:fill="F2F2F2"/>
            <w:vAlign w:val="center"/>
          </w:tcPr>
          <w:p w:rsidR="008E66BF" w:rsidRPr="006F7611" w:rsidRDefault="008E66BF" w:rsidP="00017C29">
            <w:pPr>
              <w:numPr>
                <w:ilvl w:val="0"/>
                <w:numId w:val="32"/>
              </w:numPr>
              <w:ind w:left="241" w:hanging="241"/>
              <w:rPr>
                <w:rFonts w:ascii="Calibri" w:hAnsi="Calibri" w:cs="Arial"/>
                <w:sz w:val="20"/>
                <w:szCs w:val="20"/>
              </w:rPr>
            </w:pPr>
            <w:r w:rsidRPr="006F7611">
              <w:rPr>
                <w:rFonts w:ascii="Calibri" w:hAnsi="Calibri" w:cs="Arial"/>
                <w:sz w:val="20"/>
                <w:szCs w:val="20"/>
              </w:rPr>
              <w:t>Kod i nazwa programu operacyjnego</w:t>
            </w:r>
          </w:p>
        </w:tc>
        <w:tc>
          <w:tcPr>
            <w:tcW w:w="1701" w:type="dxa"/>
            <w:shd w:val="clear" w:color="auto" w:fill="auto"/>
            <w:vAlign w:val="center"/>
          </w:tcPr>
          <w:p w:rsidR="008E66BF" w:rsidRPr="006F7611" w:rsidRDefault="00B16E4E" w:rsidP="00D42374">
            <w:pPr>
              <w:rPr>
                <w:rFonts w:ascii="Calibri" w:hAnsi="Calibri" w:cs="Arial"/>
                <w:i/>
                <w:iCs/>
                <w:sz w:val="16"/>
                <w:szCs w:val="16"/>
              </w:rPr>
            </w:pPr>
            <w:r w:rsidRPr="006F7611">
              <w:rPr>
                <w:rFonts w:ascii="Calibri" w:hAnsi="Calibri" w:cs="DejaVuSans"/>
                <w:sz w:val="20"/>
                <w:szCs w:val="20"/>
              </w:rPr>
              <w:t>RPKP.00.00.00</w:t>
            </w:r>
          </w:p>
        </w:tc>
        <w:tc>
          <w:tcPr>
            <w:tcW w:w="4819" w:type="dxa"/>
            <w:gridSpan w:val="2"/>
            <w:shd w:val="clear" w:color="auto" w:fill="auto"/>
            <w:vAlign w:val="center"/>
          </w:tcPr>
          <w:p w:rsidR="008E66BF" w:rsidRPr="006F7611" w:rsidRDefault="00794978" w:rsidP="00AE107A">
            <w:pPr>
              <w:autoSpaceDE w:val="0"/>
              <w:autoSpaceDN w:val="0"/>
              <w:adjustRightInd w:val="0"/>
              <w:rPr>
                <w:rFonts w:ascii="Calibri" w:hAnsi="Calibri" w:cs="DejaVuSans"/>
                <w:sz w:val="20"/>
                <w:szCs w:val="20"/>
              </w:rPr>
            </w:pPr>
            <w:r w:rsidRPr="006F7611">
              <w:rPr>
                <w:rFonts w:ascii="Calibri" w:hAnsi="Calibri" w:cs="DejaVuSans"/>
                <w:sz w:val="20"/>
                <w:szCs w:val="20"/>
              </w:rPr>
              <w:t xml:space="preserve">Regionalny Program Operacyjny Województwa </w:t>
            </w:r>
            <w:r w:rsidR="00B16E4E" w:rsidRPr="006F7611">
              <w:rPr>
                <w:rFonts w:ascii="Calibri" w:hAnsi="Calibri" w:cs="DejaVuSans"/>
                <w:sz w:val="20"/>
                <w:szCs w:val="20"/>
              </w:rPr>
              <w:t>Kujawsko-Pomorskiego na lata 2014-2020</w:t>
            </w:r>
          </w:p>
        </w:tc>
      </w:tr>
      <w:tr w:rsidR="008E66BF" w:rsidRPr="00BF752C" w:rsidTr="003655F1">
        <w:trPr>
          <w:trHeight w:val="553"/>
        </w:trPr>
        <w:tc>
          <w:tcPr>
            <w:tcW w:w="2977" w:type="dxa"/>
            <w:shd w:val="clear" w:color="auto" w:fill="F2F2F2"/>
            <w:vAlign w:val="center"/>
          </w:tcPr>
          <w:p w:rsidR="008E66BF" w:rsidRPr="006F7611" w:rsidRDefault="008E66BF" w:rsidP="00017C29">
            <w:pPr>
              <w:numPr>
                <w:ilvl w:val="0"/>
                <w:numId w:val="32"/>
              </w:numPr>
              <w:ind w:left="241" w:hanging="241"/>
              <w:rPr>
                <w:rFonts w:ascii="Calibri" w:hAnsi="Calibri" w:cs="Arial"/>
                <w:sz w:val="20"/>
                <w:szCs w:val="20"/>
              </w:rPr>
            </w:pPr>
            <w:r w:rsidRPr="006F7611">
              <w:rPr>
                <w:rFonts w:ascii="Calibri" w:hAnsi="Calibri" w:cs="Arial"/>
                <w:sz w:val="20"/>
                <w:szCs w:val="20"/>
              </w:rPr>
              <w:t>Kod i nazwa osi priorytetowej</w:t>
            </w:r>
          </w:p>
        </w:tc>
        <w:tc>
          <w:tcPr>
            <w:tcW w:w="1701" w:type="dxa"/>
            <w:shd w:val="clear" w:color="auto" w:fill="auto"/>
            <w:vAlign w:val="center"/>
          </w:tcPr>
          <w:p w:rsidR="008E66BF" w:rsidRPr="006F7611" w:rsidRDefault="00794978" w:rsidP="00D42374">
            <w:pPr>
              <w:rPr>
                <w:rFonts w:ascii="Calibri" w:hAnsi="Calibri" w:cs="Arial"/>
                <w:i/>
                <w:iCs/>
                <w:sz w:val="16"/>
                <w:szCs w:val="16"/>
              </w:rPr>
            </w:pPr>
            <w:r w:rsidRPr="006F7611">
              <w:rPr>
                <w:rFonts w:ascii="Calibri" w:hAnsi="Calibri" w:cs="DejaVuSans"/>
                <w:sz w:val="20"/>
                <w:szCs w:val="20"/>
              </w:rPr>
              <w:t>RPKP.01.00.00</w:t>
            </w:r>
          </w:p>
        </w:tc>
        <w:tc>
          <w:tcPr>
            <w:tcW w:w="4819" w:type="dxa"/>
            <w:gridSpan w:val="2"/>
            <w:shd w:val="clear" w:color="auto" w:fill="auto"/>
            <w:vAlign w:val="center"/>
          </w:tcPr>
          <w:p w:rsidR="008E66BF" w:rsidRPr="006F7611" w:rsidRDefault="00794978" w:rsidP="00794978">
            <w:pPr>
              <w:autoSpaceDE w:val="0"/>
              <w:autoSpaceDN w:val="0"/>
              <w:adjustRightInd w:val="0"/>
              <w:rPr>
                <w:rFonts w:ascii="Calibri" w:hAnsi="Calibri" w:cs="Arial"/>
                <w:i/>
                <w:iCs/>
                <w:sz w:val="16"/>
                <w:szCs w:val="16"/>
              </w:rPr>
            </w:pPr>
            <w:r w:rsidRPr="006F7611">
              <w:rPr>
                <w:rFonts w:ascii="Calibri" w:hAnsi="Calibri" w:cs="DejaVuSans"/>
                <w:sz w:val="20"/>
                <w:szCs w:val="20"/>
              </w:rPr>
              <w:t>Wzmocnienie innowacyjności i konkurencyjności gospodarki regionu</w:t>
            </w:r>
          </w:p>
        </w:tc>
      </w:tr>
      <w:tr w:rsidR="008E66BF" w:rsidRPr="00BF752C" w:rsidTr="003655F1">
        <w:trPr>
          <w:trHeight w:val="561"/>
        </w:trPr>
        <w:tc>
          <w:tcPr>
            <w:tcW w:w="2977" w:type="dxa"/>
            <w:shd w:val="clear" w:color="auto" w:fill="F2F2F2"/>
            <w:vAlign w:val="center"/>
          </w:tcPr>
          <w:p w:rsidR="008E66BF" w:rsidRPr="006F7611" w:rsidRDefault="008E66BF" w:rsidP="00017C29">
            <w:pPr>
              <w:numPr>
                <w:ilvl w:val="0"/>
                <w:numId w:val="32"/>
              </w:numPr>
              <w:ind w:left="241" w:hanging="241"/>
              <w:rPr>
                <w:rFonts w:ascii="Calibri" w:hAnsi="Calibri" w:cs="Arial"/>
                <w:sz w:val="20"/>
                <w:szCs w:val="20"/>
              </w:rPr>
            </w:pPr>
            <w:r w:rsidRPr="006F7611">
              <w:rPr>
                <w:rFonts w:ascii="Calibri" w:hAnsi="Calibri" w:cs="Arial"/>
                <w:sz w:val="20"/>
                <w:szCs w:val="20"/>
              </w:rPr>
              <w:t>Kod i nazwa działania</w:t>
            </w:r>
          </w:p>
        </w:tc>
        <w:tc>
          <w:tcPr>
            <w:tcW w:w="1701" w:type="dxa"/>
            <w:shd w:val="clear" w:color="auto" w:fill="auto"/>
            <w:vAlign w:val="center"/>
          </w:tcPr>
          <w:p w:rsidR="008E66BF" w:rsidRPr="006F7611" w:rsidRDefault="00AF0D5A" w:rsidP="00D42374">
            <w:pPr>
              <w:rPr>
                <w:rFonts w:ascii="Calibri" w:hAnsi="Calibri" w:cs="DejaVuSans"/>
                <w:sz w:val="20"/>
                <w:szCs w:val="20"/>
              </w:rPr>
            </w:pPr>
            <w:r>
              <w:rPr>
                <w:rFonts w:ascii="Calibri" w:hAnsi="Calibri" w:cs="DejaVuSans"/>
                <w:sz w:val="20"/>
                <w:szCs w:val="20"/>
              </w:rPr>
              <w:t>RPKP.01.04</w:t>
            </w:r>
            <w:r w:rsidR="00794978" w:rsidRPr="006F7611">
              <w:rPr>
                <w:rFonts w:ascii="Calibri" w:hAnsi="Calibri" w:cs="DejaVuSans"/>
                <w:sz w:val="20"/>
                <w:szCs w:val="20"/>
              </w:rPr>
              <w:t>.00</w:t>
            </w:r>
          </w:p>
        </w:tc>
        <w:tc>
          <w:tcPr>
            <w:tcW w:w="4819" w:type="dxa"/>
            <w:gridSpan w:val="2"/>
            <w:shd w:val="clear" w:color="auto" w:fill="auto"/>
            <w:vAlign w:val="center"/>
          </w:tcPr>
          <w:p w:rsidR="008E66BF" w:rsidRPr="006F7611" w:rsidRDefault="00AF0D5A" w:rsidP="00794978">
            <w:pPr>
              <w:rPr>
                <w:rFonts w:ascii="Calibri" w:hAnsi="Calibri" w:cs="DejaVuSans"/>
                <w:sz w:val="20"/>
                <w:szCs w:val="20"/>
              </w:rPr>
            </w:pPr>
            <w:r w:rsidRPr="00AF0D5A">
              <w:rPr>
                <w:rFonts w:ascii="Calibri" w:hAnsi="Calibri" w:cs="DejaVuSans"/>
                <w:sz w:val="20"/>
                <w:szCs w:val="20"/>
              </w:rPr>
              <w:t>Wsparcie rozwoju przedsiębiorczości</w:t>
            </w:r>
          </w:p>
        </w:tc>
      </w:tr>
      <w:tr w:rsidR="008E66BF" w:rsidRPr="00BF752C" w:rsidTr="003655F1">
        <w:trPr>
          <w:trHeight w:val="625"/>
        </w:trPr>
        <w:tc>
          <w:tcPr>
            <w:tcW w:w="2977" w:type="dxa"/>
            <w:shd w:val="clear" w:color="auto" w:fill="F2F2F2"/>
            <w:vAlign w:val="center"/>
          </w:tcPr>
          <w:p w:rsidR="008E66BF" w:rsidRPr="006F7611" w:rsidRDefault="008E66BF" w:rsidP="00017C29">
            <w:pPr>
              <w:numPr>
                <w:ilvl w:val="0"/>
                <w:numId w:val="32"/>
              </w:numPr>
              <w:ind w:left="241" w:hanging="241"/>
              <w:rPr>
                <w:rFonts w:ascii="Calibri" w:hAnsi="Calibri" w:cs="Arial"/>
                <w:sz w:val="20"/>
                <w:szCs w:val="20"/>
              </w:rPr>
            </w:pPr>
            <w:r w:rsidRPr="006F7611">
              <w:rPr>
                <w:rFonts w:ascii="Calibri" w:hAnsi="Calibri" w:cs="Arial"/>
                <w:sz w:val="20"/>
                <w:szCs w:val="20"/>
              </w:rPr>
              <w:t>Kod i nazwa poddziałania</w:t>
            </w:r>
          </w:p>
        </w:tc>
        <w:tc>
          <w:tcPr>
            <w:tcW w:w="1701" w:type="dxa"/>
            <w:shd w:val="clear" w:color="auto" w:fill="auto"/>
            <w:vAlign w:val="center"/>
          </w:tcPr>
          <w:p w:rsidR="008E66BF" w:rsidRPr="006F7611" w:rsidRDefault="00AF0D5A" w:rsidP="00D42374">
            <w:pPr>
              <w:rPr>
                <w:rFonts w:ascii="Calibri" w:hAnsi="Calibri" w:cs="DejaVuSans"/>
                <w:sz w:val="20"/>
                <w:szCs w:val="20"/>
              </w:rPr>
            </w:pPr>
            <w:r>
              <w:rPr>
                <w:rFonts w:ascii="Calibri" w:hAnsi="Calibri" w:cs="DejaVuSans"/>
                <w:sz w:val="20"/>
                <w:szCs w:val="20"/>
              </w:rPr>
              <w:t>RPKP.01.04</w:t>
            </w:r>
            <w:r w:rsidR="00794978" w:rsidRPr="006F7611">
              <w:rPr>
                <w:rFonts w:ascii="Calibri" w:hAnsi="Calibri" w:cs="DejaVuSans"/>
                <w:sz w:val="20"/>
                <w:szCs w:val="20"/>
              </w:rPr>
              <w:t>.0</w:t>
            </w:r>
            <w:r>
              <w:rPr>
                <w:rFonts w:ascii="Calibri" w:hAnsi="Calibri" w:cs="DejaVuSans"/>
                <w:sz w:val="20"/>
                <w:szCs w:val="20"/>
              </w:rPr>
              <w:t>3</w:t>
            </w:r>
          </w:p>
        </w:tc>
        <w:tc>
          <w:tcPr>
            <w:tcW w:w="4819" w:type="dxa"/>
            <w:gridSpan w:val="2"/>
            <w:shd w:val="clear" w:color="auto" w:fill="auto"/>
            <w:vAlign w:val="center"/>
          </w:tcPr>
          <w:p w:rsidR="008E66BF" w:rsidRPr="006F7611" w:rsidRDefault="00AF0D5A" w:rsidP="00D42374">
            <w:pPr>
              <w:rPr>
                <w:rFonts w:ascii="Calibri" w:hAnsi="Calibri" w:cs="DejaVuSans"/>
                <w:sz w:val="20"/>
                <w:szCs w:val="20"/>
              </w:rPr>
            </w:pPr>
            <w:r w:rsidRPr="00AF0D5A">
              <w:rPr>
                <w:rFonts w:ascii="Calibri" w:hAnsi="Calibri" w:cs="DejaVuSans"/>
                <w:sz w:val="20"/>
                <w:szCs w:val="20"/>
              </w:rPr>
              <w:t xml:space="preserve">Rozwój infrastruktury na rzecz rozwoju gospodarczego   </w:t>
            </w:r>
          </w:p>
        </w:tc>
      </w:tr>
      <w:tr w:rsidR="008E66BF" w:rsidRPr="00BF752C">
        <w:trPr>
          <w:trHeight w:val="404"/>
        </w:trPr>
        <w:tc>
          <w:tcPr>
            <w:tcW w:w="2977" w:type="dxa"/>
            <w:shd w:val="clear" w:color="auto" w:fill="F2F2F2"/>
            <w:vAlign w:val="center"/>
          </w:tcPr>
          <w:p w:rsidR="008E66BF" w:rsidRPr="006F7611" w:rsidRDefault="008E66BF" w:rsidP="00017C29">
            <w:pPr>
              <w:numPr>
                <w:ilvl w:val="0"/>
                <w:numId w:val="32"/>
              </w:numPr>
              <w:ind w:left="241" w:hanging="241"/>
              <w:rPr>
                <w:rFonts w:ascii="Calibri" w:hAnsi="Calibri" w:cs="Arial"/>
                <w:sz w:val="20"/>
                <w:szCs w:val="20"/>
              </w:rPr>
            </w:pPr>
            <w:r w:rsidRPr="006F7611">
              <w:rPr>
                <w:rFonts w:ascii="Calibri" w:hAnsi="Calibri" w:cs="Arial"/>
                <w:sz w:val="20"/>
                <w:szCs w:val="20"/>
              </w:rPr>
              <w:t>Instytucja, w której wniosek zostanie złożony</w:t>
            </w:r>
          </w:p>
        </w:tc>
        <w:tc>
          <w:tcPr>
            <w:tcW w:w="6520" w:type="dxa"/>
            <w:gridSpan w:val="3"/>
            <w:shd w:val="clear" w:color="auto" w:fill="auto"/>
            <w:vAlign w:val="center"/>
          </w:tcPr>
          <w:p w:rsidR="008E66BF" w:rsidRPr="006F7611" w:rsidRDefault="00794978" w:rsidP="00D40412">
            <w:pPr>
              <w:rPr>
                <w:rFonts w:ascii="Calibri" w:hAnsi="Calibri" w:cs="DejaVuSans"/>
                <w:sz w:val="20"/>
                <w:szCs w:val="20"/>
              </w:rPr>
            </w:pPr>
            <w:r w:rsidRPr="006F7611">
              <w:rPr>
                <w:rFonts w:ascii="Calibri" w:hAnsi="Calibri" w:cs="DejaVuSans"/>
                <w:sz w:val="20"/>
                <w:szCs w:val="20"/>
              </w:rPr>
              <w:t>Urząd Marszałkowski Województwa Kujawsko-Pomorskiego</w:t>
            </w:r>
          </w:p>
        </w:tc>
      </w:tr>
      <w:tr w:rsidR="008E66BF" w:rsidRPr="00BF752C">
        <w:trPr>
          <w:trHeight w:val="404"/>
        </w:trPr>
        <w:tc>
          <w:tcPr>
            <w:tcW w:w="9497" w:type="dxa"/>
            <w:gridSpan w:val="4"/>
            <w:shd w:val="clear" w:color="auto" w:fill="F2F2F2"/>
            <w:vAlign w:val="center"/>
          </w:tcPr>
          <w:p w:rsidR="008E66BF" w:rsidRPr="006F7611" w:rsidRDefault="008E66BF" w:rsidP="00017C29">
            <w:pPr>
              <w:numPr>
                <w:ilvl w:val="0"/>
                <w:numId w:val="32"/>
              </w:numPr>
              <w:ind w:left="241" w:hanging="241"/>
              <w:rPr>
                <w:rFonts w:ascii="Calibri" w:hAnsi="Calibri" w:cs="Arial"/>
                <w:sz w:val="20"/>
                <w:szCs w:val="20"/>
              </w:rPr>
            </w:pPr>
            <w:r w:rsidRPr="006F7611">
              <w:rPr>
                <w:rFonts w:ascii="Calibri" w:hAnsi="Calibri" w:cs="Arial"/>
                <w:sz w:val="20"/>
                <w:szCs w:val="20"/>
              </w:rPr>
              <w:t>Tytuł projektu</w:t>
            </w:r>
            <w:r w:rsidR="006E561C" w:rsidRPr="006F7611">
              <w:rPr>
                <w:rFonts w:ascii="Calibri" w:hAnsi="Calibri" w:cs="Arial"/>
                <w:sz w:val="20"/>
                <w:szCs w:val="20"/>
              </w:rPr>
              <w:t xml:space="preserve"> (max. 250 znaków)</w:t>
            </w:r>
          </w:p>
        </w:tc>
      </w:tr>
      <w:tr w:rsidR="007E53B4" w:rsidRPr="000D52F7" w:rsidTr="00A12434">
        <w:tblPrEx>
          <w:tblCellMar>
            <w:left w:w="70" w:type="dxa"/>
            <w:right w:w="70" w:type="dxa"/>
          </w:tblCellMar>
          <w:tblLook w:val="0000" w:firstRow="0" w:lastRow="0" w:firstColumn="0" w:lastColumn="0" w:noHBand="0" w:noVBand="0"/>
        </w:tblPrEx>
        <w:trPr>
          <w:trHeight w:val="1743"/>
        </w:trPr>
        <w:tc>
          <w:tcPr>
            <w:tcW w:w="9497" w:type="dxa"/>
            <w:gridSpan w:val="4"/>
            <w:shd w:val="clear" w:color="auto" w:fill="FFFFFF"/>
            <w:vAlign w:val="center"/>
          </w:tcPr>
          <w:p w:rsidR="007E53B4" w:rsidRPr="006F7611" w:rsidRDefault="007E53B4" w:rsidP="007D2032">
            <w:pPr>
              <w:autoSpaceDE w:val="0"/>
              <w:autoSpaceDN w:val="0"/>
              <w:adjustRightInd w:val="0"/>
              <w:rPr>
                <w:rFonts w:ascii="Calibri" w:hAnsi="Calibri" w:cs="Tahoma"/>
                <w:sz w:val="20"/>
                <w:szCs w:val="20"/>
              </w:rPr>
            </w:pPr>
          </w:p>
        </w:tc>
      </w:tr>
      <w:tr w:rsidR="00EF5AAE" w:rsidRPr="00D36D39">
        <w:trPr>
          <w:trHeight w:val="305"/>
        </w:trPr>
        <w:tc>
          <w:tcPr>
            <w:tcW w:w="9497" w:type="dxa"/>
            <w:gridSpan w:val="4"/>
            <w:shd w:val="clear" w:color="auto" w:fill="FFFF99"/>
            <w:vAlign w:val="center"/>
          </w:tcPr>
          <w:p w:rsidR="00EF5AAE" w:rsidRPr="00D36D39" w:rsidRDefault="00EF5AAE" w:rsidP="005E5886">
            <w:pPr>
              <w:jc w:val="center"/>
              <w:rPr>
                <w:rFonts w:ascii="Calibri" w:hAnsi="Calibri" w:cs="Arial"/>
                <w:b/>
                <w:sz w:val="20"/>
                <w:szCs w:val="20"/>
              </w:rPr>
            </w:pPr>
            <w:r>
              <w:rPr>
                <w:rFonts w:ascii="Calibri" w:hAnsi="Calibri" w:cs="Arial"/>
                <w:b/>
                <w:bCs/>
                <w:sz w:val="20"/>
                <w:szCs w:val="20"/>
              </w:rPr>
              <w:t>SEKCJA A</w:t>
            </w:r>
            <w:r w:rsidRPr="00D36D39">
              <w:rPr>
                <w:rFonts w:ascii="Calibri" w:hAnsi="Calibri" w:cs="Arial"/>
                <w:b/>
                <w:bCs/>
                <w:sz w:val="20"/>
                <w:szCs w:val="20"/>
              </w:rPr>
              <w:t xml:space="preserve">. Informacje o </w:t>
            </w:r>
            <w:r w:rsidR="005E0FDC">
              <w:rPr>
                <w:rFonts w:ascii="Calibri" w:hAnsi="Calibri" w:cs="Arial"/>
                <w:b/>
                <w:bCs/>
                <w:sz w:val="20"/>
                <w:szCs w:val="20"/>
              </w:rPr>
              <w:t>w</w:t>
            </w:r>
            <w:r w:rsidRPr="00D36D39">
              <w:rPr>
                <w:rFonts w:ascii="Calibri" w:hAnsi="Calibri" w:cs="Arial"/>
                <w:b/>
                <w:bCs/>
                <w:sz w:val="20"/>
                <w:szCs w:val="20"/>
              </w:rPr>
              <w:t xml:space="preserve">nioskodawcy </w:t>
            </w:r>
          </w:p>
        </w:tc>
      </w:tr>
    </w:tbl>
    <w:p w:rsidR="00EF5AAE" w:rsidRPr="00D36D39" w:rsidRDefault="00EF5AAE" w:rsidP="005C5865">
      <w:pPr>
        <w:pStyle w:val="Stopka"/>
        <w:tabs>
          <w:tab w:val="clear" w:pos="4536"/>
          <w:tab w:val="clear" w:pos="9072"/>
        </w:tabs>
        <w:rPr>
          <w:rFonts w:ascii="Calibri" w:hAnsi="Calibri" w:cs="Arial"/>
          <w:color w:val="00B050"/>
          <w:sz w:val="20"/>
          <w:szCs w:val="20"/>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977"/>
        <w:gridCol w:w="1701"/>
        <w:gridCol w:w="29"/>
        <w:gridCol w:w="538"/>
        <w:gridCol w:w="1163"/>
        <w:gridCol w:w="113"/>
        <w:gridCol w:w="283"/>
        <w:gridCol w:w="708"/>
        <w:gridCol w:w="455"/>
        <w:gridCol w:w="679"/>
        <w:gridCol w:w="851"/>
      </w:tblGrid>
      <w:tr w:rsidR="00ED383B" w:rsidRPr="00AF5E6E" w:rsidTr="005645E8">
        <w:trPr>
          <w:trHeight w:val="353"/>
        </w:trPr>
        <w:tc>
          <w:tcPr>
            <w:tcW w:w="9497" w:type="dxa"/>
            <w:gridSpan w:val="11"/>
            <w:tcBorders>
              <w:top w:val="single" w:sz="4" w:space="0" w:color="auto"/>
              <w:left w:val="single" w:sz="4" w:space="0" w:color="auto"/>
              <w:bottom w:val="single" w:sz="4" w:space="0" w:color="auto"/>
              <w:right w:val="single" w:sz="4" w:space="0" w:color="auto"/>
            </w:tcBorders>
            <w:shd w:val="clear" w:color="auto" w:fill="FFFF99"/>
            <w:vAlign w:val="center"/>
          </w:tcPr>
          <w:p w:rsidR="00ED383B" w:rsidRPr="006F7611" w:rsidRDefault="00ED383B" w:rsidP="005E5886">
            <w:pPr>
              <w:jc w:val="center"/>
              <w:rPr>
                <w:rFonts w:ascii="Calibri" w:hAnsi="Calibri" w:cs="Arial"/>
                <w:b/>
                <w:bCs/>
                <w:sz w:val="20"/>
                <w:szCs w:val="20"/>
              </w:rPr>
            </w:pPr>
            <w:r w:rsidRPr="006F7611">
              <w:rPr>
                <w:rFonts w:ascii="Calibri" w:hAnsi="Calibri" w:cs="Arial"/>
                <w:b/>
                <w:bCs/>
                <w:sz w:val="20"/>
                <w:szCs w:val="20"/>
              </w:rPr>
              <w:t>A</w:t>
            </w:r>
            <w:r w:rsidR="005E0FDC" w:rsidRPr="006F7611">
              <w:rPr>
                <w:rFonts w:ascii="Calibri" w:hAnsi="Calibri" w:cs="Arial"/>
                <w:b/>
                <w:bCs/>
                <w:sz w:val="20"/>
                <w:szCs w:val="20"/>
              </w:rPr>
              <w:t>.1. Dane w</w:t>
            </w:r>
            <w:r w:rsidRPr="006F7611">
              <w:rPr>
                <w:rFonts w:ascii="Calibri" w:hAnsi="Calibri" w:cs="Arial"/>
                <w:b/>
                <w:bCs/>
                <w:sz w:val="20"/>
                <w:szCs w:val="20"/>
              </w:rPr>
              <w:t>nioskodawcy</w:t>
            </w:r>
          </w:p>
        </w:tc>
      </w:tr>
      <w:tr w:rsidR="00F54A10" w:rsidRPr="00AF5E6E" w:rsidTr="00D540D3">
        <w:trPr>
          <w:trHeight w:val="342"/>
        </w:trPr>
        <w:tc>
          <w:tcPr>
            <w:tcW w:w="2977" w:type="dxa"/>
            <w:vMerge w:val="restart"/>
            <w:tcBorders>
              <w:top w:val="single" w:sz="4" w:space="0" w:color="auto"/>
              <w:left w:val="single" w:sz="4" w:space="0" w:color="auto"/>
              <w:right w:val="single" w:sz="4" w:space="0" w:color="auto"/>
            </w:tcBorders>
            <w:shd w:val="clear" w:color="auto" w:fill="F2F2F2"/>
            <w:vAlign w:val="center"/>
          </w:tcPr>
          <w:p w:rsidR="00F54A10" w:rsidRDefault="00F54A10" w:rsidP="0028285E">
            <w:pPr>
              <w:numPr>
                <w:ilvl w:val="0"/>
                <w:numId w:val="8"/>
              </w:numPr>
              <w:tabs>
                <w:tab w:val="clear" w:pos="360"/>
                <w:tab w:val="num" w:pos="241"/>
              </w:tabs>
              <w:ind w:left="241" w:hanging="241"/>
              <w:rPr>
                <w:rFonts w:ascii="Calibri" w:hAnsi="Calibri" w:cs="Arial"/>
                <w:sz w:val="20"/>
                <w:szCs w:val="20"/>
              </w:rPr>
            </w:pPr>
            <w:r w:rsidRPr="006F7611">
              <w:rPr>
                <w:rFonts w:ascii="Calibri" w:hAnsi="Calibri" w:cs="Arial"/>
                <w:sz w:val="20"/>
                <w:szCs w:val="20"/>
              </w:rPr>
              <w:t xml:space="preserve">NIP </w:t>
            </w:r>
          </w:p>
          <w:p w:rsidR="007D1DC7" w:rsidRPr="0042670C" w:rsidRDefault="007D1DC7" w:rsidP="007D1DC7">
            <w:pPr>
              <w:rPr>
                <w:rFonts w:ascii="Calibri" w:hAnsi="Calibri" w:cs="Arial"/>
                <w:i/>
                <w:sz w:val="20"/>
                <w:szCs w:val="20"/>
              </w:rPr>
            </w:pPr>
            <w:r w:rsidRPr="0042670C">
              <w:rPr>
                <w:rFonts w:ascii="Calibri" w:hAnsi="Calibri" w:cs="Arial"/>
                <w:i/>
                <w:sz w:val="18"/>
                <w:szCs w:val="20"/>
              </w:rPr>
              <w:lastRenderedPageBreak/>
              <w:t xml:space="preserve">(w przypadku spółki cywilnej wskaż numery NIP poszczególnych wspólników spółki cywilnej)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4A10" w:rsidRPr="006F7611" w:rsidRDefault="00F54A10" w:rsidP="003E690F">
            <w:pPr>
              <w:rPr>
                <w:rFonts w:ascii="Calibri" w:hAnsi="Calibri" w:cs="Arial"/>
                <w:sz w:val="20"/>
                <w:szCs w:val="20"/>
              </w:rPr>
            </w:pPr>
          </w:p>
          <w:p w:rsidR="00F54A10" w:rsidRPr="006F7611" w:rsidRDefault="00F54A10" w:rsidP="00123EE4">
            <w:pPr>
              <w:rPr>
                <w:rFonts w:ascii="Calibri" w:hAnsi="Calibri" w:cs="Arial"/>
                <w:sz w:val="20"/>
                <w:szCs w:val="20"/>
              </w:rPr>
            </w:pPr>
          </w:p>
        </w:tc>
        <w:tc>
          <w:tcPr>
            <w:tcW w:w="1559" w:type="dxa"/>
            <w:gridSpan w:val="3"/>
            <w:vMerge w:val="restart"/>
            <w:tcBorders>
              <w:top w:val="single" w:sz="4" w:space="0" w:color="auto"/>
              <w:left w:val="single" w:sz="4" w:space="0" w:color="auto"/>
              <w:right w:val="single" w:sz="4" w:space="0" w:color="auto"/>
            </w:tcBorders>
            <w:shd w:val="clear" w:color="auto" w:fill="F2F2F2"/>
            <w:vAlign w:val="center"/>
          </w:tcPr>
          <w:p w:rsidR="00F54A10" w:rsidRPr="006F7611" w:rsidRDefault="00F54A10" w:rsidP="00123EE4">
            <w:pPr>
              <w:rPr>
                <w:rFonts w:ascii="Calibri" w:hAnsi="Calibri" w:cs="Arial"/>
                <w:sz w:val="20"/>
                <w:szCs w:val="20"/>
              </w:rPr>
            </w:pPr>
            <w:r w:rsidRPr="006F7611">
              <w:rPr>
                <w:rFonts w:ascii="Calibri" w:hAnsi="Calibri" w:cs="Arial"/>
                <w:sz w:val="20"/>
                <w:szCs w:val="20"/>
              </w:rPr>
              <w:t>2. REGON</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4A10" w:rsidRPr="006F7611" w:rsidRDefault="00F54A10" w:rsidP="00123EE4">
            <w:pPr>
              <w:rPr>
                <w:rFonts w:ascii="Calibri" w:hAnsi="Calibri" w:cs="Arial"/>
                <w:sz w:val="20"/>
                <w:szCs w:val="20"/>
              </w:rPr>
            </w:pPr>
          </w:p>
        </w:tc>
      </w:tr>
      <w:tr w:rsidR="00F54A10" w:rsidRPr="00AF5E6E" w:rsidTr="004D1603">
        <w:trPr>
          <w:trHeight w:val="402"/>
        </w:trPr>
        <w:tc>
          <w:tcPr>
            <w:tcW w:w="2977" w:type="dxa"/>
            <w:vMerge/>
            <w:tcBorders>
              <w:left w:val="single" w:sz="4" w:space="0" w:color="auto"/>
              <w:right w:val="single" w:sz="4" w:space="0" w:color="auto"/>
            </w:tcBorders>
            <w:shd w:val="clear" w:color="auto" w:fill="F2F2F2"/>
            <w:vAlign w:val="center"/>
          </w:tcPr>
          <w:p w:rsidR="00F54A10" w:rsidRPr="006F7611" w:rsidRDefault="00F54A10" w:rsidP="00F54A10">
            <w:pPr>
              <w:ind w:left="241"/>
              <w:rPr>
                <w:rFonts w:ascii="Calibri" w:hAnsi="Calibri" w:cs="Arial"/>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4A10" w:rsidRPr="006F7611" w:rsidRDefault="00F54A10" w:rsidP="003E690F">
            <w:pPr>
              <w:rPr>
                <w:rFonts w:ascii="Calibri" w:hAnsi="Calibri" w:cs="Arial"/>
                <w:sz w:val="20"/>
                <w:szCs w:val="20"/>
              </w:rPr>
            </w:pPr>
          </w:p>
        </w:tc>
        <w:tc>
          <w:tcPr>
            <w:tcW w:w="1559" w:type="dxa"/>
            <w:gridSpan w:val="3"/>
            <w:vMerge/>
            <w:tcBorders>
              <w:left w:val="single" w:sz="4" w:space="0" w:color="auto"/>
              <w:right w:val="single" w:sz="4" w:space="0" w:color="auto"/>
            </w:tcBorders>
            <w:shd w:val="clear" w:color="auto" w:fill="F2F2F2"/>
            <w:vAlign w:val="center"/>
          </w:tcPr>
          <w:p w:rsidR="00F54A10" w:rsidRPr="006F7611" w:rsidRDefault="00F54A10" w:rsidP="00123EE4">
            <w:pPr>
              <w:rPr>
                <w:rFonts w:ascii="Calibri" w:hAnsi="Calibri" w:cs="Arial"/>
                <w:sz w:val="20"/>
                <w:szCs w:val="20"/>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4A10" w:rsidRPr="006F7611" w:rsidRDefault="00F54A10" w:rsidP="00123EE4">
            <w:pPr>
              <w:rPr>
                <w:rFonts w:ascii="Calibri" w:hAnsi="Calibri" w:cs="Arial"/>
                <w:sz w:val="20"/>
                <w:szCs w:val="20"/>
              </w:rPr>
            </w:pPr>
          </w:p>
        </w:tc>
      </w:tr>
      <w:tr w:rsidR="00F54A10" w:rsidRPr="00AF5E6E" w:rsidTr="004D1603">
        <w:trPr>
          <w:trHeight w:val="402"/>
        </w:trPr>
        <w:tc>
          <w:tcPr>
            <w:tcW w:w="2977" w:type="dxa"/>
            <w:vMerge/>
            <w:tcBorders>
              <w:left w:val="single" w:sz="4" w:space="0" w:color="auto"/>
              <w:bottom w:val="single" w:sz="4" w:space="0" w:color="auto"/>
              <w:right w:val="single" w:sz="4" w:space="0" w:color="auto"/>
            </w:tcBorders>
            <w:shd w:val="clear" w:color="auto" w:fill="F2F2F2"/>
            <w:vAlign w:val="center"/>
          </w:tcPr>
          <w:p w:rsidR="00F54A10" w:rsidRPr="006F7611" w:rsidRDefault="00F54A10" w:rsidP="00F54A10">
            <w:pPr>
              <w:ind w:left="241"/>
              <w:rPr>
                <w:rFonts w:ascii="Calibri" w:hAnsi="Calibri" w:cs="Arial"/>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54A10" w:rsidRPr="006F7611" w:rsidRDefault="00F54A10" w:rsidP="003E690F">
            <w:pPr>
              <w:rPr>
                <w:rFonts w:ascii="Calibri" w:hAnsi="Calibri" w:cs="Arial"/>
                <w:sz w:val="20"/>
                <w:szCs w:val="20"/>
              </w:rPr>
            </w:pPr>
          </w:p>
        </w:tc>
        <w:tc>
          <w:tcPr>
            <w:tcW w:w="1559" w:type="dxa"/>
            <w:gridSpan w:val="3"/>
            <w:vMerge/>
            <w:tcBorders>
              <w:left w:val="single" w:sz="4" w:space="0" w:color="auto"/>
              <w:bottom w:val="single" w:sz="4" w:space="0" w:color="auto"/>
              <w:right w:val="single" w:sz="4" w:space="0" w:color="auto"/>
            </w:tcBorders>
            <w:shd w:val="clear" w:color="auto" w:fill="F2F2F2"/>
            <w:vAlign w:val="center"/>
          </w:tcPr>
          <w:p w:rsidR="00F54A10" w:rsidRPr="006F7611" w:rsidRDefault="00F54A10" w:rsidP="00123EE4">
            <w:pPr>
              <w:rPr>
                <w:rFonts w:ascii="Calibri" w:hAnsi="Calibri" w:cs="Arial"/>
                <w:sz w:val="20"/>
                <w:szCs w:val="20"/>
              </w:rPr>
            </w:pP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4A10" w:rsidRPr="006F7611" w:rsidRDefault="00F54A10" w:rsidP="00123EE4">
            <w:pPr>
              <w:rPr>
                <w:rFonts w:ascii="Calibri" w:hAnsi="Calibri" w:cs="Arial"/>
                <w:sz w:val="20"/>
                <w:szCs w:val="20"/>
              </w:rPr>
            </w:pPr>
          </w:p>
        </w:tc>
      </w:tr>
      <w:tr w:rsidR="00ED383B" w:rsidRPr="00AF5E6E" w:rsidTr="008418C3">
        <w:trPr>
          <w:trHeight w:val="856"/>
        </w:trPr>
        <w:tc>
          <w:tcPr>
            <w:tcW w:w="2977" w:type="dxa"/>
            <w:shd w:val="clear" w:color="auto" w:fill="F2F2F2"/>
            <w:vAlign w:val="center"/>
          </w:tcPr>
          <w:p w:rsidR="00ED383B" w:rsidRPr="006F7611" w:rsidRDefault="0028285E" w:rsidP="00FB31C1">
            <w:pPr>
              <w:numPr>
                <w:ilvl w:val="0"/>
                <w:numId w:val="12"/>
              </w:numPr>
              <w:tabs>
                <w:tab w:val="clear" w:pos="360"/>
                <w:tab w:val="num" w:pos="241"/>
              </w:tabs>
              <w:ind w:left="241" w:hanging="241"/>
              <w:rPr>
                <w:rFonts w:ascii="Calibri" w:hAnsi="Calibri" w:cs="Arial"/>
                <w:sz w:val="20"/>
                <w:szCs w:val="20"/>
              </w:rPr>
            </w:pPr>
            <w:r w:rsidRPr="006F7611">
              <w:rPr>
                <w:rFonts w:ascii="Calibri" w:hAnsi="Calibri" w:cs="Arial"/>
                <w:sz w:val="20"/>
                <w:szCs w:val="20"/>
              </w:rPr>
              <w:t xml:space="preserve">Nazwa </w:t>
            </w:r>
          </w:p>
        </w:tc>
        <w:tc>
          <w:tcPr>
            <w:tcW w:w="6520" w:type="dxa"/>
            <w:gridSpan w:val="10"/>
            <w:shd w:val="clear" w:color="auto" w:fill="auto"/>
            <w:vAlign w:val="center"/>
          </w:tcPr>
          <w:p w:rsidR="00ED383B" w:rsidRPr="00CE5D02" w:rsidRDefault="00ED383B" w:rsidP="009E7C92">
            <w:pPr>
              <w:rPr>
                <w:rFonts w:ascii="Calibri" w:hAnsi="Calibri" w:cs="Arial"/>
                <w:iCs/>
                <w:sz w:val="20"/>
                <w:szCs w:val="20"/>
              </w:rPr>
            </w:pPr>
          </w:p>
        </w:tc>
      </w:tr>
      <w:tr w:rsidR="008C373D" w:rsidRPr="00AF5E6E" w:rsidTr="00E87CFE">
        <w:trPr>
          <w:trHeight w:val="699"/>
        </w:trPr>
        <w:tc>
          <w:tcPr>
            <w:tcW w:w="2977" w:type="dxa"/>
            <w:shd w:val="clear" w:color="auto" w:fill="F2F2F2"/>
            <w:vAlign w:val="center"/>
          </w:tcPr>
          <w:p w:rsidR="008C373D" w:rsidRPr="006F7611" w:rsidRDefault="008C373D" w:rsidP="00FB31C1">
            <w:pPr>
              <w:numPr>
                <w:ilvl w:val="0"/>
                <w:numId w:val="12"/>
              </w:numPr>
              <w:tabs>
                <w:tab w:val="clear" w:pos="360"/>
                <w:tab w:val="num" w:pos="241"/>
              </w:tabs>
              <w:ind w:left="241" w:hanging="241"/>
              <w:rPr>
                <w:rFonts w:ascii="Calibri" w:hAnsi="Calibri" w:cs="Arial"/>
                <w:sz w:val="20"/>
                <w:szCs w:val="20"/>
              </w:rPr>
            </w:pPr>
            <w:r w:rsidRPr="006F7611">
              <w:rPr>
                <w:rFonts w:ascii="Calibri" w:hAnsi="Calibri" w:cs="Arial"/>
                <w:sz w:val="20"/>
                <w:szCs w:val="20"/>
              </w:rPr>
              <w:t xml:space="preserve">Forma prawna </w:t>
            </w:r>
          </w:p>
        </w:tc>
        <w:tc>
          <w:tcPr>
            <w:tcW w:w="6520" w:type="dxa"/>
            <w:gridSpan w:val="10"/>
            <w:shd w:val="clear" w:color="auto" w:fill="auto"/>
            <w:vAlign w:val="center"/>
          </w:tcPr>
          <w:p w:rsidR="008C373D" w:rsidRPr="00D013A7" w:rsidRDefault="00154ED8" w:rsidP="002C7C2E">
            <w:pPr>
              <w:jc w:val="center"/>
              <w:rPr>
                <w:rFonts w:ascii="Calibri" w:hAnsi="Calibri" w:cs="Arial"/>
                <w:color w:val="A6A6A6"/>
                <w:sz w:val="20"/>
                <w:szCs w:val="20"/>
              </w:rPr>
            </w:pPr>
            <w:r w:rsidRPr="00D013A7">
              <w:rPr>
                <w:rFonts w:ascii="Calibri" w:hAnsi="Calibri" w:cs="Arial"/>
                <w:color w:val="A6A6A6"/>
                <w:sz w:val="20"/>
                <w:szCs w:val="20"/>
              </w:rPr>
              <w:t>Wybierz</w:t>
            </w:r>
            <w:r w:rsidR="00CE5D02" w:rsidRPr="00D013A7">
              <w:rPr>
                <w:rFonts w:ascii="Calibri" w:hAnsi="Calibri" w:cs="Arial"/>
                <w:color w:val="A6A6A6"/>
                <w:sz w:val="20"/>
                <w:szCs w:val="20"/>
              </w:rPr>
              <w:t xml:space="preserve"> ze słownika </w:t>
            </w:r>
            <w:r w:rsidR="002C7C2E" w:rsidRPr="00D013A7">
              <w:rPr>
                <w:rFonts w:ascii="Calibri" w:hAnsi="Calibri" w:cs="Arial"/>
                <w:color w:val="A6A6A6"/>
                <w:sz w:val="20"/>
                <w:szCs w:val="20"/>
              </w:rPr>
              <w:t>„forma prawna”</w:t>
            </w:r>
          </w:p>
        </w:tc>
      </w:tr>
      <w:tr w:rsidR="008C373D" w:rsidRPr="00AF5E6E" w:rsidTr="005645E8">
        <w:trPr>
          <w:trHeight w:val="435"/>
        </w:trPr>
        <w:tc>
          <w:tcPr>
            <w:tcW w:w="2977" w:type="dxa"/>
            <w:shd w:val="clear" w:color="auto" w:fill="F2F2F2"/>
            <w:vAlign w:val="center"/>
          </w:tcPr>
          <w:p w:rsidR="008C373D" w:rsidRPr="006F7611" w:rsidRDefault="008C373D" w:rsidP="008C373D">
            <w:pPr>
              <w:numPr>
                <w:ilvl w:val="0"/>
                <w:numId w:val="12"/>
              </w:numPr>
              <w:tabs>
                <w:tab w:val="clear" w:pos="360"/>
                <w:tab w:val="num" w:pos="241"/>
              </w:tabs>
              <w:ind w:left="241" w:hanging="241"/>
              <w:rPr>
                <w:rFonts w:ascii="Calibri" w:hAnsi="Calibri" w:cs="Arial"/>
                <w:sz w:val="20"/>
                <w:szCs w:val="20"/>
              </w:rPr>
            </w:pPr>
            <w:r w:rsidRPr="006F7611">
              <w:rPr>
                <w:rFonts w:ascii="Calibri" w:hAnsi="Calibri" w:cs="Arial"/>
                <w:sz w:val="20"/>
                <w:szCs w:val="20"/>
              </w:rPr>
              <w:t>Forma własności</w:t>
            </w:r>
          </w:p>
        </w:tc>
        <w:tc>
          <w:tcPr>
            <w:tcW w:w="6520" w:type="dxa"/>
            <w:gridSpan w:val="10"/>
            <w:shd w:val="clear" w:color="auto" w:fill="auto"/>
            <w:vAlign w:val="center"/>
          </w:tcPr>
          <w:p w:rsidR="008C373D" w:rsidRPr="00D013A7" w:rsidRDefault="00154ED8" w:rsidP="00154ED8">
            <w:pPr>
              <w:pStyle w:val="Stopka"/>
              <w:tabs>
                <w:tab w:val="clear" w:pos="4536"/>
                <w:tab w:val="clear" w:pos="9072"/>
              </w:tabs>
              <w:jc w:val="center"/>
              <w:rPr>
                <w:rFonts w:ascii="Calibri" w:hAnsi="Calibri" w:cs="Arial"/>
                <w:color w:val="A6A6A6"/>
                <w:sz w:val="20"/>
                <w:szCs w:val="20"/>
              </w:rPr>
            </w:pPr>
            <w:r w:rsidRPr="00D013A7">
              <w:rPr>
                <w:rFonts w:ascii="Calibri" w:hAnsi="Calibri" w:cs="DejaVuSans"/>
                <w:color w:val="A6A6A6"/>
                <w:sz w:val="20"/>
                <w:szCs w:val="20"/>
              </w:rPr>
              <w:t>Wybierz ze</w:t>
            </w:r>
            <w:r w:rsidR="002C7C2E" w:rsidRPr="00D013A7">
              <w:rPr>
                <w:rFonts w:ascii="Calibri" w:hAnsi="Calibri" w:cs="DejaVuSans"/>
                <w:color w:val="A6A6A6"/>
                <w:sz w:val="20"/>
                <w:szCs w:val="20"/>
              </w:rPr>
              <w:t xml:space="preserve"> słownika „forma własności”</w:t>
            </w:r>
          </w:p>
        </w:tc>
      </w:tr>
      <w:tr w:rsidR="0051408F" w:rsidRPr="00AF5E6E" w:rsidTr="003722DA">
        <w:trPr>
          <w:trHeight w:val="1273"/>
        </w:trPr>
        <w:tc>
          <w:tcPr>
            <w:tcW w:w="2977" w:type="dxa"/>
            <w:shd w:val="clear" w:color="auto" w:fill="F2F2F2"/>
            <w:vAlign w:val="center"/>
          </w:tcPr>
          <w:p w:rsidR="0051408F" w:rsidRPr="006F7611" w:rsidRDefault="0051408F" w:rsidP="008C373D">
            <w:pPr>
              <w:pStyle w:val="Stopka"/>
              <w:numPr>
                <w:ilvl w:val="0"/>
                <w:numId w:val="12"/>
              </w:numPr>
              <w:tabs>
                <w:tab w:val="clear" w:pos="360"/>
                <w:tab w:val="clear" w:pos="4536"/>
                <w:tab w:val="clear" w:pos="9072"/>
              </w:tabs>
              <w:ind w:left="241" w:hanging="241"/>
              <w:rPr>
                <w:rFonts w:ascii="Calibri" w:hAnsi="Calibri" w:cs="Arial"/>
                <w:sz w:val="20"/>
                <w:szCs w:val="20"/>
              </w:rPr>
            </w:pPr>
            <w:r w:rsidRPr="006F7611">
              <w:rPr>
                <w:rFonts w:ascii="Calibri" w:hAnsi="Calibri" w:cs="Arial"/>
                <w:sz w:val="20"/>
                <w:szCs w:val="20"/>
              </w:rPr>
              <w:t xml:space="preserve">Status przedsiębiorstwa </w:t>
            </w:r>
          </w:p>
        </w:tc>
        <w:tc>
          <w:tcPr>
            <w:tcW w:w="1730" w:type="dxa"/>
            <w:gridSpan w:val="2"/>
            <w:shd w:val="clear" w:color="auto" w:fill="auto"/>
            <w:vAlign w:val="center"/>
          </w:tcPr>
          <w:p w:rsidR="0051408F" w:rsidRPr="003722DA" w:rsidRDefault="003722DA" w:rsidP="007F5CC3">
            <w:pPr>
              <w:pStyle w:val="Stopka"/>
              <w:tabs>
                <w:tab w:val="clear" w:pos="4536"/>
                <w:tab w:val="clear" w:pos="9072"/>
                <w:tab w:val="left" w:pos="612"/>
              </w:tabs>
              <w:jc w:val="center"/>
              <w:rPr>
                <w:rFonts w:ascii="Calibri" w:hAnsi="Calibri" w:cs="Arial"/>
                <w:sz w:val="18"/>
                <w:szCs w:val="20"/>
              </w:rPr>
            </w:pPr>
            <w:r w:rsidRPr="003722DA">
              <w:rPr>
                <w:rFonts w:ascii="Calibri" w:hAnsi="Calibri" w:cs="Arial"/>
                <w:sz w:val="18"/>
                <w:szCs w:val="20"/>
              </w:rPr>
              <w:t>m</w:t>
            </w:r>
            <w:r w:rsidR="0051408F" w:rsidRPr="003722DA">
              <w:rPr>
                <w:rFonts w:ascii="Calibri" w:hAnsi="Calibri" w:cs="Arial"/>
                <w:sz w:val="18"/>
                <w:szCs w:val="20"/>
              </w:rPr>
              <w:t>ikro</w:t>
            </w:r>
            <w:r w:rsidRPr="003722DA">
              <w:rPr>
                <w:rFonts w:ascii="Calibri" w:hAnsi="Calibri" w:cs="Arial"/>
                <w:sz w:val="18"/>
                <w:szCs w:val="20"/>
              </w:rPr>
              <w:t>-</w:t>
            </w:r>
            <w:r w:rsidR="0051408F" w:rsidRPr="003722DA">
              <w:rPr>
                <w:rFonts w:ascii="Calibri" w:hAnsi="Calibri" w:cs="Arial"/>
                <w:sz w:val="18"/>
                <w:szCs w:val="20"/>
              </w:rPr>
              <w:t>przedsiębiorstwo</w:t>
            </w:r>
          </w:p>
          <w:p w:rsidR="0051408F" w:rsidRDefault="0051408F" w:rsidP="007F5CC3">
            <w:pPr>
              <w:pStyle w:val="Stopka"/>
              <w:tabs>
                <w:tab w:val="clear" w:pos="4536"/>
                <w:tab w:val="clear" w:pos="9072"/>
                <w:tab w:val="left" w:pos="612"/>
              </w:tabs>
              <w:jc w:val="center"/>
              <w:rPr>
                <w:rFonts w:ascii="Calibri" w:hAnsi="Calibri" w:cs="Arial"/>
                <w:sz w:val="20"/>
                <w:szCs w:val="20"/>
              </w:rPr>
            </w:pPr>
          </w:p>
          <w:p w:rsidR="0051408F" w:rsidRPr="006F7611" w:rsidRDefault="0051408F" w:rsidP="008C373D">
            <w:pPr>
              <w:pStyle w:val="Stopka"/>
              <w:tabs>
                <w:tab w:val="clear" w:pos="4536"/>
                <w:tab w:val="clear" w:pos="9072"/>
                <w:tab w:val="left" w:pos="612"/>
              </w:tabs>
              <w:jc w:val="center"/>
              <w:rPr>
                <w:rFonts w:ascii="Calibri" w:hAnsi="Calibri" w:cs="Arial"/>
                <w:sz w:val="20"/>
                <w:szCs w:val="20"/>
              </w:rPr>
            </w:pPr>
            <w:r w:rsidRPr="00A306FD">
              <w:rPr>
                <w:rFonts w:ascii="Calibri" w:hAnsi="Calibri" w:cs="DejaVuSans"/>
                <w:sz w:val="32"/>
                <w:szCs w:val="20"/>
              </w:rPr>
              <w:sym w:font="Wingdings" w:char="F06F"/>
            </w:r>
          </w:p>
        </w:tc>
        <w:tc>
          <w:tcPr>
            <w:tcW w:w="1701" w:type="dxa"/>
            <w:gridSpan w:val="2"/>
            <w:shd w:val="clear" w:color="auto" w:fill="auto"/>
            <w:vAlign w:val="center"/>
          </w:tcPr>
          <w:p w:rsidR="0051408F" w:rsidRPr="003722DA" w:rsidRDefault="0051408F" w:rsidP="008C373D">
            <w:pPr>
              <w:pStyle w:val="Stopka"/>
              <w:tabs>
                <w:tab w:val="clear" w:pos="4536"/>
                <w:tab w:val="clear" w:pos="9072"/>
                <w:tab w:val="left" w:pos="612"/>
              </w:tabs>
              <w:jc w:val="center"/>
              <w:rPr>
                <w:rFonts w:ascii="Calibri" w:hAnsi="Calibri" w:cs="Arial"/>
                <w:sz w:val="18"/>
                <w:szCs w:val="20"/>
              </w:rPr>
            </w:pPr>
            <w:r w:rsidRPr="003722DA">
              <w:rPr>
                <w:rFonts w:ascii="Calibri" w:hAnsi="Calibri" w:cs="Arial"/>
                <w:sz w:val="18"/>
                <w:szCs w:val="20"/>
              </w:rPr>
              <w:t>małe przedsiębiorstwo</w:t>
            </w:r>
          </w:p>
          <w:p w:rsidR="0051408F" w:rsidRDefault="0051408F" w:rsidP="008C373D">
            <w:pPr>
              <w:pStyle w:val="Stopka"/>
              <w:tabs>
                <w:tab w:val="clear" w:pos="4536"/>
                <w:tab w:val="clear" w:pos="9072"/>
                <w:tab w:val="left" w:pos="612"/>
              </w:tabs>
              <w:jc w:val="center"/>
              <w:rPr>
                <w:rFonts w:ascii="Calibri" w:hAnsi="Calibri" w:cs="Arial"/>
                <w:sz w:val="20"/>
                <w:szCs w:val="20"/>
              </w:rPr>
            </w:pPr>
          </w:p>
          <w:p w:rsidR="0051408F" w:rsidRPr="006F7611" w:rsidRDefault="0051408F" w:rsidP="008C373D">
            <w:pPr>
              <w:pStyle w:val="Stopka"/>
              <w:tabs>
                <w:tab w:val="clear" w:pos="4536"/>
                <w:tab w:val="clear" w:pos="9072"/>
                <w:tab w:val="left" w:pos="612"/>
              </w:tabs>
              <w:jc w:val="center"/>
              <w:rPr>
                <w:rFonts w:ascii="Calibri" w:hAnsi="Calibri" w:cs="Arial"/>
                <w:sz w:val="20"/>
                <w:szCs w:val="20"/>
              </w:rPr>
            </w:pPr>
            <w:r w:rsidRPr="00A306FD">
              <w:rPr>
                <w:rFonts w:ascii="Calibri" w:hAnsi="Calibri" w:cs="DejaVuSans"/>
                <w:sz w:val="32"/>
                <w:szCs w:val="20"/>
              </w:rPr>
              <w:sym w:font="Wingdings" w:char="F06F"/>
            </w:r>
          </w:p>
        </w:tc>
        <w:tc>
          <w:tcPr>
            <w:tcW w:w="1559" w:type="dxa"/>
            <w:gridSpan w:val="4"/>
            <w:shd w:val="clear" w:color="auto" w:fill="auto"/>
            <w:vAlign w:val="center"/>
          </w:tcPr>
          <w:p w:rsidR="0051408F" w:rsidRPr="003722DA" w:rsidRDefault="0051408F" w:rsidP="008C373D">
            <w:pPr>
              <w:pStyle w:val="Stopka"/>
              <w:tabs>
                <w:tab w:val="clear" w:pos="4536"/>
                <w:tab w:val="clear" w:pos="9072"/>
                <w:tab w:val="left" w:pos="612"/>
              </w:tabs>
              <w:jc w:val="center"/>
              <w:rPr>
                <w:rFonts w:ascii="Calibri" w:hAnsi="Calibri" w:cs="Arial"/>
                <w:sz w:val="18"/>
                <w:szCs w:val="20"/>
              </w:rPr>
            </w:pPr>
            <w:r w:rsidRPr="003722DA">
              <w:rPr>
                <w:rFonts w:ascii="Calibri" w:hAnsi="Calibri" w:cs="Arial"/>
                <w:sz w:val="18"/>
                <w:szCs w:val="20"/>
              </w:rPr>
              <w:t>średnie przedsiębiorstwo</w:t>
            </w:r>
          </w:p>
          <w:p w:rsidR="0051408F" w:rsidRPr="0051408F" w:rsidRDefault="0051408F" w:rsidP="008C373D">
            <w:pPr>
              <w:pStyle w:val="Stopka"/>
              <w:tabs>
                <w:tab w:val="clear" w:pos="4536"/>
                <w:tab w:val="clear" w:pos="9072"/>
                <w:tab w:val="left" w:pos="612"/>
              </w:tabs>
              <w:jc w:val="center"/>
              <w:rPr>
                <w:rFonts w:ascii="Calibri" w:hAnsi="Calibri" w:cs="DejaVuSans"/>
                <w:sz w:val="20"/>
                <w:szCs w:val="20"/>
              </w:rPr>
            </w:pPr>
          </w:p>
          <w:p w:rsidR="0051408F" w:rsidRDefault="0051408F" w:rsidP="0051408F">
            <w:pPr>
              <w:pStyle w:val="Stopka"/>
              <w:tabs>
                <w:tab w:val="clear" w:pos="4536"/>
                <w:tab w:val="clear" w:pos="9072"/>
                <w:tab w:val="left" w:pos="612"/>
              </w:tabs>
              <w:jc w:val="center"/>
              <w:rPr>
                <w:rFonts w:ascii="Calibri" w:hAnsi="Calibri" w:cs="Arial"/>
                <w:sz w:val="20"/>
                <w:szCs w:val="20"/>
              </w:rPr>
            </w:pPr>
            <w:r w:rsidRPr="00A306FD">
              <w:rPr>
                <w:rFonts w:ascii="Calibri" w:hAnsi="Calibri" w:cs="DejaVuSans"/>
                <w:sz w:val="32"/>
                <w:szCs w:val="20"/>
              </w:rPr>
              <w:sym w:font="Wingdings" w:char="F06F"/>
            </w:r>
          </w:p>
        </w:tc>
        <w:tc>
          <w:tcPr>
            <w:tcW w:w="1530" w:type="dxa"/>
            <w:gridSpan w:val="2"/>
            <w:shd w:val="clear" w:color="auto" w:fill="auto"/>
            <w:vAlign w:val="center"/>
          </w:tcPr>
          <w:p w:rsidR="0051408F" w:rsidRPr="003722DA" w:rsidRDefault="0051408F" w:rsidP="008C373D">
            <w:pPr>
              <w:pStyle w:val="Stopka"/>
              <w:tabs>
                <w:tab w:val="clear" w:pos="4536"/>
                <w:tab w:val="clear" w:pos="9072"/>
                <w:tab w:val="left" w:pos="612"/>
              </w:tabs>
              <w:jc w:val="center"/>
              <w:rPr>
                <w:rFonts w:ascii="Calibri" w:hAnsi="Calibri" w:cs="DejaVuSans"/>
                <w:sz w:val="18"/>
                <w:szCs w:val="20"/>
              </w:rPr>
            </w:pPr>
            <w:r w:rsidRPr="003722DA">
              <w:rPr>
                <w:rFonts w:ascii="Calibri" w:hAnsi="Calibri" w:cs="DejaVuSans"/>
                <w:sz w:val="18"/>
                <w:szCs w:val="20"/>
              </w:rPr>
              <w:t>duże przedsiębiorstwo</w:t>
            </w:r>
          </w:p>
          <w:p w:rsidR="0051408F" w:rsidRPr="0051408F" w:rsidRDefault="0051408F" w:rsidP="008C373D">
            <w:pPr>
              <w:pStyle w:val="Stopka"/>
              <w:tabs>
                <w:tab w:val="clear" w:pos="4536"/>
                <w:tab w:val="clear" w:pos="9072"/>
                <w:tab w:val="left" w:pos="612"/>
              </w:tabs>
              <w:jc w:val="center"/>
              <w:rPr>
                <w:rFonts w:ascii="Calibri" w:hAnsi="Calibri" w:cs="DejaVuSans"/>
                <w:sz w:val="20"/>
                <w:szCs w:val="20"/>
              </w:rPr>
            </w:pPr>
          </w:p>
          <w:p w:rsidR="0051408F" w:rsidRPr="006F7611" w:rsidRDefault="0051408F" w:rsidP="008C373D">
            <w:pPr>
              <w:pStyle w:val="Stopka"/>
              <w:tabs>
                <w:tab w:val="clear" w:pos="4536"/>
                <w:tab w:val="clear" w:pos="9072"/>
                <w:tab w:val="left" w:pos="612"/>
              </w:tabs>
              <w:jc w:val="center"/>
              <w:rPr>
                <w:rFonts w:ascii="Calibri" w:hAnsi="Calibri" w:cs="Arial"/>
                <w:sz w:val="20"/>
                <w:szCs w:val="20"/>
              </w:rPr>
            </w:pPr>
            <w:r w:rsidRPr="00A306FD">
              <w:rPr>
                <w:rFonts w:ascii="Calibri" w:hAnsi="Calibri" w:cs="DejaVuSans"/>
                <w:sz w:val="32"/>
                <w:szCs w:val="20"/>
              </w:rPr>
              <w:sym w:font="Wingdings" w:char="F06F"/>
            </w:r>
          </w:p>
        </w:tc>
      </w:tr>
      <w:tr w:rsidR="008C373D" w:rsidRPr="00AF5E6E" w:rsidTr="005645E8">
        <w:tc>
          <w:tcPr>
            <w:tcW w:w="2977" w:type="dxa"/>
            <w:shd w:val="clear" w:color="auto" w:fill="F2F2F2"/>
            <w:vAlign w:val="center"/>
          </w:tcPr>
          <w:p w:rsidR="008C373D" w:rsidRPr="006F7611" w:rsidRDefault="008C373D" w:rsidP="008C373D">
            <w:pPr>
              <w:numPr>
                <w:ilvl w:val="0"/>
                <w:numId w:val="11"/>
              </w:numPr>
              <w:tabs>
                <w:tab w:val="num" w:pos="241"/>
              </w:tabs>
              <w:ind w:left="241" w:hanging="241"/>
              <w:rPr>
                <w:rFonts w:ascii="Calibri" w:hAnsi="Calibri" w:cs="Arial"/>
                <w:sz w:val="20"/>
                <w:szCs w:val="20"/>
              </w:rPr>
            </w:pPr>
            <w:r w:rsidRPr="006F7611">
              <w:rPr>
                <w:rFonts w:ascii="Calibri" w:hAnsi="Calibri" w:cs="Arial"/>
                <w:sz w:val="20"/>
                <w:szCs w:val="20"/>
              </w:rPr>
              <w:t xml:space="preserve">Nazwa i numer dokumentu rejestrowego </w:t>
            </w:r>
          </w:p>
        </w:tc>
        <w:tc>
          <w:tcPr>
            <w:tcW w:w="6520" w:type="dxa"/>
            <w:gridSpan w:val="10"/>
            <w:shd w:val="clear" w:color="auto" w:fill="auto"/>
            <w:vAlign w:val="center"/>
          </w:tcPr>
          <w:p w:rsidR="008C373D" w:rsidRPr="006F7611" w:rsidRDefault="008C373D" w:rsidP="008C373D">
            <w:pPr>
              <w:rPr>
                <w:rFonts w:ascii="Calibri" w:hAnsi="Calibri" w:cs="Arial"/>
                <w:sz w:val="20"/>
                <w:szCs w:val="20"/>
              </w:rPr>
            </w:pPr>
          </w:p>
        </w:tc>
      </w:tr>
      <w:tr w:rsidR="008C373D" w:rsidRPr="00AF5E6E" w:rsidTr="0042670C">
        <w:trPr>
          <w:trHeight w:val="781"/>
        </w:trPr>
        <w:tc>
          <w:tcPr>
            <w:tcW w:w="2977" w:type="dxa"/>
            <w:tcBorders>
              <w:top w:val="single" w:sz="4" w:space="0" w:color="auto"/>
              <w:left w:val="single" w:sz="4" w:space="0" w:color="auto"/>
              <w:bottom w:val="single" w:sz="4" w:space="0" w:color="auto"/>
              <w:right w:val="single" w:sz="4" w:space="0" w:color="auto"/>
            </w:tcBorders>
            <w:shd w:val="clear" w:color="auto" w:fill="F2F2F2"/>
            <w:vAlign w:val="center"/>
          </w:tcPr>
          <w:p w:rsidR="008C373D" w:rsidRPr="006F7611" w:rsidRDefault="008C373D" w:rsidP="008C373D">
            <w:pPr>
              <w:numPr>
                <w:ilvl w:val="0"/>
                <w:numId w:val="11"/>
              </w:numPr>
              <w:tabs>
                <w:tab w:val="num" w:pos="241"/>
              </w:tabs>
              <w:ind w:left="241" w:hanging="241"/>
              <w:rPr>
                <w:rFonts w:ascii="Calibri" w:hAnsi="Calibri" w:cs="Arial"/>
                <w:sz w:val="20"/>
                <w:szCs w:val="20"/>
              </w:rPr>
            </w:pPr>
            <w:r w:rsidRPr="006F7611">
              <w:rPr>
                <w:rFonts w:ascii="Calibri" w:hAnsi="Calibri" w:cs="Arial"/>
                <w:sz w:val="20"/>
                <w:szCs w:val="20"/>
              </w:rPr>
              <w:t xml:space="preserve">PKD </w:t>
            </w:r>
            <w:r w:rsidRPr="0042670C">
              <w:rPr>
                <w:rFonts w:ascii="Calibri" w:hAnsi="Calibri" w:cs="Arial"/>
                <w:i/>
                <w:iCs/>
                <w:sz w:val="18"/>
                <w:szCs w:val="20"/>
              </w:rPr>
              <w:t>(prz</w:t>
            </w:r>
            <w:r w:rsidRPr="0042670C">
              <w:rPr>
                <w:rFonts w:ascii="Calibri" w:hAnsi="Calibri" w:cs="Arial"/>
                <w:i/>
                <w:sz w:val="18"/>
                <w:szCs w:val="20"/>
              </w:rPr>
              <w:t>eważająca/dominująca/ podstawowa działalność gospodarcza wnioskodawcy)</w:t>
            </w:r>
          </w:p>
        </w:tc>
        <w:tc>
          <w:tcPr>
            <w:tcW w:w="652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C373D" w:rsidRPr="009E3AB5" w:rsidRDefault="008C373D" w:rsidP="008C373D">
            <w:pPr>
              <w:rPr>
                <w:rFonts w:ascii="Calibri" w:hAnsi="Calibri" w:cs="Arial"/>
                <w:sz w:val="20"/>
                <w:szCs w:val="20"/>
              </w:rPr>
            </w:pPr>
            <w:r w:rsidRPr="006F7611">
              <w:rPr>
                <w:rFonts w:ascii="Calibri" w:hAnsi="Calibri" w:cs="Arial"/>
                <w:i/>
                <w:iCs/>
                <w:sz w:val="20"/>
                <w:szCs w:val="20"/>
              </w:rPr>
              <w:t xml:space="preserve"> </w:t>
            </w:r>
          </w:p>
        </w:tc>
      </w:tr>
      <w:tr w:rsidR="008C373D" w:rsidRPr="00AF5E6E" w:rsidTr="005645E8">
        <w:trPr>
          <w:trHeight w:val="491"/>
        </w:trPr>
        <w:tc>
          <w:tcPr>
            <w:tcW w:w="2977" w:type="dxa"/>
            <w:tcBorders>
              <w:top w:val="single" w:sz="4" w:space="0" w:color="auto"/>
              <w:left w:val="single" w:sz="4" w:space="0" w:color="auto"/>
              <w:bottom w:val="single" w:sz="4" w:space="0" w:color="auto"/>
              <w:right w:val="single" w:sz="4" w:space="0" w:color="auto"/>
            </w:tcBorders>
            <w:shd w:val="clear" w:color="auto" w:fill="F2F2F2"/>
            <w:vAlign w:val="center"/>
          </w:tcPr>
          <w:p w:rsidR="008C373D" w:rsidRPr="006F7611" w:rsidRDefault="008C373D" w:rsidP="008C373D">
            <w:pPr>
              <w:numPr>
                <w:ilvl w:val="0"/>
                <w:numId w:val="11"/>
              </w:numPr>
              <w:tabs>
                <w:tab w:val="num" w:pos="241"/>
              </w:tabs>
              <w:ind w:left="241" w:hanging="241"/>
              <w:rPr>
                <w:rFonts w:ascii="Calibri" w:hAnsi="Calibri" w:cs="Arial"/>
                <w:sz w:val="20"/>
                <w:szCs w:val="20"/>
              </w:rPr>
            </w:pPr>
            <w:r w:rsidRPr="006F7611">
              <w:rPr>
                <w:rFonts w:ascii="Calibri" w:hAnsi="Calibri" w:cs="Arial"/>
                <w:sz w:val="20"/>
                <w:szCs w:val="20"/>
              </w:rPr>
              <w:t>Data rozpoczęcia działalności</w:t>
            </w:r>
          </w:p>
        </w:tc>
        <w:tc>
          <w:tcPr>
            <w:tcW w:w="652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C373D" w:rsidRPr="006F7611" w:rsidRDefault="008C373D" w:rsidP="008C373D">
            <w:pPr>
              <w:jc w:val="center"/>
              <w:rPr>
                <w:rFonts w:ascii="Calibri" w:hAnsi="Calibri" w:cs="DejaVuSans"/>
                <w:color w:val="00B050"/>
                <w:sz w:val="20"/>
                <w:szCs w:val="20"/>
              </w:rPr>
            </w:pPr>
          </w:p>
        </w:tc>
      </w:tr>
      <w:tr w:rsidR="008C373D" w:rsidRPr="00AF5E6E" w:rsidTr="005645E8">
        <w:trPr>
          <w:trHeight w:val="312"/>
        </w:trPr>
        <w:tc>
          <w:tcPr>
            <w:tcW w:w="9497" w:type="dxa"/>
            <w:gridSpan w:val="11"/>
            <w:shd w:val="clear" w:color="auto" w:fill="F2F2F2"/>
            <w:vAlign w:val="center"/>
          </w:tcPr>
          <w:p w:rsidR="008C373D" w:rsidRPr="006F7611" w:rsidRDefault="008C373D" w:rsidP="00FB31C1">
            <w:pPr>
              <w:rPr>
                <w:rFonts w:ascii="Calibri" w:hAnsi="Calibri" w:cs="DejaVuSans"/>
                <w:sz w:val="20"/>
                <w:szCs w:val="20"/>
              </w:rPr>
            </w:pPr>
            <w:r w:rsidRPr="006F7611">
              <w:rPr>
                <w:rFonts w:ascii="Calibri" w:hAnsi="Calibri" w:cs="DejaVuSans"/>
                <w:sz w:val="20"/>
                <w:szCs w:val="20"/>
              </w:rPr>
              <w:t>10. Adres:</w:t>
            </w:r>
          </w:p>
        </w:tc>
      </w:tr>
      <w:tr w:rsidR="008C373D" w:rsidRPr="00AF5E6E" w:rsidTr="006B7225">
        <w:trPr>
          <w:trHeight w:val="376"/>
        </w:trPr>
        <w:tc>
          <w:tcPr>
            <w:tcW w:w="2977" w:type="dxa"/>
            <w:shd w:val="clear" w:color="auto" w:fill="F2F2F2"/>
            <w:vAlign w:val="center"/>
          </w:tcPr>
          <w:p w:rsidR="008C373D" w:rsidRPr="006F7611" w:rsidRDefault="008C373D" w:rsidP="008C373D">
            <w:pPr>
              <w:numPr>
                <w:ilvl w:val="1"/>
                <w:numId w:val="26"/>
              </w:numPr>
              <w:tabs>
                <w:tab w:val="num" w:pos="601"/>
              </w:tabs>
              <w:ind w:left="459" w:hanging="241"/>
              <w:rPr>
                <w:rFonts w:ascii="Calibri" w:hAnsi="Calibri" w:cs="Arial"/>
                <w:sz w:val="20"/>
                <w:szCs w:val="20"/>
              </w:rPr>
            </w:pPr>
            <w:r w:rsidRPr="006F7611">
              <w:rPr>
                <w:rFonts w:ascii="Calibri" w:hAnsi="Calibri" w:cs="Arial"/>
                <w:sz w:val="20"/>
                <w:szCs w:val="20"/>
              </w:rPr>
              <w:t>Kraj</w:t>
            </w:r>
          </w:p>
        </w:tc>
        <w:tc>
          <w:tcPr>
            <w:tcW w:w="1701" w:type="dxa"/>
            <w:shd w:val="clear" w:color="auto" w:fill="auto"/>
            <w:vAlign w:val="center"/>
          </w:tcPr>
          <w:p w:rsidR="008C373D" w:rsidRPr="006F7611" w:rsidRDefault="008C373D" w:rsidP="00384495">
            <w:pPr>
              <w:jc w:val="center"/>
              <w:rPr>
                <w:rFonts w:ascii="Calibri" w:hAnsi="Calibri" w:cs="DejaVuSans"/>
                <w:color w:val="00B050"/>
                <w:sz w:val="20"/>
                <w:szCs w:val="20"/>
              </w:rPr>
            </w:pPr>
          </w:p>
        </w:tc>
        <w:tc>
          <w:tcPr>
            <w:tcW w:w="1843" w:type="dxa"/>
            <w:gridSpan w:val="4"/>
            <w:shd w:val="clear" w:color="auto" w:fill="F2F2F2"/>
            <w:vAlign w:val="center"/>
          </w:tcPr>
          <w:p w:rsidR="008C373D" w:rsidRPr="006F7611" w:rsidRDefault="008C373D" w:rsidP="008C373D">
            <w:pPr>
              <w:numPr>
                <w:ilvl w:val="0"/>
                <w:numId w:val="10"/>
              </w:numPr>
              <w:ind w:left="317" w:hanging="284"/>
              <w:rPr>
                <w:rFonts w:ascii="Calibri" w:hAnsi="Calibri" w:cs="Arial"/>
                <w:sz w:val="20"/>
                <w:szCs w:val="20"/>
              </w:rPr>
            </w:pPr>
            <w:r w:rsidRPr="006F7611">
              <w:rPr>
                <w:rFonts w:ascii="Calibri" w:hAnsi="Calibri" w:cs="Arial"/>
                <w:sz w:val="20"/>
                <w:szCs w:val="20"/>
              </w:rPr>
              <w:t>Województwo</w:t>
            </w:r>
          </w:p>
        </w:tc>
        <w:tc>
          <w:tcPr>
            <w:tcW w:w="2976" w:type="dxa"/>
            <w:gridSpan w:val="5"/>
            <w:shd w:val="clear" w:color="auto" w:fill="auto"/>
            <w:vAlign w:val="center"/>
          </w:tcPr>
          <w:p w:rsidR="008C373D" w:rsidRPr="006F7611" w:rsidRDefault="008C373D" w:rsidP="008C373D">
            <w:pPr>
              <w:rPr>
                <w:rFonts w:ascii="Calibri" w:hAnsi="Calibri" w:cs="Arial"/>
                <w:sz w:val="20"/>
                <w:szCs w:val="20"/>
              </w:rPr>
            </w:pPr>
          </w:p>
        </w:tc>
      </w:tr>
      <w:tr w:rsidR="008C373D" w:rsidRPr="00AF5E6E" w:rsidTr="006B7225">
        <w:trPr>
          <w:trHeight w:val="423"/>
        </w:trPr>
        <w:tc>
          <w:tcPr>
            <w:tcW w:w="2977" w:type="dxa"/>
            <w:shd w:val="clear" w:color="auto" w:fill="F2F2F2"/>
            <w:vAlign w:val="center"/>
          </w:tcPr>
          <w:p w:rsidR="008C373D" w:rsidRPr="006F7611" w:rsidRDefault="008C373D" w:rsidP="008C373D">
            <w:pPr>
              <w:numPr>
                <w:ilvl w:val="1"/>
                <w:numId w:val="26"/>
              </w:numPr>
              <w:tabs>
                <w:tab w:val="num" w:pos="601"/>
              </w:tabs>
              <w:ind w:left="459" w:hanging="241"/>
              <w:rPr>
                <w:rFonts w:ascii="Calibri" w:hAnsi="Calibri" w:cs="Arial"/>
                <w:sz w:val="20"/>
                <w:szCs w:val="20"/>
              </w:rPr>
            </w:pPr>
            <w:r w:rsidRPr="006F7611">
              <w:rPr>
                <w:rFonts w:ascii="Calibri" w:hAnsi="Calibri" w:cs="Arial"/>
                <w:sz w:val="20"/>
                <w:szCs w:val="20"/>
              </w:rPr>
              <w:t>Powiat</w:t>
            </w:r>
          </w:p>
        </w:tc>
        <w:tc>
          <w:tcPr>
            <w:tcW w:w="1701" w:type="dxa"/>
            <w:shd w:val="clear" w:color="auto" w:fill="auto"/>
            <w:vAlign w:val="center"/>
          </w:tcPr>
          <w:p w:rsidR="008C373D" w:rsidRPr="006F7611" w:rsidRDefault="008C373D" w:rsidP="00384495">
            <w:pPr>
              <w:jc w:val="center"/>
              <w:rPr>
                <w:rFonts w:ascii="Calibri" w:hAnsi="Calibri" w:cs="DejaVuSans"/>
                <w:color w:val="00B050"/>
                <w:sz w:val="20"/>
                <w:szCs w:val="20"/>
              </w:rPr>
            </w:pPr>
          </w:p>
        </w:tc>
        <w:tc>
          <w:tcPr>
            <w:tcW w:w="1843" w:type="dxa"/>
            <w:gridSpan w:val="4"/>
            <w:shd w:val="clear" w:color="auto" w:fill="F2F2F2"/>
            <w:vAlign w:val="center"/>
          </w:tcPr>
          <w:p w:rsidR="008C373D" w:rsidRPr="006F7611" w:rsidRDefault="008C373D" w:rsidP="008C373D">
            <w:pPr>
              <w:numPr>
                <w:ilvl w:val="0"/>
                <w:numId w:val="9"/>
              </w:numPr>
              <w:ind w:left="317" w:hanging="283"/>
              <w:rPr>
                <w:rFonts w:ascii="Calibri" w:hAnsi="Calibri" w:cs="Arial"/>
                <w:sz w:val="20"/>
                <w:szCs w:val="20"/>
              </w:rPr>
            </w:pPr>
            <w:r w:rsidRPr="006F7611">
              <w:rPr>
                <w:rFonts w:ascii="Calibri" w:hAnsi="Calibri" w:cs="Arial"/>
                <w:sz w:val="20"/>
                <w:szCs w:val="20"/>
              </w:rPr>
              <w:t>Gmina</w:t>
            </w:r>
          </w:p>
        </w:tc>
        <w:tc>
          <w:tcPr>
            <w:tcW w:w="2976" w:type="dxa"/>
            <w:gridSpan w:val="5"/>
            <w:shd w:val="clear" w:color="auto" w:fill="auto"/>
            <w:vAlign w:val="center"/>
          </w:tcPr>
          <w:p w:rsidR="008C373D" w:rsidRPr="006F7611" w:rsidRDefault="008C373D" w:rsidP="008C373D">
            <w:pPr>
              <w:rPr>
                <w:rFonts w:ascii="Calibri" w:hAnsi="Calibri" w:cs="Arial"/>
                <w:sz w:val="20"/>
                <w:szCs w:val="20"/>
              </w:rPr>
            </w:pPr>
          </w:p>
        </w:tc>
      </w:tr>
      <w:tr w:rsidR="008C373D" w:rsidRPr="00AF5E6E" w:rsidTr="006B7225">
        <w:trPr>
          <w:trHeight w:val="415"/>
        </w:trPr>
        <w:tc>
          <w:tcPr>
            <w:tcW w:w="2977" w:type="dxa"/>
            <w:shd w:val="clear" w:color="auto" w:fill="F2F2F2"/>
            <w:vAlign w:val="center"/>
          </w:tcPr>
          <w:p w:rsidR="008C373D" w:rsidRPr="006F7611" w:rsidRDefault="008C373D" w:rsidP="008C373D">
            <w:pPr>
              <w:numPr>
                <w:ilvl w:val="1"/>
                <w:numId w:val="26"/>
              </w:numPr>
              <w:tabs>
                <w:tab w:val="num" w:pos="601"/>
              </w:tabs>
              <w:ind w:left="459" w:hanging="241"/>
              <w:rPr>
                <w:rFonts w:ascii="Calibri" w:hAnsi="Calibri" w:cs="Arial"/>
                <w:sz w:val="20"/>
                <w:szCs w:val="20"/>
              </w:rPr>
            </w:pPr>
            <w:r w:rsidRPr="006F7611">
              <w:rPr>
                <w:rFonts w:ascii="Calibri" w:hAnsi="Calibri" w:cs="Arial"/>
                <w:sz w:val="20"/>
                <w:szCs w:val="20"/>
              </w:rPr>
              <w:t>Kod pocztowy</w:t>
            </w:r>
          </w:p>
        </w:tc>
        <w:tc>
          <w:tcPr>
            <w:tcW w:w="1701" w:type="dxa"/>
            <w:shd w:val="clear" w:color="auto" w:fill="auto"/>
            <w:vAlign w:val="center"/>
          </w:tcPr>
          <w:p w:rsidR="008C373D" w:rsidRPr="006F7611" w:rsidRDefault="008C373D" w:rsidP="00384495">
            <w:pPr>
              <w:jc w:val="center"/>
              <w:rPr>
                <w:rFonts w:ascii="Calibri" w:hAnsi="Calibri" w:cs="DejaVuSans"/>
                <w:color w:val="00B050"/>
                <w:sz w:val="20"/>
                <w:szCs w:val="20"/>
              </w:rPr>
            </w:pPr>
          </w:p>
        </w:tc>
        <w:tc>
          <w:tcPr>
            <w:tcW w:w="1843" w:type="dxa"/>
            <w:gridSpan w:val="4"/>
            <w:shd w:val="clear" w:color="auto" w:fill="F2F2F2"/>
            <w:vAlign w:val="center"/>
          </w:tcPr>
          <w:p w:rsidR="008C373D" w:rsidRPr="006F7611" w:rsidRDefault="008C373D" w:rsidP="008C373D">
            <w:pPr>
              <w:numPr>
                <w:ilvl w:val="0"/>
                <w:numId w:val="9"/>
              </w:numPr>
              <w:ind w:left="317" w:hanging="283"/>
              <w:rPr>
                <w:rFonts w:ascii="Calibri" w:hAnsi="Calibri" w:cs="Arial"/>
                <w:sz w:val="20"/>
                <w:szCs w:val="20"/>
              </w:rPr>
            </w:pPr>
            <w:r w:rsidRPr="006F7611">
              <w:rPr>
                <w:rFonts w:ascii="Calibri" w:hAnsi="Calibri" w:cs="Arial"/>
                <w:sz w:val="20"/>
                <w:szCs w:val="20"/>
              </w:rPr>
              <w:t>Miejscowość</w:t>
            </w:r>
          </w:p>
        </w:tc>
        <w:tc>
          <w:tcPr>
            <w:tcW w:w="2976" w:type="dxa"/>
            <w:gridSpan w:val="5"/>
            <w:shd w:val="clear" w:color="auto" w:fill="auto"/>
            <w:vAlign w:val="center"/>
          </w:tcPr>
          <w:p w:rsidR="008C373D" w:rsidRPr="006F7611" w:rsidRDefault="008C373D" w:rsidP="008C373D">
            <w:pPr>
              <w:rPr>
                <w:rFonts w:ascii="Calibri" w:hAnsi="Calibri" w:cs="Arial"/>
                <w:sz w:val="20"/>
                <w:szCs w:val="20"/>
              </w:rPr>
            </w:pPr>
          </w:p>
        </w:tc>
      </w:tr>
      <w:tr w:rsidR="008C373D" w:rsidRPr="00AF5E6E" w:rsidTr="005645E8">
        <w:trPr>
          <w:trHeight w:val="70"/>
        </w:trPr>
        <w:tc>
          <w:tcPr>
            <w:tcW w:w="2977" w:type="dxa"/>
            <w:shd w:val="clear" w:color="auto" w:fill="F2F2F2"/>
            <w:vAlign w:val="center"/>
          </w:tcPr>
          <w:p w:rsidR="008C373D" w:rsidRPr="006F7611" w:rsidRDefault="008C373D" w:rsidP="008C373D">
            <w:pPr>
              <w:numPr>
                <w:ilvl w:val="1"/>
                <w:numId w:val="26"/>
              </w:numPr>
              <w:tabs>
                <w:tab w:val="num" w:pos="601"/>
              </w:tabs>
              <w:ind w:left="459" w:hanging="241"/>
              <w:rPr>
                <w:rFonts w:ascii="Calibri" w:hAnsi="Calibri" w:cs="Arial"/>
                <w:sz w:val="20"/>
                <w:szCs w:val="20"/>
              </w:rPr>
            </w:pPr>
            <w:r w:rsidRPr="006F7611">
              <w:rPr>
                <w:rFonts w:ascii="Calibri" w:hAnsi="Calibri" w:cs="Arial"/>
                <w:sz w:val="20"/>
                <w:szCs w:val="20"/>
              </w:rPr>
              <w:t>Ulica</w:t>
            </w:r>
          </w:p>
        </w:tc>
        <w:tc>
          <w:tcPr>
            <w:tcW w:w="1701" w:type="dxa"/>
            <w:shd w:val="clear" w:color="auto" w:fill="auto"/>
            <w:vAlign w:val="center"/>
          </w:tcPr>
          <w:p w:rsidR="008C373D" w:rsidRPr="00D013A7" w:rsidRDefault="00435A69" w:rsidP="0042670C">
            <w:pPr>
              <w:jc w:val="center"/>
              <w:rPr>
                <w:rFonts w:ascii="Calibri" w:hAnsi="Calibri" w:cs="DejaVuSans"/>
                <w:color w:val="A6A6A6"/>
                <w:sz w:val="20"/>
                <w:szCs w:val="20"/>
              </w:rPr>
            </w:pPr>
            <w:r w:rsidRPr="00D013A7">
              <w:rPr>
                <w:rFonts w:ascii="Calibri" w:hAnsi="Calibri" w:cs="DejaVuSans"/>
                <w:color w:val="A6A6A6"/>
                <w:sz w:val="20"/>
                <w:szCs w:val="20"/>
              </w:rPr>
              <w:t xml:space="preserve">Jeśli brak </w:t>
            </w:r>
            <w:r w:rsidR="0042670C" w:rsidRPr="00D013A7">
              <w:rPr>
                <w:rFonts w:ascii="Calibri" w:hAnsi="Calibri" w:cs="DejaVuSans"/>
                <w:color w:val="A6A6A6"/>
                <w:sz w:val="20"/>
                <w:szCs w:val="20"/>
              </w:rPr>
              <w:t>wpisz</w:t>
            </w:r>
            <w:r w:rsidRPr="00D013A7">
              <w:rPr>
                <w:rFonts w:ascii="Calibri" w:hAnsi="Calibri" w:cs="DejaVuSans"/>
                <w:color w:val="A6A6A6"/>
                <w:sz w:val="20"/>
                <w:szCs w:val="20"/>
              </w:rPr>
              <w:t xml:space="preserve"> n/d</w:t>
            </w:r>
          </w:p>
        </w:tc>
        <w:tc>
          <w:tcPr>
            <w:tcW w:w="1843" w:type="dxa"/>
            <w:gridSpan w:val="4"/>
            <w:shd w:val="clear" w:color="auto" w:fill="F2F2F2"/>
            <w:vAlign w:val="center"/>
          </w:tcPr>
          <w:p w:rsidR="008C373D" w:rsidRPr="006F7611" w:rsidRDefault="008C373D" w:rsidP="008C373D">
            <w:pPr>
              <w:numPr>
                <w:ilvl w:val="0"/>
                <w:numId w:val="9"/>
              </w:numPr>
              <w:ind w:left="317" w:hanging="284"/>
              <w:rPr>
                <w:rFonts w:ascii="Calibri" w:hAnsi="Calibri" w:cs="Arial"/>
                <w:sz w:val="20"/>
                <w:szCs w:val="20"/>
              </w:rPr>
            </w:pPr>
            <w:r w:rsidRPr="006F7611">
              <w:rPr>
                <w:rFonts w:ascii="Calibri" w:hAnsi="Calibri" w:cs="Arial"/>
                <w:sz w:val="20"/>
                <w:szCs w:val="20"/>
              </w:rPr>
              <w:t>Nr budynku</w:t>
            </w:r>
          </w:p>
        </w:tc>
        <w:tc>
          <w:tcPr>
            <w:tcW w:w="991" w:type="dxa"/>
            <w:gridSpan w:val="2"/>
            <w:shd w:val="clear" w:color="auto" w:fill="auto"/>
            <w:vAlign w:val="center"/>
          </w:tcPr>
          <w:p w:rsidR="008C373D" w:rsidRPr="006F7611" w:rsidRDefault="00435A69" w:rsidP="00325DD9">
            <w:pPr>
              <w:jc w:val="center"/>
              <w:rPr>
                <w:rFonts w:ascii="Calibri" w:hAnsi="Calibri" w:cs="Arial"/>
                <w:color w:val="00B050"/>
                <w:sz w:val="20"/>
                <w:szCs w:val="20"/>
              </w:rPr>
            </w:pPr>
            <w:r w:rsidRPr="00435A69">
              <w:rPr>
                <w:rFonts w:ascii="Calibri" w:hAnsi="Calibri" w:cs="DejaVuSans"/>
                <w:color w:val="A6A6A6"/>
                <w:sz w:val="20"/>
                <w:szCs w:val="20"/>
              </w:rPr>
              <w:t xml:space="preserve">Jeśli brak </w:t>
            </w:r>
            <w:r w:rsidR="0042670C">
              <w:rPr>
                <w:rFonts w:ascii="Calibri" w:hAnsi="Calibri" w:cs="DejaVuSans"/>
                <w:color w:val="A6A6A6"/>
                <w:sz w:val="20"/>
                <w:szCs w:val="20"/>
              </w:rPr>
              <w:t>wpisz</w:t>
            </w:r>
            <w:r w:rsidRPr="00435A69">
              <w:rPr>
                <w:rFonts w:ascii="Calibri" w:hAnsi="Calibri" w:cs="DejaVuSans"/>
                <w:color w:val="A6A6A6"/>
                <w:sz w:val="20"/>
                <w:szCs w:val="20"/>
              </w:rPr>
              <w:t xml:space="preserve"> n/d</w:t>
            </w:r>
          </w:p>
        </w:tc>
        <w:tc>
          <w:tcPr>
            <w:tcW w:w="1134" w:type="dxa"/>
            <w:gridSpan w:val="2"/>
            <w:shd w:val="clear" w:color="auto" w:fill="F2F2F2"/>
            <w:vAlign w:val="center"/>
          </w:tcPr>
          <w:p w:rsidR="008C373D" w:rsidRPr="006F7611" w:rsidRDefault="008C373D" w:rsidP="008C373D">
            <w:pPr>
              <w:numPr>
                <w:ilvl w:val="0"/>
                <w:numId w:val="9"/>
              </w:numPr>
              <w:ind w:left="175" w:hanging="283"/>
              <w:rPr>
                <w:rFonts w:ascii="Calibri" w:hAnsi="Calibri" w:cs="Arial"/>
                <w:sz w:val="20"/>
                <w:szCs w:val="20"/>
              </w:rPr>
            </w:pPr>
            <w:r w:rsidRPr="006F7611">
              <w:rPr>
                <w:rFonts w:ascii="Calibri" w:hAnsi="Calibri" w:cs="Arial"/>
                <w:sz w:val="20"/>
                <w:szCs w:val="20"/>
              </w:rPr>
              <w:t>Nr lokalu</w:t>
            </w:r>
          </w:p>
        </w:tc>
        <w:tc>
          <w:tcPr>
            <w:tcW w:w="851" w:type="dxa"/>
            <w:shd w:val="clear" w:color="auto" w:fill="auto"/>
            <w:vAlign w:val="center"/>
          </w:tcPr>
          <w:p w:rsidR="008C373D" w:rsidRPr="006F7611" w:rsidRDefault="00435A69" w:rsidP="00325DD9">
            <w:pPr>
              <w:jc w:val="center"/>
              <w:rPr>
                <w:rFonts w:ascii="Calibri" w:hAnsi="Calibri" w:cs="Arial"/>
                <w:color w:val="00B050"/>
                <w:sz w:val="20"/>
                <w:szCs w:val="20"/>
              </w:rPr>
            </w:pPr>
            <w:r w:rsidRPr="00435A69">
              <w:rPr>
                <w:rFonts w:ascii="Calibri" w:hAnsi="Calibri" w:cs="DejaVuSans"/>
                <w:color w:val="A6A6A6"/>
                <w:sz w:val="20"/>
                <w:szCs w:val="20"/>
              </w:rPr>
              <w:t xml:space="preserve">Jeśli brak </w:t>
            </w:r>
            <w:r w:rsidR="0042670C">
              <w:rPr>
                <w:rFonts w:ascii="Calibri" w:hAnsi="Calibri" w:cs="DejaVuSans"/>
                <w:color w:val="A6A6A6"/>
                <w:sz w:val="20"/>
                <w:szCs w:val="20"/>
              </w:rPr>
              <w:t>wpisz</w:t>
            </w:r>
            <w:r w:rsidRPr="00435A69">
              <w:rPr>
                <w:rFonts w:ascii="Calibri" w:hAnsi="Calibri" w:cs="DejaVuSans"/>
                <w:color w:val="A6A6A6"/>
                <w:sz w:val="20"/>
                <w:szCs w:val="20"/>
              </w:rPr>
              <w:t xml:space="preserve"> n/d</w:t>
            </w:r>
          </w:p>
        </w:tc>
      </w:tr>
      <w:tr w:rsidR="008C373D" w:rsidRPr="00AF5E6E" w:rsidTr="0005496C">
        <w:trPr>
          <w:trHeight w:val="439"/>
        </w:trPr>
        <w:tc>
          <w:tcPr>
            <w:tcW w:w="2977" w:type="dxa"/>
            <w:shd w:val="clear" w:color="auto" w:fill="F2F2F2"/>
            <w:vAlign w:val="center"/>
          </w:tcPr>
          <w:p w:rsidR="008C373D" w:rsidRPr="006F7611" w:rsidRDefault="008C373D" w:rsidP="008C373D">
            <w:pPr>
              <w:numPr>
                <w:ilvl w:val="0"/>
                <w:numId w:val="38"/>
              </w:numPr>
              <w:ind w:left="317" w:hanging="317"/>
              <w:rPr>
                <w:rFonts w:ascii="Calibri" w:hAnsi="Calibri" w:cs="Arial"/>
                <w:sz w:val="20"/>
                <w:szCs w:val="20"/>
              </w:rPr>
            </w:pPr>
            <w:r w:rsidRPr="006F7611">
              <w:rPr>
                <w:rFonts w:ascii="Calibri" w:hAnsi="Calibri" w:cs="Arial"/>
                <w:sz w:val="20"/>
                <w:szCs w:val="20"/>
              </w:rPr>
              <w:t>Telefon</w:t>
            </w:r>
          </w:p>
        </w:tc>
        <w:tc>
          <w:tcPr>
            <w:tcW w:w="1701" w:type="dxa"/>
            <w:shd w:val="clear" w:color="auto" w:fill="auto"/>
            <w:vAlign w:val="center"/>
          </w:tcPr>
          <w:p w:rsidR="008C373D" w:rsidRPr="006F7611" w:rsidRDefault="008C373D" w:rsidP="008C373D">
            <w:pPr>
              <w:rPr>
                <w:rFonts w:ascii="Calibri" w:hAnsi="Calibri" w:cs="Arial"/>
                <w:sz w:val="20"/>
                <w:szCs w:val="20"/>
              </w:rPr>
            </w:pPr>
          </w:p>
        </w:tc>
        <w:tc>
          <w:tcPr>
            <w:tcW w:w="1843" w:type="dxa"/>
            <w:gridSpan w:val="4"/>
            <w:shd w:val="clear" w:color="auto" w:fill="F2F2F2"/>
            <w:vAlign w:val="center"/>
          </w:tcPr>
          <w:p w:rsidR="008C373D" w:rsidRPr="006F7611" w:rsidRDefault="008C373D" w:rsidP="008C373D">
            <w:pPr>
              <w:numPr>
                <w:ilvl w:val="0"/>
                <w:numId w:val="38"/>
              </w:numPr>
              <w:ind w:left="459" w:hanging="425"/>
              <w:rPr>
                <w:rFonts w:ascii="Calibri" w:hAnsi="Calibri" w:cs="Arial"/>
                <w:sz w:val="20"/>
                <w:szCs w:val="20"/>
              </w:rPr>
            </w:pPr>
            <w:r w:rsidRPr="006F7611">
              <w:rPr>
                <w:rFonts w:ascii="Calibri" w:hAnsi="Calibri" w:cs="Arial"/>
                <w:sz w:val="20"/>
                <w:szCs w:val="20"/>
              </w:rPr>
              <w:t xml:space="preserve">Faks </w:t>
            </w:r>
          </w:p>
        </w:tc>
        <w:tc>
          <w:tcPr>
            <w:tcW w:w="2976" w:type="dxa"/>
            <w:gridSpan w:val="5"/>
            <w:shd w:val="clear" w:color="auto" w:fill="FFFFFF"/>
            <w:vAlign w:val="center"/>
          </w:tcPr>
          <w:p w:rsidR="008C373D" w:rsidRPr="006F7611" w:rsidRDefault="004426EB" w:rsidP="00325DD9">
            <w:pPr>
              <w:jc w:val="center"/>
              <w:rPr>
                <w:rFonts w:ascii="Calibri" w:hAnsi="Calibri" w:cs="Arial"/>
                <w:color w:val="00B050"/>
                <w:sz w:val="20"/>
                <w:szCs w:val="20"/>
              </w:rPr>
            </w:pPr>
            <w:r w:rsidRPr="004426EB">
              <w:rPr>
                <w:rFonts w:ascii="Calibri" w:hAnsi="Calibri" w:cs="DejaVuSans"/>
                <w:color w:val="A6A6A6"/>
                <w:sz w:val="20"/>
                <w:szCs w:val="20"/>
              </w:rPr>
              <w:t xml:space="preserve">Jeśli brak </w:t>
            </w:r>
            <w:r w:rsidR="0042670C">
              <w:rPr>
                <w:rFonts w:ascii="Calibri" w:hAnsi="Calibri" w:cs="DejaVuSans"/>
                <w:color w:val="A6A6A6"/>
                <w:sz w:val="20"/>
                <w:szCs w:val="20"/>
              </w:rPr>
              <w:t>wpisz</w:t>
            </w:r>
            <w:r w:rsidRPr="004426EB">
              <w:rPr>
                <w:rFonts w:ascii="Calibri" w:hAnsi="Calibri" w:cs="DejaVuSans"/>
                <w:color w:val="A6A6A6"/>
                <w:sz w:val="20"/>
                <w:szCs w:val="20"/>
              </w:rPr>
              <w:t xml:space="preserve"> n/d</w:t>
            </w:r>
          </w:p>
        </w:tc>
      </w:tr>
      <w:tr w:rsidR="008C373D" w:rsidRPr="00AF5E6E" w:rsidTr="0005496C">
        <w:trPr>
          <w:trHeight w:val="403"/>
        </w:trPr>
        <w:tc>
          <w:tcPr>
            <w:tcW w:w="2977" w:type="dxa"/>
            <w:shd w:val="clear" w:color="auto" w:fill="F2F2F2"/>
            <w:vAlign w:val="center"/>
          </w:tcPr>
          <w:p w:rsidR="008C373D" w:rsidRPr="006F7611" w:rsidRDefault="008C373D" w:rsidP="008C373D">
            <w:pPr>
              <w:numPr>
                <w:ilvl w:val="0"/>
                <w:numId w:val="38"/>
              </w:numPr>
              <w:ind w:left="317"/>
              <w:rPr>
                <w:rFonts w:ascii="Calibri" w:hAnsi="Calibri" w:cs="Arial"/>
                <w:sz w:val="20"/>
                <w:szCs w:val="20"/>
              </w:rPr>
            </w:pPr>
            <w:r w:rsidRPr="006F7611">
              <w:rPr>
                <w:rFonts w:ascii="Calibri" w:hAnsi="Calibri" w:cs="Arial"/>
                <w:sz w:val="20"/>
                <w:szCs w:val="20"/>
              </w:rPr>
              <w:t>Adres e-mail</w:t>
            </w:r>
          </w:p>
        </w:tc>
        <w:tc>
          <w:tcPr>
            <w:tcW w:w="6520" w:type="dxa"/>
            <w:gridSpan w:val="10"/>
            <w:shd w:val="clear" w:color="auto" w:fill="auto"/>
            <w:vAlign w:val="center"/>
          </w:tcPr>
          <w:p w:rsidR="008C373D" w:rsidRPr="006F7611" w:rsidRDefault="008C373D" w:rsidP="008C373D">
            <w:pPr>
              <w:rPr>
                <w:rFonts w:ascii="Calibri" w:hAnsi="Calibri" w:cs="Arial"/>
                <w:sz w:val="20"/>
                <w:szCs w:val="20"/>
              </w:rPr>
            </w:pPr>
          </w:p>
        </w:tc>
      </w:tr>
    </w:tbl>
    <w:p w:rsidR="00EE0FC5" w:rsidRPr="00D36D39" w:rsidRDefault="00EE0FC5" w:rsidP="005C5865">
      <w:pPr>
        <w:jc w:val="both"/>
        <w:rPr>
          <w:rFonts w:ascii="Calibri" w:hAnsi="Calibri" w:cs="Arial"/>
          <w:b/>
          <w:bCs/>
          <w:sz w:val="20"/>
          <w:szCs w:val="20"/>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977"/>
        <w:gridCol w:w="1701"/>
        <w:gridCol w:w="1843"/>
        <w:gridCol w:w="992"/>
        <w:gridCol w:w="1134"/>
        <w:gridCol w:w="850"/>
      </w:tblGrid>
      <w:tr w:rsidR="006216DE" w:rsidRPr="00D36D39">
        <w:trPr>
          <w:trHeight w:val="353"/>
        </w:trPr>
        <w:tc>
          <w:tcPr>
            <w:tcW w:w="9497"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rsidR="006216DE" w:rsidRDefault="00062F5F" w:rsidP="00E638D7">
            <w:pPr>
              <w:jc w:val="center"/>
              <w:rPr>
                <w:rFonts w:ascii="Calibri" w:hAnsi="Calibri" w:cs="Arial"/>
                <w:b/>
                <w:bCs/>
                <w:sz w:val="20"/>
                <w:szCs w:val="20"/>
              </w:rPr>
            </w:pPr>
            <w:r>
              <w:rPr>
                <w:rFonts w:ascii="Calibri" w:hAnsi="Calibri" w:cs="Arial"/>
                <w:b/>
                <w:bCs/>
                <w:sz w:val="20"/>
                <w:szCs w:val="20"/>
              </w:rPr>
              <w:t>A</w:t>
            </w:r>
            <w:r w:rsidR="0028285E">
              <w:rPr>
                <w:rFonts w:ascii="Calibri" w:hAnsi="Calibri" w:cs="Arial"/>
                <w:b/>
                <w:bCs/>
                <w:sz w:val="20"/>
                <w:szCs w:val="20"/>
              </w:rPr>
              <w:t>.2. Dane w</w:t>
            </w:r>
            <w:r w:rsidR="00E57462">
              <w:rPr>
                <w:rFonts w:ascii="Calibri" w:hAnsi="Calibri" w:cs="Arial"/>
                <w:b/>
                <w:bCs/>
                <w:sz w:val="20"/>
                <w:szCs w:val="20"/>
              </w:rPr>
              <w:t xml:space="preserve">nioskodawcy </w:t>
            </w:r>
            <w:r w:rsidR="001F4F75">
              <w:rPr>
                <w:rFonts w:ascii="Calibri" w:hAnsi="Calibri" w:cs="Arial"/>
                <w:b/>
                <w:bCs/>
                <w:sz w:val="20"/>
                <w:szCs w:val="20"/>
              </w:rPr>
              <w:t>do korespondencji</w:t>
            </w:r>
          </w:p>
          <w:p w:rsidR="00C25DF4" w:rsidRDefault="007051D8" w:rsidP="00C0080B">
            <w:pPr>
              <w:rPr>
                <w:rFonts w:ascii="Calibri" w:hAnsi="Calibri" w:cs="Arial"/>
                <w:bCs/>
                <w:color w:val="000000"/>
                <w:sz w:val="18"/>
                <w:szCs w:val="18"/>
              </w:rPr>
            </w:pPr>
            <w:r w:rsidRPr="00A306FD">
              <w:rPr>
                <w:rFonts w:ascii="Calibri" w:hAnsi="Calibri" w:cs="DejaVuSans"/>
                <w:sz w:val="32"/>
                <w:szCs w:val="20"/>
              </w:rPr>
              <w:sym w:font="Wingdings" w:char="F06F"/>
            </w:r>
            <w:r>
              <w:rPr>
                <w:rFonts w:ascii="Calibri" w:hAnsi="Calibri" w:cs="DejaVuSans"/>
                <w:sz w:val="32"/>
                <w:szCs w:val="20"/>
              </w:rPr>
              <w:t xml:space="preserve"> </w:t>
            </w:r>
            <w:r w:rsidR="00C25DF4" w:rsidRPr="00D36D39">
              <w:rPr>
                <w:rFonts w:ascii="Calibri" w:hAnsi="Calibri" w:cs="Arial"/>
                <w:bCs/>
                <w:color w:val="000000"/>
                <w:sz w:val="20"/>
                <w:szCs w:val="20"/>
              </w:rPr>
              <w:t>Nie dotyczy</w:t>
            </w:r>
            <w:r w:rsidR="00C25DF4" w:rsidRPr="00D36D39">
              <w:rPr>
                <w:rFonts w:ascii="Calibri" w:hAnsi="Calibri" w:cs="Arial"/>
                <w:b/>
                <w:bCs/>
                <w:color w:val="000000"/>
                <w:sz w:val="20"/>
                <w:szCs w:val="20"/>
              </w:rPr>
              <w:t xml:space="preserve"> </w:t>
            </w:r>
            <w:r w:rsidR="00C25DF4" w:rsidRPr="00D36D39">
              <w:rPr>
                <w:rFonts w:ascii="Calibri" w:hAnsi="Calibri" w:cs="Arial"/>
                <w:bCs/>
                <w:color w:val="000000"/>
                <w:sz w:val="20"/>
                <w:szCs w:val="20"/>
              </w:rPr>
              <w:t>(</w:t>
            </w:r>
            <w:r w:rsidR="00C25DF4" w:rsidRPr="00D36D39">
              <w:rPr>
                <w:rFonts w:ascii="Calibri" w:hAnsi="Calibri" w:cs="Arial"/>
                <w:bCs/>
                <w:color w:val="000000"/>
                <w:sz w:val="18"/>
                <w:szCs w:val="18"/>
              </w:rPr>
              <w:t xml:space="preserve">jeżeli dane do korespondencji są </w:t>
            </w:r>
            <w:r w:rsidR="00C0080B">
              <w:rPr>
                <w:rFonts w:ascii="Calibri" w:hAnsi="Calibri" w:cs="Arial"/>
                <w:bCs/>
                <w:color w:val="000000"/>
                <w:sz w:val="18"/>
                <w:szCs w:val="18"/>
              </w:rPr>
              <w:t xml:space="preserve">tożsame </w:t>
            </w:r>
            <w:r w:rsidR="00A862AD">
              <w:rPr>
                <w:rFonts w:ascii="Calibri" w:hAnsi="Calibri" w:cs="Arial"/>
                <w:bCs/>
                <w:color w:val="000000"/>
                <w:sz w:val="18"/>
                <w:szCs w:val="18"/>
              </w:rPr>
              <w:t>z danymi wskazanymi w sekcji A</w:t>
            </w:r>
            <w:r w:rsidR="00C25DF4" w:rsidRPr="00D36D39">
              <w:rPr>
                <w:rFonts w:ascii="Calibri" w:hAnsi="Calibri" w:cs="Arial"/>
                <w:bCs/>
                <w:color w:val="000000"/>
                <w:sz w:val="18"/>
                <w:szCs w:val="18"/>
              </w:rPr>
              <w:t>.1.</w:t>
            </w:r>
            <w:r w:rsidR="005645E8">
              <w:rPr>
                <w:rFonts w:ascii="Calibri" w:hAnsi="Calibri" w:cs="Arial"/>
                <w:bCs/>
                <w:color w:val="000000"/>
                <w:sz w:val="18"/>
                <w:szCs w:val="18"/>
              </w:rPr>
              <w:t>)</w:t>
            </w:r>
          </w:p>
          <w:p w:rsidR="002D4522" w:rsidRPr="00D47B72" w:rsidRDefault="002D4522" w:rsidP="00832DBD">
            <w:pPr>
              <w:rPr>
                <w:rFonts w:ascii="Calibri" w:hAnsi="Calibri" w:cs="Arial"/>
                <w:bCs/>
                <w:i/>
                <w:sz w:val="18"/>
                <w:szCs w:val="18"/>
              </w:rPr>
            </w:pPr>
          </w:p>
        </w:tc>
      </w:tr>
      <w:tr w:rsidR="004A17A6" w:rsidRPr="00D36D39" w:rsidTr="002E7B2C">
        <w:trPr>
          <w:trHeight w:val="951"/>
        </w:trPr>
        <w:tc>
          <w:tcPr>
            <w:tcW w:w="2977" w:type="dxa"/>
            <w:shd w:val="clear" w:color="auto" w:fill="F2F2F2"/>
            <w:vAlign w:val="center"/>
          </w:tcPr>
          <w:p w:rsidR="00EE0A47" w:rsidRPr="00FC01F4" w:rsidRDefault="004A17A6" w:rsidP="00AD5283">
            <w:pPr>
              <w:numPr>
                <w:ilvl w:val="1"/>
                <w:numId w:val="38"/>
              </w:numPr>
              <w:ind w:left="459" w:hanging="425"/>
              <w:jc w:val="both"/>
              <w:rPr>
                <w:rFonts w:ascii="Calibri" w:hAnsi="Calibri" w:cs="Arial"/>
                <w:sz w:val="20"/>
                <w:szCs w:val="20"/>
              </w:rPr>
            </w:pPr>
            <w:r w:rsidRPr="00FC01F4">
              <w:rPr>
                <w:rFonts w:ascii="Calibri" w:hAnsi="Calibri" w:cs="Arial"/>
                <w:sz w:val="20"/>
                <w:szCs w:val="20"/>
              </w:rPr>
              <w:t>Nazwa</w:t>
            </w:r>
            <w:r w:rsidR="009920F0" w:rsidRPr="00FC01F4">
              <w:rPr>
                <w:rFonts w:ascii="Calibri" w:hAnsi="Calibri" w:cs="Arial"/>
                <w:sz w:val="20"/>
                <w:szCs w:val="20"/>
              </w:rPr>
              <w:t xml:space="preserve"> adresata</w:t>
            </w:r>
          </w:p>
        </w:tc>
        <w:tc>
          <w:tcPr>
            <w:tcW w:w="6520" w:type="dxa"/>
            <w:gridSpan w:val="5"/>
            <w:shd w:val="clear" w:color="auto" w:fill="auto"/>
            <w:vAlign w:val="center"/>
          </w:tcPr>
          <w:p w:rsidR="004A17A6" w:rsidRPr="00E17EC5" w:rsidRDefault="004A17A6" w:rsidP="00C0080B">
            <w:pPr>
              <w:ind w:left="459" w:hanging="425"/>
              <w:jc w:val="both"/>
              <w:rPr>
                <w:rFonts w:ascii="Calibri" w:hAnsi="Calibri" w:cs="Arial"/>
                <w:sz w:val="20"/>
                <w:szCs w:val="20"/>
              </w:rPr>
            </w:pPr>
          </w:p>
        </w:tc>
      </w:tr>
      <w:tr w:rsidR="004F77A6" w:rsidRPr="00D36D39">
        <w:trPr>
          <w:trHeight w:val="345"/>
        </w:trPr>
        <w:tc>
          <w:tcPr>
            <w:tcW w:w="9497" w:type="dxa"/>
            <w:gridSpan w:val="6"/>
            <w:shd w:val="clear" w:color="auto" w:fill="F2F2F2"/>
            <w:vAlign w:val="center"/>
          </w:tcPr>
          <w:p w:rsidR="004F77A6" w:rsidRPr="00D36D39" w:rsidRDefault="004F77A6" w:rsidP="00AD5283">
            <w:pPr>
              <w:pStyle w:val="Stopka"/>
              <w:numPr>
                <w:ilvl w:val="1"/>
                <w:numId w:val="38"/>
              </w:numPr>
              <w:tabs>
                <w:tab w:val="clear" w:pos="4536"/>
                <w:tab w:val="clear" w:pos="9072"/>
              </w:tabs>
              <w:ind w:left="459" w:hanging="425"/>
              <w:jc w:val="both"/>
              <w:rPr>
                <w:rFonts w:ascii="Calibri" w:hAnsi="Calibri" w:cs="Arial"/>
                <w:sz w:val="20"/>
                <w:szCs w:val="20"/>
              </w:rPr>
            </w:pPr>
            <w:r w:rsidRPr="00D36D39">
              <w:rPr>
                <w:rFonts w:ascii="Calibri" w:hAnsi="Calibri" w:cs="Arial"/>
                <w:sz w:val="20"/>
                <w:szCs w:val="20"/>
              </w:rPr>
              <w:t>Adres do korespondencji</w:t>
            </w:r>
            <w:r w:rsidR="009C2DE8" w:rsidRPr="00D36D39">
              <w:rPr>
                <w:rFonts w:ascii="Calibri" w:hAnsi="Calibri" w:cs="Arial"/>
                <w:sz w:val="20"/>
                <w:szCs w:val="20"/>
              </w:rPr>
              <w:t>:</w:t>
            </w:r>
          </w:p>
        </w:tc>
      </w:tr>
      <w:tr w:rsidR="004F77A6" w:rsidRPr="00D36D39">
        <w:tc>
          <w:tcPr>
            <w:tcW w:w="2977" w:type="dxa"/>
            <w:shd w:val="clear" w:color="auto" w:fill="F2F2F2"/>
            <w:vAlign w:val="center"/>
          </w:tcPr>
          <w:p w:rsidR="004F77A6" w:rsidRPr="00D36D39" w:rsidRDefault="004F77A6" w:rsidP="00017C29">
            <w:pPr>
              <w:numPr>
                <w:ilvl w:val="1"/>
                <w:numId w:val="26"/>
              </w:numPr>
              <w:rPr>
                <w:rFonts w:ascii="Calibri" w:hAnsi="Calibri" w:cs="Arial"/>
                <w:sz w:val="20"/>
                <w:szCs w:val="20"/>
              </w:rPr>
            </w:pPr>
            <w:r w:rsidRPr="00D36D39">
              <w:rPr>
                <w:rFonts w:ascii="Calibri" w:hAnsi="Calibri" w:cs="Arial"/>
                <w:sz w:val="20"/>
                <w:szCs w:val="20"/>
              </w:rPr>
              <w:t>Kraj</w:t>
            </w:r>
          </w:p>
        </w:tc>
        <w:tc>
          <w:tcPr>
            <w:tcW w:w="1701" w:type="dxa"/>
            <w:shd w:val="clear" w:color="auto" w:fill="auto"/>
            <w:vAlign w:val="center"/>
          </w:tcPr>
          <w:p w:rsidR="004F77A6" w:rsidRPr="00D36D39" w:rsidRDefault="004F77A6" w:rsidP="00AC6440">
            <w:pPr>
              <w:rPr>
                <w:rFonts w:ascii="Calibri" w:hAnsi="Calibri" w:cs="Arial"/>
                <w:sz w:val="20"/>
                <w:szCs w:val="20"/>
              </w:rPr>
            </w:pPr>
          </w:p>
        </w:tc>
        <w:tc>
          <w:tcPr>
            <w:tcW w:w="1843" w:type="dxa"/>
            <w:shd w:val="clear" w:color="auto" w:fill="F2F2F2"/>
            <w:vAlign w:val="center"/>
          </w:tcPr>
          <w:p w:rsidR="004F77A6" w:rsidRPr="00D36D39" w:rsidRDefault="004F77A6" w:rsidP="001E2524">
            <w:pPr>
              <w:numPr>
                <w:ilvl w:val="0"/>
                <w:numId w:val="10"/>
              </w:numPr>
              <w:ind w:left="317" w:hanging="284"/>
              <w:rPr>
                <w:rFonts w:ascii="Calibri" w:hAnsi="Calibri" w:cs="Arial"/>
                <w:sz w:val="20"/>
                <w:szCs w:val="20"/>
              </w:rPr>
            </w:pPr>
            <w:r w:rsidRPr="00D36D39">
              <w:rPr>
                <w:rFonts w:ascii="Calibri" w:hAnsi="Calibri" w:cs="Arial"/>
                <w:sz w:val="20"/>
                <w:szCs w:val="20"/>
              </w:rPr>
              <w:t>Województwo</w:t>
            </w:r>
          </w:p>
        </w:tc>
        <w:tc>
          <w:tcPr>
            <w:tcW w:w="2976" w:type="dxa"/>
            <w:gridSpan w:val="3"/>
            <w:shd w:val="clear" w:color="auto" w:fill="auto"/>
            <w:vAlign w:val="center"/>
          </w:tcPr>
          <w:p w:rsidR="004F77A6" w:rsidRPr="00D36D39" w:rsidRDefault="004F77A6" w:rsidP="003C13A8">
            <w:pPr>
              <w:rPr>
                <w:rFonts w:ascii="Calibri" w:hAnsi="Calibri" w:cs="Arial"/>
                <w:sz w:val="20"/>
                <w:szCs w:val="20"/>
              </w:rPr>
            </w:pPr>
          </w:p>
        </w:tc>
      </w:tr>
      <w:tr w:rsidR="004F77A6" w:rsidRPr="00D36D39">
        <w:tc>
          <w:tcPr>
            <w:tcW w:w="2977" w:type="dxa"/>
            <w:shd w:val="clear" w:color="auto" w:fill="F2F2F2"/>
            <w:vAlign w:val="center"/>
          </w:tcPr>
          <w:p w:rsidR="004F77A6" w:rsidRPr="00D36D39" w:rsidRDefault="004F77A6" w:rsidP="00017C29">
            <w:pPr>
              <w:numPr>
                <w:ilvl w:val="1"/>
                <w:numId w:val="26"/>
              </w:numPr>
              <w:rPr>
                <w:rFonts w:ascii="Calibri" w:hAnsi="Calibri" w:cs="Arial"/>
                <w:sz w:val="20"/>
                <w:szCs w:val="20"/>
              </w:rPr>
            </w:pPr>
            <w:r w:rsidRPr="00D36D39">
              <w:rPr>
                <w:rFonts w:ascii="Calibri" w:hAnsi="Calibri" w:cs="Arial"/>
                <w:sz w:val="20"/>
                <w:szCs w:val="20"/>
              </w:rPr>
              <w:t>Powiat</w:t>
            </w:r>
          </w:p>
        </w:tc>
        <w:tc>
          <w:tcPr>
            <w:tcW w:w="1701" w:type="dxa"/>
            <w:shd w:val="clear" w:color="auto" w:fill="auto"/>
            <w:vAlign w:val="center"/>
          </w:tcPr>
          <w:p w:rsidR="004F77A6" w:rsidRPr="00D36D39" w:rsidRDefault="004F77A6" w:rsidP="00AC6440">
            <w:pPr>
              <w:rPr>
                <w:rFonts w:ascii="Calibri" w:hAnsi="Calibri" w:cs="Arial"/>
                <w:sz w:val="20"/>
                <w:szCs w:val="20"/>
              </w:rPr>
            </w:pPr>
          </w:p>
        </w:tc>
        <w:tc>
          <w:tcPr>
            <w:tcW w:w="1843" w:type="dxa"/>
            <w:shd w:val="clear" w:color="auto" w:fill="F2F2F2"/>
            <w:vAlign w:val="center"/>
          </w:tcPr>
          <w:p w:rsidR="004F77A6" w:rsidRPr="00D36D39" w:rsidRDefault="004F77A6" w:rsidP="00017C29">
            <w:pPr>
              <w:numPr>
                <w:ilvl w:val="0"/>
                <w:numId w:val="24"/>
              </w:numPr>
              <w:ind w:left="317" w:hanging="284"/>
              <w:rPr>
                <w:rFonts w:ascii="Calibri" w:hAnsi="Calibri" w:cs="Arial"/>
                <w:sz w:val="20"/>
                <w:szCs w:val="20"/>
              </w:rPr>
            </w:pPr>
            <w:r w:rsidRPr="00D36D39">
              <w:rPr>
                <w:rFonts w:ascii="Calibri" w:hAnsi="Calibri" w:cs="Arial"/>
                <w:sz w:val="20"/>
                <w:szCs w:val="20"/>
              </w:rPr>
              <w:t>Gmina</w:t>
            </w:r>
          </w:p>
        </w:tc>
        <w:tc>
          <w:tcPr>
            <w:tcW w:w="2976" w:type="dxa"/>
            <w:gridSpan w:val="3"/>
            <w:shd w:val="clear" w:color="auto" w:fill="auto"/>
            <w:vAlign w:val="center"/>
          </w:tcPr>
          <w:p w:rsidR="004F77A6" w:rsidRPr="00D36D39" w:rsidRDefault="004F77A6" w:rsidP="003C13A8">
            <w:pPr>
              <w:rPr>
                <w:rFonts w:ascii="Calibri" w:hAnsi="Calibri" w:cs="Arial"/>
                <w:sz w:val="20"/>
                <w:szCs w:val="20"/>
              </w:rPr>
            </w:pPr>
          </w:p>
        </w:tc>
      </w:tr>
      <w:tr w:rsidR="004F77A6" w:rsidRPr="00D36D39">
        <w:tc>
          <w:tcPr>
            <w:tcW w:w="2977" w:type="dxa"/>
            <w:shd w:val="clear" w:color="auto" w:fill="F2F2F2"/>
            <w:vAlign w:val="center"/>
          </w:tcPr>
          <w:p w:rsidR="004F77A6" w:rsidRPr="00D36D39" w:rsidRDefault="006E4D7E" w:rsidP="00017C29">
            <w:pPr>
              <w:numPr>
                <w:ilvl w:val="1"/>
                <w:numId w:val="26"/>
              </w:numPr>
              <w:rPr>
                <w:rFonts w:ascii="Calibri" w:hAnsi="Calibri" w:cs="Arial"/>
                <w:sz w:val="20"/>
                <w:szCs w:val="20"/>
              </w:rPr>
            </w:pPr>
            <w:r w:rsidRPr="00D36D39">
              <w:rPr>
                <w:rFonts w:ascii="Calibri" w:hAnsi="Calibri" w:cs="Arial"/>
                <w:sz w:val="20"/>
                <w:szCs w:val="20"/>
              </w:rPr>
              <w:t>Kod pocztowy</w:t>
            </w:r>
          </w:p>
        </w:tc>
        <w:tc>
          <w:tcPr>
            <w:tcW w:w="1701" w:type="dxa"/>
            <w:shd w:val="clear" w:color="auto" w:fill="auto"/>
            <w:vAlign w:val="center"/>
          </w:tcPr>
          <w:p w:rsidR="004F77A6" w:rsidRPr="00E17EC5" w:rsidRDefault="004F77A6" w:rsidP="00AC6440">
            <w:pPr>
              <w:rPr>
                <w:rFonts w:ascii="Calibri" w:hAnsi="Calibri" w:cs="Arial"/>
                <w:sz w:val="20"/>
                <w:szCs w:val="20"/>
              </w:rPr>
            </w:pPr>
          </w:p>
        </w:tc>
        <w:tc>
          <w:tcPr>
            <w:tcW w:w="1843" w:type="dxa"/>
            <w:shd w:val="clear" w:color="auto" w:fill="F2F2F2"/>
            <w:vAlign w:val="center"/>
          </w:tcPr>
          <w:p w:rsidR="004F77A6" w:rsidRPr="00D36D39" w:rsidRDefault="006E4D7E" w:rsidP="00017C29">
            <w:pPr>
              <w:numPr>
                <w:ilvl w:val="0"/>
                <w:numId w:val="24"/>
              </w:numPr>
              <w:ind w:left="317" w:hanging="284"/>
              <w:rPr>
                <w:rFonts w:ascii="Calibri" w:hAnsi="Calibri" w:cs="Arial"/>
                <w:sz w:val="20"/>
                <w:szCs w:val="20"/>
              </w:rPr>
            </w:pPr>
            <w:r w:rsidRPr="00D36D39">
              <w:rPr>
                <w:rFonts w:ascii="Calibri" w:hAnsi="Calibri" w:cs="Arial"/>
                <w:sz w:val="20"/>
                <w:szCs w:val="20"/>
              </w:rPr>
              <w:t>Miejscowość</w:t>
            </w:r>
          </w:p>
        </w:tc>
        <w:tc>
          <w:tcPr>
            <w:tcW w:w="2976" w:type="dxa"/>
            <w:gridSpan w:val="3"/>
            <w:shd w:val="clear" w:color="auto" w:fill="auto"/>
            <w:vAlign w:val="center"/>
          </w:tcPr>
          <w:p w:rsidR="004F77A6" w:rsidRPr="00D36D39" w:rsidRDefault="004F77A6" w:rsidP="003C13A8">
            <w:pPr>
              <w:rPr>
                <w:rFonts w:ascii="Calibri" w:hAnsi="Calibri" w:cs="Arial"/>
                <w:sz w:val="20"/>
                <w:szCs w:val="20"/>
              </w:rPr>
            </w:pPr>
          </w:p>
        </w:tc>
      </w:tr>
      <w:tr w:rsidR="00C028E8" w:rsidRPr="00D36D39">
        <w:trPr>
          <w:trHeight w:val="70"/>
        </w:trPr>
        <w:tc>
          <w:tcPr>
            <w:tcW w:w="2977" w:type="dxa"/>
            <w:shd w:val="clear" w:color="auto" w:fill="F2F2F2"/>
            <w:vAlign w:val="center"/>
          </w:tcPr>
          <w:p w:rsidR="00C028E8" w:rsidRPr="00D36D39" w:rsidRDefault="00C028E8" w:rsidP="00017C29">
            <w:pPr>
              <w:numPr>
                <w:ilvl w:val="1"/>
                <w:numId w:val="26"/>
              </w:numPr>
              <w:rPr>
                <w:rFonts w:ascii="Calibri" w:hAnsi="Calibri" w:cs="Arial"/>
                <w:sz w:val="20"/>
                <w:szCs w:val="20"/>
              </w:rPr>
            </w:pPr>
            <w:r w:rsidRPr="00D36D39">
              <w:rPr>
                <w:rFonts w:ascii="Calibri" w:hAnsi="Calibri" w:cs="Arial"/>
                <w:sz w:val="20"/>
                <w:szCs w:val="20"/>
              </w:rPr>
              <w:t>Ulica</w:t>
            </w:r>
          </w:p>
        </w:tc>
        <w:tc>
          <w:tcPr>
            <w:tcW w:w="1701" w:type="dxa"/>
            <w:shd w:val="clear" w:color="auto" w:fill="auto"/>
            <w:vAlign w:val="center"/>
          </w:tcPr>
          <w:p w:rsidR="00C028E8" w:rsidRPr="00E17EC5" w:rsidRDefault="00ED6282" w:rsidP="00325DD9">
            <w:pPr>
              <w:jc w:val="center"/>
              <w:rPr>
                <w:rFonts w:ascii="Calibri" w:hAnsi="Calibri" w:cs="Arial"/>
                <w:sz w:val="20"/>
                <w:szCs w:val="20"/>
              </w:rPr>
            </w:pPr>
            <w:r w:rsidRPr="00ED6282">
              <w:rPr>
                <w:rFonts w:ascii="Calibri" w:hAnsi="Calibri" w:cs="DejaVuSans"/>
                <w:color w:val="A6A6A6"/>
                <w:sz w:val="20"/>
                <w:szCs w:val="20"/>
              </w:rPr>
              <w:t xml:space="preserve">Jeśli brak </w:t>
            </w:r>
            <w:r w:rsidR="005D5453">
              <w:rPr>
                <w:rFonts w:ascii="Calibri" w:hAnsi="Calibri" w:cs="DejaVuSans"/>
                <w:color w:val="A6A6A6"/>
                <w:sz w:val="20"/>
                <w:szCs w:val="20"/>
              </w:rPr>
              <w:t>wpisz</w:t>
            </w:r>
            <w:r w:rsidRPr="00ED6282">
              <w:rPr>
                <w:rFonts w:ascii="Calibri" w:hAnsi="Calibri" w:cs="DejaVuSans"/>
                <w:color w:val="A6A6A6"/>
                <w:sz w:val="20"/>
                <w:szCs w:val="20"/>
              </w:rPr>
              <w:t xml:space="preserve"> n/d</w:t>
            </w:r>
          </w:p>
        </w:tc>
        <w:tc>
          <w:tcPr>
            <w:tcW w:w="1843" w:type="dxa"/>
            <w:shd w:val="clear" w:color="auto" w:fill="F2F2F2"/>
            <w:vAlign w:val="center"/>
          </w:tcPr>
          <w:p w:rsidR="00C028E8" w:rsidRPr="00D36D39" w:rsidRDefault="00C028E8" w:rsidP="00017C29">
            <w:pPr>
              <w:numPr>
                <w:ilvl w:val="0"/>
                <w:numId w:val="25"/>
              </w:numPr>
              <w:ind w:left="317" w:hanging="284"/>
              <w:rPr>
                <w:rFonts w:ascii="Calibri" w:hAnsi="Calibri" w:cs="Arial"/>
                <w:sz w:val="20"/>
                <w:szCs w:val="20"/>
              </w:rPr>
            </w:pPr>
            <w:r w:rsidRPr="00D36D39">
              <w:rPr>
                <w:rFonts w:ascii="Calibri" w:hAnsi="Calibri" w:cs="Arial"/>
                <w:sz w:val="20"/>
                <w:szCs w:val="20"/>
              </w:rPr>
              <w:t xml:space="preserve">Nr </w:t>
            </w:r>
            <w:r w:rsidR="00AE3AE3">
              <w:rPr>
                <w:rFonts w:ascii="Calibri" w:hAnsi="Calibri" w:cs="Arial"/>
                <w:sz w:val="20"/>
                <w:szCs w:val="20"/>
              </w:rPr>
              <w:t>budynku</w:t>
            </w:r>
          </w:p>
        </w:tc>
        <w:tc>
          <w:tcPr>
            <w:tcW w:w="992" w:type="dxa"/>
            <w:shd w:val="clear" w:color="auto" w:fill="auto"/>
            <w:vAlign w:val="center"/>
          </w:tcPr>
          <w:p w:rsidR="00C028E8" w:rsidRPr="00D36D39" w:rsidRDefault="00ED6282" w:rsidP="00325DD9">
            <w:pPr>
              <w:ind w:left="33"/>
              <w:jc w:val="center"/>
              <w:rPr>
                <w:rFonts w:ascii="Calibri" w:hAnsi="Calibri" w:cs="Arial"/>
                <w:sz w:val="20"/>
                <w:szCs w:val="20"/>
              </w:rPr>
            </w:pPr>
            <w:r w:rsidRPr="00ED6282">
              <w:rPr>
                <w:rFonts w:ascii="Calibri" w:hAnsi="Calibri" w:cs="DejaVuSans"/>
                <w:color w:val="A6A6A6"/>
                <w:sz w:val="20"/>
                <w:szCs w:val="20"/>
              </w:rPr>
              <w:t xml:space="preserve">Jeśli brak </w:t>
            </w:r>
            <w:r w:rsidR="005D5453">
              <w:rPr>
                <w:rFonts w:ascii="Calibri" w:hAnsi="Calibri" w:cs="DejaVuSans"/>
                <w:color w:val="A6A6A6"/>
                <w:sz w:val="20"/>
                <w:szCs w:val="20"/>
              </w:rPr>
              <w:t xml:space="preserve">wpisz </w:t>
            </w:r>
            <w:r w:rsidRPr="00ED6282">
              <w:rPr>
                <w:rFonts w:ascii="Calibri" w:hAnsi="Calibri" w:cs="DejaVuSans"/>
                <w:color w:val="A6A6A6"/>
                <w:sz w:val="20"/>
                <w:szCs w:val="20"/>
              </w:rPr>
              <w:t>n/d</w:t>
            </w:r>
          </w:p>
        </w:tc>
        <w:tc>
          <w:tcPr>
            <w:tcW w:w="1134" w:type="dxa"/>
            <w:shd w:val="clear" w:color="auto" w:fill="F2F2F2"/>
            <w:vAlign w:val="center"/>
          </w:tcPr>
          <w:p w:rsidR="00C028E8" w:rsidRPr="00D36D39" w:rsidRDefault="00C028E8" w:rsidP="005645E8">
            <w:pPr>
              <w:numPr>
                <w:ilvl w:val="0"/>
                <w:numId w:val="25"/>
              </w:numPr>
              <w:tabs>
                <w:tab w:val="left" w:pos="175"/>
              </w:tabs>
              <w:ind w:left="317" w:hanging="425"/>
              <w:rPr>
                <w:rFonts w:ascii="Calibri" w:hAnsi="Calibri" w:cs="Arial"/>
                <w:sz w:val="20"/>
                <w:szCs w:val="20"/>
              </w:rPr>
            </w:pPr>
            <w:r w:rsidRPr="00D36D39">
              <w:rPr>
                <w:rFonts w:ascii="Calibri" w:hAnsi="Calibri" w:cs="Arial"/>
                <w:sz w:val="20"/>
                <w:szCs w:val="20"/>
              </w:rPr>
              <w:t>Nr lokalu</w:t>
            </w:r>
          </w:p>
        </w:tc>
        <w:tc>
          <w:tcPr>
            <w:tcW w:w="850" w:type="dxa"/>
            <w:shd w:val="clear" w:color="auto" w:fill="auto"/>
          </w:tcPr>
          <w:p w:rsidR="00C028E8" w:rsidRPr="00D36D39" w:rsidRDefault="00ED6282" w:rsidP="00325DD9">
            <w:pPr>
              <w:jc w:val="center"/>
              <w:rPr>
                <w:rFonts w:ascii="Calibri" w:hAnsi="Calibri" w:cs="Arial"/>
                <w:sz w:val="20"/>
                <w:szCs w:val="20"/>
              </w:rPr>
            </w:pPr>
            <w:r w:rsidRPr="00ED6282">
              <w:rPr>
                <w:rFonts w:ascii="Calibri" w:hAnsi="Calibri" w:cs="DejaVuSans"/>
                <w:color w:val="A6A6A6"/>
                <w:sz w:val="20"/>
                <w:szCs w:val="20"/>
              </w:rPr>
              <w:t xml:space="preserve">Jeśli brak </w:t>
            </w:r>
            <w:r w:rsidR="005D5453">
              <w:rPr>
                <w:rFonts w:ascii="Calibri" w:hAnsi="Calibri" w:cs="DejaVuSans"/>
                <w:color w:val="A6A6A6"/>
                <w:sz w:val="20"/>
                <w:szCs w:val="20"/>
              </w:rPr>
              <w:t>wpisz</w:t>
            </w:r>
            <w:r w:rsidRPr="00ED6282">
              <w:rPr>
                <w:rFonts w:ascii="Calibri" w:hAnsi="Calibri" w:cs="DejaVuSans"/>
                <w:color w:val="A6A6A6"/>
                <w:sz w:val="20"/>
                <w:szCs w:val="20"/>
              </w:rPr>
              <w:t xml:space="preserve"> n/d</w:t>
            </w:r>
          </w:p>
        </w:tc>
      </w:tr>
      <w:tr w:rsidR="00F664F7" w:rsidRPr="00D36D39">
        <w:trPr>
          <w:trHeight w:val="413"/>
        </w:trPr>
        <w:tc>
          <w:tcPr>
            <w:tcW w:w="2977" w:type="dxa"/>
            <w:shd w:val="clear" w:color="auto" w:fill="F2F2F2"/>
            <w:vAlign w:val="center"/>
          </w:tcPr>
          <w:p w:rsidR="00F664F7" w:rsidRPr="00D36D39" w:rsidRDefault="00F664F7" w:rsidP="007F391D">
            <w:pPr>
              <w:numPr>
                <w:ilvl w:val="0"/>
                <w:numId w:val="21"/>
              </w:numPr>
              <w:tabs>
                <w:tab w:val="clear" w:pos="1456"/>
              </w:tabs>
              <w:ind w:left="383" w:hanging="371"/>
              <w:rPr>
                <w:rFonts w:ascii="Calibri" w:hAnsi="Calibri" w:cs="Arial"/>
                <w:sz w:val="20"/>
                <w:szCs w:val="20"/>
              </w:rPr>
            </w:pPr>
            <w:r>
              <w:rPr>
                <w:rFonts w:ascii="Calibri" w:hAnsi="Calibri" w:cs="Arial"/>
                <w:sz w:val="20"/>
                <w:szCs w:val="20"/>
              </w:rPr>
              <w:t>Telefon</w:t>
            </w:r>
          </w:p>
        </w:tc>
        <w:tc>
          <w:tcPr>
            <w:tcW w:w="1701" w:type="dxa"/>
            <w:shd w:val="clear" w:color="auto" w:fill="auto"/>
            <w:vAlign w:val="center"/>
          </w:tcPr>
          <w:p w:rsidR="00F664F7" w:rsidRPr="00E17EC5" w:rsidRDefault="00F664F7" w:rsidP="00AC6440">
            <w:pPr>
              <w:rPr>
                <w:rFonts w:ascii="Calibri" w:hAnsi="Calibri" w:cs="Arial"/>
                <w:sz w:val="20"/>
                <w:szCs w:val="20"/>
              </w:rPr>
            </w:pPr>
          </w:p>
        </w:tc>
        <w:tc>
          <w:tcPr>
            <w:tcW w:w="1843" w:type="dxa"/>
            <w:shd w:val="clear" w:color="auto" w:fill="F2F2F2"/>
            <w:vAlign w:val="center"/>
          </w:tcPr>
          <w:p w:rsidR="00F664F7" w:rsidRPr="00D36D39" w:rsidRDefault="00F664F7" w:rsidP="00D81136">
            <w:pPr>
              <w:ind w:left="317" w:hanging="317"/>
              <w:rPr>
                <w:rFonts w:ascii="Calibri" w:hAnsi="Calibri" w:cs="Arial"/>
                <w:sz w:val="20"/>
                <w:szCs w:val="20"/>
              </w:rPr>
            </w:pPr>
            <w:r w:rsidRPr="00D36D39">
              <w:rPr>
                <w:rFonts w:ascii="Calibri" w:hAnsi="Calibri" w:cs="Arial"/>
                <w:sz w:val="20"/>
                <w:szCs w:val="20"/>
              </w:rPr>
              <w:t xml:space="preserve"> 4. </w:t>
            </w:r>
            <w:r>
              <w:rPr>
                <w:rFonts w:ascii="Calibri" w:hAnsi="Calibri" w:cs="Arial"/>
                <w:sz w:val="20"/>
                <w:szCs w:val="20"/>
              </w:rPr>
              <w:t>Fa</w:t>
            </w:r>
            <w:r w:rsidR="00206269">
              <w:rPr>
                <w:rFonts w:ascii="Calibri" w:hAnsi="Calibri" w:cs="Arial"/>
                <w:sz w:val="20"/>
                <w:szCs w:val="20"/>
              </w:rPr>
              <w:t>ks</w:t>
            </w:r>
          </w:p>
        </w:tc>
        <w:tc>
          <w:tcPr>
            <w:tcW w:w="2976" w:type="dxa"/>
            <w:gridSpan w:val="3"/>
            <w:shd w:val="clear" w:color="auto" w:fill="FFFFFF"/>
            <w:vAlign w:val="center"/>
          </w:tcPr>
          <w:p w:rsidR="00F664F7" w:rsidRPr="00E17EC5" w:rsidRDefault="00ED6282" w:rsidP="00325DD9">
            <w:pPr>
              <w:jc w:val="center"/>
              <w:rPr>
                <w:rFonts w:ascii="Calibri" w:hAnsi="Calibri" w:cs="Arial"/>
                <w:sz w:val="20"/>
                <w:szCs w:val="20"/>
              </w:rPr>
            </w:pPr>
            <w:r w:rsidRPr="00ED6282">
              <w:rPr>
                <w:rFonts w:ascii="Calibri" w:hAnsi="Calibri" w:cs="DejaVuSans"/>
                <w:color w:val="A6A6A6"/>
                <w:sz w:val="20"/>
                <w:szCs w:val="20"/>
              </w:rPr>
              <w:t xml:space="preserve">Jeśli brak </w:t>
            </w:r>
            <w:r w:rsidR="00747546">
              <w:rPr>
                <w:rFonts w:ascii="Calibri" w:hAnsi="Calibri" w:cs="DejaVuSans"/>
                <w:color w:val="A6A6A6"/>
                <w:sz w:val="20"/>
                <w:szCs w:val="20"/>
              </w:rPr>
              <w:t>wpisz</w:t>
            </w:r>
            <w:r w:rsidRPr="00ED6282">
              <w:rPr>
                <w:rFonts w:ascii="Calibri" w:hAnsi="Calibri" w:cs="DejaVuSans"/>
                <w:color w:val="A6A6A6"/>
                <w:sz w:val="20"/>
                <w:szCs w:val="20"/>
              </w:rPr>
              <w:t xml:space="preserve"> n/d</w:t>
            </w:r>
          </w:p>
        </w:tc>
      </w:tr>
      <w:tr w:rsidR="004F77A6" w:rsidRPr="00D36D39">
        <w:trPr>
          <w:trHeight w:val="408"/>
        </w:trPr>
        <w:tc>
          <w:tcPr>
            <w:tcW w:w="2977" w:type="dxa"/>
            <w:shd w:val="clear" w:color="auto" w:fill="F2F2F2"/>
            <w:vAlign w:val="center"/>
          </w:tcPr>
          <w:p w:rsidR="004F77A6" w:rsidRPr="00D36D39" w:rsidRDefault="004F77A6" w:rsidP="007F391D">
            <w:pPr>
              <w:numPr>
                <w:ilvl w:val="0"/>
                <w:numId w:val="13"/>
              </w:numPr>
              <w:tabs>
                <w:tab w:val="clear" w:pos="360"/>
              </w:tabs>
              <w:ind w:left="383" w:hanging="371"/>
              <w:rPr>
                <w:rFonts w:ascii="Calibri" w:hAnsi="Calibri" w:cs="Arial"/>
                <w:sz w:val="20"/>
                <w:szCs w:val="20"/>
              </w:rPr>
            </w:pPr>
            <w:r w:rsidRPr="00D36D39">
              <w:rPr>
                <w:rFonts w:ascii="Calibri" w:hAnsi="Calibri" w:cs="Arial"/>
                <w:sz w:val="20"/>
                <w:szCs w:val="20"/>
              </w:rPr>
              <w:t>Adres e-mail</w:t>
            </w:r>
          </w:p>
        </w:tc>
        <w:tc>
          <w:tcPr>
            <w:tcW w:w="6520" w:type="dxa"/>
            <w:gridSpan w:val="5"/>
            <w:shd w:val="clear" w:color="auto" w:fill="auto"/>
            <w:vAlign w:val="center"/>
          </w:tcPr>
          <w:p w:rsidR="004F77A6" w:rsidRPr="00E17EC5" w:rsidRDefault="004F77A6" w:rsidP="00AC6440">
            <w:pPr>
              <w:rPr>
                <w:rFonts w:ascii="Calibri" w:hAnsi="Calibri" w:cs="Arial"/>
                <w:sz w:val="20"/>
                <w:szCs w:val="20"/>
              </w:rPr>
            </w:pPr>
          </w:p>
        </w:tc>
      </w:tr>
    </w:tbl>
    <w:p w:rsidR="00B90CB9" w:rsidRDefault="00B90CB9" w:rsidP="005C5865">
      <w:pPr>
        <w:pStyle w:val="Tekstpodstawowywcity"/>
        <w:ind w:left="0"/>
        <w:rPr>
          <w:rFonts w:ascii="Calibri" w:hAnsi="Calibri" w:cs="Arial"/>
          <w:szCs w:val="20"/>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977"/>
        <w:gridCol w:w="2551"/>
        <w:gridCol w:w="993"/>
        <w:gridCol w:w="2976"/>
      </w:tblGrid>
      <w:tr w:rsidR="00B32478" w:rsidRPr="00D36D39">
        <w:trPr>
          <w:trHeight w:val="353"/>
        </w:trPr>
        <w:tc>
          <w:tcPr>
            <w:tcW w:w="949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B32478" w:rsidRPr="0026445D" w:rsidRDefault="00062F5F" w:rsidP="00CE70BB">
            <w:pPr>
              <w:jc w:val="center"/>
              <w:rPr>
                <w:rFonts w:ascii="Calibri" w:hAnsi="Calibri" w:cs="Arial"/>
                <w:b/>
                <w:bCs/>
                <w:sz w:val="20"/>
                <w:szCs w:val="20"/>
              </w:rPr>
            </w:pPr>
            <w:r w:rsidRPr="0026445D">
              <w:rPr>
                <w:rFonts w:ascii="Calibri" w:hAnsi="Calibri" w:cs="Arial"/>
                <w:b/>
                <w:bCs/>
                <w:sz w:val="20"/>
                <w:szCs w:val="20"/>
              </w:rPr>
              <w:t>A</w:t>
            </w:r>
            <w:r w:rsidR="00B32478" w:rsidRPr="0026445D">
              <w:rPr>
                <w:rFonts w:ascii="Calibri" w:hAnsi="Calibri" w:cs="Arial"/>
                <w:b/>
                <w:bCs/>
                <w:sz w:val="20"/>
                <w:szCs w:val="20"/>
              </w:rPr>
              <w:t xml:space="preserve">.3. </w:t>
            </w:r>
            <w:r w:rsidR="00330F92" w:rsidRPr="0026445D">
              <w:rPr>
                <w:rFonts w:ascii="Calibri" w:hAnsi="Calibri" w:cs="Arial"/>
                <w:b/>
                <w:bCs/>
                <w:sz w:val="20"/>
                <w:szCs w:val="20"/>
              </w:rPr>
              <w:t>Dane osób</w:t>
            </w:r>
            <w:r w:rsidR="00C27675" w:rsidRPr="0026445D">
              <w:rPr>
                <w:rFonts w:ascii="Calibri" w:hAnsi="Calibri" w:cs="Arial"/>
                <w:b/>
                <w:bCs/>
                <w:sz w:val="20"/>
                <w:szCs w:val="20"/>
              </w:rPr>
              <w:t xml:space="preserve"> prawnie upoważnionych do podpisania </w:t>
            </w:r>
            <w:r w:rsidR="004D4CA9">
              <w:rPr>
                <w:rFonts w:ascii="Calibri" w:hAnsi="Calibri" w:cs="Arial"/>
                <w:b/>
                <w:bCs/>
                <w:sz w:val="20"/>
                <w:szCs w:val="20"/>
              </w:rPr>
              <w:t>wniosku</w:t>
            </w:r>
            <w:r w:rsidR="00CE70BB">
              <w:rPr>
                <w:rFonts w:ascii="Calibri" w:hAnsi="Calibri" w:cs="Arial"/>
                <w:b/>
                <w:bCs/>
                <w:sz w:val="20"/>
                <w:szCs w:val="20"/>
              </w:rPr>
              <w:t xml:space="preserve"> preselekcyjnego</w:t>
            </w:r>
            <w:r w:rsidR="00933DD5">
              <w:rPr>
                <w:rFonts w:ascii="Calibri" w:hAnsi="Calibri" w:cs="Arial"/>
                <w:b/>
                <w:bCs/>
                <w:sz w:val="20"/>
                <w:szCs w:val="20"/>
              </w:rPr>
              <w:t xml:space="preserve"> </w:t>
            </w:r>
          </w:p>
        </w:tc>
      </w:tr>
      <w:tr w:rsidR="00EB3012" w:rsidRPr="00D36D39">
        <w:tblPrEx>
          <w:shd w:val="clear" w:color="auto" w:fill="auto"/>
        </w:tblPrEx>
        <w:trPr>
          <w:trHeight w:val="423"/>
        </w:trPr>
        <w:tc>
          <w:tcPr>
            <w:tcW w:w="2977" w:type="dxa"/>
            <w:shd w:val="clear" w:color="auto" w:fill="F2F2F2"/>
            <w:vAlign w:val="center"/>
          </w:tcPr>
          <w:p w:rsidR="00EB3012" w:rsidRPr="00D36D39" w:rsidRDefault="00EB3012" w:rsidP="00123EE4">
            <w:pPr>
              <w:numPr>
                <w:ilvl w:val="0"/>
                <w:numId w:val="2"/>
              </w:numPr>
              <w:rPr>
                <w:rFonts w:ascii="Calibri" w:hAnsi="Calibri" w:cs="Arial"/>
                <w:sz w:val="20"/>
                <w:szCs w:val="20"/>
              </w:rPr>
            </w:pPr>
            <w:r w:rsidRPr="00D36D39">
              <w:rPr>
                <w:rFonts w:ascii="Calibri" w:hAnsi="Calibri" w:cs="Arial"/>
                <w:sz w:val="20"/>
                <w:szCs w:val="20"/>
              </w:rPr>
              <w:t>Imię i nazwisko</w:t>
            </w:r>
          </w:p>
        </w:tc>
        <w:tc>
          <w:tcPr>
            <w:tcW w:w="6520" w:type="dxa"/>
            <w:gridSpan w:val="3"/>
            <w:shd w:val="clear" w:color="auto" w:fill="auto"/>
          </w:tcPr>
          <w:p w:rsidR="00EB3012" w:rsidRPr="00D36D39" w:rsidRDefault="00EB3012" w:rsidP="00010F5E">
            <w:pPr>
              <w:rPr>
                <w:rFonts w:ascii="Calibri" w:hAnsi="Calibri" w:cs="Arial"/>
                <w:sz w:val="20"/>
                <w:szCs w:val="20"/>
              </w:rPr>
            </w:pPr>
          </w:p>
        </w:tc>
      </w:tr>
      <w:tr w:rsidR="00330F92" w:rsidRPr="00D36D39">
        <w:tblPrEx>
          <w:shd w:val="clear" w:color="auto" w:fill="auto"/>
        </w:tblPrEx>
        <w:trPr>
          <w:trHeight w:val="401"/>
        </w:trPr>
        <w:tc>
          <w:tcPr>
            <w:tcW w:w="2977" w:type="dxa"/>
            <w:shd w:val="clear" w:color="auto" w:fill="F2F2F2"/>
            <w:vAlign w:val="center"/>
          </w:tcPr>
          <w:p w:rsidR="00330F92" w:rsidRPr="00D36D39" w:rsidRDefault="00802939" w:rsidP="00123EE4">
            <w:pPr>
              <w:numPr>
                <w:ilvl w:val="0"/>
                <w:numId w:val="22"/>
              </w:numPr>
              <w:tabs>
                <w:tab w:val="clear" w:pos="720"/>
              </w:tabs>
              <w:ind w:left="372"/>
              <w:rPr>
                <w:rFonts w:ascii="Calibri" w:hAnsi="Calibri" w:cs="Arial"/>
                <w:sz w:val="20"/>
                <w:szCs w:val="20"/>
              </w:rPr>
            </w:pPr>
            <w:r w:rsidRPr="00D36D39">
              <w:rPr>
                <w:rFonts w:ascii="Calibri" w:hAnsi="Calibri" w:cs="Arial"/>
                <w:sz w:val="20"/>
                <w:szCs w:val="20"/>
              </w:rPr>
              <w:t>Stanowisko</w:t>
            </w:r>
          </w:p>
        </w:tc>
        <w:tc>
          <w:tcPr>
            <w:tcW w:w="6520" w:type="dxa"/>
            <w:gridSpan w:val="3"/>
            <w:shd w:val="clear" w:color="auto" w:fill="auto"/>
          </w:tcPr>
          <w:p w:rsidR="00330F92" w:rsidRPr="00D36D39" w:rsidRDefault="00330F92" w:rsidP="00010F5E">
            <w:pPr>
              <w:rPr>
                <w:rFonts w:ascii="Calibri" w:hAnsi="Calibri" w:cs="Arial"/>
                <w:sz w:val="20"/>
                <w:szCs w:val="20"/>
              </w:rPr>
            </w:pPr>
          </w:p>
        </w:tc>
      </w:tr>
      <w:tr w:rsidR="00E37986" w:rsidRPr="00D36D39">
        <w:tblPrEx>
          <w:shd w:val="clear" w:color="auto" w:fill="auto"/>
        </w:tblPrEx>
        <w:trPr>
          <w:trHeight w:val="401"/>
        </w:trPr>
        <w:tc>
          <w:tcPr>
            <w:tcW w:w="2977" w:type="dxa"/>
            <w:shd w:val="clear" w:color="auto" w:fill="F2F2F2"/>
            <w:vAlign w:val="center"/>
          </w:tcPr>
          <w:p w:rsidR="00E37986" w:rsidRPr="00D36D39" w:rsidRDefault="00E37986" w:rsidP="00123EE4">
            <w:pPr>
              <w:numPr>
                <w:ilvl w:val="0"/>
                <w:numId w:val="22"/>
              </w:numPr>
              <w:tabs>
                <w:tab w:val="clear" w:pos="720"/>
              </w:tabs>
              <w:ind w:left="372"/>
              <w:rPr>
                <w:rFonts w:ascii="Calibri" w:hAnsi="Calibri" w:cs="Arial"/>
                <w:sz w:val="20"/>
                <w:szCs w:val="20"/>
              </w:rPr>
            </w:pPr>
            <w:r w:rsidRPr="00D36D39">
              <w:rPr>
                <w:rFonts w:ascii="Calibri" w:hAnsi="Calibri" w:cs="Arial"/>
                <w:sz w:val="20"/>
                <w:szCs w:val="20"/>
              </w:rPr>
              <w:t>Imię i nazwisko</w:t>
            </w:r>
          </w:p>
        </w:tc>
        <w:tc>
          <w:tcPr>
            <w:tcW w:w="6520" w:type="dxa"/>
            <w:gridSpan w:val="3"/>
            <w:shd w:val="clear" w:color="auto" w:fill="auto"/>
          </w:tcPr>
          <w:p w:rsidR="00E37986" w:rsidRPr="00D36D39" w:rsidRDefault="00E37986" w:rsidP="00010F5E">
            <w:pPr>
              <w:rPr>
                <w:rFonts w:ascii="Calibri" w:hAnsi="Calibri" w:cs="Arial"/>
                <w:sz w:val="20"/>
                <w:szCs w:val="20"/>
              </w:rPr>
            </w:pPr>
          </w:p>
        </w:tc>
      </w:tr>
      <w:tr w:rsidR="00E37986" w:rsidRPr="00D36D39">
        <w:tblPrEx>
          <w:shd w:val="clear" w:color="auto" w:fill="auto"/>
        </w:tblPrEx>
        <w:trPr>
          <w:trHeight w:val="401"/>
        </w:trPr>
        <w:tc>
          <w:tcPr>
            <w:tcW w:w="2977" w:type="dxa"/>
            <w:shd w:val="clear" w:color="auto" w:fill="F2F2F2"/>
            <w:vAlign w:val="center"/>
          </w:tcPr>
          <w:p w:rsidR="00E37986" w:rsidRPr="00D36D39" w:rsidRDefault="00E37986" w:rsidP="00123EE4">
            <w:pPr>
              <w:numPr>
                <w:ilvl w:val="0"/>
                <w:numId w:val="22"/>
              </w:numPr>
              <w:tabs>
                <w:tab w:val="clear" w:pos="720"/>
              </w:tabs>
              <w:ind w:left="372"/>
              <w:rPr>
                <w:rFonts w:ascii="Calibri" w:hAnsi="Calibri" w:cs="Arial"/>
                <w:sz w:val="20"/>
                <w:szCs w:val="20"/>
              </w:rPr>
            </w:pPr>
            <w:r w:rsidRPr="00D36D39">
              <w:rPr>
                <w:rFonts w:ascii="Calibri" w:hAnsi="Calibri" w:cs="Arial"/>
                <w:sz w:val="20"/>
                <w:szCs w:val="20"/>
              </w:rPr>
              <w:t>Stanowisko</w:t>
            </w:r>
          </w:p>
        </w:tc>
        <w:tc>
          <w:tcPr>
            <w:tcW w:w="6520" w:type="dxa"/>
            <w:gridSpan w:val="3"/>
            <w:shd w:val="clear" w:color="auto" w:fill="auto"/>
          </w:tcPr>
          <w:p w:rsidR="00E37986" w:rsidRPr="00D36D39" w:rsidRDefault="00E37986" w:rsidP="00010F5E">
            <w:pPr>
              <w:rPr>
                <w:rFonts w:ascii="Calibri" w:hAnsi="Calibri" w:cs="Arial"/>
                <w:sz w:val="20"/>
                <w:szCs w:val="20"/>
              </w:rPr>
            </w:pPr>
          </w:p>
        </w:tc>
      </w:tr>
      <w:tr w:rsidR="002D4D8C" w:rsidRPr="00D36D39">
        <w:trPr>
          <w:trHeight w:val="418"/>
        </w:trPr>
        <w:tc>
          <w:tcPr>
            <w:tcW w:w="9497"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2D4D8C" w:rsidRPr="00D36D39" w:rsidRDefault="00062F5F" w:rsidP="00E37986">
            <w:pPr>
              <w:ind w:left="360"/>
              <w:jc w:val="center"/>
              <w:rPr>
                <w:rFonts w:ascii="Calibri" w:hAnsi="Calibri" w:cs="Arial"/>
                <w:b/>
                <w:bCs/>
                <w:sz w:val="20"/>
                <w:szCs w:val="20"/>
              </w:rPr>
            </w:pPr>
            <w:r>
              <w:rPr>
                <w:rFonts w:ascii="Calibri" w:hAnsi="Calibri" w:cs="Arial"/>
                <w:b/>
                <w:bCs/>
                <w:sz w:val="20"/>
                <w:szCs w:val="20"/>
              </w:rPr>
              <w:t>A</w:t>
            </w:r>
            <w:r w:rsidR="002D4D8C" w:rsidRPr="00D36D39">
              <w:rPr>
                <w:rFonts w:ascii="Calibri" w:hAnsi="Calibri" w:cs="Arial"/>
                <w:b/>
                <w:bCs/>
                <w:sz w:val="20"/>
                <w:szCs w:val="20"/>
              </w:rPr>
              <w:t>.4. Dane osoby upoważnionej do kontaktu w sprawach projektu</w:t>
            </w:r>
          </w:p>
        </w:tc>
      </w:tr>
      <w:tr w:rsidR="00333EB9" w:rsidRPr="00D36D39">
        <w:tblPrEx>
          <w:shd w:val="clear" w:color="auto" w:fill="auto"/>
        </w:tblPrEx>
        <w:trPr>
          <w:trHeight w:val="374"/>
        </w:trPr>
        <w:tc>
          <w:tcPr>
            <w:tcW w:w="2977" w:type="dxa"/>
            <w:shd w:val="clear" w:color="auto" w:fill="F2F2F2"/>
            <w:vAlign w:val="center"/>
          </w:tcPr>
          <w:p w:rsidR="00333EB9" w:rsidRPr="00D36D39" w:rsidRDefault="00333EB9" w:rsidP="00AC6440">
            <w:pPr>
              <w:numPr>
                <w:ilvl w:val="0"/>
                <w:numId w:val="3"/>
              </w:numPr>
              <w:tabs>
                <w:tab w:val="clear" w:pos="720"/>
                <w:tab w:val="num" w:pos="241"/>
              </w:tabs>
              <w:ind w:left="432" w:hanging="432"/>
              <w:rPr>
                <w:rFonts w:ascii="Calibri" w:hAnsi="Calibri" w:cs="Arial"/>
                <w:sz w:val="20"/>
                <w:szCs w:val="20"/>
              </w:rPr>
            </w:pPr>
            <w:r w:rsidRPr="00D36D39">
              <w:rPr>
                <w:rFonts w:ascii="Calibri" w:hAnsi="Calibri" w:cs="Arial"/>
                <w:sz w:val="20"/>
                <w:szCs w:val="20"/>
              </w:rPr>
              <w:t>Imię i nazwisko</w:t>
            </w:r>
          </w:p>
        </w:tc>
        <w:tc>
          <w:tcPr>
            <w:tcW w:w="6520" w:type="dxa"/>
            <w:gridSpan w:val="3"/>
            <w:shd w:val="clear" w:color="auto" w:fill="auto"/>
            <w:vAlign w:val="center"/>
          </w:tcPr>
          <w:p w:rsidR="00333EB9" w:rsidRPr="00D36D39" w:rsidRDefault="00333EB9" w:rsidP="00AC6440">
            <w:pPr>
              <w:rPr>
                <w:rFonts w:ascii="Calibri" w:hAnsi="Calibri" w:cs="Arial"/>
                <w:sz w:val="20"/>
                <w:szCs w:val="20"/>
              </w:rPr>
            </w:pPr>
          </w:p>
        </w:tc>
      </w:tr>
      <w:tr w:rsidR="00F664F7" w:rsidRPr="00D36D39" w:rsidTr="002E7B2C">
        <w:trPr>
          <w:trHeight w:val="413"/>
        </w:trPr>
        <w:tc>
          <w:tcPr>
            <w:tcW w:w="2977" w:type="dxa"/>
            <w:shd w:val="clear" w:color="auto" w:fill="F2F2F2"/>
            <w:vAlign w:val="center"/>
          </w:tcPr>
          <w:p w:rsidR="00F664F7" w:rsidRPr="00D36D39" w:rsidRDefault="00F664F7" w:rsidP="00AC6440">
            <w:pPr>
              <w:rPr>
                <w:rFonts w:ascii="Calibri" w:hAnsi="Calibri" w:cs="Arial"/>
                <w:sz w:val="20"/>
                <w:szCs w:val="20"/>
              </w:rPr>
            </w:pPr>
            <w:r w:rsidRPr="00D36D39">
              <w:rPr>
                <w:rFonts w:ascii="Calibri" w:hAnsi="Calibri" w:cs="Arial"/>
                <w:sz w:val="20"/>
                <w:szCs w:val="20"/>
              </w:rPr>
              <w:t xml:space="preserve">2. </w:t>
            </w:r>
            <w:r>
              <w:rPr>
                <w:rFonts w:ascii="Calibri" w:hAnsi="Calibri" w:cs="Arial"/>
                <w:sz w:val="20"/>
                <w:szCs w:val="20"/>
              </w:rPr>
              <w:t>Telefon</w:t>
            </w:r>
          </w:p>
        </w:tc>
        <w:tc>
          <w:tcPr>
            <w:tcW w:w="2551" w:type="dxa"/>
            <w:shd w:val="clear" w:color="auto" w:fill="auto"/>
            <w:vAlign w:val="center"/>
          </w:tcPr>
          <w:p w:rsidR="00F664F7" w:rsidRPr="00D36D39" w:rsidRDefault="00F664F7" w:rsidP="00AC6440">
            <w:pPr>
              <w:rPr>
                <w:rFonts w:ascii="Calibri" w:hAnsi="Calibri" w:cs="Arial"/>
                <w:i/>
                <w:iCs/>
                <w:sz w:val="14"/>
                <w:szCs w:val="14"/>
              </w:rPr>
            </w:pPr>
          </w:p>
        </w:tc>
        <w:tc>
          <w:tcPr>
            <w:tcW w:w="993" w:type="dxa"/>
            <w:shd w:val="clear" w:color="auto" w:fill="F2F2F2"/>
            <w:vAlign w:val="center"/>
          </w:tcPr>
          <w:p w:rsidR="00F664F7" w:rsidRPr="00D36D39" w:rsidRDefault="00F664F7" w:rsidP="004330A0">
            <w:pPr>
              <w:rPr>
                <w:rFonts w:ascii="Calibri" w:hAnsi="Calibri" w:cs="Arial"/>
                <w:sz w:val="20"/>
                <w:szCs w:val="20"/>
              </w:rPr>
            </w:pPr>
            <w:r w:rsidRPr="00D36D39">
              <w:rPr>
                <w:rFonts w:ascii="Calibri" w:hAnsi="Calibri" w:cs="Arial"/>
                <w:sz w:val="20"/>
                <w:szCs w:val="20"/>
              </w:rPr>
              <w:t xml:space="preserve"> 3. </w:t>
            </w:r>
            <w:r>
              <w:rPr>
                <w:rFonts w:ascii="Calibri" w:hAnsi="Calibri" w:cs="Arial"/>
                <w:sz w:val="20"/>
                <w:szCs w:val="20"/>
              </w:rPr>
              <w:t>Fa</w:t>
            </w:r>
            <w:r w:rsidR="004330A0">
              <w:rPr>
                <w:rFonts w:ascii="Calibri" w:hAnsi="Calibri" w:cs="Arial"/>
                <w:sz w:val="20"/>
                <w:szCs w:val="20"/>
              </w:rPr>
              <w:t>ks</w:t>
            </w:r>
          </w:p>
        </w:tc>
        <w:tc>
          <w:tcPr>
            <w:tcW w:w="2976" w:type="dxa"/>
            <w:shd w:val="clear" w:color="auto" w:fill="FFFFFF"/>
            <w:vAlign w:val="center"/>
          </w:tcPr>
          <w:p w:rsidR="00F664F7" w:rsidRPr="00D36D39" w:rsidRDefault="00FA63B9" w:rsidP="00325DD9">
            <w:pPr>
              <w:jc w:val="center"/>
              <w:rPr>
                <w:rFonts w:ascii="Calibri" w:hAnsi="Calibri" w:cs="Arial"/>
                <w:i/>
                <w:iCs/>
                <w:sz w:val="16"/>
                <w:szCs w:val="16"/>
              </w:rPr>
            </w:pPr>
            <w:r w:rsidRPr="00FA63B9">
              <w:rPr>
                <w:rFonts w:ascii="Calibri" w:hAnsi="Calibri" w:cs="DejaVuSans"/>
                <w:color w:val="A6A6A6"/>
                <w:sz w:val="20"/>
                <w:szCs w:val="20"/>
              </w:rPr>
              <w:t xml:space="preserve">Jeśli brak </w:t>
            </w:r>
            <w:r w:rsidR="00E32E1F">
              <w:rPr>
                <w:rFonts w:ascii="Calibri" w:hAnsi="Calibri" w:cs="DejaVuSans"/>
                <w:color w:val="A6A6A6"/>
                <w:sz w:val="20"/>
                <w:szCs w:val="20"/>
              </w:rPr>
              <w:t xml:space="preserve">wpisz </w:t>
            </w:r>
            <w:r w:rsidRPr="00FA63B9">
              <w:rPr>
                <w:rFonts w:ascii="Calibri" w:hAnsi="Calibri" w:cs="DejaVuSans"/>
                <w:color w:val="A6A6A6"/>
                <w:sz w:val="20"/>
                <w:szCs w:val="20"/>
              </w:rPr>
              <w:t>n/d</w:t>
            </w:r>
          </w:p>
        </w:tc>
      </w:tr>
      <w:tr w:rsidR="002D4D8C" w:rsidRPr="00D36D39" w:rsidTr="00E37986">
        <w:trPr>
          <w:trHeight w:val="408"/>
        </w:trPr>
        <w:tc>
          <w:tcPr>
            <w:tcW w:w="2977" w:type="dxa"/>
            <w:shd w:val="clear" w:color="auto" w:fill="F2F2F2"/>
            <w:vAlign w:val="center"/>
          </w:tcPr>
          <w:p w:rsidR="002D4D8C" w:rsidRPr="00D36D39" w:rsidRDefault="00E37986" w:rsidP="0005496C">
            <w:pPr>
              <w:jc w:val="both"/>
              <w:rPr>
                <w:rFonts w:ascii="Calibri" w:hAnsi="Calibri" w:cs="Arial"/>
                <w:sz w:val="20"/>
                <w:szCs w:val="20"/>
              </w:rPr>
            </w:pPr>
            <w:r>
              <w:rPr>
                <w:rFonts w:ascii="Calibri" w:hAnsi="Calibri" w:cs="Arial"/>
                <w:sz w:val="20"/>
                <w:szCs w:val="20"/>
              </w:rPr>
              <w:t xml:space="preserve">4. </w:t>
            </w:r>
            <w:r w:rsidR="002D4D8C" w:rsidRPr="00D36D39">
              <w:rPr>
                <w:rFonts w:ascii="Calibri" w:hAnsi="Calibri" w:cs="Arial"/>
                <w:sz w:val="20"/>
                <w:szCs w:val="20"/>
              </w:rPr>
              <w:t>Adres e-mail</w:t>
            </w:r>
          </w:p>
        </w:tc>
        <w:tc>
          <w:tcPr>
            <w:tcW w:w="6520" w:type="dxa"/>
            <w:gridSpan w:val="3"/>
            <w:shd w:val="clear" w:color="auto" w:fill="auto"/>
            <w:vAlign w:val="center"/>
          </w:tcPr>
          <w:p w:rsidR="002D4D8C" w:rsidRPr="0070183C" w:rsidRDefault="002D4D8C" w:rsidP="00AC6440">
            <w:pPr>
              <w:rPr>
                <w:rFonts w:ascii="Calibri" w:hAnsi="Calibri" w:cs="Arial"/>
                <w:iCs/>
                <w:sz w:val="16"/>
                <w:szCs w:val="16"/>
              </w:rPr>
            </w:pPr>
          </w:p>
        </w:tc>
      </w:tr>
    </w:tbl>
    <w:p w:rsidR="00433FA1" w:rsidRDefault="00433FA1" w:rsidP="005C5865">
      <w:pPr>
        <w:jc w:val="both"/>
        <w:rPr>
          <w:rFonts w:ascii="Calibri" w:hAnsi="Calibri" w:cs="Arial"/>
          <w:b/>
          <w:bCs/>
          <w:sz w:val="20"/>
          <w:szCs w:val="20"/>
        </w:rPr>
      </w:pPr>
    </w:p>
    <w:p w:rsidR="00433FA1" w:rsidRDefault="00433FA1" w:rsidP="005C5865">
      <w:pPr>
        <w:jc w:val="both"/>
        <w:rPr>
          <w:rFonts w:ascii="Calibri" w:hAnsi="Calibri" w:cs="Arial"/>
          <w:b/>
          <w:bCs/>
          <w:sz w:val="20"/>
          <w:szCs w:val="20"/>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977"/>
        <w:gridCol w:w="6520"/>
      </w:tblGrid>
      <w:tr w:rsidR="000023D7" w:rsidRPr="00D36D39">
        <w:trPr>
          <w:trHeight w:val="355"/>
        </w:trPr>
        <w:tc>
          <w:tcPr>
            <w:tcW w:w="9497"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4679FE" w:rsidRPr="004330C6" w:rsidRDefault="00062F5F" w:rsidP="004330C6">
            <w:pPr>
              <w:ind w:left="360"/>
              <w:jc w:val="center"/>
              <w:rPr>
                <w:rFonts w:ascii="Calibri" w:hAnsi="Calibri" w:cs="Arial"/>
                <w:b/>
                <w:bCs/>
                <w:sz w:val="20"/>
                <w:szCs w:val="20"/>
              </w:rPr>
            </w:pPr>
            <w:r w:rsidRPr="0026445D">
              <w:rPr>
                <w:rFonts w:ascii="Calibri" w:hAnsi="Calibri" w:cs="Arial"/>
                <w:b/>
                <w:bCs/>
                <w:sz w:val="20"/>
                <w:szCs w:val="20"/>
              </w:rPr>
              <w:t>A</w:t>
            </w:r>
            <w:r w:rsidR="009674D2">
              <w:rPr>
                <w:rFonts w:ascii="Calibri" w:hAnsi="Calibri" w:cs="Arial"/>
                <w:b/>
                <w:bCs/>
                <w:sz w:val="20"/>
                <w:szCs w:val="20"/>
              </w:rPr>
              <w:t>.5</w:t>
            </w:r>
            <w:r w:rsidR="000023D7" w:rsidRPr="0026445D">
              <w:rPr>
                <w:rFonts w:ascii="Calibri" w:hAnsi="Calibri" w:cs="Arial"/>
                <w:b/>
                <w:bCs/>
                <w:sz w:val="20"/>
                <w:szCs w:val="20"/>
              </w:rPr>
              <w:t xml:space="preserve">. </w:t>
            </w:r>
            <w:r w:rsidR="00BB5A7F">
              <w:rPr>
                <w:rFonts w:ascii="Calibri" w:hAnsi="Calibri" w:cs="Arial"/>
                <w:b/>
                <w:bCs/>
                <w:sz w:val="20"/>
                <w:szCs w:val="20"/>
              </w:rPr>
              <w:t xml:space="preserve">(P. 11) </w:t>
            </w:r>
            <w:r w:rsidR="000023D7" w:rsidRPr="0026445D">
              <w:rPr>
                <w:rFonts w:ascii="Calibri" w:hAnsi="Calibri" w:cs="Arial"/>
                <w:b/>
                <w:bCs/>
                <w:sz w:val="20"/>
                <w:szCs w:val="20"/>
              </w:rPr>
              <w:t>Partnerzy projektu</w:t>
            </w:r>
          </w:p>
        </w:tc>
      </w:tr>
      <w:tr w:rsidR="002C77D7" w:rsidRPr="00D36D39" w:rsidTr="002C77D7">
        <w:trPr>
          <w:trHeight w:val="433"/>
        </w:trPr>
        <w:tc>
          <w:tcPr>
            <w:tcW w:w="2977" w:type="dxa"/>
            <w:tcBorders>
              <w:top w:val="single" w:sz="4" w:space="0" w:color="auto"/>
              <w:left w:val="single" w:sz="4" w:space="0" w:color="auto"/>
              <w:bottom w:val="single" w:sz="4" w:space="0" w:color="auto"/>
              <w:right w:val="single" w:sz="4" w:space="0" w:color="auto"/>
            </w:tcBorders>
            <w:shd w:val="clear" w:color="auto" w:fill="F2F2F2"/>
            <w:vAlign w:val="center"/>
          </w:tcPr>
          <w:p w:rsidR="002C77D7" w:rsidRPr="00E60D1B" w:rsidRDefault="002C77D7" w:rsidP="00402F59">
            <w:pPr>
              <w:rPr>
                <w:rFonts w:ascii="Calibri" w:hAnsi="Calibri" w:cs="Arial"/>
                <w:b/>
                <w:bCs/>
                <w:sz w:val="20"/>
                <w:szCs w:val="20"/>
              </w:rPr>
            </w:pPr>
            <w:r w:rsidRPr="00E60D1B">
              <w:rPr>
                <w:rFonts w:ascii="Calibri" w:hAnsi="Calibri" w:cs="Arial"/>
                <w:sz w:val="20"/>
                <w:szCs w:val="20"/>
              </w:rPr>
              <w:t>Projekt partnerski</w:t>
            </w:r>
            <w:r w:rsidRPr="00E60D1B">
              <w:rPr>
                <w:rFonts w:ascii="Calibri" w:hAnsi="Calibri" w:cs="Arial"/>
                <w:sz w:val="20"/>
                <w:szCs w:val="20"/>
                <w:shd w:val="clear" w:color="auto" w:fill="FFFFFF"/>
              </w:rPr>
              <w:t xml:space="preserve">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2C77D7" w:rsidRPr="009B5895" w:rsidRDefault="006156E5" w:rsidP="006156E5">
            <w:pPr>
              <w:ind w:left="360"/>
              <w:rPr>
                <w:rFonts w:ascii="Calibri" w:hAnsi="Calibri" w:cs="Arial"/>
                <w:bCs/>
                <w:sz w:val="20"/>
                <w:szCs w:val="20"/>
              </w:rPr>
            </w:pPr>
            <w:r>
              <w:rPr>
                <w:rFonts w:ascii="Calibri" w:hAnsi="Calibri" w:cs="DejaVuSans"/>
                <w:sz w:val="32"/>
                <w:szCs w:val="20"/>
              </w:rPr>
              <w:t xml:space="preserve">                   </w:t>
            </w:r>
            <w:r w:rsidRPr="00A306FD">
              <w:rPr>
                <w:rFonts w:ascii="Calibri" w:hAnsi="Calibri" w:cs="DejaVuSans"/>
                <w:sz w:val="32"/>
                <w:szCs w:val="20"/>
              </w:rPr>
              <w:sym w:font="Wingdings" w:char="F06F"/>
            </w:r>
            <w:r>
              <w:rPr>
                <w:rFonts w:ascii="Calibri" w:hAnsi="Calibri" w:cs="DejaVuSans"/>
                <w:sz w:val="32"/>
                <w:szCs w:val="20"/>
              </w:rPr>
              <w:t xml:space="preserve">  </w:t>
            </w:r>
            <w:r w:rsidR="00E60D1B">
              <w:rPr>
                <w:rFonts w:ascii="Calibri" w:hAnsi="Calibri" w:cs="Arial"/>
                <w:bCs/>
                <w:sz w:val="20"/>
                <w:szCs w:val="20"/>
              </w:rPr>
              <w:t xml:space="preserve">TAK                                </w:t>
            </w:r>
            <w:r w:rsidRPr="00A306FD">
              <w:rPr>
                <w:rFonts w:ascii="Calibri" w:hAnsi="Calibri" w:cs="DejaVuSans"/>
                <w:sz w:val="32"/>
                <w:szCs w:val="20"/>
              </w:rPr>
              <w:sym w:font="Wingdings" w:char="F06F"/>
            </w:r>
            <w:r>
              <w:rPr>
                <w:rFonts w:ascii="Calibri" w:hAnsi="Calibri" w:cs="Arial"/>
                <w:bCs/>
                <w:sz w:val="20"/>
                <w:szCs w:val="20"/>
              </w:rPr>
              <w:t xml:space="preserve"> </w:t>
            </w:r>
            <w:r w:rsidR="00E60D1B">
              <w:rPr>
                <w:rFonts w:ascii="Calibri" w:hAnsi="Calibri" w:cs="Arial"/>
                <w:bCs/>
                <w:sz w:val="20"/>
                <w:szCs w:val="20"/>
              </w:rPr>
              <w:t xml:space="preserve">  NIE</w:t>
            </w:r>
          </w:p>
        </w:tc>
      </w:tr>
    </w:tbl>
    <w:p w:rsidR="00792BF7" w:rsidRDefault="00792BF7" w:rsidP="005C5865">
      <w:pPr>
        <w:jc w:val="both"/>
        <w:rPr>
          <w:rFonts w:ascii="Calibri" w:hAnsi="Calibri" w:cs="Arial"/>
          <w:bCs/>
          <w:sz w:val="16"/>
          <w:szCs w:val="16"/>
        </w:rPr>
      </w:pPr>
    </w:p>
    <w:p w:rsidR="00131CFC" w:rsidRDefault="00131CFC" w:rsidP="005C5865">
      <w:pPr>
        <w:ind w:firstLine="708"/>
        <w:jc w:val="both"/>
        <w:rPr>
          <w:rFonts w:ascii="Calibri" w:hAnsi="Calibri" w:cs="Arial"/>
          <w:b/>
          <w:bCs/>
          <w:sz w:val="20"/>
          <w:szCs w:val="20"/>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977"/>
        <w:gridCol w:w="1588"/>
        <w:gridCol w:w="396"/>
        <w:gridCol w:w="1163"/>
        <w:gridCol w:w="680"/>
        <w:gridCol w:w="851"/>
        <w:gridCol w:w="28"/>
        <w:gridCol w:w="963"/>
        <w:gridCol w:w="851"/>
      </w:tblGrid>
      <w:tr w:rsidR="003A4197" w:rsidRPr="00D36D39" w:rsidTr="002E7B2C">
        <w:trPr>
          <w:trHeight w:val="414"/>
        </w:trPr>
        <w:tc>
          <w:tcPr>
            <w:tcW w:w="2977" w:type="dxa"/>
            <w:vMerge w:val="restart"/>
            <w:shd w:val="clear" w:color="auto" w:fill="F2F2F2"/>
            <w:vAlign w:val="center"/>
          </w:tcPr>
          <w:p w:rsidR="003A4197" w:rsidRDefault="003A4197" w:rsidP="00703D3B">
            <w:pPr>
              <w:numPr>
                <w:ilvl w:val="0"/>
                <w:numId w:val="4"/>
              </w:numPr>
              <w:tabs>
                <w:tab w:val="clear" w:pos="720"/>
                <w:tab w:val="num" w:pos="432"/>
              </w:tabs>
              <w:ind w:left="432" w:hanging="432"/>
              <w:rPr>
                <w:rFonts w:ascii="Calibri" w:hAnsi="Calibri" w:cs="Arial"/>
                <w:sz w:val="20"/>
                <w:szCs w:val="20"/>
              </w:rPr>
            </w:pPr>
            <w:r w:rsidRPr="00D36D39">
              <w:rPr>
                <w:rFonts w:ascii="Calibri" w:hAnsi="Calibri" w:cs="Arial"/>
                <w:sz w:val="20"/>
                <w:szCs w:val="20"/>
              </w:rPr>
              <w:t>NIP</w:t>
            </w:r>
          </w:p>
          <w:p w:rsidR="0070183C" w:rsidRPr="00D36D39" w:rsidRDefault="0070183C" w:rsidP="0070183C">
            <w:pPr>
              <w:rPr>
                <w:rFonts w:ascii="Calibri" w:hAnsi="Calibri" w:cs="Arial"/>
                <w:sz w:val="20"/>
                <w:szCs w:val="20"/>
              </w:rPr>
            </w:pPr>
            <w:r w:rsidRPr="0042670C">
              <w:rPr>
                <w:rFonts w:ascii="Calibri" w:hAnsi="Calibri" w:cs="Arial"/>
                <w:i/>
                <w:sz w:val="18"/>
                <w:szCs w:val="20"/>
              </w:rPr>
              <w:t>(w przypadku spółki cywilnej wskaż numery NIP poszczególnych wspólników spółki cywilnej)</w:t>
            </w:r>
          </w:p>
        </w:tc>
        <w:tc>
          <w:tcPr>
            <w:tcW w:w="1984" w:type="dxa"/>
            <w:gridSpan w:val="2"/>
            <w:shd w:val="clear" w:color="auto" w:fill="auto"/>
            <w:vAlign w:val="center"/>
          </w:tcPr>
          <w:p w:rsidR="003A4197" w:rsidRPr="00205AA3" w:rsidRDefault="003A4197" w:rsidP="00703D3B">
            <w:pPr>
              <w:rPr>
                <w:rFonts w:ascii="Calibri" w:hAnsi="Calibri" w:cs="Arial"/>
                <w:i/>
                <w:iCs/>
                <w:sz w:val="11"/>
                <w:szCs w:val="11"/>
              </w:rPr>
            </w:pPr>
          </w:p>
        </w:tc>
        <w:tc>
          <w:tcPr>
            <w:tcW w:w="1843" w:type="dxa"/>
            <w:gridSpan w:val="2"/>
            <w:vMerge w:val="restart"/>
            <w:shd w:val="clear" w:color="auto" w:fill="F2F2F2"/>
            <w:vAlign w:val="center"/>
          </w:tcPr>
          <w:p w:rsidR="003A4197" w:rsidRPr="00D36D39" w:rsidRDefault="003A4197" w:rsidP="00703D3B">
            <w:pPr>
              <w:rPr>
                <w:rFonts w:ascii="Calibri" w:hAnsi="Calibri" w:cs="Arial"/>
                <w:sz w:val="20"/>
                <w:szCs w:val="20"/>
              </w:rPr>
            </w:pPr>
            <w:r w:rsidRPr="00D36D39">
              <w:rPr>
                <w:rFonts w:ascii="Calibri" w:hAnsi="Calibri" w:cs="Arial"/>
                <w:sz w:val="20"/>
                <w:szCs w:val="20"/>
              </w:rPr>
              <w:t>2.</w:t>
            </w:r>
            <w:r>
              <w:rPr>
                <w:rFonts w:ascii="Calibri" w:hAnsi="Calibri" w:cs="Arial"/>
                <w:sz w:val="20"/>
                <w:szCs w:val="20"/>
              </w:rPr>
              <w:t xml:space="preserve"> </w:t>
            </w:r>
            <w:r w:rsidRPr="00D36D39">
              <w:rPr>
                <w:rFonts w:ascii="Calibri" w:hAnsi="Calibri" w:cs="Arial"/>
                <w:sz w:val="20"/>
                <w:szCs w:val="20"/>
              </w:rPr>
              <w:t>REGON</w:t>
            </w:r>
          </w:p>
        </w:tc>
        <w:tc>
          <w:tcPr>
            <w:tcW w:w="2693" w:type="dxa"/>
            <w:gridSpan w:val="4"/>
            <w:shd w:val="clear" w:color="auto" w:fill="auto"/>
            <w:vAlign w:val="center"/>
          </w:tcPr>
          <w:p w:rsidR="003A4197" w:rsidRPr="00D36D39" w:rsidRDefault="003A4197" w:rsidP="0067420C">
            <w:pPr>
              <w:rPr>
                <w:rFonts w:ascii="Calibri" w:hAnsi="Calibri" w:cs="Arial"/>
                <w:bCs/>
                <w:i/>
                <w:iCs/>
                <w:sz w:val="16"/>
                <w:szCs w:val="16"/>
              </w:rPr>
            </w:pPr>
          </w:p>
        </w:tc>
      </w:tr>
      <w:tr w:rsidR="003A4197" w:rsidRPr="00D36D39" w:rsidTr="002E7B2C">
        <w:trPr>
          <w:trHeight w:val="414"/>
        </w:trPr>
        <w:tc>
          <w:tcPr>
            <w:tcW w:w="2977" w:type="dxa"/>
            <w:vMerge/>
            <w:shd w:val="clear" w:color="auto" w:fill="F2F2F2"/>
            <w:vAlign w:val="center"/>
          </w:tcPr>
          <w:p w:rsidR="003A4197" w:rsidRPr="00D36D39" w:rsidRDefault="003A4197" w:rsidP="00703D3B">
            <w:pPr>
              <w:numPr>
                <w:ilvl w:val="0"/>
                <w:numId w:val="4"/>
              </w:numPr>
              <w:tabs>
                <w:tab w:val="clear" w:pos="720"/>
                <w:tab w:val="num" w:pos="432"/>
              </w:tabs>
              <w:ind w:left="432" w:hanging="432"/>
              <w:rPr>
                <w:rFonts w:ascii="Calibri" w:hAnsi="Calibri" w:cs="Arial"/>
                <w:sz w:val="20"/>
                <w:szCs w:val="20"/>
              </w:rPr>
            </w:pPr>
          </w:p>
        </w:tc>
        <w:tc>
          <w:tcPr>
            <w:tcW w:w="1984" w:type="dxa"/>
            <w:gridSpan w:val="2"/>
            <w:shd w:val="clear" w:color="auto" w:fill="auto"/>
            <w:vAlign w:val="center"/>
          </w:tcPr>
          <w:p w:rsidR="003A4197" w:rsidRPr="00205AA3" w:rsidRDefault="003A4197" w:rsidP="00703D3B">
            <w:pPr>
              <w:rPr>
                <w:rFonts w:ascii="Calibri" w:hAnsi="Calibri" w:cs="Arial"/>
                <w:i/>
                <w:iCs/>
                <w:sz w:val="11"/>
                <w:szCs w:val="11"/>
              </w:rPr>
            </w:pPr>
          </w:p>
        </w:tc>
        <w:tc>
          <w:tcPr>
            <w:tcW w:w="1843" w:type="dxa"/>
            <w:gridSpan w:val="2"/>
            <w:vMerge/>
            <w:shd w:val="clear" w:color="auto" w:fill="F2F2F2"/>
            <w:vAlign w:val="center"/>
          </w:tcPr>
          <w:p w:rsidR="003A4197" w:rsidRPr="00D36D39" w:rsidRDefault="003A4197" w:rsidP="00703D3B">
            <w:pPr>
              <w:rPr>
                <w:rFonts w:ascii="Calibri" w:hAnsi="Calibri" w:cs="Arial"/>
                <w:sz w:val="20"/>
                <w:szCs w:val="20"/>
              </w:rPr>
            </w:pPr>
          </w:p>
        </w:tc>
        <w:tc>
          <w:tcPr>
            <w:tcW w:w="2693" w:type="dxa"/>
            <w:gridSpan w:val="4"/>
            <w:shd w:val="clear" w:color="auto" w:fill="auto"/>
            <w:vAlign w:val="center"/>
          </w:tcPr>
          <w:p w:rsidR="003A4197" w:rsidRPr="00D36D39" w:rsidRDefault="003A4197" w:rsidP="0067420C">
            <w:pPr>
              <w:rPr>
                <w:rFonts w:ascii="Calibri" w:hAnsi="Calibri" w:cs="Arial"/>
                <w:bCs/>
                <w:i/>
                <w:iCs/>
                <w:sz w:val="16"/>
                <w:szCs w:val="16"/>
              </w:rPr>
            </w:pPr>
          </w:p>
        </w:tc>
      </w:tr>
      <w:tr w:rsidR="003A4197" w:rsidRPr="00D36D39" w:rsidTr="002E7B2C">
        <w:trPr>
          <w:trHeight w:val="414"/>
        </w:trPr>
        <w:tc>
          <w:tcPr>
            <w:tcW w:w="2977" w:type="dxa"/>
            <w:vMerge/>
            <w:shd w:val="clear" w:color="auto" w:fill="F2F2F2"/>
            <w:vAlign w:val="center"/>
          </w:tcPr>
          <w:p w:rsidR="003A4197" w:rsidRPr="00D36D39" w:rsidRDefault="003A4197" w:rsidP="00703D3B">
            <w:pPr>
              <w:numPr>
                <w:ilvl w:val="0"/>
                <w:numId w:val="4"/>
              </w:numPr>
              <w:tabs>
                <w:tab w:val="clear" w:pos="720"/>
                <w:tab w:val="num" w:pos="432"/>
              </w:tabs>
              <w:ind w:left="432" w:hanging="432"/>
              <w:rPr>
                <w:rFonts w:ascii="Calibri" w:hAnsi="Calibri" w:cs="Arial"/>
                <w:sz w:val="20"/>
                <w:szCs w:val="20"/>
              </w:rPr>
            </w:pPr>
          </w:p>
        </w:tc>
        <w:tc>
          <w:tcPr>
            <w:tcW w:w="1984" w:type="dxa"/>
            <w:gridSpan w:val="2"/>
            <w:shd w:val="clear" w:color="auto" w:fill="auto"/>
            <w:vAlign w:val="center"/>
          </w:tcPr>
          <w:p w:rsidR="003A4197" w:rsidRPr="00205AA3" w:rsidRDefault="003A4197" w:rsidP="00703D3B">
            <w:pPr>
              <w:rPr>
                <w:rFonts w:ascii="Calibri" w:hAnsi="Calibri" w:cs="Arial"/>
                <w:i/>
                <w:iCs/>
                <w:sz w:val="11"/>
                <w:szCs w:val="11"/>
              </w:rPr>
            </w:pPr>
          </w:p>
        </w:tc>
        <w:tc>
          <w:tcPr>
            <w:tcW w:w="1843" w:type="dxa"/>
            <w:gridSpan w:val="2"/>
            <w:vMerge/>
            <w:shd w:val="clear" w:color="auto" w:fill="F2F2F2"/>
            <w:vAlign w:val="center"/>
          </w:tcPr>
          <w:p w:rsidR="003A4197" w:rsidRPr="00D36D39" w:rsidRDefault="003A4197" w:rsidP="00703D3B">
            <w:pPr>
              <w:rPr>
                <w:rFonts w:ascii="Calibri" w:hAnsi="Calibri" w:cs="Arial"/>
                <w:sz w:val="20"/>
                <w:szCs w:val="20"/>
              </w:rPr>
            </w:pPr>
          </w:p>
        </w:tc>
        <w:tc>
          <w:tcPr>
            <w:tcW w:w="2693" w:type="dxa"/>
            <w:gridSpan w:val="4"/>
            <w:shd w:val="clear" w:color="auto" w:fill="auto"/>
            <w:vAlign w:val="center"/>
          </w:tcPr>
          <w:p w:rsidR="003A4197" w:rsidRPr="00D36D39" w:rsidRDefault="003A4197" w:rsidP="0067420C">
            <w:pPr>
              <w:rPr>
                <w:rFonts w:ascii="Calibri" w:hAnsi="Calibri" w:cs="Arial"/>
                <w:bCs/>
                <w:i/>
                <w:iCs/>
                <w:sz w:val="16"/>
                <w:szCs w:val="16"/>
              </w:rPr>
            </w:pPr>
          </w:p>
        </w:tc>
      </w:tr>
      <w:tr w:rsidR="00BE1F25" w:rsidRPr="00D36D39" w:rsidTr="008418C3">
        <w:trPr>
          <w:trHeight w:val="967"/>
        </w:trPr>
        <w:tc>
          <w:tcPr>
            <w:tcW w:w="2977" w:type="dxa"/>
            <w:shd w:val="clear" w:color="auto" w:fill="F2F2F2"/>
            <w:vAlign w:val="center"/>
          </w:tcPr>
          <w:p w:rsidR="00BE1F25" w:rsidRPr="00D36D39" w:rsidRDefault="00BE1F25" w:rsidP="0028285E">
            <w:pPr>
              <w:numPr>
                <w:ilvl w:val="0"/>
                <w:numId w:val="15"/>
              </w:numPr>
              <w:tabs>
                <w:tab w:val="clear" w:pos="720"/>
                <w:tab w:val="num" w:pos="383"/>
              </w:tabs>
              <w:ind w:left="432" w:hanging="432"/>
              <w:rPr>
                <w:rFonts w:ascii="Calibri" w:hAnsi="Calibri" w:cs="Arial"/>
                <w:sz w:val="20"/>
                <w:szCs w:val="20"/>
              </w:rPr>
            </w:pPr>
            <w:r>
              <w:rPr>
                <w:rFonts w:ascii="Calibri" w:hAnsi="Calibri" w:cs="Arial"/>
                <w:sz w:val="20"/>
                <w:szCs w:val="20"/>
              </w:rPr>
              <w:t xml:space="preserve">Nazwa </w:t>
            </w:r>
            <w:r w:rsidR="0028285E">
              <w:rPr>
                <w:rFonts w:ascii="Calibri" w:hAnsi="Calibri" w:cs="Arial"/>
                <w:sz w:val="20"/>
                <w:szCs w:val="20"/>
              </w:rPr>
              <w:t>p</w:t>
            </w:r>
            <w:r>
              <w:rPr>
                <w:rFonts w:ascii="Calibri" w:hAnsi="Calibri" w:cs="Arial"/>
                <w:sz w:val="20"/>
                <w:szCs w:val="20"/>
              </w:rPr>
              <w:t>artnera</w:t>
            </w:r>
          </w:p>
        </w:tc>
        <w:tc>
          <w:tcPr>
            <w:tcW w:w="6520" w:type="dxa"/>
            <w:gridSpan w:val="8"/>
            <w:shd w:val="clear" w:color="auto" w:fill="auto"/>
            <w:vAlign w:val="center"/>
          </w:tcPr>
          <w:p w:rsidR="00BE1F25" w:rsidRPr="00D36D39" w:rsidRDefault="00BE1F25" w:rsidP="00703D3B">
            <w:pPr>
              <w:rPr>
                <w:rFonts w:ascii="Calibri" w:hAnsi="Calibri" w:cs="Arial"/>
                <w:sz w:val="20"/>
                <w:szCs w:val="20"/>
              </w:rPr>
            </w:pPr>
          </w:p>
        </w:tc>
      </w:tr>
      <w:tr w:rsidR="00BE1F25" w:rsidRPr="00D36D39" w:rsidTr="00E87CFE">
        <w:trPr>
          <w:trHeight w:val="844"/>
        </w:trPr>
        <w:tc>
          <w:tcPr>
            <w:tcW w:w="2977" w:type="dxa"/>
            <w:shd w:val="clear" w:color="auto" w:fill="F2F2F2"/>
            <w:vAlign w:val="center"/>
          </w:tcPr>
          <w:p w:rsidR="00BE1F25" w:rsidRPr="00D36D39" w:rsidRDefault="00BE1F25" w:rsidP="0061444C">
            <w:pPr>
              <w:numPr>
                <w:ilvl w:val="0"/>
                <w:numId w:val="15"/>
              </w:numPr>
              <w:tabs>
                <w:tab w:val="clear" w:pos="720"/>
                <w:tab w:val="num" w:pos="383"/>
              </w:tabs>
              <w:ind w:left="432" w:hanging="432"/>
              <w:rPr>
                <w:rFonts w:ascii="Calibri" w:hAnsi="Calibri" w:cs="Arial"/>
                <w:sz w:val="20"/>
                <w:szCs w:val="20"/>
              </w:rPr>
            </w:pPr>
            <w:r w:rsidRPr="00D36D39">
              <w:rPr>
                <w:rFonts w:ascii="Calibri" w:hAnsi="Calibri" w:cs="Arial"/>
                <w:sz w:val="20"/>
                <w:szCs w:val="20"/>
              </w:rPr>
              <w:t>Forma prawna</w:t>
            </w:r>
          </w:p>
        </w:tc>
        <w:tc>
          <w:tcPr>
            <w:tcW w:w="6520" w:type="dxa"/>
            <w:gridSpan w:val="8"/>
            <w:shd w:val="clear" w:color="auto" w:fill="auto"/>
            <w:vAlign w:val="center"/>
          </w:tcPr>
          <w:p w:rsidR="00BE1F25" w:rsidRPr="00D36D39" w:rsidRDefault="0070183C" w:rsidP="009C6389">
            <w:pPr>
              <w:jc w:val="center"/>
              <w:rPr>
                <w:rFonts w:ascii="Calibri" w:hAnsi="Calibri" w:cs="Arial"/>
                <w:sz w:val="20"/>
                <w:szCs w:val="20"/>
              </w:rPr>
            </w:pPr>
            <w:r w:rsidRPr="0070183C">
              <w:rPr>
                <w:rFonts w:ascii="Calibri" w:hAnsi="Calibri" w:cs="Arial"/>
                <w:color w:val="A6A6A6"/>
                <w:sz w:val="20"/>
                <w:szCs w:val="20"/>
              </w:rPr>
              <w:t>Wybierz ze słownika „forma prawna”</w:t>
            </w:r>
          </w:p>
        </w:tc>
      </w:tr>
      <w:tr w:rsidR="00BE1F25" w:rsidRPr="00D36D39" w:rsidTr="00B90CB9">
        <w:trPr>
          <w:trHeight w:val="375"/>
        </w:trPr>
        <w:tc>
          <w:tcPr>
            <w:tcW w:w="2977" w:type="dxa"/>
            <w:shd w:val="clear" w:color="auto" w:fill="F2F2F2"/>
            <w:vAlign w:val="center"/>
          </w:tcPr>
          <w:p w:rsidR="00BE1F25" w:rsidRPr="009F04C1" w:rsidRDefault="00BE1F25" w:rsidP="0061444C">
            <w:pPr>
              <w:numPr>
                <w:ilvl w:val="0"/>
                <w:numId w:val="15"/>
              </w:numPr>
              <w:tabs>
                <w:tab w:val="clear" w:pos="720"/>
                <w:tab w:val="num" w:pos="383"/>
              </w:tabs>
              <w:ind w:left="432" w:hanging="432"/>
              <w:rPr>
                <w:rFonts w:ascii="Calibri" w:hAnsi="Calibri" w:cs="Arial"/>
                <w:sz w:val="20"/>
                <w:szCs w:val="20"/>
              </w:rPr>
            </w:pPr>
            <w:r w:rsidRPr="009F04C1">
              <w:rPr>
                <w:rFonts w:ascii="Calibri" w:hAnsi="Calibri" w:cs="Arial"/>
                <w:sz w:val="20"/>
                <w:szCs w:val="20"/>
              </w:rPr>
              <w:t>Forma własności</w:t>
            </w:r>
          </w:p>
        </w:tc>
        <w:tc>
          <w:tcPr>
            <w:tcW w:w="6520" w:type="dxa"/>
            <w:gridSpan w:val="8"/>
            <w:shd w:val="clear" w:color="auto" w:fill="auto"/>
            <w:vAlign w:val="center"/>
          </w:tcPr>
          <w:p w:rsidR="00BE1F25" w:rsidRPr="00D36D39" w:rsidRDefault="0070183C" w:rsidP="009C6389">
            <w:pPr>
              <w:jc w:val="center"/>
              <w:rPr>
                <w:rFonts w:ascii="Calibri" w:hAnsi="Calibri" w:cs="Arial"/>
                <w:sz w:val="20"/>
                <w:szCs w:val="20"/>
              </w:rPr>
            </w:pPr>
            <w:r w:rsidRPr="0070183C">
              <w:rPr>
                <w:rFonts w:ascii="Calibri" w:hAnsi="Calibri" w:cs="DejaVuSans"/>
                <w:color w:val="A6A6A6"/>
                <w:sz w:val="20"/>
                <w:szCs w:val="20"/>
              </w:rPr>
              <w:t>Wybierz ze słownika „forma własności”</w:t>
            </w:r>
          </w:p>
        </w:tc>
      </w:tr>
      <w:tr w:rsidR="00B66F95" w:rsidRPr="00D36D39" w:rsidTr="00B66F95">
        <w:trPr>
          <w:trHeight w:val="437"/>
        </w:trPr>
        <w:tc>
          <w:tcPr>
            <w:tcW w:w="2977" w:type="dxa"/>
            <w:shd w:val="clear" w:color="auto" w:fill="F2F2F2"/>
            <w:vAlign w:val="center"/>
          </w:tcPr>
          <w:p w:rsidR="00B66F95" w:rsidRPr="00D02008" w:rsidRDefault="00B66F95" w:rsidP="009C6389">
            <w:pPr>
              <w:numPr>
                <w:ilvl w:val="0"/>
                <w:numId w:val="15"/>
              </w:numPr>
              <w:tabs>
                <w:tab w:val="clear" w:pos="720"/>
                <w:tab w:val="num" w:pos="383"/>
              </w:tabs>
              <w:ind w:left="432" w:hanging="432"/>
              <w:rPr>
                <w:rFonts w:ascii="Calibri" w:hAnsi="Calibri" w:cs="Arial"/>
                <w:sz w:val="20"/>
                <w:szCs w:val="20"/>
              </w:rPr>
            </w:pPr>
            <w:r w:rsidRPr="00D02008">
              <w:rPr>
                <w:rFonts w:ascii="Calibri" w:hAnsi="Calibri" w:cs="Arial"/>
                <w:sz w:val="20"/>
                <w:szCs w:val="20"/>
              </w:rPr>
              <w:t xml:space="preserve">Status przedsiębiorstwa </w:t>
            </w:r>
          </w:p>
        </w:tc>
        <w:tc>
          <w:tcPr>
            <w:tcW w:w="1588" w:type="dxa"/>
            <w:shd w:val="clear" w:color="auto" w:fill="auto"/>
            <w:vAlign w:val="center"/>
          </w:tcPr>
          <w:p w:rsidR="00B66F95" w:rsidRPr="00B66F95" w:rsidRDefault="00B66F95" w:rsidP="009C6389">
            <w:pPr>
              <w:pStyle w:val="Stopka"/>
              <w:tabs>
                <w:tab w:val="clear" w:pos="4536"/>
                <w:tab w:val="clear" w:pos="9072"/>
                <w:tab w:val="left" w:pos="612"/>
              </w:tabs>
              <w:jc w:val="center"/>
              <w:rPr>
                <w:rFonts w:ascii="Calibri" w:hAnsi="Calibri" w:cs="Arial"/>
                <w:sz w:val="18"/>
                <w:szCs w:val="20"/>
              </w:rPr>
            </w:pPr>
            <w:r w:rsidRPr="00B66F95">
              <w:rPr>
                <w:rFonts w:ascii="Calibri" w:hAnsi="Calibri" w:cs="Arial"/>
                <w:sz w:val="18"/>
                <w:szCs w:val="20"/>
              </w:rPr>
              <w:t>mikro-przedsiębiorstwo</w:t>
            </w:r>
          </w:p>
          <w:p w:rsidR="00B66F95" w:rsidRPr="00B66F95" w:rsidRDefault="00B66F95" w:rsidP="009C6389">
            <w:pPr>
              <w:pStyle w:val="Stopka"/>
              <w:tabs>
                <w:tab w:val="clear" w:pos="4536"/>
                <w:tab w:val="clear" w:pos="9072"/>
                <w:tab w:val="left" w:pos="612"/>
              </w:tabs>
              <w:jc w:val="center"/>
              <w:rPr>
                <w:rFonts w:ascii="Calibri" w:hAnsi="Calibri" w:cs="Arial"/>
                <w:sz w:val="12"/>
                <w:szCs w:val="20"/>
              </w:rPr>
            </w:pPr>
          </w:p>
          <w:p w:rsidR="00B66F95" w:rsidRPr="006F7611" w:rsidRDefault="00B66F95" w:rsidP="009C6389">
            <w:pPr>
              <w:pStyle w:val="Stopka"/>
              <w:tabs>
                <w:tab w:val="clear" w:pos="4536"/>
                <w:tab w:val="clear" w:pos="9072"/>
                <w:tab w:val="left" w:pos="612"/>
              </w:tabs>
              <w:jc w:val="center"/>
              <w:rPr>
                <w:rFonts w:ascii="Calibri" w:hAnsi="Calibri" w:cs="Arial"/>
                <w:sz w:val="20"/>
                <w:szCs w:val="20"/>
              </w:rPr>
            </w:pPr>
            <w:r w:rsidRPr="00A306FD">
              <w:rPr>
                <w:rFonts w:ascii="Calibri" w:hAnsi="Calibri" w:cs="DejaVuSans"/>
                <w:sz w:val="32"/>
                <w:szCs w:val="20"/>
              </w:rPr>
              <w:sym w:font="Wingdings" w:char="F06F"/>
            </w:r>
          </w:p>
        </w:tc>
        <w:tc>
          <w:tcPr>
            <w:tcW w:w="1559" w:type="dxa"/>
            <w:gridSpan w:val="2"/>
            <w:shd w:val="clear" w:color="auto" w:fill="auto"/>
            <w:vAlign w:val="center"/>
          </w:tcPr>
          <w:p w:rsidR="00B66F95" w:rsidRPr="00B66F95" w:rsidRDefault="00B66F95" w:rsidP="009C6389">
            <w:pPr>
              <w:pStyle w:val="Stopka"/>
              <w:tabs>
                <w:tab w:val="clear" w:pos="4536"/>
                <w:tab w:val="clear" w:pos="9072"/>
                <w:tab w:val="left" w:pos="612"/>
              </w:tabs>
              <w:jc w:val="center"/>
              <w:rPr>
                <w:rFonts w:ascii="Calibri" w:hAnsi="Calibri" w:cs="Arial"/>
                <w:sz w:val="18"/>
                <w:szCs w:val="20"/>
              </w:rPr>
            </w:pPr>
            <w:r w:rsidRPr="00B66F95">
              <w:rPr>
                <w:rFonts w:ascii="Calibri" w:hAnsi="Calibri" w:cs="Arial"/>
                <w:sz w:val="18"/>
                <w:szCs w:val="20"/>
              </w:rPr>
              <w:t>małe przedsiębiorstwo</w:t>
            </w:r>
          </w:p>
          <w:p w:rsidR="00B66F95" w:rsidRPr="00B66F95" w:rsidRDefault="00B66F95" w:rsidP="009C6389">
            <w:pPr>
              <w:pStyle w:val="Stopka"/>
              <w:tabs>
                <w:tab w:val="clear" w:pos="4536"/>
                <w:tab w:val="clear" w:pos="9072"/>
                <w:tab w:val="left" w:pos="612"/>
              </w:tabs>
              <w:jc w:val="center"/>
              <w:rPr>
                <w:rFonts w:ascii="Calibri" w:hAnsi="Calibri" w:cs="Arial"/>
                <w:sz w:val="12"/>
                <w:szCs w:val="20"/>
              </w:rPr>
            </w:pPr>
          </w:p>
          <w:p w:rsidR="00B66F95" w:rsidRPr="006F7611" w:rsidRDefault="00B66F95" w:rsidP="009C6389">
            <w:pPr>
              <w:pStyle w:val="Stopka"/>
              <w:tabs>
                <w:tab w:val="clear" w:pos="4536"/>
                <w:tab w:val="clear" w:pos="9072"/>
                <w:tab w:val="left" w:pos="612"/>
              </w:tabs>
              <w:jc w:val="center"/>
              <w:rPr>
                <w:rFonts w:ascii="Calibri" w:hAnsi="Calibri" w:cs="Arial"/>
                <w:sz w:val="20"/>
                <w:szCs w:val="20"/>
              </w:rPr>
            </w:pPr>
            <w:r w:rsidRPr="00A306FD">
              <w:rPr>
                <w:rFonts w:ascii="Calibri" w:hAnsi="Calibri" w:cs="DejaVuSans"/>
                <w:sz w:val="32"/>
                <w:szCs w:val="20"/>
              </w:rPr>
              <w:sym w:font="Wingdings" w:char="F06F"/>
            </w:r>
          </w:p>
        </w:tc>
        <w:tc>
          <w:tcPr>
            <w:tcW w:w="1559" w:type="dxa"/>
            <w:gridSpan w:val="3"/>
            <w:shd w:val="clear" w:color="auto" w:fill="auto"/>
            <w:vAlign w:val="center"/>
          </w:tcPr>
          <w:p w:rsidR="00B66F95" w:rsidRDefault="00B66F95" w:rsidP="009C6389">
            <w:pPr>
              <w:pStyle w:val="Stopka"/>
              <w:tabs>
                <w:tab w:val="clear" w:pos="4536"/>
                <w:tab w:val="clear" w:pos="9072"/>
                <w:tab w:val="left" w:pos="612"/>
              </w:tabs>
              <w:jc w:val="center"/>
              <w:rPr>
                <w:rFonts w:ascii="Calibri" w:hAnsi="Calibri" w:cs="Arial"/>
                <w:sz w:val="18"/>
                <w:szCs w:val="20"/>
              </w:rPr>
            </w:pPr>
            <w:r w:rsidRPr="00B66F95">
              <w:rPr>
                <w:rFonts w:ascii="Calibri" w:hAnsi="Calibri" w:cs="Arial"/>
                <w:sz w:val="18"/>
                <w:szCs w:val="20"/>
              </w:rPr>
              <w:t>średnie przedsiębiorstwo</w:t>
            </w:r>
          </w:p>
          <w:p w:rsidR="00B66F95" w:rsidRPr="00B66F95" w:rsidRDefault="00B66F95" w:rsidP="009C6389">
            <w:pPr>
              <w:pStyle w:val="Stopka"/>
              <w:tabs>
                <w:tab w:val="clear" w:pos="4536"/>
                <w:tab w:val="clear" w:pos="9072"/>
                <w:tab w:val="left" w:pos="612"/>
              </w:tabs>
              <w:jc w:val="center"/>
              <w:rPr>
                <w:rFonts w:ascii="Calibri" w:hAnsi="Calibri" w:cs="Arial"/>
                <w:sz w:val="12"/>
                <w:szCs w:val="20"/>
              </w:rPr>
            </w:pPr>
          </w:p>
          <w:p w:rsidR="00B66F95" w:rsidRDefault="00B66F95" w:rsidP="009C6389">
            <w:pPr>
              <w:pStyle w:val="Stopka"/>
              <w:tabs>
                <w:tab w:val="clear" w:pos="4536"/>
                <w:tab w:val="clear" w:pos="9072"/>
                <w:tab w:val="left" w:pos="612"/>
              </w:tabs>
              <w:jc w:val="center"/>
              <w:rPr>
                <w:rFonts w:ascii="Calibri" w:hAnsi="Calibri" w:cs="Arial"/>
                <w:sz w:val="20"/>
                <w:szCs w:val="20"/>
              </w:rPr>
            </w:pPr>
            <w:r w:rsidRPr="00A306FD">
              <w:rPr>
                <w:rFonts w:ascii="Calibri" w:hAnsi="Calibri" w:cs="DejaVuSans"/>
                <w:sz w:val="32"/>
                <w:szCs w:val="20"/>
              </w:rPr>
              <w:sym w:font="Wingdings" w:char="F06F"/>
            </w:r>
          </w:p>
        </w:tc>
        <w:tc>
          <w:tcPr>
            <w:tcW w:w="1814" w:type="dxa"/>
            <w:gridSpan w:val="2"/>
            <w:shd w:val="clear" w:color="auto" w:fill="auto"/>
            <w:vAlign w:val="center"/>
          </w:tcPr>
          <w:p w:rsidR="00B66F95" w:rsidRDefault="00B66F95" w:rsidP="009C6389">
            <w:pPr>
              <w:pStyle w:val="Stopka"/>
              <w:tabs>
                <w:tab w:val="clear" w:pos="4536"/>
                <w:tab w:val="clear" w:pos="9072"/>
                <w:tab w:val="left" w:pos="612"/>
              </w:tabs>
              <w:jc w:val="center"/>
              <w:rPr>
                <w:rFonts w:ascii="Calibri" w:hAnsi="Calibri" w:cs="DejaVuSans"/>
                <w:sz w:val="18"/>
                <w:szCs w:val="20"/>
              </w:rPr>
            </w:pPr>
            <w:r w:rsidRPr="00B66F95">
              <w:rPr>
                <w:rFonts w:ascii="Calibri" w:hAnsi="Calibri" w:cs="DejaVuSans"/>
                <w:sz w:val="18"/>
                <w:szCs w:val="20"/>
              </w:rPr>
              <w:t>duże przedsiębiorstwo</w:t>
            </w:r>
          </w:p>
          <w:p w:rsidR="00C97AE5" w:rsidRPr="00C97AE5" w:rsidRDefault="00C97AE5" w:rsidP="009C6389">
            <w:pPr>
              <w:pStyle w:val="Stopka"/>
              <w:tabs>
                <w:tab w:val="clear" w:pos="4536"/>
                <w:tab w:val="clear" w:pos="9072"/>
                <w:tab w:val="left" w:pos="612"/>
              </w:tabs>
              <w:jc w:val="center"/>
              <w:rPr>
                <w:rFonts w:ascii="Calibri" w:hAnsi="Calibri" w:cs="DejaVuSans"/>
                <w:sz w:val="12"/>
                <w:szCs w:val="20"/>
              </w:rPr>
            </w:pPr>
          </w:p>
          <w:p w:rsidR="00B66F95" w:rsidRPr="006F7611" w:rsidRDefault="00B66F95" w:rsidP="009C6389">
            <w:pPr>
              <w:pStyle w:val="Stopka"/>
              <w:tabs>
                <w:tab w:val="clear" w:pos="4536"/>
                <w:tab w:val="clear" w:pos="9072"/>
                <w:tab w:val="left" w:pos="612"/>
              </w:tabs>
              <w:jc w:val="center"/>
              <w:rPr>
                <w:rFonts w:ascii="Calibri" w:hAnsi="Calibri" w:cs="Arial"/>
                <w:sz w:val="20"/>
                <w:szCs w:val="20"/>
              </w:rPr>
            </w:pPr>
            <w:r w:rsidRPr="00A306FD">
              <w:rPr>
                <w:rFonts w:ascii="Calibri" w:hAnsi="Calibri" w:cs="DejaVuSans"/>
                <w:sz w:val="32"/>
                <w:szCs w:val="20"/>
              </w:rPr>
              <w:sym w:font="Wingdings" w:char="F06F"/>
            </w:r>
          </w:p>
        </w:tc>
      </w:tr>
      <w:tr w:rsidR="009C6389" w:rsidRPr="00D36D39" w:rsidTr="00B90CB9">
        <w:tc>
          <w:tcPr>
            <w:tcW w:w="2977" w:type="dxa"/>
            <w:tcBorders>
              <w:top w:val="single" w:sz="4" w:space="0" w:color="auto"/>
              <w:left w:val="single" w:sz="4" w:space="0" w:color="auto"/>
              <w:bottom w:val="single" w:sz="4" w:space="0" w:color="auto"/>
              <w:right w:val="single" w:sz="4" w:space="0" w:color="auto"/>
            </w:tcBorders>
            <w:shd w:val="clear" w:color="auto" w:fill="F2F2F2"/>
            <w:vAlign w:val="center"/>
          </w:tcPr>
          <w:p w:rsidR="009C6389" w:rsidRPr="00D02008" w:rsidRDefault="009C6389" w:rsidP="009C6389">
            <w:pPr>
              <w:numPr>
                <w:ilvl w:val="0"/>
                <w:numId w:val="16"/>
              </w:numPr>
              <w:rPr>
                <w:rFonts w:ascii="Calibri" w:hAnsi="Calibri" w:cs="Arial"/>
                <w:sz w:val="20"/>
                <w:szCs w:val="20"/>
              </w:rPr>
            </w:pPr>
            <w:r w:rsidRPr="00D02008">
              <w:rPr>
                <w:rFonts w:ascii="Calibri" w:hAnsi="Calibri" w:cs="Arial"/>
                <w:sz w:val="20"/>
                <w:szCs w:val="20"/>
              </w:rPr>
              <w:t xml:space="preserve">Nazwa i numer dokumentu rejestrowego </w:t>
            </w:r>
          </w:p>
        </w:tc>
        <w:tc>
          <w:tcPr>
            <w:tcW w:w="652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C6389" w:rsidRPr="00D02008" w:rsidRDefault="009C6389" w:rsidP="009C6389">
            <w:pPr>
              <w:rPr>
                <w:rFonts w:ascii="Calibri" w:hAnsi="Calibri" w:cs="Arial"/>
                <w:i/>
                <w:sz w:val="20"/>
                <w:szCs w:val="20"/>
              </w:rPr>
            </w:pPr>
          </w:p>
        </w:tc>
      </w:tr>
      <w:tr w:rsidR="009C6389" w:rsidRPr="00D36D39" w:rsidTr="00424CD4">
        <w:trPr>
          <w:trHeight w:val="299"/>
        </w:trPr>
        <w:tc>
          <w:tcPr>
            <w:tcW w:w="2977" w:type="dxa"/>
            <w:tcBorders>
              <w:top w:val="single" w:sz="4" w:space="0" w:color="auto"/>
              <w:left w:val="single" w:sz="4" w:space="0" w:color="auto"/>
              <w:bottom w:val="single" w:sz="4" w:space="0" w:color="auto"/>
              <w:right w:val="single" w:sz="4" w:space="0" w:color="auto"/>
            </w:tcBorders>
            <w:shd w:val="clear" w:color="auto" w:fill="F2F2F2"/>
            <w:vAlign w:val="center"/>
          </w:tcPr>
          <w:p w:rsidR="009C6389" w:rsidRPr="00D02008" w:rsidRDefault="009C6389" w:rsidP="009C6389">
            <w:pPr>
              <w:numPr>
                <w:ilvl w:val="0"/>
                <w:numId w:val="16"/>
              </w:numPr>
              <w:rPr>
                <w:rFonts w:ascii="Calibri" w:hAnsi="Calibri" w:cs="Arial"/>
                <w:sz w:val="20"/>
                <w:szCs w:val="20"/>
              </w:rPr>
            </w:pPr>
            <w:r>
              <w:rPr>
                <w:rFonts w:ascii="Calibri" w:hAnsi="Calibri" w:cs="Arial"/>
                <w:sz w:val="20"/>
                <w:szCs w:val="20"/>
              </w:rPr>
              <w:t xml:space="preserve">PKD </w:t>
            </w:r>
            <w:r w:rsidRPr="00EB1EFE">
              <w:rPr>
                <w:rFonts w:ascii="Calibri" w:hAnsi="Calibri" w:cs="Arial"/>
                <w:i/>
                <w:iCs/>
                <w:sz w:val="18"/>
                <w:szCs w:val="20"/>
              </w:rPr>
              <w:t>(prz</w:t>
            </w:r>
            <w:r w:rsidRPr="00EB1EFE">
              <w:rPr>
                <w:rFonts w:ascii="Calibri" w:hAnsi="Calibri" w:cs="Arial"/>
                <w:i/>
                <w:sz w:val="18"/>
                <w:szCs w:val="20"/>
              </w:rPr>
              <w:t>eważająca/dominująca/ podstawowa działalność gospodarcza wnioskodawcy)</w:t>
            </w:r>
          </w:p>
        </w:tc>
        <w:tc>
          <w:tcPr>
            <w:tcW w:w="652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C6389" w:rsidRDefault="009C6389" w:rsidP="009C6389">
            <w:pPr>
              <w:rPr>
                <w:rFonts w:ascii="Calibri" w:hAnsi="Calibri" w:cs="Arial"/>
                <w:i/>
                <w:sz w:val="20"/>
                <w:szCs w:val="20"/>
              </w:rPr>
            </w:pPr>
          </w:p>
          <w:p w:rsidR="009C6389" w:rsidRDefault="009C6389" w:rsidP="009C6389">
            <w:pPr>
              <w:rPr>
                <w:rFonts w:ascii="Calibri" w:hAnsi="Calibri" w:cs="Arial"/>
                <w:i/>
                <w:sz w:val="20"/>
                <w:szCs w:val="20"/>
              </w:rPr>
            </w:pPr>
          </w:p>
          <w:p w:rsidR="009C6389" w:rsidRPr="00D02008" w:rsidRDefault="009C6389" w:rsidP="009C6389">
            <w:pPr>
              <w:rPr>
                <w:rFonts w:ascii="Calibri" w:hAnsi="Calibri" w:cs="Arial"/>
                <w:i/>
                <w:sz w:val="20"/>
                <w:szCs w:val="20"/>
              </w:rPr>
            </w:pPr>
          </w:p>
        </w:tc>
      </w:tr>
      <w:tr w:rsidR="009C6389" w:rsidRPr="00D36D39" w:rsidTr="00424CD4">
        <w:trPr>
          <w:trHeight w:val="417"/>
        </w:trPr>
        <w:tc>
          <w:tcPr>
            <w:tcW w:w="9497" w:type="dxa"/>
            <w:gridSpan w:val="9"/>
            <w:shd w:val="clear" w:color="auto" w:fill="F2F2F2"/>
            <w:vAlign w:val="center"/>
          </w:tcPr>
          <w:p w:rsidR="009C6389" w:rsidRPr="00D36D39" w:rsidRDefault="009C6389" w:rsidP="009C6389">
            <w:pPr>
              <w:numPr>
                <w:ilvl w:val="0"/>
                <w:numId w:val="16"/>
              </w:numPr>
              <w:rPr>
                <w:rFonts w:ascii="Calibri" w:hAnsi="Calibri" w:cs="Arial"/>
                <w:sz w:val="20"/>
                <w:szCs w:val="20"/>
              </w:rPr>
            </w:pPr>
            <w:r>
              <w:rPr>
                <w:rFonts w:ascii="Calibri" w:hAnsi="Calibri" w:cs="Arial"/>
                <w:sz w:val="20"/>
                <w:szCs w:val="20"/>
              </w:rPr>
              <w:t>Adres partnera projektu</w:t>
            </w:r>
            <w:r w:rsidRPr="00D36D39">
              <w:rPr>
                <w:rFonts w:ascii="Calibri" w:hAnsi="Calibri" w:cs="Arial"/>
                <w:sz w:val="20"/>
                <w:szCs w:val="20"/>
              </w:rPr>
              <w:t>:</w:t>
            </w:r>
          </w:p>
        </w:tc>
      </w:tr>
      <w:tr w:rsidR="009C6389" w:rsidRPr="00D36D39" w:rsidTr="002E7B2C">
        <w:trPr>
          <w:trHeight w:val="337"/>
        </w:trPr>
        <w:tc>
          <w:tcPr>
            <w:tcW w:w="2977" w:type="dxa"/>
            <w:shd w:val="clear" w:color="auto" w:fill="F2F2F2"/>
            <w:vAlign w:val="center"/>
          </w:tcPr>
          <w:p w:rsidR="009C6389" w:rsidRPr="00D36D39" w:rsidRDefault="009C6389" w:rsidP="009C6389">
            <w:pPr>
              <w:numPr>
                <w:ilvl w:val="1"/>
                <w:numId w:val="26"/>
              </w:numPr>
              <w:rPr>
                <w:rFonts w:ascii="Calibri" w:hAnsi="Calibri" w:cs="Arial"/>
                <w:sz w:val="20"/>
                <w:szCs w:val="20"/>
              </w:rPr>
            </w:pPr>
            <w:r w:rsidRPr="00D36D39">
              <w:rPr>
                <w:rFonts w:ascii="Calibri" w:hAnsi="Calibri" w:cs="Arial"/>
                <w:sz w:val="20"/>
                <w:szCs w:val="20"/>
              </w:rPr>
              <w:t>Kraj</w:t>
            </w:r>
          </w:p>
        </w:tc>
        <w:tc>
          <w:tcPr>
            <w:tcW w:w="1984" w:type="dxa"/>
            <w:gridSpan w:val="2"/>
            <w:shd w:val="clear" w:color="auto" w:fill="auto"/>
            <w:vAlign w:val="center"/>
          </w:tcPr>
          <w:p w:rsidR="009C6389" w:rsidRPr="00D36D39" w:rsidRDefault="009C6389" w:rsidP="009C6389">
            <w:pPr>
              <w:rPr>
                <w:rFonts w:ascii="Calibri" w:hAnsi="Calibri" w:cs="Arial"/>
                <w:sz w:val="20"/>
                <w:szCs w:val="20"/>
              </w:rPr>
            </w:pPr>
          </w:p>
        </w:tc>
        <w:tc>
          <w:tcPr>
            <w:tcW w:w="1843" w:type="dxa"/>
            <w:gridSpan w:val="2"/>
            <w:shd w:val="clear" w:color="auto" w:fill="F2F2F2"/>
            <w:vAlign w:val="center"/>
          </w:tcPr>
          <w:p w:rsidR="009C6389" w:rsidRPr="00D36D39" w:rsidRDefault="009C6389" w:rsidP="009C6389">
            <w:pPr>
              <w:numPr>
                <w:ilvl w:val="0"/>
                <w:numId w:val="10"/>
              </w:numPr>
              <w:ind w:left="317" w:hanging="284"/>
              <w:rPr>
                <w:rFonts w:ascii="Calibri" w:hAnsi="Calibri" w:cs="Arial"/>
                <w:sz w:val="20"/>
                <w:szCs w:val="20"/>
              </w:rPr>
            </w:pPr>
            <w:r w:rsidRPr="00D36D39">
              <w:rPr>
                <w:rFonts w:ascii="Calibri" w:hAnsi="Calibri" w:cs="Arial"/>
                <w:sz w:val="20"/>
                <w:szCs w:val="20"/>
              </w:rPr>
              <w:t>Województwo</w:t>
            </w:r>
          </w:p>
        </w:tc>
        <w:tc>
          <w:tcPr>
            <w:tcW w:w="2693" w:type="dxa"/>
            <w:gridSpan w:val="4"/>
            <w:shd w:val="clear" w:color="auto" w:fill="auto"/>
            <w:vAlign w:val="center"/>
          </w:tcPr>
          <w:p w:rsidR="009C6389" w:rsidRPr="00D36D39" w:rsidRDefault="009C6389" w:rsidP="009C6389">
            <w:pPr>
              <w:rPr>
                <w:rFonts w:ascii="Calibri" w:hAnsi="Calibri" w:cs="Arial"/>
                <w:sz w:val="20"/>
                <w:szCs w:val="20"/>
              </w:rPr>
            </w:pPr>
          </w:p>
        </w:tc>
      </w:tr>
      <w:tr w:rsidR="009C6389" w:rsidRPr="00D36D39" w:rsidTr="002E7B2C">
        <w:trPr>
          <w:trHeight w:val="427"/>
        </w:trPr>
        <w:tc>
          <w:tcPr>
            <w:tcW w:w="2977" w:type="dxa"/>
            <w:shd w:val="clear" w:color="auto" w:fill="F2F2F2"/>
            <w:vAlign w:val="center"/>
          </w:tcPr>
          <w:p w:rsidR="009C6389" w:rsidRPr="00D36D39" w:rsidRDefault="009C6389" w:rsidP="009C6389">
            <w:pPr>
              <w:numPr>
                <w:ilvl w:val="1"/>
                <w:numId w:val="26"/>
              </w:numPr>
              <w:rPr>
                <w:rFonts w:ascii="Calibri" w:hAnsi="Calibri" w:cs="Arial"/>
                <w:sz w:val="20"/>
                <w:szCs w:val="20"/>
              </w:rPr>
            </w:pPr>
            <w:r w:rsidRPr="00D36D39">
              <w:rPr>
                <w:rFonts w:ascii="Calibri" w:hAnsi="Calibri" w:cs="Arial"/>
                <w:sz w:val="20"/>
                <w:szCs w:val="20"/>
              </w:rPr>
              <w:t>Powiat</w:t>
            </w:r>
          </w:p>
        </w:tc>
        <w:tc>
          <w:tcPr>
            <w:tcW w:w="1984" w:type="dxa"/>
            <w:gridSpan w:val="2"/>
            <w:shd w:val="clear" w:color="auto" w:fill="auto"/>
            <w:vAlign w:val="center"/>
          </w:tcPr>
          <w:p w:rsidR="009C6389" w:rsidRPr="00D36D39" w:rsidRDefault="009C6389" w:rsidP="009C6389">
            <w:pPr>
              <w:rPr>
                <w:rFonts w:ascii="Calibri" w:hAnsi="Calibri" w:cs="Arial"/>
                <w:sz w:val="20"/>
                <w:szCs w:val="20"/>
              </w:rPr>
            </w:pPr>
          </w:p>
        </w:tc>
        <w:tc>
          <w:tcPr>
            <w:tcW w:w="1843" w:type="dxa"/>
            <w:gridSpan w:val="2"/>
            <w:shd w:val="clear" w:color="auto" w:fill="F2F2F2"/>
            <w:vAlign w:val="center"/>
          </w:tcPr>
          <w:p w:rsidR="009C6389" w:rsidRPr="00D36D39" w:rsidRDefault="009C6389" w:rsidP="009C6389">
            <w:pPr>
              <w:numPr>
                <w:ilvl w:val="0"/>
                <w:numId w:val="10"/>
              </w:numPr>
              <w:ind w:left="317" w:hanging="284"/>
              <w:rPr>
                <w:rFonts w:ascii="Calibri" w:hAnsi="Calibri" w:cs="Arial"/>
                <w:sz w:val="20"/>
                <w:szCs w:val="20"/>
              </w:rPr>
            </w:pPr>
            <w:r w:rsidRPr="00D36D39">
              <w:rPr>
                <w:rFonts w:ascii="Calibri" w:hAnsi="Calibri" w:cs="Arial"/>
                <w:sz w:val="20"/>
                <w:szCs w:val="20"/>
              </w:rPr>
              <w:t>Gmina</w:t>
            </w:r>
          </w:p>
        </w:tc>
        <w:tc>
          <w:tcPr>
            <w:tcW w:w="2693" w:type="dxa"/>
            <w:gridSpan w:val="4"/>
            <w:shd w:val="clear" w:color="auto" w:fill="auto"/>
            <w:vAlign w:val="center"/>
          </w:tcPr>
          <w:p w:rsidR="009C6389" w:rsidRPr="00D36D39" w:rsidRDefault="009C6389" w:rsidP="009C6389">
            <w:pPr>
              <w:rPr>
                <w:rFonts w:ascii="Calibri" w:hAnsi="Calibri" w:cs="Arial"/>
                <w:sz w:val="20"/>
                <w:szCs w:val="20"/>
              </w:rPr>
            </w:pPr>
          </w:p>
        </w:tc>
      </w:tr>
      <w:tr w:rsidR="009C6389" w:rsidRPr="00D36D39" w:rsidTr="002E7B2C">
        <w:trPr>
          <w:trHeight w:val="406"/>
        </w:trPr>
        <w:tc>
          <w:tcPr>
            <w:tcW w:w="2977" w:type="dxa"/>
            <w:shd w:val="clear" w:color="auto" w:fill="F2F2F2"/>
            <w:vAlign w:val="center"/>
          </w:tcPr>
          <w:p w:rsidR="009C6389" w:rsidRPr="00D36D39" w:rsidRDefault="009C6389" w:rsidP="009C6389">
            <w:pPr>
              <w:numPr>
                <w:ilvl w:val="1"/>
                <w:numId w:val="26"/>
              </w:numPr>
              <w:rPr>
                <w:rFonts w:ascii="Calibri" w:hAnsi="Calibri" w:cs="Arial"/>
                <w:sz w:val="20"/>
                <w:szCs w:val="20"/>
              </w:rPr>
            </w:pPr>
            <w:r w:rsidRPr="00D36D39">
              <w:rPr>
                <w:rFonts w:ascii="Calibri" w:hAnsi="Calibri" w:cs="Arial"/>
                <w:sz w:val="20"/>
                <w:szCs w:val="20"/>
              </w:rPr>
              <w:t>Kod pocztowy</w:t>
            </w:r>
          </w:p>
        </w:tc>
        <w:tc>
          <w:tcPr>
            <w:tcW w:w="1984" w:type="dxa"/>
            <w:gridSpan w:val="2"/>
            <w:shd w:val="clear" w:color="auto" w:fill="auto"/>
            <w:vAlign w:val="center"/>
          </w:tcPr>
          <w:p w:rsidR="009C6389" w:rsidRPr="00D36D39" w:rsidRDefault="009C6389" w:rsidP="009C6389">
            <w:pPr>
              <w:rPr>
                <w:rFonts w:ascii="Calibri" w:hAnsi="Calibri" w:cs="Arial"/>
                <w:i/>
                <w:iCs/>
                <w:sz w:val="14"/>
                <w:szCs w:val="14"/>
              </w:rPr>
            </w:pPr>
          </w:p>
        </w:tc>
        <w:tc>
          <w:tcPr>
            <w:tcW w:w="1843" w:type="dxa"/>
            <w:gridSpan w:val="2"/>
            <w:shd w:val="clear" w:color="auto" w:fill="F2F2F2"/>
            <w:vAlign w:val="center"/>
          </w:tcPr>
          <w:p w:rsidR="009C6389" w:rsidRPr="00D36D39" w:rsidRDefault="009C6389" w:rsidP="009C6389">
            <w:pPr>
              <w:numPr>
                <w:ilvl w:val="0"/>
                <w:numId w:val="10"/>
              </w:numPr>
              <w:ind w:left="317" w:hanging="284"/>
              <w:rPr>
                <w:rFonts w:ascii="Calibri" w:hAnsi="Calibri" w:cs="Arial"/>
                <w:sz w:val="20"/>
                <w:szCs w:val="20"/>
              </w:rPr>
            </w:pPr>
            <w:r w:rsidRPr="00D36D39">
              <w:rPr>
                <w:rFonts w:ascii="Calibri" w:hAnsi="Calibri" w:cs="Arial"/>
                <w:sz w:val="20"/>
                <w:szCs w:val="20"/>
              </w:rPr>
              <w:t>Miejscowość</w:t>
            </w:r>
          </w:p>
        </w:tc>
        <w:tc>
          <w:tcPr>
            <w:tcW w:w="2693" w:type="dxa"/>
            <w:gridSpan w:val="4"/>
            <w:shd w:val="clear" w:color="auto" w:fill="auto"/>
            <w:vAlign w:val="center"/>
          </w:tcPr>
          <w:p w:rsidR="009C6389" w:rsidRPr="00D36D39" w:rsidRDefault="009C6389" w:rsidP="009C6389">
            <w:pPr>
              <w:rPr>
                <w:rFonts w:ascii="Calibri" w:hAnsi="Calibri" w:cs="Arial"/>
                <w:sz w:val="20"/>
                <w:szCs w:val="20"/>
              </w:rPr>
            </w:pPr>
          </w:p>
        </w:tc>
      </w:tr>
      <w:tr w:rsidR="009C6389" w:rsidRPr="00D36D39" w:rsidTr="008740EB">
        <w:trPr>
          <w:trHeight w:val="70"/>
        </w:trPr>
        <w:tc>
          <w:tcPr>
            <w:tcW w:w="2977" w:type="dxa"/>
            <w:shd w:val="clear" w:color="auto" w:fill="F2F2F2"/>
            <w:vAlign w:val="center"/>
          </w:tcPr>
          <w:p w:rsidR="009C6389" w:rsidRPr="00D36D39" w:rsidRDefault="009C6389" w:rsidP="009C6389">
            <w:pPr>
              <w:numPr>
                <w:ilvl w:val="1"/>
                <w:numId w:val="26"/>
              </w:numPr>
              <w:rPr>
                <w:rFonts w:ascii="Calibri" w:hAnsi="Calibri" w:cs="Arial"/>
                <w:sz w:val="20"/>
                <w:szCs w:val="20"/>
              </w:rPr>
            </w:pPr>
            <w:r w:rsidRPr="00D36D39">
              <w:rPr>
                <w:rFonts w:ascii="Calibri" w:hAnsi="Calibri" w:cs="Arial"/>
                <w:sz w:val="20"/>
                <w:szCs w:val="20"/>
              </w:rPr>
              <w:t>Ulica</w:t>
            </w:r>
          </w:p>
        </w:tc>
        <w:tc>
          <w:tcPr>
            <w:tcW w:w="1984" w:type="dxa"/>
            <w:gridSpan w:val="2"/>
            <w:shd w:val="clear" w:color="auto" w:fill="auto"/>
            <w:vAlign w:val="center"/>
          </w:tcPr>
          <w:p w:rsidR="009C6389" w:rsidRPr="00D36D39" w:rsidRDefault="00EB1EFE" w:rsidP="00325DD9">
            <w:pPr>
              <w:jc w:val="center"/>
              <w:rPr>
                <w:rFonts w:ascii="Calibri" w:hAnsi="Calibri" w:cs="Arial"/>
                <w:i/>
                <w:iCs/>
                <w:sz w:val="14"/>
                <w:szCs w:val="14"/>
              </w:rPr>
            </w:pPr>
            <w:r w:rsidRPr="00EB1EFE">
              <w:rPr>
                <w:rFonts w:ascii="Calibri" w:hAnsi="Calibri" w:cs="DejaVuSans"/>
                <w:color w:val="A6A6A6"/>
                <w:sz w:val="20"/>
                <w:szCs w:val="20"/>
              </w:rPr>
              <w:t>Jeśli brak wpisz n/d</w:t>
            </w:r>
          </w:p>
        </w:tc>
        <w:tc>
          <w:tcPr>
            <w:tcW w:w="1843" w:type="dxa"/>
            <w:gridSpan w:val="2"/>
            <w:shd w:val="clear" w:color="auto" w:fill="F2F2F2"/>
            <w:vAlign w:val="center"/>
          </w:tcPr>
          <w:p w:rsidR="009C6389" w:rsidRPr="00D36D39" w:rsidRDefault="009C6389" w:rsidP="009C6389">
            <w:pPr>
              <w:numPr>
                <w:ilvl w:val="0"/>
                <w:numId w:val="10"/>
              </w:numPr>
              <w:ind w:left="317" w:hanging="284"/>
              <w:rPr>
                <w:rFonts w:ascii="Calibri" w:hAnsi="Calibri" w:cs="Arial"/>
                <w:sz w:val="20"/>
                <w:szCs w:val="20"/>
              </w:rPr>
            </w:pPr>
            <w:r w:rsidRPr="00D36D39">
              <w:rPr>
                <w:rFonts w:ascii="Calibri" w:hAnsi="Calibri" w:cs="Arial"/>
                <w:sz w:val="20"/>
                <w:szCs w:val="20"/>
              </w:rPr>
              <w:t xml:space="preserve">Nr </w:t>
            </w:r>
            <w:r>
              <w:rPr>
                <w:rFonts w:ascii="Calibri" w:hAnsi="Calibri" w:cs="Arial"/>
                <w:sz w:val="20"/>
                <w:szCs w:val="20"/>
              </w:rPr>
              <w:t>budynku</w:t>
            </w:r>
          </w:p>
        </w:tc>
        <w:tc>
          <w:tcPr>
            <w:tcW w:w="851" w:type="dxa"/>
            <w:shd w:val="clear" w:color="auto" w:fill="auto"/>
            <w:vAlign w:val="center"/>
          </w:tcPr>
          <w:p w:rsidR="009C6389" w:rsidRPr="00D36D39" w:rsidRDefault="00EB1EFE" w:rsidP="00325DD9">
            <w:pPr>
              <w:jc w:val="center"/>
              <w:rPr>
                <w:rFonts w:ascii="Calibri" w:hAnsi="Calibri" w:cs="Arial"/>
                <w:sz w:val="20"/>
                <w:szCs w:val="20"/>
              </w:rPr>
            </w:pPr>
            <w:r w:rsidRPr="00EB1EFE">
              <w:rPr>
                <w:rFonts w:ascii="Calibri" w:hAnsi="Calibri" w:cs="DejaVuSans"/>
                <w:color w:val="A6A6A6"/>
                <w:sz w:val="20"/>
                <w:szCs w:val="20"/>
              </w:rPr>
              <w:t>Jeśli brak wpisz n/d</w:t>
            </w:r>
          </w:p>
        </w:tc>
        <w:tc>
          <w:tcPr>
            <w:tcW w:w="991" w:type="dxa"/>
            <w:gridSpan w:val="2"/>
            <w:shd w:val="clear" w:color="auto" w:fill="F2F2F2"/>
            <w:vAlign w:val="center"/>
          </w:tcPr>
          <w:p w:rsidR="009C6389" w:rsidRPr="00D36D39" w:rsidRDefault="009C6389" w:rsidP="009C6389">
            <w:pPr>
              <w:numPr>
                <w:ilvl w:val="0"/>
                <w:numId w:val="10"/>
              </w:numPr>
              <w:ind w:left="174" w:hanging="283"/>
              <w:rPr>
                <w:rFonts w:ascii="Calibri" w:hAnsi="Calibri" w:cs="Arial"/>
                <w:sz w:val="20"/>
                <w:szCs w:val="20"/>
              </w:rPr>
            </w:pPr>
            <w:r w:rsidRPr="00D36D39">
              <w:rPr>
                <w:rFonts w:ascii="Calibri" w:hAnsi="Calibri" w:cs="Arial"/>
                <w:sz w:val="20"/>
                <w:szCs w:val="20"/>
              </w:rPr>
              <w:t>Nr lokalu</w:t>
            </w:r>
          </w:p>
        </w:tc>
        <w:tc>
          <w:tcPr>
            <w:tcW w:w="851" w:type="dxa"/>
            <w:shd w:val="clear" w:color="auto" w:fill="FFFFFF"/>
            <w:vAlign w:val="center"/>
          </w:tcPr>
          <w:p w:rsidR="009C6389" w:rsidRPr="00D36D39" w:rsidRDefault="00EB1EFE" w:rsidP="00325DD9">
            <w:pPr>
              <w:jc w:val="center"/>
              <w:rPr>
                <w:rFonts w:ascii="Calibri" w:hAnsi="Calibri" w:cs="Arial"/>
                <w:sz w:val="20"/>
                <w:szCs w:val="20"/>
              </w:rPr>
            </w:pPr>
            <w:r w:rsidRPr="00EB1EFE">
              <w:rPr>
                <w:rFonts w:ascii="Calibri" w:hAnsi="Calibri" w:cs="DejaVuSans"/>
                <w:color w:val="A6A6A6"/>
                <w:sz w:val="20"/>
                <w:szCs w:val="20"/>
              </w:rPr>
              <w:t>Jeśli brak wpisz n/d</w:t>
            </w:r>
          </w:p>
        </w:tc>
      </w:tr>
      <w:tr w:rsidR="009C6389" w:rsidRPr="00D36D39" w:rsidTr="002E7B2C">
        <w:trPr>
          <w:trHeight w:val="413"/>
        </w:trPr>
        <w:tc>
          <w:tcPr>
            <w:tcW w:w="2977" w:type="dxa"/>
            <w:shd w:val="clear" w:color="auto" w:fill="F2F2F2"/>
            <w:vAlign w:val="center"/>
          </w:tcPr>
          <w:p w:rsidR="009C6389" w:rsidRPr="00D36D39" w:rsidRDefault="009C6389" w:rsidP="009C6389">
            <w:pPr>
              <w:numPr>
                <w:ilvl w:val="0"/>
                <w:numId w:val="16"/>
              </w:numPr>
              <w:rPr>
                <w:rFonts w:ascii="Calibri" w:hAnsi="Calibri" w:cs="Arial"/>
                <w:sz w:val="20"/>
                <w:szCs w:val="20"/>
              </w:rPr>
            </w:pPr>
            <w:r>
              <w:rPr>
                <w:rFonts w:ascii="Calibri" w:hAnsi="Calibri" w:cs="Arial"/>
                <w:sz w:val="20"/>
                <w:szCs w:val="20"/>
              </w:rPr>
              <w:lastRenderedPageBreak/>
              <w:t>Telefon</w:t>
            </w:r>
          </w:p>
        </w:tc>
        <w:tc>
          <w:tcPr>
            <w:tcW w:w="1984" w:type="dxa"/>
            <w:gridSpan w:val="2"/>
            <w:shd w:val="clear" w:color="auto" w:fill="auto"/>
            <w:vAlign w:val="center"/>
          </w:tcPr>
          <w:p w:rsidR="009C6389" w:rsidRPr="00D36D39" w:rsidRDefault="009C6389" w:rsidP="009C6389">
            <w:pPr>
              <w:rPr>
                <w:rFonts w:ascii="Calibri" w:hAnsi="Calibri" w:cs="Arial"/>
                <w:i/>
                <w:iCs/>
                <w:sz w:val="14"/>
                <w:szCs w:val="14"/>
              </w:rPr>
            </w:pPr>
          </w:p>
        </w:tc>
        <w:tc>
          <w:tcPr>
            <w:tcW w:w="1843" w:type="dxa"/>
            <w:gridSpan w:val="2"/>
            <w:shd w:val="clear" w:color="auto" w:fill="F2F2F2"/>
            <w:vAlign w:val="center"/>
          </w:tcPr>
          <w:p w:rsidR="009C6389" w:rsidRPr="00D36D39" w:rsidRDefault="009C6389" w:rsidP="009C6389">
            <w:pPr>
              <w:numPr>
                <w:ilvl w:val="0"/>
                <w:numId w:val="16"/>
              </w:numPr>
              <w:rPr>
                <w:rFonts w:ascii="Calibri" w:hAnsi="Calibri" w:cs="Arial"/>
                <w:sz w:val="20"/>
                <w:szCs w:val="20"/>
              </w:rPr>
            </w:pPr>
            <w:r>
              <w:rPr>
                <w:rFonts w:ascii="Calibri" w:hAnsi="Calibri" w:cs="Arial"/>
                <w:sz w:val="20"/>
                <w:szCs w:val="20"/>
              </w:rPr>
              <w:t xml:space="preserve"> Faks</w:t>
            </w:r>
          </w:p>
        </w:tc>
        <w:tc>
          <w:tcPr>
            <w:tcW w:w="2693" w:type="dxa"/>
            <w:gridSpan w:val="4"/>
            <w:shd w:val="clear" w:color="auto" w:fill="auto"/>
            <w:vAlign w:val="center"/>
          </w:tcPr>
          <w:p w:rsidR="009C6389" w:rsidRPr="00D36D39" w:rsidRDefault="00EB1EFE" w:rsidP="00325DD9">
            <w:pPr>
              <w:jc w:val="center"/>
              <w:rPr>
                <w:rFonts w:ascii="Calibri" w:hAnsi="Calibri" w:cs="Arial"/>
                <w:i/>
                <w:iCs/>
                <w:sz w:val="16"/>
                <w:szCs w:val="16"/>
              </w:rPr>
            </w:pPr>
            <w:r w:rsidRPr="00EB1EFE">
              <w:rPr>
                <w:rFonts w:ascii="Calibri" w:hAnsi="Calibri" w:cs="DejaVuSans"/>
                <w:color w:val="A6A6A6"/>
                <w:sz w:val="20"/>
                <w:szCs w:val="20"/>
              </w:rPr>
              <w:t>Jeśli brak wpisz n/d</w:t>
            </w:r>
          </w:p>
        </w:tc>
      </w:tr>
      <w:tr w:rsidR="009C6389" w:rsidRPr="00D36D39" w:rsidTr="00B90CB9">
        <w:trPr>
          <w:trHeight w:val="408"/>
        </w:trPr>
        <w:tc>
          <w:tcPr>
            <w:tcW w:w="2977" w:type="dxa"/>
            <w:shd w:val="clear" w:color="auto" w:fill="F2F2F2"/>
            <w:vAlign w:val="center"/>
          </w:tcPr>
          <w:p w:rsidR="009C6389" w:rsidRPr="00D36D39" w:rsidRDefault="009C6389" w:rsidP="009C6389">
            <w:pPr>
              <w:numPr>
                <w:ilvl w:val="0"/>
                <w:numId w:val="16"/>
              </w:numPr>
              <w:rPr>
                <w:rFonts w:ascii="Calibri" w:hAnsi="Calibri" w:cs="Arial"/>
                <w:sz w:val="20"/>
                <w:szCs w:val="20"/>
              </w:rPr>
            </w:pPr>
            <w:r w:rsidRPr="00D36D39">
              <w:rPr>
                <w:rFonts w:ascii="Calibri" w:hAnsi="Calibri" w:cs="Arial"/>
                <w:sz w:val="20"/>
                <w:szCs w:val="20"/>
              </w:rPr>
              <w:t>Adres e-mail</w:t>
            </w:r>
          </w:p>
        </w:tc>
        <w:tc>
          <w:tcPr>
            <w:tcW w:w="6520" w:type="dxa"/>
            <w:gridSpan w:val="8"/>
            <w:shd w:val="clear" w:color="auto" w:fill="auto"/>
            <w:vAlign w:val="center"/>
          </w:tcPr>
          <w:p w:rsidR="009C6389" w:rsidRPr="00D36D39" w:rsidRDefault="009C6389" w:rsidP="009C6389">
            <w:pPr>
              <w:rPr>
                <w:rFonts w:ascii="Calibri" w:hAnsi="Calibri" w:cs="Arial"/>
                <w:i/>
                <w:iCs/>
                <w:sz w:val="16"/>
                <w:szCs w:val="16"/>
              </w:rPr>
            </w:pPr>
          </w:p>
        </w:tc>
      </w:tr>
      <w:tr w:rsidR="009C6389" w:rsidRPr="00D36D39" w:rsidTr="00B90CB9">
        <w:tc>
          <w:tcPr>
            <w:tcW w:w="9497"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rsidR="009C6389" w:rsidRPr="00560700" w:rsidRDefault="009C6389" w:rsidP="009C6389">
            <w:pPr>
              <w:numPr>
                <w:ilvl w:val="0"/>
                <w:numId w:val="42"/>
              </w:numPr>
              <w:ind w:left="317" w:hanging="283"/>
              <w:rPr>
                <w:rFonts w:ascii="Calibri" w:hAnsi="Calibri" w:cs="Arial"/>
                <w:sz w:val="20"/>
                <w:szCs w:val="20"/>
              </w:rPr>
            </w:pPr>
            <w:r w:rsidRPr="00560700">
              <w:rPr>
                <w:rFonts w:ascii="Calibri" w:hAnsi="Calibri" w:cs="Arial"/>
                <w:sz w:val="20"/>
                <w:szCs w:val="20"/>
              </w:rPr>
              <w:t>Dane osoby/osób upoważnionej/</w:t>
            </w:r>
            <w:proofErr w:type="spellStart"/>
            <w:r w:rsidRPr="00560700">
              <w:rPr>
                <w:rFonts w:ascii="Calibri" w:hAnsi="Calibri" w:cs="Arial"/>
                <w:sz w:val="20"/>
                <w:szCs w:val="20"/>
              </w:rPr>
              <w:t>ych</w:t>
            </w:r>
            <w:proofErr w:type="spellEnd"/>
            <w:r w:rsidRPr="00560700">
              <w:rPr>
                <w:rFonts w:ascii="Calibri" w:hAnsi="Calibri" w:cs="Arial"/>
                <w:sz w:val="20"/>
                <w:szCs w:val="20"/>
              </w:rPr>
              <w:t xml:space="preserve"> do składania oświadczeń w imieniu </w:t>
            </w:r>
            <w:r>
              <w:rPr>
                <w:rFonts w:ascii="Calibri" w:hAnsi="Calibri" w:cs="Arial"/>
                <w:sz w:val="20"/>
                <w:szCs w:val="20"/>
              </w:rPr>
              <w:t>p</w:t>
            </w:r>
            <w:r w:rsidRPr="00560700">
              <w:rPr>
                <w:rFonts w:ascii="Calibri" w:hAnsi="Calibri" w:cs="Arial"/>
                <w:sz w:val="20"/>
                <w:szCs w:val="20"/>
              </w:rPr>
              <w:t>artnera</w:t>
            </w:r>
          </w:p>
        </w:tc>
      </w:tr>
      <w:tr w:rsidR="009C6389" w:rsidRPr="00D36D39" w:rsidTr="002E7B2C">
        <w:trPr>
          <w:trHeight w:val="982"/>
        </w:trPr>
        <w:tc>
          <w:tcPr>
            <w:tcW w:w="2977" w:type="dxa"/>
            <w:tcBorders>
              <w:top w:val="single" w:sz="4" w:space="0" w:color="auto"/>
              <w:left w:val="single" w:sz="4" w:space="0" w:color="auto"/>
              <w:bottom w:val="single" w:sz="4" w:space="0" w:color="auto"/>
              <w:right w:val="single" w:sz="4" w:space="0" w:color="auto"/>
            </w:tcBorders>
            <w:shd w:val="clear" w:color="auto" w:fill="F2F2F2"/>
            <w:vAlign w:val="center"/>
          </w:tcPr>
          <w:p w:rsidR="009C6389" w:rsidRPr="00B90CB9" w:rsidRDefault="009C6389" w:rsidP="009C6389">
            <w:pPr>
              <w:numPr>
                <w:ilvl w:val="0"/>
                <w:numId w:val="30"/>
              </w:numPr>
              <w:ind w:left="241" w:hanging="241"/>
              <w:rPr>
                <w:rFonts w:ascii="Calibri" w:hAnsi="Calibri" w:cs="Arial"/>
                <w:sz w:val="20"/>
                <w:szCs w:val="20"/>
              </w:rPr>
            </w:pPr>
            <w:r w:rsidRPr="005516C5">
              <w:rPr>
                <w:rFonts w:ascii="Calibri" w:hAnsi="Calibri" w:cs="Arial"/>
                <w:sz w:val="20"/>
                <w:szCs w:val="20"/>
              </w:rPr>
              <w:t xml:space="preserve">Imię i nazwisko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6389" w:rsidRPr="00D36D39" w:rsidRDefault="009C6389" w:rsidP="009C6389">
            <w:pPr>
              <w:rPr>
                <w:rFonts w:ascii="Calibri" w:hAnsi="Calibri" w:cs="Arial"/>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C6389" w:rsidRPr="00D36D39" w:rsidRDefault="009C6389" w:rsidP="009C6389">
            <w:pPr>
              <w:numPr>
                <w:ilvl w:val="0"/>
                <w:numId w:val="30"/>
              </w:numPr>
              <w:ind w:left="319" w:hanging="284"/>
              <w:rPr>
                <w:rFonts w:ascii="Calibri" w:hAnsi="Calibri" w:cs="Arial"/>
                <w:sz w:val="20"/>
                <w:szCs w:val="20"/>
              </w:rPr>
            </w:pPr>
            <w:r>
              <w:rPr>
                <w:rFonts w:ascii="Calibri" w:hAnsi="Calibri" w:cs="Arial"/>
                <w:sz w:val="20"/>
                <w:szCs w:val="20"/>
              </w:rPr>
              <w:t>Stanowisko</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C6389" w:rsidRPr="00D36D39" w:rsidRDefault="009C6389" w:rsidP="009C6389">
            <w:pPr>
              <w:rPr>
                <w:rFonts w:ascii="Calibri" w:hAnsi="Calibri" w:cs="Arial"/>
                <w:sz w:val="20"/>
                <w:szCs w:val="20"/>
              </w:rPr>
            </w:pPr>
          </w:p>
        </w:tc>
      </w:tr>
      <w:tr w:rsidR="009C6389" w:rsidRPr="00D10148" w:rsidTr="00B90CB9">
        <w:trPr>
          <w:trHeight w:val="411"/>
        </w:trPr>
        <w:tc>
          <w:tcPr>
            <w:tcW w:w="2977" w:type="dxa"/>
            <w:tcBorders>
              <w:top w:val="single" w:sz="4" w:space="0" w:color="auto"/>
              <w:left w:val="single" w:sz="4" w:space="0" w:color="auto"/>
              <w:bottom w:val="single" w:sz="4" w:space="0" w:color="auto"/>
              <w:right w:val="single" w:sz="4" w:space="0" w:color="auto"/>
            </w:tcBorders>
            <w:shd w:val="clear" w:color="auto" w:fill="F2F2F2"/>
            <w:vAlign w:val="center"/>
          </w:tcPr>
          <w:p w:rsidR="009C6389" w:rsidRPr="00D10148" w:rsidRDefault="009C6389" w:rsidP="009C6389">
            <w:pPr>
              <w:rPr>
                <w:rFonts w:ascii="Calibri" w:hAnsi="Calibri" w:cs="Arial"/>
                <w:sz w:val="20"/>
                <w:szCs w:val="20"/>
              </w:rPr>
            </w:pPr>
            <w:r>
              <w:rPr>
                <w:rFonts w:ascii="Calibri" w:hAnsi="Calibri" w:cs="Arial"/>
                <w:sz w:val="20"/>
                <w:szCs w:val="20"/>
              </w:rPr>
              <w:t xml:space="preserve">14.  </w:t>
            </w:r>
            <w:r w:rsidRPr="00D10148">
              <w:rPr>
                <w:rFonts w:ascii="Calibri" w:hAnsi="Calibri" w:cs="Arial"/>
                <w:sz w:val="20"/>
                <w:szCs w:val="20"/>
              </w:rPr>
              <w:t xml:space="preserve">Symbol </w:t>
            </w:r>
            <w:r>
              <w:rPr>
                <w:rFonts w:ascii="Calibri" w:hAnsi="Calibri" w:cs="Arial"/>
                <w:sz w:val="20"/>
                <w:szCs w:val="20"/>
              </w:rPr>
              <w:t>p</w:t>
            </w:r>
            <w:r w:rsidRPr="00D10148">
              <w:rPr>
                <w:rFonts w:ascii="Calibri" w:hAnsi="Calibri" w:cs="Arial"/>
                <w:sz w:val="20"/>
                <w:szCs w:val="20"/>
              </w:rPr>
              <w:t>artnera</w:t>
            </w:r>
          </w:p>
        </w:tc>
        <w:tc>
          <w:tcPr>
            <w:tcW w:w="652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9C6389" w:rsidRPr="00D10148" w:rsidRDefault="009C6389" w:rsidP="009C6389">
            <w:pPr>
              <w:jc w:val="center"/>
              <w:rPr>
                <w:rFonts w:ascii="Calibri" w:hAnsi="Calibri" w:cs="Arial"/>
                <w:i/>
                <w:iCs/>
                <w:sz w:val="14"/>
                <w:szCs w:val="14"/>
              </w:rPr>
            </w:pPr>
          </w:p>
        </w:tc>
      </w:tr>
    </w:tbl>
    <w:p w:rsidR="00ED383B" w:rsidRDefault="00ED383B" w:rsidP="005C5865">
      <w:pPr>
        <w:jc w:val="both"/>
        <w:rPr>
          <w:rFonts w:ascii="Calibri" w:hAnsi="Calibri" w:cs="Arial"/>
          <w:b/>
          <w:bCs/>
          <w:sz w:val="20"/>
          <w:szCs w:val="20"/>
        </w:rPr>
      </w:pPr>
    </w:p>
    <w:p w:rsidR="007E244C" w:rsidRPr="00D36D39" w:rsidRDefault="007E244C" w:rsidP="005C5865">
      <w:pPr>
        <w:jc w:val="both"/>
        <w:rPr>
          <w:rFonts w:ascii="Calibri" w:hAnsi="Calibri" w:cs="Arial"/>
          <w:b/>
          <w:bCs/>
          <w:sz w:val="20"/>
          <w:szCs w:val="20"/>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497"/>
      </w:tblGrid>
      <w:tr w:rsidR="00602D90" w:rsidRPr="00D36D39">
        <w:trPr>
          <w:trHeight w:val="549"/>
        </w:trPr>
        <w:tc>
          <w:tcPr>
            <w:tcW w:w="9497" w:type="dxa"/>
            <w:shd w:val="clear" w:color="auto" w:fill="FFFF99"/>
            <w:vAlign w:val="center"/>
          </w:tcPr>
          <w:p w:rsidR="00602D90" w:rsidRPr="00D36D39" w:rsidRDefault="00062F5F" w:rsidP="00E638D7">
            <w:pPr>
              <w:jc w:val="center"/>
              <w:rPr>
                <w:rFonts w:ascii="Calibri" w:hAnsi="Calibri" w:cs="Arial"/>
                <w:b/>
                <w:sz w:val="20"/>
                <w:szCs w:val="20"/>
              </w:rPr>
            </w:pPr>
            <w:r>
              <w:rPr>
                <w:rFonts w:ascii="Calibri" w:hAnsi="Calibri" w:cs="Arial"/>
                <w:b/>
                <w:bCs/>
                <w:sz w:val="20"/>
                <w:szCs w:val="20"/>
              </w:rPr>
              <w:t>SEKCJA B</w:t>
            </w:r>
            <w:r w:rsidR="00602D90" w:rsidRPr="00D36D39">
              <w:rPr>
                <w:rFonts w:ascii="Calibri" w:hAnsi="Calibri" w:cs="Arial"/>
                <w:b/>
                <w:bCs/>
                <w:sz w:val="20"/>
                <w:szCs w:val="20"/>
              </w:rPr>
              <w:t>. Ogólne informacje o projekcie</w:t>
            </w:r>
          </w:p>
        </w:tc>
      </w:tr>
    </w:tbl>
    <w:p w:rsidR="00247EF1" w:rsidRPr="00D36D39" w:rsidRDefault="00247EF1" w:rsidP="005C5865">
      <w:pPr>
        <w:jc w:val="both"/>
        <w:rPr>
          <w:rFonts w:ascii="Calibri" w:hAnsi="Calibri" w:cs="Arial"/>
          <w:b/>
          <w:bCs/>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8080"/>
        <w:gridCol w:w="992"/>
      </w:tblGrid>
      <w:tr w:rsidR="00924229" w:rsidRPr="00D36D39" w:rsidTr="0029382B">
        <w:trPr>
          <w:trHeight w:val="299"/>
        </w:trPr>
        <w:tc>
          <w:tcPr>
            <w:tcW w:w="9497" w:type="dxa"/>
            <w:gridSpan w:val="3"/>
            <w:tcBorders>
              <w:bottom w:val="single" w:sz="4" w:space="0" w:color="auto"/>
            </w:tcBorders>
            <w:shd w:val="clear" w:color="auto" w:fill="FFFF99"/>
            <w:vAlign w:val="center"/>
          </w:tcPr>
          <w:p w:rsidR="0097672B" w:rsidRPr="00A6717E" w:rsidRDefault="00062F5F" w:rsidP="009674D2">
            <w:pPr>
              <w:jc w:val="center"/>
              <w:rPr>
                <w:rFonts w:ascii="Calibri" w:hAnsi="Calibri" w:cs="Arial"/>
                <w:i/>
                <w:iCs/>
                <w:color w:val="339966"/>
                <w:sz w:val="16"/>
                <w:szCs w:val="16"/>
              </w:rPr>
            </w:pPr>
            <w:r>
              <w:rPr>
                <w:rFonts w:ascii="Calibri" w:hAnsi="Calibri" w:cs="Arial"/>
                <w:b/>
                <w:bCs/>
                <w:sz w:val="20"/>
                <w:szCs w:val="20"/>
              </w:rPr>
              <w:t>B</w:t>
            </w:r>
            <w:r w:rsidR="00924229" w:rsidRPr="00D36D39">
              <w:rPr>
                <w:rFonts w:ascii="Calibri" w:hAnsi="Calibri" w:cs="Arial"/>
                <w:b/>
                <w:bCs/>
                <w:sz w:val="20"/>
                <w:szCs w:val="20"/>
              </w:rPr>
              <w:t>.</w:t>
            </w:r>
            <w:r w:rsidR="009674D2">
              <w:rPr>
                <w:rFonts w:ascii="Calibri" w:hAnsi="Calibri" w:cs="Arial"/>
                <w:b/>
                <w:bCs/>
                <w:sz w:val="20"/>
                <w:szCs w:val="20"/>
              </w:rPr>
              <w:t>1</w:t>
            </w:r>
            <w:r w:rsidR="00924229" w:rsidRPr="005016BA">
              <w:rPr>
                <w:rFonts w:ascii="Calibri" w:hAnsi="Calibri" w:cs="Arial"/>
                <w:b/>
                <w:bCs/>
                <w:sz w:val="20"/>
                <w:szCs w:val="20"/>
              </w:rPr>
              <w:t>. Typ</w:t>
            </w:r>
            <w:r w:rsidR="004D08E3" w:rsidRPr="005016BA">
              <w:rPr>
                <w:rFonts w:ascii="Calibri" w:hAnsi="Calibri" w:cs="Arial"/>
                <w:b/>
                <w:bCs/>
                <w:sz w:val="20"/>
                <w:szCs w:val="20"/>
              </w:rPr>
              <w:t xml:space="preserve"> </w:t>
            </w:r>
            <w:r w:rsidR="00924229" w:rsidRPr="005016BA">
              <w:rPr>
                <w:rFonts w:ascii="Calibri" w:hAnsi="Calibri" w:cs="Arial"/>
                <w:b/>
                <w:bCs/>
                <w:sz w:val="20"/>
                <w:szCs w:val="20"/>
              </w:rPr>
              <w:t>projektu</w:t>
            </w:r>
            <w:r w:rsidR="004D08E3">
              <w:rPr>
                <w:rFonts w:ascii="Calibri" w:hAnsi="Calibri" w:cs="Arial"/>
                <w:b/>
                <w:bCs/>
                <w:color w:val="00B050"/>
                <w:sz w:val="20"/>
                <w:szCs w:val="20"/>
              </w:rPr>
              <w:t xml:space="preserve"> </w:t>
            </w:r>
          </w:p>
        </w:tc>
      </w:tr>
      <w:tr w:rsidR="0029382B" w:rsidRPr="00D36D39" w:rsidTr="00DC4604">
        <w:trPr>
          <w:trHeight w:val="515"/>
        </w:trPr>
        <w:tc>
          <w:tcPr>
            <w:tcW w:w="9497" w:type="dxa"/>
            <w:gridSpan w:val="3"/>
            <w:shd w:val="clear" w:color="auto" w:fill="F2F2F2" w:themeFill="background1" w:themeFillShade="F2"/>
            <w:vAlign w:val="center"/>
          </w:tcPr>
          <w:p w:rsidR="0029382B" w:rsidRDefault="00DC4604" w:rsidP="00DC4604">
            <w:pPr>
              <w:rPr>
                <w:rFonts w:ascii="Calibri" w:hAnsi="Calibri" w:cs="Arial"/>
                <w:b/>
                <w:bCs/>
                <w:sz w:val="20"/>
                <w:szCs w:val="20"/>
              </w:rPr>
            </w:pPr>
            <w:r>
              <w:rPr>
                <w:rFonts w:ascii="Calibri" w:hAnsi="Calibri" w:cs="Arial"/>
                <w:b/>
                <w:bCs/>
                <w:sz w:val="20"/>
                <w:szCs w:val="20"/>
              </w:rPr>
              <w:t>T</w:t>
            </w:r>
            <w:r w:rsidRPr="00DC4604">
              <w:rPr>
                <w:rFonts w:ascii="Calibri" w:hAnsi="Calibri" w:cs="Arial"/>
                <w:b/>
                <w:bCs/>
                <w:sz w:val="20"/>
                <w:szCs w:val="20"/>
              </w:rPr>
              <w:t>worzeniu lub rozwoju infrastruktury biznesowej</w:t>
            </w:r>
            <w:r>
              <w:rPr>
                <w:rFonts w:ascii="Calibri" w:hAnsi="Calibri" w:cs="Arial"/>
                <w:b/>
                <w:bCs/>
                <w:sz w:val="20"/>
                <w:szCs w:val="20"/>
              </w:rPr>
              <w:t xml:space="preserve"> w postaci:</w:t>
            </w:r>
          </w:p>
        </w:tc>
      </w:tr>
      <w:tr w:rsidR="00A760AD" w:rsidRPr="005016BA" w:rsidTr="00D47545">
        <w:tblPrEx>
          <w:tblCellMar>
            <w:left w:w="70" w:type="dxa"/>
            <w:right w:w="70" w:type="dxa"/>
          </w:tblCellMar>
          <w:tblLook w:val="0000" w:firstRow="0" w:lastRow="0" w:firstColumn="0" w:lastColumn="0" w:noHBand="0" w:noVBand="0"/>
        </w:tblPrEx>
        <w:trPr>
          <w:trHeight w:val="701"/>
        </w:trPr>
        <w:tc>
          <w:tcPr>
            <w:tcW w:w="425" w:type="dxa"/>
            <w:shd w:val="clear" w:color="auto" w:fill="F3F3F3"/>
            <w:vAlign w:val="center"/>
          </w:tcPr>
          <w:p w:rsidR="00A760AD" w:rsidRPr="005016BA" w:rsidRDefault="00A760AD" w:rsidP="00252A85">
            <w:pPr>
              <w:rPr>
                <w:rFonts w:ascii="Calibri" w:hAnsi="Calibri" w:cs="Arial"/>
                <w:sz w:val="20"/>
                <w:szCs w:val="20"/>
              </w:rPr>
            </w:pPr>
            <w:r w:rsidRPr="005016BA">
              <w:rPr>
                <w:rFonts w:ascii="Calibri" w:hAnsi="Calibri" w:cs="Arial"/>
                <w:sz w:val="20"/>
                <w:szCs w:val="20"/>
              </w:rPr>
              <w:t>1.</w:t>
            </w:r>
          </w:p>
        </w:tc>
        <w:tc>
          <w:tcPr>
            <w:tcW w:w="8080" w:type="dxa"/>
            <w:shd w:val="clear" w:color="auto" w:fill="auto"/>
            <w:vAlign w:val="center"/>
          </w:tcPr>
          <w:p w:rsidR="00A760AD" w:rsidRPr="00A760AD" w:rsidRDefault="00DC4604" w:rsidP="00BA10E3">
            <w:pPr>
              <w:jc w:val="both"/>
              <w:rPr>
                <w:rFonts w:ascii="Calibri" w:eastAsia="SimSun" w:hAnsi="Calibri" w:cs="Tahoma,Bold"/>
                <w:iCs/>
                <w:sz w:val="20"/>
                <w:szCs w:val="20"/>
                <w:lang w:eastAsia="zh-CN"/>
              </w:rPr>
            </w:pPr>
            <w:r w:rsidRPr="00DC4604">
              <w:rPr>
                <w:rFonts w:ascii="Calibri" w:eastAsia="SimSun" w:hAnsi="Calibri" w:cs="Tahoma,Bold"/>
                <w:b/>
                <w:iCs/>
                <w:sz w:val="20"/>
                <w:szCs w:val="20"/>
                <w:lang w:eastAsia="zh-CN"/>
              </w:rPr>
              <w:t>centrum demonstracyjnego</w:t>
            </w:r>
            <w:r>
              <w:rPr>
                <w:rFonts w:ascii="Calibri" w:eastAsia="SimSun" w:hAnsi="Calibri" w:cs="Tahoma,Bold"/>
                <w:iCs/>
                <w:sz w:val="20"/>
                <w:szCs w:val="20"/>
                <w:lang w:eastAsia="zh-CN"/>
              </w:rPr>
              <w:t xml:space="preserve"> </w:t>
            </w:r>
            <w:r w:rsidRPr="00DC4604">
              <w:rPr>
                <w:rFonts w:ascii="Calibri" w:eastAsia="SimSun" w:hAnsi="Calibri" w:cs="Tahoma,Bold"/>
                <w:iCs/>
                <w:sz w:val="20"/>
                <w:szCs w:val="20"/>
                <w:lang w:eastAsia="zh-CN"/>
              </w:rPr>
              <w:t>– centra służące demonstracji doświadczeń, urządzeń lub produktów. W przedmiotowej kategorii nie mieszczą się hale targowo-wystawiennicze</w:t>
            </w:r>
            <w:r w:rsidR="00BA10E3">
              <w:rPr>
                <w:rFonts w:ascii="Calibri" w:eastAsia="SimSun" w:hAnsi="Calibri" w:cs="Tahoma,Bold"/>
                <w:iCs/>
                <w:sz w:val="20"/>
                <w:szCs w:val="20"/>
                <w:lang w:eastAsia="zh-CN"/>
              </w:rPr>
              <w:t>,</w:t>
            </w:r>
          </w:p>
        </w:tc>
        <w:tc>
          <w:tcPr>
            <w:tcW w:w="992" w:type="dxa"/>
            <w:shd w:val="clear" w:color="auto" w:fill="auto"/>
            <w:vAlign w:val="center"/>
          </w:tcPr>
          <w:p w:rsidR="00A760AD" w:rsidRPr="00A760AD" w:rsidRDefault="00A760AD" w:rsidP="005016BA">
            <w:pPr>
              <w:jc w:val="center"/>
              <w:rPr>
                <w:rFonts w:ascii="Calibri" w:eastAsia="SimSun" w:hAnsi="Calibri" w:cs="Tahoma,Bold"/>
                <w:iCs/>
                <w:sz w:val="20"/>
                <w:szCs w:val="20"/>
                <w:lang w:eastAsia="zh-CN"/>
              </w:rPr>
            </w:pPr>
            <w:r w:rsidRPr="00A306FD">
              <w:rPr>
                <w:rFonts w:ascii="Calibri" w:hAnsi="Calibri" w:cs="DejaVuSans"/>
                <w:sz w:val="32"/>
                <w:szCs w:val="20"/>
              </w:rPr>
              <w:sym w:font="Wingdings" w:char="F06F"/>
            </w:r>
          </w:p>
        </w:tc>
      </w:tr>
      <w:tr w:rsidR="00A760AD" w:rsidRPr="00681812" w:rsidTr="00D47545">
        <w:tblPrEx>
          <w:tblCellMar>
            <w:left w:w="70" w:type="dxa"/>
            <w:right w:w="70" w:type="dxa"/>
          </w:tblCellMar>
          <w:tblLook w:val="0000" w:firstRow="0" w:lastRow="0" w:firstColumn="0" w:lastColumn="0" w:noHBand="0" w:noVBand="0"/>
        </w:tblPrEx>
        <w:trPr>
          <w:trHeight w:val="839"/>
        </w:trPr>
        <w:tc>
          <w:tcPr>
            <w:tcW w:w="425" w:type="dxa"/>
            <w:shd w:val="clear" w:color="auto" w:fill="F3F3F3"/>
            <w:vAlign w:val="center"/>
          </w:tcPr>
          <w:p w:rsidR="00A760AD" w:rsidRDefault="00A760AD" w:rsidP="00252A85">
            <w:pPr>
              <w:rPr>
                <w:rFonts w:ascii="Calibri" w:hAnsi="Calibri" w:cs="Arial"/>
                <w:sz w:val="20"/>
                <w:szCs w:val="20"/>
              </w:rPr>
            </w:pPr>
            <w:r>
              <w:rPr>
                <w:rFonts w:ascii="Calibri" w:hAnsi="Calibri" w:cs="Arial"/>
                <w:sz w:val="20"/>
                <w:szCs w:val="20"/>
              </w:rPr>
              <w:t>2.</w:t>
            </w:r>
          </w:p>
        </w:tc>
        <w:tc>
          <w:tcPr>
            <w:tcW w:w="8080" w:type="dxa"/>
            <w:shd w:val="clear" w:color="auto" w:fill="auto"/>
            <w:vAlign w:val="center"/>
          </w:tcPr>
          <w:p w:rsidR="00A760AD" w:rsidRPr="00D47545" w:rsidRDefault="0049124F" w:rsidP="00BA10E3">
            <w:pPr>
              <w:jc w:val="both"/>
              <w:rPr>
                <w:rFonts w:ascii="Calibri" w:eastAsia="SimSun" w:hAnsi="Calibri" w:cs="Tahoma,Bold"/>
                <w:iCs/>
                <w:sz w:val="20"/>
                <w:szCs w:val="20"/>
                <w:lang w:eastAsia="zh-CN"/>
              </w:rPr>
            </w:pPr>
            <w:proofErr w:type="spellStart"/>
            <w:r w:rsidRPr="0049124F">
              <w:rPr>
                <w:rFonts w:ascii="Calibri" w:eastAsia="SimSun" w:hAnsi="Calibri" w:cs="Tahoma,Bold"/>
                <w:b/>
                <w:iCs/>
                <w:sz w:val="20"/>
                <w:szCs w:val="20"/>
                <w:lang w:eastAsia="zh-CN"/>
              </w:rPr>
              <w:t>fab</w:t>
            </w:r>
            <w:proofErr w:type="spellEnd"/>
            <w:r w:rsidRPr="0049124F">
              <w:rPr>
                <w:rFonts w:ascii="Calibri" w:eastAsia="SimSun" w:hAnsi="Calibri" w:cs="Tahoma,Bold"/>
                <w:b/>
                <w:iCs/>
                <w:sz w:val="20"/>
                <w:szCs w:val="20"/>
                <w:lang w:eastAsia="zh-CN"/>
              </w:rPr>
              <w:t xml:space="preserve"> lab</w:t>
            </w:r>
            <w:r w:rsidR="00DC4604" w:rsidRPr="00DC4604">
              <w:rPr>
                <w:rFonts w:ascii="Calibri" w:eastAsia="SimSun" w:hAnsi="Calibri" w:cs="Tahoma,Bold"/>
                <w:iCs/>
                <w:sz w:val="20"/>
                <w:szCs w:val="20"/>
                <w:lang w:eastAsia="zh-CN"/>
              </w:rPr>
              <w:t xml:space="preserve"> - niedużej wielkości warsztat/laboratorium testowe, umożliwiające użytkownikom korzystanie z dostępnych narzędzi  (w  dużej  mierze  nowoczesnych  i  sterowanych komputerowo),  często potrzebnych do wytworzenia produktu, którego nie można włączyć w proces masowej produkcji</w:t>
            </w:r>
            <w:r w:rsidR="00BA10E3">
              <w:rPr>
                <w:rFonts w:ascii="Calibri" w:eastAsia="SimSun" w:hAnsi="Calibri" w:cs="Tahoma,Bold"/>
                <w:iCs/>
                <w:sz w:val="20"/>
                <w:szCs w:val="20"/>
                <w:lang w:eastAsia="zh-CN"/>
              </w:rPr>
              <w:t>,</w:t>
            </w:r>
          </w:p>
        </w:tc>
        <w:tc>
          <w:tcPr>
            <w:tcW w:w="992" w:type="dxa"/>
            <w:shd w:val="clear" w:color="auto" w:fill="auto"/>
            <w:vAlign w:val="center"/>
          </w:tcPr>
          <w:p w:rsidR="00A760AD" w:rsidRPr="00A760AD" w:rsidRDefault="00A760AD" w:rsidP="00204595">
            <w:pPr>
              <w:jc w:val="center"/>
              <w:rPr>
                <w:rFonts w:ascii="Calibri" w:eastAsia="SimSun" w:hAnsi="Calibri" w:cs="Tahoma,Bold"/>
                <w:iCs/>
                <w:color w:val="008000"/>
                <w:sz w:val="16"/>
                <w:szCs w:val="16"/>
                <w:lang w:eastAsia="zh-CN"/>
              </w:rPr>
            </w:pPr>
            <w:r w:rsidRPr="00A306FD">
              <w:rPr>
                <w:rFonts w:ascii="Calibri" w:hAnsi="Calibri" w:cs="DejaVuSans"/>
                <w:sz w:val="32"/>
                <w:szCs w:val="20"/>
              </w:rPr>
              <w:sym w:font="Wingdings" w:char="F06F"/>
            </w:r>
          </w:p>
        </w:tc>
      </w:tr>
      <w:tr w:rsidR="00A760AD" w:rsidRPr="00681812" w:rsidTr="00D47545">
        <w:tblPrEx>
          <w:tblCellMar>
            <w:left w:w="70" w:type="dxa"/>
            <w:right w:w="70" w:type="dxa"/>
          </w:tblCellMar>
          <w:tblLook w:val="0000" w:firstRow="0" w:lastRow="0" w:firstColumn="0" w:lastColumn="0" w:noHBand="0" w:noVBand="0"/>
        </w:tblPrEx>
        <w:trPr>
          <w:trHeight w:val="694"/>
        </w:trPr>
        <w:tc>
          <w:tcPr>
            <w:tcW w:w="425" w:type="dxa"/>
            <w:shd w:val="clear" w:color="auto" w:fill="F3F3F3"/>
            <w:vAlign w:val="center"/>
          </w:tcPr>
          <w:p w:rsidR="00A760AD" w:rsidRDefault="00A760AD" w:rsidP="00252A85">
            <w:pPr>
              <w:rPr>
                <w:rFonts w:ascii="Calibri" w:hAnsi="Calibri" w:cs="Arial"/>
                <w:sz w:val="20"/>
                <w:szCs w:val="20"/>
              </w:rPr>
            </w:pPr>
            <w:r>
              <w:rPr>
                <w:rFonts w:ascii="Calibri" w:hAnsi="Calibri" w:cs="Arial"/>
                <w:sz w:val="20"/>
                <w:szCs w:val="20"/>
              </w:rPr>
              <w:t>3.</w:t>
            </w:r>
          </w:p>
        </w:tc>
        <w:tc>
          <w:tcPr>
            <w:tcW w:w="8080" w:type="dxa"/>
            <w:shd w:val="clear" w:color="auto" w:fill="auto"/>
            <w:vAlign w:val="center"/>
          </w:tcPr>
          <w:p w:rsidR="00A760AD" w:rsidRPr="00D47545" w:rsidRDefault="00BA10E3" w:rsidP="00D47545">
            <w:pPr>
              <w:spacing w:before="40" w:after="40"/>
              <w:jc w:val="both"/>
              <w:rPr>
                <w:rFonts w:ascii="Calibri" w:eastAsia="SimSun" w:hAnsi="Calibri" w:cs="Tahoma,Bold"/>
                <w:iCs/>
                <w:sz w:val="20"/>
                <w:szCs w:val="20"/>
                <w:lang w:eastAsia="zh-CN"/>
              </w:rPr>
            </w:pPr>
            <w:proofErr w:type="spellStart"/>
            <w:r w:rsidRPr="00BA10E3">
              <w:rPr>
                <w:rFonts w:ascii="Calibri" w:eastAsia="SimSun" w:hAnsi="Calibri" w:cs="Tahoma,Bold"/>
                <w:b/>
                <w:iCs/>
                <w:sz w:val="20"/>
                <w:szCs w:val="20"/>
                <w:lang w:eastAsia="zh-CN"/>
              </w:rPr>
              <w:t>living</w:t>
            </w:r>
            <w:proofErr w:type="spellEnd"/>
            <w:r w:rsidRPr="00BA10E3">
              <w:rPr>
                <w:rFonts w:ascii="Calibri" w:eastAsia="SimSun" w:hAnsi="Calibri" w:cs="Tahoma,Bold"/>
                <w:b/>
                <w:iCs/>
                <w:sz w:val="20"/>
                <w:szCs w:val="20"/>
                <w:lang w:eastAsia="zh-CN"/>
              </w:rPr>
              <w:t xml:space="preserve"> lab</w:t>
            </w:r>
            <w:r w:rsidRPr="00BA10E3">
              <w:rPr>
                <w:rFonts w:ascii="Calibri" w:eastAsia="SimSun" w:hAnsi="Calibri" w:cs="Tahoma,Bold"/>
                <w:iCs/>
                <w:sz w:val="20"/>
                <w:szCs w:val="20"/>
                <w:lang w:eastAsia="zh-CN"/>
              </w:rPr>
              <w:t xml:space="preserve"> – to praktyczny instrument wdrażania popytowego podejścia do innowacji w UE, czyli tworzenia otwartych innowacji dzięki współpracy różnyc</w:t>
            </w:r>
            <w:r>
              <w:rPr>
                <w:rFonts w:ascii="Calibri" w:eastAsia="SimSun" w:hAnsi="Calibri" w:cs="Tahoma,Bold"/>
                <w:iCs/>
                <w:sz w:val="20"/>
                <w:szCs w:val="20"/>
                <w:lang w:eastAsia="zh-CN"/>
              </w:rPr>
              <w:t>h podmiotów (np. producentów) z </w:t>
            </w:r>
            <w:r w:rsidRPr="00BA10E3">
              <w:rPr>
                <w:rFonts w:ascii="Calibri" w:eastAsia="SimSun" w:hAnsi="Calibri" w:cs="Tahoma,Bold"/>
                <w:iCs/>
                <w:sz w:val="20"/>
                <w:szCs w:val="20"/>
                <w:lang w:eastAsia="zh-CN"/>
              </w:rPr>
              <w:t>użytkownikami, którzy inspirują ten proces i mogą stanowić jego siłę napędową. Żywe Laboratorium stwarza środowisko, w którym innowacje powstają przy pomocy procesów testowania i eksperymentowania jako efekt wspólnej pracy obu stron</w:t>
            </w:r>
            <w:r>
              <w:rPr>
                <w:rFonts w:ascii="Calibri" w:eastAsia="SimSun" w:hAnsi="Calibri" w:cs="Tahoma,Bold"/>
                <w:iCs/>
                <w:sz w:val="20"/>
                <w:szCs w:val="20"/>
                <w:lang w:eastAsia="zh-CN"/>
              </w:rPr>
              <w:t>,</w:t>
            </w:r>
          </w:p>
        </w:tc>
        <w:tc>
          <w:tcPr>
            <w:tcW w:w="992" w:type="dxa"/>
            <w:shd w:val="clear" w:color="auto" w:fill="auto"/>
            <w:vAlign w:val="center"/>
          </w:tcPr>
          <w:p w:rsidR="00A760AD" w:rsidRPr="00A760AD" w:rsidRDefault="00A760AD" w:rsidP="00204595">
            <w:pPr>
              <w:jc w:val="center"/>
              <w:rPr>
                <w:rFonts w:ascii="Calibri" w:eastAsia="SimSun" w:hAnsi="Calibri" w:cs="Tahoma,Bold"/>
                <w:iCs/>
                <w:color w:val="008000"/>
                <w:sz w:val="16"/>
                <w:szCs w:val="16"/>
                <w:lang w:eastAsia="zh-CN"/>
              </w:rPr>
            </w:pPr>
            <w:r w:rsidRPr="00A306FD">
              <w:rPr>
                <w:rFonts w:ascii="Calibri" w:hAnsi="Calibri" w:cs="DejaVuSans"/>
                <w:sz w:val="32"/>
                <w:szCs w:val="20"/>
              </w:rPr>
              <w:sym w:font="Wingdings" w:char="F06F"/>
            </w:r>
          </w:p>
        </w:tc>
      </w:tr>
      <w:tr w:rsidR="0029382B" w:rsidRPr="00681812" w:rsidTr="00D47545">
        <w:tblPrEx>
          <w:tblCellMar>
            <w:left w:w="70" w:type="dxa"/>
            <w:right w:w="70" w:type="dxa"/>
          </w:tblCellMar>
          <w:tblLook w:val="0000" w:firstRow="0" w:lastRow="0" w:firstColumn="0" w:lastColumn="0" w:noHBand="0" w:noVBand="0"/>
        </w:tblPrEx>
        <w:trPr>
          <w:trHeight w:val="694"/>
        </w:trPr>
        <w:tc>
          <w:tcPr>
            <w:tcW w:w="425" w:type="dxa"/>
            <w:shd w:val="clear" w:color="auto" w:fill="F3F3F3"/>
            <w:vAlign w:val="center"/>
          </w:tcPr>
          <w:p w:rsidR="0029382B" w:rsidRDefault="0029382B" w:rsidP="00252A85">
            <w:pPr>
              <w:rPr>
                <w:rFonts w:ascii="Calibri" w:hAnsi="Calibri" w:cs="Arial"/>
                <w:sz w:val="20"/>
                <w:szCs w:val="20"/>
              </w:rPr>
            </w:pPr>
            <w:r>
              <w:rPr>
                <w:rFonts w:ascii="Calibri" w:hAnsi="Calibri" w:cs="Arial"/>
                <w:sz w:val="20"/>
                <w:szCs w:val="20"/>
              </w:rPr>
              <w:t>4.</w:t>
            </w:r>
          </w:p>
        </w:tc>
        <w:tc>
          <w:tcPr>
            <w:tcW w:w="8080" w:type="dxa"/>
            <w:shd w:val="clear" w:color="auto" w:fill="auto"/>
            <w:vAlign w:val="center"/>
          </w:tcPr>
          <w:p w:rsidR="0029382B" w:rsidRPr="00D47545" w:rsidRDefault="00BA10E3" w:rsidP="00D47545">
            <w:pPr>
              <w:spacing w:before="40" w:after="40"/>
              <w:jc w:val="both"/>
              <w:rPr>
                <w:rFonts w:ascii="Calibri" w:eastAsia="SimSun" w:hAnsi="Calibri" w:cs="Tahoma,Bold"/>
                <w:iCs/>
                <w:sz w:val="20"/>
                <w:szCs w:val="20"/>
                <w:lang w:eastAsia="zh-CN"/>
              </w:rPr>
            </w:pPr>
            <w:r w:rsidRPr="00442ED5">
              <w:rPr>
                <w:rFonts w:ascii="Calibri" w:eastAsia="SimSun" w:hAnsi="Calibri" w:cs="Tahoma,Bold"/>
                <w:b/>
                <w:iCs/>
                <w:sz w:val="20"/>
                <w:szCs w:val="20"/>
                <w:lang w:eastAsia="zh-CN"/>
              </w:rPr>
              <w:t>centrum biznesowe</w:t>
            </w:r>
            <w:r w:rsidR="00442ED5">
              <w:rPr>
                <w:rFonts w:ascii="Calibri" w:eastAsia="SimSun" w:hAnsi="Calibri" w:cs="Tahoma,Bold"/>
                <w:iCs/>
                <w:sz w:val="20"/>
                <w:szCs w:val="20"/>
                <w:lang w:eastAsia="zh-CN"/>
              </w:rPr>
              <w:t xml:space="preserve"> – oferuje</w:t>
            </w:r>
            <w:r w:rsidRPr="00BA10E3">
              <w:rPr>
                <w:rFonts w:ascii="Calibri" w:eastAsia="SimSun" w:hAnsi="Calibri" w:cs="Tahoma,Bold"/>
                <w:iCs/>
                <w:sz w:val="20"/>
                <w:szCs w:val="20"/>
                <w:lang w:eastAsia="zh-CN"/>
              </w:rPr>
              <w:t xml:space="preserve"> na wynajem pomieszczenia z przeznaczeniem na działalność biurową, handlową bądź magazynową, sale konferencyjne, itp.,</w:t>
            </w:r>
          </w:p>
        </w:tc>
        <w:tc>
          <w:tcPr>
            <w:tcW w:w="992" w:type="dxa"/>
            <w:shd w:val="clear" w:color="auto" w:fill="auto"/>
            <w:vAlign w:val="center"/>
          </w:tcPr>
          <w:p w:rsidR="0029382B" w:rsidRPr="00A306FD" w:rsidRDefault="0029382B" w:rsidP="00204595">
            <w:pPr>
              <w:jc w:val="center"/>
              <w:rPr>
                <w:rFonts w:ascii="Calibri" w:hAnsi="Calibri" w:cs="DejaVuSans"/>
                <w:sz w:val="32"/>
                <w:szCs w:val="20"/>
              </w:rPr>
            </w:pPr>
            <w:r w:rsidRPr="00A306FD">
              <w:rPr>
                <w:rFonts w:ascii="Calibri" w:hAnsi="Calibri" w:cs="DejaVuSans"/>
                <w:sz w:val="32"/>
                <w:szCs w:val="20"/>
              </w:rPr>
              <w:sym w:font="Wingdings" w:char="F06F"/>
            </w:r>
          </w:p>
        </w:tc>
      </w:tr>
      <w:tr w:rsidR="0029382B" w:rsidRPr="00681812" w:rsidTr="00D47545">
        <w:tblPrEx>
          <w:tblCellMar>
            <w:left w:w="70" w:type="dxa"/>
            <w:right w:w="70" w:type="dxa"/>
          </w:tblCellMar>
          <w:tblLook w:val="0000" w:firstRow="0" w:lastRow="0" w:firstColumn="0" w:lastColumn="0" w:noHBand="0" w:noVBand="0"/>
        </w:tblPrEx>
        <w:trPr>
          <w:trHeight w:val="694"/>
        </w:trPr>
        <w:tc>
          <w:tcPr>
            <w:tcW w:w="425" w:type="dxa"/>
            <w:shd w:val="clear" w:color="auto" w:fill="F3F3F3"/>
            <w:vAlign w:val="center"/>
          </w:tcPr>
          <w:p w:rsidR="0029382B" w:rsidRDefault="0029382B" w:rsidP="00252A85">
            <w:pPr>
              <w:rPr>
                <w:rFonts w:ascii="Calibri" w:hAnsi="Calibri" w:cs="Arial"/>
                <w:sz w:val="20"/>
                <w:szCs w:val="20"/>
              </w:rPr>
            </w:pPr>
            <w:r>
              <w:rPr>
                <w:rFonts w:ascii="Calibri" w:hAnsi="Calibri" w:cs="Arial"/>
                <w:sz w:val="20"/>
                <w:szCs w:val="20"/>
              </w:rPr>
              <w:t>5.</w:t>
            </w:r>
          </w:p>
        </w:tc>
        <w:tc>
          <w:tcPr>
            <w:tcW w:w="8080" w:type="dxa"/>
            <w:shd w:val="clear" w:color="auto" w:fill="auto"/>
            <w:vAlign w:val="center"/>
          </w:tcPr>
          <w:p w:rsidR="0029382B" w:rsidRPr="00D47545" w:rsidRDefault="00442ED5" w:rsidP="00D47545">
            <w:pPr>
              <w:spacing w:before="40" w:after="40"/>
              <w:jc w:val="both"/>
              <w:rPr>
                <w:rFonts w:ascii="Calibri" w:eastAsia="SimSun" w:hAnsi="Calibri" w:cs="Tahoma,Bold"/>
                <w:iCs/>
                <w:sz w:val="20"/>
                <w:szCs w:val="20"/>
                <w:lang w:eastAsia="zh-CN"/>
              </w:rPr>
            </w:pPr>
            <w:r w:rsidRPr="00442ED5">
              <w:rPr>
                <w:rFonts w:ascii="Calibri" w:eastAsia="SimSun" w:hAnsi="Calibri" w:cs="Tahoma,Bold"/>
                <w:b/>
                <w:iCs/>
                <w:sz w:val="20"/>
                <w:szCs w:val="20"/>
                <w:lang w:eastAsia="zh-CN"/>
              </w:rPr>
              <w:t>biuro typu co-</w:t>
            </w:r>
            <w:proofErr w:type="spellStart"/>
            <w:r w:rsidRPr="00442ED5">
              <w:rPr>
                <w:rFonts w:ascii="Calibri" w:eastAsia="SimSun" w:hAnsi="Calibri" w:cs="Tahoma,Bold"/>
                <w:b/>
                <w:iCs/>
                <w:sz w:val="20"/>
                <w:szCs w:val="20"/>
                <w:lang w:eastAsia="zh-CN"/>
              </w:rPr>
              <w:t>working</w:t>
            </w:r>
            <w:proofErr w:type="spellEnd"/>
            <w:r w:rsidRPr="00442ED5">
              <w:rPr>
                <w:rFonts w:ascii="Calibri" w:eastAsia="SimSun" w:hAnsi="Calibri" w:cs="Tahoma,Bold"/>
                <w:b/>
                <w:iCs/>
                <w:sz w:val="20"/>
                <w:szCs w:val="20"/>
                <w:lang w:eastAsia="zh-CN"/>
              </w:rPr>
              <w:t xml:space="preserve"> </w:t>
            </w:r>
            <w:proofErr w:type="spellStart"/>
            <w:r w:rsidRPr="00442ED5">
              <w:rPr>
                <w:rFonts w:ascii="Calibri" w:eastAsia="SimSun" w:hAnsi="Calibri" w:cs="Tahoma,Bold"/>
                <w:b/>
                <w:iCs/>
                <w:sz w:val="20"/>
                <w:szCs w:val="20"/>
                <w:lang w:eastAsia="zh-CN"/>
              </w:rPr>
              <w:t>space</w:t>
            </w:r>
            <w:proofErr w:type="spellEnd"/>
            <w:r w:rsidRPr="00442ED5">
              <w:rPr>
                <w:rFonts w:ascii="Calibri" w:eastAsia="SimSun" w:hAnsi="Calibri" w:cs="Tahoma,Bold"/>
                <w:iCs/>
                <w:sz w:val="20"/>
                <w:szCs w:val="20"/>
                <w:lang w:eastAsia="zh-CN"/>
              </w:rPr>
              <w:t xml:space="preserve"> – profesjonalne przestrzenie biurowe przeznaczone do indywidulanej lub wspólnej pracy wraz z dostęp do zaplecza socjalnego i mediów</w:t>
            </w:r>
          </w:p>
        </w:tc>
        <w:tc>
          <w:tcPr>
            <w:tcW w:w="992" w:type="dxa"/>
            <w:shd w:val="clear" w:color="auto" w:fill="auto"/>
            <w:vAlign w:val="center"/>
          </w:tcPr>
          <w:p w:rsidR="0029382B" w:rsidRPr="00A306FD" w:rsidRDefault="0029382B" w:rsidP="00204595">
            <w:pPr>
              <w:jc w:val="center"/>
              <w:rPr>
                <w:rFonts w:ascii="Calibri" w:hAnsi="Calibri" w:cs="DejaVuSans"/>
                <w:sz w:val="32"/>
                <w:szCs w:val="20"/>
              </w:rPr>
            </w:pPr>
            <w:r w:rsidRPr="00A306FD">
              <w:rPr>
                <w:rFonts w:ascii="Calibri" w:hAnsi="Calibri" w:cs="DejaVuSans"/>
                <w:sz w:val="32"/>
                <w:szCs w:val="20"/>
              </w:rPr>
              <w:sym w:font="Wingdings" w:char="F06F"/>
            </w:r>
          </w:p>
        </w:tc>
      </w:tr>
    </w:tbl>
    <w:p w:rsidR="007E0EB0" w:rsidRDefault="007E0EB0" w:rsidP="005C5865">
      <w:pPr>
        <w:jc w:val="both"/>
        <w:rPr>
          <w:rFonts w:ascii="Calibri" w:hAnsi="Calibri" w:cs="Arial"/>
          <w:sz w:val="20"/>
          <w:szCs w:val="20"/>
        </w:rPr>
      </w:pPr>
    </w:p>
    <w:p w:rsidR="007E244C" w:rsidRPr="00D36D39" w:rsidRDefault="007E244C" w:rsidP="005C5865">
      <w:pPr>
        <w:jc w:val="both"/>
        <w:rPr>
          <w:rFonts w:ascii="Calibri" w:hAnsi="Calibri" w:cs="Arial"/>
          <w:b/>
          <w:bCs/>
          <w:sz w:val="20"/>
          <w:szCs w:val="20"/>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8"/>
        <w:gridCol w:w="3019"/>
        <w:gridCol w:w="3260"/>
      </w:tblGrid>
      <w:tr w:rsidR="00601E3F" w:rsidRPr="00226BF8">
        <w:trPr>
          <w:trHeight w:val="365"/>
        </w:trPr>
        <w:tc>
          <w:tcPr>
            <w:tcW w:w="9497" w:type="dxa"/>
            <w:gridSpan w:val="3"/>
            <w:shd w:val="clear" w:color="auto" w:fill="FFFF99"/>
            <w:vAlign w:val="center"/>
          </w:tcPr>
          <w:p w:rsidR="00601E3F" w:rsidRPr="00226BF8" w:rsidRDefault="00601E3F" w:rsidP="004343DE">
            <w:pPr>
              <w:jc w:val="center"/>
              <w:rPr>
                <w:rFonts w:ascii="Calibri" w:hAnsi="Calibri" w:cs="Arial"/>
                <w:b/>
                <w:bCs/>
                <w:sz w:val="20"/>
                <w:szCs w:val="20"/>
              </w:rPr>
            </w:pPr>
            <w:r w:rsidRPr="00226BF8">
              <w:rPr>
                <w:rFonts w:ascii="Calibri" w:hAnsi="Calibri" w:cs="Arial"/>
                <w:b/>
                <w:bCs/>
                <w:sz w:val="20"/>
                <w:szCs w:val="20"/>
              </w:rPr>
              <w:t>B</w:t>
            </w:r>
            <w:r w:rsidR="009674D2" w:rsidRPr="00226BF8">
              <w:rPr>
                <w:rFonts w:ascii="Calibri" w:hAnsi="Calibri" w:cs="Arial"/>
                <w:b/>
                <w:bCs/>
                <w:sz w:val="20"/>
                <w:szCs w:val="20"/>
              </w:rPr>
              <w:t>.2</w:t>
            </w:r>
            <w:r w:rsidRPr="00226BF8">
              <w:rPr>
                <w:rFonts w:ascii="Calibri" w:hAnsi="Calibri" w:cs="Arial"/>
                <w:b/>
                <w:bCs/>
                <w:sz w:val="20"/>
                <w:szCs w:val="20"/>
              </w:rPr>
              <w:t>. Identyfikacja obszaru i miejsce realizacji projektu</w:t>
            </w:r>
          </w:p>
        </w:tc>
      </w:tr>
      <w:tr w:rsidR="009674D2" w:rsidRPr="00226BF8" w:rsidTr="00F55FBB">
        <w:trPr>
          <w:cantSplit/>
          <w:trHeight w:val="342"/>
        </w:trPr>
        <w:tc>
          <w:tcPr>
            <w:tcW w:w="623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674D2" w:rsidRPr="00226BF8" w:rsidRDefault="009674D2" w:rsidP="00031C7F">
            <w:pPr>
              <w:numPr>
                <w:ilvl w:val="0"/>
                <w:numId w:val="7"/>
              </w:numPr>
              <w:tabs>
                <w:tab w:val="clear" w:pos="720"/>
                <w:tab w:val="num" w:pos="383"/>
              </w:tabs>
              <w:ind w:hanging="621"/>
              <w:rPr>
                <w:rFonts w:ascii="Calibri" w:hAnsi="Calibri" w:cs="Arial"/>
                <w:sz w:val="20"/>
                <w:szCs w:val="20"/>
              </w:rPr>
            </w:pPr>
            <w:r w:rsidRPr="00226BF8">
              <w:rPr>
                <w:rFonts w:ascii="Calibri" w:hAnsi="Calibri" w:cs="Arial"/>
                <w:sz w:val="20"/>
                <w:szCs w:val="20"/>
              </w:rPr>
              <w:t>Projekt realizowany na terenie całego kraju</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674D2" w:rsidRPr="00226BF8" w:rsidRDefault="00204595" w:rsidP="00204595">
            <w:pPr>
              <w:jc w:val="center"/>
              <w:rPr>
                <w:rFonts w:ascii="Calibri" w:hAnsi="Calibri" w:cs="Arial"/>
                <w:color w:val="000000"/>
                <w:sz w:val="20"/>
                <w:szCs w:val="20"/>
              </w:rPr>
            </w:pPr>
            <w:r w:rsidRPr="00226BF8">
              <w:rPr>
                <w:rFonts w:ascii="Calibri" w:hAnsi="Calibri" w:cs="Arial"/>
                <w:color w:val="000000"/>
                <w:sz w:val="20"/>
                <w:szCs w:val="20"/>
              </w:rPr>
              <w:t>NIE</w:t>
            </w:r>
          </w:p>
        </w:tc>
      </w:tr>
      <w:tr w:rsidR="00601E3F" w:rsidRPr="00226BF8">
        <w:trPr>
          <w:trHeight w:val="338"/>
        </w:trPr>
        <w:tc>
          <w:tcPr>
            <w:tcW w:w="3218" w:type="dxa"/>
            <w:shd w:val="clear" w:color="auto" w:fill="F2F2F2"/>
            <w:vAlign w:val="center"/>
          </w:tcPr>
          <w:p w:rsidR="00601E3F" w:rsidRPr="00226BF8" w:rsidRDefault="00601E3F" w:rsidP="00EB0670">
            <w:pPr>
              <w:numPr>
                <w:ilvl w:val="0"/>
                <w:numId w:val="7"/>
              </w:numPr>
              <w:tabs>
                <w:tab w:val="clear" w:pos="720"/>
                <w:tab w:val="num" w:pos="383"/>
              </w:tabs>
              <w:ind w:hanging="621"/>
              <w:rPr>
                <w:rFonts w:ascii="Calibri" w:hAnsi="Calibri" w:cs="Arial"/>
                <w:sz w:val="20"/>
                <w:szCs w:val="20"/>
              </w:rPr>
            </w:pPr>
            <w:r w:rsidRPr="00226BF8">
              <w:rPr>
                <w:rFonts w:ascii="Calibri" w:hAnsi="Calibri" w:cs="Arial"/>
                <w:sz w:val="20"/>
                <w:szCs w:val="20"/>
              </w:rPr>
              <w:t>Województwo</w:t>
            </w:r>
          </w:p>
        </w:tc>
        <w:tc>
          <w:tcPr>
            <w:tcW w:w="6279" w:type="dxa"/>
            <w:gridSpan w:val="2"/>
            <w:shd w:val="clear" w:color="auto" w:fill="auto"/>
            <w:vAlign w:val="center"/>
          </w:tcPr>
          <w:p w:rsidR="00601E3F" w:rsidRPr="00226BF8" w:rsidRDefault="00226BF8" w:rsidP="00EB6527">
            <w:pPr>
              <w:jc w:val="center"/>
              <w:rPr>
                <w:rFonts w:ascii="Calibri" w:hAnsi="Calibri" w:cs="Arial"/>
                <w:i/>
                <w:sz w:val="20"/>
                <w:szCs w:val="20"/>
              </w:rPr>
            </w:pPr>
            <w:r w:rsidRPr="00226BF8">
              <w:rPr>
                <w:rFonts w:ascii="Calibri" w:hAnsi="Calibri" w:cs="Arial"/>
                <w:i/>
                <w:sz w:val="20"/>
                <w:szCs w:val="20"/>
              </w:rPr>
              <w:t>Kujawsko-pomorskie</w:t>
            </w:r>
          </w:p>
        </w:tc>
      </w:tr>
      <w:tr w:rsidR="00601E3F" w:rsidRPr="00226BF8" w:rsidTr="00F55FBB">
        <w:trPr>
          <w:trHeight w:val="288"/>
        </w:trPr>
        <w:tc>
          <w:tcPr>
            <w:tcW w:w="3218" w:type="dxa"/>
            <w:tcBorders>
              <w:top w:val="single" w:sz="4" w:space="0" w:color="auto"/>
              <w:left w:val="single" w:sz="4" w:space="0" w:color="auto"/>
              <w:bottom w:val="single" w:sz="4" w:space="0" w:color="auto"/>
              <w:right w:val="single" w:sz="4" w:space="0" w:color="auto"/>
            </w:tcBorders>
            <w:shd w:val="clear" w:color="auto" w:fill="F2F2F2"/>
            <w:vAlign w:val="center"/>
          </w:tcPr>
          <w:p w:rsidR="00601E3F" w:rsidRPr="00226BF8" w:rsidRDefault="00601E3F" w:rsidP="005D3B8F">
            <w:pPr>
              <w:ind w:left="99"/>
              <w:rPr>
                <w:rFonts w:ascii="Calibri" w:hAnsi="Calibri" w:cs="Arial"/>
                <w:sz w:val="20"/>
                <w:szCs w:val="20"/>
              </w:rPr>
            </w:pPr>
            <w:r w:rsidRPr="00226BF8">
              <w:rPr>
                <w:rFonts w:ascii="Calibri" w:hAnsi="Calibri" w:cs="Arial"/>
                <w:sz w:val="20"/>
                <w:szCs w:val="20"/>
              </w:rPr>
              <w:t>3.  Powiat</w:t>
            </w:r>
          </w:p>
        </w:tc>
        <w:tc>
          <w:tcPr>
            <w:tcW w:w="3019" w:type="dxa"/>
            <w:tcBorders>
              <w:top w:val="single" w:sz="4" w:space="0" w:color="auto"/>
              <w:left w:val="single" w:sz="4" w:space="0" w:color="auto"/>
              <w:bottom w:val="single" w:sz="4" w:space="0" w:color="auto"/>
              <w:right w:val="single" w:sz="4" w:space="0" w:color="auto"/>
            </w:tcBorders>
            <w:shd w:val="clear" w:color="auto" w:fill="F2F2F2"/>
            <w:vAlign w:val="center"/>
          </w:tcPr>
          <w:p w:rsidR="00601E3F" w:rsidRPr="00226BF8" w:rsidRDefault="00601E3F" w:rsidP="00C92AA0">
            <w:pPr>
              <w:ind w:left="99"/>
              <w:rPr>
                <w:rFonts w:ascii="Calibri" w:hAnsi="Calibri" w:cs="Arial"/>
                <w:sz w:val="20"/>
                <w:szCs w:val="20"/>
              </w:rPr>
            </w:pPr>
            <w:r w:rsidRPr="00226BF8">
              <w:rPr>
                <w:rFonts w:ascii="Calibri" w:hAnsi="Calibri" w:cs="Arial"/>
                <w:sz w:val="20"/>
                <w:szCs w:val="20"/>
              </w:rPr>
              <w:t>4. Gmina</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01E3F" w:rsidRPr="00226BF8" w:rsidRDefault="00601E3F" w:rsidP="00C92AA0">
            <w:pPr>
              <w:rPr>
                <w:rFonts w:ascii="Calibri" w:hAnsi="Calibri" w:cs="Arial"/>
                <w:sz w:val="20"/>
                <w:szCs w:val="20"/>
              </w:rPr>
            </w:pPr>
            <w:r w:rsidRPr="00226BF8">
              <w:rPr>
                <w:rFonts w:ascii="Calibri" w:hAnsi="Calibri" w:cs="Arial"/>
                <w:sz w:val="20"/>
                <w:szCs w:val="20"/>
              </w:rPr>
              <w:t>5. Miejscowość</w:t>
            </w:r>
          </w:p>
        </w:tc>
      </w:tr>
      <w:tr w:rsidR="00601E3F" w:rsidRPr="00226BF8" w:rsidTr="00F55FBB">
        <w:trPr>
          <w:trHeight w:val="288"/>
        </w:trPr>
        <w:tc>
          <w:tcPr>
            <w:tcW w:w="3218" w:type="dxa"/>
            <w:tcBorders>
              <w:top w:val="single" w:sz="4" w:space="0" w:color="auto"/>
              <w:left w:val="single" w:sz="4" w:space="0" w:color="auto"/>
              <w:bottom w:val="single" w:sz="4" w:space="0" w:color="auto"/>
              <w:right w:val="single" w:sz="4" w:space="0" w:color="auto"/>
            </w:tcBorders>
            <w:shd w:val="clear" w:color="auto" w:fill="auto"/>
          </w:tcPr>
          <w:p w:rsidR="002C51EF" w:rsidRPr="00226BF8" w:rsidRDefault="002C51EF" w:rsidP="00061611">
            <w:pPr>
              <w:ind w:left="99"/>
              <w:jc w:val="both"/>
              <w:rPr>
                <w:rFonts w:ascii="Calibri" w:hAnsi="Calibri" w:cs="Arial"/>
                <w:i/>
                <w:iCs/>
                <w:sz w:val="20"/>
                <w:szCs w:val="20"/>
              </w:rPr>
            </w:pP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601E3F" w:rsidRPr="00226BF8" w:rsidRDefault="00601E3F" w:rsidP="00061611">
            <w:pPr>
              <w:ind w:left="99"/>
              <w:jc w:val="center"/>
              <w:rPr>
                <w:rFonts w:ascii="Calibri" w:hAnsi="Calibri" w:cs="Arial"/>
                <w:i/>
                <w:iCs/>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01E3F" w:rsidRPr="00226BF8" w:rsidRDefault="00601E3F" w:rsidP="00061611">
            <w:pPr>
              <w:rPr>
                <w:rFonts w:ascii="Calibri" w:hAnsi="Calibri" w:cs="Arial"/>
                <w:i/>
                <w:sz w:val="20"/>
                <w:szCs w:val="20"/>
              </w:rPr>
            </w:pPr>
          </w:p>
        </w:tc>
      </w:tr>
      <w:tr w:rsidR="003B528B" w:rsidRPr="00226BF8" w:rsidTr="0005018D">
        <w:trPr>
          <w:trHeight w:val="288"/>
        </w:trPr>
        <w:tc>
          <w:tcPr>
            <w:tcW w:w="9497" w:type="dxa"/>
            <w:gridSpan w:val="3"/>
            <w:tcBorders>
              <w:top w:val="single" w:sz="4" w:space="0" w:color="auto"/>
              <w:left w:val="single" w:sz="4" w:space="0" w:color="auto"/>
              <w:bottom w:val="single" w:sz="4" w:space="0" w:color="auto"/>
              <w:right w:val="single" w:sz="4" w:space="0" w:color="auto"/>
            </w:tcBorders>
            <w:shd w:val="clear" w:color="auto" w:fill="auto"/>
          </w:tcPr>
          <w:p w:rsidR="003B528B" w:rsidRPr="003B528B" w:rsidRDefault="003B528B" w:rsidP="003B528B">
            <w:pPr>
              <w:jc w:val="center"/>
              <w:rPr>
                <w:rFonts w:ascii="Calibri" w:hAnsi="Calibri" w:cs="Arial"/>
                <w:b/>
                <w:sz w:val="20"/>
                <w:szCs w:val="20"/>
              </w:rPr>
            </w:pPr>
            <w:r w:rsidRPr="003B528B">
              <w:rPr>
                <w:rFonts w:ascii="Calibri" w:hAnsi="Calibri" w:cs="Arial"/>
                <w:b/>
                <w:sz w:val="20"/>
                <w:szCs w:val="20"/>
              </w:rPr>
              <w:t>B.3 (P.10) Lokalizacja projektu na obszarach o wysokiej stopie bezrobocia</w:t>
            </w:r>
          </w:p>
        </w:tc>
      </w:tr>
      <w:tr w:rsidR="003B528B" w:rsidRPr="00226BF8" w:rsidTr="00F55FBB">
        <w:trPr>
          <w:trHeight w:val="288"/>
        </w:trPr>
        <w:tc>
          <w:tcPr>
            <w:tcW w:w="3218" w:type="dxa"/>
            <w:tcBorders>
              <w:top w:val="single" w:sz="4" w:space="0" w:color="auto"/>
              <w:left w:val="single" w:sz="4" w:space="0" w:color="auto"/>
              <w:bottom w:val="single" w:sz="4" w:space="0" w:color="auto"/>
              <w:right w:val="single" w:sz="4" w:space="0" w:color="auto"/>
            </w:tcBorders>
            <w:shd w:val="clear" w:color="auto" w:fill="auto"/>
          </w:tcPr>
          <w:p w:rsidR="003B528B" w:rsidRPr="00D62C36" w:rsidRDefault="00D62C36" w:rsidP="00D62C36">
            <w:pPr>
              <w:jc w:val="both"/>
              <w:rPr>
                <w:rFonts w:ascii="Calibri" w:hAnsi="Calibri" w:cs="Arial"/>
                <w:b/>
                <w:iCs/>
                <w:sz w:val="20"/>
                <w:szCs w:val="20"/>
              </w:rPr>
            </w:pPr>
            <w:r w:rsidRPr="00D62C36">
              <w:rPr>
                <w:rFonts w:ascii="Calibri" w:hAnsi="Calibri" w:cs="Arial"/>
                <w:b/>
                <w:iCs/>
                <w:sz w:val="20"/>
                <w:szCs w:val="20"/>
              </w:rPr>
              <w:t xml:space="preserve">Czy projekt jest realizowany na terenie powiatów, w których stopa bezrobocia jest większa niż średnia stopa bezrobocia w </w:t>
            </w:r>
            <w:r>
              <w:rPr>
                <w:rFonts w:ascii="Calibri" w:hAnsi="Calibri" w:cs="Arial"/>
                <w:b/>
                <w:iCs/>
                <w:sz w:val="20"/>
                <w:szCs w:val="20"/>
              </w:rPr>
              <w:t xml:space="preserve">województwie kujawsko-pomorskim </w:t>
            </w:r>
            <w:r>
              <w:rPr>
                <w:rFonts w:ascii="Calibri" w:hAnsi="Calibri" w:cs="Arial"/>
                <w:b/>
                <w:iCs/>
                <w:sz w:val="20"/>
                <w:szCs w:val="20"/>
              </w:rPr>
              <w:br/>
            </w:r>
            <w:r w:rsidRPr="00D62C36">
              <w:rPr>
                <w:rFonts w:ascii="Calibri" w:hAnsi="Calibri" w:cs="Arial"/>
                <w:b/>
                <w:iCs/>
                <w:sz w:val="20"/>
                <w:szCs w:val="20"/>
              </w:rPr>
              <w:t>(na podstawie danych za marzec 2017 r.).</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D62C36" w:rsidRDefault="00D62C36" w:rsidP="00D62C36">
            <w:pPr>
              <w:ind w:left="99"/>
              <w:jc w:val="center"/>
              <w:rPr>
                <w:rFonts w:ascii="Calibri" w:hAnsi="Calibri" w:cs="Arial"/>
                <w:iCs/>
                <w:sz w:val="20"/>
                <w:szCs w:val="20"/>
              </w:rPr>
            </w:pPr>
          </w:p>
          <w:p w:rsidR="003B528B" w:rsidRDefault="00D62C36" w:rsidP="00D62C36">
            <w:pPr>
              <w:ind w:left="99"/>
              <w:jc w:val="center"/>
              <w:rPr>
                <w:rFonts w:ascii="Calibri" w:hAnsi="Calibri" w:cs="Arial"/>
                <w:iCs/>
                <w:sz w:val="20"/>
                <w:szCs w:val="20"/>
              </w:rPr>
            </w:pPr>
            <w:r>
              <w:rPr>
                <w:rFonts w:ascii="Calibri" w:hAnsi="Calibri" w:cs="Arial"/>
                <w:iCs/>
                <w:sz w:val="20"/>
                <w:szCs w:val="20"/>
              </w:rPr>
              <w:t>TAK</w:t>
            </w:r>
          </w:p>
          <w:p w:rsidR="00D62C36" w:rsidRDefault="00D62C36" w:rsidP="00D62C36">
            <w:pPr>
              <w:ind w:left="99"/>
              <w:jc w:val="center"/>
              <w:rPr>
                <w:rFonts w:ascii="Calibri" w:hAnsi="Calibri" w:cs="Arial"/>
                <w:iCs/>
                <w:sz w:val="20"/>
                <w:szCs w:val="20"/>
              </w:rPr>
            </w:pPr>
          </w:p>
          <w:p w:rsidR="00D62C36" w:rsidRPr="00D62C36" w:rsidRDefault="00D62C36" w:rsidP="00D62C36">
            <w:pPr>
              <w:ind w:left="99"/>
              <w:jc w:val="center"/>
              <w:rPr>
                <w:rFonts w:ascii="Calibri" w:hAnsi="Calibri" w:cs="Arial"/>
                <w:iCs/>
                <w:sz w:val="20"/>
                <w:szCs w:val="20"/>
              </w:rPr>
            </w:pPr>
            <w:r w:rsidRPr="00A306FD">
              <w:rPr>
                <w:rFonts w:ascii="Calibri" w:hAnsi="Calibri" w:cs="DejaVuSans"/>
                <w:sz w:val="32"/>
                <w:szCs w:val="20"/>
              </w:rPr>
              <w:sym w:font="Wingdings" w:char="F06F"/>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62C36" w:rsidRDefault="00D62C36" w:rsidP="00D62C36">
            <w:pPr>
              <w:jc w:val="center"/>
              <w:rPr>
                <w:rFonts w:ascii="Calibri" w:hAnsi="Calibri" w:cs="Arial"/>
                <w:sz w:val="20"/>
                <w:szCs w:val="20"/>
              </w:rPr>
            </w:pPr>
          </w:p>
          <w:p w:rsidR="003B528B" w:rsidRDefault="00D62C36" w:rsidP="00D62C36">
            <w:pPr>
              <w:jc w:val="center"/>
              <w:rPr>
                <w:rFonts w:ascii="Calibri" w:hAnsi="Calibri" w:cs="Arial"/>
                <w:sz w:val="20"/>
                <w:szCs w:val="20"/>
              </w:rPr>
            </w:pPr>
            <w:r>
              <w:rPr>
                <w:rFonts w:ascii="Calibri" w:hAnsi="Calibri" w:cs="Arial"/>
                <w:sz w:val="20"/>
                <w:szCs w:val="20"/>
              </w:rPr>
              <w:t>NIE</w:t>
            </w:r>
          </w:p>
          <w:p w:rsidR="00D62C36" w:rsidRDefault="00D62C36" w:rsidP="00D62C36">
            <w:pPr>
              <w:jc w:val="center"/>
              <w:rPr>
                <w:rFonts w:ascii="Calibri" w:hAnsi="Calibri" w:cs="Arial"/>
                <w:sz w:val="20"/>
                <w:szCs w:val="20"/>
              </w:rPr>
            </w:pPr>
          </w:p>
          <w:p w:rsidR="00D62C36" w:rsidRPr="00D62C36" w:rsidRDefault="00D62C36" w:rsidP="00D62C36">
            <w:pPr>
              <w:jc w:val="center"/>
              <w:rPr>
                <w:rFonts w:ascii="Calibri" w:hAnsi="Calibri" w:cs="Arial"/>
                <w:sz w:val="20"/>
                <w:szCs w:val="20"/>
              </w:rPr>
            </w:pPr>
            <w:r w:rsidRPr="00A306FD">
              <w:rPr>
                <w:rFonts w:ascii="Calibri" w:hAnsi="Calibri" w:cs="DejaVuSans"/>
                <w:sz w:val="32"/>
                <w:szCs w:val="20"/>
              </w:rPr>
              <w:sym w:font="Wingdings" w:char="F06F"/>
            </w:r>
          </w:p>
        </w:tc>
      </w:tr>
      <w:tr w:rsidR="00D62C36" w:rsidRPr="00226BF8" w:rsidTr="0005018D">
        <w:trPr>
          <w:trHeight w:val="288"/>
        </w:trPr>
        <w:tc>
          <w:tcPr>
            <w:tcW w:w="9497" w:type="dxa"/>
            <w:gridSpan w:val="3"/>
            <w:tcBorders>
              <w:top w:val="single" w:sz="4" w:space="0" w:color="auto"/>
              <w:left w:val="single" w:sz="4" w:space="0" w:color="auto"/>
              <w:bottom w:val="single" w:sz="4" w:space="0" w:color="auto"/>
              <w:right w:val="single" w:sz="4" w:space="0" w:color="auto"/>
            </w:tcBorders>
            <w:shd w:val="clear" w:color="auto" w:fill="auto"/>
          </w:tcPr>
          <w:p w:rsidR="00D62C36" w:rsidRDefault="00D85977" w:rsidP="00F50F53">
            <w:pPr>
              <w:spacing w:before="120"/>
              <w:rPr>
                <w:rFonts w:ascii="Calibri" w:hAnsi="Calibri" w:cs="Arial"/>
                <w:sz w:val="20"/>
                <w:szCs w:val="20"/>
              </w:rPr>
            </w:pPr>
            <w:r>
              <w:rPr>
                <w:rFonts w:ascii="Calibri" w:hAnsi="Calibri" w:cs="Arial"/>
                <w:sz w:val="20"/>
                <w:szCs w:val="20"/>
              </w:rPr>
              <w:t>Średnia stopa bezrobocia w</w:t>
            </w:r>
            <w:r w:rsidR="000F4B01">
              <w:rPr>
                <w:rFonts w:ascii="Calibri" w:hAnsi="Calibri" w:cs="Arial"/>
                <w:sz w:val="20"/>
                <w:szCs w:val="20"/>
              </w:rPr>
              <w:t xml:space="preserve"> marcu 2017 r. w</w:t>
            </w:r>
            <w:r>
              <w:rPr>
                <w:rFonts w:ascii="Calibri" w:hAnsi="Calibri" w:cs="Arial"/>
                <w:sz w:val="20"/>
                <w:szCs w:val="20"/>
              </w:rPr>
              <w:t xml:space="preserve"> województwie kujawsko-pomorskim: </w:t>
            </w:r>
            <w:r w:rsidR="00C028A7">
              <w:rPr>
                <w:rFonts w:ascii="Calibri" w:hAnsi="Calibri" w:cs="Arial"/>
                <w:sz w:val="20"/>
                <w:szCs w:val="20"/>
              </w:rPr>
              <w:t>11,9 %.</w:t>
            </w:r>
          </w:p>
          <w:p w:rsidR="00D85977" w:rsidRDefault="00D85977" w:rsidP="00C64666">
            <w:pPr>
              <w:rPr>
                <w:rFonts w:ascii="Calibri" w:hAnsi="Calibri" w:cs="Arial"/>
                <w:sz w:val="20"/>
                <w:szCs w:val="20"/>
              </w:rPr>
            </w:pPr>
          </w:p>
          <w:p w:rsidR="00D85977" w:rsidRDefault="00C64666" w:rsidP="00C64666">
            <w:pPr>
              <w:rPr>
                <w:rFonts w:ascii="Calibri" w:hAnsi="Calibri" w:cs="Arial"/>
                <w:sz w:val="20"/>
                <w:szCs w:val="20"/>
              </w:rPr>
            </w:pPr>
            <w:r>
              <w:rPr>
                <w:rFonts w:ascii="Calibri" w:hAnsi="Calibri" w:cs="Arial"/>
                <w:sz w:val="20"/>
                <w:szCs w:val="20"/>
              </w:rPr>
              <w:t>Powiaty, na terenie których stopa bezrobocia jest większe niż średnia wojewódzka:</w:t>
            </w:r>
          </w:p>
          <w:p w:rsidR="00C64666" w:rsidRDefault="00C64666" w:rsidP="00C64666">
            <w:pPr>
              <w:rPr>
                <w:rFonts w:ascii="Calibri" w:hAnsi="Calibri" w:cs="Arial"/>
                <w:sz w:val="20"/>
                <w:szCs w:val="20"/>
              </w:rPr>
            </w:pPr>
          </w:p>
          <w:p w:rsidR="00A404FD" w:rsidRDefault="00A404FD" w:rsidP="00C64666">
            <w:pPr>
              <w:rPr>
                <w:rFonts w:ascii="Calibri" w:hAnsi="Calibri" w:cs="Arial"/>
                <w:sz w:val="20"/>
                <w:szCs w:val="20"/>
              </w:rPr>
            </w:pPr>
          </w:p>
          <w:p w:rsidR="00A404FD" w:rsidRDefault="00A404FD" w:rsidP="00C64666">
            <w:pPr>
              <w:rPr>
                <w:rFonts w:ascii="Calibri" w:hAnsi="Calibri" w:cs="Arial"/>
                <w:sz w:val="20"/>
                <w:szCs w:val="20"/>
              </w:rPr>
            </w:pPr>
          </w:p>
          <w:p w:rsidR="00F543FF" w:rsidRDefault="00F543FF" w:rsidP="00C64666">
            <w:pPr>
              <w:rPr>
                <w:rFonts w:ascii="Calibri" w:hAnsi="Calibri" w:cs="Arial"/>
                <w:sz w:val="20"/>
                <w:szCs w:val="20"/>
              </w:rPr>
            </w:pPr>
            <w:r>
              <w:object w:dxaOrig="14985" w:dyaOrig="8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pt;height:249pt" o:ole="">
                  <v:imagedata r:id="rId9" o:title=""/>
                </v:shape>
                <o:OLEObject Type="Embed" ProgID="PBrush" ShapeID="_x0000_i1025" DrawAspect="Content" ObjectID="_1557639823" r:id="rId10"/>
              </w:object>
            </w:r>
          </w:p>
          <w:p w:rsidR="00C028A7" w:rsidRDefault="00C028A7" w:rsidP="00C64666">
            <w:pPr>
              <w:rPr>
                <w:rFonts w:ascii="Calibri" w:hAnsi="Calibri" w:cs="Arial"/>
                <w:sz w:val="20"/>
                <w:szCs w:val="20"/>
              </w:rPr>
            </w:pPr>
          </w:p>
          <w:p w:rsidR="00F543FF" w:rsidRDefault="00F543FF" w:rsidP="00C64666">
            <w:pPr>
              <w:rPr>
                <w:rFonts w:ascii="Calibri" w:hAnsi="Calibri" w:cs="Arial"/>
                <w:sz w:val="20"/>
                <w:szCs w:val="20"/>
              </w:rPr>
            </w:pPr>
          </w:p>
          <w:p w:rsidR="00085721" w:rsidRDefault="00085721" w:rsidP="00085721">
            <w:pPr>
              <w:rPr>
                <w:rFonts w:ascii="Calibri" w:hAnsi="Calibri" w:cs="Arial"/>
                <w:sz w:val="20"/>
                <w:szCs w:val="20"/>
              </w:rPr>
            </w:pPr>
            <w:r>
              <w:rPr>
                <w:rFonts w:ascii="Calibri" w:hAnsi="Calibri" w:cs="Arial"/>
                <w:sz w:val="20"/>
                <w:szCs w:val="20"/>
              </w:rPr>
              <w:t xml:space="preserve">Źródło: WUP Toruń, </w:t>
            </w:r>
            <w:hyperlink r:id="rId11" w:history="1">
              <w:r w:rsidRPr="008B6979">
                <w:rPr>
                  <w:rStyle w:val="Hipercze"/>
                  <w:rFonts w:ascii="Calibri" w:hAnsi="Calibri" w:cs="Arial"/>
                  <w:sz w:val="20"/>
                  <w:szCs w:val="20"/>
                </w:rPr>
                <w:t>http://wup.torun.pl/urzad/statystyki/stopa-bezrobocia-w-wojewodztwie/</w:t>
              </w:r>
            </w:hyperlink>
          </w:p>
          <w:p w:rsidR="00F543FF" w:rsidRDefault="00F543FF" w:rsidP="00085721">
            <w:pPr>
              <w:rPr>
                <w:rFonts w:ascii="Calibri" w:hAnsi="Calibri" w:cs="Arial"/>
                <w:sz w:val="20"/>
                <w:szCs w:val="20"/>
              </w:rPr>
            </w:pPr>
          </w:p>
        </w:tc>
      </w:tr>
    </w:tbl>
    <w:p w:rsidR="00541A40" w:rsidRDefault="00541A40" w:rsidP="005C5865">
      <w:pPr>
        <w:jc w:val="both"/>
        <w:rPr>
          <w:rFonts w:ascii="Calibri" w:hAnsi="Calibri" w:cs="Arial"/>
          <w:sz w:val="20"/>
          <w:szCs w:val="20"/>
        </w:rPr>
      </w:pPr>
    </w:p>
    <w:p w:rsidR="00226C00" w:rsidRDefault="00226C00" w:rsidP="005C5865">
      <w:pPr>
        <w:jc w:val="both"/>
        <w:rPr>
          <w:rFonts w:ascii="Calibri" w:hAnsi="Calibri" w:cs="Arial"/>
          <w:sz w:val="20"/>
          <w:szCs w:val="20"/>
        </w:rPr>
      </w:pPr>
    </w:p>
    <w:p w:rsidR="00A404FD" w:rsidRPr="00D36D39" w:rsidRDefault="00A404FD" w:rsidP="005C5865">
      <w:pPr>
        <w:jc w:val="both"/>
        <w:rPr>
          <w:rFonts w:ascii="Calibri" w:hAnsi="Calibri"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5F7182" w:rsidRPr="00D36D39">
        <w:trPr>
          <w:trHeight w:val="504"/>
        </w:trPr>
        <w:tc>
          <w:tcPr>
            <w:tcW w:w="9639" w:type="dxa"/>
            <w:shd w:val="clear" w:color="auto" w:fill="FFFF99"/>
            <w:vAlign w:val="center"/>
          </w:tcPr>
          <w:p w:rsidR="005F7182" w:rsidRPr="00D36D39" w:rsidRDefault="00062F5F" w:rsidP="003C423B">
            <w:pPr>
              <w:jc w:val="center"/>
              <w:rPr>
                <w:rFonts w:ascii="Calibri" w:hAnsi="Calibri" w:cs="Arial"/>
                <w:b/>
                <w:bCs/>
                <w:sz w:val="20"/>
                <w:szCs w:val="20"/>
              </w:rPr>
            </w:pPr>
            <w:r>
              <w:rPr>
                <w:rFonts w:ascii="Calibri" w:hAnsi="Calibri" w:cs="Arial"/>
                <w:b/>
                <w:bCs/>
                <w:sz w:val="20"/>
                <w:szCs w:val="20"/>
              </w:rPr>
              <w:t>SEKCJA C</w:t>
            </w:r>
            <w:r w:rsidR="005F7182" w:rsidRPr="00D36D39">
              <w:rPr>
                <w:rFonts w:ascii="Calibri" w:hAnsi="Calibri" w:cs="Arial"/>
                <w:b/>
                <w:bCs/>
                <w:sz w:val="20"/>
                <w:szCs w:val="20"/>
              </w:rPr>
              <w:t xml:space="preserve">. </w:t>
            </w:r>
            <w:r w:rsidR="003C423B">
              <w:rPr>
                <w:rFonts w:ascii="Calibri" w:hAnsi="Calibri" w:cs="Arial"/>
                <w:b/>
                <w:bCs/>
                <w:sz w:val="20"/>
                <w:szCs w:val="20"/>
              </w:rPr>
              <w:t xml:space="preserve">Opis projektu </w:t>
            </w:r>
          </w:p>
        </w:tc>
      </w:tr>
    </w:tbl>
    <w:p w:rsidR="00E638D7" w:rsidRDefault="00E638D7" w:rsidP="005C5865">
      <w:pPr>
        <w:jc w:val="both"/>
        <w:rPr>
          <w:rFonts w:ascii="Calibri" w:hAnsi="Calibri" w:cs="Arial"/>
          <w:sz w:val="20"/>
          <w:szCs w:val="20"/>
        </w:rPr>
      </w:pPr>
    </w:p>
    <w:p w:rsidR="00A404FD" w:rsidRDefault="00A404FD" w:rsidP="005C5865">
      <w:pPr>
        <w:jc w:val="both"/>
        <w:rPr>
          <w:rFonts w:ascii="Calibri" w:hAnsi="Calibri" w:cs="Arial"/>
          <w:sz w:val="20"/>
          <w:szCs w:val="20"/>
        </w:rPr>
      </w:pPr>
    </w:p>
    <w:p w:rsidR="004B33B2" w:rsidRDefault="004B33B2" w:rsidP="005C5865">
      <w:pPr>
        <w:jc w:val="both"/>
        <w:rPr>
          <w:rFonts w:ascii="Calibri" w:hAnsi="Calibri" w:cs="Arial"/>
          <w:sz w:val="20"/>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8"/>
        <w:gridCol w:w="4800"/>
      </w:tblGrid>
      <w:tr w:rsidR="003C423B" w:rsidRPr="00C9591A" w:rsidTr="0005018D">
        <w:trPr>
          <w:trHeight w:val="406"/>
        </w:trPr>
        <w:tc>
          <w:tcPr>
            <w:tcW w:w="9528" w:type="dxa"/>
            <w:gridSpan w:val="2"/>
            <w:shd w:val="clear" w:color="auto" w:fill="FFFF99"/>
            <w:vAlign w:val="center"/>
          </w:tcPr>
          <w:p w:rsidR="003C423B" w:rsidRPr="00C9591A" w:rsidRDefault="0005018D" w:rsidP="0005018D">
            <w:pPr>
              <w:jc w:val="center"/>
              <w:rPr>
                <w:rFonts w:ascii="Calibri" w:hAnsi="Calibri"/>
                <w:sz w:val="22"/>
                <w:szCs w:val="22"/>
              </w:rPr>
            </w:pPr>
            <w:r>
              <w:rPr>
                <w:rFonts w:ascii="Calibri" w:hAnsi="Calibri" w:cs="Arial"/>
                <w:b/>
                <w:bCs/>
                <w:sz w:val="22"/>
                <w:szCs w:val="22"/>
              </w:rPr>
              <w:t>C</w:t>
            </w:r>
            <w:r w:rsidR="003C423B" w:rsidRPr="00C9591A">
              <w:rPr>
                <w:rFonts w:ascii="Calibri" w:hAnsi="Calibri" w:cs="Arial"/>
                <w:b/>
                <w:bCs/>
                <w:sz w:val="22"/>
                <w:szCs w:val="22"/>
              </w:rPr>
              <w:t>.</w:t>
            </w:r>
            <w:r>
              <w:rPr>
                <w:rFonts w:ascii="Calibri" w:hAnsi="Calibri" w:cs="Arial"/>
                <w:b/>
                <w:bCs/>
                <w:sz w:val="22"/>
                <w:szCs w:val="22"/>
              </w:rPr>
              <w:t>1.</w:t>
            </w:r>
            <w:r w:rsidR="003C423B" w:rsidRPr="00C9591A">
              <w:rPr>
                <w:rFonts w:ascii="Calibri" w:hAnsi="Calibri" w:cs="Arial"/>
                <w:b/>
                <w:bCs/>
                <w:sz w:val="22"/>
                <w:szCs w:val="22"/>
              </w:rPr>
              <w:t xml:space="preserve"> Harmonogram realizacji projektu</w:t>
            </w:r>
          </w:p>
        </w:tc>
      </w:tr>
      <w:tr w:rsidR="003C423B" w:rsidRPr="00C9591A" w:rsidTr="0005018D">
        <w:tc>
          <w:tcPr>
            <w:tcW w:w="4639" w:type="dxa"/>
            <w:shd w:val="clear" w:color="auto" w:fill="auto"/>
            <w:vAlign w:val="center"/>
          </w:tcPr>
          <w:p w:rsidR="003C423B" w:rsidRPr="00C9591A" w:rsidRDefault="003C423B" w:rsidP="0005018D">
            <w:pPr>
              <w:rPr>
                <w:rFonts w:ascii="Calibri" w:hAnsi="Calibri"/>
                <w:sz w:val="22"/>
                <w:szCs w:val="22"/>
              </w:rPr>
            </w:pPr>
            <w:r w:rsidRPr="00C9591A">
              <w:rPr>
                <w:rFonts w:ascii="Calibri" w:hAnsi="Calibri" w:cs="Arial"/>
                <w:sz w:val="22"/>
                <w:szCs w:val="22"/>
              </w:rPr>
              <w:t xml:space="preserve">Planowany termin rozpoczęcia realizacji projektu </w:t>
            </w:r>
            <w:r w:rsidR="00B87C42">
              <w:rPr>
                <w:rFonts w:ascii="Calibri" w:hAnsi="Calibri" w:cs="Arial"/>
                <w:sz w:val="22"/>
                <w:szCs w:val="22"/>
              </w:rPr>
              <w:t>(</w:t>
            </w:r>
            <w:r w:rsidRPr="00C9591A">
              <w:rPr>
                <w:rFonts w:ascii="Calibri" w:hAnsi="Calibri" w:cs="Arial"/>
                <w:sz w:val="22"/>
                <w:szCs w:val="22"/>
              </w:rPr>
              <w:t>w forma</w:t>
            </w:r>
            <w:r w:rsidRPr="008D0AB9">
              <w:rPr>
                <w:rFonts w:ascii="Calibri" w:hAnsi="Calibri" w:cs="Arial"/>
                <w:sz w:val="22"/>
                <w:szCs w:val="22"/>
              </w:rPr>
              <w:t>c</w:t>
            </w:r>
            <w:r w:rsidRPr="00C9591A">
              <w:rPr>
                <w:rFonts w:ascii="Calibri" w:hAnsi="Calibri" w:cs="Arial"/>
                <w:sz w:val="22"/>
                <w:szCs w:val="22"/>
              </w:rPr>
              <w:t>ie rrrr.mm.dd.</w:t>
            </w:r>
            <w:r w:rsidR="00B87C42">
              <w:rPr>
                <w:rFonts w:ascii="Calibri" w:hAnsi="Calibri" w:cs="Arial"/>
                <w:sz w:val="22"/>
                <w:szCs w:val="22"/>
              </w:rPr>
              <w:t>)</w:t>
            </w:r>
            <w:r w:rsidRPr="00C9591A">
              <w:rPr>
                <w:rFonts w:ascii="Calibri" w:hAnsi="Calibri" w:cs="Arial"/>
                <w:sz w:val="22"/>
                <w:szCs w:val="22"/>
              </w:rPr>
              <w:t>:</w:t>
            </w:r>
          </w:p>
        </w:tc>
        <w:tc>
          <w:tcPr>
            <w:tcW w:w="4889" w:type="dxa"/>
            <w:shd w:val="clear" w:color="auto" w:fill="auto"/>
            <w:vAlign w:val="center"/>
          </w:tcPr>
          <w:p w:rsidR="003C423B" w:rsidRPr="00C9591A" w:rsidRDefault="003C423B" w:rsidP="0005018D">
            <w:pPr>
              <w:rPr>
                <w:rFonts w:ascii="Calibri" w:hAnsi="Calibri"/>
                <w:sz w:val="22"/>
                <w:szCs w:val="22"/>
              </w:rPr>
            </w:pPr>
          </w:p>
        </w:tc>
      </w:tr>
      <w:tr w:rsidR="003C423B" w:rsidRPr="00C9591A" w:rsidTr="0005018D">
        <w:tc>
          <w:tcPr>
            <w:tcW w:w="4639" w:type="dxa"/>
            <w:shd w:val="clear" w:color="auto" w:fill="auto"/>
            <w:vAlign w:val="center"/>
          </w:tcPr>
          <w:p w:rsidR="003C423B" w:rsidRPr="00C9591A" w:rsidRDefault="003C423B" w:rsidP="0005018D">
            <w:pPr>
              <w:rPr>
                <w:rFonts w:ascii="Calibri" w:hAnsi="Calibri"/>
                <w:sz w:val="22"/>
                <w:szCs w:val="22"/>
              </w:rPr>
            </w:pPr>
            <w:r w:rsidRPr="00C9591A">
              <w:rPr>
                <w:rFonts w:ascii="Calibri" w:hAnsi="Calibri" w:cs="Arial"/>
                <w:sz w:val="22"/>
                <w:szCs w:val="22"/>
              </w:rPr>
              <w:t xml:space="preserve">Planowany termin zakończenia realizacji projektu </w:t>
            </w:r>
            <w:r w:rsidR="00B87C42">
              <w:rPr>
                <w:rFonts w:ascii="Calibri" w:hAnsi="Calibri" w:cs="Arial"/>
                <w:sz w:val="22"/>
                <w:szCs w:val="22"/>
              </w:rPr>
              <w:t>(</w:t>
            </w:r>
            <w:r w:rsidRPr="00C9591A">
              <w:rPr>
                <w:rFonts w:ascii="Calibri" w:hAnsi="Calibri" w:cs="Arial"/>
                <w:sz w:val="22"/>
                <w:szCs w:val="22"/>
              </w:rPr>
              <w:t>w </w:t>
            </w:r>
            <w:r w:rsidRPr="00A4383B">
              <w:rPr>
                <w:rFonts w:ascii="Calibri" w:hAnsi="Calibri" w:cs="Arial"/>
                <w:sz w:val="22"/>
                <w:szCs w:val="22"/>
              </w:rPr>
              <w:t>formacie rrrr</w:t>
            </w:r>
            <w:r w:rsidRPr="008D0AB9">
              <w:rPr>
                <w:rFonts w:ascii="Calibri" w:hAnsi="Calibri" w:cs="Arial"/>
                <w:sz w:val="22"/>
                <w:szCs w:val="22"/>
              </w:rPr>
              <w:t>.mm.dd.</w:t>
            </w:r>
            <w:r w:rsidR="00B87C42">
              <w:rPr>
                <w:rFonts w:ascii="Calibri" w:hAnsi="Calibri" w:cs="Arial"/>
                <w:sz w:val="22"/>
                <w:szCs w:val="22"/>
              </w:rPr>
              <w:t>)</w:t>
            </w:r>
            <w:r w:rsidRPr="008D0AB9">
              <w:rPr>
                <w:rFonts w:ascii="Calibri" w:hAnsi="Calibri" w:cs="Arial"/>
                <w:sz w:val="22"/>
                <w:szCs w:val="22"/>
              </w:rPr>
              <w:t>:</w:t>
            </w:r>
          </w:p>
        </w:tc>
        <w:tc>
          <w:tcPr>
            <w:tcW w:w="4889" w:type="dxa"/>
            <w:shd w:val="clear" w:color="auto" w:fill="auto"/>
            <w:vAlign w:val="center"/>
          </w:tcPr>
          <w:p w:rsidR="003C423B" w:rsidRPr="00C9591A" w:rsidRDefault="003C423B" w:rsidP="0005018D">
            <w:pPr>
              <w:rPr>
                <w:rFonts w:ascii="Calibri" w:hAnsi="Calibri"/>
                <w:sz w:val="22"/>
                <w:szCs w:val="22"/>
              </w:rPr>
            </w:pPr>
          </w:p>
        </w:tc>
      </w:tr>
    </w:tbl>
    <w:p w:rsidR="003C423B" w:rsidRDefault="003C423B" w:rsidP="005C5865">
      <w:pPr>
        <w:jc w:val="both"/>
        <w:rPr>
          <w:rFonts w:ascii="Calibri" w:hAnsi="Calibri" w:cs="Arial"/>
          <w:sz w:val="20"/>
          <w:szCs w:val="20"/>
        </w:rPr>
      </w:pPr>
    </w:p>
    <w:p w:rsidR="00A404FD" w:rsidRDefault="00A404FD" w:rsidP="005C5865">
      <w:pPr>
        <w:jc w:val="both"/>
        <w:rPr>
          <w:rFonts w:ascii="Calibri" w:hAnsi="Calibri" w:cs="Arial"/>
          <w:sz w:val="20"/>
          <w:szCs w:val="20"/>
        </w:rPr>
      </w:pPr>
    </w:p>
    <w:p w:rsidR="003C423B" w:rsidRPr="00D36D39" w:rsidRDefault="003C423B" w:rsidP="005C5865">
      <w:pPr>
        <w:jc w:val="both"/>
        <w:rPr>
          <w:rFonts w:ascii="Calibri" w:hAnsi="Calibri"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7B1909" w:rsidRPr="00094DE7">
        <w:trPr>
          <w:trHeight w:val="390"/>
        </w:trPr>
        <w:tc>
          <w:tcPr>
            <w:tcW w:w="9639" w:type="dxa"/>
            <w:tcBorders>
              <w:top w:val="single" w:sz="4" w:space="0" w:color="auto"/>
              <w:left w:val="single" w:sz="4" w:space="0" w:color="auto"/>
              <w:bottom w:val="single" w:sz="4" w:space="0" w:color="auto"/>
              <w:right w:val="single" w:sz="4" w:space="0" w:color="auto"/>
            </w:tcBorders>
            <w:shd w:val="clear" w:color="auto" w:fill="FFFF99"/>
            <w:vAlign w:val="center"/>
          </w:tcPr>
          <w:p w:rsidR="007B1909" w:rsidRPr="005607D7" w:rsidRDefault="00062F5F" w:rsidP="00986943">
            <w:pPr>
              <w:ind w:left="142"/>
              <w:jc w:val="center"/>
              <w:rPr>
                <w:rFonts w:ascii="Calibri" w:hAnsi="Calibri" w:cs="Arial"/>
                <w:sz w:val="20"/>
                <w:szCs w:val="20"/>
              </w:rPr>
            </w:pPr>
            <w:r w:rsidRPr="005607D7">
              <w:rPr>
                <w:rFonts w:ascii="Calibri" w:hAnsi="Calibri" w:cs="Arial"/>
                <w:b/>
                <w:bCs/>
                <w:sz w:val="20"/>
                <w:szCs w:val="20"/>
              </w:rPr>
              <w:t>C</w:t>
            </w:r>
            <w:r w:rsidR="0005018D">
              <w:rPr>
                <w:rFonts w:ascii="Calibri" w:hAnsi="Calibri" w:cs="Arial"/>
                <w:b/>
                <w:bCs/>
                <w:sz w:val="20"/>
                <w:szCs w:val="20"/>
              </w:rPr>
              <w:t>.2</w:t>
            </w:r>
            <w:r w:rsidR="007B1909" w:rsidRPr="005607D7">
              <w:rPr>
                <w:rFonts w:ascii="Calibri" w:hAnsi="Calibri" w:cs="Arial"/>
                <w:b/>
                <w:bCs/>
                <w:sz w:val="20"/>
                <w:szCs w:val="20"/>
              </w:rPr>
              <w:t xml:space="preserve">. </w:t>
            </w:r>
            <w:r w:rsidR="00637B42" w:rsidRPr="005607D7">
              <w:rPr>
                <w:rFonts w:ascii="Calibri" w:hAnsi="Calibri" w:cs="Arial"/>
                <w:b/>
                <w:bCs/>
                <w:sz w:val="20"/>
                <w:szCs w:val="20"/>
              </w:rPr>
              <w:t>O</w:t>
            </w:r>
            <w:r w:rsidR="007B1909" w:rsidRPr="005607D7">
              <w:rPr>
                <w:rFonts w:ascii="Calibri" w:hAnsi="Calibri" w:cs="Arial"/>
                <w:b/>
                <w:bCs/>
                <w:sz w:val="20"/>
                <w:szCs w:val="20"/>
              </w:rPr>
              <w:t>pis projektu</w:t>
            </w:r>
            <w:r w:rsidR="004A3CDC" w:rsidRPr="005607D7">
              <w:rPr>
                <w:rFonts w:ascii="Calibri" w:hAnsi="Calibri" w:cs="Arial"/>
                <w:b/>
                <w:bCs/>
                <w:sz w:val="20"/>
                <w:szCs w:val="20"/>
              </w:rPr>
              <w:t xml:space="preserve"> wraz z uzasadnieniem</w:t>
            </w:r>
            <w:r w:rsidR="002F5807" w:rsidRPr="005607D7">
              <w:rPr>
                <w:rFonts w:ascii="Calibri" w:hAnsi="Calibri" w:cs="Arial"/>
                <w:b/>
                <w:bCs/>
                <w:sz w:val="20"/>
                <w:szCs w:val="20"/>
              </w:rPr>
              <w:t xml:space="preserve"> </w:t>
            </w:r>
            <w:r w:rsidR="004A3CDC" w:rsidRPr="005607D7">
              <w:rPr>
                <w:rFonts w:ascii="Calibri" w:hAnsi="Calibri" w:cs="Arial"/>
                <w:b/>
                <w:bCs/>
                <w:sz w:val="20"/>
                <w:szCs w:val="20"/>
              </w:rPr>
              <w:t>potrzeby realizacji projektu</w:t>
            </w:r>
            <w:r w:rsidR="007B1909" w:rsidRPr="005607D7">
              <w:rPr>
                <w:rFonts w:ascii="Calibri" w:hAnsi="Calibri" w:cs="Arial"/>
                <w:b/>
                <w:bCs/>
                <w:sz w:val="20"/>
                <w:szCs w:val="20"/>
              </w:rPr>
              <w:t xml:space="preserve"> </w:t>
            </w:r>
          </w:p>
        </w:tc>
      </w:tr>
      <w:tr w:rsidR="007B1909" w:rsidRPr="00D36D39">
        <w:trPr>
          <w:trHeight w:val="489"/>
        </w:trPr>
        <w:tc>
          <w:tcPr>
            <w:tcW w:w="9639" w:type="dxa"/>
            <w:tcBorders>
              <w:top w:val="single" w:sz="4" w:space="0" w:color="auto"/>
              <w:left w:val="single" w:sz="4" w:space="0" w:color="auto"/>
              <w:bottom w:val="single" w:sz="4" w:space="0" w:color="auto"/>
              <w:right w:val="single" w:sz="4" w:space="0" w:color="auto"/>
            </w:tcBorders>
            <w:shd w:val="clear" w:color="auto" w:fill="F2F2F2"/>
            <w:vAlign w:val="center"/>
          </w:tcPr>
          <w:p w:rsidR="007B1909" w:rsidRPr="00146C6B" w:rsidRDefault="001B0901" w:rsidP="00F20EDF">
            <w:pPr>
              <w:jc w:val="both"/>
              <w:rPr>
                <w:rFonts w:ascii="Calibri" w:hAnsi="Calibri" w:cs="Arial"/>
                <w:sz w:val="20"/>
                <w:szCs w:val="20"/>
              </w:rPr>
            </w:pPr>
            <w:r>
              <w:rPr>
                <w:rFonts w:ascii="Calibri" w:hAnsi="Calibri" w:cs="Arial"/>
                <w:sz w:val="20"/>
                <w:szCs w:val="20"/>
              </w:rPr>
              <w:t>N</w:t>
            </w:r>
            <w:r w:rsidRPr="000A2009">
              <w:rPr>
                <w:rFonts w:ascii="Calibri" w:hAnsi="Calibri" w:cs="Arial"/>
                <w:sz w:val="20"/>
                <w:szCs w:val="20"/>
              </w:rPr>
              <w:t>ależy opisać stan istniejący, z którego wynika potrzeba realizacji projektu oraz uzasadnić</w:t>
            </w:r>
            <w:r w:rsidRPr="00146C6B">
              <w:rPr>
                <w:rFonts w:ascii="Calibri" w:hAnsi="Calibri" w:cs="Arial"/>
                <w:sz w:val="20"/>
                <w:szCs w:val="20"/>
              </w:rPr>
              <w:t xml:space="preserve"> koni</w:t>
            </w:r>
            <w:r>
              <w:rPr>
                <w:rFonts w:ascii="Calibri" w:hAnsi="Calibri" w:cs="Arial"/>
                <w:sz w:val="20"/>
                <w:szCs w:val="20"/>
              </w:rPr>
              <w:t>e</w:t>
            </w:r>
            <w:r w:rsidRPr="00146C6B">
              <w:rPr>
                <w:rFonts w:ascii="Calibri" w:hAnsi="Calibri" w:cs="Arial"/>
                <w:sz w:val="20"/>
                <w:szCs w:val="20"/>
              </w:rPr>
              <w:t>czność podjęcia decyzji co do realizacji przedmiotowej inwestycji. Należy wskazać cel projektu, opisać jakiego rodzaju problemy, potrzeby zostaną rozwiązane</w:t>
            </w:r>
            <w:r w:rsidR="00F20EDF">
              <w:rPr>
                <w:rFonts w:ascii="Calibri" w:hAnsi="Calibri" w:cs="Arial"/>
                <w:sz w:val="20"/>
                <w:szCs w:val="20"/>
              </w:rPr>
              <w:t xml:space="preserve"> i</w:t>
            </w:r>
            <w:r w:rsidRPr="00146C6B">
              <w:rPr>
                <w:rFonts w:ascii="Calibri" w:hAnsi="Calibri" w:cs="Arial"/>
                <w:sz w:val="20"/>
                <w:szCs w:val="20"/>
              </w:rPr>
              <w:t xml:space="preserve"> zaspokojone na skutek realizacji inwestycji</w:t>
            </w:r>
            <w:r>
              <w:rPr>
                <w:rFonts w:ascii="Calibri" w:hAnsi="Calibri" w:cs="Arial"/>
                <w:sz w:val="20"/>
                <w:szCs w:val="20"/>
              </w:rPr>
              <w:t xml:space="preserve">. </w:t>
            </w:r>
            <w:r w:rsidR="008A0A65" w:rsidRPr="000A2009">
              <w:rPr>
                <w:rFonts w:ascii="Calibri" w:hAnsi="Calibri" w:cs="Arial"/>
                <w:sz w:val="20"/>
                <w:szCs w:val="20"/>
              </w:rPr>
              <w:t>Należy opisać na czym polega inwestycja, przedstawić zakres działań</w:t>
            </w:r>
            <w:r w:rsidR="00F20EDF">
              <w:rPr>
                <w:rFonts w:ascii="Calibri" w:hAnsi="Calibri" w:cs="Arial"/>
                <w:sz w:val="20"/>
                <w:szCs w:val="20"/>
              </w:rPr>
              <w:t xml:space="preserve"> (max. 1,5 strony)</w:t>
            </w:r>
            <w:r w:rsidR="008A0A65" w:rsidRPr="000A2009">
              <w:rPr>
                <w:rFonts w:ascii="Calibri" w:hAnsi="Calibri" w:cs="Arial"/>
                <w:sz w:val="20"/>
                <w:szCs w:val="20"/>
              </w:rPr>
              <w:t xml:space="preserve">. </w:t>
            </w:r>
          </w:p>
        </w:tc>
      </w:tr>
      <w:tr w:rsidR="00FB31C1" w:rsidRPr="00D36D39" w:rsidTr="00FB31C1">
        <w:trPr>
          <w:trHeight w:val="489"/>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FB31C1" w:rsidRDefault="00FB31C1" w:rsidP="00F20EDF">
            <w:pPr>
              <w:jc w:val="both"/>
              <w:rPr>
                <w:rFonts w:ascii="Calibri" w:hAnsi="Calibri" w:cs="Arial"/>
                <w:sz w:val="20"/>
                <w:szCs w:val="20"/>
              </w:rPr>
            </w:pPr>
          </w:p>
          <w:p w:rsidR="00A404FD" w:rsidRDefault="00A404FD" w:rsidP="00F20EDF">
            <w:pPr>
              <w:jc w:val="both"/>
              <w:rPr>
                <w:rFonts w:ascii="Calibri" w:hAnsi="Calibri" w:cs="Arial"/>
                <w:sz w:val="20"/>
                <w:szCs w:val="20"/>
              </w:rPr>
            </w:pPr>
          </w:p>
          <w:p w:rsidR="00A404FD" w:rsidRDefault="00A404FD" w:rsidP="00F20EDF">
            <w:pPr>
              <w:jc w:val="both"/>
              <w:rPr>
                <w:rFonts w:ascii="Calibri" w:hAnsi="Calibri" w:cs="Arial"/>
                <w:sz w:val="20"/>
                <w:szCs w:val="20"/>
              </w:rPr>
            </w:pPr>
          </w:p>
          <w:p w:rsidR="00A404FD" w:rsidRDefault="00A404FD" w:rsidP="00F20EDF">
            <w:pPr>
              <w:jc w:val="both"/>
              <w:rPr>
                <w:rFonts w:ascii="Calibri" w:hAnsi="Calibri" w:cs="Arial"/>
                <w:sz w:val="20"/>
                <w:szCs w:val="20"/>
              </w:rPr>
            </w:pPr>
          </w:p>
          <w:p w:rsidR="00A404FD" w:rsidRDefault="00A404FD" w:rsidP="00F20EDF">
            <w:pPr>
              <w:jc w:val="both"/>
              <w:rPr>
                <w:rFonts w:ascii="Calibri" w:hAnsi="Calibri" w:cs="Arial"/>
                <w:sz w:val="20"/>
                <w:szCs w:val="20"/>
              </w:rPr>
            </w:pPr>
          </w:p>
          <w:p w:rsidR="00A404FD" w:rsidRDefault="00A404FD" w:rsidP="00F20EDF">
            <w:pPr>
              <w:jc w:val="both"/>
              <w:rPr>
                <w:rFonts w:ascii="Calibri" w:hAnsi="Calibri" w:cs="Arial"/>
                <w:sz w:val="20"/>
                <w:szCs w:val="20"/>
              </w:rPr>
            </w:pPr>
          </w:p>
          <w:p w:rsidR="00A404FD" w:rsidRDefault="00A404FD" w:rsidP="00F20EDF">
            <w:pPr>
              <w:jc w:val="both"/>
              <w:rPr>
                <w:rFonts w:ascii="Calibri" w:hAnsi="Calibri" w:cs="Arial"/>
                <w:sz w:val="20"/>
                <w:szCs w:val="20"/>
              </w:rPr>
            </w:pPr>
          </w:p>
        </w:tc>
      </w:tr>
    </w:tbl>
    <w:p w:rsidR="00B86231" w:rsidRPr="004B33B2" w:rsidRDefault="00B86231" w:rsidP="005C5865">
      <w:pPr>
        <w:rPr>
          <w:rFonts w:ascii="Calibri" w:hAnsi="Calibri" w:cs="Arial"/>
          <w:b/>
          <w:bCs/>
          <w:color w:val="FF0000"/>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5074"/>
      </w:tblGrid>
      <w:tr w:rsidR="004B33B2" w:rsidRPr="00094DE7" w:rsidTr="000B4117">
        <w:trPr>
          <w:trHeight w:val="390"/>
        </w:trPr>
        <w:tc>
          <w:tcPr>
            <w:tcW w:w="963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4B33B2" w:rsidRPr="005607D7" w:rsidRDefault="004B33B2" w:rsidP="000F6E5F">
            <w:pPr>
              <w:ind w:left="142"/>
              <w:jc w:val="center"/>
              <w:rPr>
                <w:rFonts w:ascii="Calibri" w:hAnsi="Calibri" w:cs="Arial"/>
                <w:sz w:val="20"/>
                <w:szCs w:val="20"/>
              </w:rPr>
            </w:pPr>
            <w:r w:rsidRPr="005607D7">
              <w:rPr>
                <w:rFonts w:ascii="Calibri" w:hAnsi="Calibri" w:cs="Arial"/>
                <w:b/>
                <w:bCs/>
                <w:sz w:val="20"/>
                <w:szCs w:val="20"/>
              </w:rPr>
              <w:lastRenderedPageBreak/>
              <w:t>C</w:t>
            </w:r>
            <w:r w:rsidR="00F24897">
              <w:rPr>
                <w:rFonts w:ascii="Calibri" w:hAnsi="Calibri" w:cs="Arial"/>
                <w:b/>
                <w:bCs/>
                <w:sz w:val="20"/>
                <w:szCs w:val="20"/>
              </w:rPr>
              <w:t>.3</w:t>
            </w:r>
            <w:r w:rsidRPr="005607D7">
              <w:rPr>
                <w:rFonts w:ascii="Calibri" w:hAnsi="Calibri" w:cs="Arial"/>
                <w:b/>
                <w:bCs/>
                <w:sz w:val="20"/>
                <w:szCs w:val="20"/>
              </w:rPr>
              <w:t xml:space="preserve">. </w:t>
            </w:r>
            <w:r w:rsidR="00245BC8">
              <w:rPr>
                <w:rFonts w:ascii="Calibri" w:hAnsi="Calibri" w:cs="Arial"/>
                <w:b/>
                <w:bCs/>
                <w:sz w:val="20"/>
                <w:szCs w:val="20"/>
              </w:rPr>
              <w:t xml:space="preserve">(P.6) </w:t>
            </w:r>
            <w:r w:rsidR="00245BC8" w:rsidRPr="00245BC8">
              <w:rPr>
                <w:rFonts w:ascii="Calibri" w:hAnsi="Calibri" w:cs="Arial"/>
                <w:b/>
                <w:bCs/>
                <w:sz w:val="20"/>
                <w:szCs w:val="20"/>
              </w:rPr>
              <w:t>Projekt wpisuje się w regionalną strategię inteligentnej specjalizacji</w:t>
            </w:r>
          </w:p>
        </w:tc>
      </w:tr>
      <w:tr w:rsidR="000B4117" w:rsidRPr="00094DE7" w:rsidTr="004E5EE9">
        <w:trPr>
          <w:trHeight w:val="1130"/>
        </w:trPr>
        <w:tc>
          <w:tcPr>
            <w:tcW w:w="96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4117" w:rsidRPr="005607D7" w:rsidRDefault="004E2D1F" w:rsidP="004E2D1F">
            <w:pPr>
              <w:ind w:left="142"/>
              <w:jc w:val="both"/>
              <w:rPr>
                <w:rFonts w:ascii="Calibri" w:hAnsi="Calibri" w:cs="Arial"/>
                <w:b/>
                <w:bCs/>
                <w:sz w:val="20"/>
                <w:szCs w:val="20"/>
              </w:rPr>
            </w:pPr>
            <w:r>
              <w:rPr>
                <w:rFonts w:ascii="Calibri" w:hAnsi="Calibri" w:cs="Arial"/>
                <w:b/>
                <w:bCs/>
                <w:sz w:val="20"/>
                <w:szCs w:val="20"/>
              </w:rPr>
              <w:t>Oświadczam</w:t>
            </w:r>
            <w:r w:rsidRPr="004E2D1F">
              <w:rPr>
                <w:rFonts w:ascii="Calibri" w:hAnsi="Calibri" w:cs="Arial"/>
                <w:b/>
                <w:bCs/>
                <w:sz w:val="20"/>
                <w:szCs w:val="20"/>
              </w:rPr>
              <w:t>, że świadcząc usługi na powstałej w wyników realizacji</w:t>
            </w:r>
            <w:r w:rsidR="00FB31C1">
              <w:rPr>
                <w:rFonts w:ascii="Calibri" w:hAnsi="Calibri" w:cs="Arial"/>
                <w:b/>
                <w:bCs/>
                <w:sz w:val="20"/>
                <w:szCs w:val="20"/>
              </w:rPr>
              <w:t xml:space="preserve"> projektu infrastrukturze będę</w:t>
            </w:r>
            <w:r w:rsidRPr="004E2D1F">
              <w:rPr>
                <w:rFonts w:ascii="Calibri" w:hAnsi="Calibri" w:cs="Arial"/>
                <w:b/>
                <w:bCs/>
                <w:sz w:val="20"/>
                <w:szCs w:val="20"/>
              </w:rPr>
              <w:t xml:space="preserve"> preferował odbiorców, których przedsięwzięcia będą wpisywać się w obszary wyznaczone przez regionalną strategię inteligentnych specjalizacji.</w:t>
            </w:r>
          </w:p>
        </w:tc>
      </w:tr>
      <w:tr w:rsidR="000B4117" w:rsidRPr="00D013A7" w:rsidTr="00680B60">
        <w:trPr>
          <w:trHeight w:val="562"/>
        </w:trPr>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0B4117" w:rsidRPr="00D013A7" w:rsidRDefault="000B4117" w:rsidP="004E2D1F">
            <w:pPr>
              <w:jc w:val="center"/>
              <w:rPr>
                <w:rFonts w:ascii="Calibri" w:hAnsi="Calibri" w:cs="Arial"/>
                <w:iCs/>
                <w:sz w:val="20"/>
                <w:szCs w:val="20"/>
              </w:rPr>
            </w:pPr>
            <w:r>
              <w:rPr>
                <w:rFonts w:ascii="Calibri" w:hAnsi="Calibri" w:cs="Arial"/>
                <w:iCs/>
                <w:sz w:val="20"/>
                <w:szCs w:val="20"/>
              </w:rPr>
              <w:t>TAK</w:t>
            </w:r>
            <w:r w:rsidRPr="00D013A7">
              <w:rPr>
                <w:rFonts w:ascii="Calibri" w:hAnsi="Calibri" w:cs="Arial"/>
                <w:iCs/>
                <w:sz w:val="20"/>
                <w:szCs w:val="20"/>
              </w:rPr>
              <w:t xml:space="preserve">    </w:t>
            </w:r>
            <w:r w:rsidRPr="00D013A7">
              <w:rPr>
                <w:rFonts w:ascii="Calibri" w:hAnsi="Calibri" w:cs="Arial"/>
                <w:sz w:val="32"/>
                <w:szCs w:val="20"/>
              </w:rPr>
              <w:sym w:font="Wingdings" w:char="F06F"/>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rsidR="000B4117" w:rsidRPr="00D013A7" w:rsidRDefault="000B4117" w:rsidP="004E2D1F">
            <w:pPr>
              <w:jc w:val="center"/>
              <w:rPr>
                <w:rFonts w:ascii="Calibri" w:hAnsi="Calibri" w:cs="Arial"/>
                <w:iCs/>
                <w:sz w:val="20"/>
                <w:szCs w:val="20"/>
              </w:rPr>
            </w:pPr>
            <w:r>
              <w:rPr>
                <w:rFonts w:ascii="Calibri" w:hAnsi="Calibri" w:cs="Arial"/>
                <w:iCs/>
                <w:sz w:val="20"/>
                <w:szCs w:val="20"/>
              </w:rPr>
              <w:t>NIE</w:t>
            </w:r>
            <w:r w:rsidRPr="00D013A7">
              <w:rPr>
                <w:rFonts w:ascii="Calibri" w:hAnsi="Calibri" w:cs="Arial"/>
                <w:iCs/>
                <w:sz w:val="20"/>
                <w:szCs w:val="20"/>
              </w:rPr>
              <w:t xml:space="preserve">    </w:t>
            </w:r>
            <w:r w:rsidRPr="00D013A7">
              <w:rPr>
                <w:rFonts w:ascii="Calibri" w:hAnsi="Calibri" w:cs="Arial"/>
                <w:sz w:val="32"/>
                <w:szCs w:val="20"/>
              </w:rPr>
              <w:sym w:font="Wingdings" w:char="F06F"/>
            </w:r>
          </w:p>
        </w:tc>
      </w:tr>
      <w:tr w:rsidR="00680B60" w:rsidRPr="00D013A7" w:rsidTr="00680B60">
        <w:trPr>
          <w:trHeight w:val="562"/>
        </w:trPr>
        <w:tc>
          <w:tcPr>
            <w:tcW w:w="96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974E2" w:rsidRPr="00B974E2" w:rsidRDefault="00B974E2" w:rsidP="00B974E2">
            <w:pPr>
              <w:rPr>
                <w:rFonts w:ascii="Calibri" w:hAnsi="Calibri" w:cs="Arial"/>
                <w:b/>
                <w:iCs/>
                <w:sz w:val="20"/>
                <w:szCs w:val="20"/>
              </w:rPr>
            </w:pPr>
            <w:r w:rsidRPr="00B974E2">
              <w:rPr>
                <w:rFonts w:ascii="Calibri" w:hAnsi="Calibri" w:cs="Arial"/>
                <w:b/>
                <w:iCs/>
                <w:sz w:val="20"/>
                <w:szCs w:val="20"/>
              </w:rPr>
              <w:t>UZASADNIENIE:</w:t>
            </w:r>
          </w:p>
        </w:tc>
      </w:tr>
      <w:tr w:rsidR="00A404FD" w:rsidRPr="00D013A7" w:rsidTr="00B75B4D">
        <w:trPr>
          <w:trHeight w:val="562"/>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4FD" w:rsidRDefault="00A404FD" w:rsidP="004E2D1F">
            <w:pPr>
              <w:jc w:val="center"/>
              <w:rPr>
                <w:rFonts w:ascii="Calibri" w:hAnsi="Calibri" w:cs="Arial"/>
                <w:iCs/>
                <w:sz w:val="20"/>
                <w:szCs w:val="20"/>
              </w:rPr>
            </w:pPr>
          </w:p>
          <w:p w:rsidR="00A404FD" w:rsidRDefault="00A404FD" w:rsidP="004E2D1F">
            <w:pPr>
              <w:jc w:val="center"/>
              <w:rPr>
                <w:rFonts w:ascii="Calibri" w:hAnsi="Calibri" w:cs="Arial"/>
                <w:iCs/>
                <w:sz w:val="20"/>
                <w:szCs w:val="20"/>
              </w:rPr>
            </w:pPr>
          </w:p>
          <w:p w:rsidR="00A404FD" w:rsidRDefault="00A404FD" w:rsidP="004E2D1F">
            <w:pPr>
              <w:jc w:val="center"/>
              <w:rPr>
                <w:rFonts w:ascii="Calibri" w:hAnsi="Calibri" w:cs="Arial"/>
                <w:iCs/>
                <w:sz w:val="20"/>
                <w:szCs w:val="20"/>
              </w:rPr>
            </w:pPr>
          </w:p>
          <w:p w:rsidR="00A404FD" w:rsidRDefault="00A404FD" w:rsidP="004E2D1F">
            <w:pPr>
              <w:jc w:val="center"/>
              <w:rPr>
                <w:rFonts w:ascii="Calibri" w:hAnsi="Calibri" w:cs="Arial"/>
                <w:iCs/>
                <w:sz w:val="20"/>
                <w:szCs w:val="20"/>
              </w:rPr>
            </w:pPr>
          </w:p>
          <w:p w:rsidR="00A404FD" w:rsidRDefault="00A404FD" w:rsidP="004E2D1F">
            <w:pPr>
              <w:jc w:val="center"/>
              <w:rPr>
                <w:rFonts w:ascii="Calibri" w:hAnsi="Calibri" w:cs="Arial"/>
                <w:iCs/>
                <w:sz w:val="20"/>
                <w:szCs w:val="20"/>
              </w:rPr>
            </w:pPr>
          </w:p>
          <w:p w:rsidR="00A404FD" w:rsidRDefault="00A404FD" w:rsidP="004E2D1F">
            <w:pPr>
              <w:jc w:val="center"/>
              <w:rPr>
                <w:rFonts w:ascii="Calibri" w:hAnsi="Calibri" w:cs="Arial"/>
                <w:iCs/>
                <w:sz w:val="20"/>
                <w:szCs w:val="20"/>
              </w:rPr>
            </w:pPr>
          </w:p>
          <w:p w:rsidR="00A404FD" w:rsidRDefault="00A404FD" w:rsidP="004E2D1F">
            <w:pPr>
              <w:jc w:val="center"/>
              <w:rPr>
                <w:rFonts w:ascii="Calibri" w:hAnsi="Calibri" w:cs="Arial"/>
                <w:iCs/>
                <w:sz w:val="20"/>
                <w:szCs w:val="20"/>
              </w:rPr>
            </w:pPr>
          </w:p>
          <w:p w:rsidR="00A404FD" w:rsidRDefault="00A404FD" w:rsidP="004E2D1F">
            <w:pPr>
              <w:jc w:val="center"/>
              <w:rPr>
                <w:rFonts w:ascii="Calibri" w:hAnsi="Calibri" w:cs="Arial"/>
                <w:iCs/>
                <w:sz w:val="20"/>
                <w:szCs w:val="20"/>
              </w:rPr>
            </w:pPr>
          </w:p>
          <w:p w:rsidR="00A404FD" w:rsidRDefault="00A404FD" w:rsidP="004E2D1F">
            <w:pPr>
              <w:jc w:val="center"/>
              <w:rPr>
                <w:rFonts w:ascii="Calibri" w:hAnsi="Calibri" w:cs="Arial"/>
                <w:iCs/>
                <w:sz w:val="20"/>
                <w:szCs w:val="20"/>
              </w:rPr>
            </w:pPr>
          </w:p>
          <w:p w:rsidR="00A404FD" w:rsidRDefault="00A404FD" w:rsidP="004E2D1F">
            <w:pPr>
              <w:jc w:val="center"/>
              <w:rPr>
                <w:rFonts w:ascii="Calibri" w:hAnsi="Calibri" w:cs="Arial"/>
                <w:iCs/>
                <w:sz w:val="20"/>
                <w:szCs w:val="20"/>
              </w:rPr>
            </w:pPr>
          </w:p>
          <w:p w:rsidR="00A404FD" w:rsidRDefault="00A404FD" w:rsidP="004E2D1F">
            <w:pPr>
              <w:jc w:val="center"/>
              <w:rPr>
                <w:rFonts w:ascii="Calibri" w:hAnsi="Calibri" w:cs="Arial"/>
                <w:iCs/>
                <w:sz w:val="20"/>
                <w:szCs w:val="20"/>
              </w:rPr>
            </w:pPr>
            <w:bookmarkStart w:id="0" w:name="_GoBack"/>
            <w:bookmarkEnd w:id="0"/>
          </w:p>
        </w:tc>
      </w:tr>
    </w:tbl>
    <w:p w:rsidR="004B33B2" w:rsidRDefault="004B33B2" w:rsidP="005C5865">
      <w:pPr>
        <w:rPr>
          <w:rFonts w:ascii="Calibri" w:hAnsi="Calibri" w:cs="Arial"/>
          <w:b/>
          <w:bCs/>
          <w:color w:val="FF0000"/>
          <w:sz w:val="14"/>
          <w:szCs w:val="14"/>
        </w:rPr>
      </w:pPr>
    </w:p>
    <w:p w:rsidR="00C35A85" w:rsidRDefault="00C35A85" w:rsidP="004A03EA">
      <w:pPr>
        <w:tabs>
          <w:tab w:val="left" w:pos="4333"/>
        </w:tabs>
        <w:jc w:val="center"/>
        <w:sectPr w:rsidR="00C35A85" w:rsidSect="00634EB0">
          <w:footerReference w:type="default" r:id="rId12"/>
          <w:footerReference w:type="first" r:id="rId13"/>
          <w:pgSz w:w="11906" w:h="16838" w:code="9"/>
          <w:pgMar w:top="1134" w:right="1134" w:bottom="1134" w:left="1134" w:header="709"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p>
    <w:tbl>
      <w:tblPr>
        <w:tblpPr w:leftFromText="141" w:rightFromText="141" w:vertAnchor="page" w:horzAnchor="margin" w:tblpXSpec="center" w:tblpY="1527"/>
        <w:tblW w:w="15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4399"/>
        <w:gridCol w:w="1276"/>
        <w:gridCol w:w="1275"/>
        <w:gridCol w:w="1134"/>
        <w:gridCol w:w="709"/>
        <w:gridCol w:w="992"/>
        <w:gridCol w:w="993"/>
        <w:gridCol w:w="1134"/>
        <w:gridCol w:w="990"/>
        <w:gridCol w:w="993"/>
        <w:gridCol w:w="852"/>
      </w:tblGrid>
      <w:tr w:rsidR="006C1423" w:rsidRPr="00A57826" w:rsidTr="006C1423">
        <w:trPr>
          <w:trHeight w:val="460"/>
        </w:trPr>
        <w:tc>
          <w:tcPr>
            <w:tcW w:w="15452" w:type="dxa"/>
            <w:gridSpan w:val="12"/>
            <w:shd w:val="clear" w:color="auto" w:fill="FFFF99"/>
            <w:vAlign w:val="center"/>
          </w:tcPr>
          <w:p w:rsidR="006C1423" w:rsidRPr="00A57826" w:rsidRDefault="006C1423" w:rsidP="006C1423">
            <w:pPr>
              <w:jc w:val="center"/>
              <w:rPr>
                <w:rFonts w:ascii="Calibri" w:hAnsi="Calibri" w:cs="Arial"/>
                <w:sz w:val="22"/>
                <w:szCs w:val="22"/>
              </w:rPr>
            </w:pPr>
            <w:r>
              <w:rPr>
                <w:rFonts w:ascii="Calibri" w:hAnsi="Calibri" w:cs="Arial"/>
                <w:b/>
                <w:bCs/>
                <w:sz w:val="22"/>
                <w:szCs w:val="22"/>
              </w:rPr>
              <w:lastRenderedPageBreak/>
              <w:t>C.4.</w:t>
            </w:r>
            <w:r w:rsidRPr="00A57826">
              <w:rPr>
                <w:rFonts w:ascii="Calibri" w:hAnsi="Calibri" w:cs="Arial"/>
                <w:b/>
                <w:bCs/>
                <w:sz w:val="22"/>
                <w:szCs w:val="22"/>
              </w:rPr>
              <w:t xml:space="preserve"> </w:t>
            </w:r>
            <w:r>
              <w:rPr>
                <w:rFonts w:ascii="Calibri" w:hAnsi="Calibri" w:cs="Arial"/>
                <w:b/>
                <w:bCs/>
                <w:sz w:val="22"/>
                <w:szCs w:val="22"/>
              </w:rPr>
              <w:t xml:space="preserve">(P.7, P.9) </w:t>
            </w:r>
            <w:r w:rsidRPr="00A57826">
              <w:rPr>
                <w:rFonts w:ascii="Calibri" w:hAnsi="Calibri" w:cs="Arial"/>
                <w:b/>
                <w:bCs/>
                <w:sz w:val="22"/>
                <w:szCs w:val="22"/>
              </w:rPr>
              <w:t>Główne mierzalne wskaźniki osiągnięcia celów projektu</w:t>
            </w:r>
          </w:p>
        </w:tc>
      </w:tr>
      <w:tr w:rsidR="006C1423" w:rsidRPr="00A57826" w:rsidTr="006C1423">
        <w:tblPrEx>
          <w:shd w:val="clear" w:color="auto" w:fill="E6E6E6"/>
          <w:tblCellMar>
            <w:left w:w="70" w:type="dxa"/>
            <w:right w:w="70" w:type="dxa"/>
          </w:tblCellMar>
          <w:tblLook w:val="0000" w:firstRow="0" w:lastRow="0" w:firstColumn="0" w:lastColumn="0" w:noHBand="0" w:noVBand="0"/>
        </w:tblPrEx>
        <w:trPr>
          <w:trHeight w:val="378"/>
        </w:trPr>
        <w:tc>
          <w:tcPr>
            <w:tcW w:w="15452" w:type="dxa"/>
            <w:gridSpan w:val="12"/>
            <w:shd w:val="clear" w:color="auto" w:fill="FFFF99"/>
            <w:vAlign w:val="center"/>
          </w:tcPr>
          <w:p w:rsidR="006C1423" w:rsidRPr="00A57826" w:rsidRDefault="006C1423" w:rsidP="006C1423">
            <w:pPr>
              <w:pStyle w:val="Nagwek2"/>
              <w:ind w:firstLine="0"/>
              <w:jc w:val="center"/>
              <w:rPr>
                <w:rFonts w:ascii="Calibri" w:hAnsi="Calibri" w:cs="Arial"/>
                <w:bCs/>
                <w:sz w:val="22"/>
                <w:szCs w:val="22"/>
              </w:rPr>
            </w:pPr>
            <w:r w:rsidRPr="00A57826">
              <w:rPr>
                <w:rFonts w:ascii="Calibri" w:hAnsi="Calibri" w:cs="Arial"/>
                <w:bCs/>
                <w:sz w:val="22"/>
                <w:szCs w:val="22"/>
              </w:rPr>
              <w:t>Wskaźniki realizacji celów projektu</w:t>
            </w:r>
          </w:p>
        </w:tc>
      </w:tr>
      <w:tr w:rsidR="006C1423" w:rsidRPr="00A57826" w:rsidTr="006C1423">
        <w:trPr>
          <w:trHeight w:val="237"/>
        </w:trPr>
        <w:tc>
          <w:tcPr>
            <w:tcW w:w="705" w:type="dxa"/>
            <w:vMerge w:val="restart"/>
            <w:shd w:val="clear" w:color="auto" w:fill="F2F2F2"/>
            <w:vAlign w:val="center"/>
          </w:tcPr>
          <w:p w:rsidR="006C1423" w:rsidRPr="00A57826" w:rsidRDefault="006C1423" w:rsidP="006C1423">
            <w:pPr>
              <w:jc w:val="center"/>
              <w:rPr>
                <w:rFonts w:ascii="Calibri" w:hAnsi="Calibri" w:cs="Arial"/>
                <w:sz w:val="22"/>
                <w:szCs w:val="22"/>
              </w:rPr>
            </w:pPr>
            <w:r w:rsidRPr="00A57826">
              <w:rPr>
                <w:rFonts w:ascii="Calibri" w:hAnsi="Calibri" w:cs="Arial"/>
                <w:sz w:val="22"/>
                <w:szCs w:val="22"/>
              </w:rPr>
              <w:t>Lp.</w:t>
            </w:r>
          </w:p>
        </w:tc>
        <w:tc>
          <w:tcPr>
            <w:tcW w:w="4399" w:type="dxa"/>
            <w:vMerge w:val="restart"/>
            <w:shd w:val="clear" w:color="auto" w:fill="F2F2F2"/>
            <w:vAlign w:val="center"/>
          </w:tcPr>
          <w:p w:rsidR="006C1423" w:rsidRPr="00A57826" w:rsidRDefault="006C1423" w:rsidP="006C1423">
            <w:pPr>
              <w:jc w:val="center"/>
              <w:rPr>
                <w:rFonts w:ascii="Calibri" w:hAnsi="Calibri" w:cs="Arial"/>
                <w:sz w:val="22"/>
                <w:szCs w:val="22"/>
              </w:rPr>
            </w:pPr>
            <w:r w:rsidRPr="00A57826">
              <w:rPr>
                <w:rFonts w:ascii="Calibri" w:hAnsi="Calibri" w:cs="Arial"/>
                <w:sz w:val="22"/>
                <w:szCs w:val="22"/>
              </w:rPr>
              <w:t>Nazwa wskaźnika produktu</w:t>
            </w:r>
          </w:p>
        </w:tc>
        <w:tc>
          <w:tcPr>
            <w:tcW w:w="1276" w:type="dxa"/>
            <w:vMerge w:val="restart"/>
            <w:shd w:val="clear" w:color="auto" w:fill="F2F2F2"/>
            <w:vAlign w:val="center"/>
          </w:tcPr>
          <w:p w:rsidR="006C1423" w:rsidRPr="00A57826" w:rsidRDefault="006C1423" w:rsidP="006C1423">
            <w:pPr>
              <w:jc w:val="center"/>
              <w:rPr>
                <w:rFonts w:ascii="Calibri" w:hAnsi="Calibri" w:cs="Arial"/>
                <w:sz w:val="22"/>
                <w:szCs w:val="22"/>
              </w:rPr>
            </w:pPr>
            <w:r w:rsidRPr="00A57826">
              <w:rPr>
                <w:rFonts w:ascii="Calibri" w:hAnsi="Calibri" w:cs="Arial"/>
                <w:sz w:val="22"/>
                <w:szCs w:val="22"/>
              </w:rPr>
              <w:t>Jednostka miary</w:t>
            </w:r>
          </w:p>
        </w:tc>
        <w:tc>
          <w:tcPr>
            <w:tcW w:w="1275" w:type="dxa"/>
            <w:vMerge w:val="restart"/>
            <w:shd w:val="clear" w:color="auto" w:fill="F2F2F2"/>
            <w:vAlign w:val="center"/>
          </w:tcPr>
          <w:p w:rsidR="006C1423" w:rsidRPr="00A57826" w:rsidRDefault="006C1423" w:rsidP="006C1423">
            <w:pPr>
              <w:jc w:val="center"/>
              <w:rPr>
                <w:rFonts w:ascii="Calibri" w:hAnsi="Calibri" w:cs="Arial"/>
                <w:sz w:val="22"/>
                <w:szCs w:val="22"/>
              </w:rPr>
            </w:pPr>
            <w:r w:rsidRPr="00A57826">
              <w:rPr>
                <w:rFonts w:ascii="Calibri" w:hAnsi="Calibri" w:cs="Arial"/>
                <w:sz w:val="22"/>
                <w:szCs w:val="22"/>
              </w:rPr>
              <w:t>Źródło informacji</w:t>
            </w:r>
          </w:p>
        </w:tc>
        <w:tc>
          <w:tcPr>
            <w:tcW w:w="1134" w:type="dxa"/>
            <w:vMerge w:val="restart"/>
            <w:shd w:val="clear" w:color="auto" w:fill="F2F2F2"/>
            <w:vAlign w:val="center"/>
          </w:tcPr>
          <w:p w:rsidR="006C1423" w:rsidRPr="00A57826" w:rsidRDefault="006C1423" w:rsidP="006C1423">
            <w:pPr>
              <w:jc w:val="center"/>
              <w:rPr>
                <w:rFonts w:ascii="Calibri" w:hAnsi="Calibri" w:cs="Arial"/>
                <w:sz w:val="22"/>
                <w:szCs w:val="22"/>
              </w:rPr>
            </w:pPr>
            <w:r w:rsidRPr="00A57826">
              <w:rPr>
                <w:rFonts w:ascii="Calibri" w:hAnsi="Calibri" w:cs="Arial"/>
                <w:sz w:val="22"/>
                <w:szCs w:val="22"/>
              </w:rPr>
              <w:t>Wartość bazowa</w:t>
            </w:r>
          </w:p>
        </w:tc>
        <w:tc>
          <w:tcPr>
            <w:tcW w:w="1701" w:type="dxa"/>
            <w:gridSpan w:val="2"/>
            <w:shd w:val="clear" w:color="auto" w:fill="F2F2F2"/>
            <w:vAlign w:val="center"/>
          </w:tcPr>
          <w:p w:rsidR="006C1423" w:rsidRPr="00A57826" w:rsidRDefault="006C1423" w:rsidP="006C1423">
            <w:pPr>
              <w:jc w:val="center"/>
              <w:rPr>
                <w:rFonts w:ascii="Calibri" w:hAnsi="Calibri" w:cs="Arial"/>
                <w:sz w:val="22"/>
                <w:szCs w:val="22"/>
              </w:rPr>
            </w:pPr>
            <w:r w:rsidRPr="00A57826">
              <w:rPr>
                <w:rFonts w:ascii="Calibri" w:hAnsi="Calibri" w:cs="Arial"/>
                <w:sz w:val="22"/>
                <w:szCs w:val="22"/>
              </w:rPr>
              <w:t>Wartość docelowa</w:t>
            </w:r>
          </w:p>
        </w:tc>
        <w:tc>
          <w:tcPr>
            <w:tcW w:w="4962" w:type="dxa"/>
            <w:gridSpan w:val="5"/>
            <w:vMerge w:val="restart"/>
            <w:shd w:val="clear" w:color="auto" w:fill="F2F2F2"/>
            <w:vAlign w:val="center"/>
          </w:tcPr>
          <w:p w:rsidR="006C1423" w:rsidRPr="00A57826" w:rsidRDefault="006C1423" w:rsidP="006C1423">
            <w:pPr>
              <w:jc w:val="center"/>
              <w:rPr>
                <w:rFonts w:ascii="Calibri" w:hAnsi="Calibri" w:cs="Arial"/>
                <w:sz w:val="22"/>
                <w:szCs w:val="22"/>
              </w:rPr>
            </w:pPr>
          </w:p>
        </w:tc>
      </w:tr>
      <w:tr w:rsidR="006C1423" w:rsidRPr="00A57826" w:rsidTr="006C1423">
        <w:trPr>
          <w:trHeight w:val="335"/>
        </w:trPr>
        <w:tc>
          <w:tcPr>
            <w:tcW w:w="705" w:type="dxa"/>
            <w:vMerge/>
            <w:shd w:val="clear" w:color="auto" w:fill="F2F2F2"/>
            <w:vAlign w:val="center"/>
          </w:tcPr>
          <w:p w:rsidR="006C1423" w:rsidRPr="00A57826" w:rsidRDefault="006C1423" w:rsidP="006C1423">
            <w:pPr>
              <w:jc w:val="center"/>
              <w:rPr>
                <w:rFonts w:ascii="Calibri" w:hAnsi="Calibri" w:cs="Arial"/>
                <w:sz w:val="22"/>
                <w:szCs w:val="22"/>
              </w:rPr>
            </w:pPr>
          </w:p>
        </w:tc>
        <w:tc>
          <w:tcPr>
            <w:tcW w:w="4399" w:type="dxa"/>
            <w:vMerge/>
            <w:shd w:val="clear" w:color="auto" w:fill="F2F2F2"/>
            <w:vAlign w:val="center"/>
          </w:tcPr>
          <w:p w:rsidR="006C1423" w:rsidRPr="00A57826" w:rsidRDefault="006C1423" w:rsidP="006C1423">
            <w:pPr>
              <w:jc w:val="center"/>
              <w:rPr>
                <w:rFonts w:ascii="Calibri" w:hAnsi="Calibri" w:cs="Arial"/>
                <w:sz w:val="22"/>
                <w:szCs w:val="22"/>
              </w:rPr>
            </w:pPr>
          </w:p>
        </w:tc>
        <w:tc>
          <w:tcPr>
            <w:tcW w:w="1276" w:type="dxa"/>
            <w:vMerge/>
            <w:shd w:val="clear" w:color="auto" w:fill="F2F2F2"/>
            <w:vAlign w:val="center"/>
          </w:tcPr>
          <w:p w:rsidR="006C1423" w:rsidRPr="00A57826" w:rsidRDefault="006C1423" w:rsidP="006C1423">
            <w:pPr>
              <w:jc w:val="center"/>
              <w:rPr>
                <w:rFonts w:ascii="Calibri" w:hAnsi="Calibri" w:cs="Arial"/>
                <w:sz w:val="22"/>
                <w:szCs w:val="22"/>
              </w:rPr>
            </w:pPr>
          </w:p>
        </w:tc>
        <w:tc>
          <w:tcPr>
            <w:tcW w:w="1275" w:type="dxa"/>
            <w:vMerge/>
            <w:shd w:val="clear" w:color="auto" w:fill="F2F2F2"/>
            <w:vAlign w:val="center"/>
          </w:tcPr>
          <w:p w:rsidR="006C1423" w:rsidRPr="00A57826" w:rsidRDefault="006C1423" w:rsidP="006C1423">
            <w:pPr>
              <w:jc w:val="center"/>
              <w:rPr>
                <w:rFonts w:ascii="Calibri" w:hAnsi="Calibri" w:cs="Arial"/>
                <w:sz w:val="22"/>
                <w:szCs w:val="22"/>
              </w:rPr>
            </w:pPr>
          </w:p>
        </w:tc>
        <w:tc>
          <w:tcPr>
            <w:tcW w:w="1134" w:type="dxa"/>
            <w:vMerge/>
            <w:shd w:val="clear" w:color="auto" w:fill="F2F2F2"/>
            <w:vAlign w:val="center"/>
          </w:tcPr>
          <w:p w:rsidR="006C1423" w:rsidRPr="00A57826" w:rsidRDefault="006C1423" w:rsidP="006C1423">
            <w:pPr>
              <w:jc w:val="center"/>
              <w:rPr>
                <w:rFonts w:ascii="Calibri" w:hAnsi="Calibri" w:cs="Arial"/>
                <w:sz w:val="22"/>
                <w:szCs w:val="22"/>
              </w:rPr>
            </w:pPr>
          </w:p>
        </w:tc>
        <w:tc>
          <w:tcPr>
            <w:tcW w:w="709" w:type="dxa"/>
            <w:shd w:val="clear" w:color="auto" w:fill="F2F2F2"/>
            <w:vAlign w:val="center"/>
          </w:tcPr>
          <w:p w:rsidR="006C1423" w:rsidRPr="00A57826" w:rsidRDefault="006C1423" w:rsidP="006C1423">
            <w:pPr>
              <w:jc w:val="center"/>
              <w:rPr>
                <w:rFonts w:ascii="Calibri" w:hAnsi="Calibri" w:cs="Arial"/>
                <w:sz w:val="22"/>
                <w:szCs w:val="22"/>
              </w:rPr>
            </w:pPr>
            <w:r w:rsidRPr="00A57826">
              <w:rPr>
                <w:rFonts w:ascii="Calibri" w:hAnsi="Calibri" w:cs="Arial"/>
                <w:sz w:val="22"/>
                <w:szCs w:val="22"/>
              </w:rPr>
              <w:t>Rok</w:t>
            </w:r>
          </w:p>
        </w:tc>
        <w:tc>
          <w:tcPr>
            <w:tcW w:w="992" w:type="dxa"/>
            <w:shd w:val="clear" w:color="auto" w:fill="F2F2F2"/>
            <w:vAlign w:val="center"/>
          </w:tcPr>
          <w:p w:rsidR="006C1423" w:rsidRPr="00A57826" w:rsidRDefault="006C1423" w:rsidP="006C1423">
            <w:pPr>
              <w:jc w:val="center"/>
              <w:rPr>
                <w:rFonts w:ascii="Calibri" w:hAnsi="Calibri" w:cs="Arial"/>
                <w:sz w:val="22"/>
                <w:szCs w:val="22"/>
              </w:rPr>
            </w:pPr>
            <w:r w:rsidRPr="00A57826">
              <w:rPr>
                <w:rFonts w:ascii="Calibri" w:hAnsi="Calibri" w:cs="Arial"/>
                <w:sz w:val="22"/>
                <w:szCs w:val="22"/>
              </w:rPr>
              <w:t>Wartość</w:t>
            </w:r>
          </w:p>
        </w:tc>
        <w:tc>
          <w:tcPr>
            <w:tcW w:w="4962" w:type="dxa"/>
            <w:gridSpan w:val="5"/>
            <w:vMerge/>
            <w:shd w:val="clear" w:color="auto" w:fill="F2F2F2"/>
            <w:vAlign w:val="center"/>
          </w:tcPr>
          <w:p w:rsidR="006C1423" w:rsidRPr="00A57826" w:rsidRDefault="006C1423" w:rsidP="006C1423">
            <w:pPr>
              <w:jc w:val="center"/>
              <w:rPr>
                <w:rFonts w:ascii="Calibri" w:hAnsi="Calibri" w:cs="Arial"/>
                <w:sz w:val="22"/>
                <w:szCs w:val="22"/>
              </w:rPr>
            </w:pPr>
          </w:p>
        </w:tc>
      </w:tr>
      <w:tr w:rsidR="006C1423" w:rsidRPr="00A57826" w:rsidTr="006C1423">
        <w:trPr>
          <w:trHeight w:val="425"/>
        </w:trPr>
        <w:tc>
          <w:tcPr>
            <w:tcW w:w="705" w:type="dxa"/>
            <w:shd w:val="clear" w:color="auto" w:fill="auto"/>
            <w:vAlign w:val="center"/>
          </w:tcPr>
          <w:p w:rsidR="006C1423" w:rsidRPr="00A57826" w:rsidRDefault="006C1423" w:rsidP="006C1423">
            <w:pPr>
              <w:jc w:val="center"/>
              <w:rPr>
                <w:rFonts w:ascii="Calibri" w:hAnsi="Calibri" w:cs="Arial"/>
                <w:sz w:val="22"/>
                <w:szCs w:val="22"/>
              </w:rPr>
            </w:pPr>
            <w:r w:rsidRPr="00A57826">
              <w:rPr>
                <w:rFonts w:ascii="Calibri" w:hAnsi="Calibri" w:cs="Arial"/>
                <w:sz w:val="22"/>
                <w:szCs w:val="22"/>
              </w:rPr>
              <w:t>1.</w:t>
            </w:r>
          </w:p>
        </w:tc>
        <w:tc>
          <w:tcPr>
            <w:tcW w:w="4399" w:type="dxa"/>
            <w:vAlign w:val="center"/>
          </w:tcPr>
          <w:p w:rsidR="006C1423" w:rsidRPr="00A57826" w:rsidRDefault="006C1423" w:rsidP="006C1423">
            <w:pPr>
              <w:rPr>
                <w:rFonts w:ascii="Calibri" w:hAnsi="Calibri" w:cs="Arial"/>
                <w:sz w:val="22"/>
                <w:szCs w:val="22"/>
              </w:rPr>
            </w:pPr>
            <w:r w:rsidRPr="00730EC3">
              <w:rPr>
                <w:rFonts w:ascii="Calibri" w:hAnsi="Calibri" w:cs="Arial"/>
                <w:sz w:val="22"/>
                <w:szCs w:val="22"/>
              </w:rPr>
              <w:t>Liczba przedsiębiorstw otrzymujących wsparcie</w:t>
            </w:r>
            <w:r>
              <w:rPr>
                <w:rFonts w:ascii="Calibri" w:hAnsi="Calibri" w:cs="Arial"/>
                <w:sz w:val="22"/>
                <w:szCs w:val="22"/>
              </w:rPr>
              <w:t>,</w:t>
            </w:r>
          </w:p>
        </w:tc>
        <w:tc>
          <w:tcPr>
            <w:tcW w:w="1276" w:type="dxa"/>
            <w:shd w:val="clear" w:color="auto" w:fill="auto"/>
            <w:vAlign w:val="center"/>
          </w:tcPr>
          <w:p w:rsidR="006C1423" w:rsidRPr="00A57826" w:rsidRDefault="006C1423" w:rsidP="006C1423">
            <w:pPr>
              <w:jc w:val="center"/>
              <w:rPr>
                <w:rFonts w:ascii="Calibri" w:hAnsi="Calibri" w:cs="Arial"/>
                <w:sz w:val="22"/>
                <w:szCs w:val="22"/>
              </w:rPr>
            </w:pPr>
          </w:p>
        </w:tc>
        <w:tc>
          <w:tcPr>
            <w:tcW w:w="1275" w:type="dxa"/>
            <w:shd w:val="clear" w:color="auto" w:fill="FFFFFF"/>
            <w:vAlign w:val="center"/>
          </w:tcPr>
          <w:p w:rsidR="006C1423" w:rsidRPr="00A57826" w:rsidRDefault="006C1423" w:rsidP="006C1423">
            <w:pPr>
              <w:jc w:val="center"/>
              <w:rPr>
                <w:rFonts w:ascii="Calibri" w:hAnsi="Calibri" w:cs="Arial"/>
                <w:sz w:val="22"/>
                <w:szCs w:val="22"/>
              </w:rPr>
            </w:pPr>
          </w:p>
        </w:tc>
        <w:tc>
          <w:tcPr>
            <w:tcW w:w="1134" w:type="dxa"/>
            <w:shd w:val="clear" w:color="auto" w:fill="F2F2F2"/>
            <w:vAlign w:val="center"/>
          </w:tcPr>
          <w:p w:rsidR="006C1423" w:rsidRPr="00A57826" w:rsidRDefault="006C1423" w:rsidP="006C1423">
            <w:pPr>
              <w:jc w:val="center"/>
              <w:rPr>
                <w:rFonts w:ascii="Calibri" w:hAnsi="Calibri" w:cs="Arial"/>
                <w:sz w:val="22"/>
                <w:szCs w:val="22"/>
              </w:rPr>
            </w:pPr>
            <w:r w:rsidRPr="00A57826">
              <w:rPr>
                <w:rFonts w:ascii="Calibri" w:hAnsi="Calibri" w:cs="Arial"/>
                <w:sz w:val="22"/>
                <w:szCs w:val="22"/>
              </w:rPr>
              <w:t>0,000</w:t>
            </w:r>
          </w:p>
        </w:tc>
        <w:tc>
          <w:tcPr>
            <w:tcW w:w="709" w:type="dxa"/>
            <w:shd w:val="clear" w:color="auto" w:fill="auto"/>
            <w:vAlign w:val="center"/>
          </w:tcPr>
          <w:p w:rsidR="006C1423" w:rsidRPr="00A57826" w:rsidRDefault="006C1423" w:rsidP="006C1423">
            <w:pPr>
              <w:jc w:val="center"/>
              <w:rPr>
                <w:rFonts w:ascii="Calibri" w:hAnsi="Calibri" w:cs="Arial"/>
                <w:sz w:val="22"/>
                <w:szCs w:val="22"/>
              </w:rPr>
            </w:pPr>
          </w:p>
        </w:tc>
        <w:tc>
          <w:tcPr>
            <w:tcW w:w="992" w:type="dxa"/>
            <w:shd w:val="clear" w:color="auto" w:fill="auto"/>
            <w:vAlign w:val="center"/>
          </w:tcPr>
          <w:p w:rsidR="006C1423" w:rsidRPr="00A57826" w:rsidRDefault="006C1423" w:rsidP="006C1423">
            <w:pPr>
              <w:jc w:val="center"/>
              <w:rPr>
                <w:rFonts w:ascii="Calibri" w:hAnsi="Calibri" w:cs="Arial"/>
                <w:sz w:val="22"/>
                <w:szCs w:val="22"/>
              </w:rPr>
            </w:pPr>
          </w:p>
        </w:tc>
        <w:tc>
          <w:tcPr>
            <w:tcW w:w="4962" w:type="dxa"/>
            <w:gridSpan w:val="5"/>
            <w:vMerge/>
            <w:shd w:val="clear" w:color="auto" w:fill="F2F2F2"/>
            <w:vAlign w:val="center"/>
          </w:tcPr>
          <w:p w:rsidR="006C1423" w:rsidRPr="00A57826" w:rsidRDefault="006C1423" w:rsidP="006C1423">
            <w:pPr>
              <w:jc w:val="center"/>
              <w:rPr>
                <w:rFonts w:ascii="Calibri" w:hAnsi="Calibri" w:cs="Arial"/>
                <w:sz w:val="22"/>
                <w:szCs w:val="22"/>
              </w:rPr>
            </w:pPr>
          </w:p>
        </w:tc>
      </w:tr>
      <w:tr w:rsidR="006C1423" w:rsidRPr="00A57826" w:rsidTr="006C1423">
        <w:trPr>
          <w:trHeight w:val="425"/>
        </w:trPr>
        <w:tc>
          <w:tcPr>
            <w:tcW w:w="705" w:type="dxa"/>
            <w:shd w:val="clear" w:color="auto" w:fill="auto"/>
            <w:vAlign w:val="center"/>
          </w:tcPr>
          <w:p w:rsidR="006C1423" w:rsidRPr="00A57826" w:rsidRDefault="006C1423" w:rsidP="006C1423">
            <w:pPr>
              <w:jc w:val="center"/>
              <w:rPr>
                <w:rFonts w:ascii="Calibri" w:hAnsi="Calibri" w:cs="Arial"/>
                <w:sz w:val="22"/>
                <w:szCs w:val="22"/>
              </w:rPr>
            </w:pPr>
            <w:r w:rsidRPr="00A57826">
              <w:rPr>
                <w:rFonts w:ascii="Calibri" w:hAnsi="Calibri" w:cs="Arial"/>
                <w:sz w:val="22"/>
                <w:szCs w:val="22"/>
              </w:rPr>
              <w:t>2.</w:t>
            </w:r>
          </w:p>
        </w:tc>
        <w:tc>
          <w:tcPr>
            <w:tcW w:w="4399" w:type="dxa"/>
            <w:vAlign w:val="center"/>
          </w:tcPr>
          <w:p w:rsidR="006C1423" w:rsidRPr="00A57826" w:rsidRDefault="006C1423" w:rsidP="006C1423">
            <w:pPr>
              <w:rPr>
                <w:rFonts w:ascii="Calibri" w:hAnsi="Calibri" w:cs="Arial"/>
                <w:sz w:val="22"/>
                <w:szCs w:val="22"/>
              </w:rPr>
            </w:pPr>
            <w:r w:rsidRPr="00730EC3">
              <w:rPr>
                <w:rFonts w:ascii="Calibri" w:hAnsi="Calibri" w:cs="Arial"/>
                <w:sz w:val="22"/>
                <w:szCs w:val="22"/>
              </w:rPr>
              <w:t>Liczba przedsiębiorstw otrzymujących dotacje</w:t>
            </w:r>
            <w:r>
              <w:rPr>
                <w:rFonts w:ascii="Calibri" w:hAnsi="Calibri" w:cs="Arial"/>
                <w:sz w:val="22"/>
                <w:szCs w:val="22"/>
              </w:rPr>
              <w:t>,</w:t>
            </w:r>
          </w:p>
        </w:tc>
        <w:tc>
          <w:tcPr>
            <w:tcW w:w="1276" w:type="dxa"/>
            <w:shd w:val="clear" w:color="auto" w:fill="auto"/>
            <w:vAlign w:val="center"/>
          </w:tcPr>
          <w:p w:rsidR="006C1423" w:rsidRPr="00D3584E" w:rsidRDefault="006C1423" w:rsidP="006C1423">
            <w:pPr>
              <w:jc w:val="center"/>
              <w:rPr>
                <w:rFonts w:ascii="Calibri" w:hAnsi="Calibri" w:cs="Arial"/>
                <w:sz w:val="22"/>
                <w:szCs w:val="22"/>
              </w:rPr>
            </w:pPr>
          </w:p>
        </w:tc>
        <w:tc>
          <w:tcPr>
            <w:tcW w:w="1275" w:type="dxa"/>
            <w:shd w:val="clear" w:color="auto" w:fill="FFFFFF"/>
            <w:vAlign w:val="center"/>
          </w:tcPr>
          <w:p w:rsidR="006C1423" w:rsidRPr="00A57826" w:rsidRDefault="006C1423" w:rsidP="006C1423">
            <w:pPr>
              <w:jc w:val="center"/>
              <w:rPr>
                <w:rFonts w:ascii="Calibri" w:hAnsi="Calibri" w:cs="Arial"/>
                <w:sz w:val="22"/>
                <w:szCs w:val="22"/>
              </w:rPr>
            </w:pPr>
          </w:p>
        </w:tc>
        <w:tc>
          <w:tcPr>
            <w:tcW w:w="1134" w:type="dxa"/>
            <w:shd w:val="clear" w:color="auto" w:fill="F2F2F2"/>
            <w:vAlign w:val="center"/>
          </w:tcPr>
          <w:p w:rsidR="006C1423" w:rsidRPr="00A57826" w:rsidRDefault="006C1423" w:rsidP="006C1423">
            <w:pPr>
              <w:jc w:val="center"/>
              <w:rPr>
                <w:rFonts w:ascii="Calibri" w:hAnsi="Calibri" w:cs="Arial"/>
                <w:sz w:val="22"/>
                <w:szCs w:val="22"/>
              </w:rPr>
            </w:pPr>
          </w:p>
        </w:tc>
        <w:tc>
          <w:tcPr>
            <w:tcW w:w="709" w:type="dxa"/>
            <w:shd w:val="clear" w:color="auto" w:fill="auto"/>
            <w:vAlign w:val="center"/>
          </w:tcPr>
          <w:p w:rsidR="006C1423" w:rsidRPr="00A57826" w:rsidRDefault="006C1423" w:rsidP="006C1423">
            <w:pPr>
              <w:jc w:val="center"/>
              <w:rPr>
                <w:rFonts w:ascii="Calibri" w:hAnsi="Calibri" w:cs="Arial"/>
                <w:sz w:val="22"/>
                <w:szCs w:val="22"/>
              </w:rPr>
            </w:pPr>
          </w:p>
        </w:tc>
        <w:tc>
          <w:tcPr>
            <w:tcW w:w="992" w:type="dxa"/>
            <w:shd w:val="clear" w:color="auto" w:fill="auto"/>
            <w:vAlign w:val="center"/>
          </w:tcPr>
          <w:p w:rsidR="006C1423" w:rsidRPr="00A57826" w:rsidRDefault="006C1423" w:rsidP="006C1423">
            <w:pPr>
              <w:jc w:val="center"/>
              <w:rPr>
                <w:rFonts w:ascii="Calibri" w:hAnsi="Calibri" w:cs="Arial"/>
                <w:sz w:val="22"/>
                <w:szCs w:val="22"/>
              </w:rPr>
            </w:pPr>
          </w:p>
        </w:tc>
        <w:tc>
          <w:tcPr>
            <w:tcW w:w="4962" w:type="dxa"/>
            <w:gridSpan w:val="5"/>
            <w:vMerge/>
            <w:shd w:val="clear" w:color="auto" w:fill="F2F2F2"/>
            <w:vAlign w:val="center"/>
          </w:tcPr>
          <w:p w:rsidR="006C1423" w:rsidRPr="00A57826" w:rsidRDefault="006C1423" w:rsidP="006C1423">
            <w:pPr>
              <w:jc w:val="center"/>
              <w:rPr>
                <w:rFonts w:ascii="Calibri" w:hAnsi="Calibri" w:cs="Arial"/>
                <w:sz w:val="22"/>
                <w:szCs w:val="22"/>
              </w:rPr>
            </w:pPr>
          </w:p>
        </w:tc>
      </w:tr>
      <w:tr w:rsidR="006C1423" w:rsidRPr="00A57826" w:rsidTr="006C1423">
        <w:trPr>
          <w:trHeight w:val="425"/>
        </w:trPr>
        <w:tc>
          <w:tcPr>
            <w:tcW w:w="705" w:type="dxa"/>
            <w:shd w:val="clear" w:color="auto" w:fill="auto"/>
            <w:vAlign w:val="center"/>
          </w:tcPr>
          <w:p w:rsidR="006C1423" w:rsidRPr="00A57826" w:rsidRDefault="006C1423" w:rsidP="006C1423">
            <w:pPr>
              <w:jc w:val="center"/>
              <w:rPr>
                <w:rFonts w:ascii="Calibri" w:hAnsi="Calibri" w:cs="Arial"/>
                <w:sz w:val="22"/>
                <w:szCs w:val="22"/>
              </w:rPr>
            </w:pPr>
            <w:r>
              <w:rPr>
                <w:rFonts w:ascii="Calibri" w:hAnsi="Calibri" w:cs="Arial"/>
                <w:sz w:val="22"/>
                <w:szCs w:val="22"/>
              </w:rPr>
              <w:t>3.</w:t>
            </w:r>
          </w:p>
        </w:tc>
        <w:tc>
          <w:tcPr>
            <w:tcW w:w="4399" w:type="dxa"/>
            <w:vAlign w:val="center"/>
          </w:tcPr>
          <w:p w:rsidR="006C1423" w:rsidRPr="00730EC3" w:rsidRDefault="006C1423" w:rsidP="006C1423">
            <w:pPr>
              <w:rPr>
                <w:rFonts w:ascii="Calibri" w:hAnsi="Calibri" w:cs="Arial"/>
                <w:sz w:val="22"/>
                <w:szCs w:val="22"/>
              </w:rPr>
            </w:pPr>
            <w:r w:rsidRPr="00730EC3">
              <w:rPr>
                <w:rFonts w:ascii="Calibri" w:hAnsi="Calibri" w:cs="Arial"/>
                <w:sz w:val="22"/>
                <w:szCs w:val="22"/>
              </w:rPr>
              <w:t xml:space="preserve">Powierzchnia  przygotowanych  obiektów  przeznaczonych  na  wsparcie </w:t>
            </w:r>
          </w:p>
          <w:p w:rsidR="006C1423" w:rsidRPr="00A57826" w:rsidRDefault="006C1423" w:rsidP="006C1423">
            <w:pPr>
              <w:rPr>
                <w:rFonts w:ascii="Calibri" w:hAnsi="Calibri" w:cs="Arial"/>
                <w:sz w:val="22"/>
                <w:szCs w:val="22"/>
              </w:rPr>
            </w:pPr>
            <w:r w:rsidRPr="00730EC3">
              <w:rPr>
                <w:rFonts w:ascii="Calibri" w:hAnsi="Calibri" w:cs="Arial"/>
                <w:sz w:val="22"/>
                <w:szCs w:val="22"/>
              </w:rPr>
              <w:t>działalności biznesowej</w:t>
            </w:r>
            <w:r>
              <w:rPr>
                <w:rFonts w:ascii="Calibri" w:hAnsi="Calibri" w:cs="Arial"/>
                <w:sz w:val="22"/>
                <w:szCs w:val="22"/>
              </w:rPr>
              <w:t>.</w:t>
            </w:r>
          </w:p>
        </w:tc>
        <w:tc>
          <w:tcPr>
            <w:tcW w:w="1276" w:type="dxa"/>
            <w:shd w:val="clear" w:color="auto" w:fill="auto"/>
            <w:vAlign w:val="center"/>
          </w:tcPr>
          <w:p w:rsidR="006C1423" w:rsidRPr="00A57826" w:rsidRDefault="006C1423" w:rsidP="006C1423">
            <w:pPr>
              <w:jc w:val="center"/>
              <w:rPr>
                <w:rFonts w:ascii="Calibri" w:hAnsi="Calibri" w:cs="Arial"/>
                <w:sz w:val="22"/>
                <w:szCs w:val="22"/>
              </w:rPr>
            </w:pPr>
          </w:p>
        </w:tc>
        <w:tc>
          <w:tcPr>
            <w:tcW w:w="1275" w:type="dxa"/>
            <w:shd w:val="clear" w:color="auto" w:fill="FFFFFF"/>
            <w:vAlign w:val="center"/>
          </w:tcPr>
          <w:p w:rsidR="006C1423" w:rsidRPr="00A57826" w:rsidRDefault="006C1423" w:rsidP="006C1423">
            <w:pPr>
              <w:jc w:val="center"/>
              <w:rPr>
                <w:rFonts w:ascii="Calibri" w:hAnsi="Calibri" w:cs="Arial"/>
                <w:sz w:val="22"/>
                <w:szCs w:val="22"/>
              </w:rPr>
            </w:pPr>
          </w:p>
        </w:tc>
        <w:tc>
          <w:tcPr>
            <w:tcW w:w="1134" w:type="dxa"/>
            <w:shd w:val="clear" w:color="auto" w:fill="F2F2F2"/>
            <w:vAlign w:val="center"/>
          </w:tcPr>
          <w:p w:rsidR="006C1423" w:rsidRPr="00A57826" w:rsidRDefault="006C1423" w:rsidP="006C1423">
            <w:pPr>
              <w:jc w:val="center"/>
              <w:rPr>
                <w:rFonts w:ascii="Calibri" w:hAnsi="Calibri" w:cs="Arial"/>
                <w:sz w:val="22"/>
                <w:szCs w:val="22"/>
              </w:rPr>
            </w:pPr>
          </w:p>
        </w:tc>
        <w:tc>
          <w:tcPr>
            <w:tcW w:w="709" w:type="dxa"/>
            <w:shd w:val="clear" w:color="auto" w:fill="auto"/>
            <w:vAlign w:val="center"/>
          </w:tcPr>
          <w:p w:rsidR="006C1423" w:rsidRPr="00A57826" w:rsidRDefault="006C1423" w:rsidP="006C1423">
            <w:pPr>
              <w:jc w:val="center"/>
              <w:rPr>
                <w:rFonts w:ascii="Calibri" w:hAnsi="Calibri" w:cs="Arial"/>
                <w:sz w:val="22"/>
                <w:szCs w:val="22"/>
              </w:rPr>
            </w:pPr>
          </w:p>
        </w:tc>
        <w:tc>
          <w:tcPr>
            <w:tcW w:w="992" w:type="dxa"/>
            <w:shd w:val="clear" w:color="auto" w:fill="auto"/>
            <w:vAlign w:val="center"/>
          </w:tcPr>
          <w:p w:rsidR="006C1423" w:rsidRPr="00A57826" w:rsidRDefault="006C1423" w:rsidP="006C1423">
            <w:pPr>
              <w:jc w:val="center"/>
              <w:rPr>
                <w:rFonts w:ascii="Calibri" w:hAnsi="Calibri" w:cs="Arial"/>
                <w:sz w:val="22"/>
                <w:szCs w:val="22"/>
              </w:rPr>
            </w:pPr>
          </w:p>
        </w:tc>
        <w:tc>
          <w:tcPr>
            <w:tcW w:w="4962" w:type="dxa"/>
            <w:gridSpan w:val="5"/>
            <w:shd w:val="clear" w:color="auto" w:fill="F2F2F2"/>
            <w:vAlign w:val="center"/>
          </w:tcPr>
          <w:p w:rsidR="006C1423" w:rsidRPr="00A57826" w:rsidRDefault="006C1423" w:rsidP="006C1423">
            <w:pPr>
              <w:jc w:val="center"/>
              <w:rPr>
                <w:rFonts w:ascii="Calibri" w:hAnsi="Calibri" w:cs="Arial"/>
                <w:sz w:val="22"/>
                <w:szCs w:val="22"/>
              </w:rPr>
            </w:pPr>
          </w:p>
        </w:tc>
      </w:tr>
      <w:tr w:rsidR="006C1423" w:rsidRPr="00A57826" w:rsidTr="006C1423">
        <w:trPr>
          <w:trHeight w:val="263"/>
        </w:trPr>
        <w:tc>
          <w:tcPr>
            <w:tcW w:w="705" w:type="dxa"/>
            <w:vMerge w:val="restart"/>
            <w:shd w:val="clear" w:color="auto" w:fill="F2F2F2"/>
            <w:vAlign w:val="center"/>
          </w:tcPr>
          <w:p w:rsidR="006C1423" w:rsidRPr="00A57826" w:rsidRDefault="006C1423" w:rsidP="006C1423">
            <w:pPr>
              <w:jc w:val="center"/>
              <w:rPr>
                <w:rFonts w:ascii="Calibri" w:hAnsi="Calibri" w:cs="Arial"/>
                <w:sz w:val="22"/>
                <w:szCs w:val="22"/>
              </w:rPr>
            </w:pPr>
            <w:r w:rsidRPr="00A57826">
              <w:rPr>
                <w:rFonts w:ascii="Calibri" w:hAnsi="Calibri" w:cs="Arial"/>
                <w:sz w:val="22"/>
                <w:szCs w:val="22"/>
              </w:rPr>
              <w:t>Lp.</w:t>
            </w:r>
          </w:p>
        </w:tc>
        <w:tc>
          <w:tcPr>
            <w:tcW w:w="4399" w:type="dxa"/>
            <w:vMerge w:val="restart"/>
            <w:shd w:val="clear" w:color="auto" w:fill="F2F2F2"/>
            <w:vAlign w:val="center"/>
          </w:tcPr>
          <w:p w:rsidR="006C1423" w:rsidRPr="00A57826" w:rsidRDefault="006C1423" w:rsidP="006C1423">
            <w:pPr>
              <w:jc w:val="center"/>
              <w:rPr>
                <w:rFonts w:ascii="Calibri" w:hAnsi="Calibri" w:cs="Arial"/>
                <w:sz w:val="22"/>
                <w:szCs w:val="22"/>
              </w:rPr>
            </w:pPr>
            <w:r w:rsidRPr="00A57826">
              <w:rPr>
                <w:rFonts w:ascii="Calibri" w:hAnsi="Calibri" w:cs="Arial"/>
                <w:sz w:val="22"/>
                <w:szCs w:val="22"/>
              </w:rPr>
              <w:t>Nazwa wskaźnika</w:t>
            </w:r>
            <w:r>
              <w:rPr>
                <w:rFonts w:ascii="Calibri" w:hAnsi="Calibri" w:cs="Arial"/>
                <w:sz w:val="22"/>
                <w:szCs w:val="22"/>
              </w:rPr>
              <w:t xml:space="preserve"> rezultatu</w:t>
            </w:r>
          </w:p>
        </w:tc>
        <w:tc>
          <w:tcPr>
            <w:tcW w:w="1276" w:type="dxa"/>
            <w:vMerge w:val="restart"/>
            <w:shd w:val="clear" w:color="auto" w:fill="F2F2F2"/>
            <w:vAlign w:val="center"/>
          </w:tcPr>
          <w:p w:rsidR="006C1423" w:rsidRPr="00A57826" w:rsidRDefault="006C1423" w:rsidP="006C1423">
            <w:pPr>
              <w:jc w:val="center"/>
              <w:rPr>
                <w:rFonts w:ascii="Calibri" w:hAnsi="Calibri" w:cs="Arial"/>
                <w:sz w:val="22"/>
                <w:szCs w:val="22"/>
              </w:rPr>
            </w:pPr>
            <w:r w:rsidRPr="00A57826">
              <w:rPr>
                <w:rFonts w:ascii="Calibri" w:hAnsi="Calibri" w:cs="Arial"/>
                <w:sz w:val="22"/>
                <w:szCs w:val="22"/>
              </w:rPr>
              <w:t>Jednostka miary</w:t>
            </w:r>
          </w:p>
        </w:tc>
        <w:tc>
          <w:tcPr>
            <w:tcW w:w="1275" w:type="dxa"/>
            <w:vMerge w:val="restart"/>
            <w:shd w:val="clear" w:color="auto" w:fill="F2F2F2"/>
            <w:vAlign w:val="center"/>
          </w:tcPr>
          <w:p w:rsidR="006C1423" w:rsidRPr="00A57826" w:rsidRDefault="006C1423" w:rsidP="006C1423">
            <w:pPr>
              <w:jc w:val="center"/>
              <w:rPr>
                <w:rFonts w:ascii="Calibri" w:hAnsi="Calibri" w:cs="Arial"/>
                <w:sz w:val="22"/>
                <w:szCs w:val="22"/>
              </w:rPr>
            </w:pPr>
            <w:r w:rsidRPr="00A57826">
              <w:rPr>
                <w:rFonts w:ascii="Calibri" w:hAnsi="Calibri" w:cs="Arial"/>
                <w:sz w:val="22"/>
                <w:szCs w:val="22"/>
              </w:rPr>
              <w:t>Źródło informacji</w:t>
            </w:r>
          </w:p>
        </w:tc>
        <w:tc>
          <w:tcPr>
            <w:tcW w:w="1134" w:type="dxa"/>
            <w:vMerge w:val="restart"/>
            <w:shd w:val="clear" w:color="auto" w:fill="F2F2F2"/>
            <w:vAlign w:val="center"/>
          </w:tcPr>
          <w:p w:rsidR="006C1423" w:rsidRPr="00A57826" w:rsidRDefault="006C1423" w:rsidP="006C1423">
            <w:pPr>
              <w:jc w:val="center"/>
              <w:rPr>
                <w:rFonts w:ascii="Calibri" w:hAnsi="Calibri" w:cs="Arial"/>
                <w:sz w:val="22"/>
                <w:szCs w:val="22"/>
              </w:rPr>
            </w:pPr>
            <w:r w:rsidRPr="00A57826">
              <w:rPr>
                <w:rFonts w:ascii="Calibri" w:hAnsi="Calibri" w:cs="Arial"/>
                <w:sz w:val="22"/>
                <w:szCs w:val="22"/>
              </w:rPr>
              <w:t>Wartość bazowa</w:t>
            </w:r>
          </w:p>
        </w:tc>
        <w:tc>
          <w:tcPr>
            <w:tcW w:w="1701" w:type="dxa"/>
            <w:gridSpan w:val="2"/>
            <w:shd w:val="clear" w:color="auto" w:fill="F2F2F2"/>
            <w:vAlign w:val="center"/>
          </w:tcPr>
          <w:p w:rsidR="006C1423" w:rsidRPr="00A57826" w:rsidRDefault="006C1423" w:rsidP="006C1423">
            <w:pPr>
              <w:jc w:val="center"/>
              <w:rPr>
                <w:rFonts w:ascii="Calibri" w:hAnsi="Calibri" w:cs="Arial"/>
                <w:sz w:val="22"/>
                <w:szCs w:val="22"/>
              </w:rPr>
            </w:pPr>
            <w:r w:rsidRPr="00A57826">
              <w:rPr>
                <w:rFonts w:ascii="Calibri" w:hAnsi="Calibri" w:cs="Arial"/>
                <w:sz w:val="22"/>
                <w:szCs w:val="22"/>
              </w:rPr>
              <w:t>Wartość docelowa</w:t>
            </w:r>
          </w:p>
        </w:tc>
        <w:tc>
          <w:tcPr>
            <w:tcW w:w="4962" w:type="dxa"/>
            <w:gridSpan w:val="5"/>
            <w:shd w:val="clear" w:color="auto" w:fill="F2F2F2"/>
            <w:vAlign w:val="center"/>
          </w:tcPr>
          <w:p w:rsidR="006C1423" w:rsidRPr="00A57826" w:rsidRDefault="006C1423" w:rsidP="006C1423">
            <w:pPr>
              <w:jc w:val="center"/>
              <w:rPr>
                <w:rFonts w:ascii="Calibri" w:hAnsi="Calibri" w:cs="Arial"/>
                <w:sz w:val="22"/>
                <w:szCs w:val="22"/>
              </w:rPr>
            </w:pPr>
            <w:r w:rsidRPr="00A57826">
              <w:rPr>
                <w:rFonts w:ascii="Calibri" w:hAnsi="Calibri" w:cs="Arial"/>
                <w:sz w:val="22"/>
                <w:szCs w:val="22"/>
              </w:rPr>
              <w:t>Wartości wskaźników w kolejnych 5 latach,  w przypadku MŚP 3 latach</w:t>
            </w:r>
          </w:p>
        </w:tc>
      </w:tr>
      <w:tr w:rsidR="006C1423" w:rsidRPr="00A57826" w:rsidTr="006C1423">
        <w:trPr>
          <w:trHeight w:val="387"/>
        </w:trPr>
        <w:tc>
          <w:tcPr>
            <w:tcW w:w="705" w:type="dxa"/>
            <w:vMerge/>
            <w:shd w:val="clear" w:color="auto" w:fill="F2F2F2"/>
            <w:vAlign w:val="center"/>
          </w:tcPr>
          <w:p w:rsidR="006C1423" w:rsidRPr="00A57826" w:rsidRDefault="006C1423" w:rsidP="006C1423">
            <w:pPr>
              <w:jc w:val="center"/>
              <w:rPr>
                <w:rFonts w:ascii="Calibri" w:hAnsi="Calibri" w:cs="Arial"/>
                <w:sz w:val="22"/>
                <w:szCs w:val="22"/>
              </w:rPr>
            </w:pPr>
          </w:p>
        </w:tc>
        <w:tc>
          <w:tcPr>
            <w:tcW w:w="4399" w:type="dxa"/>
            <w:vMerge/>
            <w:shd w:val="clear" w:color="auto" w:fill="F2F2F2"/>
            <w:vAlign w:val="center"/>
          </w:tcPr>
          <w:p w:rsidR="006C1423" w:rsidRPr="00A57826" w:rsidRDefault="006C1423" w:rsidP="006C1423">
            <w:pPr>
              <w:jc w:val="center"/>
              <w:rPr>
                <w:rFonts w:ascii="Calibri" w:hAnsi="Calibri" w:cs="Arial"/>
                <w:sz w:val="22"/>
                <w:szCs w:val="22"/>
              </w:rPr>
            </w:pPr>
          </w:p>
        </w:tc>
        <w:tc>
          <w:tcPr>
            <w:tcW w:w="1276" w:type="dxa"/>
            <w:vMerge/>
            <w:shd w:val="clear" w:color="auto" w:fill="F2F2F2"/>
            <w:vAlign w:val="center"/>
          </w:tcPr>
          <w:p w:rsidR="006C1423" w:rsidRPr="00A57826" w:rsidRDefault="006C1423" w:rsidP="006C1423">
            <w:pPr>
              <w:jc w:val="center"/>
              <w:rPr>
                <w:rFonts w:ascii="Calibri" w:hAnsi="Calibri" w:cs="Arial"/>
                <w:sz w:val="22"/>
                <w:szCs w:val="22"/>
              </w:rPr>
            </w:pPr>
          </w:p>
        </w:tc>
        <w:tc>
          <w:tcPr>
            <w:tcW w:w="1275" w:type="dxa"/>
            <w:vMerge/>
            <w:shd w:val="clear" w:color="auto" w:fill="F2F2F2"/>
            <w:vAlign w:val="center"/>
          </w:tcPr>
          <w:p w:rsidR="006C1423" w:rsidRPr="00A57826" w:rsidRDefault="006C1423" w:rsidP="006C1423">
            <w:pPr>
              <w:jc w:val="center"/>
              <w:rPr>
                <w:rFonts w:ascii="Calibri" w:hAnsi="Calibri" w:cs="Arial"/>
                <w:sz w:val="22"/>
                <w:szCs w:val="22"/>
              </w:rPr>
            </w:pPr>
          </w:p>
        </w:tc>
        <w:tc>
          <w:tcPr>
            <w:tcW w:w="1134" w:type="dxa"/>
            <w:vMerge/>
            <w:shd w:val="clear" w:color="auto" w:fill="F2F2F2"/>
            <w:vAlign w:val="center"/>
          </w:tcPr>
          <w:p w:rsidR="006C1423" w:rsidRPr="00A57826" w:rsidRDefault="006C1423" w:rsidP="006C1423">
            <w:pPr>
              <w:jc w:val="center"/>
              <w:rPr>
                <w:rFonts w:ascii="Calibri" w:hAnsi="Calibri" w:cs="Arial"/>
                <w:sz w:val="22"/>
                <w:szCs w:val="22"/>
              </w:rPr>
            </w:pPr>
          </w:p>
        </w:tc>
        <w:tc>
          <w:tcPr>
            <w:tcW w:w="709" w:type="dxa"/>
            <w:shd w:val="clear" w:color="auto" w:fill="F2F2F2"/>
            <w:vAlign w:val="center"/>
          </w:tcPr>
          <w:p w:rsidR="006C1423" w:rsidRPr="00A57826" w:rsidRDefault="006C1423" w:rsidP="006C1423">
            <w:pPr>
              <w:jc w:val="center"/>
              <w:rPr>
                <w:rFonts w:ascii="Calibri" w:hAnsi="Calibri" w:cs="Arial"/>
                <w:sz w:val="22"/>
                <w:szCs w:val="22"/>
              </w:rPr>
            </w:pPr>
            <w:r w:rsidRPr="00A57826">
              <w:rPr>
                <w:rFonts w:ascii="Calibri" w:hAnsi="Calibri" w:cs="Arial"/>
                <w:sz w:val="22"/>
                <w:szCs w:val="22"/>
              </w:rPr>
              <w:t>Rok</w:t>
            </w:r>
          </w:p>
        </w:tc>
        <w:tc>
          <w:tcPr>
            <w:tcW w:w="992" w:type="dxa"/>
            <w:shd w:val="clear" w:color="auto" w:fill="F2F2F2"/>
            <w:vAlign w:val="center"/>
          </w:tcPr>
          <w:p w:rsidR="006C1423" w:rsidRPr="00A57826" w:rsidRDefault="006C1423" w:rsidP="006C1423">
            <w:pPr>
              <w:jc w:val="center"/>
              <w:rPr>
                <w:rFonts w:ascii="Calibri" w:hAnsi="Calibri" w:cs="Arial"/>
                <w:sz w:val="22"/>
                <w:szCs w:val="22"/>
              </w:rPr>
            </w:pPr>
            <w:r w:rsidRPr="00A57826">
              <w:rPr>
                <w:rFonts w:ascii="Calibri" w:hAnsi="Calibri" w:cs="Arial"/>
                <w:sz w:val="22"/>
                <w:szCs w:val="22"/>
              </w:rPr>
              <w:t>Wartość</w:t>
            </w:r>
          </w:p>
        </w:tc>
        <w:tc>
          <w:tcPr>
            <w:tcW w:w="993" w:type="dxa"/>
            <w:shd w:val="clear" w:color="auto" w:fill="F2F2F2"/>
            <w:vAlign w:val="center"/>
          </w:tcPr>
          <w:p w:rsidR="006C1423" w:rsidRPr="00A57826" w:rsidRDefault="006C1423" w:rsidP="006C1423">
            <w:pPr>
              <w:jc w:val="center"/>
              <w:rPr>
                <w:rFonts w:ascii="Calibri" w:hAnsi="Calibri" w:cs="Arial"/>
                <w:sz w:val="22"/>
                <w:szCs w:val="22"/>
              </w:rPr>
            </w:pPr>
            <w:r w:rsidRPr="00A57826">
              <w:rPr>
                <w:rFonts w:ascii="Calibri" w:hAnsi="Calibri" w:cs="Arial"/>
                <w:sz w:val="22"/>
                <w:szCs w:val="22"/>
              </w:rPr>
              <w:t>Rok…</w:t>
            </w:r>
          </w:p>
        </w:tc>
        <w:tc>
          <w:tcPr>
            <w:tcW w:w="1134" w:type="dxa"/>
            <w:shd w:val="clear" w:color="auto" w:fill="F2F2F2"/>
            <w:vAlign w:val="center"/>
          </w:tcPr>
          <w:p w:rsidR="006C1423" w:rsidRPr="00A57826" w:rsidRDefault="006C1423" w:rsidP="006C1423">
            <w:pPr>
              <w:jc w:val="center"/>
              <w:rPr>
                <w:rFonts w:ascii="Calibri" w:hAnsi="Calibri" w:cs="Arial"/>
                <w:sz w:val="22"/>
                <w:szCs w:val="22"/>
              </w:rPr>
            </w:pPr>
            <w:r w:rsidRPr="00A57826">
              <w:rPr>
                <w:rFonts w:ascii="Calibri" w:hAnsi="Calibri" w:cs="Arial"/>
                <w:sz w:val="22"/>
                <w:szCs w:val="22"/>
              </w:rPr>
              <w:t>Rok…</w:t>
            </w:r>
          </w:p>
        </w:tc>
        <w:tc>
          <w:tcPr>
            <w:tcW w:w="990" w:type="dxa"/>
            <w:shd w:val="clear" w:color="auto" w:fill="F2F2F2"/>
            <w:vAlign w:val="center"/>
          </w:tcPr>
          <w:p w:rsidR="006C1423" w:rsidRPr="00A57826" w:rsidRDefault="006C1423" w:rsidP="006C1423">
            <w:pPr>
              <w:jc w:val="center"/>
              <w:rPr>
                <w:rFonts w:ascii="Calibri" w:hAnsi="Calibri" w:cs="Arial"/>
                <w:sz w:val="22"/>
                <w:szCs w:val="22"/>
              </w:rPr>
            </w:pPr>
            <w:r w:rsidRPr="00A57826">
              <w:rPr>
                <w:rFonts w:ascii="Calibri" w:hAnsi="Calibri" w:cs="Arial"/>
                <w:sz w:val="22"/>
                <w:szCs w:val="22"/>
              </w:rPr>
              <w:t>Rok…</w:t>
            </w:r>
          </w:p>
        </w:tc>
        <w:tc>
          <w:tcPr>
            <w:tcW w:w="993" w:type="dxa"/>
            <w:shd w:val="clear" w:color="auto" w:fill="F2F2F2"/>
            <w:vAlign w:val="center"/>
          </w:tcPr>
          <w:p w:rsidR="006C1423" w:rsidRPr="00A57826" w:rsidRDefault="006C1423" w:rsidP="006C1423">
            <w:pPr>
              <w:jc w:val="center"/>
              <w:rPr>
                <w:rFonts w:ascii="Calibri" w:hAnsi="Calibri" w:cs="Arial"/>
                <w:sz w:val="22"/>
                <w:szCs w:val="22"/>
              </w:rPr>
            </w:pPr>
            <w:r w:rsidRPr="00A57826">
              <w:rPr>
                <w:rFonts w:ascii="Calibri" w:hAnsi="Calibri" w:cs="Arial"/>
                <w:sz w:val="22"/>
                <w:szCs w:val="22"/>
              </w:rPr>
              <w:t>Rok…</w:t>
            </w:r>
          </w:p>
        </w:tc>
        <w:tc>
          <w:tcPr>
            <w:tcW w:w="852" w:type="dxa"/>
            <w:shd w:val="clear" w:color="auto" w:fill="F2F2F2"/>
            <w:vAlign w:val="center"/>
          </w:tcPr>
          <w:p w:rsidR="006C1423" w:rsidRPr="00A57826" w:rsidRDefault="006C1423" w:rsidP="006C1423">
            <w:pPr>
              <w:jc w:val="center"/>
              <w:rPr>
                <w:rFonts w:ascii="Calibri" w:hAnsi="Calibri" w:cs="Arial"/>
                <w:sz w:val="22"/>
                <w:szCs w:val="22"/>
              </w:rPr>
            </w:pPr>
            <w:r w:rsidRPr="00A57826">
              <w:rPr>
                <w:rFonts w:ascii="Calibri" w:hAnsi="Calibri" w:cs="Arial"/>
                <w:sz w:val="22"/>
                <w:szCs w:val="22"/>
              </w:rPr>
              <w:t>Rok…</w:t>
            </w:r>
          </w:p>
        </w:tc>
      </w:tr>
      <w:tr w:rsidR="006C1423" w:rsidRPr="00A57826" w:rsidTr="006C1423">
        <w:trPr>
          <w:trHeight w:val="422"/>
        </w:trPr>
        <w:tc>
          <w:tcPr>
            <w:tcW w:w="705" w:type="dxa"/>
            <w:shd w:val="clear" w:color="auto" w:fill="auto"/>
            <w:vAlign w:val="center"/>
          </w:tcPr>
          <w:p w:rsidR="006C1423" w:rsidRPr="00A57826" w:rsidRDefault="006C1423" w:rsidP="006C1423">
            <w:pPr>
              <w:jc w:val="center"/>
              <w:rPr>
                <w:rFonts w:ascii="Calibri" w:hAnsi="Calibri" w:cs="Arial"/>
                <w:sz w:val="22"/>
                <w:szCs w:val="22"/>
              </w:rPr>
            </w:pPr>
            <w:r w:rsidRPr="00A57826">
              <w:rPr>
                <w:rFonts w:ascii="Calibri" w:hAnsi="Calibri" w:cs="Arial"/>
                <w:sz w:val="22"/>
                <w:szCs w:val="22"/>
              </w:rPr>
              <w:t>1.</w:t>
            </w:r>
          </w:p>
        </w:tc>
        <w:tc>
          <w:tcPr>
            <w:tcW w:w="4399" w:type="dxa"/>
            <w:vAlign w:val="center"/>
          </w:tcPr>
          <w:p w:rsidR="006C1423" w:rsidRPr="00401816" w:rsidRDefault="006C1423" w:rsidP="006C1423">
            <w:pPr>
              <w:rPr>
                <w:rFonts w:ascii="Calibri" w:hAnsi="Calibri" w:cs="Arial"/>
                <w:sz w:val="22"/>
                <w:szCs w:val="22"/>
              </w:rPr>
            </w:pPr>
            <w:r w:rsidRPr="00401816">
              <w:rPr>
                <w:rFonts w:ascii="Calibri" w:hAnsi="Calibri" w:cs="Arial"/>
                <w:sz w:val="22"/>
                <w:szCs w:val="22"/>
              </w:rPr>
              <w:t>Liczba  prze</w:t>
            </w:r>
            <w:r>
              <w:rPr>
                <w:rFonts w:ascii="Calibri" w:hAnsi="Calibri" w:cs="Arial"/>
                <w:sz w:val="22"/>
                <w:szCs w:val="22"/>
              </w:rPr>
              <w:t>dsiębiorstw  korzystających  z  </w:t>
            </w:r>
            <w:r w:rsidRPr="00401816">
              <w:rPr>
                <w:rFonts w:ascii="Calibri" w:hAnsi="Calibri" w:cs="Arial"/>
                <w:sz w:val="22"/>
                <w:szCs w:val="22"/>
              </w:rPr>
              <w:t xml:space="preserve">obiektów  przeznaczonych  na </w:t>
            </w:r>
          </w:p>
          <w:p w:rsidR="006C1423" w:rsidRPr="00A57826" w:rsidRDefault="006C1423" w:rsidP="006C1423">
            <w:pPr>
              <w:rPr>
                <w:rFonts w:ascii="Calibri" w:hAnsi="Calibri" w:cs="Arial"/>
                <w:sz w:val="22"/>
                <w:szCs w:val="22"/>
              </w:rPr>
            </w:pPr>
            <w:r w:rsidRPr="00401816">
              <w:rPr>
                <w:rFonts w:ascii="Calibri" w:hAnsi="Calibri" w:cs="Arial"/>
                <w:sz w:val="22"/>
                <w:szCs w:val="22"/>
              </w:rPr>
              <w:t>wsparcie działalności biznesowej</w:t>
            </w:r>
            <w:r>
              <w:rPr>
                <w:rFonts w:ascii="Calibri" w:hAnsi="Calibri" w:cs="Arial"/>
                <w:sz w:val="22"/>
                <w:szCs w:val="22"/>
              </w:rPr>
              <w:t>,</w:t>
            </w:r>
          </w:p>
        </w:tc>
        <w:tc>
          <w:tcPr>
            <w:tcW w:w="1276" w:type="dxa"/>
            <w:shd w:val="clear" w:color="auto" w:fill="auto"/>
            <w:vAlign w:val="center"/>
          </w:tcPr>
          <w:p w:rsidR="006C1423" w:rsidRPr="00A57826" w:rsidRDefault="006C1423" w:rsidP="006C1423">
            <w:pPr>
              <w:jc w:val="center"/>
              <w:rPr>
                <w:rFonts w:ascii="Calibri" w:hAnsi="Calibri" w:cs="Arial"/>
                <w:sz w:val="22"/>
                <w:szCs w:val="22"/>
              </w:rPr>
            </w:pPr>
          </w:p>
        </w:tc>
        <w:tc>
          <w:tcPr>
            <w:tcW w:w="1275" w:type="dxa"/>
            <w:shd w:val="clear" w:color="auto" w:fill="auto"/>
            <w:vAlign w:val="center"/>
          </w:tcPr>
          <w:p w:rsidR="006C1423" w:rsidRPr="00A57826" w:rsidRDefault="006C1423" w:rsidP="006C1423">
            <w:pPr>
              <w:jc w:val="center"/>
              <w:rPr>
                <w:rFonts w:ascii="Calibri" w:hAnsi="Calibri" w:cs="Arial"/>
                <w:sz w:val="22"/>
                <w:szCs w:val="22"/>
              </w:rPr>
            </w:pPr>
          </w:p>
        </w:tc>
        <w:tc>
          <w:tcPr>
            <w:tcW w:w="1134" w:type="dxa"/>
            <w:shd w:val="clear" w:color="auto" w:fill="auto"/>
            <w:vAlign w:val="center"/>
          </w:tcPr>
          <w:p w:rsidR="006C1423" w:rsidRPr="00A57826" w:rsidRDefault="006C1423" w:rsidP="006C1423">
            <w:pPr>
              <w:jc w:val="center"/>
              <w:rPr>
                <w:rFonts w:ascii="Calibri" w:hAnsi="Calibri" w:cs="Arial"/>
                <w:sz w:val="22"/>
                <w:szCs w:val="22"/>
              </w:rPr>
            </w:pPr>
          </w:p>
        </w:tc>
        <w:tc>
          <w:tcPr>
            <w:tcW w:w="709" w:type="dxa"/>
            <w:shd w:val="clear" w:color="auto" w:fill="auto"/>
            <w:vAlign w:val="center"/>
          </w:tcPr>
          <w:p w:rsidR="006C1423" w:rsidRPr="00A57826" w:rsidRDefault="006C1423" w:rsidP="006C1423">
            <w:pPr>
              <w:jc w:val="center"/>
              <w:rPr>
                <w:rFonts w:ascii="Calibri" w:hAnsi="Calibri" w:cs="Arial"/>
                <w:sz w:val="22"/>
                <w:szCs w:val="22"/>
              </w:rPr>
            </w:pPr>
          </w:p>
        </w:tc>
        <w:tc>
          <w:tcPr>
            <w:tcW w:w="992" w:type="dxa"/>
            <w:shd w:val="clear" w:color="auto" w:fill="auto"/>
            <w:vAlign w:val="center"/>
          </w:tcPr>
          <w:p w:rsidR="006C1423" w:rsidRPr="00A57826" w:rsidRDefault="006C1423" w:rsidP="006C1423">
            <w:pPr>
              <w:jc w:val="center"/>
              <w:rPr>
                <w:rFonts w:ascii="Calibri" w:hAnsi="Calibri" w:cs="Arial"/>
                <w:sz w:val="22"/>
                <w:szCs w:val="22"/>
              </w:rPr>
            </w:pPr>
          </w:p>
        </w:tc>
        <w:tc>
          <w:tcPr>
            <w:tcW w:w="993" w:type="dxa"/>
            <w:vAlign w:val="center"/>
          </w:tcPr>
          <w:p w:rsidR="006C1423" w:rsidRPr="00A57826" w:rsidRDefault="006C1423" w:rsidP="006C1423">
            <w:pPr>
              <w:jc w:val="center"/>
              <w:rPr>
                <w:rFonts w:ascii="Calibri" w:hAnsi="Calibri" w:cs="Arial"/>
                <w:sz w:val="22"/>
                <w:szCs w:val="22"/>
              </w:rPr>
            </w:pPr>
          </w:p>
        </w:tc>
        <w:tc>
          <w:tcPr>
            <w:tcW w:w="1134" w:type="dxa"/>
            <w:vAlign w:val="center"/>
          </w:tcPr>
          <w:p w:rsidR="006C1423" w:rsidRPr="00A57826" w:rsidRDefault="006C1423" w:rsidP="006C1423">
            <w:pPr>
              <w:jc w:val="center"/>
              <w:rPr>
                <w:rFonts w:ascii="Calibri" w:hAnsi="Calibri" w:cs="Arial"/>
                <w:sz w:val="22"/>
                <w:szCs w:val="22"/>
              </w:rPr>
            </w:pPr>
          </w:p>
        </w:tc>
        <w:tc>
          <w:tcPr>
            <w:tcW w:w="990" w:type="dxa"/>
            <w:vAlign w:val="center"/>
          </w:tcPr>
          <w:p w:rsidR="006C1423" w:rsidRPr="00A57826" w:rsidRDefault="006C1423" w:rsidP="006C1423">
            <w:pPr>
              <w:jc w:val="center"/>
              <w:rPr>
                <w:rFonts w:ascii="Calibri" w:hAnsi="Calibri" w:cs="Arial"/>
                <w:sz w:val="22"/>
                <w:szCs w:val="22"/>
              </w:rPr>
            </w:pPr>
          </w:p>
        </w:tc>
        <w:tc>
          <w:tcPr>
            <w:tcW w:w="993" w:type="dxa"/>
            <w:vAlign w:val="center"/>
          </w:tcPr>
          <w:p w:rsidR="006C1423" w:rsidRPr="00A57826" w:rsidRDefault="006C1423" w:rsidP="006C1423">
            <w:pPr>
              <w:jc w:val="center"/>
              <w:rPr>
                <w:rFonts w:ascii="Calibri" w:hAnsi="Calibri" w:cs="Arial"/>
                <w:sz w:val="22"/>
                <w:szCs w:val="22"/>
              </w:rPr>
            </w:pPr>
          </w:p>
        </w:tc>
        <w:tc>
          <w:tcPr>
            <w:tcW w:w="852" w:type="dxa"/>
            <w:vAlign w:val="center"/>
          </w:tcPr>
          <w:p w:rsidR="006C1423" w:rsidRPr="00A57826" w:rsidRDefault="006C1423" w:rsidP="006C1423">
            <w:pPr>
              <w:jc w:val="center"/>
              <w:rPr>
                <w:rFonts w:ascii="Calibri" w:hAnsi="Calibri" w:cs="Arial"/>
                <w:sz w:val="22"/>
                <w:szCs w:val="22"/>
              </w:rPr>
            </w:pPr>
          </w:p>
        </w:tc>
      </w:tr>
      <w:tr w:rsidR="006C1423" w:rsidRPr="00A57826" w:rsidTr="006C1423">
        <w:trPr>
          <w:trHeight w:val="422"/>
        </w:trPr>
        <w:tc>
          <w:tcPr>
            <w:tcW w:w="705" w:type="dxa"/>
            <w:shd w:val="clear" w:color="auto" w:fill="auto"/>
            <w:vAlign w:val="center"/>
          </w:tcPr>
          <w:p w:rsidR="006C1423" w:rsidRPr="00A57826" w:rsidRDefault="006C1423" w:rsidP="006C1423">
            <w:pPr>
              <w:jc w:val="center"/>
              <w:rPr>
                <w:rFonts w:ascii="Calibri" w:hAnsi="Calibri" w:cs="Arial"/>
                <w:sz w:val="22"/>
                <w:szCs w:val="22"/>
              </w:rPr>
            </w:pPr>
            <w:r>
              <w:rPr>
                <w:rFonts w:ascii="Calibri" w:hAnsi="Calibri" w:cs="Arial"/>
                <w:sz w:val="22"/>
                <w:szCs w:val="22"/>
              </w:rPr>
              <w:t>2.</w:t>
            </w:r>
          </w:p>
        </w:tc>
        <w:tc>
          <w:tcPr>
            <w:tcW w:w="4399" w:type="dxa"/>
            <w:vAlign w:val="center"/>
          </w:tcPr>
          <w:p w:rsidR="006C1423" w:rsidRPr="00A57826" w:rsidRDefault="006C1423" w:rsidP="006C1423">
            <w:pPr>
              <w:rPr>
                <w:rFonts w:ascii="Calibri" w:hAnsi="Calibri" w:cs="Arial"/>
                <w:sz w:val="22"/>
                <w:szCs w:val="22"/>
              </w:rPr>
            </w:pPr>
            <w:r w:rsidRPr="00401816">
              <w:rPr>
                <w:rFonts w:ascii="Calibri" w:hAnsi="Calibri" w:cs="Arial"/>
                <w:sz w:val="22"/>
                <w:szCs w:val="22"/>
              </w:rPr>
              <w:t>Wzrost zatrudnienia we wspieranych przedsiębiorstwach</w:t>
            </w:r>
            <w:r>
              <w:rPr>
                <w:rFonts w:ascii="Calibri" w:hAnsi="Calibri" w:cs="Arial"/>
                <w:sz w:val="22"/>
                <w:szCs w:val="22"/>
              </w:rPr>
              <w:t>.</w:t>
            </w:r>
          </w:p>
        </w:tc>
        <w:tc>
          <w:tcPr>
            <w:tcW w:w="1276" w:type="dxa"/>
            <w:shd w:val="clear" w:color="auto" w:fill="auto"/>
            <w:vAlign w:val="center"/>
          </w:tcPr>
          <w:p w:rsidR="006C1423" w:rsidRPr="00A57826" w:rsidRDefault="006C1423" w:rsidP="006C1423">
            <w:pPr>
              <w:jc w:val="center"/>
              <w:rPr>
                <w:rFonts w:ascii="Calibri" w:hAnsi="Calibri" w:cs="Arial"/>
                <w:sz w:val="22"/>
                <w:szCs w:val="22"/>
              </w:rPr>
            </w:pPr>
          </w:p>
        </w:tc>
        <w:tc>
          <w:tcPr>
            <w:tcW w:w="1275" w:type="dxa"/>
            <w:shd w:val="clear" w:color="auto" w:fill="auto"/>
            <w:vAlign w:val="center"/>
          </w:tcPr>
          <w:p w:rsidR="006C1423" w:rsidRPr="00A57826" w:rsidRDefault="006C1423" w:rsidP="006C1423">
            <w:pPr>
              <w:jc w:val="center"/>
              <w:rPr>
                <w:rFonts w:ascii="Calibri" w:hAnsi="Calibri" w:cs="Arial"/>
                <w:sz w:val="22"/>
                <w:szCs w:val="22"/>
              </w:rPr>
            </w:pPr>
          </w:p>
        </w:tc>
        <w:tc>
          <w:tcPr>
            <w:tcW w:w="1134" w:type="dxa"/>
            <w:shd w:val="clear" w:color="auto" w:fill="auto"/>
            <w:vAlign w:val="center"/>
          </w:tcPr>
          <w:p w:rsidR="006C1423" w:rsidRPr="00A57826" w:rsidRDefault="006C1423" w:rsidP="006C1423">
            <w:pPr>
              <w:jc w:val="center"/>
              <w:rPr>
                <w:rFonts w:ascii="Calibri" w:hAnsi="Calibri" w:cs="Arial"/>
                <w:sz w:val="22"/>
                <w:szCs w:val="22"/>
              </w:rPr>
            </w:pPr>
          </w:p>
        </w:tc>
        <w:tc>
          <w:tcPr>
            <w:tcW w:w="709" w:type="dxa"/>
            <w:shd w:val="clear" w:color="auto" w:fill="auto"/>
            <w:vAlign w:val="center"/>
          </w:tcPr>
          <w:p w:rsidR="006C1423" w:rsidRPr="00A57826" w:rsidRDefault="006C1423" w:rsidP="006C1423">
            <w:pPr>
              <w:jc w:val="center"/>
              <w:rPr>
                <w:rFonts w:ascii="Calibri" w:hAnsi="Calibri" w:cs="Arial"/>
                <w:sz w:val="22"/>
                <w:szCs w:val="22"/>
              </w:rPr>
            </w:pPr>
          </w:p>
        </w:tc>
        <w:tc>
          <w:tcPr>
            <w:tcW w:w="992" w:type="dxa"/>
            <w:shd w:val="clear" w:color="auto" w:fill="auto"/>
            <w:vAlign w:val="center"/>
          </w:tcPr>
          <w:p w:rsidR="006C1423" w:rsidRPr="00A57826" w:rsidRDefault="006C1423" w:rsidP="006C1423">
            <w:pPr>
              <w:jc w:val="center"/>
              <w:rPr>
                <w:rFonts w:ascii="Calibri" w:hAnsi="Calibri" w:cs="Arial"/>
                <w:sz w:val="22"/>
                <w:szCs w:val="22"/>
              </w:rPr>
            </w:pPr>
          </w:p>
        </w:tc>
        <w:tc>
          <w:tcPr>
            <w:tcW w:w="993" w:type="dxa"/>
            <w:vAlign w:val="center"/>
          </w:tcPr>
          <w:p w:rsidR="006C1423" w:rsidRPr="00A57826" w:rsidRDefault="006C1423" w:rsidP="006C1423">
            <w:pPr>
              <w:jc w:val="center"/>
              <w:rPr>
                <w:rFonts w:ascii="Calibri" w:hAnsi="Calibri" w:cs="Arial"/>
                <w:sz w:val="22"/>
                <w:szCs w:val="22"/>
              </w:rPr>
            </w:pPr>
          </w:p>
        </w:tc>
        <w:tc>
          <w:tcPr>
            <w:tcW w:w="1134" w:type="dxa"/>
            <w:vAlign w:val="center"/>
          </w:tcPr>
          <w:p w:rsidR="006C1423" w:rsidRPr="00A57826" w:rsidRDefault="006C1423" w:rsidP="006C1423">
            <w:pPr>
              <w:jc w:val="center"/>
              <w:rPr>
                <w:rFonts w:ascii="Calibri" w:hAnsi="Calibri" w:cs="Arial"/>
                <w:sz w:val="22"/>
                <w:szCs w:val="22"/>
              </w:rPr>
            </w:pPr>
          </w:p>
        </w:tc>
        <w:tc>
          <w:tcPr>
            <w:tcW w:w="990" w:type="dxa"/>
            <w:vAlign w:val="center"/>
          </w:tcPr>
          <w:p w:rsidR="006C1423" w:rsidRPr="00A57826" w:rsidRDefault="006C1423" w:rsidP="006C1423">
            <w:pPr>
              <w:jc w:val="center"/>
              <w:rPr>
                <w:rFonts w:ascii="Calibri" w:hAnsi="Calibri" w:cs="Arial"/>
                <w:sz w:val="22"/>
                <w:szCs w:val="22"/>
              </w:rPr>
            </w:pPr>
          </w:p>
        </w:tc>
        <w:tc>
          <w:tcPr>
            <w:tcW w:w="993" w:type="dxa"/>
            <w:vAlign w:val="center"/>
          </w:tcPr>
          <w:p w:rsidR="006C1423" w:rsidRPr="00A57826" w:rsidRDefault="006C1423" w:rsidP="006C1423">
            <w:pPr>
              <w:jc w:val="center"/>
              <w:rPr>
                <w:rFonts w:ascii="Calibri" w:hAnsi="Calibri" w:cs="Arial"/>
                <w:sz w:val="22"/>
                <w:szCs w:val="22"/>
              </w:rPr>
            </w:pPr>
          </w:p>
        </w:tc>
        <w:tc>
          <w:tcPr>
            <w:tcW w:w="852" w:type="dxa"/>
            <w:vAlign w:val="center"/>
          </w:tcPr>
          <w:p w:rsidR="006C1423" w:rsidRPr="00A57826" w:rsidRDefault="006C1423" w:rsidP="006C1423">
            <w:pPr>
              <w:jc w:val="center"/>
              <w:rPr>
                <w:rFonts w:ascii="Calibri" w:hAnsi="Calibri" w:cs="Arial"/>
                <w:sz w:val="22"/>
                <w:szCs w:val="22"/>
              </w:rPr>
            </w:pPr>
          </w:p>
        </w:tc>
      </w:tr>
      <w:tr w:rsidR="006C1423" w:rsidRPr="00A57826" w:rsidTr="006C1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19"/>
        </w:trPr>
        <w:tc>
          <w:tcPr>
            <w:tcW w:w="15452" w:type="dxa"/>
            <w:gridSpan w:val="12"/>
            <w:shd w:val="clear" w:color="auto" w:fill="F3F3F3"/>
            <w:vAlign w:val="center"/>
          </w:tcPr>
          <w:p w:rsidR="006C1423" w:rsidRPr="00A57826" w:rsidRDefault="006C1423" w:rsidP="006C1423">
            <w:pPr>
              <w:jc w:val="center"/>
              <w:rPr>
                <w:rFonts w:ascii="Calibri" w:hAnsi="Calibri" w:cs="Arial"/>
                <w:sz w:val="22"/>
                <w:szCs w:val="22"/>
              </w:rPr>
            </w:pPr>
            <w:r w:rsidRPr="00A57826">
              <w:rPr>
                <w:rFonts w:ascii="Calibri" w:hAnsi="Calibri" w:cs="Arial"/>
                <w:sz w:val="22"/>
                <w:szCs w:val="22"/>
              </w:rPr>
              <w:t xml:space="preserve">Uzasadnienie w przypadku nie wybrania przez </w:t>
            </w:r>
            <w:r>
              <w:rPr>
                <w:rFonts w:ascii="Calibri" w:hAnsi="Calibri" w:cs="Arial"/>
                <w:sz w:val="22"/>
                <w:szCs w:val="22"/>
              </w:rPr>
              <w:t>w</w:t>
            </w:r>
            <w:r w:rsidRPr="00A57826">
              <w:rPr>
                <w:rFonts w:ascii="Calibri" w:hAnsi="Calibri" w:cs="Arial"/>
                <w:sz w:val="22"/>
                <w:szCs w:val="22"/>
              </w:rPr>
              <w:t>nioskodawcę wskaźników (maksymalnie 2000 znaków).</w:t>
            </w:r>
          </w:p>
        </w:tc>
      </w:tr>
      <w:tr w:rsidR="006C1423" w:rsidRPr="00A57826" w:rsidTr="006C1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11"/>
        </w:trPr>
        <w:tc>
          <w:tcPr>
            <w:tcW w:w="15452" w:type="dxa"/>
            <w:gridSpan w:val="12"/>
            <w:vAlign w:val="center"/>
          </w:tcPr>
          <w:p w:rsidR="006C1423" w:rsidRDefault="006C1423" w:rsidP="006C1423">
            <w:pPr>
              <w:jc w:val="center"/>
              <w:rPr>
                <w:rFonts w:ascii="Calibri" w:hAnsi="Calibri" w:cs="Arial"/>
                <w:sz w:val="22"/>
                <w:szCs w:val="22"/>
              </w:rPr>
            </w:pPr>
          </w:p>
          <w:p w:rsidR="006C1423" w:rsidRPr="00A57826" w:rsidRDefault="006C1423" w:rsidP="006C1423">
            <w:pPr>
              <w:jc w:val="center"/>
              <w:rPr>
                <w:rFonts w:ascii="Calibri" w:hAnsi="Calibri" w:cs="Arial"/>
                <w:sz w:val="22"/>
                <w:szCs w:val="22"/>
              </w:rPr>
            </w:pPr>
          </w:p>
        </w:tc>
      </w:tr>
    </w:tbl>
    <w:p w:rsidR="006C1423" w:rsidRDefault="006C1423" w:rsidP="006C1423">
      <w:pPr>
        <w:tabs>
          <w:tab w:val="left" w:pos="4333"/>
        </w:tabs>
        <w:sectPr w:rsidR="006C1423" w:rsidSect="006C1423">
          <w:footerReference w:type="default" r:id="rId14"/>
          <w:pgSz w:w="16838" w:h="11906" w:orient="landscape" w:code="9"/>
          <w:pgMar w:top="1134" w:right="1134" w:bottom="1134" w:left="1134" w:header="709"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p>
    <w:p w:rsidR="002D285E" w:rsidRPr="00D36D39" w:rsidRDefault="009D5DB8" w:rsidP="005C5865">
      <w:pPr>
        <w:shd w:val="clear" w:color="auto" w:fill="F2F2F2"/>
        <w:autoSpaceDE w:val="0"/>
        <w:autoSpaceDN w:val="0"/>
        <w:adjustRightInd w:val="0"/>
        <w:spacing w:after="120"/>
        <w:jc w:val="center"/>
        <w:rPr>
          <w:rFonts w:ascii="Calibri" w:hAnsi="Calibri" w:cs="Arial"/>
          <w:b/>
          <w:sz w:val="22"/>
          <w:szCs w:val="22"/>
        </w:rPr>
      </w:pPr>
      <w:r>
        <w:rPr>
          <w:rFonts w:ascii="Calibri" w:hAnsi="Calibri" w:cs="Arial"/>
          <w:b/>
          <w:sz w:val="22"/>
          <w:szCs w:val="22"/>
        </w:rPr>
        <w:lastRenderedPageBreak/>
        <w:t>OŚWIADCZENIA WNIOSKODAWCY</w:t>
      </w:r>
    </w:p>
    <w:p w:rsidR="008E2560" w:rsidRPr="00F50E8B" w:rsidRDefault="008E2560" w:rsidP="008E2560">
      <w:pPr>
        <w:pStyle w:val="Nagwek3"/>
        <w:numPr>
          <w:ilvl w:val="0"/>
          <w:numId w:val="41"/>
        </w:numPr>
        <w:shd w:val="clear" w:color="auto" w:fill="F2F2F2"/>
        <w:tabs>
          <w:tab w:val="clear" w:pos="720"/>
          <w:tab w:val="num" w:pos="-2160"/>
        </w:tabs>
        <w:spacing w:before="60" w:after="0"/>
        <w:ind w:left="360"/>
        <w:jc w:val="both"/>
        <w:rPr>
          <w:rFonts w:ascii="Calibri" w:hAnsi="Calibri"/>
          <w:b w:val="0"/>
          <w:bCs w:val="0"/>
          <w:sz w:val="18"/>
          <w:szCs w:val="18"/>
        </w:rPr>
      </w:pPr>
      <w:r w:rsidRPr="00F50E8B">
        <w:rPr>
          <w:rFonts w:ascii="Calibri" w:hAnsi="Calibri"/>
          <w:b w:val="0"/>
          <w:bCs w:val="0"/>
          <w:sz w:val="18"/>
          <w:szCs w:val="18"/>
        </w:rPr>
        <w:t>Oświadczam, że informacje</w:t>
      </w:r>
      <w:r w:rsidR="00E37986">
        <w:rPr>
          <w:rFonts w:ascii="Calibri" w:hAnsi="Calibri"/>
          <w:b w:val="0"/>
          <w:bCs w:val="0"/>
          <w:sz w:val="18"/>
          <w:szCs w:val="18"/>
        </w:rPr>
        <w:t xml:space="preserve"> zawarte w niniejszym wniosku</w:t>
      </w:r>
      <w:r w:rsidR="0040031E">
        <w:rPr>
          <w:rFonts w:ascii="Calibri" w:hAnsi="Calibri"/>
          <w:b w:val="0"/>
          <w:bCs w:val="0"/>
          <w:sz w:val="18"/>
          <w:szCs w:val="18"/>
        </w:rPr>
        <w:t xml:space="preserve"> preselekcyjnym</w:t>
      </w:r>
      <w:r w:rsidR="00E37986">
        <w:rPr>
          <w:rFonts w:ascii="Calibri" w:hAnsi="Calibri"/>
          <w:b w:val="0"/>
          <w:bCs w:val="0"/>
          <w:sz w:val="18"/>
          <w:szCs w:val="18"/>
        </w:rPr>
        <w:t xml:space="preserve"> </w:t>
      </w:r>
      <w:r w:rsidRPr="00F50E8B">
        <w:rPr>
          <w:rFonts w:ascii="Calibri" w:hAnsi="Calibri"/>
          <w:b w:val="0"/>
          <w:bCs w:val="0"/>
          <w:sz w:val="18"/>
          <w:szCs w:val="18"/>
        </w:rPr>
        <w:t xml:space="preserve">są </w:t>
      </w:r>
      <w:r w:rsidRPr="00F50E8B">
        <w:rPr>
          <w:rFonts w:ascii="Calibri" w:hAnsi="Calibri"/>
          <w:sz w:val="18"/>
          <w:szCs w:val="18"/>
        </w:rPr>
        <w:t>prawdziwe</w:t>
      </w:r>
      <w:r>
        <w:rPr>
          <w:rFonts w:ascii="Calibri" w:hAnsi="Calibri"/>
          <w:b w:val="0"/>
          <w:bCs w:val="0"/>
          <w:sz w:val="18"/>
          <w:szCs w:val="18"/>
        </w:rPr>
        <w:t xml:space="preserve"> oraz </w:t>
      </w:r>
      <w:r w:rsidR="0040031E">
        <w:rPr>
          <w:rFonts w:ascii="Calibri" w:hAnsi="Calibri"/>
          <w:b w:val="0"/>
          <w:bCs w:val="0"/>
          <w:sz w:val="18"/>
          <w:szCs w:val="18"/>
        </w:rPr>
        <w:t>zgodne ze stanem faktycznym i </w:t>
      </w:r>
      <w:r w:rsidRPr="00F50E8B">
        <w:rPr>
          <w:rFonts w:ascii="Calibri" w:hAnsi="Calibri"/>
          <w:b w:val="0"/>
          <w:bCs w:val="0"/>
          <w:sz w:val="18"/>
          <w:szCs w:val="18"/>
        </w:rPr>
        <w:t>prawnym.</w:t>
      </w:r>
    </w:p>
    <w:p w:rsidR="008E2560" w:rsidRPr="00F50E8B" w:rsidRDefault="008E2560" w:rsidP="008E2560">
      <w:pPr>
        <w:numPr>
          <w:ilvl w:val="0"/>
          <w:numId w:val="41"/>
        </w:numPr>
        <w:shd w:val="clear" w:color="auto" w:fill="F2F2F2"/>
        <w:tabs>
          <w:tab w:val="clear" w:pos="720"/>
          <w:tab w:val="num" w:pos="-720"/>
        </w:tabs>
        <w:spacing w:before="60"/>
        <w:ind w:left="360"/>
        <w:jc w:val="both"/>
        <w:rPr>
          <w:rFonts w:ascii="Calibri" w:hAnsi="Calibri" w:cs="Arial"/>
          <w:bCs/>
          <w:sz w:val="18"/>
          <w:szCs w:val="18"/>
        </w:rPr>
      </w:pPr>
      <w:r w:rsidRPr="00F50E8B">
        <w:rPr>
          <w:rFonts w:ascii="Calibri" w:hAnsi="Calibri" w:cs="Arial"/>
          <w:bCs/>
          <w:sz w:val="18"/>
          <w:szCs w:val="18"/>
        </w:rPr>
        <w:t>Oświadczam, że nie podlegam</w:t>
      </w:r>
      <w:r w:rsidRPr="00F50E8B">
        <w:rPr>
          <w:rFonts w:ascii="Calibri" w:hAnsi="Calibri" w:cs="Arial"/>
          <w:b/>
          <w:bCs/>
          <w:sz w:val="18"/>
          <w:szCs w:val="18"/>
        </w:rPr>
        <w:t xml:space="preserve"> wykluczeniu </w:t>
      </w:r>
      <w:r w:rsidRPr="00F50E8B">
        <w:rPr>
          <w:rFonts w:ascii="Calibri" w:hAnsi="Calibri" w:cs="Arial"/>
          <w:bCs/>
          <w:sz w:val="18"/>
          <w:szCs w:val="18"/>
        </w:rPr>
        <w:t xml:space="preserve">z ubiegania się o dofinansowanie </w:t>
      </w:r>
      <w:r>
        <w:rPr>
          <w:rFonts w:ascii="Calibri" w:hAnsi="Calibri" w:cs="Arial"/>
          <w:bCs/>
          <w:sz w:val="18"/>
          <w:szCs w:val="18"/>
        </w:rPr>
        <w:t>oraz że nie jestem objęty zakazem dostępu do środków funduszy europejskich</w:t>
      </w:r>
      <w:r w:rsidRPr="00F50E8B">
        <w:rPr>
          <w:rFonts w:ascii="Calibri" w:hAnsi="Calibri" w:cs="Arial"/>
          <w:bCs/>
          <w:sz w:val="18"/>
          <w:szCs w:val="18"/>
        </w:rPr>
        <w:t xml:space="preserve"> na podstawie przepisów, tj. a) art. 207 ust. 4  ustawy z dnia 27 sierpnia 2009 r. o fi</w:t>
      </w:r>
      <w:r w:rsidR="0040031E">
        <w:rPr>
          <w:rFonts w:ascii="Calibri" w:hAnsi="Calibri" w:cs="Arial"/>
          <w:bCs/>
          <w:sz w:val="18"/>
          <w:szCs w:val="18"/>
        </w:rPr>
        <w:t>nansach publicznych (Dz. U. 2016 r. poz. 1870</w:t>
      </w:r>
      <w:r w:rsidR="00686C2A">
        <w:rPr>
          <w:rFonts w:ascii="Calibri" w:hAnsi="Calibri" w:cs="Arial"/>
          <w:bCs/>
          <w:sz w:val="18"/>
          <w:szCs w:val="18"/>
        </w:rPr>
        <w:t xml:space="preserve"> ze zm.</w:t>
      </w:r>
      <w:r w:rsidRPr="00F50E8B">
        <w:rPr>
          <w:rFonts w:ascii="Calibri" w:hAnsi="Calibri" w:cs="Arial"/>
          <w:bCs/>
          <w:sz w:val="18"/>
          <w:szCs w:val="18"/>
        </w:rPr>
        <w:t xml:space="preserve">); b) art. 12 ust. 1 pkt 1 ustawy z dnia 15 czerwca 2012 r. o skutkach powierzania wykonywania pracy cudzoziemcom przebywającym wbrew przepisom na terytorium Rzeczypospolitej Polskiej </w:t>
      </w:r>
      <w:r w:rsidR="00282ED9">
        <w:rPr>
          <w:rFonts w:ascii="Calibri" w:hAnsi="Calibri" w:cs="Arial"/>
          <w:bCs/>
          <w:sz w:val="18"/>
          <w:szCs w:val="18"/>
        </w:rPr>
        <w:br/>
      </w:r>
      <w:r w:rsidRPr="00F50E8B">
        <w:rPr>
          <w:rFonts w:ascii="Calibri" w:hAnsi="Calibri" w:cs="Arial"/>
          <w:bCs/>
          <w:sz w:val="18"/>
          <w:szCs w:val="18"/>
        </w:rPr>
        <w:t>(Dz. U. z 2012 r. poz. 769); c) art. 9 ust. 1 pkt 2a ustawy z dnia 28 października 2002 r. o odpowiedzialności podmiotów zbiorowych za czyny zabronione pod groźbą kary (D</w:t>
      </w:r>
      <w:r w:rsidR="00686C2A">
        <w:rPr>
          <w:rFonts w:ascii="Calibri" w:hAnsi="Calibri" w:cs="Arial"/>
          <w:bCs/>
          <w:sz w:val="18"/>
          <w:szCs w:val="18"/>
        </w:rPr>
        <w:t>z. U. z 2015 r. poz. 1212 ze</w:t>
      </w:r>
      <w:r w:rsidRPr="00F50E8B">
        <w:rPr>
          <w:rFonts w:ascii="Calibri" w:hAnsi="Calibri" w:cs="Arial"/>
          <w:bCs/>
          <w:sz w:val="18"/>
          <w:szCs w:val="18"/>
        </w:rPr>
        <w:t xml:space="preserve"> zm.).</w:t>
      </w:r>
    </w:p>
    <w:p w:rsidR="008E2560" w:rsidRPr="00E37986" w:rsidRDefault="008E2560" w:rsidP="00E37986">
      <w:pPr>
        <w:numPr>
          <w:ilvl w:val="0"/>
          <w:numId w:val="41"/>
        </w:numPr>
        <w:shd w:val="clear" w:color="auto" w:fill="F2F2F2"/>
        <w:tabs>
          <w:tab w:val="clear" w:pos="720"/>
          <w:tab w:val="num" w:pos="0"/>
        </w:tabs>
        <w:spacing w:before="60"/>
        <w:ind w:left="360"/>
        <w:jc w:val="both"/>
        <w:rPr>
          <w:rFonts w:ascii="Calibri" w:hAnsi="Calibri" w:cs="Arial"/>
          <w:bCs/>
          <w:sz w:val="18"/>
          <w:szCs w:val="18"/>
        </w:rPr>
      </w:pPr>
      <w:r w:rsidRPr="00F50E8B">
        <w:rPr>
          <w:rFonts w:ascii="Calibri" w:hAnsi="Calibri" w:cs="Arial"/>
          <w:sz w:val="18"/>
          <w:szCs w:val="18"/>
        </w:rPr>
        <w:t xml:space="preserve">Oświadczam, że nie ciąży na mnie obowiązek </w:t>
      </w:r>
      <w:r w:rsidRPr="00F50E8B">
        <w:rPr>
          <w:rFonts w:ascii="Calibri" w:hAnsi="Calibri" w:cs="Arial"/>
          <w:b/>
          <w:sz w:val="18"/>
          <w:szCs w:val="18"/>
        </w:rPr>
        <w:t>zwrotu pomocy</w:t>
      </w:r>
      <w:r w:rsidRPr="00F50E8B">
        <w:rPr>
          <w:rFonts w:ascii="Calibri" w:hAnsi="Calibri" w:cs="Arial"/>
          <w:sz w:val="18"/>
          <w:szCs w:val="18"/>
        </w:rPr>
        <w:t xml:space="preserve"> </w:t>
      </w:r>
      <w:r>
        <w:rPr>
          <w:rFonts w:ascii="Calibri" w:hAnsi="Calibri" w:cs="Arial"/>
          <w:sz w:val="18"/>
          <w:szCs w:val="18"/>
        </w:rPr>
        <w:t xml:space="preserve">publicznej, </w:t>
      </w:r>
      <w:r w:rsidRPr="00F50E8B">
        <w:rPr>
          <w:rFonts w:ascii="Calibri" w:hAnsi="Calibri" w:cs="Arial"/>
          <w:sz w:val="18"/>
          <w:szCs w:val="18"/>
        </w:rPr>
        <w:t>wynikający z decyzji Komisji Europejskiej</w:t>
      </w:r>
      <w:r w:rsidRPr="005D2AC5">
        <w:t xml:space="preserve"> </w:t>
      </w:r>
      <w:r w:rsidRPr="003C4C83">
        <w:rPr>
          <w:rFonts w:ascii="Calibri" w:hAnsi="Calibri" w:cs="Arial"/>
          <w:sz w:val="18"/>
          <w:szCs w:val="18"/>
        </w:rPr>
        <w:t>uznającej taką pomoc za niezgodną z prawem oraz z rynkiem wewnętrznym</w:t>
      </w:r>
      <w:r>
        <w:rPr>
          <w:rFonts w:ascii="Calibri" w:hAnsi="Calibri" w:cs="Arial"/>
          <w:sz w:val="18"/>
          <w:szCs w:val="18"/>
        </w:rPr>
        <w:t>.</w:t>
      </w:r>
    </w:p>
    <w:p w:rsidR="008E2560" w:rsidRPr="00F50E8B" w:rsidRDefault="008E2560" w:rsidP="008E2560">
      <w:pPr>
        <w:numPr>
          <w:ilvl w:val="0"/>
          <w:numId w:val="41"/>
        </w:numPr>
        <w:shd w:val="clear" w:color="auto" w:fill="F2F2F2"/>
        <w:tabs>
          <w:tab w:val="clear" w:pos="720"/>
          <w:tab w:val="num" w:pos="360"/>
        </w:tabs>
        <w:spacing w:before="60"/>
        <w:ind w:left="360"/>
        <w:jc w:val="both"/>
        <w:rPr>
          <w:rFonts w:ascii="Calibri" w:hAnsi="Calibri" w:cs="Arial"/>
          <w:bCs/>
          <w:sz w:val="18"/>
          <w:szCs w:val="18"/>
        </w:rPr>
      </w:pPr>
      <w:r>
        <w:rPr>
          <w:rFonts w:ascii="Calibri" w:hAnsi="Calibri" w:cs="Arial"/>
          <w:bCs/>
          <w:sz w:val="18"/>
          <w:szCs w:val="18"/>
        </w:rPr>
        <w:t xml:space="preserve">Oświadczam, że wszystkie </w:t>
      </w:r>
      <w:r w:rsidRPr="005E1BDF">
        <w:rPr>
          <w:rFonts w:ascii="Calibri" w:hAnsi="Calibri" w:cs="Arial"/>
          <w:b/>
          <w:bCs/>
          <w:sz w:val="18"/>
          <w:szCs w:val="18"/>
        </w:rPr>
        <w:t>załączniki</w:t>
      </w:r>
      <w:r>
        <w:rPr>
          <w:rFonts w:ascii="Calibri" w:hAnsi="Calibri" w:cs="Arial"/>
          <w:bCs/>
          <w:sz w:val="18"/>
          <w:szCs w:val="18"/>
        </w:rPr>
        <w:t xml:space="preserve"> do wniosku </w:t>
      </w:r>
      <w:r w:rsidR="00E37986">
        <w:rPr>
          <w:rFonts w:ascii="Calibri" w:hAnsi="Calibri" w:cs="Arial"/>
          <w:bCs/>
          <w:sz w:val="18"/>
          <w:szCs w:val="18"/>
        </w:rPr>
        <w:t>preselekcyjnego</w:t>
      </w:r>
      <w:r>
        <w:rPr>
          <w:rFonts w:ascii="Calibri" w:hAnsi="Calibri" w:cs="Arial"/>
          <w:bCs/>
          <w:sz w:val="18"/>
          <w:szCs w:val="18"/>
        </w:rPr>
        <w:t xml:space="preserve"> </w:t>
      </w:r>
      <w:r w:rsidRPr="005E1BDF">
        <w:rPr>
          <w:rFonts w:ascii="Calibri" w:hAnsi="Calibri" w:cs="Arial"/>
          <w:b/>
          <w:bCs/>
          <w:sz w:val="18"/>
          <w:szCs w:val="18"/>
        </w:rPr>
        <w:t>dotyczą projektu</w:t>
      </w:r>
      <w:r>
        <w:rPr>
          <w:rFonts w:ascii="Calibri" w:hAnsi="Calibri" w:cs="Arial"/>
          <w:b/>
          <w:bCs/>
          <w:sz w:val="18"/>
          <w:szCs w:val="18"/>
        </w:rPr>
        <w:t xml:space="preserve"> </w:t>
      </w:r>
      <w:r w:rsidRPr="004313DE">
        <w:rPr>
          <w:rFonts w:ascii="Calibri" w:hAnsi="Calibri" w:cs="Arial"/>
          <w:bCs/>
          <w:sz w:val="18"/>
          <w:szCs w:val="18"/>
        </w:rPr>
        <w:t>okr</w:t>
      </w:r>
      <w:r w:rsidR="002F14D2">
        <w:rPr>
          <w:rFonts w:ascii="Calibri" w:hAnsi="Calibri" w:cs="Arial"/>
          <w:bCs/>
          <w:sz w:val="18"/>
          <w:szCs w:val="18"/>
        </w:rPr>
        <w:t>eślonego w niniejszym wniosku.</w:t>
      </w:r>
    </w:p>
    <w:p w:rsidR="004C041F" w:rsidRDefault="004C041F" w:rsidP="008E2560">
      <w:pPr>
        <w:numPr>
          <w:ilvl w:val="0"/>
          <w:numId w:val="41"/>
        </w:numPr>
        <w:shd w:val="clear" w:color="auto" w:fill="F2F2F2"/>
        <w:tabs>
          <w:tab w:val="clear" w:pos="720"/>
          <w:tab w:val="num" w:pos="360"/>
        </w:tabs>
        <w:spacing w:before="60"/>
        <w:ind w:left="360"/>
        <w:jc w:val="both"/>
        <w:rPr>
          <w:rFonts w:ascii="Calibri" w:hAnsi="Calibri" w:cs="Arial"/>
          <w:bCs/>
          <w:sz w:val="18"/>
          <w:szCs w:val="18"/>
        </w:rPr>
      </w:pPr>
      <w:r w:rsidRPr="004C041F">
        <w:rPr>
          <w:rFonts w:ascii="Calibri" w:hAnsi="Calibri" w:cs="Arial"/>
          <w:bCs/>
          <w:sz w:val="18"/>
          <w:szCs w:val="18"/>
        </w:rPr>
        <w:t xml:space="preserve">Wyrażam zgodę na </w:t>
      </w:r>
      <w:r w:rsidRPr="00E37F4B">
        <w:rPr>
          <w:rFonts w:ascii="Calibri" w:hAnsi="Calibri" w:cs="Arial"/>
          <w:b/>
          <w:bCs/>
          <w:sz w:val="18"/>
          <w:szCs w:val="18"/>
        </w:rPr>
        <w:t>przetwarzanie moich danych osobowych</w:t>
      </w:r>
      <w:r w:rsidRPr="004C041F">
        <w:rPr>
          <w:rFonts w:ascii="Calibri" w:hAnsi="Calibri" w:cs="Arial"/>
          <w:bCs/>
          <w:sz w:val="18"/>
          <w:szCs w:val="18"/>
        </w:rPr>
        <w:t xml:space="preserve"> przez Administratora Danych Osobowych w zakresie niezbędnym do realizacji RPO WK-P 2014-2020 zgodnie z ustawą z dnia 29 sierpnia 1997 r. o ochronie danych</w:t>
      </w:r>
      <w:r w:rsidR="00E82FC2">
        <w:rPr>
          <w:rFonts w:ascii="Calibri" w:hAnsi="Calibri" w:cs="Arial"/>
          <w:bCs/>
          <w:sz w:val="18"/>
          <w:szCs w:val="18"/>
        </w:rPr>
        <w:t xml:space="preserve"> osobowych </w:t>
      </w:r>
      <w:r w:rsidR="00E82FC2">
        <w:rPr>
          <w:rFonts w:ascii="Calibri" w:hAnsi="Calibri" w:cs="Arial"/>
          <w:bCs/>
          <w:sz w:val="18"/>
          <w:szCs w:val="18"/>
        </w:rPr>
        <w:br/>
        <w:t>(Dz. U. z 2016</w:t>
      </w:r>
      <w:r w:rsidR="00282ED9">
        <w:rPr>
          <w:rFonts w:ascii="Calibri" w:hAnsi="Calibri" w:cs="Arial"/>
          <w:bCs/>
          <w:sz w:val="18"/>
          <w:szCs w:val="18"/>
        </w:rPr>
        <w:t> </w:t>
      </w:r>
      <w:r w:rsidR="00E82FC2">
        <w:rPr>
          <w:rFonts w:ascii="Calibri" w:hAnsi="Calibri" w:cs="Arial"/>
          <w:bCs/>
          <w:sz w:val="18"/>
          <w:szCs w:val="18"/>
        </w:rPr>
        <w:t>r. poz. 922</w:t>
      </w:r>
      <w:r w:rsidRPr="004C041F">
        <w:rPr>
          <w:rFonts w:ascii="Calibri" w:hAnsi="Calibri" w:cs="Arial"/>
          <w:bCs/>
          <w:sz w:val="18"/>
          <w:szCs w:val="18"/>
        </w:rPr>
        <w:t>). Zostałem/</w:t>
      </w:r>
      <w:proofErr w:type="spellStart"/>
      <w:r w:rsidRPr="004C041F">
        <w:rPr>
          <w:rFonts w:ascii="Calibri" w:hAnsi="Calibri" w:cs="Arial"/>
          <w:bCs/>
          <w:sz w:val="18"/>
          <w:szCs w:val="18"/>
        </w:rPr>
        <w:t>am</w:t>
      </w:r>
      <w:proofErr w:type="spellEnd"/>
      <w:r w:rsidRPr="004C041F">
        <w:rPr>
          <w:rFonts w:ascii="Calibri" w:hAnsi="Calibri" w:cs="Arial"/>
          <w:bCs/>
          <w:sz w:val="18"/>
          <w:szCs w:val="18"/>
        </w:rPr>
        <w:t xml:space="preserve"> poinformowany/a, iż Administratorem </w:t>
      </w:r>
      <w:r w:rsidR="00282ED9">
        <w:rPr>
          <w:rFonts w:ascii="Calibri" w:hAnsi="Calibri" w:cs="Arial"/>
          <w:bCs/>
          <w:sz w:val="18"/>
          <w:szCs w:val="18"/>
        </w:rPr>
        <w:t xml:space="preserve">gromadzonych </w:t>
      </w:r>
      <w:r w:rsidRPr="004C041F">
        <w:rPr>
          <w:rFonts w:ascii="Calibri" w:hAnsi="Calibri" w:cs="Arial"/>
          <w:bCs/>
          <w:sz w:val="18"/>
          <w:szCs w:val="18"/>
        </w:rPr>
        <w:t xml:space="preserve">Danych Osobowych jest Marszałek Województwa Kujawsko-Pomorskiego z siedzibą w Toruniu (Pl. Teatralny 2), a dane są gromadzone w celu aplikowania o dofinansowanie i realizacji projektów w okresie programowania 2014-2020. </w:t>
      </w:r>
      <w:r w:rsidR="00282ED9">
        <w:rPr>
          <w:rFonts w:ascii="Calibri" w:hAnsi="Calibri" w:cs="Arial"/>
          <w:bCs/>
          <w:sz w:val="18"/>
          <w:szCs w:val="18"/>
        </w:rPr>
        <w:t>Zostałem/</w:t>
      </w:r>
      <w:proofErr w:type="spellStart"/>
      <w:r w:rsidR="00282ED9">
        <w:rPr>
          <w:rFonts w:ascii="Calibri" w:hAnsi="Calibri" w:cs="Arial"/>
          <w:bCs/>
          <w:sz w:val="18"/>
          <w:szCs w:val="18"/>
        </w:rPr>
        <w:t>am</w:t>
      </w:r>
      <w:proofErr w:type="spellEnd"/>
      <w:r w:rsidR="00282ED9">
        <w:rPr>
          <w:rFonts w:ascii="Calibri" w:hAnsi="Calibri" w:cs="Arial"/>
          <w:bCs/>
          <w:sz w:val="18"/>
          <w:szCs w:val="18"/>
        </w:rPr>
        <w:t xml:space="preserve"> poinformowany/a, iż </w:t>
      </w:r>
      <w:r w:rsidRPr="004C041F">
        <w:rPr>
          <w:rFonts w:ascii="Calibri" w:hAnsi="Calibri" w:cs="Arial"/>
          <w:bCs/>
          <w:sz w:val="18"/>
          <w:szCs w:val="18"/>
        </w:rPr>
        <w:t>podanie danych osobowych jest dobrowolne, ale niezbędne do aplikowania o dofinansowanie oraz realizacji projektów w ramach RPO WK-P 2014-2020. Oświadczam, iż zostałem/</w:t>
      </w:r>
      <w:proofErr w:type="spellStart"/>
      <w:r w:rsidRPr="004C041F">
        <w:rPr>
          <w:rFonts w:ascii="Calibri" w:hAnsi="Calibri" w:cs="Arial"/>
          <w:bCs/>
          <w:sz w:val="18"/>
          <w:szCs w:val="18"/>
        </w:rPr>
        <w:t>am</w:t>
      </w:r>
      <w:proofErr w:type="spellEnd"/>
      <w:r w:rsidRPr="004C041F">
        <w:rPr>
          <w:rFonts w:ascii="Calibri" w:hAnsi="Calibri" w:cs="Arial"/>
          <w:bCs/>
          <w:sz w:val="18"/>
          <w:szCs w:val="18"/>
        </w:rPr>
        <w:t xml:space="preserve"> poinformowany/a o prawie wglądu do swoich danych osobowych, ich poprawy i aktualizacji oraz do wniesienia sprzeciwu wobec dalszego ich przetwarzania do Administratora Danych Osobowych.</w:t>
      </w:r>
    </w:p>
    <w:p w:rsidR="008E2560" w:rsidRPr="00F50E8B" w:rsidRDefault="004C041F" w:rsidP="008E2560">
      <w:pPr>
        <w:numPr>
          <w:ilvl w:val="0"/>
          <w:numId w:val="41"/>
        </w:numPr>
        <w:shd w:val="clear" w:color="auto" w:fill="F2F2F2"/>
        <w:tabs>
          <w:tab w:val="clear" w:pos="720"/>
          <w:tab w:val="num" w:pos="360"/>
        </w:tabs>
        <w:spacing w:before="60"/>
        <w:ind w:left="360"/>
        <w:jc w:val="both"/>
        <w:rPr>
          <w:rFonts w:ascii="Calibri" w:hAnsi="Calibri" w:cs="Arial"/>
          <w:bCs/>
          <w:sz w:val="18"/>
          <w:szCs w:val="18"/>
        </w:rPr>
      </w:pPr>
      <w:r w:rsidRPr="004C041F">
        <w:rPr>
          <w:rFonts w:ascii="Calibri" w:hAnsi="Calibri" w:cs="Arial"/>
          <w:bCs/>
          <w:sz w:val="18"/>
          <w:szCs w:val="18"/>
        </w:rPr>
        <w:t xml:space="preserve">Oświadczam, iż jestem w posiadaniu wyrażenia zgody </w:t>
      </w:r>
      <w:r w:rsidRPr="00E37F4B">
        <w:rPr>
          <w:rFonts w:ascii="Calibri" w:hAnsi="Calibri" w:cs="Arial"/>
          <w:b/>
          <w:bCs/>
          <w:sz w:val="18"/>
          <w:szCs w:val="18"/>
        </w:rPr>
        <w:t>na przetwarzanie danych osobowych innych osób</w:t>
      </w:r>
      <w:r w:rsidR="005957AE">
        <w:rPr>
          <w:rFonts w:ascii="Calibri" w:hAnsi="Calibri" w:cs="Arial"/>
          <w:bCs/>
          <w:sz w:val="18"/>
          <w:szCs w:val="18"/>
        </w:rPr>
        <w:t xml:space="preserve"> wskazanych we </w:t>
      </w:r>
      <w:r w:rsidR="00E82FC2">
        <w:rPr>
          <w:rFonts w:ascii="Calibri" w:hAnsi="Calibri" w:cs="Arial"/>
          <w:bCs/>
          <w:sz w:val="18"/>
          <w:szCs w:val="18"/>
        </w:rPr>
        <w:t>wniosku preselekcyjnym</w:t>
      </w:r>
      <w:r w:rsidRPr="004C041F">
        <w:rPr>
          <w:rFonts w:ascii="Calibri" w:hAnsi="Calibri" w:cs="Arial"/>
          <w:bCs/>
          <w:sz w:val="18"/>
          <w:szCs w:val="18"/>
        </w:rPr>
        <w:t>, w tym osób do kontaktu, w</w:t>
      </w:r>
      <w:r w:rsidR="000353E5">
        <w:rPr>
          <w:rFonts w:ascii="Calibri" w:hAnsi="Calibri" w:cs="Arial"/>
          <w:bCs/>
          <w:sz w:val="18"/>
          <w:szCs w:val="18"/>
        </w:rPr>
        <w:t xml:space="preserve"> zakresie wskazanym we wniosku preselekcyjnym</w:t>
      </w:r>
      <w:r w:rsidR="005957AE">
        <w:rPr>
          <w:rFonts w:ascii="Calibri" w:hAnsi="Calibri" w:cs="Arial"/>
          <w:bCs/>
          <w:sz w:val="18"/>
          <w:szCs w:val="18"/>
        </w:rPr>
        <w:t>. Oświadczam, iż </w:t>
      </w:r>
      <w:r w:rsidRPr="004C041F">
        <w:rPr>
          <w:rFonts w:ascii="Calibri" w:hAnsi="Calibri" w:cs="Arial"/>
          <w:bCs/>
          <w:sz w:val="18"/>
          <w:szCs w:val="18"/>
        </w:rPr>
        <w:t>osoby te zostały poinformowane, iż Administratorem gromadzonych</w:t>
      </w:r>
      <w:r w:rsidR="005957AE">
        <w:rPr>
          <w:rFonts w:ascii="Calibri" w:hAnsi="Calibri" w:cs="Arial"/>
          <w:bCs/>
          <w:sz w:val="18"/>
          <w:szCs w:val="18"/>
        </w:rPr>
        <w:t xml:space="preserve"> </w:t>
      </w:r>
      <w:r w:rsidR="005957AE" w:rsidRPr="004C041F">
        <w:rPr>
          <w:rFonts w:ascii="Calibri" w:hAnsi="Calibri" w:cs="Arial"/>
          <w:bCs/>
          <w:sz w:val="18"/>
          <w:szCs w:val="18"/>
        </w:rPr>
        <w:t xml:space="preserve">Danych Osobowych </w:t>
      </w:r>
      <w:r w:rsidRPr="004C041F">
        <w:rPr>
          <w:rFonts w:ascii="Calibri" w:hAnsi="Calibri" w:cs="Arial"/>
          <w:bCs/>
          <w:sz w:val="18"/>
          <w:szCs w:val="18"/>
        </w:rPr>
        <w:t>jest Marszałek Województwa Kujawsko-Pomorskiego z siedzibą w Toruniu (Pl. Teatralny 2), a dane są gromadzone w celu</w:t>
      </w:r>
      <w:r w:rsidR="005957AE">
        <w:rPr>
          <w:rFonts w:ascii="Calibri" w:hAnsi="Calibri" w:cs="Arial"/>
          <w:bCs/>
          <w:sz w:val="18"/>
          <w:szCs w:val="18"/>
        </w:rPr>
        <w:t xml:space="preserve"> aplikowania o dofinansowanie i </w:t>
      </w:r>
      <w:r w:rsidRPr="004C041F">
        <w:rPr>
          <w:rFonts w:ascii="Calibri" w:hAnsi="Calibri" w:cs="Arial"/>
          <w:bCs/>
          <w:sz w:val="18"/>
          <w:szCs w:val="18"/>
        </w:rPr>
        <w:t>realizacji projektów w okresie programowania 2014-2020. Oświadczam, iż osoby te zostały poinformowane o dobrowolności podania danych osobowych, przy czym podanie danych jest niezbędne do aplikowania o dofinansowa</w:t>
      </w:r>
      <w:r w:rsidR="000353E5">
        <w:rPr>
          <w:rFonts w:ascii="Calibri" w:hAnsi="Calibri" w:cs="Arial"/>
          <w:bCs/>
          <w:sz w:val="18"/>
          <w:szCs w:val="18"/>
        </w:rPr>
        <w:t>nie oraz realizacji projektów w </w:t>
      </w:r>
      <w:r w:rsidRPr="004C041F">
        <w:rPr>
          <w:rFonts w:ascii="Calibri" w:hAnsi="Calibri" w:cs="Arial"/>
          <w:bCs/>
          <w:sz w:val="18"/>
          <w:szCs w:val="18"/>
        </w:rPr>
        <w:t>ramach RPO WK-P 2014-2020. Oświadczam, iż osoby te zostały poinformowane o prawie wglądu do swoich danych osobowych, ich poprawy i aktualizacji oraz do wniesienia sprzeciwu wobec dalszego ich przetwarzania do Administratora Danych Osobowych. W przypadku powzięcia przeze mnie informacji o wniesieniu sprzeciwu w ww. zakresie przez te osoby oświadczam, iż o powyższym fakcie poinformuję Administratora Danych Osobowych.</w:t>
      </w:r>
      <w:r w:rsidR="008E2560" w:rsidRPr="00F50E8B">
        <w:rPr>
          <w:rFonts w:ascii="Calibri" w:hAnsi="Calibri" w:cs="Arial"/>
          <w:bCs/>
          <w:sz w:val="18"/>
          <w:szCs w:val="18"/>
        </w:rPr>
        <w:t xml:space="preserve"> </w:t>
      </w:r>
    </w:p>
    <w:p w:rsidR="008E2560" w:rsidRPr="00F50E8B" w:rsidRDefault="008E2560" w:rsidP="008E2560">
      <w:pPr>
        <w:numPr>
          <w:ilvl w:val="0"/>
          <w:numId w:val="41"/>
        </w:numPr>
        <w:shd w:val="clear" w:color="auto" w:fill="F2F2F2"/>
        <w:tabs>
          <w:tab w:val="clear" w:pos="720"/>
          <w:tab w:val="num" w:pos="360"/>
        </w:tabs>
        <w:spacing w:before="60"/>
        <w:ind w:left="360"/>
        <w:jc w:val="both"/>
        <w:rPr>
          <w:rFonts w:ascii="Calibri" w:hAnsi="Calibri" w:cs="Arial"/>
          <w:bCs/>
          <w:sz w:val="18"/>
          <w:szCs w:val="18"/>
        </w:rPr>
      </w:pPr>
      <w:r w:rsidRPr="00F50E8B">
        <w:rPr>
          <w:rFonts w:ascii="Calibri" w:hAnsi="Calibri" w:cs="Arial"/>
          <w:bCs/>
          <w:sz w:val="18"/>
          <w:szCs w:val="18"/>
        </w:rPr>
        <w:t>Wyrażam zgodę na udostępnienie dokumentacji projektowej oraz udzielani</w:t>
      </w:r>
      <w:r>
        <w:rPr>
          <w:rFonts w:ascii="Calibri" w:hAnsi="Calibri" w:cs="Arial"/>
          <w:bCs/>
          <w:sz w:val="18"/>
          <w:szCs w:val="18"/>
        </w:rPr>
        <w:t>e</w:t>
      </w:r>
      <w:r w:rsidRPr="00F50E8B">
        <w:rPr>
          <w:rFonts w:ascii="Calibri" w:hAnsi="Calibri" w:cs="Arial"/>
          <w:bCs/>
          <w:sz w:val="18"/>
          <w:szCs w:val="18"/>
        </w:rPr>
        <w:t xml:space="preserve"> informacji podmiotom dokonującym </w:t>
      </w:r>
      <w:r w:rsidRPr="00F50E8B">
        <w:rPr>
          <w:rFonts w:ascii="Calibri" w:hAnsi="Calibri" w:cs="Arial"/>
          <w:b/>
          <w:bCs/>
          <w:sz w:val="18"/>
          <w:szCs w:val="18"/>
        </w:rPr>
        <w:t>ewaluacji</w:t>
      </w:r>
      <w:r w:rsidRPr="00F50E8B">
        <w:rPr>
          <w:rFonts w:ascii="Calibri" w:hAnsi="Calibri" w:cs="Arial"/>
          <w:bCs/>
          <w:sz w:val="18"/>
          <w:szCs w:val="18"/>
        </w:rPr>
        <w:t xml:space="preserve"> programów operacyjnych, z zastrzeżeniem dochowania i ochrony informacji oraz tajemnic zawartych</w:t>
      </w:r>
      <w:r>
        <w:rPr>
          <w:rFonts w:ascii="Calibri" w:hAnsi="Calibri" w:cs="Arial"/>
          <w:bCs/>
          <w:sz w:val="18"/>
          <w:szCs w:val="18"/>
        </w:rPr>
        <w:t xml:space="preserve"> w dokumentacji projektowej</w:t>
      </w:r>
      <w:r w:rsidRPr="00F50E8B">
        <w:rPr>
          <w:rFonts w:ascii="Calibri" w:hAnsi="Calibri" w:cs="Arial"/>
          <w:bCs/>
          <w:sz w:val="18"/>
          <w:szCs w:val="18"/>
        </w:rPr>
        <w:t xml:space="preserve">. </w:t>
      </w:r>
    </w:p>
    <w:p w:rsidR="008E2560" w:rsidRPr="00F50E8B" w:rsidRDefault="008E2560" w:rsidP="008E2560">
      <w:pPr>
        <w:numPr>
          <w:ilvl w:val="0"/>
          <w:numId w:val="41"/>
        </w:numPr>
        <w:shd w:val="clear" w:color="auto" w:fill="F2F2F2"/>
        <w:tabs>
          <w:tab w:val="clear" w:pos="720"/>
          <w:tab w:val="num" w:pos="360"/>
        </w:tabs>
        <w:spacing w:before="60"/>
        <w:ind w:left="360"/>
        <w:jc w:val="both"/>
        <w:rPr>
          <w:rFonts w:ascii="Calibri" w:hAnsi="Calibri" w:cs="Arial"/>
          <w:bCs/>
          <w:sz w:val="18"/>
          <w:szCs w:val="18"/>
        </w:rPr>
      </w:pPr>
      <w:r w:rsidRPr="00F50E8B">
        <w:rPr>
          <w:rFonts w:ascii="Calibri" w:hAnsi="Calibri" w:cs="Arial"/>
          <w:bCs/>
          <w:sz w:val="18"/>
          <w:szCs w:val="18"/>
        </w:rPr>
        <w:t xml:space="preserve">Jestem </w:t>
      </w:r>
      <w:r w:rsidRPr="00F50E8B">
        <w:rPr>
          <w:rFonts w:ascii="Calibri" w:hAnsi="Calibri" w:cs="Arial"/>
          <w:b/>
          <w:sz w:val="18"/>
          <w:szCs w:val="18"/>
        </w:rPr>
        <w:t>świadomy praw i obowiązków</w:t>
      </w:r>
      <w:r w:rsidRPr="00F50E8B">
        <w:rPr>
          <w:rFonts w:ascii="Calibri" w:hAnsi="Calibri" w:cs="Arial"/>
          <w:bCs/>
          <w:sz w:val="18"/>
          <w:szCs w:val="18"/>
        </w:rPr>
        <w:t xml:space="preserve"> związanych z realizacją </w:t>
      </w:r>
      <w:r>
        <w:rPr>
          <w:rFonts w:ascii="Calibri" w:hAnsi="Calibri" w:cs="Arial"/>
          <w:bCs/>
          <w:sz w:val="18"/>
          <w:szCs w:val="18"/>
        </w:rPr>
        <w:t>p</w:t>
      </w:r>
      <w:r w:rsidRPr="00F50E8B">
        <w:rPr>
          <w:rFonts w:ascii="Calibri" w:hAnsi="Calibri" w:cs="Arial"/>
          <w:bCs/>
          <w:sz w:val="18"/>
          <w:szCs w:val="18"/>
        </w:rPr>
        <w:t>rojektu finansowanego z Europejskiego Funduszu Rozwoju Regionalnego w ramach Regionalnego Programu Operacyjnego Województwa Kujawsko-Pomorskiego na lata 2014-2020.</w:t>
      </w:r>
    </w:p>
    <w:p w:rsidR="008E2560" w:rsidRPr="00F50E8B" w:rsidRDefault="008E2560" w:rsidP="008E2560">
      <w:pPr>
        <w:rPr>
          <w:rFonts w:ascii="Calibri" w:hAnsi="Calibri" w:cs="Arial"/>
          <w:b/>
          <w:bCs/>
          <w:color w:val="FF0000"/>
          <w:sz w:val="18"/>
          <w:szCs w:val="18"/>
        </w:rPr>
      </w:pPr>
    </w:p>
    <w:p w:rsidR="008E2560" w:rsidRPr="00F50E8B" w:rsidRDefault="008E2560" w:rsidP="008E2560">
      <w:pPr>
        <w:shd w:val="clear" w:color="auto" w:fill="F3F3F3"/>
        <w:jc w:val="center"/>
        <w:rPr>
          <w:rFonts w:ascii="Calibri" w:hAnsi="Calibri" w:cs="Arial"/>
          <w:b/>
          <w:sz w:val="20"/>
          <w:szCs w:val="20"/>
        </w:rPr>
      </w:pPr>
      <w:r w:rsidRPr="00F50E8B">
        <w:rPr>
          <w:rFonts w:ascii="Calibri" w:hAnsi="Calibri" w:cs="Arial"/>
          <w:b/>
          <w:bCs/>
          <w:sz w:val="18"/>
          <w:szCs w:val="18"/>
        </w:rPr>
        <w:t>D</w:t>
      </w:r>
      <w:r w:rsidRPr="00F50E8B">
        <w:rPr>
          <w:rFonts w:ascii="Calibri" w:hAnsi="Calibri" w:cs="Arial"/>
          <w:b/>
          <w:sz w:val="20"/>
          <w:szCs w:val="20"/>
        </w:rPr>
        <w:t>ODAT</w:t>
      </w:r>
      <w:r w:rsidR="009D5DB8">
        <w:rPr>
          <w:rFonts w:ascii="Calibri" w:hAnsi="Calibri" w:cs="Arial"/>
          <w:b/>
          <w:sz w:val="20"/>
          <w:szCs w:val="20"/>
        </w:rPr>
        <w:t>KOWE OŚWIADCZENIA WNIOSKODAWCY</w:t>
      </w:r>
    </w:p>
    <w:p w:rsidR="008E2560" w:rsidRPr="00F50E8B" w:rsidRDefault="008E2560" w:rsidP="007F1683">
      <w:pPr>
        <w:pStyle w:val="HTML-wstpniesformatowany"/>
        <w:shd w:val="clear" w:color="auto" w:fill="F3F3F3"/>
        <w:spacing w:before="120"/>
        <w:ind w:left="284" w:hanging="284"/>
        <w:jc w:val="both"/>
        <w:textAlignment w:val="top"/>
        <w:rPr>
          <w:rFonts w:ascii="Calibri" w:hAnsi="Calibri" w:cs="Arial"/>
          <w:sz w:val="18"/>
          <w:szCs w:val="18"/>
        </w:rPr>
      </w:pPr>
    </w:p>
    <w:p w:rsidR="008E2560" w:rsidRPr="00E37F4B" w:rsidRDefault="008E2560" w:rsidP="008E2560">
      <w:pPr>
        <w:pStyle w:val="HTML-wstpniesformatowany"/>
        <w:shd w:val="clear" w:color="auto" w:fill="F3F3F3"/>
        <w:spacing w:before="120"/>
        <w:ind w:left="284" w:hanging="284"/>
        <w:jc w:val="both"/>
        <w:textAlignment w:val="top"/>
        <w:rPr>
          <w:rFonts w:ascii="Calibri" w:hAnsi="Calibri" w:cs="Arial"/>
          <w:b/>
          <w:sz w:val="18"/>
          <w:szCs w:val="18"/>
        </w:rPr>
      </w:pPr>
      <w:r w:rsidRPr="00F50E8B">
        <w:rPr>
          <w:rFonts w:ascii="MS Gothic" w:eastAsia="MS Gothic" w:hAnsi="MS Gothic" w:cs="MS Gothic" w:hint="eastAsia"/>
          <w:color w:val="1A4B54"/>
          <w:sz w:val="14"/>
          <w:szCs w:val="14"/>
          <w:shd w:val="clear" w:color="auto" w:fill="FFFFFF"/>
        </w:rPr>
        <w:t>✓</w:t>
      </w:r>
      <w:r w:rsidRPr="00F50E8B">
        <w:rPr>
          <w:rFonts w:ascii="Calibri" w:hAnsi="Calibri" w:cs="Arial"/>
          <w:sz w:val="18"/>
          <w:szCs w:val="18"/>
        </w:rPr>
        <w:t xml:space="preserve"> </w:t>
      </w:r>
      <w:r w:rsidR="00E37986">
        <w:rPr>
          <w:rFonts w:ascii="Calibri" w:hAnsi="Calibri" w:cs="Arial"/>
          <w:sz w:val="18"/>
          <w:szCs w:val="18"/>
        </w:rPr>
        <w:t>1</w:t>
      </w:r>
      <w:r w:rsidR="007F1683">
        <w:rPr>
          <w:rFonts w:ascii="Calibri" w:hAnsi="Calibri" w:cs="Arial"/>
          <w:sz w:val="18"/>
          <w:szCs w:val="18"/>
        </w:rPr>
        <w:t>.</w:t>
      </w:r>
      <w:r w:rsidRPr="00107542">
        <w:rPr>
          <w:rFonts w:ascii="Calibri" w:hAnsi="Calibri" w:cs="Arial"/>
          <w:sz w:val="18"/>
          <w:szCs w:val="18"/>
        </w:rPr>
        <w:t xml:space="preserve"> </w:t>
      </w:r>
      <w:r w:rsidRPr="00E41FC3">
        <w:rPr>
          <w:rFonts w:ascii="Calibri" w:hAnsi="Calibri" w:cs="Arial"/>
          <w:sz w:val="18"/>
          <w:szCs w:val="18"/>
        </w:rPr>
        <w:t xml:space="preserve">Oświadczam, że nie pozostaje </w:t>
      </w:r>
      <w:r w:rsidRPr="00E37F4B">
        <w:rPr>
          <w:rFonts w:ascii="Calibri" w:hAnsi="Calibri" w:cs="Arial"/>
          <w:b/>
          <w:sz w:val="18"/>
          <w:szCs w:val="18"/>
        </w:rPr>
        <w:t>pod zarządem komisarycznym</w:t>
      </w:r>
      <w:r w:rsidRPr="00E41FC3">
        <w:rPr>
          <w:rFonts w:ascii="Calibri" w:hAnsi="Calibri" w:cs="Arial"/>
          <w:sz w:val="18"/>
          <w:szCs w:val="18"/>
        </w:rPr>
        <w:t xml:space="preserve">, bądź nie znajduje się </w:t>
      </w:r>
      <w:r w:rsidRPr="00E37F4B">
        <w:rPr>
          <w:rFonts w:ascii="Calibri" w:hAnsi="Calibri" w:cs="Arial"/>
          <w:b/>
          <w:sz w:val="18"/>
          <w:szCs w:val="18"/>
        </w:rPr>
        <w:t>w toku likwidacji, postępowania upadłościowego lub naprawczego.</w:t>
      </w:r>
    </w:p>
    <w:p w:rsidR="008E2560" w:rsidRDefault="008E2560" w:rsidP="008E2560">
      <w:pPr>
        <w:pStyle w:val="HTML-wstpniesformatowany"/>
        <w:shd w:val="clear" w:color="auto" w:fill="F3F3F3"/>
        <w:spacing w:before="120"/>
        <w:ind w:left="284" w:hanging="284"/>
        <w:jc w:val="both"/>
        <w:textAlignment w:val="top"/>
        <w:rPr>
          <w:rFonts w:ascii="Calibri" w:hAnsi="Calibri" w:cs="Arial"/>
          <w:sz w:val="18"/>
          <w:szCs w:val="18"/>
        </w:rPr>
      </w:pPr>
      <w:r w:rsidRPr="00F50E8B">
        <w:rPr>
          <w:rFonts w:ascii="MS Gothic" w:eastAsia="MS Gothic" w:hAnsi="MS Gothic" w:cs="MS Gothic" w:hint="eastAsia"/>
          <w:color w:val="1A4B54"/>
          <w:sz w:val="14"/>
          <w:szCs w:val="14"/>
          <w:shd w:val="clear" w:color="auto" w:fill="FFFFFF"/>
        </w:rPr>
        <w:t>✓</w:t>
      </w:r>
      <w:r w:rsidRPr="00F50E8B">
        <w:rPr>
          <w:rFonts w:ascii="Calibri" w:hAnsi="Calibri" w:cs="Arial"/>
          <w:sz w:val="18"/>
          <w:szCs w:val="18"/>
        </w:rPr>
        <w:t xml:space="preserve">  </w:t>
      </w:r>
      <w:r w:rsidR="00E37986">
        <w:rPr>
          <w:rFonts w:ascii="Calibri" w:hAnsi="Calibri" w:cs="Arial"/>
          <w:sz w:val="18"/>
          <w:szCs w:val="18"/>
        </w:rPr>
        <w:t>2</w:t>
      </w:r>
      <w:r>
        <w:rPr>
          <w:rFonts w:ascii="Calibri" w:hAnsi="Calibri" w:cs="Arial"/>
          <w:sz w:val="18"/>
          <w:szCs w:val="18"/>
        </w:rPr>
        <w:t>.</w:t>
      </w:r>
      <w:r w:rsidRPr="00107542">
        <w:rPr>
          <w:rFonts w:ascii="Calibri" w:hAnsi="Calibri" w:cs="Arial"/>
          <w:sz w:val="18"/>
          <w:szCs w:val="18"/>
        </w:rPr>
        <w:t xml:space="preserve"> </w:t>
      </w:r>
      <w:r w:rsidRPr="00E41FC3">
        <w:rPr>
          <w:rFonts w:ascii="Calibri" w:hAnsi="Calibri" w:cs="Arial"/>
          <w:sz w:val="18"/>
          <w:szCs w:val="18"/>
        </w:rPr>
        <w:t>Oświadczam, że nie znajduj</w:t>
      </w:r>
      <w:r w:rsidR="00790562">
        <w:rPr>
          <w:rFonts w:ascii="Calibri" w:hAnsi="Calibri" w:cs="Arial"/>
          <w:sz w:val="18"/>
          <w:szCs w:val="18"/>
        </w:rPr>
        <w:t>ę</w:t>
      </w:r>
      <w:r w:rsidRPr="00E41FC3">
        <w:rPr>
          <w:rFonts w:ascii="Calibri" w:hAnsi="Calibri" w:cs="Arial"/>
          <w:sz w:val="18"/>
          <w:szCs w:val="18"/>
        </w:rPr>
        <w:t xml:space="preserve"> się </w:t>
      </w:r>
      <w:r w:rsidRPr="00E37F4B">
        <w:rPr>
          <w:rFonts w:ascii="Calibri" w:hAnsi="Calibri" w:cs="Arial"/>
          <w:b/>
          <w:sz w:val="18"/>
          <w:szCs w:val="18"/>
        </w:rPr>
        <w:t>w trudnej sytuacji ekonomicznej</w:t>
      </w:r>
      <w:r>
        <w:rPr>
          <w:rFonts w:ascii="Calibri" w:hAnsi="Calibri" w:cs="Arial"/>
          <w:sz w:val="18"/>
          <w:szCs w:val="18"/>
        </w:rPr>
        <w:t>.</w:t>
      </w:r>
    </w:p>
    <w:p w:rsidR="008E2560" w:rsidRPr="00E053C5" w:rsidRDefault="008E2560" w:rsidP="008E2560">
      <w:pPr>
        <w:autoSpaceDE w:val="0"/>
        <w:autoSpaceDN w:val="0"/>
        <w:adjustRightInd w:val="0"/>
        <w:ind w:left="284" w:hanging="284"/>
        <w:jc w:val="both"/>
        <w:rPr>
          <w:rFonts w:ascii="Calibri" w:eastAsia="Arial Unicode MS" w:hAnsi="Calibri" w:cs="Arial"/>
          <w:b/>
          <w:sz w:val="18"/>
          <w:szCs w:val="18"/>
        </w:rPr>
      </w:pPr>
    </w:p>
    <w:p w:rsidR="008E2560" w:rsidRPr="00152F93" w:rsidRDefault="008E2560" w:rsidP="008E2560">
      <w:pPr>
        <w:pStyle w:val="Tekstpodstawowy3"/>
        <w:shd w:val="clear" w:color="auto" w:fill="F3F3F3"/>
        <w:rPr>
          <w:rFonts w:ascii="Calibri" w:hAnsi="Calibri" w:cs="Arial"/>
        </w:rPr>
      </w:pPr>
      <w:r w:rsidRPr="00EB6527">
        <w:rPr>
          <w:rFonts w:ascii="Calibri" w:hAnsi="Calibri" w:cs="Arial"/>
        </w:rPr>
        <w:t>Jestem świadom</w:t>
      </w:r>
      <w:r w:rsidR="008A5FB9" w:rsidRPr="00EB6527">
        <w:rPr>
          <w:rFonts w:ascii="Calibri" w:hAnsi="Calibri" w:cs="Arial"/>
        </w:rPr>
        <w:t>y</w:t>
      </w:r>
      <w:r w:rsidRPr="00152F93">
        <w:rPr>
          <w:rFonts w:ascii="Calibri" w:hAnsi="Calibri" w:cs="Arial"/>
        </w:rPr>
        <w:t xml:space="preserve"> odpowiedzialności karnej za podanie fałszywych danych lub złożenie fałszywych </w:t>
      </w:r>
      <w:r>
        <w:rPr>
          <w:rFonts w:ascii="Calibri" w:hAnsi="Calibri" w:cs="Arial"/>
        </w:rPr>
        <w:t>oświadczeń (art.</w:t>
      </w:r>
      <w:r w:rsidR="00EB25D4">
        <w:rPr>
          <w:rFonts w:ascii="Calibri" w:hAnsi="Calibri" w:cs="Arial"/>
        </w:rPr>
        <w:t> </w:t>
      </w:r>
      <w:r>
        <w:rPr>
          <w:rFonts w:ascii="Calibri" w:hAnsi="Calibri" w:cs="Arial"/>
        </w:rPr>
        <w:t>37 ust.</w:t>
      </w:r>
      <w:r w:rsidR="00E55608">
        <w:rPr>
          <w:rFonts w:ascii="Calibri" w:hAnsi="Calibri" w:cs="Arial"/>
        </w:rPr>
        <w:t xml:space="preserve"> </w:t>
      </w:r>
      <w:r>
        <w:rPr>
          <w:rFonts w:ascii="Calibri" w:hAnsi="Calibri" w:cs="Arial"/>
        </w:rPr>
        <w:t>4 ustawy z dnia 11 lipca 2014 r. o zasadach realizacji programów w zakresie polityki spójności finansowanych w perspektywie finansowej 2014-2020 (</w:t>
      </w:r>
      <w:r w:rsidR="007937B6">
        <w:rPr>
          <w:rFonts w:ascii="Calibri" w:hAnsi="Calibri" w:cs="Arial"/>
          <w:sz w:val="18"/>
          <w:szCs w:val="18"/>
        </w:rPr>
        <w:t>Dz. U. z 2016 r. poz. 217</w:t>
      </w:r>
      <w:r w:rsidR="00E37F4B">
        <w:rPr>
          <w:rFonts w:ascii="Calibri" w:hAnsi="Calibri" w:cs="Arial"/>
          <w:sz w:val="18"/>
          <w:szCs w:val="18"/>
        </w:rPr>
        <w:t xml:space="preserve"> z</w:t>
      </w:r>
      <w:r w:rsidR="007937B6">
        <w:rPr>
          <w:rFonts w:ascii="Calibri" w:hAnsi="Calibri" w:cs="Arial"/>
          <w:sz w:val="18"/>
          <w:szCs w:val="18"/>
        </w:rPr>
        <w:t>e</w:t>
      </w:r>
      <w:r w:rsidR="00E37F4B">
        <w:rPr>
          <w:rFonts w:ascii="Calibri" w:hAnsi="Calibri" w:cs="Arial"/>
          <w:sz w:val="18"/>
          <w:szCs w:val="18"/>
        </w:rPr>
        <w:t xml:space="preserve"> zm.</w:t>
      </w:r>
      <w:r>
        <w:rPr>
          <w:rFonts w:ascii="Calibri" w:hAnsi="Calibri" w:cs="Arial"/>
        </w:rPr>
        <w:t>)).</w:t>
      </w:r>
    </w:p>
    <w:p w:rsidR="004509F9" w:rsidRDefault="004509F9" w:rsidP="00C55797">
      <w:pPr>
        <w:rPr>
          <w:rFonts w:ascii="Calibri" w:hAnsi="Calibri" w:cs="Arial"/>
          <w:b/>
          <w:sz w:val="20"/>
          <w:szCs w:val="20"/>
        </w:rPr>
      </w:pPr>
    </w:p>
    <w:p w:rsidR="009D5DB8" w:rsidRDefault="009D5DB8" w:rsidP="00C55797">
      <w:pPr>
        <w:rPr>
          <w:rFonts w:ascii="Calibri" w:hAnsi="Calibri" w:cs="Arial"/>
          <w:b/>
          <w:sz w:val="20"/>
          <w:szCs w:val="20"/>
        </w:rPr>
      </w:pPr>
    </w:p>
    <w:p w:rsidR="009D5DB8" w:rsidRPr="00D36D39" w:rsidRDefault="009D5DB8" w:rsidP="00C55797">
      <w:pPr>
        <w:rPr>
          <w:rFonts w:ascii="Calibri" w:hAnsi="Calibri" w:cs="Arial"/>
          <w:b/>
          <w:sz w:val="20"/>
          <w:szCs w:val="20"/>
        </w:rPr>
      </w:pPr>
    </w:p>
    <w:tbl>
      <w:tblPr>
        <w:tblpPr w:leftFromText="141" w:rightFromText="141"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9"/>
      </w:tblGrid>
      <w:tr w:rsidR="002D285E" w:rsidRPr="00D36D39" w:rsidTr="000C31BC">
        <w:trPr>
          <w:trHeight w:val="1261"/>
        </w:trPr>
        <w:tc>
          <w:tcPr>
            <w:tcW w:w="3769" w:type="dxa"/>
          </w:tcPr>
          <w:p w:rsidR="000C31BC" w:rsidRDefault="002D285E" w:rsidP="00893A39">
            <w:pPr>
              <w:ind w:left="4956" w:hanging="703"/>
              <w:rPr>
                <w:rFonts w:ascii="Calibri" w:hAnsi="Calibri" w:cs="Arial"/>
                <w:sz w:val="20"/>
                <w:szCs w:val="20"/>
              </w:rPr>
            </w:pPr>
            <w:r w:rsidRPr="00D36D39">
              <w:rPr>
                <w:rFonts w:ascii="Calibri" w:hAnsi="Calibri" w:cs="Arial"/>
                <w:sz w:val="20"/>
                <w:szCs w:val="20"/>
              </w:rPr>
              <w:tab/>
            </w:r>
            <w:r w:rsidRPr="00D36D39">
              <w:rPr>
                <w:rFonts w:ascii="Calibri" w:hAnsi="Calibri" w:cs="Arial"/>
                <w:sz w:val="20"/>
                <w:szCs w:val="20"/>
              </w:rPr>
              <w:tab/>
            </w:r>
          </w:p>
          <w:p w:rsidR="002D285E" w:rsidRPr="00D36D39" w:rsidRDefault="002D285E" w:rsidP="00893A39">
            <w:pPr>
              <w:ind w:left="4956" w:hanging="703"/>
              <w:rPr>
                <w:rFonts w:ascii="Calibri" w:hAnsi="Calibri" w:cs="Arial"/>
                <w:sz w:val="20"/>
                <w:szCs w:val="20"/>
              </w:rPr>
            </w:pPr>
            <w:r w:rsidRPr="00D36D39">
              <w:rPr>
                <w:rFonts w:ascii="Calibri" w:hAnsi="Calibri" w:cs="Arial"/>
                <w:sz w:val="20"/>
                <w:szCs w:val="20"/>
              </w:rPr>
              <w:t xml:space="preserve">    </w:t>
            </w:r>
          </w:p>
          <w:p w:rsidR="002D285E" w:rsidRPr="00C822A7" w:rsidRDefault="001B21A9" w:rsidP="005957AE">
            <w:pPr>
              <w:shd w:val="clear" w:color="auto" w:fill="F2F2F2"/>
              <w:jc w:val="center"/>
              <w:rPr>
                <w:rFonts w:ascii="Calibri" w:hAnsi="Calibri" w:cs="Arial"/>
                <w:sz w:val="16"/>
                <w:szCs w:val="16"/>
              </w:rPr>
            </w:pPr>
            <w:r>
              <w:rPr>
                <w:rFonts w:ascii="Calibri" w:hAnsi="Calibri" w:cs="Arial"/>
                <w:sz w:val="20"/>
                <w:szCs w:val="20"/>
              </w:rPr>
              <w:t>Pieczęć w</w:t>
            </w:r>
            <w:r w:rsidR="009D5DB8">
              <w:rPr>
                <w:rFonts w:ascii="Calibri" w:hAnsi="Calibri" w:cs="Arial"/>
                <w:sz w:val="20"/>
                <w:szCs w:val="20"/>
              </w:rPr>
              <w:t>nioskodawcy</w:t>
            </w:r>
          </w:p>
        </w:tc>
      </w:tr>
    </w:tbl>
    <w:p w:rsidR="009A3F41" w:rsidRPr="002E746F" w:rsidRDefault="007301D3" w:rsidP="00854033">
      <w:pPr>
        <w:ind w:left="6521" w:firstLine="708"/>
        <w:rPr>
          <w:rFonts w:ascii="Calibri" w:hAnsi="Calibri" w:cs="Arial"/>
          <w:sz w:val="16"/>
          <w:szCs w:val="16"/>
        </w:rPr>
      </w:pPr>
      <w:r>
        <w:rPr>
          <w:rFonts w:ascii="Calibri" w:hAnsi="Calibri" w:cs="Arial"/>
          <w:sz w:val="20"/>
          <w:szCs w:val="20"/>
        </w:rPr>
        <w:t xml:space="preserve">         </w:t>
      </w:r>
    </w:p>
    <w:p w:rsidR="009D5DB8" w:rsidRDefault="009D5DB8" w:rsidP="00E37986">
      <w:pPr>
        <w:shd w:val="clear" w:color="auto" w:fill="FFFFFF"/>
        <w:tabs>
          <w:tab w:val="left" w:pos="5160"/>
        </w:tabs>
        <w:jc w:val="center"/>
        <w:rPr>
          <w:rFonts w:ascii="Calibri" w:hAnsi="Calibri" w:cs="Arial"/>
          <w:sz w:val="20"/>
          <w:szCs w:val="20"/>
        </w:rPr>
      </w:pPr>
    </w:p>
    <w:p w:rsidR="009D5DB8" w:rsidRDefault="009D5DB8" w:rsidP="00E37986">
      <w:pPr>
        <w:shd w:val="clear" w:color="auto" w:fill="FFFFFF"/>
        <w:tabs>
          <w:tab w:val="left" w:pos="5160"/>
        </w:tabs>
        <w:jc w:val="center"/>
        <w:rPr>
          <w:rFonts w:ascii="Calibri" w:hAnsi="Calibri" w:cs="Arial"/>
          <w:sz w:val="20"/>
          <w:szCs w:val="20"/>
        </w:rPr>
      </w:pPr>
    </w:p>
    <w:p w:rsidR="00E37986" w:rsidRDefault="002D285E" w:rsidP="00E37986">
      <w:pPr>
        <w:shd w:val="clear" w:color="auto" w:fill="FFFFFF"/>
        <w:tabs>
          <w:tab w:val="left" w:pos="5160"/>
        </w:tabs>
        <w:jc w:val="center"/>
        <w:rPr>
          <w:rFonts w:ascii="Calibri" w:hAnsi="Calibri" w:cs="Arial"/>
          <w:sz w:val="20"/>
          <w:szCs w:val="20"/>
        </w:rPr>
      </w:pPr>
      <w:r w:rsidRPr="002E746F">
        <w:rPr>
          <w:rFonts w:ascii="Calibri" w:hAnsi="Calibri" w:cs="Arial"/>
          <w:sz w:val="20"/>
          <w:szCs w:val="20"/>
        </w:rPr>
        <w:t>………………………………………………...................</w:t>
      </w:r>
    </w:p>
    <w:p w:rsidR="00E37986" w:rsidRDefault="002D285E" w:rsidP="00E37986">
      <w:pPr>
        <w:shd w:val="clear" w:color="auto" w:fill="FFFFFF"/>
        <w:tabs>
          <w:tab w:val="left" w:pos="5160"/>
        </w:tabs>
        <w:jc w:val="center"/>
        <w:rPr>
          <w:rFonts w:ascii="Calibri" w:hAnsi="Calibri" w:cs="Arial"/>
          <w:sz w:val="20"/>
          <w:szCs w:val="20"/>
        </w:rPr>
      </w:pPr>
      <w:r w:rsidRPr="00C822A7">
        <w:rPr>
          <w:rFonts w:ascii="Calibri" w:hAnsi="Calibri" w:cs="Arial"/>
          <w:i/>
          <w:sz w:val="16"/>
          <w:szCs w:val="16"/>
        </w:rPr>
        <w:t xml:space="preserve">Podpis </w:t>
      </w:r>
      <w:r w:rsidR="0046561B" w:rsidRPr="00C822A7">
        <w:rPr>
          <w:rFonts w:ascii="Calibri" w:hAnsi="Calibri" w:cs="Arial"/>
          <w:i/>
          <w:sz w:val="16"/>
          <w:szCs w:val="16"/>
        </w:rPr>
        <w:t xml:space="preserve">i pieczątka </w:t>
      </w:r>
      <w:r w:rsidRPr="00C822A7">
        <w:rPr>
          <w:rFonts w:ascii="Calibri" w:hAnsi="Calibri" w:cs="Arial"/>
          <w:i/>
          <w:sz w:val="16"/>
          <w:szCs w:val="16"/>
        </w:rPr>
        <w:t>osoby/osób upoważnionej/</w:t>
      </w:r>
      <w:proofErr w:type="spellStart"/>
      <w:r w:rsidRPr="00C822A7">
        <w:rPr>
          <w:rFonts w:ascii="Calibri" w:hAnsi="Calibri" w:cs="Arial"/>
          <w:i/>
          <w:sz w:val="16"/>
          <w:szCs w:val="16"/>
        </w:rPr>
        <w:t>ych</w:t>
      </w:r>
      <w:proofErr w:type="spellEnd"/>
      <w:r w:rsidRPr="00C822A7">
        <w:rPr>
          <w:rFonts w:ascii="Calibri" w:hAnsi="Calibri" w:cs="Arial"/>
          <w:i/>
          <w:sz w:val="16"/>
          <w:szCs w:val="16"/>
        </w:rPr>
        <w:t xml:space="preserve"> do składania</w:t>
      </w:r>
    </w:p>
    <w:p w:rsidR="00C822A7" w:rsidRDefault="002D285E" w:rsidP="00E37986">
      <w:pPr>
        <w:shd w:val="clear" w:color="auto" w:fill="FFFFFF"/>
        <w:tabs>
          <w:tab w:val="left" w:pos="5160"/>
        </w:tabs>
        <w:jc w:val="center"/>
        <w:rPr>
          <w:rFonts w:ascii="Calibri" w:hAnsi="Calibri" w:cs="Arial"/>
          <w:i/>
          <w:sz w:val="16"/>
          <w:szCs w:val="16"/>
        </w:rPr>
      </w:pPr>
      <w:r w:rsidRPr="00C822A7">
        <w:rPr>
          <w:rFonts w:ascii="Calibri" w:hAnsi="Calibri" w:cs="Arial"/>
          <w:i/>
          <w:sz w:val="16"/>
          <w:szCs w:val="16"/>
        </w:rPr>
        <w:t xml:space="preserve">oświadczeń w imieniu </w:t>
      </w:r>
      <w:r w:rsidR="001B21A9">
        <w:rPr>
          <w:rFonts w:ascii="Calibri" w:hAnsi="Calibri" w:cs="Arial"/>
          <w:i/>
          <w:sz w:val="16"/>
          <w:szCs w:val="16"/>
        </w:rPr>
        <w:t>w</w:t>
      </w:r>
      <w:r w:rsidRPr="00C822A7">
        <w:rPr>
          <w:rFonts w:ascii="Calibri" w:hAnsi="Calibri" w:cs="Arial"/>
          <w:i/>
          <w:sz w:val="16"/>
          <w:szCs w:val="16"/>
        </w:rPr>
        <w:t>nioskodawcy (</w:t>
      </w:r>
      <w:r w:rsidR="001B21A9">
        <w:rPr>
          <w:rFonts w:ascii="Calibri" w:hAnsi="Calibri" w:cs="Arial"/>
          <w:i/>
          <w:sz w:val="16"/>
          <w:szCs w:val="16"/>
        </w:rPr>
        <w:t>b</w:t>
      </w:r>
      <w:r w:rsidRPr="00C822A7">
        <w:rPr>
          <w:rFonts w:ascii="Calibri" w:hAnsi="Calibri" w:cs="Arial"/>
          <w:i/>
          <w:sz w:val="16"/>
          <w:szCs w:val="16"/>
        </w:rPr>
        <w:t>eneficjenta)</w:t>
      </w:r>
    </w:p>
    <w:p w:rsidR="005957AE" w:rsidRDefault="005957AE" w:rsidP="00E37986">
      <w:pPr>
        <w:shd w:val="clear" w:color="auto" w:fill="FFFFFF"/>
        <w:tabs>
          <w:tab w:val="left" w:pos="5160"/>
        </w:tabs>
        <w:jc w:val="center"/>
        <w:rPr>
          <w:rFonts w:ascii="Calibri" w:hAnsi="Calibri" w:cs="Arial"/>
          <w:i/>
          <w:sz w:val="16"/>
          <w:szCs w:val="16"/>
        </w:rPr>
      </w:pPr>
    </w:p>
    <w:p w:rsidR="005957AE" w:rsidRDefault="005957AE" w:rsidP="00E37986">
      <w:pPr>
        <w:shd w:val="clear" w:color="auto" w:fill="FFFFFF"/>
        <w:tabs>
          <w:tab w:val="left" w:pos="5160"/>
        </w:tabs>
        <w:jc w:val="center"/>
        <w:rPr>
          <w:rFonts w:ascii="Calibri" w:hAnsi="Calibri" w:cs="Arial"/>
          <w:sz w:val="20"/>
          <w:szCs w:val="20"/>
        </w:rPr>
      </w:pPr>
    </w:p>
    <w:p w:rsidR="005957AE" w:rsidRDefault="005957AE" w:rsidP="00E37986">
      <w:pPr>
        <w:shd w:val="clear" w:color="auto" w:fill="FFFFFF"/>
        <w:tabs>
          <w:tab w:val="left" w:pos="5160"/>
        </w:tabs>
        <w:jc w:val="center"/>
        <w:rPr>
          <w:rFonts w:ascii="Calibri" w:hAnsi="Calibri" w:cs="Arial"/>
          <w:sz w:val="20"/>
          <w:szCs w:val="20"/>
        </w:rPr>
      </w:pPr>
    </w:p>
    <w:p w:rsidR="005957AE" w:rsidRDefault="005957AE" w:rsidP="00E37986">
      <w:pPr>
        <w:shd w:val="clear" w:color="auto" w:fill="FFFFFF"/>
        <w:tabs>
          <w:tab w:val="left" w:pos="5160"/>
        </w:tabs>
        <w:jc w:val="center"/>
        <w:rPr>
          <w:rFonts w:ascii="Calibri" w:hAnsi="Calibri" w:cs="Arial"/>
          <w:sz w:val="20"/>
          <w:szCs w:val="20"/>
        </w:rPr>
      </w:pPr>
    </w:p>
    <w:p w:rsidR="005957AE" w:rsidRPr="00E37986" w:rsidRDefault="005957AE" w:rsidP="00E37986">
      <w:pPr>
        <w:shd w:val="clear" w:color="auto" w:fill="FFFFFF"/>
        <w:tabs>
          <w:tab w:val="left" w:pos="5160"/>
        </w:tabs>
        <w:jc w:val="center"/>
        <w:rPr>
          <w:rFonts w:ascii="Calibri" w:hAnsi="Calibri"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363"/>
      </w:tblGrid>
      <w:tr w:rsidR="00E37986" w:rsidRPr="00D36D39" w:rsidTr="00604FA6">
        <w:trPr>
          <w:trHeight w:val="383"/>
        </w:trPr>
        <w:tc>
          <w:tcPr>
            <w:tcW w:w="709" w:type="dxa"/>
            <w:shd w:val="clear" w:color="auto" w:fill="BFBFBF"/>
            <w:vAlign w:val="center"/>
          </w:tcPr>
          <w:p w:rsidR="00E37986" w:rsidRPr="00D36D39" w:rsidRDefault="00E37986" w:rsidP="00E93E48">
            <w:pPr>
              <w:jc w:val="center"/>
              <w:rPr>
                <w:rFonts w:ascii="Calibri" w:hAnsi="Calibri" w:cs="Arial"/>
                <w:b/>
                <w:sz w:val="20"/>
                <w:szCs w:val="20"/>
              </w:rPr>
            </w:pPr>
            <w:r w:rsidRPr="00D36D39">
              <w:rPr>
                <w:rFonts w:ascii="Calibri" w:hAnsi="Calibri" w:cs="Arial"/>
                <w:b/>
                <w:sz w:val="20"/>
                <w:szCs w:val="20"/>
              </w:rPr>
              <w:lastRenderedPageBreak/>
              <w:t>Lp</w:t>
            </w:r>
            <w:r>
              <w:rPr>
                <w:rFonts w:ascii="Calibri" w:hAnsi="Calibri" w:cs="Arial"/>
                <w:b/>
                <w:sz w:val="20"/>
                <w:szCs w:val="20"/>
              </w:rPr>
              <w:t>.</w:t>
            </w:r>
          </w:p>
        </w:tc>
        <w:tc>
          <w:tcPr>
            <w:tcW w:w="8363" w:type="dxa"/>
            <w:tcBorders>
              <w:bottom w:val="single" w:sz="4" w:space="0" w:color="auto"/>
            </w:tcBorders>
            <w:shd w:val="clear" w:color="auto" w:fill="BFBFBF"/>
            <w:vAlign w:val="center"/>
          </w:tcPr>
          <w:p w:rsidR="00E37986" w:rsidRPr="00295CB6" w:rsidRDefault="00E37986" w:rsidP="00295CB6">
            <w:pPr>
              <w:jc w:val="center"/>
              <w:rPr>
                <w:rFonts w:ascii="Calibri" w:hAnsi="Calibri" w:cs="Arial"/>
                <w:b/>
                <w:sz w:val="6"/>
                <w:szCs w:val="6"/>
              </w:rPr>
            </w:pPr>
          </w:p>
          <w:p w:rsidR="00E37986" w:rsidRPr="00295CB6" w:rsidRDefault="00E37986" w:rsidP="00295CB6">
            <w:pPr>
              <w:jc w:val="center"/>
              <w:rPr>
                <w:rFonts w:ascii="Calibri" w:hAnsi="Calibri" w:cs="Arial"/>
                <w:b/>
                <w:sz w:val="20"/>
                <w:szCs w:val="20"/>
              </w:rPr>
            </w:pPr>
            <w:r w:rsidRPr="00D36D39">
              <w:rPr>
                <w:rFonts w:ascii="Calibri" w:hAnsi="Calibri" w:cs="Arial"/>
                <w:b/>
                <w:sz w:val="20"/>
                <w:szCs w:val="20"/>
              </w:rPr>
              <w:t>Nazwa załącznika</w:t>
            </w:r>
            <w:r w:rsidRPr="00295CB6">
              <w:rPr>
                <w:rFonts w:ascii="Calibri" w:hAnsi="Calibri" w:cs="Arial"/>
                <w:sz w:val="18"/>
                <w:szCs w:val="18"/>
              </w:rPr>
              <w:t xml:space="preserve"> </w:t>
            </w:r>
          </w:p>
          <w:p w:rsidR="00E37986" w:rsidRPr="00295CB6" w:rsidRDefault="00E37986" w:rsidP="003268D2">
            <w:pPr>
              <w:jc w:val="center"/>
              <w:rPr>
                <w:rFonts w:ascii="Calibri" w:hAnsi="Calibri" w:cs="Arial"/>
                <w:sz w:val="6"/>
                <w:szCs w:val="6"/>
              </w:rPr>
            </w:pPr>
          </w:p>
        </w:tc>
      </w:tr>
      <w:tr w:rsidR="00E37986" w:rsidRPr="00D36D39" w:rsidTr="00604FA6">
        <w:trPr>
          <w:trHeight w:val="576"/>
        </w:trPr>
        <w:tc>
          <w:tcPr>
            <w:tcW w:w="709" w:type="dxa"/>
            <w:shd w:val="clear" w:color="auto" w:fill="F2F2F2"/>
            <w:vAlign w:val="center"/>
          </w:tcPr>
          <w:p w:rsidR="00E37986" w:rsidRPr="00D36D39" w:rsidRDefault="00E37986" w:rsidP="00E93E48">
            <w:pPr>
              <w:jc w:val="center"/>
              <w:rPr>
                <w:rFonts w:ascii="Calibri" w:hAnsi="Calibri" w:cs="Arial"/>
                <w:sz w:val="20"/>
                <w:szCs w:val="20"/>
              </w:rPr>
            </w:pPr>
            <w:r w:rsidRPr="00D36D39">
              <w:rPr>
                <w:rFonts w:ascii="Calibri" w:hAnsi="Calibri" w:cs="Arial"/>
                <w:sz w:val="20"/>
                <w:szCs w:val="20"/>
              </w:rPr>
              <w:t>1.</w:t>
            </w:r>
          </w:p>
        </w:tc>
        <w:tc>
          <w:tcPr>
            <w:tcW w:w="8363" w:type="dxa"/>
            <w:shd w:val="clear" w:color="auto" w:fill="auto"/>
            <w:vAlign w:val="center"/>
          </w:tcPr>
          <w:p w:rsidR="00E37986" w:rsidRPr="00B77D89" w:rsidRDefault="00E37986" w:rsidP="006D544F">
            <w:pPr>
              <w:jc w:val="both"/>
              <w:rPr>
                <w:rFonts w:ascii="Calibri" w:hAnsi="Calibri" w:cs="Arial"/>
                <w:sz w:val="20"/>
                <w:szCs w:val="20"/>
              </w:rPr>
            </w:pPr>
          </w:p>
        </w:tc>
      </w:tr>
      <w:tr w:rsidR="00E37986" w:rsidRPr="00D36D39" w:rsidTr="00604FA6">
        <w:trPr>
          <w:trHeight w:val="541"/>
        </w:trPr>
        <w:tc>
          <w:tcPr>
            <w:tcW w:w="709" w:type="dxa"/>
            <w:shd w:val="clear" w:color="auto" w:fill="F2F2F2"/>
            <w:vAlign w:val="center"/>
          </w:tcPr>
          <w:p w:rsidR="00E37986" w:rsidRPr="00D36D39" w:rsidRDefault="00E37986" w:rsidP="00E93E48">
            <w:pPr>
              <w:jc w:val="center"/>
              <w:rPr>
                <w:rFonts w:ascii="Calibri" w:hAnsi="Calibri" w:cs="Arial"/>
                <w:sz w:val="20"/>
                <w:szCs w:val="20"/>
              </w:rPr>
            </w:pPr>
            <w:r>
              <w:rPr>
                <w:rFonts w:ascii="Calibri" w:hAnsi="Calibri" w:cs="Arial"/>
                <w:sz w:val="20"/>
                <w:szCs w:val="20"/>
              </w:rPr>
              <w:t>2.</w:t>
            </w:r>
          </w:p>
        </w:tc>
        <w:tc>
          <w:tcPr>
            <w:tcW w:w="8363" w:type="dxa"/>
            <w:shd w:val="clear" w:color="auto" w:fill="auto"/>
            <w:vAlign w:val="center"/>
          </w:tcPr>
          <w:p w:rsidR="00E37986" w:rsidRPr="00D36D39" w:rsidRDefault="00E37986" w:rsidP="00420553">
            <w:pPr>
              <w:jc w:val="both"/>
              <w:rPr>
                <w:rFonts w:ascii="Calibri" w:hAnsi="Calibri" w:cs="Arial"/>
                <w:sz w:val="20"/>
                <w:szCs w:val="20"/>
              </w:rPr>
            </w:pPr>
          </w:p>
        </w:tc>
      </w:tr>
      <w:tr w:rsidR="00E37986" w:rsidRPr="00D36D39" w:rsidTr="00604FA6">
        <w:trPr>
          <w:trHeight w:val="541"/>
        </w:trPr>
        <w:tc>
          <w:tcPr>
            <w:tcW w:w="709" w:type="dxa"/>
            <w:shd w:val="clear" w:color="auto" w:fill="F2F2F2"/>
            <w:vAlign w:val="center"/>
          </w:tcPr>
          <w:p w:rsidR="00E37986" w:rsidRPr="00D36D39" w:rsidRDefault="00E37986" w:rsidP="006D544F">
            <w:pPr>
              <w:jc w:val="center"/>
              <w:rPr>
                <w:rFonts w:ascii="Calibri" w:hAnsi="Calibri" w:cs="Arial"/>
                <w:sz w:val="20"/>
                <w:szCs w:val="20"/>
              </w:rPr>
            </w:pPr>
            <w:r>
              <w:rPr>
                <w:rFonts w:ascii="Calibri" w:hAnsi="Calibri" w:cs="Arial"/>
                <w:sz w:val="20"/>
                <w:szCs w:val="20"/>
              </w:rPr>
              <w:t>3.</w:t>
            </w:r>
          </w:p>
        </w:tc>
        <w:tc>
          <w:tcPr>
            <w:tcW w:w="8363" w:type="dxa"/>
            <w:shd w:val="clear" w:color="auto" w:fill="auto"/>
            <w:vAlign w:val="center"/>
          </w:tcPr>
          <w:p w:rsidR="00E37986" w:rsidRPr="00D36D39" w:rsidRDefault="00E37986" w:rsidP="00893A39">
            <w:pPr>
              <w:jc w:val="both"/>
              <w:rPr>
                <w:rFonts w:ascii="Calibri" w:hAnsi="Calibri" w:cs="Arial"/>
                <w:sz w:val="20"/>
                <w:szCs w:val="20"/>
              </w:rPr>
            </w:pPr>
          </w:p>
        </w:tc>
      </w:tr>
      <w:tr w:rsidR="00E37986" w:rsidRPr="00D36D39" w:rsidTr="00604FA6">
        <w:trPr>
          <w:trHeight w:val="581"/>
        </w:trPr>
        <w:tc>
          <w:tcPr>
            <w:tcW w:w="709" w:type="dxa"/>
            <w:shd w:val="clear" w:color="auto" w:fill="F2F2F2"/>
            <w:vAlign w:val="center"/>
          </w:tcPr>
          <w:p w:rsidR="00E37986" w:rsidRPr="00D36D39" w:rsidRDefault="00E37986" w:rsidP="006D544F">
            <w:pPr>
              <w:jc w:val="center"/>
              <w:rPr>
                <w:rFonts w:ascii="Calibri" w:hAnsi="Calibri" w:cs="Arial"/>
                <w:sz w:val="20"/>
                <w:szCs w:val="20"/>
              </w:rPr>
            </w:pPr>
            <w:r>
              <w:rPr>
                <w:rFonts w:ascii="Calibri" w:hAnsi="Calibri" w:cs="Arial"/>
                <w:sz w:val="20"/>
                <w:szCs w:val="20"/>
              </w:rPr>
              <w:t>4.</w:t>
            </w:r>
          </w:p>
        </w:tc>
        <w:tc>
          <w:tcPr>
            <w:tcW w:w="8363" w:type="dxa"/>
            <w:shd w:val="clear" w:color="auto" w:fill="auto"/>
            <w:vAlign w:val="center"/>
          </w:tcPr>
          <w:p w:rsidR="00E37986" w:rsidRPr="00D36D39" w:rsidRDefault="00E37986" w:rsidP="00893A39">
            <w:pPr>
              <w:jc w:val="both"/>
              <w:rPr>
                <w:rFonts w:ascii="Calibri" w:hAnsi="Calibri" w:cs="Arial"/>
                <w:sz w:val="20"/>
                <w:szCs w:val="20"/>
              </w:rPr>
            </w:pPr>
          </w:p>
        </w:tc>
      </w:tr>
      <w:tr w:rsidR="00E37986" w:rsidRPr="00D36D39" w:rsidTr="00604FA6">
        <w:trPr>
          <w:trHeight w:val="581"/>
        </w:trPr>
        <w:tc>
          <w:tcPr>
            <w:tcW w:w="709" w:type="dxa"/>
            <w:shd w:val="clear" w:color="auto" w:fill="F2F2F2"/>
            <w:vAlign w:val="center"/>
          </w:tcPr>
          <w:p w:rsidR="00E37986" w:rsidRPr="00D36D39" w:rsidRDefault="00E37986" w:rsidP="006D544F">
            <w:pPr>
              <w:jc w:val="center"/>
              <w:rPr>
                <w:rFonts w:ascii="Calibri" w:hAnsi="Calibri" w:cs="Arial"/>
                <w:sz w:val="20"/>
                <w:szCs w:val="20"/>
              </w:rPr>
            </w:pPr>
            <w:r>
              <w:rPr>
                <w:rFonts w:ascii="Calibri" w:hAnsi="Calibri" w:cs="Arial"/>
                <w:sz w:val="20"/>
                <w:szCs w:val="20"/>
              </w:rPr>
              <w:t>5.</w:t>
            </w:r>
          </w:p>
        </w:tc>
        <w:tc>
          <w:tcPr>
            <w:tcW w:w="8363" w:type="dxa"/>
            <w:shd w:val="clear" w:color="auto" w:fill="auto"/>
            <w:vAlign w:val="center"/>
          </w:tcPr>
          <w:p w:rsidR="00E37986" w:rsidRPr="00D36D39" w:rsidRDefault="00E37986" w:rsidP="00893A39">
            <w:pPr>
              <w:jc w:val="both"/>
              <w:rPr>
                <w:rFonts w:ascii="Calibri" w:hAnsi="Calibri" w:cs="Arial"/>
                <w:sz w:val="20"/>
                <w:szCs w:val="20"/>
              </w:rPr>
            </w:pPr>
          </w:p>
        </w:tc>
      </w:tr>
      <w:tr w:rsidR="00E37986" w:rsidRPr="00D36D39" w:rsidTr="00604FA6">
        <w:trPr>
          <w:trHeight w:val="539"/>
        </w:trPr>
        <w:tc>
          <w:tcPr>
            <w:tcW w:w="709" w:type="dxa"/>
            <w:shd w:val="clear" w:color="auto" w:fill="F2F2F2"/>
            <w:vAlign w:val="center"/>
          </w:tcPr>
          <w:p w:rsidR="00E37986" w:rsidRPr="00D36D39" w:rsidRDefault="00E37986" w:rsidP="00420553">
            <w:pPr>
              <w:jc w:val="center"/>
              <w:rPr>
                <w:rFonts w:ascii="Calibri" w:hAnsi="Calibri" w:cs="Arial"/>
                <w:sz w:val="20"/>
                <w:szCs w:val="20"/>
              </w:rPr>
            </w:pPr>
            <w:r>
              <w:rPr>
                <w:rFonts w:ascii="Calibri" w:hAnsi="Calibri" w:cs="Arial"/>
                <w:sz w:val="20"/>
                <w:szCs w:val="20"/>
              </w:rPr>
              <w:t>6.</w:t>
            </w:r>
          </w:p>
        </w:tc>
        <w:tc>
          <w:tcPr>
            <w:tcW w:w="8363" w:type="dxa"/>
            <w:shd w:val="clear" w:color="auto" w:fill="auto"/>
            <w:vAlign w:val="center"/>
          </w:tcPr>
          <w:p w:rsidR="00E37986" w:rsidRPr="00D36D39" w:rsidRDefault="00E37986" w:rsidP="00893A39">
            <w:pPr>
              <w:jc w:val="both"/>
              <w:rPr>
                <w:rFonts w:ascii="Calibri" w:hAnsi="Calibri" w:cs="Arial"/>
                <w:sz w:val="20"/>
                <w:szCs w:val="20"/>
              </w:rPr>
            </w:pPr>
          </w:p>
        </w:tc>
      </w:tr>
      <w:tr w:rsidR="00E37986" w:rsidRPr="00D36D39" w:rsidTr="00604FA6">
        <w:trPr>
          <w:trHeight w:val="539"/>
        </w:trPr>
        <w:tc>
          <w:tcPr>
            <w:tcW w:w="709" w:type="dxa"/>
            <w:shd w:val="clear" w:color="auto" w:fill="F2F2F2"/>
            <w:vAlign w:val="center"/>
          </w:tcPr>
          <w:p w:rsidR="00E37986" w:rsidRPr="00D36D39" w:rsidRDefault="00E37986" w:rsidP="00E93E48">
            <w:pPr>
              <w:jc w:val="center"/>
              <w:rPr>
                <w:rFonts w:ascii="Calibri" w:hAnsi="Calibri" w:cs="Arial"/>
                <w:sz w:val="20"/>
                <w:szCs w:val="20"/>
              </w:rPr>
            </w:pPr>
            <w:r>
              <w:rPr>
                <w:rFonts w:ascii="Calibri" w:hAnsi="Calibri" w:cs="Arial"/>
                <w:sz w:val="20"/>
                <w:szCs w:val="20"/>
              </w:rPr>
              <w:t>7.</w:t>
            </w:r>
          </w:p>
        </w:tc>
        <w:tc>
          <w:tcPr>
            <w:tcW w:w="8363" w:type="dxa"/>
            <w:shd w:val="clear" w:color="auto" w:fill="auto"/>
            <w:vAlign w:val="center"/>
          </w:tcPr>
          <w:p w:rsidR="00E37986" w:rsidRPr="00D36D39" w:rsidRDefault="00E37986" w:rsidP="00B77D89">
            <w:pPr>
              <w:jc w:val="both"/>
              <w:rPr>
                <w:rFonts w:ascii="Calibri" w:hAnsi="Calibri" w:cs="Arial"/>
                <w:sz w:val="20"/>
                <w:szCs w:val="20"/>
              </w:rPr>
            </w:pPr>
          </w:p>
        </w:tc>
      </w:tr>
      <w:tr w:rsidR="00E37986" w:rsidRPr="00D36D39" w:rsidTr="00604FA6">
        <w:trPr>
          <w:trHeight w:val="533"/>
        </w:trPr>
        <w:tc>
          <w:tcPr>
            <w:tcW w:w="709" w:type="dxa"/>
            <w:shd w:val="clear" w:color="auto" w:fill="F2F2F2"/>
            <w:vAlign w:val="center"/>
          </w:tcPr>
          <w:p w:rsidR="00E37986" w:rsidRPr="00D36D39" w:rsidRDefault="00E37986" w:rsidP="00E93E48">
            <w:pPr>
              <w:jc w:val="center"/>
              <w:rPr>
                <w:rFonts w:ascii="Calibri" w:hAnsi="Calibri" w:cs="Arial"/>
                <w:sz w:val="20"/>
                <w:szCs w:val="20"/>
              </w:rPr>
            </w:pPr>
            <w:r>
              <w:rPr>
                <w:rFonts w:ascii="Calibri" w:hAnsi="Calibri" w:cs="Arial"/>
                <w:sz w:val="20"/>
                <w:szCs w:val="20"/>
              </w:rPr>
              <w:t>8.</w:t>
            </w:r>
          </w:p>
        </w:tc>
        <w:tc>
          <w:tcPr>
            <w:tcW w:w="8363" w:type="dxa"/>
            <w:shd w:val="clear" w:color="auto" w:fill="auto"/>
            <w:vAlign w:val="center"/>
          </w:tcPr>
          <w:p w:rsidR="00E37986" w:rsidRPr="0066560B" w:rsidRDefault="00E37986" w:rsidP="00893A39">
            <w:pPr>
              <w:jc w:val="both"/>
              <w:rPr>
                <w:rFonts w:ascii="Calibri" w:hAnsi="Calibri" w:cs="Arial"/>
                <w:sz w:val="20"/>
                <w:szCs w:val="20"/>
              </w:rPr>
            </w:pPr>
          </w:p>
        </w:tc>
      </w:tr>
      <w:tr w:rsidR="00E37986" w:rsidRPr="00D36D39" w:rsidTr="00604FA6">
        <w:trPr>
          <w:trHeight w:val="593"/>
        </w:trPr>
        <w:tc>
          <w:tcPr>
            <w:tcW w:w="709" w:type="dxa"/>
            <w:shd w:val="clear" w:color="auto" w:fill="F2F2F2"/>
            <w:vAlign w:val="center"/>
          </w:tcPr>
          <w:p w:rsidR="00E37986" w:rsidRPr="00D36D39" w:rsidRDefault="00E37986" w:rsidP="00E93E48">
            <w:pPr>
              <w:jc w:val="center"/>
              <w:rPr>
                <w:rFonts w:ascii="Calibri" w:hAnsi="Calibri" w:cs="Arial"/>
                <w:sz w:val="20"/>
                <w:szCs w:val="20"/>
              </w:rPr>
            </w:pPr>
            <w:r>
              <w:rPr>
                <w:rFonts w:ascii="Calibri" w:hAnsi="Calibri" w:cs="Arial"/>
                <w:sz w:val="20"/>
                <w:szCs w:val="20"/>
              </w:rPr>
              <w:t>9.</w:t>
            </w:r>
          </w:p>
        </w:tc>
        <w:tc>
          <w:tcPr>
            <w:tcW w:w="8363" w:type="dxa"/>
            <w:shd w:val="clear" w:color="auto" w:fill="auto"/>
            <w:vAlign w:val="center"/>
          </w:tcPr>
          <w:p w:rsidR="00E37986" w:rsidRPr="00D36D39" w:rsidRDefault="00E37986" w:rsidP="00B17784">
            <w:pPr>
              <w:rPr>
                <w:rStyle w:val="Hipercze"/>
                <w:rFonts w:ascii="Calibri" w:hAnsi="Calibri" w:cs="Arial"/>
                <w:color w:val="auto"/>
                <w:sz w:val="20"/>
                <w:szCs w:val="20"/>
                <w:u w:val="none"/>
              </w:rPr>
            </w:pPr>
          </w:p>
        </w:tc>
      </w:tr>
      <w:tr w:rsidR="00E37986" w:rsidRPr="00D36D39" w:rsidTr="00604FA6">
        <w:trPr>
          <w:trHeight w:val="559"/>
        </w:trPr>
        <w:tc>
          <w:tcPr>
            <w:tcW w:w="709" w:type="dxa"/>
            <w:shd w:val="clear" w:color="auto" w:fill="F2F2F2"/>
            <w:vAlign w:val="center"/>
          </w:tcPr>
          <w:p w:rsidR="00E37986" w:rsidDel="004A35F0" w:rsidRDefault="00E37986" w:rsidP="00E93E48">
            <w:pPr>
              <w:jc w:val="center"/>
              <w:rPr>
                <w:rFonts w:ascii="Calibri" w:hAnsi="Calibri" w:cs="Arial"/>
                <w:sz w:val="20"/>
                <w:szCs w:val="20"/>
              </w:rPr>
            </w:pPr>
            <w:r>
              <w:rPr>
                <w:rFonts w:ascii="Calibri" w:hAnsi="Calibri" w:cs="Arial"/>
                <w:sz w:val="20"/>
                <w:szCs w:val="20"/>
              </w:rPr>
              <w:t>10.</w:t>
            </w:r>
          </w:p>
        </w:tc>
        <w:tc>
          <w:tcPr>
            <w:tcW w:w="8363" w:type="dxa"/>
            <w:shd w:val="clear" w:color="auto" w:fill="auto"/>
            <w:vAlign w:val="center"/>
          </w:tcPr>
          <w:p w:rsidR="00E37986" w:rsidRPr="00D36D39" w:rsidRDefault="00E37986" w:rsidP="00B17784">
            <w:pPr>
              <w:rPr>
                <w:rStyle w:val="Hipercze"/>
                <w:rFonts w:ascii="Calibri" w:hAnsi="Calibri" w:cs="Arial"/>
                <w:color w:val="auto"/>
                <w:sz w:val="20"/>
                <w:szCs w:val="20"/>
                <w:u w:val="none"/>
              </w:rPr>
            </w:pPr>
          </w:p>
        </w:tc>
      </w:tr>
      <w:tr w:rsidR="008F1AA8" w:rsidRPr="00D36D39" w:rsidTr="00604FA6">
        <w:trPr>
          <w:trHeight w:val="559"/>
        </w:trPr>
        <w:tc>
          <w:tcPr>
            <w:tcW w:w="709" w:type="dxa"/>
            <w:shd w:val="clear" w:color="auto" w:fill="F2F2F2"/>
            <w:vAlign w:val="center"/>
          </w:tcPr>
          <w:p w:rsidR="008F1AA8" w:rsidRDefault="008F1AA8" w:rsidP="00E93E48">
            <w:pPr>
              <w:jc w:val="center"/>
              <w:rPr>
                <w:rFonts w:ascii="Calibri" w:hAnsi="Calibri" w:cs="Arial"/>
                <w:sz w:val="20"/>
                <w:szCs w:val="20"/>
              </w:rPr>
            </w:pPr>
            <w:r>
              <w:rPr>
                <w:rFonts w:ascii="Calibri" w:hAnsi="Calibri" w:cs="Arial"/>
                <w:sz w:val="20"/>
                <w:szCs w:val="20"/>
              </w:rPr>
              <w:t>11.</w:t>
            </w:r>
          </w:p>
        </w:tc>
        <w:tc>
          <w:tcPr>
            <w:tcW w:w="8363" w:type="dxa"/>
            <w:shd w:val="clear" w:color="auto" w:fill="auto"/>
            <w:vAlign w:val="center"/>
          </w:tcPr>
          <w:p w:rsidR="008F1AA8" w:rsidRPr="00D36D39" w:rsidRDefault="008F1AA8" w:rsidP="00B17784">
            <w:pPr>
              <w:rPr>
                <w:rStyle w:val="Hipercze"/>
                <w:rFonts w:ascii="Calibri" w:hAnsi="Calibri" w:cs="Arial"/>
                <w:color w:val="auto"/>
                <w:sz w:val="20"/>
                <w:szCs w:val="20"/>
                <w:u w:val="none"/>
              </w:rPr>
            </w:pPr>
          </w:p>
        </w:tc>
      </w:tr>
      <w:tr w:rsidR="008F1AA8" w:rsidRPr="00D36D39" w:rsidTr="00604FA6">
        <w:trPr>
          <w:trHeight w:val="559"/>
        </w:trPr>
        <w:tc>
          <w:tcPr>
            <w:tcW w:w="709" w:type="dxa"/>
            <w:shd w:val="clear" w:color="auto" w:fill="F2F2F2"/>
            <w:vAlign w:val="center"/>
          </w:tcPr>
          <w:p w:rsidR="008F1AA8" w:rsidRDefault="008F1AA8" w:rsidP="008F1AA8">
            <w:pPr>
              <w:jc w:val="center"/>
              <w:rPr>
                <w:rFonts w:ascii="Calibri" w:hAnsi="Calibri" w:cs="Arial"/>
                <w:sz w:val="20"/>
                <w:szCs w:val="20"/>
              </w:rPr>
            </w:pPr>
            <w:r>
              <w:rPr>
                <w:rFonts w:ascii="Calibri" w:hAnsi="Calibri" w:cs="Arial"/>
                <w:sz w:val="20"/>
                <w:szCs w:val="20"/>
              </w:rPr>
              <w:t>12.</w:t>
            </w:r>
          </w:p>
        </w:tc>
        <w:tc>
          <w:tcPr>
            <w:tcW w:w="8363" w:type="dxa"/>
            <w:shd w:val="clear" w:color="auto" w:fill="auto"/>
            <w:vAlign w:val="center"/>
          </w:tcPr>
          <w:p w:rsidR="008F1AA8" w:rsidRPr="00D36D39" w:rsidRDefault="008F1AA8" w:rsidP="00B17784">
            <w:pPr>
              <w:rPr>
                <w:rStyle w:val="Hipercze"/>
                <w:rFonts w:ascii="Calibri" w:hAnsi="Calibri" w:cs="Arial"/>
                <w:color w:val="auto"/>
                <w:sz w:val="20"/>
                <w:szCs w:val="20"/>
                <w:u w:val="none"/>
              </w:rPr>
            </w:pPr>
          </w:p>
        </w:tc>
      </w:tr>
      <w:tr w:rsidR="008F1AA8" w:rsidRPr="00D36D39" w:rsidTr="00604FA6">
        <w:trPr>
          <w:trHeight w:val="559"/>
        </w:trPr>
        <w:tc>
          <w:tcPr>
            <w:tcW w:w="709" w:type="dxa"/>
            <w:shd w:val="clear" w:color="auto" w:fill="F2F2F2"/>
            <w:vAlign w:val="center"/>
          </w:tcPr>
          <w:p w:rsidR="008F1AA8" w:rsidRDefault="008F1AA8" w:rsidP="00E93E48">
            <w:pPr>
              <w:jc w:val="center"/>
              <w:rPr>
                <w:rFonts w:ascii="Calibri" w:hAnsi="Calibri" w:cs="Arial"/>
                <w:sz w:val="20"/>
                <w:szCs w:val="20"/>
              </w:rPr>
            </w:pPr>
            <w:r>
              <w:rPr>
                <w:rFonts w:ascii="Calibri" w:hAnsi="Calibri" w:cs="Arial"/>
                <w:sz w:val="20"/>
                <w:szCs w:val="20"/>
              </w:rPr>
              <w:t>13.</w:t>
            </w:r>
          </w:p>
        </w:tc>
        <w:tc>
          <w:tcPr>
            <w:tcW w:w="8363" w:type="dxa"/>
            <w:shd w:val="clear" w:color="auto" w:fill="auto"/>
            <w:vAlign w:val="center"/>
          </w:tcPr>
          <w:p w:rsidR="008F1AA8" w:rsidRPr="00D36D39" w:rsidRDefault="008F1AA8" w:rsidP="00B17784">
            <w:pPr>
              <w:rPr>
                <w:rStyle w:val="Hipercze"/>
                <w:rFonts w:ascii="Calibri" w:hAnsi="Calibri" w:cs="Arial"/>
                <w:color w:val="auto"/>
                <w:sz w:val="20"/>
                <w:szCs w:val="20"/>
                <w:u w:val="none"/>
              </w:rPr>
            </w:pPr>
          </w:p>
        </w:tc>
      </w:tr>
      <w:tr w:rsidR="008F1AA8" w:rsidRPr="00D36D39" w:rsidTr="00604FA6">
        <w:trPr>
          <w:trHeight w:val="559"/>
        </w:trPr>
        <w:tc>
          <w:tcPr>
            <w:tcW w:w="709" w:type="dxa"/>
            <w:shd w:val="clear" w:color="auto" w:fill="F2F2F2"/>
            <w:vAlign w:val="center"/>
          </w:tcPr>
          <w:p w:rsidR="008F1AA8" w:rsidRDefault="008F1AA8" w:rsidP="00E93E48">
            <w:pPr>
              <w:jc w:val="center"/>
              <w:rPr>
                <w:rFonts w:ascii="Calibri" w:hAnsi="Calibri" w:cs="Arial"/>
                <w:sz w:val="20"/>
                <w:szCs w:val="20"/>
              </w:rPr>
            </w:pPr>
            <w:r>
              <w:rPr>
                <w:rFonts w:ascii="Calibri" w:hAnsi="Calibri" w:cs="Arial"/>
                <w:sz w:val="20"/>
                <w:szCs w:val="20"/>
              </w:rPr>
              <w:t>14.</w:t>
            </w:r>
          </w:p>
        </w:tc>
        <w:tc>
          <w:tcPr>
            <w:tcW w:w="8363" w:type="dxa"/>
            <w:shd w:val="clear" w:color="auto" w:fill="auto"/>
            <w:vAlign w:val="center"/>
          </w:tcPr>
          <w:p w:rsidR="008F1AA8" w:rsidRPr="00D36D39" w:rsidRDefault="008F1AA8" w:rsidP="00B17784">
            <w:pPr>
              <w:rPr>
                <w:rStyle w:val="Hipercze"/>
                <w:rFonts w:ascii="Calibri" w:hAnsi="Calibri" w:cs="Arial"/>
                <w:color w:val="auto"/>
                <w:sz w:val="20"/>
                <w:szCs w:val="20"/>
                <w:u w:val="none"/>
              </w:rPr>
            </w:pPr>
          </w:p>
        </w:tc>
      </w:tr>
      <w:tr w:rsidR="008F1AA8" w:rsidRPr="00D36D39" w:rsidTr="00604FA6">
        <w:trPr>
          <w:trHeight w:val="559"/>
        </w:trPr>
        <w:tc>
          <w:tcPr>
            <w:tcW w:w="709" w:type="dxa"/>
            <w:shd w:val="clear" w:color="auto" w:fill="F2F2F2"/>
            <w:vAlign w:val="center"/>
          </w:tcPr>
          <w:p w:rsidR="008F1AA8" w:rsidRDefault="008F1AA8" w:rsidP="00E93E48">
            <w:pPr>
              <w:jc w:val="center"/>
              <w:rPr>
                <w:rFonts w:ascii="Calibri" w:hAnsi="Calibri" w:cs="Arial"/>
                <w:sz w:val="20"/>
                <w:szCs w:val="20"/>
              </w:rPr>
            </w:pPr>
            <w:r>
              <w:rPr>
                <w:rFonts w:ascii="Calibri" w:hAnsi="Calibri" w:cs="Arial"/>
                <w:sz w:val="20"/>
                <w:szCs w:val="20"/>
              </w:rPr>
              <w:t>15.</w:t>
            </w:r>
          </w:p>
        </w:tc>
        <w:tc>
          <w:tcPr>
            <w:tcW w:w="8363" w:type="dxa"/>
            <w:shd w:val="clear" w:color="auto" w:fill="auto"/>
            <w:vAlign w:val="center"/>
          </w:tcPr>
          <w:p w:rsidR="008F1AA8" w:rsidRPr="00D36D39" w:rsidRDefault="008F1AA8" w:rsidP="00B17784">
            <w:pPr>
              <w:rPr>
                <w:rStyle w:val="Hipercze"/>
                <w:rFonts w:ascii="Calibri" w:hAnsi="Calibri" w:cs="Arial"/>
                <w:color w:val="auto"/>
                <w:sz w:val="20"/>
                <w:szCs w:val="20"/>
                <w:u w:val="none"/>
              </w:rPr>
            </w:pPr>
          </w:p>
        </w:tc>
      </w:tr>
    </w:tbl>
    <w:p w:rsidR="00BB78F7" w:rsidRDefault="00BB78F7" w:rsidP="004509F9">
      <w:pPr>
        <w:jc w:val="both"/>
        <w:rPr>
          <w:rFonts w:ascii="Calibri" w:hAnsi="Calibri" w:cs="Arial"/>
          <w:b/>
          <w:bCs/>
          <w:sz w:val="20"/>
          <w:szCs w:val="20"/>
        </w:rPr>
      </w:pPr>
    </w:p>
    <w:p w:rsidR="00651081" w:rsidRPr="002E200D" w:rsidRDefault="00651081" w:rsidP="00E37986">
      <w:pPr>
        <w:rPr>
          <w:rFonts w:ascii="Calibri" w:hAnsi="Calibri" w:cs="Arial"/>
          <w:b/>
          <w:i/>
        </w:rPr>
      </w:pPr>
    </w:p>
    <w:sectPr w:rsidR="00651081" w:rsidRPr="002E200D" w:rsidSect="00E22B35">
      <w:pgSz w:w="11906" w:h="16838" w:code="9"/>
      <w:pgMar w:top="1134" w:right="1134" w:bottom="1134" w:left="1134" w:header="709"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1AD" w:rsidRDefault="003D61AD">
      <w:r>
        <w:separator/>
      </w:r>
    </w:p>
  </w:endnote>
  <w:endnote w:type="continuationSeparator" w:id="0">
    <w:p w:rsidR="003D61AD" w:rsidRDefault="003D6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DejaVuSans">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Tahoma,Bold">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18D" w:rsidRDefault="0005018D">
    <w:pPr>
      <w:pStyle w:val="Stopka"/>
      <w:pBdr>
        <w:top w:val="single" w:sz="4" w:space="1" w:color="D9D9D9"/>
      </w:pBdr>
      <w:rPr>
        <w:b/>
      </w:rPr>
    </w:pPr>
    <w:r>
      <w:fldChar w:fldCharType="begin"/>
    </w:r>
    <w:r>
      <w:instrText xml:space="preserve"> PAGE   \* MERGEFORMAT </w:instrText>
    </w:r>
    <w:r>
      <w:fldChar w:fldCharType="separate"/>
    </w:r>
    <w:r w:rsidR="00A404FD" w:rsidRPr="00A404FD">
      <w:rPr>
        <w:b/>
        <w:noProof/>
      </w:rPr>
      <w:t>6</w:t>
    </w:r>
    <w:r>
      <w:rPr>
        <w:b/>
        <w:noProof/>
      </w:rPr>
      <w:fldChar w:fldCharType="end"/>
    </w:r>
    <w:r>
      <w:rPr>
        <w:b/>
      </w:rPr>
      <w:t xml:space="preserve"> | </w:t>
    </w:r>
    <w:r>
      <w:rPr>
        <w:color w:val="7F7F7F"/>
        <w:spacing w:val="60"/>
      </w:rPr>
      <w:t>Strona</w:t>
    </w:r>
  </w:p>
  <w:p w:rsidR="0005018D" w:rsidRDefault="0005018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18D" w:rsidRDefault="0005018D">
    <w:pPr>
      <w:pStyle w:val="Stopka"/>
    </w:pPr>
    <w:r>
      <w:fldChar w:fldCharType="begin"/>
    </w:r>
    <w:r>
      <w:instrText xml:space="preserve"> PAGE   \* MERGEFORMAT </w:instrText>
    </w:r>
    <w:r>
      <w:fldChar w:fldCharType="separate"/>
    </w:r>
    <w:r w:rsidR="00A404FD" w:rsidRPr="00A404FD">
      <w:rPr>
        <w:b/>
        <w:noProof/>
      </w:rPr>
      <w:t>8</w:t>
    </w:r>
    <w:r>
      <w:rPr>
        <w:b/>
        <w:noProof/>
      </w:rPr>
      <w:fldChar w:fldCharType="end"/>
    </w:r>
    <w:r>
      <w:t xml:space="preserve"> </w:t>
    </w:r>
    <w:r>
      <w:rPr>
        <w:b/>
      </w:rPr>
      <w:t xml:space="preserve">| </w:t>
    </w:r>
    <w:r>
      <w:rPr>
        <w:color w:val="7F7F7F"/>
        <w:spacing w:val="60"/>
      </w:rPr>
      <w:t>Strona</w:t>
    </w:r>
  </w:p>
  <w:p w:rsidR="0005018D" w:rsidRDefault="0005018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18D" w:rsidRDefault="0005018D">
    <w:pPr>
      <w:pStyle w:val="Stopka"/>
      <w:pBdr>
        <w:top w:val="single" w:sz="4" w:space="1" w:color="D9D9D9"/>
      </w:pBdr>
      <w:rPr>
        <w:b/>
      </w:rPr>
    </w:pPr>
    <w:r>
      <w:fldChar w:fldCharType="begin"/>
    </w:r>
    <w:r>
      <w:instrText xml:space="preserve"> PAGE   \* MERGEFORMAT </w:instrText>
    </w:r>
    <w:r>
      <w:fldChar w:fldCharType="separate"/>
    </w:r>
    <w:r w:rsidR="0056498D" w:rsidRPr="0056498D">
      <w:rPr>
        <w:b/>
        <w:noProof/>
      </w:rPr>
      <w:t>9</w:t>
    </w:r>
    <w:r>
      <w:rPr>
        <w:b/>
        <w:noProof/>
      </w:rPr>
      <w:fldChar w:fldCharType="end"/>
    </w:r>
    <w:r>
      <w:rPr>
        <w:b/>
      </w:rPr>
      <w:t xml:space="preserve"> | </w:t>
    </w:r>
    <w:r>
      <w:rPr>
        <w:color w:val="7F7F7F"/>
        <w:spacing w:val="60"/>
      </w:rPr>
      <w:t>Strona</w:t>
    </w:r>
  </w:p>
  <w:p w:rsidR="0005018D" w:rsidRDefault="0005018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1AD" w:rsidRDefault="003D61AD">
      <w:r>
        <w:separator/>
      </w:r>
    </w:p>
  </w:footnote>
  <w:footnote w:type="continuationSeparator" w:id="0">
    <w:p w:rsidR="003D61AD" w:rsidRDefault="003D61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3592"/>
    <w:multiLevelType w:val="hybridMultilevel"/>
    <w:tmpl w:val="41BAD924"/>
    <w:lvl w:ilvl="0" w:tplc="0415000B">
      <w:start w:val="1"/>
      <w:numFmt w:val="bullet"/>
      <w:lvlText w:val=""/>
      <w:lvlJc w:val="left"/>
      <w:pPr>
        <w:ind w:left="720" w:hanging="360"/>
      </w:pPr>
      <w:rPr>
        <w:rFonts w:ascii="Wingdings" w:hAnsi="Wingdings" w:hint="default"/>
      </w:rPr>
    </w:lvl>
    <w:lvl w:ilvl="1" w:tplc="0415000F">
      <w:start w:val="1"/>
      <w:numFmt w:val="decimal"/>
      <w:lvlText w:val="%2."/>
      <w:lvlJc w:val="left"/>
      <w:pPr>
        <w:ind w:left="1440" w:hanging="360"/>
      </w:pPr>
    </w:lvl>
    <w:lvl w:ilvl="2" w:tplc="D1E4C024">
      <w:start w:val="2"/>
      <w:numFmt w:val="upperLetter"/>
      <w:lvlText w:val="%3."/>
      <w:lvlJc w:val="left"/>
      <w:pPr>
        <w:ind w:left="2340" w:hanging="360"/>
      </w:pPr>
      <w:rPr>
        <w:rFonts w:hint="default"/>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1121E"/>
    <w:multiLevelType w:val="hybridMultilevel"/>
    <w:tmpl w:val="90DCE044"/>
    <w:lvl w:ilvl="0" w:tplc="EA463F5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B1E1F9B"/>
    <w:multiLevelType w:val="multilevel"/>
    <w:tmpl w:val="707CA6F2"/>
    <w:lvl w:ilvl="0">
      <w:start w:val="3"/>
      <w:numFmt w:val="ordin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21E2A73"/>
    <w:multiLevelType w:val="multilevel"/>
    <w:tmpl w:val="551C7C02"/>
    <w:lvl w:ilvl="0">
      <w:start w:val="1"/>
      <w:numFmt w:val="decimal"/>
      <w:pStyle w:val="wyliczN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428"/>
        </w:tabs>
        <w:ind w:left="1428" w:hanging="360"/>
      </w:pPr>
      <w:rPr>
        <w:rFonts w:cs="Times New Roman" w:hint="default"/>
        <w:color w:val="339966"/>
      </w:rPr>
    </w:lvl>
    <w:lvl w:ilvl="2">
      <w:start w:val="1"/>
      <w:numFmt w:val="lowerRoman"/>
      <w:lvlText w:val="%3."/>
      <w:lvlJc w:val="left"/>
      <w:pPr>
        <w:tabs>
          <w:tab w:val="num" w:pos="2148"/>
        </w:tabs>
        <w:ind w:left="1788" w:hanging="360"/>
      </w:pPr>
      <w:rPr>
        <w:rFonts w:cs="Times New Roman" w:hint="default"/>
        <w:color w:val="339966"/>
      </w:rPr>
    </w:lvl>
    <w:lvl w:ilvl="3">
      <w:start w:val="1"/>
      <w:numFmt w:val="decimal"/>
      <w:lvlText w:val="(%4)"/>
      <w:lvlJc w:val="left"/>
      <w:pPr>
        <w:tabs>
          <w:tab w:val="num" w:pos="2148"/>
        </w:tabs>
        <w:ind w:left="2148" w:hanging="360"/>
      </w:pPr>
      <w:rPr>
        <w:rFonts w:cs="Times New Roman" w:hint="default"/>
        <w:color w:val="339966"/>
      </w:rPr>
    </w:lvl>
    <w:lvl w:ilvl="4">
      <w:start w:val="1"/>
      <w:numFmt w:val="lowerLetter"/>
      <w:lvlText w:val="(%5)"/>
      <w:lvlJc w:val="left"/>
      <w:pPr>
        <w:tabs>
          <w:tab w:val="num" w:pos="2508"/>
        </w:tabs>
        <w:ind w:left="2508" w:hanging="360"/>
      </w:pPr>
      <w:rPr>
        <w:rFonts w:cs="Times New Roman" w:hint="default"/>
        <w:color w:val="339966"/>
      </w:rPr>
    </w:lvl>
    <w:lvl w:ilvl="5">
      <w:start w:val="1"/>
      <w:numFmt w:val="lowerRoman"/>
      <w:lvlText w:val="(%6)"/>
      <w:lvlJc w:val="left"/>
      <w:pPr>
        <w:tabs>
          <w:tab w:val="num" w:pos="3228"/>
        </w:tabs>
        <w:ind w:left="2868" w:hanging="360"/>
      </w:pPr>
      <w:rPr>
        <w:rFonts w:cs="Times New Roman" w:hint="default"/>
        <w:color w:val="339966"/>
      </w:rPr>
    </w:lvl>
    <w:lvl w:ilvl="6">
      <w:start w:val="1"/>
      <w:numFmt w:val="decimal"/>
      <w:lvlText w:val="%7."/>
      <w:lvlJc w:val="left"/>
      <w:pPr>
        <w:tabs>
          <w:tab w:val="num" w:pos="3228"/>
        </w:tabs>
        <w:ind w:left="3228" w:hanging="360"/>
      </w:pPr>
      <w:rPr>
        <w:rFonts w:cs="Times New Roman" w:hint="default"/>
        <w:color w:val="339966"/>
        <w:sz w:val="18"/>
      </w:rPr>
    </w:lvl>
    <w:lvl w:ilvl="7">
      <w:start w:val="1"/>
      <w:numFmt w:val="lowerLetter"/>
      <w:lvlText w:val="%7%8."/>
      <w:lvlJc w:val="left"/>
      <w:pPr>
        <w:tabs>
          <w:tab w:val="num" w:pos="3588"/>
        </w:tabs>
        <w:ind w:left="3588" w:hanging="360"/>
      </w:pPr>
      <w:rPr>
        <w:rFonts w:cs="Times New Roman" w:hint="default"/>
        <w:color w:val="339966"/>
        <w:sz w:val="18"/>
      </w:rPr>
    </w:lvl>
    <w:lvl w:ilvl="8">
      <w:start w:val="1"/>
      <w:numFmt w:val="none"/>
      <w:lvlText w:val="-"/>
      <w:lvlJc w:val="left"/>
      <w:pPr>
        <w:tabs>
          <w:tab w:val="num" w:pos="3948"/>
        </w:tabs>
        <w:ind w:left="3948" w:hanging="360"/>
      </w:pPr>
      <w:rPr>
        <w:rFonts w:cs="Times New Roman" w:hint="default"/>
        <w:color w:val="339966"/>
        <w:sz w:val="18"/>
      </w:rPr>
    </w:lvl>
  </w:abstractNum>
  <w:abstractNum w:abstractNumId="4" w15:restartNumberingAfterBreak="0">
    <w:nsid w:val="147468DE"/>
    <w:multiLevelType w:val="hybridMultilevel"/>
    <w:tmpl w:val="9F727834"/>
    <w:lvl w:ilvl="0" w:tplc="0415000D">
      <w:start w:val="1"/>
      <w:numFmt w:val="bullet"/>
      <w:lvlText w:val=""/>
      <w:lvlJc w:val="left"/>
      <w:pPr>
        <w:tabs>
          <w:tab w:val="num" w:pos="754"/>
        </w:tabs>
        <w:ind w:left="754"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6201A3"/>
    <w:multiLevelType w:val="multilevel"/>
    <w:tmpl w:val="D7D2264A"/>
    <w:lvl w:ilvl="0">
      <w:start w:val="5"/>
      <w:numFmt w:val="ordin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A7D756E"/>
    <w:multiLevelType w:val="hybridMultilevel"/>
    <w:tmpl w:val="9C726234"/>
    <w:lvl w:ilvl="0" w:tplc="FE06C776">
      <w:start w:val="3"/>
      <w:numFmt w:val="decimal"/>
      <w:lvlText w:val="%1."/>
      <w:lvlJc w:val="left"/>
      <w:pPr>
        <w:tabs>
          <w:tab w:val="num" w:pos="1456"/>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C273CD2"/>
    <w:multiLevelType w:val="multilevel"/>
    <w:tmpl w:val="2FB6A852"/>
    <w:lvl w:ilvl="0">
      <w:start w:val="9"/>
      <w:numFmt w:val="ordin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7BA3AB9"/>
    <w:multiLevelType w:val="hybridMultilevel"/>
    <w:tmpl w:val="FBA8F028"/>
    <w:lvl w:ilvl="0" w:tplc="5BE6DE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84B09E5"/>
    <w:multiLevelType w:val="hybridMultilevel"/>
    <w:tmpl w:val="E38C1F16"/>
    <w:lvl w:ilvl="0" w:tplc="04150015">
      <w:start w:val="1"/>
      <w:numFmt w:val="upp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9F72AC"/>
    <w:multiLevelType w:val="multilevel"/>
    <w:tmpl w:val="7402EBD0"/>
    <w:lvl w:ilvl="0">
      <w:start w:val="1"/>
      <w:numFmt w:val="ordin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D1C5384"/>
    <w:multiLevelType w:val="multilevel"/>
    <w:tmpl w:val="23E68B2E"/>
    <w:lvl w:ilvl="0">
      <w:start w:val="11"/>
      <w:numFmt w:val="ordin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2EFD6D9F"/>
    <w:multiLevelType w:val="multilevel"/>
    <w:tmpl w:val="2B363832"/>
    <w:lvl w:ilvl="0">
      <w:start w:val="10"/>
      <w:numFmt w:val="ordin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318C144C"/>
    <w:multiLevelType w:val="hybridMultilevel"/>
    <w:tmpl w:val="1674C9B2"/>
    <w:lvl w:ilvl="0" w:tplc="3E48CFE4">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4" w15:restartNumberingAfterBreak="0">
    <w:nsid w:val="33602896"/>
    <w:multiLevelType w:val="hybridMultilevel"/>
    <w:tmpl w:val="0B088104"/>
    <w:lvl w:ilvl="0" w:tplc="EA463F5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9970EDD"/>
    <w:multiLevelType w:val="hybridMultilevel"/>
    <w:tmpl w:val="7EAE482C"/>
    <w:lvl w:ilvl="0" w:tplc="0415000F">
      <w:start w:val="1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DA2477"/>
    <w:multiLevelType w:val="multilevel"/>
    <w:tmpl w:val="6CBCC8F6"/>
    <w:lvl w:ilvl="0">
      <w:start w:val="1"/>
      <w:numFmt w:val="ordin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3D1C1694"/>
    <w:multiLevelType w:val="hybridMultilevel"/>
    <w:tmpl w:val="C9F2BF3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DB16CCE"/>
    <w:multiLevelType w:val="multilevel"/>
    <w:tmpl w:val="CDCA747E"/>
    <w:lvl w:ilvl="0">
      <w:start w:val="9"/>
      <w:numFmt w:val="ordin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3EE5131F"/>
    <w:multiLevelType w:val="hybridMultilevel"/>
    <w:tmpl w:val="090C8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8C2390"/>
    <w:multiLevelType w:val="hybridMultilevel"/>
    <w:tmpl w:val="F7E8143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76934"/>
    <w:multiLevelType w:val="hybridMultilevel"/>
    <w:tmpl w:val="350EC2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D47891"/>
    <w:multiLevelType w:val="hybridMultilevel"/>
    <w:tmpl w:val="55342088"/>
    <w:lvl w:ilvl="0" w:tplc="0415000B">
      <w:start w:val="1"/>
      <w:numFmt w:val="bullet"/>
      <w:lvlText w:val=""/>
      <w:lvlJc w:val="left"/>
      <w:pPr>
        <w:ind w:left="1211" w:hanging="360"/>
      </w:pPr>
      <w:rPr>
        <w:rFonts w:ascii="Wingdings" w:hAnsi="Wingdings" w:hint="default"/>
      </w:rPr>
    </w:lvl>
    <w:lvl w:ilvl="1" w:tplc="005C24AE">
      <w:start w:val="1"/>
      <w:numFmt w:val="decimal"/>
      <w:lvlText w:val="%2."/>
      <w:lvlJc w:val="left"/>
      <w:pPr>
        <w:tabs>
          <w:tab w:val="num" w:pos="1456"/>
        </w:tabs>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651398"/>
    <w:multiLevelType w:val="hybridMultilevel"/>
    <w:tmpl w:val="FB082A38"/>
    <w:lvl w:ilvl="0" w:tplc="0B10D3B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2864658"/>
    <w:multiLevelType w:val="hybridMultilevel"/>
    <w:tmpl w:val="9F54EA0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4441D46"/>
    <w:multiLevelType w:val="hybridMultilevel"/>
    <w:tmpl w:val="8B70E818"/>
    <w:lvl w:ilvl="0" w:tplc="0415000F">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4605955"/>
    <w:multiLevelType w:val="hybridMultilevel"/>
    <w:tmpl w:val="D2046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9D729E"/>
    <w:multiLevelType w:val="hybridMultilevel"/>
    <w:tmpl w:val="BAF8649E"/>
    <w:lvl w:ilvl="0" w:tplc="0415000B">
      <w:start w:val="1"/>
      <w:numFmt w:val="bullet"/>
      <w:lvlText w:val=""/>
      <w:lvlJc w:val="left"/>
      <w:pPr>
        <w:ind w:left="720" w:hanging="360"/>
      </w:pPr>
      <w:rPr>
        <w:rFonts w:ascii="Wingdings" w:hAnsi="Wingding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B45285"/>
    <w:multiLevelType w:val="hybridMultilevel"/>
    <w:tmpl w:val="A95CD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3105E9"/>
    <w:multiLevelType w:val="hybridMultilevel"/>
    <w:tmpl w:val="D0083D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FA07E1"/>
    <w:multiLevelType w:val="multilevel"/>
    <w:tmpl w:val="8DA0DE7E"/>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F524A77"/>
    <w:multiLevelType w:val="hybridMultilevel"/>
    <w:tmpl w:val="EC30A534"/>
    <w:lvl w:ilvl="0" w:tplc="4476D91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FE65DF1"/>
    <w:multiLevelType w:val="hybridMultilevel"/>
    <w:tmpl w:val="43D21EF8"/>
    <w:lvl w:ilvl="0" w:tplc="465CCA68">
      <w:start w:val="1"/>
      <w:numFmt w:val="decimal"/>
      <w:lvlText w:val="%1."/>
      <w:lvlJc w:val="left"/>
      <w:pPr>
        <w:tabs>
          <w:tab w:val="num" w:pos="1077"/>
        </w:tabs>
        <w:ind w:left="1077" w:hanging="360"/>
      </w:pPr>
      <w:rPr>
        <w:rFonts w:hint="default"/>
        <w:b w:val="0"/>
        <w:i w:val="0"/>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33" w15:restartNumberingAfterBreak="0">
    <w:nsid w:val="55D10975"/>
    <w:multiLevelType w:val="hybridMultilevel"/>
    <w:tmpl w:val="FC88AC14"/>
    <w:lvl w:ilvl="0" w:tplc="465CCA68">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A302EF"/>
    <w:multiLevelType w:val="hybridMultilevel"/>
    <w:tmpl w:val="FD122784"/>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B353DB"/>
    <w:multiLevelType w:val="multilevel"/>
    <w:tmpl w:val="B7BAE9AC"/>
    <w:lvl w:ilvl="0">
      <w:start w:val="7"/>
      <w:numFmt w:val="ordin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29D5D00"/>
    <w:multiLevelType w:val="hybridMultilevel"/>
    <w:tmpl w:val="D44280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5746703"/>
    <w:multiLevelType w:val="hybridMultilevel"/>
    <w:tmpl w:val="643E28BA"/>
    <w:lvl w:ilvl="0" w:tplc="0415000B">
      <w:start w:val="1"/>
      <w:numFmt w:val="bullet"/>
      <w:lvlText w:val=""/>
      <w:lvlJc w:val="left"/>
      <w:pPr>
        <w:ind w:left="720" w:hanging="360"/>
      </w:pPr>
      <w:rPr>
        <w:rFonts w:ascii="Wingdings" w:hAnsi="Wingding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377AB9"/>
    <w:multiLevelType w:val="multilevel"/>
    <w:tmpl w:val="6CBCC8F6"/>
    <w:lvl w:ilvl="0">
      <w:start w:val="1"/>
      <w:numFmt w:val="ordin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8D91643"/>
    <w:multiLevelType w:val="multilevel"/>
    <w:tmpl w:val="E3747FEE"/>
    <w:lvl w:ilvl="0">
      <w:start w:val="7"/>
      <w:numFmt w:val="ordinal"/>
      <w:lvlText w:val="%1"/>
      <w:lvlJc w:val="left"/>
      <w:pPr>
        <w:tabs>
          <w:tab w:val="num" w:pos="644"/>
        </w:tabs>
        <w:ind w:left="644"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D604EA1"/>
    <w:multiLevelType w:val="hybridMultilevel"/>
    <w:tmpl w:val="97645E3E"/>
    <w:lvl w:ilvl="0" w:tplc="CD5A780C">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4B44A1"/>
    <w:multiLevelType w:val="hybridMultilevel"/>
    <w:tmpl w:val="570E18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97327D"/>
    <w:multiLevelType w:val="hybridMultilevel"/>
    <w:tmpl w:val="0122B2BA"/>
    <w:lvl w:ilvl="0" w:tplc="0415000F">
      <w:start w:val="1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9C6E24"/>
    <w:multiLevelType w:val="hybridMultilevel"/>
    <w:tmpl w:val="5CEC3284"/>
    <w:lvl w:ilvl="0" w:tplc="41ACD30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0"/>
  </w:num>
  <w:num w:numId="3">
    <w:abstractNumId w:val="14"/>
  </w:num>
  <w:num w:numId="4">
    <w:abstractNumId w:val="23"/>
  </w:num>
  <w:num w:numId="5">
    <w:abstractNumId w:val="31"/>
  </w:num>
  <w:num w:numId="6">
    <w:abstractNumId w:val="33"/>
  </w:num>
  <w:num w:numId="7">
    <w:abstractNumId w:val="1"/>
  </w:num>
  <w:num w:numId="8">
    <w:abstractNumId w:val="38"/>
  </w:num>
  <w:num w:numId="9">
    <w:abstractNumId w:val="22"/>
  </w:num>
  <w:num w:numId="10">
    <w:abstractNumId w:val="36"/>
  </w:num>
  <w:num w:numId="11">
    <w:abstractNumId w:val="39"/>
  </w:num>
  <w:num w:numId="12">
    <w:abstractNumId w:val="2"/>
  </w:num>
  <w:num w:numId="13">
    <w:abstractNumId w:val="5"/>
  </w:num>
  <w:num w:numId="14">
    <w:abstractNumId w:val="18"/>
  </w:num>
  <w:num w:numId="15">
    <w:abstractNumId w:val="40"/>
  </w:num>
  <w:num w:numId="16">
    <w:abstractNumId w:val="35"/>
  </w:num>
  <w:num w:numId="17">
    <w:abstractNumId w:val="32"/>
  </w:num>
  <w:num w:numId="18">
    <w:abstractNumId w:val="29"/>
  </w:num>
  <w:num w:numId="19">
    <w:abstractNumId w:val="20"/>
  </w:num>
  <w:num w:numId="20">
    <w:abstractNumId w:val="21"/>
  </w:num>
  <w:num w:numId="21">
    <w:abstractNumId w:val="6"/>
  </w:num>
  <w:num w:numId="22">
    <w:abstractNumId w:val="30"/>
  </w:num>
  <w:num w:numId="23">
    <w:abstractNumId w:val="0"/>
  </w:num>
  <w:num w:numId="24">
    <w:abstractNumId w:val="27"/>
  </w:num>
  <w:num w:numId="25">
    <w:abstractNumId w:val="37"/>
  </w:num>
  <w:num w:numId="26">
    <w:abstractNumId w:val="7"/>
  </w:num>
  <w:num w:numId="27">
    <w:abstractNumId w:val="12"/>
  </w:num>
  <w:num w:numId="28">
    <w:abstractNumId w:val="11"/>
  </w:num>
  <w:num w:numId="29">
    <w:abstractNumId w:val="28"/>
  </w:num>
  <w:num w:numId="30">
    <w:abstractNumId w:val="41"/>
  </w:num>
  <w:num w:numId="31">
    <w:abstractNumId w:val="3"/>
  </w:num>
  <w:num w:numId="32">
    <w:abstractNumId w:val="19"/>
  </w:num>
  <w:num w:numId="33">
    <w:abstractNumId w:val="34"/>
  </w:num>
  <w:num w:numId="34">
    <w:abstractNumId w:val="26"/>
  </w:num>
  <w:num w:numId="35">
    <w:abstractNumId w:val="42"/>
  </w:num>
  <w:num w:numId="36">
    <w:abstractNumId w:val="9"/>
  </w:num>
  <w:num w:numId="37">
    <w:abstractNumId w:val="13"/>
  </w:num>
  <w:num w:numId="38">
    <w:abstractNumId w:val="15"/>
  </w:num>
  <w:num w:numId="39">
    <w:abstractNumId w:val="17"/>
  </w:num>
  <w:num w:numId="40">
    <w:abstractNumId w:val="24"/>
  </w:num>
  <w:num w:numId="41">
    <w:abstractNumId w:val="25"/>
  </w:num>
  <w:num w:numId="42">
    <w:abstractNumId w:val="43"/>
  </w:num>
  <w:num w:numId="43">
    <w:abstractNumId w:val="4"/>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A6"/>
    <w:rsid w:val="00000A1F"/>
    <w:rsid w:val="00001E1A"/>
    <w:rsid w:val="000023D7"/>
    <w:rsid w:val="00002BC7"/>
    <w:rsid w:val="00002E6A"/>
    <w:rsid w:val="0000319B"/>
    <w:rsid w:val="00003291"/>
    <w:rsid w:val="000032CE"/>
    <w:rsid w:val="00003813"/>
    <w:rsid w:val="00003972"/>
    <w:rsid w:val="00003B88"/>
    <w:rsid w:val="00003CDD"/>
    <w:rsid w:val="00003E1F"/>
    <w:rsid w:val="00004022"/>
    <w:rsid w:val="00004945"/>
    <w:rsid w:val="000051BE"/>
    <w:rsid w:val="0000531C"/>
    <w:rsid w:val="0000559A"/>
    <w:rsid w:val="00005A1E"/>
    <w:rsid w:val="00005A77"/>
    <w:rsid w:val="00005DF7"/>
    <w:rsid w:val="00006239"/>
    <w:rsid w:val="0000667D"/>
    <w:rsid w:val="000066D2"/>
    <w:rsid w:val="000068BA"/>
    <w:rsid w:val="0000730F"/>
    <w:rsid w:val="00007B24"/>
    <w:rsid w:val="00007E0B"/>
    <w:rsid w:val="000102C0"/>
    <w:rsid w:val="00010940"/>
    <w:rsid w:val="00010C2A"/>
    <w:rsid w:val="00010F48"/>
    <w:rsid w:val="00010F5E"/>
    <w:rsid w:val="000110FF"/>
    <w:rsid w:val="00011B66"/>
    <w:rsid w:val="00011B99"/>
    <w:rsid w:val="0001219A"/>
    <w:rsid w:val="00013AE3"/>
    <w:rsid w:val="00013D13"/>
    <w:rsid w:val="00013F97"/>
    <w:rsid w:val="000141FA"/>
    <w:rsid w:val="000143C1"/>
    <w:rsid w:val="00014871"/>
    <w:rsid w:val="00014CD7"/>
    <w:rsid w:val="00014D40"/>
    <w:rsid w:val="00015331"/>
    <w:rsid w:val="00015A12"/>
    <w:rsid w:val="00015D5E"/>
    <w:rsid w:val="00015E50"/>
    <w:rsid w:val="00015F95"/>
    <w:rsid w:val="00016604"/>
    <w:rsid w:val="00016A0F"/>
    <w:rsid w:val="00016EBA"/>
    <w:rsid w:val="00017396"/>
    <w:rsid w:val="000175CF"/>
    <w:rsid w:val="00017A1A"/>
    <w:rsid w:val="00017C29"/>
    <w:rsid w:val="00017D43"/>
    <w:rsid w:val="0002001C"/>
    <w:rsid w:val="000216E1"/>
    <w:rsid w:val="000217C2"/>
    <w:rsid w:val="00021956"/>
    <w:rsid w:val="000219C3"/>
    <w:rsid w:val="00022392"/>
    <w:rsid w:val="00022622"/>
    <w:rsid w:val="0002366C"/>
    <w:rsid w:val="0002418B"/>
    <w:rsid w:val="00024201"/>
    <w:rsid w:val="000246FD"/>
    <w:rsid w:val="000249CF"/>
    <w:rsid w:val="00024D9A"/>
    <w:rsid w:val="00025491"/>
    <w:rsid w:val="000257D1"/>
    <w:rsid w:val="0002710B"/>
    <w:rsid w:val="00027604"/>
    <w:rsid w:val="00027685"/>
    <w:rsid w:val="0002772C"/>
    <w:rsid w:val="00027FD8"/>
    <w:rsid w:val="00030167"/>
    <w:rsid w:val="00030756"/>
    <w:rsid w:val="0003142B"/>
    <w:rsid w:val="0003186B"/>
    <w:rsid w:val="00031C7F"/>
    <w:rsid w:val="00031E93"/>
    <w:rsid w:val="00032137"/>
    <w:rsid w:val="00032218"/>
    <w:rsid w:val="00032A26"/>
    <w:rsid w:val="0003342F"/>
    <w:rsid w:val="0003361C"/>
    <w:rsid w:val="00033699"/>
    <w:rsid w:val="000339C0"/>
    <w:rsid w:val="00033CE2"/>
    <w:rsid w:val="00033EC1"/>
    <w:rsid w:val="00033F63"/>
    <w:rsid w:val="00034876"/>
    <w:rsid w:val="00034A70"/>
    <w:rsid w:val="000353E5"/>
    <w:rsid w:val="0003594E"/>
    <w:rsid w:val="00035F63"/>
    <w:rsid w:val="00035FA8"/>
    <w:rsid w:val="0003604B"/>
    <w:rsid w:val="0003618B"/>
    <w:rsid w:val="00037025"/>
    <w:rsid w:val="0003767E"/>
    <w:rsid w:val="000377BF"/>
    <w:rsid w:val="00040A7D"/>
    <w:rsid w:val="00041775"/>
    <w:rsid w:val="000419CD"/>
    <w:rsid w:val="00041D7E"/>
    <w:rsid w:val="000421AE"/>
    <w:rsid w:val="00042B8F"/>
    <w:rsid w:val="000431FC"/>
    <w:rsid w:val="0004472F"/>
    <w:rsid w:val="00044971"/>
    <w:rsid w:val="00044A89"/>
    <w:rsid w:val="00045159"/>
    <w:rsid w:val="00045635"/>
    <w:rsid w:val="000456A2"/>
    <w:rsid w:val="0004571C"/>
    <w:rsid w:val="00046000"/>
    <w:rsid w:val="0004664A"/>
    <w:rsid w:val="00046693"/>
    <w:rsid w:val="000469A4"/>
    <w:rsid w:val="00046CD9"/>
    <w:rsid w:val="00047005"/>
    <w:rsid w:val="000473CC"/>
    <w:rsid w:val="00047442"/>
    <w:rsid w:val="000474FD"/>
    <w:rsid w:val="000475C4"/>
    <w:rsid w:val="000475E8"/>
    <w:rsid w:val="0005018D"/>
    <w:rsid w:val="00050908"/>
    <w:rsid w:val="00050977"/>
    <w:rsid w:val="00051682"/>
    <w:rsid w:val="000517F6"/>
    <w:rsid w:val="00051B31"/>
    <w:rsid w:val="00052441"/>
    <w:rsid w:val="00052873"/>
    <w:rsid w:val="00052FC5"/>
    <w:rsid w:val="00053815"/>
    <w:rsid w:val="00053844"/>
    <w:rsid w:val="000538B3"/>
    <w:rsid w:val="0005496C"/>
    <w:rsid w:val="000549D4"/>
    <w:rsid w:val="00054DAE"/>
    <w:rsid w:val="00055138"/>
    <w:rsid w:val="00056F0B"/>
    <w:rsid w:val="0005733C"/>
    <w:rsid w:val="000578B4"/>
    <w:rsid w:val="00057C81"/>
    <w:rsid w:val="00057D8F"/>
    <w:rsid w:val="00057DF2"/>
    <w:rsid w:val="0006031E"/>
    <w:rsid w:val="0006096B"/>
    <w:rsid w:val="000609E2"/>
    <w:rsid w:val="00060DD7"/>
    <w:rsid w:val="0006100E"/>
    <w:rsid w:val="0006133D"/>
    <w:rsid w:val="00061611"/>
    <w:rsid w:val="00061737"/>
    <w:rsid w:val="00061B3A"/>
    <w:rsid w:val="00061F7F"/>
    <w:rsid w:val="00062303"/>
    <w:rsid w:val="000627B2"/>
    <w:rsid w:val="00062EF7"/>
    <w:rsid w:val="00062F5F"/>
    <w:rsid w:val="0006323F"/>
    <w:rsid w:val="000633E6"/>
    <w:rsid w:val="00063E39"/>
    <w:rsid w:val="00064AD8"/>
    <w:rsid w:val="00065760"/>
    <w:rsid w:val="0006594B"/>
    <w:rsid w:val="00065D16"/>
    <w:rsid w:val="000661AE"/>
    <w:rsid w:val="0006747E"/>
    <w:rsid w:val="00070D28"/>
    <w:rsid w:val="00070D80"/>
    <w:rsid w:val="00071753"/>
    <w:rsid w:val="00071800"/>
    <w:rsid w:val="00071C53"/>
    <w:rsid w:val="00072FF2"/>
    <w:rsid w:val="00073615"/>
    <w:rsid w:val="0007370F"/>
    <w:rsid w:val="000742C7"/>
    <w:rsid w:val="00075341"/>
    <w:rsid w:val="00075A01"/>
    <w:rsid w:val="00075A82"/>
    <w:rsid w:val="00076261"/>
    <w:rsid w:val="0007676A"/>
    <w:rsid w:val="00076CFD"/>
    <w:rsid w:val="000770E8"/>
    <w:rsid w:val="00077368"/>
    <w:rsid w:val="000773FB"/>
    <w:rsid w:val="000800FE"/>
    <w:rsid w:val="000809CD"/>
    <w:rsid w:val="00080B8F"/>
    <w:rsid w:val="0008136F"/>
    <w:rsid w:val="000817CE"/>
    <w:rsid w:val="000817E7"/>
    <w:rsid w:val="00081CB2"/>
    <w:rsid w:val="000829B8"/>
    <w:rsid w:val="00082D3C"/>
    <w:rsid w:val="000834AE"/>
    <w:rsid w:val="00083B92"/>
    <w:rsid w:val="00083D17"/>
    <w:rsid w:val="000841C9"/>
    <w:rsid w:val="0008459D"/>
    <w:rsid w:val="00084C92"/>
    <w:rsid w:val="00085721"/>
    <w:rsid w:val="000859EA"/>
    <w:rsid w:val="00085C1F"/>
    <w:rsid w:val="00086987"/>
    <w:rsid w:val="00086D38"/>
    <w:rsid w:val="00086D88"/>
    <w:rsid w:val="00086E35"/>
    <w:rsid w:val="000870E6"/>
    <w:rsid w:val="0008729C"/>
    <w:rsid w:val="00087826"/>
    <w:rsid w:val="00087A48"/>
    <w:rsid w:val="00087B5A"/>
    <w:rsid w:val="00087CA8"/>
    <w:rsid w:val="000900E7"/>
    <w:rsid w:val="000904B9"/>
    <w:rsid w:val="00090999"/>
    <w:rsid w:val="00090DF8"/>
    <w:rsid w:val="00091B10"/>
    <w:rsid w:val="00093522"/>
    <w:rsid w:val="00093A31"/>
    <w:rsid w:val="00093AA4"/>
    <w:rsid w:val="00094270"/>
    <w:rsid w:val="000946E7"/>
    <w:rsid w:val="00094DE7"/>
    <w:rsid w:val="00095E73"/>
    <w:rsid w:val="00095F5D"/>
    <w:rsid w:val="00096562"/>
    <w:rsid w:val="000971CD"/>
    <w:rsid w:val="00097315"/>
    <w:rsid w:val="000974A9"/>
    <w:rsid w:val="000979C4"/>
    <w:rsid w:val="000A0249"/>
    <w:rsid w:val="000A0B8D"/>
    <w:rsid w:val="000A2009"/>
    <w:rsid w:val="000A210F"/>
    <w:rsid w:val="000A26EF"/>
    <w:rsid w:val="000A2BF2"/>
    <w:rsid w:val="000A2FE4"/>
    <w:rsid w:val="000A30E4"/>
    <w:rsid w:val="000A30F4"/>
    <w:rsid w:val="000A338A"/>
    <w:rsid w:val="000A3D2B"/>
    <w:rsid w:val="000A3D51"/>
    <w:rsid w:val="000A4212"/>
    <w:rsid w:val="000A47B5"/>
    <w:rsid w:val="000A48B3"/>
    <w:rsid w:val="000A4936"/>
    <w:rsid w:val="000A495E"/>
    <w:rsid w:val="000A4C2D"/>
    <w:rsid w:val="000A55A0"/>
    <w:rsid w:val="000A5C8B"/>
    <w:rsid w:val="000A5EA3"/>
    <w:rsid w:val="000A5F54"/>
    <w:rsid w:val="000A7609"/>
    <w:rsid w:val="000A7A2F"/>
    <w:rsid w:val="000A7DDD"/>
    <w:rsid w:val="000A7EF1"/>
    <w:rsid w:val="000B1077"/>
    <w:rsid w:val="000B1C8D"/>
    <w:rsid w:val="000B24FF"/>
    <w:rsid w:val="000B287A"/>
    <w:rsid w:val="000B307A"/>
    <w:rsid w:val="000B347F"/>
    <w:rsid w:val="000B37C5"/>
    <w:rsid w:val="000B4117"/>
    <w:rsid w:val="000B419E"/>
    <w:rsid w:val="000B43AE"/>
    <w:rsid w:val="000B43D4"/>
    <w:rsid w:val="000B4A88"/>
    <w:rsid w:val="000B53E9"/>
    <w:rsid w:val="000B545C"/>
    <w:rsid w:val="000B6522"/>
    <w:rsid w:val="000B6541"/>
    <w:rsid w:val="000B69E6"/>
    <w:rsid w:val="000B7039"/>
    <w:rsid w:val="000B759D"/>
    <w:rsid w:val="000B77D4"/>
    <w:rsid w:val="000B7C09"/>
    <w:rsid w:val="000B7D2F"/>
    <w:rsid w:val="000B7E5A"/>
    <w:rsid w:val="000C0FA4"/>
    <w:rsid w:val="000C1962"/>
    <w:rsid w:val="000C20BF"/>
    <w:rsid w:val="000C2310"/>
    <w:rsid w:val="000C2545"/>
    <w:rsid w:val="000C2722"/>
    <w:rsid w:val="000C2D38"/>
    <w:rsid w:val="000C31BC"/>
    <w:rsid w:val="000C3279"/>
    <w:rsid w:val="000C39D5"/>
    <w:rsid w:val="000C3CC0"/>
    <w:rsid w:val="000C3FED"/>
    <w:rsid w:val="000C432A"/>
    <w:rsid w:val="000C44B9"/>
    <w:rsid w:val="000C4B70"/>
    <w:rsid w:val="000C53FC"/>
    <w:rsid w:val="000C60C1"/>
    <w:rsid w:val="000C67F8"/>
    <w:rsid w:val="000C70B0"/>
    <w:rsid w:val="000C71A1"/>
    <w:rsid w:val="000C7962"/>
    <w:rsid w:val="000C7ECF"/>
    <w:rsid w:val="000D0800"/>
    <w:rsid w:val="000D0894"/>
    <w:rsid w:val="000D0CB7"/>
    <w:rsid w:val="000D0F79"/>
    <w:rsid w:val="000D1FF7"/>
    <w:rsid w:val="000D3072"/>
    <w:rsid w:val="000D36D2"/>
    <w:rsid w:val="000D3DA3"/>
    <w:rsid w:val="000D3EAF"/>
    <w:rsid w:val="000D46F3"/>
    <w:rsid w:val="000D4D51"/>
    <w:rsid w:val="000D52F7"/>
    <w:rsid w:val="000D5711"/>
    <w:rsid w:val="000D66C7"/>
    <w:rsid w:val="000D6D98"/>
    <w:rsid w:val="000D7E48"/>
    <w:rsid w:val="000E04F9"/>
    <w:rsid w:val="000E059E"/>
    <w:rsid w:val="000E08D4"/>
    <w:rsid w:val="000E0AD1"/>
    <w:rsid w:val="000E17C1"/>
    <w:rsid w:val="000E18C0"/>
    <w:rsid w:val="000E1ECA"/>
    <w:rsid w:val="000E218D"/>
    <w:rsid w:val="000E2414"/>
    <w:rsid w:val="000E2482"/>
    <w:rsid w:val="000E2D3B"/>
    <w:rsid w:val="000E3AAB"/>
    <w:rsid w:val="000E3C4E"/>
    <w:rsid w:val="000E43A3"/>
    <w:rsid w:val="000E4F25"/>
    <w:rsid w:val="000E5003"/>
    <w:rsid w:val="000E5052"/>
    <w:rsid w:val="000E5568"/>
    <w:rsid w:val="000E5DAA"/>
    <w:rsid w:val="000E615B"/>
    <w:rsid w:val="000E689B"/>
    <w:rsid w:val="000E68B4"/>
    <w:rsid w:val="000E6985"/>
    <w:rsid w:val="000E6AC5"/>
    <w:rsid w:val="000E6B95"/>
    <w:rsid w:val="000E6C4F"/>
    <w:rsid w:val="000E74AC"/>
    <w:rsid w:val="000E7757"/>
    <w:rsid w:val="000E7A59"/>
    <w:rsid w:val="000E7A8D"/>
    <w:rsid w:val="000E7AD1"/>
    <w:rsid w:val="000F08DB"/>
    <w:rsid w:val="000F0CC2"/>
    <w:rsid w:val="000F0FA3"/>
    <w:rsid w:val="000F1336"/>
    <w:rsid w:val="000F1751"/>
    <w:rsid w:val="000F1A0A"/>
    <w:rsid w:val="000F1C03"/>
    <w:rsid w:val="000F28CA"/>
    <w:rsid w:val="000F3082"/>
    <w:rsid w:val="000F33CA"/>
    <w:rsid w:val="000F344D"/>
    <w:rsid w:val="000F3636"/>
    <w:rsid w:val="000F44FB"/>
    <w:rsid w:val="000F454D"/>
    <w:rsid w:val="000F4A83"/>
    <w:rsid w:val="000F4B01"/>
    <w:rsid w:val="000F6E5F"/>
    <w:rsid w:val="000F71FE"/>
    <w:rsid w:val="00100080"/>
    <w:rsid w:val="001005DC"/>
    <w:rsid w:val="001012BC"/>
    <w:rsid w:val="0010130E"/>
    <w:rsid w:val="00101485"/>
    <w:rsid w:val="00101B2B"/>
    <w:rsid w:val="00101E29"/>
    <w:rsid w:val="00101FD1"/>
    <w:rsid w:val="00102460"/>
    <w:rsid w:val="001029BB"/>
    <w:rsid w:val="00103E59"/>
    <w:rsid w:val="00103F0E"/>
    <w:rsid w:val="00103FD4"/>
    <w:rsid w:val="001045D1"/>
    <w:rsid w:val="00104999"/>
    <w:rsid w:val="00104B70"/>
    <w:rsid w:val="00104ED9"/>
    <w:rsid w:val="00104FAE"/>
    <w:rsid w:val="001057A4"/>
    <w:rsid w:val="00105B56"/>
    <w:rsid w:val="00106217"/>
    <w:rsid w:val="00106324"/>
    <w:rsid w:val="0010686E"/>
    <w:rsid w:val="00106931"/>
    <w:rsid w:val="00106ADB"/>
    <w:rsid w:val="00107C02"/>
    <w:rsid w:val="00110049"/>
    <w:rsid w:val="001102E4"/>
    <w:rsid w:val="0011052B"/>
    <w:rsid w:val="00110D32"/>
    <w:rsid w:val="001113F8"/>
    <w:rsid w:val="00111CE2"/>
    <w:rsid w:val="00111CF8"/>
    <w:rsid w:val="00112DA5"/>
    <w:rsid w:val="00113615"/>
    <w:rsid w:val="00113A9B"/>
    <w:rsid w:val="001141CC"/>
    <w:rsid w:val="0011434C"/>
    <w:rsid w:val="001143CE"/>
    <w:rsid w:val="00114F73"/>
    <w:rsid w:val="001155C5"/>
    <w:rsid w:val="0011594E"/>
    <w:rsid w:val="00115A8A"/>
    <w:rsid w:val="00115DF1"/>
    <w:rsid w:val="001160EA"/>
    <w:rsid w:val="0011657D"/>
    <w:rsid w:val="001169B3"/>
    <w:rsid w:val="00116A79"/>
    <w:rsid w:val="00116B7A"/>
    <w:rsid w:val="00116BA0"/>
    <w:rsid w:val="0011751D"/>
    <w:rsid w:val="001175FD"/>
    <w:rsid w:val="00117F4C"/>
    <w:rsid w:val="00117F5A"/>
    <w:rsid w:val="00117F80"/>
    <w:rsid w:val="0012033C"/>
    <w:rsid w:val="001204C0"/>
    <w:rsid w:val="0012099A"/>
    <w:rsid w:val="001213FB"/>
    <w:rsid w:val="0012161E"/>
    <w:rsid w:val="0012171B"/>
    <w:rsid w:val="0012221E"/>
    <w:rsid w:val="00122647"/>
    <w:rsid w:val="00122835"/>
    <w:rsid w:val="001229B9"/>
    <w:rsid w:val="00122C69"/>
    <w:rsid w:val="00122E76"/>
    <w:rsid w:val="001230E8"/>
    <w:rsid w:val="00123113"/>
    <w:rsid w:val="001234FA"/>
    <w:rsid w:val="001236A5"/>
    <w:rsid w:val="00123D4E"/>
    <w:rsid w:val="00123EE4"/>
    <w:rsid w:val="00124050"/>
    <w:rsid w:val="00124865"/>
    <w:rsid w:val="00124A9C"/>
    <w:rsid w:val="00124CFA"/>
    <w:rsid w:val="001250AE"/>
    <w:rsid w:val="0012511E"/>
    <w:rsid w:val="001251B2"/>
    <w:rsid w:val="00125514"/>
    <w:rsid w:val="001265D4"/>
    <w:rsid w:val="00126880"/>
    <w:rsid w:val="00126DF0"/>
    <w:rsid w:val="00127F85"/>
    <w:rsid w:val="001302FA"/>
    <w:rsid w:val="0013031A"/>
    <w:rsid w:val="0013033B"/>
    <w:rsid w:val="00130BE7"/>
    <w:rsid w:val="0013108E"/>
    <w:rsid w:val="00131090"/>
    <w:rsid w:val="00131303"/>
    <w:rsid w:val="00131CFC"/>
    <w:rsid w:val="0013243D"/>
    <w:rsid w:val="00132B19"/>
    <w:rsid w:val="001335E2"/>
    <w:rsid w:val="0013377A"/>
    <w:rsid w:val="00133872"/>
    <w:rsid w:val="001339DA"/>
    <w:rsid w:val="00134419"/>
    <w:rsid w:val="001348E7"/>
    <w:rsid w:val="00134ADA"/>
    <w:rsid w:val="00134E47"/>
    <w:rsid w:val="001352D6"/>
    <w:rsid w:val="00135D89"/>
    <w:rsid w:val="00136077"/>
    <w:rsid w:val="00136CB9"/>
    <w:rsid w:val="00136E75"/>
    <w:rsid w:val="0014001E"/>
    <w:rsid w:val="00140567"/>
    <w:rsid w:val="00140965"/>
    <w:rsid w:val="00141ACC"/>
    <w:rsid w:val="00141D20"/>
    <w:rsid w:val="00142986"/>
    <w:rsid w:val="00142CE3"/>
    <w:rsid w:val="00142E08"/>
    <w:rsid w:val="001430CD"/>
    <w:rsid w:val="0014357A"/>
    <w:rsid w:val="00143B4D"/>
    <w:rsid w:val="00143FFA"/>
    <w:rsid w:val="001447AD"/>
    <w:rsid w:val="00144CC2"/>
    <w:rsid w:val="001452D4"/>
    <w:rsid w:val="001458C3"/>
    <w:rsid w:val="00145C0C"/>
    <w:rsid w:val="00145DBD"/>
    <w:rsid w:val="00145E13"/>
    <w:rsid w:val="001465CE"/>
    <w:rsid w:val="00146C6B"/>
    <w:rsid w:val="00146D60"/>
    <w:rsid w:val="00150380"/>
    <w:rsid w:val="00150779"/>
    <w:rsid w:val="00150866"/>
    <w:rsid w:val="00150BE0"/>
    <w:rsid w:val="00152F93"/>
    <w:rsid w:val="00153314"/>
    <w:rsid w:val="00154192"/>
    <w:rsid w:val="00154661"/>
    <w:rsid w:val="00154ED8"/>
    <w:rsid w:val="00154F60"/>
    <w:rsid w:val="001555AC"/>
    <w:rsid w:val="00155862"/>
    <w:rsid w:val="0015597F"/>
    <w:rsid w:val="0015652A"/>
    <w:rsid w:val="001565D6"/>
    <w:rsid w:val="00156D01"/>
    <w:rsid w:val="001573E4"/>
    <w:rsid w:val="001601F1"/>
    <w:rsid w:val="00161018"/>
    <w:rsid w:val="00161398"/>
    <w:rsid w:val="0016168F"/>
    <w:rsid w:val="0016260A"/>
    <w:rsid w:val="00162E60"/>
    <w:rsid w:val="001631CC"/>
    <w:rsid w:val="001638A8"/>
    <w:rsid w:val="00163D10"/>
    <w:rsid w:val="00164AAA"/>
    <w:rsid w:val="00164D4C"/>
    <w:rsid w:val="00164D7B"/>
    <w:rsid w:val="0016509F"/>
    <w:rsid w:val="00165840"/>
    <w:rsid w:val="00165E3E"/>
    <w:rsid w:val="00165E69"/>
    <w:rsid w:val="001661E5"/>
    <w:rsid w:val="0016634A"/>
    <w:rsid w:val="0016685F"/>
    <w:rsid w:val="00166C21"/>
    <w:rsid w:val="00167CB5"/>
    <w:rsid w:val="0017098A"/>
    <w:rsid w:val="00170D6B"/>
    <w:rsid w:val="00170FC0"/>
    <w:rsid w:val="00171081"/>
    <w:rsid w:val="001710BB"/>
    <w:rsid w:val="0017134A"/>
    <w:rsid w:val="001714C8"/>
    <w:rsid w:val="0017152C"/>
    <w:rsid w:val="00171731"/>
    <w:rsid w:val="00171DEC"/>
    <w:rsid w:val="00171F25"/>
    <w:rsid w:val="00172004"/>
    <w:rsid w:val="001722BF"/>
    <w:rsid w:val="001730B6"/>
    <w:rsid w:val="001732F4"/>
    <w:rsid w:val="00173B5D"/>
    <w:rsid w:val="00174854"/>
    <w:rsid w:val="001751CD"/>
    <w:rsid w:val="00175302"/>
    <w:rsid w:val="00175964"/>
    <w:rsid w:val="00175D03"/>
    <w:rsid w:val="001765CC"/>
    <w:rsid w:val="00176CA2"/>
    <w:rsid w:val="001771D2"/>
    <w:rsid w:val="00177D69"/>
    <w:rsid w:val="001800D7"/>
    <w:rsid w:val="00180B26"/>
    <w:rsid w:val="001811BF"/>
    <w:rsid w:val="00181497"/>
    <w:rsid w:val="001816F4"/>
    <w:rsid w:val="00181B57"/>
    <w:rsid w:val="00181CA0"/>
    <w:rsid w:val="00182390"/>
    <w:rsid w:val="00182432"/>
    <w:rsid w:val="001826A9"/>
    <w:rsid w:val="00182BD3"/>
    <w:rsid w:val="00183116"/>
    <w:rsid w:val="00183EDC"/>
    <w:rsid w:val="00183F06"/>
    <w:rsid w:val="001840BF"/>
    <w:rsid w:val="001858F3"/>
    <w:rsid w:val="00185AE9"/>
    <w:rsid w:val="00186550"/>
    <w:rsid w:val="00186AA1"/>
    <w:rsid w:val="00186B31"/>
    <w:rsid w:val="001871DD"/>
    <w:rsid w:val="0018798F"/>
    <w:rsid w:val="00190517"/>
    <w:rsid w:val="001906F5"/>
    <w:rsid w:val="00190B6C"/>
    <w:rsid w:val="001910A5"/>
    <w:rsid w:val="0019115E"/>
    <w:rsid w:val="0019117D"/>
    <w:rsid w:val="001913A3"/>
    <w:rsid w:val="001914AC"/>
    <w:rsid w:val="001914B5"/>
    <w:rsid w:val="00191F39"/>
    <w:rsid w:val="0019252D"/>
    <w:rsid w:val="0019281D"/>
    <w:rsid w:val="001930DF"/>
    <w:rsid w:val="00193373"/>
    <w:rsid w:val="001935E3"/>
    <w:rsid w:val="00193C6B"/>
    <w:rsid w:val="00194A24"/>
    <w:rsid w:val="00194A67"/>
    <w:rsid w:val="00194D71"/>
    <w:rsid w:val="00195217"/>
    <w:rsid w:val="00195720"/>
    <w:rsid w:val="00196009"/>
    <w:rsid w:val="001967A7"/>
    <w:rsid w:val="0019686B"/>
    <w:rsid w:val="001969B2"/>
    <w:rsid w:val="0019718A"/>
    <w:rsid w:val="001974F0"/>
    <w:rsid w:val="0019755C"/>
    <w:rsid w:val="001A01EA"/>
    <w:rsid w:val="001A0407"/>
    <w:rsid w:val="001A0A84"/>
    <w:rsid w:val="001A1609"/>
    <w:rsid w:val="001A288B"/>
    <w:rsid w:val="001A28CC"/>
    <w:rsid w:val="001A36B4"/>
    <w:rsid w:val="001A46DD"/>
    <w:rsid w:val="001A47CA"/>
    <w:rsid w:val="001A4849"/>
    <w:rsid w:val="001A4A4C"/>
    <w:rsid w:val="001A4ED0"/>
    <w:rsid w:val="001A5D7B"/>
    <w:rsid w:val="001A619D"/>
    <w:rsid w:val="001A62F2"/>
    <w:rsid w:val="001A64DD"/>
    <w:rsid w:val="001A6BAD"/>
    <w:rsid w:val="001A6E78"/>
    <w:rsid w:val="001A6F91"/>
    <w:rsid w:val="001A75F4"/>
    <w:rsid w:val="001A77CB"/>
    <w:rsid w:val="001A7C3E"/>
    <w:rsid w:val="001A7C80"/>
    <w:rsid w:val="001A7E18"/>
    <w:rsid w:val="001B01D1"/>
    <w:rsid w:val="001B029C"/>
    <w:rsid w:val="001B0901"/>
    <w:rsid w:val="001B0A44"/>
    <w:rsid w:val="001B0A53"/>
    <w:rsid w:val="001B1950"/>
    <w:rsid w:val="001B1C2F"/>
    <w:rsid w:val="001B1D82"/>
    <w:rsid w:val="001B2006"/>
    <w:rsid w:val="001B21A9"/>
    <w:rsid w:val="001B2200"/>
    <w:rsid w:val="001B2681"/>
    <w:rsid w:val="001B2777"/>
    <w:rsid w:val="001B2949"/>
    <w:rsid w:val="001B31E7"/>
    <w:rsid w:val="001B34CB"/>
    <w:rsid w:val="001B392C"/>
    <w:rsid w:val="001B3F52"/>
    <w:rsid w:val="001B4211"/>
    <w:rsid w:val="001B4A82"/>
    <w:rsid w:val="001B4FA9"/>
    <w:rsid w:val="001B5546"/>
    <w:rsid w:val="001B5819"/>
    <w:rsid w:val="001B59DA"/>
    <w:rsid w:val="001B61CA"/>
    <w:rsid w:val="001B627D"/>
    <w:rsid w:val="001B70FA"/>
    <w:rsid w:val="001B7215"/>
    <w:rsid w:val="001B76A8"/>
    <w:rsid w:val="001B76D1"/>
    <w:rsid w:val="001B7A6D"/>
    <w:rsid w:val="001C0F05"/>
    <w:rsid w:val="001C1449"/>
    <w:rsid w:val="001C15B6"/>
    <w:rsid w:val="001C17CA"/>
    <w:rsid w:val="001C2ED2"/>
    <w:rsid w:val="001C3366"/>
    <w:rsid w:val="001C3D11"/>
    <w:rsid w:val="001C3E0C"/>
    <w:rsid w:val="001C520C"/>
    <w:rsid w:val="001C5494"/>
    <w:rsid w:val="001C6018"/>
    <w:rsid w:val="001C635D"/>
    <w:rsid w:val="001C66F3"/>
    <w:rsid w:val="001C6B96"/>
    <w:rsid w:val="001C7E4C"/>
    <w:rsid w:val="001D093D"/>
    <w:rsid w:val="001D0DA9"/>
    <w:rsid w:val="001D1388"/>
    <w:rsid w:val="001D1B12"/>
    <w:rsid w:val="001D1EF0"/>
    <w:rsid w:val="001D21A3"/>
    <w:rsid w:val="001D3176"/>
    <w:rsid w:val="001D3D3C"/>
    <w:rsid w:val="001D424D"/>
    <w:rsid w:val="001D52F6"/>
    <w:rsid w:val="001D6DF1"/>
    <w:rsid w:val="001D7110"/>
    <w:rsid w:val="001D711F"/>
    <w:rsid w:val="001D7425"/>
    <w:rsid w:val="001D7446"/>
    <w:rsid w:val="001E0A18"/>
    <w:rsid w:val="001E0CB9"/>
    <w:rsid w:val="001E0EDB"/>
    <w:rsid w:val="001E0F23"/>
    <w:rsid w:val="001E1125"/>
    <w:rsid w:val="001E112D"/>
    <w:rsid w:val="001E144C"/>
    <w:rsid w:val="001E1EE6"/>
    <w:rsid w:val="001E1FAC"/>
    <w:rsid w:val="001E2360"/>
    <w:rsid w:val="001E2443"/>
    <w:rsid w:val="001E2524"/>
    <w:rsid w:val="001E2609"/>
    <w:rsid w:val="001E397B"/>
    <w:rsid w:val="001E3F1C"/>
    <w:rsid w:val="001E43DA"/>
    <w:rsid w:val="001E578D"/>
    <w:rsid w:val="001E60DD"/>
    <w:rsid w:val="001E6322"/>
    <w:rsid w:val="001E697D"/>
    <w:rsid w:val="001E6D6A"/>
    <w:rsid w:val="001E712E"/>
    <w:rsid w:val="001E729E"/>
    <w:rsid w:val="001E7510"/>
    <w:rsid w:val="001F0108"/>
    <w:rsid w:val="001F012E"/>
    <w:rsid w:val="001F08B5"/>
    <w:rsid w:val="001F237F"/>
    <w:rsid w:val="001F254F"/>
    <w:rsid w:val="001F2739"/>
    <w:rsid w:val="001F2E44"/>
    <w:rsid w:val="001F30C0"/>
    <w:rsid w:val="001F3163"/>
    <w:rsid w:val="001F31A7"/>
    <w:rsid w:val="001F361A"/>
    <w:rsid w:val="001F3795"/>
    <w:rsid w:val="001F437D"/>
    <w:rsid w:val="001F4803"/>
    <w:rsid w:val="001F4F75"/>
    <w:rsid w:val="001F53E8"/>
    <w:rsid w:val="001F5687"/>
    <w:rsid w:val="001F5725"/>
    <w:rsid w:val="001F5793"/>
    <w:rsid w:val="001F59C9"/>
    <w:rsid w:val="001F5E64"/>
    <w:rsid w:val="001F617B"/>
    <w:rsid w:val="001F64B5"/>
    <w:rsid w:val="001F7862"/>
    <w:rsid w:val="002008E4"/>
    <w:rsid w:val="00201330"/>
    <w:rsid w:val="00201A8A"/>
    <w:rsid w:val="00201C50"/>
    <w:rsid w:val="00201D52"/>
    <w:rsid w:val="00203161"/>
    <w:rsid w:val="00203266"/>
    <w:rsid w:val="00204595"/>
    <w:rsid w:val="00204D35"/>
    <w:rsid w:val="00204E13"/>
    <w:rsid w:val="00204E90"/>
    <w:rsid w:val="00205A23"/>
    <w:rsid w:val="00205AA3"/>
    <w:rsid w:val="00206269"/>
    <w:rsid w:val="0020655F"/>
    <w:rsid w:val="00206676"/>
    <w:rsid w:val="002068AB"/>
    <w:rsid w:val="00206B33"/>
    <w:rsid w:val="00206F20"/>
    <w:rsid w:val="0020726E"/>
    <w:rsid w:val="002078EF"/>
    <w:rsid w:val="002079A3"/>
    <w:rsid w:val="00207B62"/>
    <w:rsid w:val="00207C40"/>
    <w:rsid w:val="0021029E"/>
    <w:rsid w:val="002105F1"/>
    <w:rsid w:val="00210B5A"/>
    <w:rsid w:val="00210F52"/>
    <w:rsid w:val="0021127F"/>
    <w:rsid w:val="0021144F"/>
    <w:rsid w:val="00211ECF"/>
    <w:rsid w:val="00212563"/>
    <w:rsid w:val="00212BD3"/>
    <w:rsid w:val="002132F8"/>
    <w:rsid w:val="00213640"/>
    <w:rsid w:val="00213721"/>
    <w:rsid w:val="00213C02"/>
    <w:rsid w:val="0021440B"/>
    <w:rsid w:val="002146CC"/>
    <w:rsid w:val="00214F5A"/>
    <w:rsid w:val="002153D6"/>
    <w:rsid w:val="00215BBE"/>
    <w:rsid w:val="00215FB7"/>
    <w:rsid w:val="00217A7B"/>
    <w:rsid w:val="00217D2D"/>
    <w:rsid w:val="00220014"/>
    <w:rsid w:val="0022063E"/>
    <w:rsid w:val="00220EDD"/>
    <w:rsid w:val="00220EFC"/>
    <w:rsid w:val="00220FEB"/>
    <w:rsid w:val="0022258A"/>
    <w:rsid w:val="002229C6"/>
    <w:rsid w:val="002229CE"/>
    <w:rsid w:val="00223C72"/>
    <w:rsid w:val="00223F79"/>
    <w:rsid w:val="002243C3"/>
    <w:rsid w:val="0022487B"/>
    <w:rsid w:val="00224917"/>
    <w:rsid w:val="00224A87"/>
    <w:rsid w:val="00224B0E"/>
    <w:rsid w:val="00224BBD"/>
    <w:rsid w:val="0022587B"/>
    <w:rsid w:val="00225A30"/>
    <w:rsid w:val="00225B61"/>
    <w:rsid w:val="00225D66"/>
    <w:rsid w:val="002260CA"/>
    <w:rsid w:val="00226359"/>
    <w:rsid w:val="00226ACC"/>
    <w:rsid w:val="00226BF8"/>
    <w:rsid w:val="00226C00"/>
    <w:rsid w:val="00227BC6"/>
    <w:rsid w:val="00227EFD"/>
    <w:rsid w:val="00230B63"/>
    <w:rsid w:val="002314DE"/>
    <w:rsid w:val="002326C0"/>
    <w:rsid w:val="0023298D"/>
    <w:rsid w:val="002329B8"/>
    <w:rsid w:val="00232FDB"/>
    <w:rsid w:val="0023392A"/>
    <w:rsid w:val="0023428D"/>
    <w:rsid w:val="002345FA"/>
    <w:rsid w:val="0023496B"/>
    <w:rsid w:val="002349AB"/>
    <w:rsid w:val="00235040"/>
    <w:rsid w:val="0023513D"/>
    <w:rsid w:val="00235730"/>
    <w:rsid w:val="0023618B"/>
    <w:rsid w:val="00236681"/>
    <w:rsid w:val="00236F0B"/>
    <w:rsid w:val="00236FC6"/>
    <w:rsid w:val="00237EFA"/>
    <w:rsid w:val="00240B25"/>
    <w:rsid w:val="00240BB0"/>
    <w:rsid w:val="00241769"/>
    <w:rsid w:val="002423AD"/>
    <w:rsid w:val="002428E8"/>
    <w:rsid w:val="0024295B"/>
    <w:rsid w:val="002429A0"/>
    <w:rsid w:val="00242F97"/>
    <w:rsid w:val="0024349A"/>
    <w:rsid w:val="002438E8"/>
    <w:rsid w:val="00243947"/>
    <w:rsid w:val="002441EA"/>
    <w:rsid w:val="002445B7"/>
    <w:rsid w:val="00244FA0"/>
    <w:rsid w:val="00245300"/>
    <w:rsid w:val="002458F1"/>
    <w:rsid w:val="00245BC8"/>
    <w:rsid w:val="002461BE"/>
    <w:rsid w:val="002468C9"/>
    <w:rsid w:val="00246B73"/>
    <w:rsid w:val="00246C99"/>
    <w:rsid w:val="00247145"/>
    <w:rsid w:val="00247EF1"/>
    <w:rsid w:val="002505D7"/>
    <w:rsid w:val="00250E5E"/>
    <w:rsid w:val="00251292"/>
    <w:rsid w:val="00251BDE"/>
    <w:rsid w:val="00252877"/>
    <w:rsid w:val="00252A5A"/>
    <w:rsid w:val="00252A85"/>
    <w:rsid w:val="00252BB5"/>
    <w:rsid w:val="0025395B"/>
    <w:rsid w:val="00254376"/>
    <w:rsid w:val="002543EE"/>
    <w:rsid w:val="002547B7"/>
    <w:rsid w:val="00254EF0"/>
    <w:rsid w:val="00254F0D"/>
    <w:rsid w:val="00255295"/>
    <w:rsid w:val="0025533C"/>
    <w:rsid w:val="00255AB4"/>
    <w:rsid w:val="00255F86"/>
    <w:rsid w:val="00256633"/>
    <w:rsid w:val="002567ED"/>
    <w:rsid w:val="002604AD"/>
    <w:rsid w:val="00260F2C"/>
    <w:rsid w:val="00261181"/>
    <w:rsid w:val="00261D54"/>
    <w:rsid w:val="00261E02"/>
    <w:rsid w:val="00263329"/>
    <w:rsid w:val="00263DFA"/>
    <w:rsid w:val="0026409A"/>
    <w:rsid w:val="002641A8"/>
    <w:rsid w:val="0026445D"/>
    <w:rsid w:val="00265062"/>
    <w:rsid w:val="0026534C"/>
    <w:rsid w:val="00265DC6"/>
    <w:rsid w:val="002667CB"/>
    <w:rsid w:val="00266848"/>
    <w:rsid w:val="00266C3D"/>
    <w:rsid w:val="00266EB4"/>
    <w:rsid w:val="00267269"/>
    <w:rsid w:val="002673C1"/>
    <w:rsid w:val="00270030"/>
    <w:rsid w:val="002701EB"/>
    <w:rsid w:val="002704BB"/>
    <w:rsid w:val="00270E91"/>
    <w:rsid w:val="00270ECF"/>
    <w:rsid w:val="0027105C"/>
    <w:rsid w:val="002710D7"/>
    <w:rsid w:val="00272F20"/>
    <w:rsid w:val="002732B8"/>
    <w:rsid w:val="002736DD"/>
    <w:rsid w:val="00273832"/>
    <w:rsid w:val="00274007"/>
    <w:rsid w:val="002742EF"/>
    <w:rsid w:val="00274ADD"/>
    <w:rsid w:val="00274BDA"/>
    <w:rsid w:val="00274F14"/>
    <w:rsid w:val="00275696"/>
    <w:rsid w:val="00275AD0"/>
    <w:rsid w:val="00275D4B"/>
    <w:rsid w:val="0027665F"/>
    <w:rsid w:val="00276B61"/>
    <w:rsid w:val="002770B0"/>
    <w:rsid w:val="00280316"/>
    <w:rsid w:val="00280AFC"/>
    <w:rsid w:val="00281759"/>
    <w:rsid w:val="00281797"/>
    <w:rsid w:val="00281828"/>
    <w:rsid w:val="00281F67"/>
    <w:rsid w:val="0028285E"/>
    <w:rsid w:val="00282E6E"/>
    <w:rsid w:val="00282ED9"/>
    <w:rsid w:val="00283192"/>
    <w:rsid w:val="0028378F"/>
    <w:rsid w:val="00283A90"/>
    <w:rsid w:val="00283D83"/>
    <w:rsid w:val="002858D1"/>
    <w:rsid w:val="00285B46"/>
    <w:rsid w:val="00285D53"/>
    <w:rsid w:val="00286B5F"/>
    <w:rsid w:val="00286B65"/>
    <w:rsid w:val="00286ED3"/>
    <w:rsid w:val="0028723A"/>
    <w:rsid w:val="002879B0"/>
    <w:rsid w:val="0029002C"/>
    <w:rsid w:val="00290729"/>
    <w:rsid w:val="002909E6"/>
    <w:rsid w:val="00290DD7"/>
    <w:rsid w:val="0029159F"/>
    <w:rsid w:val="002917C4"/>
    <w:rsid w:val="00292481"/>
    <w:rsid w:val="0029382B"/>
    <w:rsid w:val="002939CE"/>
    <w:rsid w:val="00293C63"/>
    <w:rsid w:val="00294C1A"/>
    <w:rsid w:val="00295678"/>
    <w:rsid w:val="00295709"/>
    <w:rsid w:val="00295C6C"/>
    <w:rsid w:val="00295CB6"/>
    <w:rsid w:val="00295D21"/>
    <w:rsid w:val="00296E9D"/>
    <w:rsid w:val="00297101"/>
    <w:rsid w:val="00297342"/>
    <w:rsid w:val="002A05B2"/>
    <w:rsid w:val="002A0B80"/>
    <w:rsid w:val="002A127E"/>
    <w:rsid w:val="002A15B4"/>
    <w:rsid w:val="002A1ACD"/>
    <w:rsid w:val="002A21C4"/>
    <w:rsid w:val="002A22C3"/>
    <w:rsid w:val="002A2BD6"/>
    <w:rsid w:val="002A2C2F"/>
    <w:rsid w:val="002A37F3"/>
    <w:rsid w:val="002A4295"/>
    <w:rsid w:val="002A49FD"/>
    <w:rsid w:val="002A5586"/>
    <w:rsid w:val="002A55D0"/>
    <w:rsid w:val="002A6024"/>
    <w:rsid w:val="002A6927"/>
    <w:rsid w:val="002A6B81"/>
    <w:rsid w:val="002A6BB8"/>
    <w:rsid w:val="002A6D67"/>
    <w:rsid w:val="002A76AF"/>
    <w:rsid w:val="002A7850"/>
    <w:rsid w:val="002A7A4C"/>
    <w:rsid w:val="002B02F8"/>
    <w:rsid w:val="002B0D2A"/>
    <w:rsid w:val="002B1069"/>
    <w:rsid w:val="002B1E56"/>
    <w:rsid w:val="002B24CA"/>
    <w:rsid w:val="002B29BA"/>
    <w:rsid w:val="002B2E52"/>
    <w:rsid w:val="002B3387"/>
    <w:rsid w:val="002B421E"/>
    <w:rsid w:val="002B4726"/>
    <w:rsid w:val="002B4728"/>
    <w:rsid w:val="002B4B35"/>
    <w:rsid w:val="002B4BAC"/>
    <w:rsid w:val="002B533C"/>
    <w:rsid w:val="002B562F"/>
    <w:rsid w:val="002B5984"/>
    <w:rsid w:val="002B5B42"/>
    <w:rsid w:val="002B5EC5"/>
    <w:rsid w:val="002B62A1"/>
    <w:rsid w:val="002B6BC1"/>
    <w:rsid w:val="002B7442"/>
    <w:rsid w:val="002B789F"/>
    <w:rsid w:val="002B7A98"/>
    <w:rsid w:val="002B7CFD"/>
    <w:rsid w:val="002C0840"/>
    <w:rsid w:val="002C0D0D"/>
    <w:rsid w:val="002C2598"/>
    <w:rsid w:val="002C27E1"/>
    <w:rsid w:val="002C2D0E"/>
    <w:rsid w:val="002C3278"/>
    <w:rsid w:val="002C34DF"/>
    <w:rsid w:val="002C3635"/>
    <w:rsid w:val="002C3934"/>
    <w:rsid w:val="002C3A44"/>
    <w:rsid w:val="002C4335"/>
    <w:rsid w:val="002C46D0"/>
    <w:rsid w:val="002C4EFE"/>
    <w:rsid w:val="002C51EF"/>
    <w:rsid w:val="002C6713"/>
    <w:rsid w:val="002C6AA3"/>
    <w:rsid w:val="002C72F9"/>
    <w:rsid w:val="002C75DE"/>
    <w:rsid w:val="002C77D7"/>
    <w:rsid w:val="002C789C"/>
    <w:rsid w:val="002C7C2E"/>
    <w:rsid w:val="002C7F60"/>
    <w:rsid w:val="002D01ED"/>
    <w:rsid w:val="002D04C7"/>
    <w:rsid w:val="002D148C"/>
    <w:rsid w:val="002D1832"/>
    <w:rsid w:val="002D285E"/>
    <w:rsid w:val="002D3157"/>
    <w:rsid w:val="002D32F2"/>
    <w:rsid w:val="002D346E"/>
    <w:rsid w:val="002D3FDB"/>
    <w:rsid w:val="002D4522"/>
    <w:rsid w:val="002D4652"/>
    <w:rsid w:val="002D47B7"/>
    <w:rsid w:val="002D4AEF"/>
    <w:rsid w:val="002D4D8C"/>
    <w:rsid w:val="002D5EAF"/>
    <w:rsid w:val="002D6706"/>
    <w:rsid w:val="002D7101"/>
    <w:rsid w:val="002D7F82"/>
    <w:rsid w:val="002E0924"/>
    <w:rsid w:val="002E1129"/>
    <w:rsid w:val="002E1191"/>
    <w:rsid w:val="002E18F6"/>
    <w:rsid w:val="002E1A8E"/>
    <w:rsid w:val="002E200D"/>
    <w:rsid w:val="002E207D"/>
    <w:rsid w:val="002E293D"/>
    <w:rsid w:val="002E295B"/>
    <w:rsid w:val="002E2EF0"/>
    <w:rsid w:val="002E360B"/>
    <w:rsid w:val="002E3980"/>
    <w:rsid w:val="002E3FC0"/>
    <w:rsid w:val="002E4B43"/>
    <w:rsid w:val="002E50C4"/>
    <w:rsid w:val="002E54C5"/>
    <w:rsid w:val="002E5B69"/>
    <w:rsid w:val="002E6723"/>
    <w:rsid w:val="002E6BA3"/>
    <w:rsid w:val="002E6D14"/>
    <w:rsid w:val="002E703F"/>
    <w:rsid w:val="002E7422"/>
    <w:rsid w:val="002E746F"/>
    <w:rsid w:val="002E753D"/>
    <w:rsid w:val="002E77F3"/>
    <w:rsid w:val="002E788E"/>
    <w:rsid w:val="002E7B2C"/>
    <w:rsid w:val="002E7C1E"/>
    <w:rsid w:val="002F14D2"/>
    <w:rsid w:val="002F1E37"/>
    <w:rsid w:val="002F1E75"/>
    <w:rsid w:val="002F2084"/>
    <w:rsid w:val="002F40EC"/>
    <w:rsid w:val="002F41A1"/>
    <w:rsid w:val="002F4982"/>
    <w:rsid w:val="002F52A9"/>
    <w:rsid w:val="002F5657"/>
    <w:rsid w:val="002F5803"/>
    <w:rsid w:val="002F5807"/>
    <w:rsid w:val="002F5DA2"/>
    <w:rsid w:val="002F6132"/>
    <w:rsid w:val="002F61C7"/>
    <w:rsid w:val="002F65A2"/>
    <w:rsid w:val="002F66F7"/>
    <w:rsid w:val="002F6826"/>
    <w:rsid w:val="002F73F1"/>
    <w:rsid w:val="002F752A"/>
    <w:rsid w:val="00300620"/>
    <w:rsid w:val="00300A29"/>
    <w:rsid w:val="00300D0A"/>
    <w:rsid w:val="0030120A"/>
    <w:rsid w:val="0030138F"/>
    <w:rsid w:val="00301BE0"/>
    <w:rsid w:val="00302238"/>
    <w:rsid w:val="0030246E"/>
    <w:rsid w:val="003025BE"/>
    <w:rsid w:val="00302A6A"/>
    <w:rsid w:val="00302B7A"/>
    <w:rsid w:val="0030333D"/>
    <w:rsid w:val="00303818"/>
    <w:rsid w:val="00303994"/>
    <w:rsid w:val="0030417D"/>
    <w:rsid w:val="0030443B"/>
    <w:rsid w:val="003048D5"/>
    <w:rsid w:val="003051D9"/>
    <w:rsid w:val="0030545D"/>
    <w:rsid w:val="0030585D"/>
    <w:rsid w:val="00305CE9"/>
    <w:rsid w:val="00306222"/>
    <w:rsid w:val="003062B9"/>
    <w:rsid w:val="00306541"/>
    <w:rsid w:val="003068A2"/>
    <w:rsid w:val="003068D6"/>
    <w:rsid w:val="00306A51"/>
    <w:rsid w:val="00306B3D"/>
    <w:rsid w:val="00306DC3"/>
    <w:rsid w:val="00306E37"/>
    <w:rsid w:val="00306F2A"/>
    <w:rsid w:val="00306F86"/>
    <w:rsid w:val="00307A79"/>
    <w:rsid w:val="00307F4C"/>
    <w:rsid w:val="00307FAA"/>
    <w:rsid w:val="00310B77"/>
    <w:rsid w:val="0031109F"/>
    <w:rsid w:val="0031111B"/>
    <w:rsid w:val="00311431"/>
    <w:rsid w:val="003116C0"/>
    <w:rsid w:val="003119D5"/>
    <w:rsid w:val="003119F5"/>
    <w:rsid w:val="00311B6C"/>
    <w:rsid w:val="00312166"/>
    <w:rsid w:val="003123E1"/>
    <w:rsid w:val="00313189"/>
    <w:rsid w:val="003134DE"/>
    <w:rsid w:val="00313E0A"/>
    <w:rsid w:val="00314DE0"/>
    <w:rsid w:val="00315204"/>
    <w:rsid w:val="00315590"/>
    <w:rsid w:val="00316122"/>
    <w:rsid w:val="00316337"/>
    <w:rsid w:val="00316AA4"/>
    <w:rsid w:val="003175FC"/>
    <w:rsid w:val="00317722"/>
    <w:rsid w:val="0031782C"/>
    <w:rsid w:val="00317BF8"/>
    <w:rsid w:val="00317C0F"/>
    <w:rsid w:val="00320657"/>
    <w:rsid w:val="00320A7A"/>
    <w:rsid w:val="003212EA"/>
    <w:rsid w:val="00321A4D"/>
    <w:rsid w:val="003224D0"/>
    <w:rsid w:val="00323196"/>
    <w:rsid w:val="00323BC0"/>
    <w:rsid w:val="003243F8"/>
    <w:rsid w:val="003246AD"/>
    <w:rsid w:val="003248CB"/>
    <w:rsid w:val="00324BE7"/>
    <w:rsid w:val="00325390"/>
    <w:rsid w:val="00325676"/>
    <w:rsid w:val="00325A7B"/>
    <w:rsid w:val="00325C73"/>
    <w:rsid w:val="00325DD9"/>
    <w:rsid w:val="003264E1"/>
    <w:rsid w:val="003268D2"/>
    <w:rsid w:val="0032699D"/>
    <w:rsid w:val="003277FC"/>
    <w:rsid w:val="00327B0C"/>
    <w:rsid w:val="00327E4F"/>
    <w:rsid w:val="003302EF"/>
    <w:rsid w:val="003305B0"/>
    <w:rsid w:val="00330DBE"/>
    <w:rsid w:val="00330F92"/>
    <w:rsid w:val="003324C1"/>
    <w:rsid w:val="003328F7"/>
    <w:rsid w:val="00332F1B"/>
    <w:rsid w:val="00333021"/>
    <w:rsid w:val="00333EB9"/>
    <w:rsid w:val="00334067"/>
    <w:rsid w:val="003340F9"/>
    <w:rsid w:val="00334205"/>
    <w:rsid w:val="0033431A"/>
    <w:rsid w:val="00334CF4"/>
    <w:rsid w:val="00335043"/>
    <w:rsid w:val="00335091"/>
    <w:rsid w:val="00335179"/>
    <w:rsid w:val="00335900"/>
    <w:rsid w:val="00336567"/>
    <w:rsid w:val="00337028"/>
    <w:rsid w:val="00337086"/>
    <w:rsid w:val="00337CDD"/>
    <w:rsid w:val="003401EC"/>
    <w:rsid w:val="00340846"/>
    <w:rsid w:val="00340EA5"/>
    <w:rsid w:val="00340EBA"/>
    <w:rsid w:val="00341A56"/>
    <w:rsid w:val="00341A5D"/>
    <w:rsid w:val="00341C6A"/>
    <w:rsid w:val="00341E19"/>
    <w:rsid w:val="0034233E"/>
    <w:rsid w:val="00342433"/>
    <w:rsid w:val="003425DD"/>
    <w:rsid w:val="003426C3"/>
    <w:rsid w:val="003428D2"/>
    <w:rsid w:val="00342B2E"/>
    <w:rsid w:val="00342C73"/>
    <w:rsid w:val="00342D4F"/>
    <w:rsid w:val="003438D5"/>
    <w:rsid w:val="00343A55"/>
    <w:rsid w:val="00344207"/>
    <w:rsid w:val="003457DF"/>
    <w:rsid w:val="00345BC8"/>
    <w:rsid w:val="00345E57"/>
    <w:rsid w:val="00346662"/>
    <w:rsid w:val="00346714"/>
    <w:rsid w:val="00346730"/>
    <w:rsid w:val="003469CB"/>
    <w:rsid w:val="003470AF"/>
    <w:rsid w:val="00347268"/>
    <w:rsid w:val="00347357"/>
    <w:rsid w:val="003478B4"/>
    <w:rsid w:val="003500E3"/>
    <w:rsid w:val="003501BE"/>
    <w:rsid w:val="00350D30"/>
    <w:rsid w:val="0035104B"/>
    <w:rsid w:val="003512B4"/>
    <w:rsid w:val="00351460"/>
    <w:rsid w:val="00351C9A"/>
    <w:rsid w:val="00351CB3"/>
    <w:rsid w:val="0035235F"/>
    <w:rsid w:val="00352D23"/>
    <w:rsid w:val="0035336B"/>
    <w:rsid w:val="003533F9"/>
    <w:rsid w:val="003537D3"/>
    <w:rsid w:val="00353954"/>
    <w:rsid w:val="00354623"/>
    <w:rsid w:val="00354A0F"/>
    <w:rsid w:val="00354F64"/>
    <w:rsid w:val="0035500B"/>
    <w:rsid w:val="0035535C"/>
    <w:rsid w:val="003555C8"/>
    <w:rsid w:val="00355782"/>
    <w:rsid w:val="00355F00"/>
    <w:rsid w:val="00355F05"/>
    <w:rsid w:val="00355F76"/>
    <w:rsid w:val="00356525"/>
    <w:rsid w:val="00356CDF"/>
    <w:rsid w:val="003579A7"/>
    <w:rsid w:val="00360211"/>
    <w:rsid w:val="003602A8"/>
    <w:rsid w:val="00360534"/>
    <w:rsid w:val="00360EC4"/>
    <w:rsid w:val="0036122C"/>
    <w:rsid w:val="0036161B"/>
    <w:rsid w:val="00361CFC"/>
    <w:rsid w:val="00361E34"/>
    <w:rsid w:val="00361E9F"/>
    <w:rsid w:val="0036203C"/>
    <w:rsid w:val="003639EA"/>
    <w:rsid w:val="00363B02"/>
    <w:rsid w:val="00363E86"/>
    <w:rsid w:val="00364457"/>
    <w:rsid w:val="00364645"/>
    <w:rsid w:val="00364994"/>
    <w:rsid w:val="00364D85"/>
    <w:rsid w:val="00364E58"/>
    <w:rsid w:val="00364F4D"/>
    <w:rsid w:val="0036554B"/>
    <w:rsid w:val="003655F1"/>
    <w:rsid w:val="00365630"/>
    <w:rsid w:val="00365A5E"/>
    <w:rsid w:val="00365E60"/>
    <w:rsid w:val="003668BF"/>
    <w:rsid w:val="003676BC"/>
    <w:rsid w:val="00370F50"/>
    <w:rsid w:val="0037100C"/>
    <w:rsid w:val="0037130C"/>
    <w:rsid w:val="00371516"/>
    <w:rsid w:val="00371980"/>
    <w:rsid w:val="003722DA"/>
    <w:rsid w:val="00372935"/>
    <w:rsid w:val="00372A0A"/>
    <w:rsid w:val="003733E3"/>
    <w:rsid w:val="003734D1"/>
    <w:rsid w:val="0037385B"/>
    <w:rsid w:val="00373E68"/>
    <w:rsid w:val="00375259"/>
    <w:rsid w:val="003753B1"/>
    <w:rsid w:val="00376822"/>
    <w:rsid w:val="00376C07"/>
    <w:rsid w:val="003770B7"/>
    <w:rsid w:val="003773FA"/>
    <w:rsid w:val="0037776D"/>
    <w:rsid w:val="00377F1F"/>
    <w:rsid w:val="003806C0"/>
    <w:rsid w:val="00380E0B"/>
    <w:rsid w:val="003810D4"/>
    <w:rsid w:val="00381489"/>
    <w:rsid w:val="003815B8"/>
    <w:rsid w:val="00381D05"/>
    <w:rsid w:val="003821EB"/>
    <w:rsid w:val="00382204"/>
    <w:rsid w:val="003822DF"/>
    <w:rsid w:val="00382AA0"/>
    <w:rsid w:val="00382B4E"/>
    <w:rsid w:val="003834C9"/>
    <w:rsid w:val="00383A98"/>
    <w:rsid w:val="00383E06"/>
    <w:rsid w:val="00383FAA"/>
    <w:rsid w:val="003840E8"/>
    <w:rsid w:val="00384495"/>
    <w:rsid w:val="00384812"/>
    <w:rsid w:val="00384DAA"/>
    <w:rsid w:val="00384F47"/>
    <w:rsid w:val="00385878"/>
    <w:rsid w:val="003858C1"/>
    <w:rsid w:val="00385931"/>
    <w:rsid w:val="00385B81"/>
    <w:rsid w:val="003861E9"/>
    <w:rsid w:val="00386BFA"/>
    <w:rsid w:val="00386F4D"/>
    <w:rsid w:val="00387776"/>
    <w:rsid w:val="00387953"/>
    <w:rsid w:val="00387F0E"/>
    <w:rsid w:val="0039278A"/>
    <w:rsid w:val="003929D8"/>
    <w:rsid w:val="00393146"/>
    <w:rsid w:val="00393C05"/>
    <w:rsid w:val="00394162"/>
    <w:rsid w:val="003944A7"/>
    <w:rsid w:val="00394F24"/>
    <w:rsid w:val="00395F85"/>
    <w:rsid w:val="00396404"/>
    <w:rsid w:val="00396D3B"/>
    <w:rsid w:val="003A0369"/>
    <w:rsid w:val="003A069D"/>
    <w:rsid w:val="003A0ED8"/>
    <w:rsid w:val="003A122C"/>
    <w:rsid w:val="003A2482"/>
    <w:rsid w:val="003A25B0"/>
    <w:rsid w:val="003A27D9"/>
    <w:rsid w:val="003A2A29"/>
    <w:rsid w:val="003A30C7"/>
    <w:rsid w:val="003A33B5"/>
    <w:rsid w:val="003A34D6"/>
    <w:rsid w:val="003A3BA3"/>
    <w:rsid w:val="003A3E1E"/>
    <w:rsid w:val="003A4197"/>
    <w:rsid w:val="003A4414"/>
    <w:rsid w:val="003A46F1"/>
    <w:rsid w:val="003A4841"/>
    <w:rsid w:val="003A4FD1"/>
    <w:rsid w:val="003A54EA"/>
    <w:rsid w:val="003A5607"/>
    <w:rsid w:val="003A6ACD"/>
    <w:rsid w:val="003A7354"/>
    <w:rsid w:val="003A7442"/>
    <w:rsid w:val="003A78F3"/>
    <w:rsid w:val="003A7964"/>
    <w:rsid w:val="003A7D1F"/>
    <w:rsid w:val="003A7D74"/>
    <w:rsid w:val="003B1357"/>
    <w:rsid w:val="003B1793"/>
    <w:rsid w:val="003B1E2D"/>
    <w:rsid w:val="003B1FE8"/>
    <w:rsid w:val="003B1FF9"/>
    <w:rsid w:val="003B2650"/>
    <w:rsid w:val="003B3194"/>
    <w:rsid w:val="003B32FF"/>
    <w:rsid w:val="003B3CBD"/>
    <w:rsid w:val="003B3DAF"/>
    <w:rsid w:val="003B4022"/>
    <w:rsid w:val="003B4249"/>
    <w:rsid w:val="003B44A8"/>
    <w:rsid w:val="003B4910"/>
    <w:rsid w:val="003B517A"/>
    <w:rsid w:val="003B528B"/>
    <w:rsid w:val="003B56A3"/>
    <w:rsid w:val="003B6DB0"/>
    <w:rsid w:val="003B7316"/>
    <w:rsid w:val="003B77B0"/>
    <w:rsid w:val="003C05B6"/>
    <w:rsid w:val="003C05BB"/>
    <w:rsid w:val="003C081E"/>
    <w:rsid w:val="003C0A2B"/>
    <w:rsid w:val="003C0B4C"/>
    <w:rsid w:val="003C0D34"/>
    <w:rsid w:val="003C105F"/>
    <w:rsid w:val="003C13A8"/>
    <w:rsid w:val="003C1611"/>
    <w:rsid w:val="003C180D"/>
    <w:rsid w:val="003C1F5A"/>
    <w:rsid w:val="003C220D"/>
    <w:rsid w:val="003C260B"/>
    <w:rsid w:val="003C2C32"/>
    <w:rsid w:val="003C2F3F"/>
    <w:rsid w:val="003C2F4C"/>
    <w:rsid w:val="003C3814"/>
    <w:rsid w:val="003C3873"/>
    <w:rsid w:val="003C3D49"/>
    <w:rsid w:val="003C3F44"/>
    <w:rsid w:val="003C423B"/>
    <w:rsid w:val="003C4810"/>
    <w:rsid w:val="003C483D"/>
    <w:rsid w:val="003C49AD"/>
    <w:rsid w:val="003C4A3B"/>
    <w:rsid w:val="003C4C83"/>
    <w:rsid w:val="003C4D66"/>
    <w:rsid w:val="003C4F1F"/>
    <w:rsid w:val="003C678C"/>
    <w:rsid w:val="003C71CC"/>
    <w:rsid w:val="003C75A5"/>
    <w:rsid w:val="003C7C11"/>
    <w:rsid w:val="003D003B"/>
    <w:rsid w:val="003D04B0"/>
    <w:rsid w:val="003D0712"/>
    <w:rsid w:val="003D0BD8"/>
    <w:rsid w:val="003D11C2"/>
    <w:rsid w:val="003D12AA"/>
    <w:rsid w:val="003D1AB3"/>
    <w:rsid w:val="003D24D5"/>
    <w:rsid w:val="003D2A08"/>
    <w:rsid w:val="003D3503"/>
    <w:rsid w:val="003D3DF8"/>
    <w:rsid w:val="003D46B1"/>
    <w:rsid w:val="003D604F"/>
    <w:rsid w:val="003D618C"/>
    <w:rsid w:val="003D61AD"/>
    <w:rsid w:val="003D6764"/>
    <w:rsid w:val="003D68A7"/>
    <w:rsid w:val="003D6ADA"/>
    <w:rsid w:val="003D746F"/>
    <w:rsid w:val="003D7C98"/>
    <w:rsid w:val="003E021D"/>
    <w:rsid w:val="003E09F5"/>
    <w:rsid w:val="003E0C37"/>
    <w:rsid w:val="003E148C"/>
    <w:rsid w:val="003E168B"/>
    <w:rsid w:val="003E184F"/>
    <w:rsid w:val="003E1C4F"/>
    <w:rsid w:val="003E2125"/>
    <w:rsid w:val="003E287E"/>
    <w:rsid w:val="003E2E72"/>
    <w:rsid w:val="003E33E8"/>
    <w:rsid w:val="003E4B1D"/>
    <w:rsid w:val="003E4B84"/>
    <w:rsid w:val="003E5560"/>
    <w:rsid w:val="003E6786"/>
    <w:rsid w:val="003E689B"/>
    <w:rsid w:val="003E690F"/>
    <w:rsid w:val="003E6EA4"/>
    <w:rsid w:val="003E6F0B"/>
    <w:rsid w:val="003E7091"/>
    <w:rsid w:val="003E715B"/>
    <w:rsid w:val="003E7EEB"/>
    <w:rsid w:val="003F05CD"/>
    <w:rsid w:val="003F061D"/>
    <w:rsid w:val="003F0880"/>
    <w:rsid w:val="003F123E"/>
    <w:rsid w:val="003F14AF"/>
    <w:rsid w:val="003F17A9"/>
    <w:rsid w:val="003F2434"/>
    <w:rsid w:val="003F268A"/>
    <w:rsid w:val="003F2B35"/>
    <w:rsid w:val="003F3C0C"/>
    <w:rsid w:val="003F40E8"/>
    <w:rsid w:val="003F43BD"/>
    <w:rsid w:val="003F4744"/>
    <w:rsid w:val="003F48BB"/>
    <w:rsid w:val="003F49BC"/>
    <w:rsid w:val="003F4C5B"/>
    <w:rsid w:val="003F597C"/>
    <w:rsid w:val="003F5AEE"/>
    <w:rsid w:val="003F65B2"/>
    <w:rsid w:val="003F6913"/>
    <w:rsid w:val="003F72B3"/>
    <w:rsid w:val="003F7F6D"/>
    <w:rsid w:val="00400318"/>
    <w:rsid w:val="0040031E"/>
    <w:rsid w:val="00400D66"/>
    <w:rsid w:val="00400FAF"/>
    <w:rsid w:val="004011E1"/>
    <w:rsid w:val="00401816"/>
    <w:rsid w:val="00402755"/>
    <w:rsid w:val="00402ACE"/>
    <w:rsid w:val="00402F59"/>
    <w:rsid w:val="004032B9"/>
    <w:rsid w:val="00403378"/>
    <w:rsid w:val="00403492"/>
    <w:rsid w:val="00403BEB"/>
    <w:rsid w:val="00403DC3"/>
    <w:rsid w:val="00403FD3"/>
    <w:rsid w:val="004040DE"/>
    <w:rsid w:val="0040413B"/>
    <w:rsid w:val="00404157"/>
    <w:rsid w:val="00404ADA"/>
    <w:rsid w:val="00404FFE"/>
    <w:rsid w:val="00405F2B"/>
    <w:rsid w:val="00405FC7"/>
    <w:rsid w:val="00406668"/>
    <w:rsid w:val="004069EB"/>
    <w:rsid w:val="00406AE8"/>
    <w:rsid w:val="00407CB0"/>
    <w:rsid w:val="00407F76"/>
    <w:rsid w:val="0041055C"/>
    <w:rsid w:val="004105AE"/>
    <w:rsid w:val="00410734"/>
    <w:rsid w:val="00410C33"/>
    <w:rsid w:val="004114F7"/>
    <w:rsid w:val="004117F0"/>
    <w:rsid w:val="00411C8A"/>
    <w:rsid w:val="00412066"/>
    <w:rsid w:val="0041240D"/>
    <w:rsid w:val="00412798"/>
    <w:rsid w:val="004128C5"/>
    <w:rsid w:val="00412B18"/>
    <w:rsid w:val="004136AA"/>
    <w:rsid w:val="00413F53"/>
    <w:rsid w:val="004146F2"/>
    <w:rsid w:val="004148AF"/>
    <w:rsid w:val="00414978"/>
    <w:rsid w:val="00414F0F"/>
    <w:rsid w:val="00415A71"/>
    <w:rsid w:val="00415BA1"/>
    <w:rsid w:val="00417BD2"/>
    <w:rsid w:val="00417CB7"/>
    <w:rsid w:val="00417E34"/>
    <w:rsid w:val="0042003C"/>
    <w:rsid w:val="00420553"/>
    <w:rsid w:val="00420554"/>
    <w:rsid w:val="00420D6B"/>
    <w:rsid w:val="0042116D"/>
    <w:rsid w:val="00422140"/>
    <w:rsid w:val="00423184"/>
    <w:rsid w:val="00423BFE"/>
    <w:rsid w:val="00424680"/>
    <w:rsid w:val="00424949"/>
    <w:rsid w:val="00424CD4"/>
    <w:rsid w:val="00425BAE"/>
    <w:rsid w:val="00426411"/>
    <w:rsid w:val="004265F7"/>
    <w:rsid w:val="0042670C"/>
    <w:rsid w:val="0042708F"/>
    <w:rsid w:val="00427385"/>
    <w:rsid w:val="004275D0"/>
    <w:rsid w:val="00427B14"/>
    <w:rsid w:val="00427D12"/>
    <w:rsid w:val="0043109A"/>
    <w:rsid w:val="004313DE"/>
    <w:rsid w:val="00432050"/>
    <w:rsid w:val="0043206E"/>
    <w:rsid w:val="00432E57"/>
    <w:rsid w:val="004330A0"/>
    <w:rsid w:val="004330C6"/>
    <w:rsid w:val="004336CC"/>
    <w:rsid w:val="00433FA1"/>
    <w:rsid w:val="004343DE"/>
    <w:rsid w:val="004356B6"/>
    <w:rsid w:val="00435992"/>
    <w:rsid w:val="00435A69"/>
    <w:rsid w:val="00436077"/>
    <w:rsid w:val="004366E6"/>
    <w:rsid w:val="00440D01"/>
    <w:rsid w:val="00440DD4"/>
    <w:rsid w:val="0044112D"/>
    <w:rsid w:val="004419BA"/>
    <w:rsid w:val="00441EA5"/>
    <w:rsid w:val="004426EB"/>
    <w:rsid w:val="004427D2"/>
    <w:rsid w:val="00442937"/>
    <w:rsid w:val="00442B15"/>
    <w:rsid w:val="00442ED5"/>
    <w:rsid w:val="0044335C"/>
    <w:rsid w:val="0044356E"/>
    <w:rsid w:val="00443CCC"/>
    <w:rsid w:val="00443DF2"/>
    <w:rsid w:val="00443DF4"/>
    <w:rsid w:val="00443E2D"/>
    <w:rsid w:val="00444138"/>
    <w:rsid w:val="00444360"/>
    <w:rsid w:val="004451C3"/>
    <w:rsid w:val="004453A9"/>
    <w:rsid w:val="00445545"/>
    <w:rsid w:val="004458E4"/>
    <w:rsid w:val="00445B23"/>
    <w:rsid w:val="00445E2A"/>
    <w:rsid w:val="004468B2"/>
    <w:rsid w:val="004468D3"/>
    <w:rsid w:val="00446C7F"/>
    <w:rsid w:val="00447ADB"/>
    <w:rsid w:val="00447E15"/>
    <w:rsid w:val="00450562"/>
    <w:rsid w:val="004507B0"/>
    <w:rsid w:val="004509F9"/>
    <w:rsid w:val="00450C13"/>
    <w:rsid w:val="00450E66"/>
    <w:rsid w:val="00451337"/>
    <w:rsid w:val="004515CA"/>
    <w:rsid w:val="00451C85"/>
    <w:rsid w:val="00451D68"/>
    <w:rsid w:val="004523AD"/>
    <w:rsid w:val="00452B50"/>
    <w:rsid w:val="00452CA7"/>
    <w:rsid w:val="00452E56"/>
    <w:rsid w:val="00453660"/>
    <w:rsid w:val="004536FE"/>
    <w:rsid w:val="00453AC4"/>
    <w:rsid w:val="00453C65"/>
    <w:rsid w:val="00454067"/>
    <w:rsid w:val="004540ED"/>
    <w:rsid w:val="00454969"/>
    <w:rsid w:val="00454BFA"/>
    <w:rsid w:val="00455142"/>
    <w:rsid w:val="00455307"/>
    <w:rsid w:val="00455FDD"/>
    <w:rsid w:val="0045732A"/>
    <w:rsid w:val="0045753F"/>
    <w:rsid w:val="00457DB7"/>
    <w:rsid w:val="0046016A"/>
    <w:rsid w:val="0046063B"/>
    <w:rsid w:val="00461B52"/>
    <w:rsid w:val="00461C66"/>
    <w:rsid w:val="004620F6"/>
    <w:rsid w:val="00462213"/>
    <w:rsid w:val="00462774"/>
    <w:rsid w:val="00462D8C"/>
    <w:rsid w:val="00462FAD"/>
    <w:rsid w:val="00463554"/>
    <w:rsid w:val="00463789"/>
    <w:rsid w:val="00463CF7"/>
    <w:rsid w:val="00464406"/>
    <w:rsid w:val="00464C77"/>
    <w:rsid w:val="00464DE4"/>
    <w:rsid w:val="00464F5E"/>
    <w:rsid w:val="004654FA"/>
    <w:rsid w:val="0046561B"/>
    <w:rsid w:val="00465C50"/>
    <w:rsid w:val="00465C8A"/>
    <w:rsid w:val="00465CB3"/>
    <w:rsid w:val="00466064"/>
    <w:rsid w:val="00466928"/>
    <w:rsid w:val="00466CBC"/>
    <w:rsid w:val="004673F8"/>
    <w:rsid w:val="004679FE"/>
    <w:rsid w:val="00470142"/>
    <w:rsid w:val="00470B51"/>
    <w:rsid w:val="00470BA9"/>
    <w:rsid w:val="00470BCE"/>
    <w:rsid w:val="00471D6F"/>
    <w:rsid w:val="00471E39"/>
    <w:rsid w:val="004733B0"/>
    <w:rsid w:val="00473C6D"/>
    <w:rsid w:val="0047401C"/>
    <w:rsid w:val="004755C8"/>
    <w:rsid w:val="004757A4"/>
    <w:rsid w:val="004758F4"/>
    <w:rsid w:val="00475982"/>
    <w:rsid w:val="00475B30"/>
    <w:rsid w:val="00475DD6"/>
    <w:rsid w:val="00475E6F"/>
    <w:rsid w:val="00475FC5"/>
    <w:rsid w:val="00476053"/>
    <w:rsid w:val="00476502"/>
    <w:rsid w:val="00476ECF"/>
    <w:rsid w:val="004772EA"/>
    <w:rsid w:val="0047732B"/>
    <w:rsid w:val="0047734A"/>
    <w:rsid w:val="00477E67"/>
    <w:rsid w:val="00480058"/>
    <w:rsid w:val="004803C5"/>
    <w:rsid w:val="00480786"/>
    <w:rsid w:val="00480DA2"/>
    <w:rsid w:val="00481905"/>
    <w:rsid w:val="00481A8A"/>
    <w:rsid w:val="00481A91"/>
    <w:rsid w:val="00481C3E"/>
    <w:rsid w:val="00481F73"/>
    <w:rsid w:val="0048288B"/>
    <w:rsid w:val="00482B75"/>
    <w:rsid w:val="004830EC"/>
    <w:rsid w:val="00483325"/>
    <w:rsid w:val="0048418A"/>
    <w:rsid w:val="004841FA"/>
    <w:rsid w:val="004849CE"/>
    <w:rsid w:val="00484B58"/>
    <w:rsid w:val="00484C20"/>
    <w:rsid w:val="004866AE"/>
    <w:rsid w:val="00486FFC"/>
    <w:rsid w:val="0048713A"/>
    <w:rsid w:val="00490374"/>
    <w:rsid w:val="004903AB"/>
    <w:rsid w:val="00490E96"/>
    <w:rsid w:val="0049124F"/>
    <w:rsid w:val="00491828"/>
    <w:rsid w:val="00491B68"/>
    <w:rsid w:val="00491FB9"/>
    <w:rsid w:val="00492055"/>
    <w:rsid w:val="00492117"/>
    <w:rsid w:val="004928EC"/>
    <w:rsid w:val="00492A18"/>
    <w:rsid w:val="00492F22"/>
    <w:rsid w:val="00492F58"/>
    <w:rsid w:val="00493E75"/>
    <w:rsid w:val="004940EA"/>
    <w:rsid w:val="00494BDE"/>
    <w:rsid w:val="00494CA4"/>
    <w:rsid w:val="00494F22"/>
    <w:rsid w:val="0049614E"/>
    <w:rsid w:val="004962EA"/>
    <w:rsid w:val="00496998"/>
    <w:rsid w:val="00496BA6"/>
    <w:rsid w:val="0049796C"/>
    <w:rsid w:val="00497A6C"/>
    <w:rsid w:val="00497B68"/>
    <w:rsid w:val="00497C18"/>
    <w:rsid w:val="004A03EA"/>
    <w:rsid w:val="004A08F0"/>
    <w:rsid w:val="004A0BEC"/>
    <w:rsid w:val="004A0C5A"/>
    <w:rsid w:val="004A0D32"/>
    <w:rsid w:val="004A157D"/>
    <w:rsid w:val="004A17A6"/>
    <w:rsid w:val="004A19E2"/>
    <w:rsid w:val="004A1B5D"/>
    <w:rsid w:val="004A1E4D"/>
    <w:rsid w:val="004A27C8"/>
    <w:rsid w:val="004A2D35"/>
    <w:rsid w:val="004A314B"/>
    <w:rsid w:val="004A35D8"/>
    <w:rsid w:val="004A35F0"/>
    <w:rsid w:val="004A37C8"/>
    <w:rsid w:val="004A384D"/>
    <w:rsid w:val="004A38EF"/>
    <w:rsid w:val="004A3CDC"/>
    <w:rsid w:val="004A46BF"/>
    <w:rsid w:val="004A48ED"/>
    <w:rsid w:val="004A4AE3"/>
    <w:rsid w:val="004A4CB1"/>
    <w:rsid w:val="004A50FF"/>
    <w:rsid w:val="004A5A0F"/>
    <w:rsid w:val="004A5F9E"/>
    <w:rsid w:val="004A6C0F"/>
    <w:rsid w:val="004A73D6"/>
    <w:rsid w:val="004A77E2"/>
    <w:rsid w:val="004A78C4"/>
    <w:rsid w:val="004A797E"/>
    <w:rsid w:val="004B029D"/>
    <w:rsid w:val="004B0CC2"/>
    <w:rsid w:val="004B0DB6"/>
    <w:rsid w:val="004B1074"/>
    <w:rsid w:val="004B10F6"/>
    <w:rsid w:val="004B1135"/>
    <w:rsid w:val="004B193D"/>
    <w:rsid w:val="004B19E3"/>
    <w:rsid w:val="004B1BDB"/>
    <w:rsid w:val="004B33B2"/>
    <w:rsid w:val="004B3CDE"/>
    <w:rsid w:val="004B4047"/>
    <w:rsid w:val="004B4453"/>
    <w:rsid w:val="004B448F"/>
    <w:rsid w:val="004B4F45"/>
    <w:rsid w:val="004B5758"/>
    <w:rsid w:val="004B60ED"/>
    <w:rsid w:val="004B631F"/>
    <w:rsid w:val="004B6CA2"/>
    <w:rsid w:val="004B7524"/>
    <w:rsid w:val="004B7DEE"/>
    <w:rsid w:val="004C0003"/>
    <w:rsid w:val="004C00C9"/>
    <w:rsid w:val="004C01D9"/>
    <w:rsid w:val="004C041F"/>
    <w:rsid w:val="004C0A24"/>
    <w:rsid w:val="004C1652"/>
    <w:rsid w:val="004C1856"/>
    <w:rsid w:val="004C1862"/>
    <w:rsid w:val="004C2085"/>
    <w:rsid w:val="004C38A7"/>
    <w:rsid w:val="004C4A25"/>
    <w:rsid w:val="004C4B54"/>
    <w:rsid w:val="004C5B28"/>
    <w:rsid w:val="004C5BA8"/>
    <w:rsid w:val="004C6069"/>
    <w:rsid w:val="004C684E"/>
    <w:rsid w:val="004C6EAF"/>
    <w:rsid w:val="004C7550"/>
    <w:rsid w:val="004C7DC9"/>
    <w:rsid w:val="004C7E8B"/>
    <w:rsid w:val="004D059B"/>
    <w:rsid w:val="004D08E3"/>
    <w:rsid w:val="004D0CC0"/>
    <w:rsid w:val="004D1293"/>
    <w:rsid w:val="004D129B"/>
    <w:rsid w:val="004D13AF"/>
    <w:rsid w:val="004D1603"/>
    <w:rsid w:val="004D17AC"/>
    <w:rsid w:val="004D2ABA"/>
    <w:rsid w:val="004D2CDA"/>
    <w:rsid w:val="004D33FE"/>
    <w:rsid w:val="004D3D0A"/>
    <w:rsid w:val="004D3D6A"/>
    <w:rsid w:val="004D3F53"/>
    <w:rsid w:val="004D416A"/>
    <w:rsid w:val="004D430A"/>
    <w:rsid w:val="004D4CA9"/>
    <w:rsid w:val="004D60FC"/>
    <w:rsid w:val="004D639F"/>
    <w:rsid w:val="004D649A"/>
    <w:rsid w:val="004D667C"/>
    <w:rsid w:val="004E0225"/>
    <w:rsid w:val="004E0309"/>
    <w:rsid w:val="004E030E"/>
    <w:rsid w:val="004E03EA"/>
    <w:rsid w:val="004E0BA6"/>
    <w:rsid w:val="004E106E"/>
    <w:rsid w:val="004E1076"/>
    <w:rsid w:val="004E1BEF"/>
    <w:rsid w:val="004E1FEF"/>
    <w:rsid w:val="004E251F"/>
    <w:rsid w:val="004E2AD0"/>
    <w:rsid w:val="004E2D1F"/>
    <w:rsid w:val="004E307B"/>
    <w:rsid w:val="004E34D4"/>
    <w:rsid w:val="004E38DE"/>
    <w:rsid w:val="004E39C0"/>
    <w:rsid w:val="004E3A54"/>
    <w:rsid w:val="004E40F3"/>
    <w:rsid w:val="004E4742"/>
    <w:rsid w:val="004E4ABA"/>
    <w:rsid w:val="004E5498"/>
    <w:rsid w:val="004E599E"/>
    <w:rsid w:val="004E5EE9"/>
    <w:rsid w:val="004E5F01"/>
    <w:rsid w:val="004E6593"/>
    <w:rsid w:val="004E68B5"/>
    <w:rsid w:val="004E6932"/>
    <w:rsid w:val="004E70D5"/>
    <w:rsid w:val="004E788A"/>
    <w:rsid w:val="004E7A23"/>
    <w:rsid w:val="004E7FC4"/>
    <w:rsid w:val="004F0B1F"/>
    <w:rsid w:val="004F0B2E"/>
    <w:rsid w:val="004F0E0C"/>
    <w:rsid w:val="004F1729"/>
    <w:rsid w:val="004F1780"/>
    <w:rsid w:val="004F2195"/>
    <w:rsid w:val="004F2F58"/>
    <w:rsid w:val="004F2F63"/>
    <w:rsid w:val="004F34B1"/>
    <w:rsid w:val="004F3879"/>
    <w:rsid w:val="004F3B2F"/>
    <w:rsid w:val="004F41DB"/>
    <w:rsid w:val="004F4669"/>
    <w:rsid w:val="004F472A"/>
    <w:rsid w:val="004F47D5"/>
    <w:rsid w:val="004F49B2"/>
    <w:rsid w:val="004F4B59"/>
    <w:rsid w:val="004F4FD2"/>
    <w:rsid w:val="004F51A4"/>
    <w:rsid w:val="004F55AC"/>
    <w:rsid w:val="004F55BE"/>
    <w:rsid w:val="004F60A3"/>
    <w:rsid w:val="004F610C"/>
    <w:rsid w:val="004F6298"/>
    <w:rsid w:val="004F6361"/>
    <w:rsid w:val="004F730D"/>
    <w:rsid w:val="004F7322"/>
    <w:rsid w:val="004F7605"/>
    <w:rsid w:val="004F77A6"/>
    <w:rsid w:val="004F79D9"/>
    <w:rsid w:val="005004B1"/>
    <w:rsid w:val="005016BA"/>
    <w:rsid w:val="005023E4"/>
    <w:rsid w:val="00502907"/>
    <w:rsid w:val="00502BF4"/>
    <w:rsid w:val="00502BFE"/>
    <w:rsid w:val="00502DD6"/>
    <w:rsid w:val="0050331F"/>
    <w:rsid w:val="00503408"/>
    <w:rsid w:val="00503DB7"/>
    <w:rsid w:val="00504231"/>
    <w:rsid w:val="00504B46"/>
    <w:rsid w:val="00505067"/>
    <w:rsid w:val="005050F3"/>
    <w:rsid w:val="00505606"/>
    <w:rsid w:val="00506F6D"/>
    <w:rsid w:val="005075EE"/>
    <w:rsid w:val="0050761E"/>
    <w:rsid w:val="00507973"/>
    <w:rsid w:val="00507B4C"/>
    <w:rsid w:val="00507F14"/>
    <w:rsid w:val="0051048E"/>
    <w:rsid w:val="005117B4"/>
    <w:rsid w:val="0051200A"/>
    <w:rsid w:val="0051237B"/>
    <w:rsid w:val="0051282B"/>
    <w:rsid w:val="0051297E"/>
    <w:rsid w:val="00512B5E"/>
    <w:rsid w:val="005133F1"/>
    <w:rsid w:val="0051346D"/>
    <w:rsid w:val="005135C7"/>
    <w:rsid w:val="00513748"/>
    <w:rsid w:val="00513ACA"/>
    <w:rsid w:val="0051408F"/>
    <w:rsid w:val="00514342"/>
    <w:rsid w:val="0051458F"/>
    <w:rsid w:val="00514A32"/>
    <w:rsid w:val="00514ADB"/>
    <w:rsid w:val="00514FF5"/>
    <w:rsid w:val="005151B7"/>
    <w:rsid w:val="00515375"/>
    <w:rsid w:val="005158F9"/>
    <w:rsid w:val="005163AC"/>
    <w:rsid w:val="0051692B"/>
    <w:rsid w:val="00516D7D"/>
    <w:rsid w:val="00517EDD"/>
    <w:rsid w:val="005200D0"/>
    <w:rsid w:val="0052071A"/>
    <w:rsid w:val="00520963"/>
    <w:rsid w:val="00520D32"/>
    <w:rsid w:val="00520D61"/>
    <w:rsid w:val="005210EE"/>
    <w:rsid w:val="005213F1"/>
    <w:rsid w:val="005219C4"/>
    <w:rsid w:val="00521CDE"/>
    <w:rsid w:val="0052369D"/>
    <w:rsid w:val="005237BC"/>
    <w:rsid w:val="0052398C"/>
    <w:rsid w:val="00523AF7"/>
    <w:rsid w:val="00523DAC"/>
    <w:rsid w:val="00523E50"/>
    <w:rsid w:val="00524095"/>
    <w:rsid w:val="005243B5"/>
    <w:rsid w:val="00524C47"/>
    <w:rsid w:val="00525D59"/>
    <w:rsid w:val="0052605D"/>
    <w:rsid w:val="005261FF"/>
    <w:rsid w:val="00526277"/>
    <w:rsid w:val="005266B2"/>
    <w:rsid w:val="00526B37"/>
    <w:rsid w:val="00526D52"/>
    <w:rsid w:val="005271D0"/>
    <w:rsid w:val="00527BA3"/>
    <w:rsid w:val="00527C94"/>
    <w:rsid w:val="00527D8B"/>
    <w:rsid w:val="00527F64"/>
    <w:rsid w:val="00527FDD"/>
    <w:rsid w:val="005304B0"/>
    <w:rsid w:val="0053082A"/>
    <w:rsid w:val="00531A42"/>
    <w:rsid w:val="005320D6"/>
    <w:rsid w:val="005327D4"/>
    <w:rsid w:val="00532C4C"/>
    <w:rsid w:val="0053307C"/>
    <w:rsid w:val="0053351B"/>
    <w:rsid w:val="005338D1"/>
    <w:rsid w:val="00533DE3"/>
    <w:rsid w:val="005342B9"/>
    <w:rsid w:val="00534710"/>
    <w:rsid w:val="00534BFF"/>
    <w:rsid w:val="005351A0"/>
    <w:rsid w:val="00535AC6"/>
    <w:rsid w:val="00535EC9"/>
    <w:rsid w:val="00535F23"/>
    <w:rsid w:val="0053620E"/>
    <w:rsid w:val="0053668A"/>
    <w:rsid w:val="00536B7A"/>
    <w:rsid w:val="00536C82"/>
    <w:rsid w:val="00536D00"/>
    <w:rsid w:val="005400AF"/>
    <w:rsid w:val="00540C4E"/>
    <w:rsid w:val="00540CE2"/>
    <w:rsid w:val="005419E3"/>
    <w:rsid w:val="00541A40"/>
    <w:rsid w:val="00541F31"/>
    <w:rsid w:val="005428E5"/>
    <w:rsid w:val="00542A0E"/>
    <w:rsid w:val="0054393E"/>
    <w:rsid w:val="005440B5"/>
    <w:rsid w:val="00544220"/>
    <w:rsid w:val="005444B0"/>
    <w:rsid w:val="00544695"/>
    <w:rsid w:val="00545CDD"/>
    <w:rsid w:val="00545E5F"/>
    <w:rsid w:val="00545ED9"/>
    <w:rsid w:val="00545FEC"/>
    <w:rsid w:val="005465FE"/>
    <w:rsid w:val="005468AF"/>
    <w:rsid w:val="00546CF8"/>
    <w:rsid w:val="00546D94"/>
    <w:rsid w:val="0054701D"/>
    <w:rsid w:val="00550BCE"/>
    <w:rsid w:val="00550F62"/>
    <w:rsid w:val="005516C5"/>
    <w:rsid w:val="00552305"/>
    <w:rsid w:val="00552342"/>
    <w:rsid w:val="00552848"/>
    <w:rsid w:val="00553D37"/>
    <w:rsid w:val="00554D62"/>
    <w:rsid w:val="00556142"/>
    <w:rsid w:val="0055633A"/>
    <w:rsid w:val="0055639F"/>
    <w:rsid w:val="00556931"/>
    <w:rsid w:val="00557394"/>
    <w:rsid w:val="00557408"/>
    <w:rsid w:val="00557AC6"/>
    <w:rsid w:val="00557FD5"/>
    <w:rsid w:val="0056055C"/>
    <w:rsid w:val="00560700"/>
    <w:rsid w:val="005607D7"/>
    <w:rsid w:val="00560AB8"/>
    <w:rsid w:val="00561215"/>
    <w:rsid w:val="0056151E"/>
    <w:rsid w:val="00561806"/>
    <w:rsid w:val="00561B87"/>
    <w:rsid w:val="00561C28"/>
    <w:rsid w:val="00562BEA"/>
    <w:rsid w:val="00563188"/>
    <w:rsid w:val="0056350D"/>
    <w:rsid w:val="005638C7"/>
    <w:rsid w:val="00563A2F"/>
    <w:rsid w:val="00563ECC"/>
    <w:rsid w:val="005643D8"/>
    <w:rsid w:val="005645E8"/>
    <w:rsid w:val="0056498D"/>
    <w:rsid w:val="00564AED"/>
    <w:rsid w:val="00564CE3"/>
    <w:rsid w:val="00565A65"/>
    <w:rsid w:val="00565E52"/>
    <w:rsid w:val="0056631A"/>
    <w:rsid w:val="0056690C"/>
    <w:rsid w:val="00566C9C"/>
    <w:rsid w:val="00566EDE"/>
    <w:rsid w:val="00567C8E"/>
    <w:rsid w:val="00570441"/>
    <w:rsid w:val="0057048C"/>
    <w:rsid w:val="00570B76"/>
    <w:rsid w:val="00570BB0"/>
    <w:rsid w:val="00571406"/>
    <w:rsid w:val="005714FA"/>
    <w:rsid w:val="005715C5"/>
    <w:rsid w:val="00571E1E"/>
    <w:rsid w:val="00572D03"/>
    <w:rsid w:val="00573943"/>
    <w:rsid w:val="00573E22"/>
    <w:rsid w:val="00573F79"/>
    <w:rsid w:val="0057403B"/>
    <w:rsid w:val="005740DB"/>
    <w:rsid w:val="00574399"/>
    <w:rsid w:val="005744DA"/>
    <w:rsid w:val="00574D7B"/>
    <w:rsid w:val="00575542"/>
    <w:rsid w:val="005756D7"/>
    <w:rsid w:val="0057582F"/>
    <w:rsid w:val="005758C8"/>
    <w:rsid w:val="00575E60"/>
    <w:rsid w:val="005760E4"/>
    <w:rsid w:val="0057636C"/>
    <w:rsid w:val="005764D1"/>
    <w:rsid w:val="005768E0"/>
    <w:rsid w:val="00576CA8"/>
    <w:rsid w:val="005770DB"/>
    <w:rsid w:val="00577487"/>
    <w:rsid w:val="005801C2"/>
    <w:rsid w:val="00580931"/>
    <w:rsid w:val="00580D1B"/>
    <w:rsid w:val="00581233"/>
    <w:rsid w:val="00581D76"/>
    <w:rsid w:val="005822FB"/>
    <w:rsid w:val="00582498"/>
    <w:rsid w:val="0058277C"/>
    <w:rsid w:val="00582829"/>
    <w:rsid w:val="005829FF"/>
    <w:rsid w:val="0058356F"/>
    <w:rsid w:val="0058366A"/>
    <w:rsid w:val="00583C30"/>
    <w:rsid w:val="00583EC6"/>
    <w:rsid w:val="005849BF"/>
    <w:rsid w:val="005857EC"/>
    <w:rsid w:val="00586896"/>
    <w:rsid w:val="00586C11"/>
    <w:rsid w:val="00586EDA"/>
    <w:rsid w:val="00587485"/>
    <w:rsid w:val="0058769E"/>
    <w:rsid w:val="00587B27"/>
    <w:rsid w:val="00587E80"/>
    <w:rsid w:val="00587ECF"/>
    <w:rsid w:val="00587F61"/>
    <w:rsid w:val="00590132"/>
    <w:rsid w:val="005904A8"/>
    <w:rsid w:val="0059074E"/>
    <w:rsid w:val="00591238"/>
    <w:rsid w:val="00591371"/>
    <w:rsid w:val="00591C4F"/>
    <w:rsid w:val="005923C8"/>
    <w:rsid w:val="005928BC"/>
    <w:rsid w:val="00592FC9"/>
    <w:rsid w:val="00593525"/>
    <w:rsid w:val="00593C28"/>
    <w:rsid w:val="005946A6"/>
    <w:rsid w:val="005949FF"/>
    <w:rsid w:val="005957AE"/>
    <w:rsid w:val="00595F6F"/>
    <w:rsid w:val="00596C33"/>
    <w:rsid w:val="00597D30"/>
    <w:rsid w:val="005A0B5D"/>
    <w:rsid w:val="005A0D74"/>
    <w:rsid w:val="005A150A"/>
    <w:rsid w:val="005A26EE"/>
    <w:rsid w:val="005A2DF9"/>
    <w:rsid w:val="005A31F0"/>
    <w:rsid w:val="005A39E1"/>
    <w:rsid w:val="005A3CEC"/>
    <w:rsid w:val="005A3FAE"/>
    <w:rsid w:val="005A44B0"/>
    <w:rsid w:val="005A4814"/>
    <w:rsid w:val="005A49B7"/>
    <w:rsid w:val="005A4CBC"/>
    <w:rsid w:val="005A558E"/>
    <w:rsid w:val="005A5CE5"/>
    <w:rsid w:val="005A6233"/>
    <w:rsid w:val="005A640C"/>
    <w:rsid w:val="005A6929"/>
    <w:rsid w:val="005A6970"/>
    <w:rsid w:val="005A72F6"/>
    <w:rsid w:val="005A792E"/>
    <w:rsid w:val="005A7D4D"/>
    <w:rsid w:val="005B09E7"/>
    <w:rsid w:val="005B1581"/>
    <w:rsid w:val="005B17AE"/>
    <w:rsid w:val="005B1EEF"/>
    <w:rsid w:val="005B219A"/>
    <w:rsid w:val="005B2344"/>
    <w:rsid w:val="005B251F"/>
    <w:rsid w:val="005B27B9"/>
    <w:rsid w:val="005B318F"/>
    <w:rsid w:val="005B3389"/>
    <w:rsid w:val="005B4DDB"/>
    <w:rsid w:val="005B5080"/>
    <w:rsid w:val="005B511B"/>
    <w:rsid w:val="005B5184"/>
    <w:rsid w:val="005B55DF"/>
    <w:rsid w:val="005B5723"/>
    <w:rsid w:val="005B5F17"/>
    <w:rsid w:val="005B621E"/>
    <w:rsid w:val="005B6379"/>
    <w:rsid w:val="005B6FA7"/>
    <w:rsid w:val="005B74AA"/>
    <w:rsid w:val="005C0003"/>
    <w:rsid w:val="005C2226"/>
    <w:rsid w:val="005C2497"/>
    <w:rsid w:val="005C252C"/>
    <w:rsid w:val="005C257F"/>
    <w:rsid w:val="005C3197"/>
    <w:rsid w:val="005C34A0"/>
    <w:rsid w:val="005C371E"/>
    <w:rsid w:val="005C3E81"/>
    <w:rsid w:val="005C4046"/>
    <w:rsid w:val="005C4620"/>
    <w:rsid w:val="005C4B5E"/>
    <w:rsid w:val="005C530E"/>
    <w:rsid w:val="005C5778"/>
    <w:rsid w:val="005C5865"/>
    <w:rsid w:val="005C5FB4"/>
    <w:rsid w:val="005C633A"/>
    <w:rsid w:val="005C7331"/>
    <w:rsid w:val="005C7FA4"/>
    <w:rsid w:val="005D07DC"/>
    <w:rsid w:val="005D0998"/>
    <w:rsid w:val="005D0CDB"/>
    <w:rsid w:val="005D1128"/>
    <w:rsid w:val="005D1453"/>
    <w:rsid w:val="005D161F"/>
    <w:rsid w:val="005D18C1"/>
    <w:rsid w:val="005D1DDE"/>
    <w:rsid w:val="005D2461"/>
    <w:rsid w:val="005D2AC5"/>
    <w:rsid w:val="005D2CF5"/>
    <w:rsid w:val="005D2D0E"/>
    <w:rsid w:val="005D364B"/>
    <w:rsid w:val="005D38C7"/>
    <w:rsid w:val="005D3A2D"/>
    <w:rsid w:val="005D3AD1"/>
    <w:rsid w:val="005D3B8F"/>
    <w:rsid w:val="005D3F38"/>
    <w:rsid w:val="005D3F75"/>
    <w:rsid w:val="005D407D"/>
    <w:rsid w:val="005D4223"/>
    <w:rsid w:val="005D5145"/>
    <w:rsid w:val="005D5453"/>
    <w:rsid w:val="005D55F4"/>
    <w:rsid w:val="005D57AF"/>
    <w:rsid w:val="005D5EB0"/>
    <w:rsid w:val="005D6B01"/>
    <w:rsid w:val="005D7859"/>
    <w:rsid w:val="005D7F8A"/>
    <w:rsid w:val="005E0FDC"/>
    <w:rsid w:val="005E1309"/>
    <w:rsid w:val="005E15F5"/>
    <w:rsid w:val="005E1681"/>
    <w:rsid w:val="005E169D"/>
    <w:rsid w:val="005E1790"/>
    <w:rsid w:val="005E1BDF"/>
    <w:rsid w:val="005E20F3"/>
    <w:rsid w:val="005E23C0"/>
    <w:rsid w:val="005E32A3"/>
    <w:rsid w:val="005E37D0"/>
    <w:rsid w:val="005E3EF7"/>
    <w:rsid w:val="005E446C"/>
    <w:rsid w:val="005E4839"/>
    <w:rsid w:val="005E4D8B"/>
    <w:rsid w:val="005E4DC5"/>
    <w:rsid w:val="005E5437"/>
    <w:rsid w:val="005E5886"/>
    <w:rsid w:val="005E5BDF"/>
    <w:rsid w:val="005E66D5"/>
    <w:rsid w:val="005E6921"/>
    <w:rsid w:val="005E74C3"/>
    <w:rsid w:val="005E7C4B"/>
    <w:rsid w:val="005F0410"/>
    <w:rsid w:val="005F0780"/>
    <w:rsid w:val="005F09DE"/>
    <w:rsid w:val="005F1292"/>
    <w:rsid w:val="005F133C"/>
    <w:rsid w:val="005F134A"/>
    <w:rsid w:val="005F13C3"/>
    <w:rsid w:val="005F1B90"/>
    <w:rsid w:val="005F2955"/>
    <w:rsid w:val="005F3406"/>
    <w:rsid w:val="005F3684"/>
    <w:rsid w:val="005F3692"/>
    <w:rsid w:val="005F392A"/>
    <w:rsid w:val="005F3D63"/>
    <w:rsid w:val="005F3FD0"/>
    <w:rsid w:val="005F407B"/>
    <w:rsid w:val="005F4299"/>
    <w:rsid w:val="005F623F"/>
    <w:rsid w:val="005F64AB"/>
    <w:rsid w:val="005F673E"/>
    <w:rsid w:val="005F6CDF"/>
    <w:rsid w:val="005F7182"/>
    <w:rsid w:val="005F71BA"/>
    <w:rsid w:val="006004FF"/>
    <w:rsid w:val="00600B4E"/>
    <w:rsid w:val="0060176D"/>
    <w:rsid w:val="00601DA9"/>
    <w:rsid w:val="00601E3F"/>
    <w:rsid w:val="006023D1"/>
    <w:rsid w:val="00602CAA"/>
    <w:rsid w:val="00602D90"/>
    <w:rsid w:val="00603267"/>
    <w:rsid w:val="0060366A"/>
    <w:rsid w:val="00603C6B"/>
    <w:rsid w:val="006043B7"/>
    <w:rsid w:val="00604D43"/>
    <w:rsid w:val="00604DD8"/>
    <w:rsid w:val="00604FA6"/>
    <w:rsid w:val="0060524F"/>
    <w:rsid w:val="006059DC"/>
    <w:rsid w:val="00606946"/>
    <w:rsid w:val="00607FD0"/>
    <w:rsid w:val="006103F3"/>
    <w:rsid w:val="006105D2"/>
    <w:rsid w:val="0061086E"/>
    <w:rsid w:val="00610919"/>
    <w:rsid w:val="0061158A"/>
    <w:rsid w:val="0061179C"/>
    <w:rsid w:val="0061212C"/>
    <w:rsid w:val="00612307"/>
    <w:rsid w:val="00613D19"/>
    <w:rsid w:val="0061444C"/>
    <w:rsid w:val="00614E98"/>
    <w:rsid w:val="006155C7"/>
    <w:rsid w:val="006156E5"/>
    <w:rsid w:val="00615D13"/>
    <w:rsid w:val="00615F79"/>
    <w:rsid w:val="00616CF8"/>
    <w:rsid w:val="00617B94"/>
    <w:rsid w:val="00620208"/>
    <w:rsid w:val="00620C83"/>
    <w:rsid w:val="00620D5D"/>
    <w:rsid w:val="006216DE"/>
    <w:rsid w:val="00621DD6"/>
    <w:rsid w:val="00621DF4"/>
    <w:rsid w:val="00621F19"/>
    <w:rsid w:val="006224B8"/>
    <w:rsid w:val="006228A4"/>
    <w:rsid w:val="00622B97"/>
    <w:rsid w:val="00623047"/>
    <w:rsid w:val="006233F2"/>
    <w:rsid w:val="00623CBB"/>
    <w:rsid w:val="00623D71"/>
    <w:rsid w:val="0062455C"/>
    <w:rsid w:val="00624566"/>
    <w:rsid w:val="00624C7D"/>
    <w:rsid w:val="00624D49"/>
    <w:rsid w:val="006253F1"/>
    <w:rsid w:val="00625A45"/>
    <w:rsid w:val="00626090"/>
    <w:rsid w:val="006265E1"/>
    <w:rsid w:val="00626B58"/>
    <w:rsid w:val="00626E44"/>
    <w:rsid w:val="0062711E"/>
    <w:rsid w:val="006303FE"/>
    <w:rsid w:val="006309F1"/>
    <w:rsid w:val="00630FAE"/>
    <w:rsid w:val="00631A62"/>
    <w:rsid w:val="00631B94"/>
    <w:rsid w:val="00632845"/>
    <w:rsid w:val="00632C12"/>
    <w:rsid w:val="006331E7"/>
    <w:rsid w:val="00633C18"/>
    <w:rsid w:val="00634B55"/>
    <w:rsid w:val="00634EB0"/>
    <w:rsid w:val="00635486"/>
    <w:rsid w:val="00635E79"/>
    <w:rsid w:val="00636674"/>
    <w:rsid w:val="00636917"/>
    <w:rsid w:val="00636CBC"/>
    <w:rsid w:val="006378B9"/>
    <w:rsid w:val="00637B42"/>
    <w:rsid w:val="00637DA9"/>
    <w:rsid w:val="00640387"/>
    <w:rsid w:val="0064052E"/>
    <w:rsid w:val="00640579"/>
    <w:rsid w:val="00640964"/>
    <w:rsid w:val="00640E0A"/>
    <w:rsid w:val="006417EF"/>
    <w:rsid w:val="00641B13"/>
    <w:rsid w:val="00642046"/>
    <w:rsid w:val="00642879"/>
    <w:rsid w:val="00642C5C"/>
    <w:rsid w:val="00643570"/>
    <w:rsid w:val="006441E7"/>
    <w:rsid w:val="0064496C"/>
    <w:rsid w:val="00644E31"/>
    <w:rsid w:val="0064524F"/>
    <w:rsid w:val="00645926"/>
    <w:rsid w:val="00645B5C"/>
    <w:rsid w:val="00646966"/>
    <w:rsid w:val="00646A84"/>
    <w:rsid w:val="00647363"/>
    <w:rsid w:val="00650021"/>
    <w:rsid w:val="0065015A"/>
    <w:rsid w:val="00650356"/>
    <w:rsid w:val="00650440"/>
    <w:rsid w:val="00650808"/>
    <w:rsid w:val="00650C81"/>
    <w:rsid w:val="00651081"/>
    <w:rsid w:val="006517C1"/>
    <w:rsid w:val="00652022"/>
    <w:rsid w:val="00652C99"/>
    <w:rsid w:val="00652D3F"/>
    <w:rsid w:val="006531CC"/>
    <w:rsid w:val="006533C2"/>
    <w:rsid w:val="00653910"/>
    <w:rsid w:val="0065417C"/>
    <w:rsid w:val="00654200"/>
    <w:rsid w:val="00654CF7"/>
    <w:rsid w:val="006561AE"/>
    <w:rsid w:val="00656808"/>
    <w:rsid w:val="006568C2"/>
    <w:rsid w:val="00657051"/>
    <w:rsid w:val="0065706C"/>
    <w:rsid w:val="006570D0"/>
    <w:rsid w:val="006575CE"/>
    <w:rsid w:val="00657AAA"/>
    <w:rsid w:val="00660D47"/>
    <w:rsid w:val="006614BE"/>
    <w:rsid w:val="00661771"/>
    <w:rsid w:val="006626A7"/>
    <w:rsid w:val="0066293D"/>
    <w:rsid w:val="00662C40"/>
    <w:rsid w:val="00662C90"/>
    <w:rsid w:val="00662F22"/>
    <w:rsid w:val="0066370B"/>
    <w:rsid w:val="006639D3"/>
    <w:rsid w:val="006640F3"/>
    <w:rsid w:val="00664916"/>
    <w:rsid w:val="00665009"/>
    <w:rsid w:val="0066560B"/>
    <w:rsid w:val="00666380"/>
    <w:rsid w:val="00666862"/>
    <w:rsid w:val="00667154"/>
    <w:rsid w:val="0066722A"/>
    <w:rsid w:val="00667F77"/>
    <w:rsid w:val="006705A0"/>
    <w:rsid w:val="00670740"/>
    <w:rsid w:val="006708D8"/>
    <w:rsid w:val="00670A81"/>
    <w:rsid w:val="00670C48"/>
    <w:rsid w:val="00671310"/>
    <w:rsid w:val="006718F6"/>
    <w:rsid w:val="00671938"/>
    <w:rsid w:val="0067245C"/>
    <w:rsid w:val="006728DA"/>
    <w:rsid w:val="006733E7"/>
    <w:rsid w:val="00673D00"/>
    <w:rsid w:val="00673DDE"/>
    <w:rsid w:val="00673EF3"/>
    <w:rsid w:val="0067420C"/>
    <w:rsid w:val="00674650"/>
    <w:rsid w:val="00674AEB"/>
    <w:rsid w:val="00674B70"/>
    <w:rsid w:val="00674FFB"/>
    <w:rsid w:val="0067500C"/>
    <w:rsid w:val="00675A44"/>
    <w:rsid w:val="00675A5D"/>
    <w:rsid w:val="00675AD7"/>
    <w:rsid w:val="00675D32"/>
    <w:rsid w:val="006760F2"/>
    <w:rsid w:val="0067621A"/>
    <w:rsid w:val="006770CD"/>
    <w:rsid w:val="006771BA"/>
    <w:rsid w:val="0067799B"/>
    <w:rsid w:val="00677A40"/>
    <w:rsid w:val="00677B0B"/>
    <w:rsid w:val="0068016E"/>
    <w:rsid w:val="00680B60"/>
    <w:rsid w:val="00680CEC"/>
    <w:rsid w:val="00681812"/>
    <w:rsid w:val="00681D4F"/>
    <w:rsid w:val="00681FDF"/>
    <w:rsid w:val="00682145"/>
    <w:rsid w:val="006821DF"/>
    <w:rsid w:val="00682E6F"/>
    <w:rsid w:val="00683131"/>
    <w:rsid w:val="0068317E"/>
    <w:rsid w:val="00683CA7"/>
    <w:rsid w:val="00683F2F"/>
    <w:rsid w:val="00684C49"/>
    <w:rsid w:val="00684D3B"/>
    <w:rsid w:val="00685771"/>
    <w:rsid w:val="0068601D"/>
    <w:rsid w:val="00686244"/>
    <w:rsid w:val="006864C3"/>
    <w:rsid w:val="00686AE2"/>
    <w:rsid w:val="00686C2A"/>
    <w:rsid w:val="006870F0"/>
    <w:rsid w:val="0068712F"/>
    <w:rsid w:val="0068733A"/>
    <w:rsid w:val="0068737C"/>
    <w:rsid w:val="00687671"/>
    <w:rsid w:val="00687BB1"/>
    <w:rsid w:val="006900A7"/>
    <w:rsid w:val="006902EF"/>
    <w:rsid w:val="006918EC"/>
    <w:rsid w:val="00691FE2"/>
    <w:rsid w:val="00692254"/>
    <w:rsid w:val="006923EA"/>
    <w:rsid w:val="006928FF"/>
    <w:rsid w:val="00692A4D"/>
    <w:rsid w:val="00693419"/>
    <w:rsid w:val="00693431"/>
    <w:rsid w:val="006935D9"/>
    <w:rsid w:val="00693A73"/>
    <w:rsid w:val="00693CD2"/>
    <w:rsid w:val="00693FB9"/>
    <w:rsid w:val="00694F23"/>
    <w:rsid w:val="00695A5D"/>
    <w:rsid w:val="00696E02"/>
    <w:rsid w:val="00697410"/>
    <w:rsid w:val="00697554"/>
    <w:rsid w:val="006A03C6"/>
    <w:rsid w:val="006A1030"/>
    <w:rsid w:val="006A167F"/>
    <w:rsid w:val="006A1EED"/>
    <w:rsid w:val="006A242A"/>
    <w:rsid w:val="006A2C10"/>
    <w:rsid w:val="006A2DC6"/>
    <w:rsid w:val="006A35F8"/>
    <w:rsid w:val="006A4B0A"/>
    <w:rsid w:val="006A4F44"/>
    <w:rsid w:val="006A4F73"/>
    <w:rsid w:val="006A5975"/>
    <w:rsid w:val="006A5DC8"/>
    <w:rsid w:val="006A6B0E"/>
    <w:rsid w:val="006A6E37"/>
    <w:rsid w:val="006A77B6"/>
    <w:rsid w:val="006A77FD"/>
    <w:rsid w:val="006B0157"/>
    <w:rsid w:val="006B0E24"/>
    <w:rsid w:val="006B16CF"/>
    <w:rsid w:val="006B1D89"/>
    <w:rsid w:val="006B27E1"/>
    <w:rsid w:val="006B29C4"/>
    <w:rsid w:val="006B309D"/>
    <w:rsid w:val="006B3776"/>
    <w:rsid w:val="006B3F3C"/>
    <w:rsid w:val="006B41A3"/>
    <w:rsid w:val="006B450D"/>
    <w:rsid w:val="006B5031"/>
    <w:rsid w:val="006B5FF1"/>
    <w:rsid w:val="006B64A4"/>
    <w:rsid w:val="006B6550"/>
    <w:rsid w:val="006B67DA"/>
    <w:rsid w:val="006B7225"/>
    <w:rsid w:val="006C040E"/>
    <w:rsid w:val="006C04AD"/>
    <w:rsid w:val="006C076D"/>
    <w:rsid w:val="006C0E48"/>
    <w:rsid w:val="006C0EE5"/>
    <w:rsid w:val="006C1423"/>
    <w:rsid w:val="006C19B3"/>
    <w:rsid w:val="006C258F"/>
    <w:rsid w:val="006C2990"/>
    <w:rsid w:val="006C2CE0"/>
    <w:rsid w:val="006C2E8D"/>
    <w:rsid w:val="006C2F61"/>
    <w:rsid w:val="006C3641"/>
    <w:rsid w:val="006C4327"/>
    <w:rsid w:val="006C47F8"/>
    <w:rsid w:val="006C488E"/>
    <w:rsid w:val="006C4BE4"/>
    <w:rsid w:val="006C4E6D"/>
    <w:rsid w:val="006C503C"/>
    <w:rsid w:val="006C5129"/>
    <w:rsid w:val="006C5890"/>
    <w:rsid w:val="006C5933"/>
    <w:rsid w:val="006C5CEC"/>
    <w:rsid w:val="006C66A7"/>
    <w:rsid w:val="006C68CE"/>
    <w:rsid w:val="006C7649"/>
    <w:rsid w:val="006C7A72"/>
    <w:rsid w:val="006C7D1C"/>
    <w:rsid w:val="006C7D30"/>
    <w:rsid w:val="006D034A"/>
    <w:rsid w:val="006D125A"/>
    <w:rsid w:val="006D16C2"/>
    <w:rsid w:val="006D1946"/>
    <w:rsid w:val="006D1F75"/>
    <w:rsid w:val="006D205A"/>
    <w:rsid w:val="006D2275"/>
    <w:rsid w:val="006D2D3E"/>
    <w:rsid w:val="006D2DA8"/>
    <w:rsid w:val="006D3155"/>
    <w:rsid w:val="006D4060"/>
    <w:rsid w:val="006D43B4"/>
    <w:rsid w:val="006D4CC7"/>
    <w:rsid w:val="006D51D5"/>
    <w:rsid w:val="006D51E9"/>
    <w:rsid w:val="006D544F"/>
    <w:rsid w:val="006D56B1"/>
    <w:rsid w:val="006D60EA"/>
    <w:rsid w:val="006D669E"/>
    <w:rsid w:val="006D6844"/>
    <w:rsid w:val="006D685A"/>
    <w:rsid w:val="006D7078"/>
    <w:rsid w:val="006D716B"/>
    <w:rsid w:val="006D76D4"/>
    <w:rsid w:val="006D7926"/>
    <w:rsid w:val="006E030A"/>
    <w:rsid w:val="006E0671"/>
    <w:rsid w:val="006E07F8"/>
    <w:rsid w:val="006E0B86"/>
    <w:rsid w:val="006E1975"/>
    <w:rsid w:val="006E19E5"/>
    <w:rsid w:val="006E21B0"/>
    <w:rsid w:val="006E2798"/>
    <w:rsid w:val="006E2938"/>
    <w:rsid w:val="006E2BE9"/>
    <w:rsid w:val="006E374A"/>
    <w:rsid w:val="006E3C57"/>
    <w:rsid w:val="006E41F0"/>
    <w:rsid w:val="006E4286"/>
    <w:rsid w:val="006E4542"/>
    <w:rsid w:val="006E45EC"/>
    <w:rsid w:val="006E4D7E"/>
    <w:rsid w:val="006E5078"/>
    <w:rsid w:val="006E5562"/>
    <w:rsid w:val="006E561C"/>
    <w:rsid w:val="006E64B2"/>
    <w:rsid w:val="006E66BD"/>
    <w:rsid w:val="006E6C63"/>
    <w:rsid w:val="006E742E"/>
    <w:rsid w:val="006F05A5"/>
    <w:rsid w:val="006F07BE"/>
    <w:rsid w:val="006F0AC4"/>
    <w:rsid w:val="006F0C85"/>
    <w:rsid w:val="006F0D6C"/>
    <w:rsid w:val="006F0F63"/>
    <w:rsid w:val="006F1E62"/>
    <w:rsid w:val="006F1E96"/>
    <w:rsid w:val="006F36AB"/>
    <w:rsid w:val="006F3999"/>
    <w:rsid w:val="006F3D9A"/>
    <w:rsid w:val="006F5B2B"/>
    <w:rsid w:val="006F67F2"/>
    <w:rsid w:val="006F7367"/>
    <w:rsid w:val="006F7611"/>
    <w:rsid w:val="006F76E4"/>
    <w:rsid w:val="00700081"/>
    <w:rsid w:val="00700599"/>
    <w:rsid w:val="00700DAB"/>
    <w:rsid w:val="00700F15"/>
    <w:rsid w:val="007014BB"/>
    <w:rsid w:val="0070183C"/>
    <w:rsid w:val="00701AA0"/>
    <w:rsid w:val="00701B1A"/>
    <w:rsid w:val="00701C3B"/>
    <w:rsid w:val="00701C72"/>
    <w:rsid w:val="007021E7"/>
    <w:rsid w:val="00702325"/>
    <w:rsid w:val="007026B2"/>
    <w:rsid w:val="007028CA"/>
    <w:rsid w:val="00702993"/>
    <w:rsid w:val="00702B7E"/>
    <w:rsid w:val="00703360"/>
    <w:rsid w:val="00703D3B"/>
    <w:rsid w:val="00703EEC"/>
    <w:rsid w:val="00704AFD"/>
    <w:rsid w:val="00704E4B"/>
    <w:rsid w:val="00705068"/>
    <w:rsid w:val="0070517E"/>
    <w:rsid w:val="007051D8"/>
    <w:rsid w:val="007059C9"/>
    <w:rsid w:val="00705B36"/>
    <w:rsid w:val="00706700"/>
    <w:rsid w:val="00707948"/>
    <w:rsid w:val="007104CE"/>
    <w:rsid w:val="0071063C"/>
    <w:rsid w:val="00711263"/>
    <w:rsid w:val="00712372"/>
    <w:rsid w:val="0071264D"/>
    <w:rsid w:val="007126C2"/>
    <w:rsid w:val="00712B3E"/>
    <w:rsid w:val="007137B3"/>
    <w:rsid w:val="00713BE5"/>
    <w:rsid w:val="00714584"/>
    <w:rsid w:val="0071544D"/>
    <w:rsid w:val="0071558C"/>
    <w:rsid w:val="00716046"/>
    <w:rsid w:val="0071651A"/>
    <w:rsid w:val="00716664"/>
    <w:rsid w:val="00717124"/>
    <w:rsid w:val="007171C7"/>
    <w:rsid w:val="0071761C"/>
    <w:rsid w:val="00717DA2"/>
    <w:rsid w:val="00717DAE"/>
    <w:rsid w:val="00717E6D"/>
    <w:rsid w:val="00720723"/>
    <w:rsid w:val="00720774"/>
    <w:rsid w:val="007209FC"/>
    <w:rsid w:val="00720DB3"/>
    <w:rsid w:val="00721990"/>
    <w:rsid w:val="00721A63"/>
    <w:rsid w:val="00721B20"/>
    <w:rsid w:val="00722695"/>
    <w:rsid w:val="0072283A"/>
    <w:rsid w:val="0072285E"/>
    <w:rsid w:val="007229F8"/>
    <w:rsid w:val="00722B7B"/>
    <w:rsid w:val="00723175"/>
    <w:rsid w:val="007236D6"/>
    <w:rsid w:val="00723C3F"/>
    <w:rsid w:val="00723FB6"/>
    <w:rsid w:val="0072487E"/>
    <w:rsid w:val="00724EDD"/>
    <w:rsid w:val="00725092"/>
    <w:rsid w:val="0072520A"/>
    <w:rsid w:val="00725E70"/>
    <w:rsid w:val="00725E7D"/>
    <w:rsid w:val="007267AD"/>
    <w:rsid w:val="0072732D"/>
    <w:rsid w:val="007276A5"/>
    <w:rsid w:val="00727C1C"/>
    <w:rsid w:val="007301D3"/>
    <w:rsid w:val="00730AA0"/>
    <w:rsid w:val="00730EC3"/>
    <w:rsid w:val="00730FFD"/>
    <w:rsid w:val="00731E87"/>
    <w:rsid w:val="00732ABC"/>
    <w:rsid w:val="007333AA"/>
    <w:rsid w:val="00733825"/>
    <w:rsid w:val="00733850"/>
    <w:rsid w:val="00733DEC"/>
    <w:rsid w:val="00733EBF"/>
    <w:rsid w:val="00734CD4"/>
    <w:rsid w:val="00734D2D"/>
    <w:rsid w:val="0073511F"/>
    <w:rsid w:val="00735288"/>
    <w:rsid w:val="00735508"/>
    <w:rsid w:val="007357C4"/>
    <w:rsid w:val="007358F4"/>
    <w:rsid w:val="00735A1B"/>
    <w:rsid w:val="007369CF"/>
    <w:rsid w:val="00736D86"/>
    <w:rsid w:val="00736EED"/>
    <w:rsid w:val="007373A8"/>
    <w:rsid w:val="007373F7"/>
    <w:rsid w:val="0073796D"/>
    <w:rsid w:val="007379CE"/>
    <w:rsid w:val="00737CA9"/>
    <w:rsid w:val="00737E90"/>
    <w:rsid w:val="00740A52"/>
    <w:rsid w:val="00740F14"/>
    <w:rsid w:val="00741556"/>
    <w:rsid w:val="00741767"/>
    <w:rsid w:val="00741787"/>
    <w:rsid w:val="00741CF7"/>
    <w:rsid w:val="0074250F"/>
    <w:rsid w:val="00742F4E"/>
    <w:rsid w:val="00743114"/>
    <w:rsid w:val="00743138"/>
    <w:rsid w:val="0074359C"/>
    <w:rsid w:val="007436B4"/>
    <w:rsid w:val="00743DCF"/>
    <w:rsid w:val="00743F37"/>
    <w:rsid w:val="0074447A"/>
    <w:rsid w:val="00744C6F"/>
    <w:rsid w:val="00744F2E"/>
    <w:rsid w:val="00744F44"/>
    <w:rsid w:val="007451CF"/>
    <w:rsid w:val="00745CE2"/>
    <w:rsid w:val="00745FDF"/>
    <w:rsid w:val="00746369"/>
    <w:rsid w:val="007468D7"/>
    <w:rsid w:val="00746FB6"/>
    <w:rsid w:val="007473A0"/>
    <w:rsid w:val="00747546"/>
    <w:rsid w:val="00747911"/>
    <w:rsid w:val="00747A7A"/>
    <w:rsid w:val="00747C9E"/>
    <w:rsid w:val="00747FA3"/>
    <w:rsid w:val="00750BB5"/>
    <w:rsid w:val="00750C09"/>
    <w:rsid w:val="00750D0B"/>
    <w:rsid w:val="00750F81"/>
    <w:rsid w:val="00751145"/>
    <w:rsid w:val="007512F7"/>
    <w:rsid w:val="0075133B"/>
    <w:rsid w:val="007517A7"/>
    <w:rsid w:val="00751B76"/>
    <w:rsid w:val="00751DF9"/>
    <w:rsid w:val="007521B6"/>
    <w:rsid w:val="007524E8"/>
    <w:rsid w:val="00752A0E"/>
    <w:rsid w:val="00752C26"/>
    <w:rsid w:val="0075325E"/>
    <w:rsid w:val="00753879"/>
    <w:rsid w:val="0075449C"/>
    <w:rsid w:val="00754D7E"/>
    <w:rsid w:val="00755D04"/>
    <w:rsid w:val="00755DD6"/>
    <w:rsid w:val="00755FFB"/>
    <w:rsid w:val="007566A2"/>
    <w:rsid w:val="007567D5"/>
    <w:rsid w:val="00756CA5"/>
    <w:rsid w:val="00756CF9"/>
    <w:rsid w:val="0075750C"/>
    <w:rsid w:val="00757F49"/>
    <w:rsid w:val="00760345"/>
    <w:rsid w:val="0076076C"/>
    <w:rsid w:val="00760AA4"/>
    <w:rsid w:val="00760BDB"/>
    <w:rsid w:val="00760D30"/>
    <w:rsid w:val="00760E0C"/>
    <w:rsid w:val="00760F61"/>
    <w:rsid w:val="007613B8"/>
    <w:rsid w:val="00761727"/>
    <w:rsid w:val="00761BB2"/>
    <w:rsid w:val="00762524"/>
    <w:rsid w:val="0076341C"/>
    <w:rsid w:val="0076413B"/>
    <w:rsid w:val="00764981"/>
    <w:rsid w:val="007649AC"/>
    <w:rsid w:val="00765657"/>
    <w:rsid w:val="007657A4"/>
    <w:rsid w:val="0076589D"/>
    <w:rsid w:val="00765A84"/>
    <w:rsid w:val="007660AA"/>
    <w:rsid w:val="007662D9"/>
    <w:rsid w:val="007662E9"/>
    <w:rsid w:val="00766394"/>
    <w:rsid w:val="007663B3"/>
    <w:rsid w:val="00766BF8"/>
    <w:rsid w:val="00767E92"/>
    <w:rsid w:val="00770F4A"/>
    <w:rsid w:val="00771035"/>
    <w:rsid w:val="00771D02"/>
    <w:rsid w:val="00771FCF"/>
    <w:rsid w:val="007725BE"/>
    <w:rsid w:val="00772B7E"/>
    <w:rsid w:val="00772C32"/>
    <w:rsid w:val="00772D89"/>
    <w:rsid w:val="00773502"/>
    <w:rsid w:val="00773526"/>
    <w:rsid w:val="00773DE6"/>
    <w:rsid w:val="00774687"/>
    <w:rsid w:val="00774E94"/>
    <w:rsid w:val="007754BA"/>
    <w:rsid w:val="00775B90"/>
    <w:rsid w:val="00776863"/>
    <w:rsid w:val="007770E2"/>
    <w:rsid w:val="00777172"/>
    <w:rsid w:val="0077730F"/>
    <w:rsid w:val="00777837"/>
    <w:rsid w:val="00777A1C"/>
    <w:rsid w:val="0078152D"/>
    <w:rsid w:val="00781646"/>
    <w:rsid w:val="00782733"/>
    <w:rsid w:val="00782DCB"/>
    <w:rsid w:val="00782E14"/>
    <w:rsid w:val="00783409"/>
    <w:rsid w:val="007837E9"/>
    <w:rsid w:val="00784E66"/>
    <w:rsid w:val="007851A1"/>
    <w:rsid w:val="00785F50"/>
    <w:rsid w:val="007860D9"/>
    <w:rsid w:val="007861EB"/>
    <w:rsid w:val="00786361"/>
    <w:rsid w:val="00786441"/>
    <w:rsid w:val="00786872"/>
    <w:rsid w:val="00786CE8"/>
    <w:rsid w:val="00786E70"/>
    <w:rsid w:val="00786F64"/>
    <w:rsid w:val="00787744"/>
    <w:rsid w:val="00787784"/>
    <w:rsid w:val="00787E3C"/>
    <w:rsid w:val="007902A2"/>
    <w:rsid w:val="007904B1"/>
    <w:rsid w:val="00790562"/>
    <w:rsid w:val="0079058A"/>
    <w:rsid w:val="00790D61"/>
    <w:rsid w:val="00792A1E"/>
    <w:rsid w:val="00792BF7"/>
    <w:rsid w:val="00792DAA"/>
    <w:rsid w:val="00792E9B"/>
    <w:rsid w:val="00793512"/>
    <w:rsid w:val="007937B6"/>
    <w:rsid w:val="00793C5E"/>
    <w:rsid w:val="00794261"/>
    <w:rsid w:val="00794978"/>
    <w:rsid w:val="00794A93"/>
    <w:rsid w:val="007953DA"/>
    <w:rsid w:val="00795A7F"/>
    <w:rsid w:val="00795D87"/>
    <w:rsid w:val="00795D94"/>
    <w:rsid w:val="00795F5C"/>
    <w:rsid w:val="0079634A"/>
    <w:rsid w:val="0079656B"/>
    <w:rsid w:val="00796FB1"/>
    <w:rsid w:val="00797DA3"/>
    <w:rsid w:val="007A0547"/>
    <w:rsid w:val="007A056D"/>
    <w:rsid w:val="007A09D0"/>
    <w:rsid w:val="007A0B8B"/>
    <w:rsid w:val="007A15F2"/>
    <w:rsid w:val="007A1C3A"/>
    <w:rsid w:val="007A2167"/>
    <w:rsid w:val="007A23B3"/>
    <w:rsid w:val="007A28D9"/>
    <w:rsid w:val="007A2933"/>
    <w:rsid w:val="007A2E5B"/>
    <w:rsid w:val="007A3E90"/>
    <w:rsid w:val="007A4C20"/>
    <w:rsid w:val="007A5784"/>
    <w:rsid w:val="007A5985"/>
    <w:rsid w:val="007A5A1A"/>
    <w:rsid w:val="007A600C"/>
    <w:rsid w:val="007A6489"/>
    <w:rsid w:val="007A67E7"/>
    <w:rsid w:val="007A67FD"/>
    <w:rsid w:val="007A6F98"/>
    <w:rsid w:val="007A71D2"/>
    <w:rsid w:val="007A79FF"/>
    <w:rsid w:val="007A7C47"/>
    <w:rsid w:val="007B0905"/>
    <w:rsid w:val="007B0D0E"/>
    <w:rsid w:val="007B0D36"/>
    <w:rsid w:val="007B1909"/>
    <w:rsid w:val="007B2313"/>
    <w:rsid w:val="007B244B"/>
    <w:rsid w:val="007B254A"/>
    <w:rsid w:val="007B4541"/>
    <w:rsid w:val="007B488C"/>
    <w:rsid w:val="007B5083"/>
    <w:rsid w:val="007B543F"/>
    <w:rsid w:val="007B59C4"/>
    <w:rsid w:val="007B5AA2"/>
    <w:rsid w:val="007B5FE8"/>
    <w:rsid w:val="007B6B6A"/>
    <w:rsid w:val="007B6B91"/>
    <w:rsid w:val="007B6EF3"/>
    <w:rsid w:val="007B6F8D"/>
    <w:rsid w:val="007B7C05"/>
    <w:rsid w:val="007C042C"/>
    <w:rsid w:val="007C08BB"/>
    <w:rsid w:val="007C0A27"/>
    <w:rsid w:val="007C0C7C"/>
    <w:rsid w:val="007C111F"/>
    <w:rsid w:val="007C16EF"/>
    <w:rsid w:val="007C2383"/>
    <w:rsid w:val="007C26EF"/>
    <w:rsid w:val="007C2CC2"/>
    <w:rsid w:val="007C2DD3"/>
    <w:rsid w:val="007C30CB"/>
    <w:rsid w:val="007C322C"/>
    <w:rsid w:val="007C3309"/>
    <w:rsid w:val="007C33A0"/>
    <w:rsid w:val="007C3E70"/>
    <w:rsid w:val="007C432C"/>
    <w:rsid w:val="007C44D9"/>
    <w:rsid w:val="007C4AFB"/>
    <w:rsid w:val="007C4C52"/>
    <w:rsid w:val="007C4DD9"/>
    <w:rsid w:val="007C50E5"/>
    <w:rsid w:val="007C5F2A"/>
    <w:rsid w:val="007C629E"/>
    <w:rsid w:val="007C717E"/>
    <w:rsid w:val="007C797A"/>
    <w:rsid w:val="007C7D22"/>
    <w:rsid w:val="007D0074"/>
    <w:rsid w:val="007D07BF"/>
    <w:rsid w:val="007D14F2"/>
    <w:rsid w:val="007D1DC7"/>
    <w:rsid w:val="007D2032"/>
    <w:rsid w:val="007D22F7"/>
    <w:rsid w:val="007D2447"/>
    <w:rsid w:val="007D2D8E"/>
    <w:rsid w:val="007D2DBF"/>
    <w:rsid w:val="007D3483"/>
    <w:rsid w:val="007D3854"/>
    <w:rsid w:val="007D39AB"/>
    <w:rsid w:val="007D5126"/>
    <w:rsid w:val="007D5D33"/>
    <w:rsid w:val="007D6019"/>
    <w:rsid w:val="007D63E0"/>
    <w:rsid w:val="007D669C"/>
    <w:rsid w:val="007D6CBF"/>
    <w:rsid w:val="007D6E4C"/>
    <w:rsid w:val="007D718C"/>
    <w:rsid w:val="007D7920"/>
    <w:rsid w:val="007D7F95"/>
    <w:rsid w:val="007E0351"/>
    <w:rsid w:val="007E0BB2"/>
    <w:rsid w:val="007E0EB0"/>
    <w:rsid w:val="007E176C"/>
    <w:rsid w:val="007E1804"/>
    <w:rsid w:val="007E1AAF"/>
    <w:rsid w:val="007E1BF8"/>
    <w:rsid w:val="007E1E52"/>
    <w:rsid w:val="007E21DF"/>
    <w:rsid w:val="007E244C"/>
    <w:rsid w:val="007E3990"/>
    <w:rsid w:val="007E4150"/>
    <w:rsid w:val="007E45AF"/>
    <w:rsid w:val="007E461D"/>
    <w:rsid w:val="007E4962"/>
    <w:rsid w:val="007E53B4"/>
    <w:rsid w:val="007E55CE"/>
    <w:rsid w:val="007E6681"/>
    <w:rsid w:val="007E6717"/>
    <w:rsid w:val="007E6903"/>
    <w:rsid w:val="007E74B1"/>
    <w:rsid w:val="007E757E"/>
    <w:rsid w:val="007F0224"/>
    <w:rsid w:val="007F0ACF"/>
    <w:rsid w:val="007F0C45"/>
    <w:rsid w:val="007F0EE5"/>
    <w:rsid w:val="007F1683"/>
    <w:rsid w:val="007F1887"/>
    <w:rsid w:val="007F1AB7"/>
    <w:rsid w:val="007F1B0F"/>
    <w:rsid w:val="007F2D4D"/>
    <w:rsid w:val="007F30DD"/>
    <w:rsid w:val="007F391D"/>
    <w:rsid w:val="007F3FA9"/>
    <w:rsid w:val="007F4753"/>
    <w:rsid w:val="007F4FC4"/>
    <w:rsid w:val="007F5338"/>
    <w:rsid w:val="007F54BF"/>
    <w:rsid w:val="007F594B"/>
    <w:rsid w:val="007F5CC3"/>
    <w:rsid w:val="007F5F3C"/>
    <w:rsid w:val="007F6A33"/>
    <w:rsid w:val="007F6B1B"/>
    <w:rsid w:val="007F6C5A"/>
    <w:rsid w:val="007F6FD0"/>
    <w:rsid w:val="007F7140"/>
    <w:rsid w:val="007F76EE"/>
    <w:rsid w:val="007F7FC5"/>
    <w:rsid w:val="008006CF"/>
    <w:rsid w:val="00800859"/>
    <w:rsid w:val="00801268"/>
    <w:rsid w:val="0080199E"/>
    <w:rsid w:val="00801B92"/>
    <w:rsid w:val="00801BE0"/>
    <w:rsid w:val="00802440"/>
    <w:rsid w:val="008028FE"/>
    <w:rsid w:val="00802939"/>
    <w:rsid w:val="008035F8"/>
    <w:rsid w:val="0080365F"/>
    <w:rsid w:val="008048E7"/>
    <w:rsid w:val="00805267"/>
    <w:rsid w:val="00805490"/>
    <w:rsid w:val="008058A8"/>
    <w:rsid w:val="00805930"/>
    <w:rsid w:val="00805BF5"/>
    <w:rsid w:val="008063B6"/>
    <w:rsid w:val="008064A0"/>
    <w:rsid w:val="00806501"/>
    <w:rsid w:val="00806D79"/>
    <w:rsid w:val="008077EB"/>
    <w:rsid w:val="00807CD2"/>
    <w:rsid w:val="00807D0A"/>
    <w:rsid w:val="0081089C"/>
    <w:rsid w:val="00811432"/>
    <w:rsid w:val="008114CB"/>
    <w:rsid w:val="008119E6"/>
    <w:rsid w:val="00811BB9"/>
    <w:rsid w:val="008126A0"/>
    <w:rsid w:val="00812B36"/>
    <w:rsid w:val="008134A3"/>
    <w:rsid w:val="00813D4E"/>
    <w:rsid w:val="00814C79"/>
    <w:rsid w:val="0081540F"/>
    <w:rsid w:val="00815E40"/>
    <w:rsid w:val="008160EF"/>
    <w:rsid w:val="008163FC"/>
    <w:rsid w:val="00816999"/>
    <w:rsid w:val="008169CF"/>
    <w:rsid w:val="008174BA"/>
    <w:rsid w:val="00817A13"/>
    <w:rsid w:val="008207AC"/>
    <w:rsid w:val="0082137C"/>
    <w:rsid w:val="00821B48"/>
    <w:rsid w:val="008225EA"/>
    <w:rsid w:val="008229E0"/>
    <w:rsid w:val="00822E95"/>
    <w:rsid w:val="00823151"/>
    <w:rsid w:val="00823AE0"/>
    <w:rsid w:val="0082462E"/>
    <w:rsid w:val="008247F9"/>
    <w:rsid w:val="0082484A"/>
    <w:rsid w:val="008251DD"/>
    <w:rsid w:val="00825504"/>
    <w:rsid w:val="00825657"/>
    <w:rsid w:val="00825AC5"/>
    <w:rsid w:val="00826472"/>
    <w:rsid w:val="008265D1"/>
    <w:rsid w:val="008267E9"/>
    <w:rsid w:val="00826B9C"/>
    <w:rsid w:val="00826F20"/>
    <w:rsid w:val="00827ECA"/>
    <w:rsid w:val="008305ED"/>
    <w:rsid w:val="008307DF"/>
    <w:rsid w:val="00830A9A"/>
    <w:rsid w:val="00831337"/>
    <w:rsid w:val="008314BB"/>
    <w:rsid w:val="00832A5A"/>
    <w:rsid w:val="00832B6D"/>
    <w:rsid w:val="00832C62"/>
    <w:rsid w:val="00832DBD"/>
    <w:rsid w:val="008337D9"/>
    <w:rsid w:val="0083382B"/>
    <w:rsid w:val="00833C05"/>
    <w:rsid w:val="00834466"/>
    <w:rsid w:val="00834990"/>
    <w:rsid w:val="00836F0E"/>
    <w:rsid w:val="00837250"/>
    <w:rsid w:val="00837258"/>
    <w:rsid w:val="0083744D"/>
    <w:rsid w:val="00837467"/>
    <w:rsid w:val="00837F99"/>
    <w:rsid w:val="0084024F"/>
    <w:rsid w:val="00840B6E"/>
    <w:rsid w:val="008418C3"/>
    <w:rsid w:val="00843C9C"/>
    <w:rsid w:val="00843E49"/>
    <w:rsid w:val="00843E5A"/>
    <w:rsid w:val="00844295"/>
    <w:rsid w:val="0084483E"/>
    <w:rsid w:val="0084538A"/>
    <w:rsid w:val="0084542C"/>
    <w:rsid w:val="00845FA8"/>
    <w:rsid w:val="0084706D"/>
    <w:rsid w:val="00847113"/>
    <w:rsid w:val="0084726C"/>
    <w:rsid w:val="00847297"/>
    <w:rsid w:val="00847310"/>
    <w:rsid w:val="008477C4"/>
    <w:rsid w:val="00847ECC"/>
    <w:rsid w:val="00847FB2"/>
    <w:rsid w:val="00850A44"/>
    <w:rsid w:val="00850BB1"/>
    <w:rsid w:val="0085109E"/>
    <w:rsid w:val="00851196"/>
    <w:rsid w:val="00851E51"/>
    <w:rsid w:val="00851E79"/>
    <w:rsid w:val="00852F01"/>
    <w:rsid w:val="008534E4"/>
    <w:rsid w:val="00853D58"/>
    <w:rsid w:val="00854033"/>
    <w:rsid w:val="008540A5"/>
    <w:rsid w:val="00854681"/>
    <w:rsid w:val="00854E9F"/>
    <w:rsid w:val="00854F74"/>
    <w:rsid w:val="0085506F"/>
    <w:rsid w:val="00855478"/>
    <w:rsid w:val="00856BD5"/>
    <w:rsid w:val="008574B6"/>
    <w:rsid w:val="00860497"/>
    <w:rsid w:val="00860FE6"/>
    <w:rsid w:val="00861633"/>
    <w:rsid w:val="0086216B"/>
    <w:rsid w:val="00862205"/>
    <w:rsid w:val="00862615"/>
    <w:rsid w:val="008628BC"/>
    <w:rsid w:val="00862963"/>
    <w:rsid w:val="00862C38"/>
    <w:rsid w:val="00862D81"/>
    <w:rsid w:val="00862DA3"/>
    <w:rsid w:val="00862DAA"/>
    <w:rsid w:val="00863539"/>
    <w:rsid w:val="008646E3"/>
    <w:rsid w:val="00864D2A"/>
    <w:rsid w:val="0086511E"/>
    <w:rsid w:val="00865379"/>
    <w:rsid w:val="008659FB"/>
    <w:rsid w:val="00865F9A"/>
    <w:rsid w:val="00866793"/>
    <w:rsid w:val="00866E1F"/>
    <w:rsid w:val="0086729A"/>
    <w:rsid w:val="00867690"/>
    <w:rsid w:val="0086769D"/>
    <w:rsid w:val="00867F6D"/>
    <w:rsid w:val="0087034C"/>
    <w:rsid w:val="00870E06"/>
    <w:rsid w:val="00870EF1"/>
    <w:rsid w:val="008711E5"/>
    <w:rsid w:val="00871219"/>
    <w:rsid w:val="00871462"/>
    <w:rsid w:val="00871A34"/>
    <w:rsid w:val="00872100"/>
    <w:rsid w:val="00872CF3"/>
    <w:rsid w:val="008733B1"/>
    <w:rsid w:val="00873540"/>
    <w:rsid w:val="00873862"/>
    <w:rsid w:val="00873A86"/>
    <w:rsid w:val="00873BAD"/>
    <w:rsid w:val="00873EAD"/>
    <w:rsid w:val="008740EB"/>
    <w:rsid w:val="00874E6E"/>
    <w:rsid w:val="00874F1B"/>
    <w:rsid w:val="00874F82"/>
    <w:rsid w:val="008751A1"/>
    <w:rsid w:val="00875670"/>
    <w:rsid w:val="00875B86"/>
    <w:rsid w:val="008761AD"/>
    <w:rsid w:val="00876AD5"/>
    <w:rsid w:val="00876DCC"/>
    <w:rsid w:val="00876F73"/>
    <w:rsid w:val="008772E8"/>
    <w:rsid w:val="008777AA"/>
    <w:rsid w:val="0088097B"/>
    <w:rsid w:val="008814FF"/>
    <w:rsid w:val="008827E6"/>
    <w:rsid w:val="00882B7B"/>
    <w:rsid w:val="0088301B"/>
    <w:rsid w:val="00883204"/>
    <w:rsid w:val="0088357A"/>
    <w:rsid w:val="00884101"/>
    <w:rsid w:val="008843D1"/>
    <w:rsid w:val="008846CA"/>
    <w:rsid w:val="00884897"/>
    <w:rsid w:val="008852B3"/>
    <w:rsid w:val="00885700"/>
    <w:rsid w:val="008862B4"/>
    <w:rsid w:val="0088651A"/>
    <w:rsid w:val="008865C8"/>
    <w:rsid w:val="00886866"/>
    <w:rsid w:val="00887237"/>
    <w:rsid w:val="00887CEB"/>
    <w:rsid w:val="0089158C"/>
    <w:rsid w:val="008924DC"/>
    <w:rsid w:val="0089268B"/>
    <w:rsid w:val="00892BF3"/>
    <w:rsid w:val="00893492"/>
    <w:rsid w:val="008934CA"/>
    <w:rsid w:val="008937A4"/>
    <w:rsid w:val="00893A39"/>
    <w:rsid w:val="008942EB"/>
    <w:rsid w:val="0089491E"/>
    <w:rsid w:val="008955F2"/>
    <w:rsid w:val="00895748"/>
    <w:rsid w:val="0089581D"/>
    <w:rsid w:val="00895B1D"/>
    <w:rsid w:val="00895C19"/>
    <w:rsid w:val="00896623"/>
    <w:rsid w:val="00896693"/>
    <w:rsid w:val="00896969"/>
    <w:rsid w:val="008969F2"/>
    <w:rsid w:val="00896B14"/>
    <w:rsid w:val="00896D7A"/>
    <w:rsid w:val="008971E0"/>
    <w:rsid w:val="00897A1D"/>
    <w:rsid w:val="00897D93"/>
    <w:rsid w:val="008A000B"/>
    <w:rsid w:val="008A01B0"/>
    <w:rsid w:val="008A05B3"/>
    <w:rsid w:val="008A0A65"/>
    <w:rsid w:val="008A0EFF"/>
    <w:rsid w:val="008A0FB3"/>
    <w:rsid w:val="008A131A"/>
    <w:rsid w:val="008A1699"/>
    <w:rsid w:val="008A1F62"/>
    <w:rsid w:val="008A2329"/>
    <w:rsid w:val="008A2705"/>
    <w:rsid w:val="008A30E2"/>
    <w:rsid w:val="008A349F"/>
    <w:rsid w:val="008A34EA"/>
    <w:rsid w:val="008A3F8D"/>
    <w:rsid w:val="008A42AC"/>
    <w:rsid w:val="008A4993"/>
    <w:rsid w:val="008A5FB9"/>
    <w:rsid w:val="008A6952"/>
    <w:rsid w:val="008A697B"/>
    <w:rsid w:val="008A6F94"/>
    <w:rsid w:val="008A70F0"/>
    <w:rsid w:val="008A7320"/>
    <w:rsid w:val="008A7757"/>
    <w:rsid w:val="008A77E2"/>
    <w:rsid w:val="008A7CA0"/>
    <w:rsid w:val="008B0229"/>
    <w:rsid w:val="008B12AB"/>
    <w:rsid w:val="008B17A9"/>
    <w:rsid w:val="008B194C"/>
    <w:rsid w:val="008B19DA"/>
    <w:rsid w:val="008B1F45"/>
    <w:rsid w:val="008B227E"/>
    <w:rsid w:val="008B27B6"/>
    <w:rsid w:val="008B3C74"/>
    <w:rsid w:val="008B3D5A"/>
    <w:rsid w:val="008B6372"/>
    <w:rsid w:val="008B6E6F"/>
    <w:rsid w:val="008C070C"/>
    <w:rsid w:val="008C08C5"/>
    <w:rsid w:val="008C2090"/>
    <w:rsid w:val="008C2369"/>
    <w:rsid w:val="008C303C"/>
    <w:rsid w:val="008C3366"/>
    <w:rsid w:val="008C373D"/>
    <w:rsid w:val="008C38B1"/>
    <w:rsid w:val="008C3CB9"/>
    <w:rsid w:val="008C3EDB"/>
    <w:rsid w:val="008C45EF"/>
    <w:rsid w:val="008C489B"/>
    <w:rsid w:val="008C5395"/>
    <w:rsid w:val="008C5612"/>
    <w:rsid w:val="008C56B6"/>
    <w:rsid w:val="008C5A48"/>
    <w:rsid w:val="008C6680"/>
    <w:rsid w:val="008C6D44"/>
    <w:rsid w:val="008C737B"/>
    <w:rsid w:val="008D0C3B"/>
    <w:rsid w:val="008D0F79"/>
    <w:rsid w:val="008D10B6"/>
    <w:rsid w:val="008D1DB9"/>
    <w:rsid w:val="008D1FC1"/>
    <w:rsid w:val="008D1FE7"/>
    <w:rsid w:val="008D27DD"/>
    <w:rsid w:val="008D295F"/>
    <w:rsid w:val="008D29F4"/>
    <w:rsid w:val="008D2EC2"/>
    <w:rsid w:val="008D2F33"/>
    <w:rsid w:val="008D32ED"/>
    <w:rsid w:val="008D3B06"/>
    <w:rsid w:val="008D46FC"/>
    <w:rsid w:val="008D491F"/>
    <w:rsid w:val="008D60DC"/>
    <w:rsid w:val="008D719A"/>
    <w:rsid w:val="008D7DBE"/>
    <w:rsid w:val="008E0668"/>
    <w:rsid w:val="008E12E4"/>
    <w:rsid w:val="008E1C70"/>
    <w:rsid w:val="008E1DB6"/>
    <w:rsid w:val="008E205E"/>
    <w:rsid w:val="008E2560"/>
    <w:rsid w:val="008E25A5"/>
    <w:rsid w:val="008E38B5"/>
    <w:rsid w:val="008E3E2D"/>
    <w:rsid w:val="008E45F4"/>
    <w:rsid w:val="008E46AA"/>
    <w:rsid w:val="008E4F00"/>
    <w:rsid w:val="008E50BD"/>
    <w:rsid w:val="008E59B0"/>
    <w:rsid w:val="008E5F70"/>
    <w:rsid w:val="008E6173"/>
    <w:rsid w:val="008E65BA"/>
    <w:rsid w:val="008E66BF"/>
    <w:rsid w:val="008E7129"/>
    <w:rsid w:val="008F020D"/>
    <w:rsid w:val="008F03BB"/>
    <w:rsid w:val="008F088C"/>
    <w:rsid w:val="008F152D"/>
    <w:rsid w:val="008F169D"/>
    <w:rsid w:val="008F1AA8"/>
    <w:rsid w:val="008F1D69"/>
    <w:rsid w:val="008F1E32"/>
    <w:rsid w:val="008F2284"/>
    <w:rsid w:val="008F2C80"/>
    <w:rsid w:val="008F2EF5"/>
    <w:rsid w:val="008F30BA"/>
    <w:rsid w:val="008F329F"/>
    <w:rsid w:val="008F36B7"/>
    <w:rsid w:val="008F3753"/>
    <w:rsid w:val="008F4291"/>
    <w:rsid w:val="008F4DB3"/>
    <w:rsid w:val="008F5898"/>
    <w:rsid w:val="008F5C7C"/>
    <w:rsid w:val="008F601C"/>
    <w:rsid w:val="008F6C65"/>
    <w:rsid w:val="008F6F96"/>
    <w:rsid w:val="008F7D32"/>
    <w:rsid w:val="00900318"/>
    <w:rsid w:val="009005F4"/>
    <w:rsid w:val="00900746"/>
    <w:rsid w:val="00900997"/>
    <w:rsid w:val="00900E26"/>
    <w:rsid w:val="00900E2E"/>
    <w:rsid w:val="009015C0"/>
    <w:rsid w:val="00901BD4"/>
    <w:rsid w:val="0090248F"/>
    <w:rsid w:val="00902AF9"/>
    <w:rsid w:val="00902B55"/>
    <w:rsid w:val="009030F4"/>
    <w:rsid w:val="00903198"/>
    <w:rsid w:val="0090332E"/>
    <w:rsid w:val="009047E7"/>
    <w:rsid w:val="00904DE9"/>
    <w:rsid w:val="009050A8"/>
    <w:rsid w:val="009052B9"/>
    <w:rsid w:val="009053D7"/>
    <w:rsid w:val="0090587B"/>
    <w:rsid w:val="009068C3"/>
    <w:rsid w:val="0090693A"/>
    <w:rsid w:val="009079F5"/>
    <w:rsid w:val="009107EF"/>
    <w:rsid w:val="0091097C"/>
    <w:rsid w:val="0091143F"/>
    <w:rsid w:val="0091144A"/>
    <w:rsid w:val="00911572"/>
    <w:rsid w:val="00911A08"/>
    <w:rsid w:val="00911E8C"/>
    <w:rsid w:val="00912FBC"/>
    <w:rsid w:val="009133B6"/>
    <w:rsid w:val="009137D6"/>
    <w:rsid w:val="00913A31"/>
    <w:rsid w:val="009143BD"/>
    <w:rsid w:val="00914CAB"/>
    <w:rsid w:val="00914FC7"/>
    <w:rsid w:val="00915BEC"/>
    <w:rsid w:val="00915E79"/>
    <w:rsid w:val="0091652C"/>
    <w:rsid w:val="00916567"/>
    <w:rsid w:val="00916744"/>
    <w:rsid w:val="009167EC"/>
    <w:rsid w:val="0091722F"/>
    <w:rsid w:val="0091785A"/>
    <w:rsid w:val="00917A5B"/>
    <w:rsid w:val="009208AD"/>
    <w:rsid w:val="00920F0E"/>
    <w:rsid w:val="0092137F"/>
    <w:rsid w:val="009232AD"/>
    <w:rsid w:val="009232BF"/>
    <w:rsid w:val="00923798"/>
    <w:rsid w:val="009239F3"/>
    <w:rsid w:val="00923C61"/>
    <w:rsid w:val="00924229"/>
    <w:rsid w:val="00924281"/>
    <w:rsid w:val="00925181"/>
    <w:rsid w:val="00925263"/>
    <w:rsid w:val="0092559B"/>
    <w:rsid w:val="00926068"/>
    <w:rsid w:val="00927474"/>
    <w:rsid w:val="009276B6"/>
    <w:rsid w:val="0092780B"/>
    <w:rsid w:val="00927980"/>
    <w:rsid w:val="009279C0"/>
    <w:rsid w:val="0093029C"/>
    <w:rsid w:val="00930316"/>
    <w:rsid w:val="00931660"/>
    <w:rsid w:val="00932127"/>
    <w:rsid w:val="00932F00"/>
    <w:rsid w:val="00933BBA"/>
    <w:rsid w:val="00933BCC"/>
    <w:rsid w:val="00933BF2"/>
    <w:rsid w:val="00933DD5"/>
    <w:rsid w:val="00933FC2"/>
    <w:rsid w:val="00934427"/>
    <w:rsid w:val="00935263"/>
    <w:rsid w:val="00936832"/>
    <w:rsid w:val="00936D83"/>
    <w:rsid w:val="00936E45"/>
    <w:rsid w:val="009370FA"/>
    <w:rsid w:val="00937BC4"/>
    <w:rsid w:val="00937DFA"/>
    <w:rsid w:val="00937E80"/>
    <w:rsid w:val="00937EF1"/>
    <w:rsid w:val="0094027B"/>
    <w:rsid w:val="009404D1"/>
    <w:rsid w:val="0094113A"/>
    <w:rsid w:val="009414E1"/>
    <w:rsid w:val="00941F6C"/>
    <w:rsid w:val="00941FF8"/>
    <w:rsid w:val="0094254F"/>
    <w:rsid w:val="00942786"/>
    <w:rsid w:val="0094281E"/>
    <w:rsid w:val="00942E15"/>
    <w:rsid w:val="00943584"/>
    <w:rsid w:val="009438E0"/>
    <w:rsid w:val="00943975"/>
    <w:rsid w:val="00943EEC"/>
    <w:rsid w:val="009441D7"/>
    <w:rsid w:val="00944498"/>
    <w:rsid w:val="00944A79"/>
    <w:rsid w:val="00946CDA"/>
    <w:rsid w:val="00946E8F"/>
    <w:rsid w:val="009471D4"/>
    <w:rsid w:val="009474A3"/>
    <w:rsid w:val="00947D73"/>
    <w:rsid w:val="009500BA"/>
    <w:rsid w:val="0095011C"/>
    <w:rsid w:val="00950370"/>
    <w:rsid w:val="009504E2"/>
    <w:rsid w:val="009509A3"/>
    <w:rsid w:val="00950A87"/>
    <w:rsid w:val="00950F44"/>
    <w:rsid w:val="009510B0"/>
    <w:rsid w:val="009514FE"/>
    <w:rsid w:val="0095199C"/>
    <w:rsid w:val="00951B19"/>
    <w:rsid w:val="00951DFF"/>
    <w:rsid w:val="00952C4F"/>
    <w:rsid w:val="009536D9"/>
    <w:rsid w:val="0095427B"/>
    <w:rsid w:val="00954F15"/>
    <w:rsid w:val="009550E2"/>
    <w:rsid w:val="009558BA"/>
    <w:rsid w:val="00955D3A"/>
    <w:rsid w:val="00956D2F"/>
    <w:rsid w:val="00956D4C"/>
    <w:rsid w:val="00956FB8"/>
    <w:rsid w:val="009577F0"/>
    <w:rsid w:val="00957A76"/>
    <w:rsid w:val="00957A92"/>
    <w:rsid w:val="009601D0"/>
    <w:rsid w:val="009605AA"/>
    <w:rsid w:val="009605F0"/>
    <w:rsid w:val="0096085B"/>
    <w:rsid w:val="00961326"/>
    <w:rsid w:val="009618E1"/>
    <w:rsid w:val="00961982"/>
    <w:rsid w:val="00962FE4"/>
    <w:rsid w:val="00963636"/>
    <w:rsid w:val="00963A1F"/>
    <w:rsid w:val="00964E88"/>
    <w:rsid w:val="00964FF0"/>
    <w:rsid w:val="00965161"/>
    <w:rsid w:val="00965504"/>
    <w:rsid w:val="00965531"/>
    <w:rsid w:val="00965587"/>
    <w:rsid w:val="00965AD6"/>
    <w:rsid w:val="00965E25"/>
    <w:rsid w:val="00966775"/>
    <w:rsid w:val="00966A40"/>
    <w:rsid w:val="009674D2"/>
    <w:rsid w:val="00967887"/>
    <w:rsid w:val="009702D6"/>
    <w:rsid w:val="00970AF3"/>
    <w:rsid w:val="0097161F"/>
    <w:rsid w:val="00971FE5"/>
    <w:rsid w:val="009723E1"/>
    <w:rsid w:val="0097241A"/>
    <w:rsid w:val="0097298A"/>
    <w:rsid w:val="00972AC0"/>
    <w:rsid w:val="00972DBD"/>
    <w:rsid w:val="0097306F"/>
    <w:rsid w:val="0097352A"/>
    <w:rsid w:val="00973ACA"/>
    <w:rsid w:val="00973F3B"/>
    <w:rsid w:val="00973FF5"/>
    <w:rsid w:val="009742A0"/>
    <w:rsid w:val="009749D9"/>
    <w:rsid w:val="009759E7"/>
    <w:rsid w:val="00975B9C"/>
    <w:rsid w:val="00975C4A"/>
    <w:rsid w:val="00976052"/>
    <w:rsid w:val="0097672B"/>
    <w:rsid w:val="0097692A"/>
    <w:rsid w:val="009772E8"/>
    <w:rsid w:val="009778C8"/>
    <w:rsid w:val="00977944"/>
    <w:rsid w:val="00977B9F"/>
    <w:rsid w:val="00977EBB"/>
    <w:rsid w:val="009805AA"/>
    <w:rsid w:val="00980680"/>
    <w:rsid w:val="009811B4"/>
    <w:rsid w:val="009818F2"/>
    <w:rsid w:val="00981B99"/>
    <w:rsid w:val="00981D58"/>
    <w:rsid w:val="009820DE"/>
    <w:rsid w:val="009827F2"/>
    <w:rsid w:val="009832D6"/>
    <w:rsid w:val="00983494"/>
    <w:rsid w:val="009834FE"/>
    <w:rsid w:val="00983D27"/>
    <w:rsid w:val="00984292"/>
    <w:rsid w:val="00984C44"/>
    <w:rsid w:val="00984EB8"/>
    <w:rsid w:val="00984FF1"/>
    <w:rsid w:val="00985398"/>
    <w:rsid w:val="00985504"/>
    <w:rsid w:val="0098693B"/>
    <w:rsid w:val="00986943"/>
    <w:rsid w:val="00986ADC"/>
    <w:rsid w:val="00986E3F"/>
    <w:rsid w:val="00986F79"/>
    <w:rsid w:val="009870E3"/>
    <w:rsid w:val="0098713D"/>
    <w:rsid w:val="0098750D"/>
    <w:rsid w:val="009878F9"/>
    <w:rsid w:val="00987DC6"/>
    <w:rsid w:val="009903B7"/>
    <w:rsid w:val="00990734"/>
    <w:rsid w:val="00991371"/>
    <w:rsid w:val="00991696"/>
    <w:rsid w:val="00991AC9"/>
    <w:rsid w:val="00991AE3"/>
    <w:rsid w:val="009920F0"/>
    <w:rsid w:val="009922A5"/>
    <w:rsid w:val="00992B64"/>
    <w:rsid w:val="00992FCA"/>
    <w:rsid w:val="00993441"/>
    <w:rsid w:val="00993674"/>
    <w:rsid w:val="00993A16"/>
    <w:rsid w:val="00993D88"/>
    <w:rsid w:val="009943B9"/>
    <w:rsid w:val="00994443"/>
    <w:rsid w:val="009948F3"/>
    <w:rsid w:val="00994F8D"/>
    <w:rsid w:val="0099522F"/>
    <w:rsid w:val="0099616E"/>
    <w:rsid w:val="00996B2E"/>
    <w:rsid w:val="00996F83"/>
    <w:rsid w:val="009A0840"/>
    <w:rsid w:val="009A0C35"/>
    <w:rsid w:val="009A255A"/>
    <w:rsid w:val="009A2B5F"/>
    <w:rsid w:val="009A330A"/>
    <w:rsid w:val="009A3D55"/>
    <w:rsid w:val="009A3F41"/>
    <w:rsid w:val="009A42AA"/>
    <w:rsid w:val="009A452B"/>
    <w:rsid w:val="009A453D"/>
    <w:rsid w:val="009A4551"/>
    <w:rsid w:val="009A4CEF"/>
    <w:rsid w:val="009A4E72"/>
    <w:rsid w:val="009A4E82"/>
    <w:rsid w:val="009A5037"/>
    <w:rsid w:val="009A53AB"/>
    <w:rsid w:val="009A5502"/>
    <w:rsid w:val="009A551B"/>
    <w:rsid w:val="009A5859"/>
    <w:rsid w:val="009A5DA0"/>
    <w:rsid w:val="009A5F21"/>
    <w:rsid w:val="009A6628"/>
    <w:rsid w:val="009A6F64"/>
    <w:rsid w:val="009A744E"/>
    <w:rsid w:val="009A745E"/>
    <w:rsid w:val="009A7997"/>
    <w:rsid w:val="009B0183"/>
    <w:rsid w:val="009B0261"/>
    <w:rsid w:val="009B028C"/>
    <w:rsid w:val="009B043C"/>
    <w:rsid w:val="009B05B0"/>
    <w:rsid w:val="009B072F"/>
    <w:rsid w:val="009B0A6E"/>
    <w:rsid w:val="009B1146"/>
    <w:rsid w:val="009B1618"/>
    <w:rsid w:val="009B17F1"/>
    <w:rsid w:val="009B29DA"/>
    <w:rsid w:val="009B37B0"/>
    <w:rsid w:val="009B3DA8"/>
    <w:rsid w:val="009B4018"/>
    <w:rsid w:val="009B433C"/>
    <w:rsid w:val="009B4E19"/>
    <w:rsid w:val="009B5895"/>
    <w:rsid w:val="009B5B70"/>
    <w:rsid w:val="009B6471"/>
    <w:rsid w:val="009B6661"/>
    <w:rsid w:val="009B6DE8"/>
    <w:rsid w:val="009B715E"/>
    <w:rsid w:val="009B793E"/>
    <w:rsid w:val="009B7B0D"/>
    <w:rsid w:val="009C03CF"/>
    <w:rsid w:val="009C0812"/>
    <w:rsid w:val="009C0AD4"/>
    <w:rsid w:val="009C0DE7"/>
    <w:rsid w:val="009C1D14"/>
    <w:rsid w:val="009C1F09"/>
    <w:rsid w:val="009C217D"/>
    <w:rsid w:val="009C2690"/>
    <w:rsid w:val="009C2BA1"/>
    <w:rsid w:val="009C2DE8"/>
    <w:rsid w:val="009C3982"/>
    <w:rsid w:val="009C3D28"/>
    <w:rsid w:val="009C41DC"/>
    <w:rsid w:val="009C4784"/>
    <w:rsid w:val="009C4797"/>
    <w:rsid w:val="009C48E4"/>
    <w:rsid w:val="009C4A73"/>
    <w:rsid w:val="009C4B2F"/>
    <w:rsid w:val="009C555B"/>
    <w:rsid w:val="009C55D1"/>
    <w:rsid w:val="009C6389"/>
    <w:rsid w:val="009C65B4"/>
    <w:rsid w:val="009C6AAC"/>
    <w:rsid w:val="009C77B9"/>
    <w:rsid w:val="009C7AF0"/>
    <w:rsid w:val="009C7F5D"/>
    <w:rsid w:val="009D084F"/>
    <w:rsid w:val="009D0AE3"/>
    <w:rsid w:val="009D114D"/>
    <w:rsid w:val="009D1BB1"/>
    <w:rsid w:val="009D1DDB"/>
    <w:rsid w:val="009D45F6"/>
    <w:rsid w:val="009D4625"/>
    <w:rsid w:val="009D463B"/>
    <w:rsid w:val="009D4E21"/>
    <w:rsid w:val="009D597C"/>
    <w:rsid w:val="009D5DB8"/>
    <w:rsid w:val="009D627D"/>
    <w:rsid w:val="009D684F"/>
    <w:rsid w:val="009D6A47"/>
    <w:rsid w:val="009D6A93"/>
    <w:rsid w:val="009D6B51"/>
    <w:rsid w:val="009D6C40"/>
    <w:rsid w:val="009D7779"/>
    <w:rsid w:val="009D7DBD"/>
    <w:rsid w:val="009D7FC0"/>
    <w:rsid w:val="009E0337"/>
    <w:rsid w:val="009E0757"/>
    <w:rsid w:val="009E1342"/>
    <w:rsid w:val="009E14DF"/>
    <w:rsid w:val="009E18D7"/>
    <w:rsid w:val="009E1B3D"/>
    <w:rsid w:val="009E26C5"/>
    <w:rsid w:val="009E274F"/>
    <w:rsid w:val="009E3033"/>
    <w:rsid w:val="009E3927"/>
    <w:rsid w:val="009E3932"/>
    <w:rsid w:val="009E396C"/>
    <w:rsid w:val="009E3AB5"/>
    <w:rsid w:val="009E4A48"/>
    <w:rsid w:val="009E5143"/>
    <w:rsid w:val="009E55E5"/>
    <w:rsid w:val="009E63EF"/>
    <w:rsid w:val="009E6576"/>
    <w:rsid w:val="009E72D3"/>
    <w:rsid w:val="009E7416"/>
    <w:rsid w:val="009E7779"/>
    <w:rsid w:val="009E7839"/>
    <w:rsid w:val="009E7A84"/>
    <w:rsid w:val="009E7B4D"/>
    <w:rsid w:val="009E7C92"/>
    <w:rsid w:val="009E7DA7"/>
    <w:rsid w:val="009E7FED"/>
    <w:rsid w:val="009F033F"/>
    <w:rsid w:val="009F04C1"/>
    <w:rsid w:val="009F0B4D"/>
    <w:rsid w:val="009F0E7C"/>
    <w:rsid w:val="009F100E"/>
    <w:rsid w:val="009F1D4C"/>
    <w:rsid w:val="009F2108"/>
    <w:rsid w:val="009F242C"/>
    <w:rsid w:val="009F2783"/>
    <w:rsid w:val="009F2AB9"/>
    <w:rsid w:val="009F2C62"/>
    <w:rsid w:val="009F3084"/>
    <w:rsid w:val="009F31F6"/>
    <w:rsid w:val="009F5308"/>
    <w:rsid w:val="009F544A"/>
    <w:rsid w:val="009F59D5"/>
    <w:rsid w:val="009F5FD4"/>
    <w:rsid w:val="009F6233"/>
    <w:rsid w:val="009F62F1"/>
    <w:rsid w:val="009F7B58"/>
    <w:rsid w:val="00A000ED"/>
    <w:rsid w:val="00A00299"/>
    <w:rsid w:val="00A00570"/>
    <w:rsid w:val="00A00B26"/>
    <w:rsid w:val="00A00B67"/>
    <w:rsid w:val="00A00C9A"/>
    <w:rsid w:val="00A0155D"/>
    <w:rsid w:val="00A01893"/>
    <w:rsid w:val="00A023D8"/>
    <w:rsid w:val="00A02A16"/>
    <w:rsid w:val="00A03455"/>
    <w:rsid w:val="00A03CC2"/>
    <w:rsid w:val="00A049F4"/>
    <w:rsid w:val="00A04B7C"/>
    <w:rsid w:val="00A04CFB"/>
    <w:rsid w:val="00A05194"/>
    <w:rsid w:val="00A053A5"/>
    <w:rsid w:val="00A058E4"/>
    <w:rsid w:val="00A0610B"/>
    <w:rsid w:val="00A0626A"/>
    <w:rsid w:val="00A06A1F"/>
    <w:rsid w:val="00A0784B"/>
    <w:rsid w:val="00A07E3B"/>
    <w:rsid w:val="00A07F1A"/>
    <w:rsid w:val="00A07F81"/>
    <w:rsid w:val="00A102AC"/>
    <w:rsid w:val="00A10A3A"/>
    <w:rsid w:val="00A10D61"/>
    <w:rsid w:val="00A10F3E"/>
    <w:rsid w:val="00A11381"/>
    <w:rsid w:val="00A11B86"/>
    <w:rsid w:val="00A11E8C"/>
    <w:rsid w:val="00A11EFD"/>
    <w:rsid w:val="00A12434"/>
    <w:rsid w:val="00A12CDC"/>
    <w:rsid w:val="00A12EE1"/>
    <w:rsid w:val="00A132DD"/>
    <w:rsid w:val="00A14E71"/>
    <w:rsid w:val="00A1762E"/>
    <w:rsid w:val="00A17B26"/>
    <w:rsid w:val="00A17D71"/>
    <w:rsid w:val="00A209F0"/>
    <w:rsid w:val="00A22E3E"/>
    <w:rsid w:val="00A2307A"/>
    <w:rsid w:val="00A235BB"/>
    <w:rsid w:val="00A2367F"/>
    <w:rsid w:val="00A2416F"/>
    <w:rsid w:val="00A245A9"/>
    <w:rsid w:val="00A2484B"/>
    <w:rsid w:val="00A24C80"/>
    <w:rsid w:val="00A24E05"/>
    <w:rsid w:val="00A24FB9"/>
    <w:rsid w:val="00A259B8"/>
    <w:rsid w:val="00A25A85"/>
    <w:rsid w:val="00A25F32"/>
    <w:rsid w:val="00A26C37"/>
    <w:rsid w:val="00A26D41"/>
    <w:rsid w:val="00A2790D"/>
    <w:rsid w:val="00A27F30"/>
    <w:rsid w:val="00A306FD"/>
    <w:rsid w:val="00A30B28"/>
    <w:rsid w:val="00A30B9F"/>
    <w:rsid w:val="00A30D8C"/>
    <w:rsid w:val="00A30F2C"/>
    <w:rsid w:val="00A3107B"/>
    <w:rsid w:val="00A312A6"/>
    <w:rsid w:val="00A314F2"/>
    <w:rsid w:val="00A31D2B"/>
    <w:rsid w:val="00A3222D"/>
    <w:rsid w:val="00A32656"/>
    <w:rsid w:val="00A32A9D"/>
    <w:rsid w:val="00A33BA4"/>
    <w:rsid w:val="00A3462F"/>
    <w:rsid w:val="00A346B2"/>
    <w:rsid w:val="00A35076"/>
    <w:rsid w:val="00A35603"/>
    <w:rsid w:val="00A3598B"/>
    <w:rsid w:val="00A35DE2"/>
    <w:rsid w:val="00A36C1C"/>
    <w:rsid w:val="00A36C21"/>
    <w:rsid w:val="00A36E06"/>
    <w:rsid w:val="00A3714F"/>
    <w:rsid w:val="00A373A9"/>
    <w:rsid w:val="00A37BC7"/>
    <w:rsid w:val="00A40314"/>
    <w:rsid w:val="00A404FD"/>
    <w:rsid w:val="00A406A5"/>
    <w:rsid w:val="00A40FDB"/>
    <w:rsid w:val="00A41ABE"/>
    <w:rsid w:val="00A41D3E"/>
    <w:rsid w:val="00A41F8D"/>
    <w:rsid w:val="00A42047"/>
    <w:rsid w:val="00A42082"/>
    <w:rsid w:val="00A42293"/>
    <w:rsid w:val="00A42382"/>
    <w:rsid w:val="00A43093"/>
    <w:rsid w:val="00A4317F"/>
    <w:rsid w:val="00A43409"/>
    <w:rsid w:val="00A436BE"/>
    <w:rsid w:val="00A4383B"/>
    <w:rsid w:val="00A43A60"/>
    <w:rsid w:val="00A43FC3"/>
    <w:rsid w:val="00A44003"/>
    <w:rsid w:val="00A44674"/>
    <w:rsid w:val="00A44DF7"/>
    <w:rsid w:val="00A45612"/>
    <w:rsid w:val="00A46331"/>
    <w:rsid w:val="00A46692"/>
    <w:rsid w:val="00A47174"/>
    <w:rsid w:val="00A4790E"/>
    <w:rsid w:val="00A47ADA"/>
    <w:rsid w:val="00A50B9B"/>
    <w:rsid w:val="00A512D0"/>
    <w:rsid w:val="00A51841"/>
    <w:rsid w:val="00A5250B"/>
    <w:rsid w:val="00A52ED7"/>
    <w:rsid w:val="00A53895"/>
    <w:rsid w:val="00A53B9A"/>
    <w:rsid w:val="00A53D5B"/>
    <w:rsid w:val="00A53D83"/>
    <w:rsid w:val="00A53DD9"/>
    <w:rsid w:val="00A5408F"/>
    <w:rsid w:val="00A5455B"/>
    <w:rsid w:val="00A547B8"/>
    <w:rsid w:val="00A54C4F"/>
    <w:rsid w:val="00A54CF0"/>
    <w:rsid w:val="00A54E26"/>
    <w:rsid w:val="00A564D8"/>
    <w:rsid w:val="00A56554"/>
    <w:rsid w:val="00A5680A"/>
    <w:rsid w:val="00A56A86"/>
    <w:rsid w:val="00A5789B"/>
    <w:rsid w:val="00A578A5"/>
    <w:rsid w:val="00A57A7D"/>
    <w:rsid w:val="00A57C5C"/>
    <w:rsid w:val="00A57EE6"/>
    <w:rsid w:val="00A60B4F"/>
    <w:rsid w:val="00A61488"/>
    <w:rsid w:val="00A61F9A"/>
    <w:rsid w:val="00A62065"/>
    <w:rsid w:val="00A62570"/>
    <w:rsid w:val="00A62BF7"/>
    <w:rsid w:val="00A62CB5"/>
    <w:rsid w:val="00A64202"/>
    <w:rsid w:val="00A66CA1"/>
    <w:rsid w:val="00A6717E"/>
    <w:rsid w:val="00A67723"/>
    <w:rsid w:val="00A677B6"/>
    <w:rsid w:val="00A67879"/>
    <w:rsid w:val="00A67F12"/>
    <w:rsid w:val="00A70D86"/>
    <w:rsid w:val="00A71584"/>
    <w:rsid w:val="00A71ACB"/>
    <w:rsid w:val="00A723BC"/>
    <w:rsid w:val="00A7245E"/>
    <w:rsid w:val="00A72526"/>
    <w:rsid w:val="00A727E1"/>
    <w:rsid w:val="00A72B65"/>
    <w:rsid w:val="00A7315A"/>
    <w:rsid w:val="00A73CEB"/>
    <w:rsid w:val="00A741A9"/>
    <w:rsid w:val="00A747C8"/>
    <w:rsid w:val="00A75935"/>
    <w:rsid w:val="00A760AD"/>
    <w:rsid w:val="00A7630C"/>
    <w:rsid w:val="00A76EF9"/>
    <w:rsid w:val="00A77277"/>
    <w:rsid w:val="00A80406"/>
    <w:rsid w:val="00A80AAF"/>
    <w:rsid w:val="00A81108"/>
    <w:rsid w:val="00A81309"/>
    <w:rsid w:val="00A81667"/>
    <w:rsid w:val="00A81FB4"/>
    <w:rsid w:val="00A820F9"/>
    <w:rsid w:val="00A82129"/>
    <w:rsid w:val="00A82B84"/>
    <w:rsid w:val="00A82CA0"/>
    <w:rsid w:val="00A82FBD"/>
    <w:rsid w:val="00A843B4"/>
    <w:rsid w:val="00A84469"/>
    <w:rsid w:val="00A8447C"/>
    <w:rsid w:val="00A8508F"/>
    <w:rsid w:val="00A8583D"/>
    <w:rsid w:val="00A85C27"/>
    <w:rsid w:val="00A85E38"/>
    <w:rsid w:val="00A85F1F"/>
    <w:rsid w:val="00A862AD"/>
    <w:rsid w:val="00A86552"/>
    <w:rsid w:val="00A86554"/>
    <w:rsid w:val="00A8661E"/>
    <w:rsid w:val="00A8663E"/>
    <w:rsid w:val="00A8695A"/>
    <w:rsid w:val="00A87306"/>
    <w:rsid w:val="00A87D35"/>
    <w:rsid w:val="00A87E0D"/>
    <w:rsid w:val="00A87FD1"/>
    <w:rsid w:val="00A90654"/>
    <w:rsid w:val="00A9071C"/>
    <w:rsid w:val="00A90790"/>
    <w:rsid w:val="00A909D4"/>
    <w:rsid w:val="00A910FC"/>
    <w:rsid w:val="00A9162E"/>
    <w:rsid w:val="00A9167E"/>
    <w:rsid w:val="00A91939"/>
    <w:rsid w:val="00A92512"/>
    <w:rsid w:val="00A933A3"/>
    <w:rsid w:val="00A943C6"/>
    <w:rsid w:val="00A94428"/>
    <w:rsid w:val="00A946ED"/>
    <w:rsid w:val="00A94DB6"/>
    <w:rsid w:val="00A95AC3"/>
    <w:rsid w:val="00A95D7F"/>
    <w:rsid w:val="00A96331"/>
    <w:rsid w:val="00A969BA"/>
    <w:rsid w:val="00A96CA1"/>
    <w:rsid w:val="00A96F89"/>
    <w:rsid w:val="00A9724E"/>
    <w:rsid w:val="00A97394"/>
    <w:rsid w:val="00A973AA"/>
    <w:rsid w:val="00A97E98"/>
    <w:rsid w:val="00A97F25"/>
    <w:rsid w:val="00AA0D2B"/>
    <w:rsid w:val="00AA103D"/>
    <w:rsid w:val="00AA145D"/>
    <w:rsid w:val="00AA1556"/>
    <w:rsid w:val="00AA16D3"/>
    <w:rsid w:val="00AA1C48"/>
    <w:rsid w:val="00AA207E"/>
    <w:rsid w:val="00AA2C6A"/>
    <w:rsid w:val="00AA3071"/>
    <w:rsid w:val="00AA324B"/>
    <w:rsid w:val="00AA39A8"/>
    <w:rsid w:val="00AA3B79"/>
    <w:rsid w:val="00AA41A7"/>
    <w:rsid w:val="00AA4243"/>
    <w:rsid w:val="00AA4997"/>
    <w:rsid w:val="00AA4D13"/>
    <w:rsid w:val="00AA6057"/>
    <w:rsid w:val="00AA6791"/>
    <w:rsid w:val="00AA77DF"/>
    <w:rsid w:val="00AA7D72"/>
    <w:rsid w:val="00AB0890"/>
    <w:rsid w:val="00AB0DBB"/>
    <w:rsid w:val="00AB0F60"/>
    <w:rsid w:val="00AB1CD7"/>
    <w:rsid w:val="00AB1F37"/>
    <w:rsid w:val="00AB21ED"/>
    <w:rsid w:val="00AB230C"/>
    <w:rsid w:val="00AB2912"/>
    <w:rsid w:val="00AB2B7E"/>
    <w:rsid w:val="00AB2BD0"/>
    <w:rsid w:val="00AB2BD2"/>
    <w:rsid w:val="00AB2D6B"/>
    <w:rsid w:val="00AB3423"/>
    <w:rsid w:val="00AB374C"/>
    <w:rsid w:val="00AB4032"/>
    <w:rsid w:val="00AB49DF"/>
    <w:rsid w:val="00AB4AE3"/>
    <w:rsid w:val="00AB555E"/>
    <w:rsid w:val="00AB56F1"/>
    <w:rsid w:val="00AB598E"/>
    <w:rsid w:val="00AB5E7C"/>
    <w:rsid w:val="00AB61BA"/>
    <w:rsid w:val="00AB6997"/>
    <w:rsid w:val="00AB6F5D"/>
    <w:rsid w:val="00AB7050"/>
    <w:rsid w:val="00AB7124"/>
    <w:rsid w:val="00AB7218"/>
    <w:rsid w:val="00AB7592"/>
    <w:rsid w:val="00AB7ABB"/>
    <w:rsid w:val="00AC0684"/>
    <w:rsid w:val="00AC0F3E"/>
    <w:rsid w:val="00AC115A"/>
    <w:rsid w:val="00AC1220"/>
    <w:rsid w:val="00AC1977"/>
    <w:rsid w:val="00AC1BEE"/>
    <w:rsid w:val="00AC1DB2"/>
    <w:rsid w:val="00AC1FC5"/>
    <w:rsid w:val="00AC217E"/>
    <w:rsid w:val="00AC254E"/>
    <w:rsid w:val="00AC2CE3"/>
    <w:rsid w:val="00AC2F7C"/>
    <w:rsid w:val="00AC3393"/>
    <w:rsid w:val="00AC35CD"/>
    <w:rsid w:val="00AC3EF0"/>
    <w:rsid w:val="00AC40A1"/>
    <w:rsid w:val="00AC43A5"/>
    <w:rsid w:val="00AC44F0"/>
    <w:rsid w:val="00AC4564"/>
    <w:rsid w:val="00AC557D"/>
    <w:rsid w:val="00AC5822"/>
    <w:rsid w:val="00AC5A39"/>
    <w:rsid w:val="00AC5E1D"/>
    <w:rsid w:val="00AC6440"/>
    <w:rsid w:val="00AC755A"/>
    <w:rsid w:val="00AC769C"/>
    <w:rsid w:val="00AC7910"/>
    <w:rsid w:val="00AC7D8A"/>
    <w:rsid w:val="00AD0AA0"/>
    <w:rsid w:val="00AD0B0D"/>
    <w:rsid w:val="00AD0DE4"/>
    <w:rsid w:val="00AD1979"/>
    <w:rsid w:val="00AD22FB"/>
    <w:rsid w:val="00AD2385"/>
    <w:rsid w:val="00AD2AB4"/>
    <w:rsid w:val="00AD2CC3"/>
    <w:rsid w:val="00AD2D73"/>
    <w:rsid w:val="00AD330F"/>
    <w:rsid w:val="00AD33E1"/>
    <w:rsid w:val="00AD3603"/>
    <w:rsid w:val="00AD3722"/>
    <w:rsid w:val="00AD404D"/>
    <w:rsid w:val="00AD4778"/>
    <w:rsid w:val="00AD4791"/>
    <w:rsid w:val="00AD4D1D"/>
    <w:rsid w:val="00AD5283"/>
    <w:rsid w:val="00AD66A2"/>
    <w:rsid w:val="00AD6F44"/>
    <w:rsid w:val="00AD7361"/>
    <w:rsid w:val="00AD7469"/>
    <w:rsid w:val="00AD7952"/>
    <w:rsid w:val="00AE05BF"/>
    <w:rsid w:val="00AE107A"/>
    <w:rsid w:val="00AE1D2B"/>
    <w:rsid w:val="00AE218B"/>
    <w:rsid w:val="00AE224E"/>
    <w:rsid w:val="00AE2489"/>
    <w:rsid w:val="00AE2A35"/>
    <w:rsid w:val="00AE32CC"/>
    <w:rsid w:val="00AE34E7"/>
    <w:rsid w:val="00AE3AE3"/>
    <w:rsid w:val="00AE3E11"/>
    <w:rsid w:val="00AE3F46"/>
    <w:rsid w:val="00AE4746"/>
    <w:rsid w:val="00AE4796"/>
    <w:rsid w:val="00AE4B9E"/>
    <w:rsid w:val="00AE4F3B"/>
    <w:rsid w:val="00AE5BC2"/>
    <w:rsid w:val="00AE68FE"/>
    <w:rsid w:val="00AE7752"/>
    <w:rsid w:val="00AE77FE"/>
    <w:rsid w:val="00AF0322"/>
    <w:rsid w:val="00AF0CC6"/>
    <w:rsid w:val="00AF0D5A"/>
    <w:rsid w:val="00AF0D97"/>
    <w:rsid w:val="00AF0E53"/>
    <w:rsid w:val="00AF1407"/>
    <w:rsid w:val="00AF146C"/>
    <w:rsid w:val="00AF1600"/>
    <w:rsid w:val="00AF1D77"/>
    <w:rsid w:val="00AF38E3"/>
    <w:rsid w:val="00AF3E2C"/>
    <w:rsid w:val="00AF42E9"/>
    <w:rsid w:val="00AF47C0"/>
    <w:rsid w:val="00AF4A1E"/>
    <w:rsid w:val="00AF4AEB"/>
    <w:rsid w:val="00AF5B5E"/>
    <w:rsid w:val="00AF5BA2"/>
    <w:rsid w:val="00AF5C8D"/>
    <w:rsid w:val="00AF5CBF"/>
    <w:rsid w:val="00AF5E6E"/>
    <w:rsid w:val="00AF5F38"/>
    <w:rsid w:val="00AF61A0"/>
    <w:rsid w:val="00AF68AF"/>
    <w:rsid w:val="00AF6F1A"/>
    <w:rsid w:val="00AF71F5"/>
    <w:rsid w:val="00AF73A1"/>
    <w:rsid w:val="00AF74A9"/>
    <w:rsid w:val="00B00445"/>
    <w:rsid w:val="00B0050F"/>
    <w:rsid w:val="00B00923"/>
    <w:rsid w:val="00B009AC"/>
    <w:rsid w:val="00B00BD8"/>
    <w:rsid w:val="00B00F8A"/>
    <w:rsid w:val="00B012EE"/>
    <w:rsid w:val="00B015C5"/>
    <w:rsid w:val="00B01B02"/>
    <w:rsid w:val="00B023D2"/>
    <w:rsid w:val="00B02F7F"/>
    <w:rsid w:val="00B03C7B"/>
    <w:rsid w:val="00B04296"/>
    <w:rsid w:val="00B053FC"/>
    <w:rsid w:val="00B055CC"/>
    <w:rsid w:val="00B06075"/>
    <w:rsid w:val="00B06793"/>
    <w:rsid w:val="00B07186"/>
    <w:rsid w:val="00B072CC"/>
    <w:rsid w:val="00B07613"/>
    <w:rsid w:val="00B07817"/>
    <w:rsid w:val="00B07980"/>
    <w:rsid w:val="00B07CAD"/>
    <w:rsid w:val="00B07E23"/>
    <w:rsid w:val="00B104A7"/>
    <w:rsid w:val="00B115DC"/>
    <w:rsid w:val="00B1213E"/>
    <w:rsid w:val="00B12A66"/>
    <w:rsid w:val="00B12E08"/>
    <w:rsid w:val="00B138BB"/>
    <w:rsid w:val="00B13A89"/>
    <w:rsid w:val="00B1436F"/>
    <w:rsid w:val="00B14E47"/>
    <w:rsid w:val="00B160EC"/>
    <w:rsid w:val="00B161FF"/>
    <w:rsid w:val="00B165B3"/>
    <w:rsid w:val="00B16E4E"/>
    <w:rsid w:val="00B17335"/>
    <w:rsid w:val="00B17694"/>
    <w:rsid w:val="00B17784"/>
    <w:rsid w:val="00B178F5"/>
    <w:rsid w:val="00B17C07"/>
    <w:rsid w:val="00B17C37"/>
    <w:rsid w:val="00B20054"/>
    <w:rsid w:val="00B207D5"/>
    <w:rsid w:val="00B208DB"/>
    <w:rsid w:val="00B20DA8"/>
    <w:rsid w:val="00B211F2"/>
    <w:rsid w:val="00B21384"/>
    <w:rsid w:val="00B21631"/>
    <w:rsid w:val="00B21660"/>
    <w:rsid w:val="00B218C8"/>
    <w:rsid w:val="00B22956"/>
    <w:rsid w:val="00B2306F"/>
    <w:rsid w:val="00B237EE"/>
    <w:rsid w:val="00B241B5"/>
    <w:rsid w:val="00B245A3"/>
    <w:rsid w:val="00B249FB"/>
    <w:rsid w:val="00B25454"/>
    <w:rsid w:val="00B25A84"/>
    <w:rsid w:val="00B25C59"/>
    <w:rsid w:val="00B266A0"/>
    <w:rsid w:val="00B267DA"/>
    <w:rsid w:val="00B27B36"/>
    <w:rsid w:val="00B27E37"/>
    <w:rsid w:val="00B303EC"/>
    <w:rsid w:val="00B304D1"/>
    <w:rsid w:val="00B309B6"/>
    <w:rsid w:val="00B31483"/>
    <w:rsid w:val="00B315ED"/>
    <w:rsid w:val="00B316D6"/>
    <w:rsid w:val="00B317FD"/>
    <w:rsid w:val="00B32478"/>
    <w:rsid w:val="00B326B1"/>
    <w:rsid w:val="00B32B4E"/>
    <w:rsid w:val="00B32F8B"/>
    <w:rsid w:val="00B330A8"/>
    <w:rsid w:val="00B331C9"/>
    <w:rsid w:val="00B33958"/>
    <w:rsid w:val="00B342D6"/>
    <w:rsid w:val="00B34567"/>
    <w:rsid w:val="00B345B7"/>
    <w:rsid w:val="00B347DB"/>
    <w:rsid w:val="00B35291"/>
    <w:rsid w:val="00B355AE"/>
    <w:rsid w:val="00B35D8E"/>
    <w:rsid w:val="00B35FA4"/>
    <w:rsid w:val="00B360B2"/>
    <w:rsid w:val="00B3642A"/>
    <w:rsid w:val="00B3783F"/>
    <w:rsid w:val="00B40326"/>
    <w:rsid w:val="00B405C9"/>
    <w:rsid w:val="00B40974"/>
    <w:rsid w:val="00B40A35"/>
    <w:rsid w:val="00B4153D"/>
    <w:rsid w:val="00B41BBA"/>
    <w:rsid w:val="00B43312"/>
    <w:rsid w:val="00B43974"/>
    <w:rsid w:val="00B43D0F"/>
    <w:rsid w:val="00B43E20"/>
    <w:rsid w:val="00B4463D"/>
    <w:rsid w:val="00B446BA"/>
    <w:rsid w:val="00B44F30"/>
    <w:rsid w:val="00B45767"/>
    <w:rsid w:val="00B459C6"/>
    <w:rsid w:val="00B45ABE"/>
    <w:rsid w:val="00B45DC1"/>
    <w:rsid w:val="00B45F32"/>
    <w:rsid w:val="00B46987"/>
    <w:rsid w:val="00B47837"/>
    <w:rsid w:val="00B5051E"/>
    <w:rsid w:val="00B51A95"/>
    <w:rsid w:val="00B51AB4"/>
    <w:rsid w:val="00B51BBD"/>
    <w:rsid w:val="00B51E04"/>
    <w:rsid w:val="00B524A4"/>
    <w:rsid w:val="00B52DC4"/>
    <w:rsid w:val="00B53D5E"/>
    <w:rsid w:val="00B53D77"/>
    <w:rsid w:val="00B5415E"/>
    <w:rsid w:val="00B5496B"/>
    <w:rsid w:val="00B54AB6"/>
    <w:rsid w:val="00B54B6C"/>
    <w:rsid w:val="00B55592"/>
    <w:rsid w:val="00B555F6"/>
    <w:rsid w:val="00B55BA5"/>
    <w:rsid w:val="00B55E7E"/>
    <w:rsid w:val="00B55F8F"/>
    <w:rsid w:val="00B57074"/>
    <w:rsid w:val="00B57617"/>
    <w:rsid w:val="00B602C3"/>
    <w:rsid w:val="00B605AD"/>
    <w:rsid w:val="00B60AC7"/>
    <w:rsid w:val="00B60D0D"/>
    <w:rsid w:val="00B615C9"/>
    <w:rsid w:val="00B61600"/>
    <w:rsid w:val="00B628E5"/>
    <w:rsid w:val="00B628F5"/>
    <w:rsid w:val="00B62AE2"/>
    <w:rsid w:val="00B62B53"/>
    <w:rsid w:val="00B63425"/>
    <w:rsid w:val="00B63435"/>
    <w:rsid w:val="00B63979"/>
    <w:rsid w:val="00B644FE"/>
    <w:rsid w:val="00B65080"/>
    <w:rsid w:val="00B6512B"/>
    <w:rsid w:val="00B653CC"/>
    <w:rsid w:val="00B65901"/>
    <w:rsid w:val="00B65CF5"/>
    <w:rsid w:val="00B66D01"/>
    <w:rsid w:val="00B66E00"/>
    <w:rsid w:val="00B66F95"/>
    <w:rsid w:val="00B67118"/>
    <w:rsid w:val="00B67905"/>
    <w:rsid w:val="00B67BAD"/>
    <w:rsid w:val="00B67C45"/>
    <w:rsid w:val="00B701E4"/>
    <w:rsid w:val="00B70A49"/>
    <w:rsid w:val="00B70A94"/>
    <w:rsid w:val="00B71A99"/>
    <w:rsid w:val="00B720E6"/>
    <w:rsid w:val="00B7288D"/>
    <w:rsid w:val="00B72E80"/>
    <w:rsid w:val="00B733FE"/>
    <w:rsid w:val="00B735EE"/>
    <w:rsid w:val="00B74A2C"/>
    <w:rsid w:val="00B75414"/>
    <w:rsid w:val="00B75970"/>
    <w:rsid w:val="00B75CE0"/>
    <w:rsid w:val="00B76A13"/>
    <w:rsid w:val="00B76B92"/>
    <w:rsid w:val="00B77360"/>
    <w:rsid w:val="00B7790C"/>
    <w:rsid w:val="00B77D89"/>
    <w:rsid w:val="00B80307"/>
    <w:rsid w:val="00B803CC"/>
    <w:rsid w:val="00B8072B"/>
    <w:rsid w:val="00B80B61"/>
    <w:rsid w:val="00B80F07"/>
    <w:rsid w:val="00B82195"/>
    <w:rsid w:val="00B82B25"/>
    <w:rsid w:val="00B82DBD"/>
    <w:rsid w:val="00B82FDE"/>
    <w:rsid w:val="00B83B32"/>
    <w:rsid w:val="00B83D6B"/>
    <w:rsid w:val="00B84152"/>
    <w:rsid w:val="00B8485E"/>
    <w:rsid w:val="00B84B86"/>
    <w:rsid w:val="00B84ED1"/>
    <w:rsid w:val="00B84EEC"/>
    <w:rsid w:val="00B85935"/>
    <w:rsid w:val="00B86231"/>
    <w:rsid w:val="00B86BA1"/>
    <w:rsid w:val="00B86CBD"/>
    <w:rsid w:val="00B87136"/>
    <w:rsid w:val="00B873A0"/>
    <w:rsid w:val="00B87C42"/>
    <w:rsid w:val="00B90449"/>
    <w:rsid w:val="00B90CB9"/>
    <w:rsid w:val="00B91215"/>
    <w:rsid w:val="00B917AE"/>
    <w:rsid w:val="00B91E27"/>
    <w:rsid w:val="00B92333"/>
    <w:rsid w:val="00B925DB"/>
    <w:rsid w:val="00B92980"/>
    <w:rsid w:val="00B93F2E"/>
    <w:rsid w:val="00B93FF3"/>
    <w:rsid w:val="00B94326"/>
    <w:rsid w:val="00B949FB"/>
    <w:rsid w:val="00B95168"/>
    <w:rsid w:val="00B95487"/>
    <w:rsid w:val="00B964E7"/>
    <w:rsid w:val="00B96B9D"/>
    <w:rsid w:val="00B974E2"/>
    <w:rsid w:val="00B974F6"/>
    <w:rsid w:val="00BA0012"/>
    <w:rsid w:val="00BA020B"/>
    <w:rsid w:val="00BA04FD"/>
    <w:rsid w:val="00BA0DB6"/>
    <w:rsid w:val="00BA10B0"/>
    <w:rsid w:val="00BA10E3"/>
    <w:rsid w:val="00BA1A7B"/>
    <w:rsid w:val="00BA200D"/>
    <w:rsid w:val="00BA2B59"/>
    <w:rsid w:val="00BA2D3A"/>
    <w:rsid w:val="00BA2D96"/>
    <w:rsid w:val="00BA3537"/>
    <w:rsid w:val="00BA35D5"/>
    <w:rsid w:val="00BA3D8E"/>
    <w:rsid w:val="00BA44C0"/>
    <w:rsid w:val="00BA4A13"/>
    <w:rsid w:val="00BA4C6D"/>
    <w:rsid w:val="00BA4D9A"/>
    <w:rsid w:val="00BA6152"/>
    <w:rsid w:val="00BA6590"/>
    <w:rsid w:val="00BA6AA4"/>
    <w:rsid w:val="00BA6E09"/>
    <w:rsid w:val="00BA757F"/>
    <w:rsid w:val="00BA7BFB"/>
    <w:rsid w:val="00BB043C"/>
    <w:rsid w:val="00BB0908"/>
    <w:rsid w:val="00BB0A12"/>
    <w:rsid w:val="00BB14B7"/>
    <w:rsid w:val="00BB27D1"/>
    <w:rsid w:val="00BB3B16"/>
    <w:rsid w:val="00BB3D1C"/>
    <w:rsid w:val="00BB3DA6"/>
    <w:rsid w:val="00BB4255"/>
    <w:rsid w:val="00BB4346"/>
    <w:rsid w:val="00BB4776"/>
    <w:rsid w:val="00BB47E5"/>
    <w:rsid w:val="00BB4B6D"/>
    <w:rsid w:val="00BB4BFF"/>
    <w:rsid w:val="00BB4D20"/>
    <w:rsid w:val="00BB501F"/>
    <w:rsid w:val="00BB5A11"/>
    <w:rsid w:val="00BB5A7F"/>
    <w:rsid w:val="00BB5D8C"/>
    <w:rsid w:val="00BB5FB6"/>
    <w:rsid w:val="00BB617F"/>
    <w:rsid w:val="00BB6185"/>
    <w:rsid w:val="00BB636E"/>
    <w:rsid w:val="00BB65D7"/>
    <w:rsid w:val="00BB6A9A"/>
    <w:rsid w:val="00BB6CB9"/>
    <w:rsid w:val="00BB6D42"/>
    <w:rsid w:val="00BB6D7F"/>
    <w:rsid w:val="00BB6FB2"/>
    <w:rsid w:val="00BB70CE"/>
    <w:rsid w:val="00BB78F7"/>
    <w:rsid w:val="00BB791A"/>
    <w:rsid w:val="00BB7EDD"/>
    <w:rsid w:val="00BC02CF"/>
    <w:rsid w:val="00BC02D6"/>
    <w:rsid w:val="00BC0840"/>
    <w:rsid w:val="00BC09C1"/>
    <w:rsid w:val="00BC0C5B"/>
    <w:rsid w:val="00BC1AC6"/>
    <w:rsid w:val="00BC1BC8"/>
    <w:rsid w:val="00BC20B5"/>
    <w:rsid w:val="00BC24A7"/>
    <w:rsid w:val="00BC268C"/>
    <w:rsid w:val="00BC2955"/>
    <w:rsid w:val="00BC2AC6"/>
    <w:rsid w:val="00BC2D29"/>
    <w:rsid w:val="00BC2FFC"/>
    <w:rsid w:val="00BC32AC"/>
    <w:rsid w:val="00BC358F"/>
    <w:rsid w:val="00BC3681"/>
    <w:rsid w:val="00BC3A1C"/>
    <w:rsid w:val="00BC3AB5"/>
    <w:rsid w:val="00BC41E4"/>
    <w:rsid w:val="00BC4EEB"/>
    <w:rsid w:val="00BC5175"/>
    <w:rsid w:val="00BC5240"/>
    <w:rsid w:val="00BC541F"/>
    <w:rsid w:val="00BC563E"/>
    <w:rsid w:val="00BC592B"/>
    <w:rsid w:val="00BC603C"/>
    <w:rsid w:val="00BC731A"/>
    <w:rsid w:val="00BC75B9"/>
    <w:rsid w:val="00BC78E2"/>
    <w:rsid w:val="00BD04CF"/>
    <w:rsid w:val="00BD0B38"/>
    <w:rsid w:val="00BD155D"/>
    <w:rsid w:val="00BD19B5"/>
    <w:rsid w:val="00BD20F4"/>
    <w:rsid w:val="00BD211B"/>
    <w:rsid w:val="00BD2C35"/>
    <w:rsid w:val="00BD3252"/>
    <w:rsid w:val="00BD3843"/>
    <w:rsid w:val="00BD39A5"/>
    <w:rsid w:val="00BD3EA5"/>
    <w:rsid w:val="00BD4E25"/>
    <w:rsid w:val="00BD4E8D"/>
    <w:rsid w:val="00BD52CE"/>
    <w:rsid w:val="00BD540E"/>
    <w:rsid w:val="00BD5AC3"/>
    <w:rsid w:val="00BD5F0E"/>
    <w:rsid w:val="00BD696F"/>
    <w:rsid w:val="00BD6982"/>
    <w:rsid w:val="00BD6BAB"/>
    <w:rsid w:val="00BD7C64"/>
    <w:rsid w:val="00BE069B"/>
    <w:rsid w:val="00BE0F63"/>
    <w:rsid w:val="00BE0F75"/>
    <w:rsid w:val="00BE105B"/>
    <w:rsid w:val="00BE11B2"/>
    <w:rsid w:val="00BE14F2"/>
    <w:rsid w:val="00BE16BA"/>
    <w:rsid w:val="00BE184C"/>
    <w:rsid w:val="00BE1F1B"/>
    <w:rsid w:val="00BE1F25"/>
    <w:rsid w:val="00BE22EC"/>
    <w:rsid w:val="00BE2EE2"/>
    <w:rsid w:val="00BE2FFC"/>
    <w:rsid w:val="00BE3064"/>
    <w:rsid w:val="00BE3703"/>
    <w:rsid w:val="00BE3AB9"/>
    <w:rsid w:val="00BE3E70"/>
    <w:rsid w:val="00BE58A2"/>
    <w:rsid w:val="00BE599E"/>
    <w:rsid w:val="00BE5ADF"/>
    <w:rsid w:val="00BE5CA9"/>
    <w:rsid w:val="00BE5E14"/>
    <w:rsid w:val="00BE6088"/>
    <w:rsid w:val="00BE6460"/>
    <w:rsid w:val="00BE6D39"/>
    <w:rsid w:val="00BE724C"/>
    <w:rsid w:val="00BE778E"/>
    <w:rsid w:val="00BE7AC6"/>
    <w:rsid w:val="00BE7B69"/>
    <w:rsid w:val="00BF047C"/>
    <w:rsid w:val="00BF06B2"/>
    <w:rsid w:val="00BF0836"/>
    <w:rsid w:val="00BF0BC6"/>
    <w:rsid w:val="00BF0CA5"/>
    <w:rsid w:val="00BF0F40"/>
    <w:rsid w:val="00BF14BA"/>
    <w:rsid w:val="00BF2082"/>
    <w:rsid w:val="00BF221B"/>
    <w:rsid w:val="00BF2237"/>
    <w:rsid w:val="00BF3109"/>
    <w:rsid w:val="00BF3B0F"/>
    <w:rsid w:val="00BF4192"/>
    <w:rsid w:val="00BF444B"/>
    <w:rsid w:val="00BF45D3"/>
    <w:rsid w:val="00BF48D0"/>
    <w:rsid w:val="00BF4A37"/>
    <w:rsid w:val="00BF4F4A"/>
    <w:rsid w:val="00BF5475"/>
    <w:rsid w:val="00BF5728"/>
    <w:rsid w:val="00BF5814"/>
    <w:rsid w:val="00BF58A7"/>
    <w:rsid w:val="00BF62E5"/>
    <w:rsid w:val="00BF6821"/>
    <w:rsid w:val="00BF7282"/>
    <w:rsid w:val="00BF752C"/>
    <w:rsid w:val="00BF7914"/>
    <w:rsid w:val="00BF7D95"/>
    <w:rsid w:val="00BF7E06"/>
    <w:rsid w:val="00BF7EC2"/>
    <w:rsid w:val="00C00267"/>
    <w:rsid w:val="00C00696"/>
    <w:rsid w:val="00C007F7"/>
    <w:rsid w:val="00C0080B"/>
    <w:rsid w:val="00C01249"/>
    <w:rsid w:val="00C01BCF"/>
    <w:rsid w:val="00C0232D"/>
    <w:rsid w:val="00C02698"/>
    <w:rsid w:val="00C028A7"/>
    <w:rsid w:val="00C028E8"/>
    <w:rsid w:val="00C03493"/>
    <w:rsid w:val="00C04120"/>
    <w:rsid w:val="00C045CE"/>
    <w:rsid w:val="00C048E2"/>
    <w:rsid w:val="00C0535B"/>
    <w:rsid w:val="00C05C7D"/>
    <w:rsid w:val="00C06230"/>
    <w:rsid w:val="00C06EFC"/>
    <w:rsid w:val="00C07481"/>
    <w:rsid w:val="00C07825"/>
    <w:rsid w:val="00C100BD"/>
    <w:rsid w:val="00C1026C"/>
    <w:rsid w:val="00C10349"/>
    <w:rsid w:val="00C10484"/>
    <w:rsid w:val="00C10750"/>
    <w:rsid w:val="00C109DD"/>
    <w:rsid w:val="00C10BE0"/>
    <w:rsid w:val="00C10D9E"/>
    <w:rsid w:val="00C10EC2"/>
    <w:rsid w:val="00C12177"/>
    <w:rsid w:val="00C12765"/>
    <w:rsid w:val="00C12AFE"/>
    <w:rsid w:val="00C12FF1"/>
    <w:rsid w:val="00C1344F"/>
    <w:rsid w:val="00C139AB"/>
    <w:rsid w:val="00C13E45"/>
    <w:rsid w:val="00C13EBB"/>
    <w:rsid w:val="00C1437D"/>
    <w:rsid w:val="00C14656"/>
    <w:rsid w:val="00C148A4"/>
    <w:rsid w:val="00C14D09"/>
    <w:rsid w:val="00C15332"/>
    <w:rsid w:val="00C15359"/>
    <w:rsid w:val="00C15FC5"/>
    <w:rsid w:val="00C1658B"/>
    <w:rsid w:val="00C169DE"/>
    <w:rsid w:val="00C16CEB"/>
    <w:rsid w:val="00C16E65"/>
    <w:rsid w:val="00C177F7"/>
    <w:rsid w:val="00C178BA"/>
    <w:rsid w:val="00C17A4C"/>
    <w:rsid w:val="00C17DEC"/>
    <w:rsid w:val="00C17F38"/>
    <w:rsid w:val="00C200E5"/>
    <w:rsid w:val="00C20399"/>
    <w:rsid w:val="00C204FF"/>
    <w:rsid w:val="00C20B9B"/>
    <w:rsid w:val="00C20F4F"/>
    <w:rsid w:val="00C212A4"/>
    <w:rsid w:val="00C22FD3"/>
    <w:rsid w:val="00C232AD"/>
    <w:rsid w:val="00C2344D"/>
    <w:rsid w:val="00C234E2"/>
    <w:rsid w:val="00C24187"/>
    <w:rsid w:val="00C24EE1"/>
    <w:rsid w:val="00C25DF4"/>
    <w:rsid w:val="00C25EB4"/>
    <w:rsid w:val="00C25F1C"/>
    <w:rsid w:val="00C27095"/>
    <w:rsid w:val="00C27675"/>
    <w:rsid w:val="00C279AD"/>
    <w:rsid w:val="00C27EAF"/>
    <w:rsid w:val="00C304F4"/>
    <w:rsid w:val="00C30631"/>
    <w:rsid w:val="00C30895"/>
    <w:rsid w:val="00C3138B"/>
    <w:rsid w:val="00C31ED5"/>
    <w:rsid w:val="00C3258B"/>
    <w:rsid w:val="00C326E6"/>
    <w:rsid w:val="00C3279D"/>
    <w:rsid w:val="00C33320"/>
    <w:rsid w:val="00C34676"/>
    <w:rsid w:val="00C346C9"/>
    <w:rsid w:val="00C349F9"/>
    <w:rsid w:val="00C34B2E"/>
    <w:rsid w:val="00C35335"/>
    <w:rsid w:val="00C35A67"/>
    <w:rsid w:val="00C35A85"/>
    <w:rsid w:val="00C361BE"/>
    <w:rsid w:val="00C3662B"/>
    <w:rsid w:val="00C36C71"/>
    <w:rsid w:val="00C36E53"/>
    <w:rsid w:val="00C37B16"/>
    <w:rsid w:val="00C37B9B"/>
    <w:rsid w:val="00C402CE"/>
    <w:rsid w:val="00C40569"/>
    <w:rsid w:val="00C406C9"/>
    <w:rsid w:val="00C4157F"/>
    <w:rsid w:val="00C41941"/>
    <w:rsid w:val="00C419D3"/>
    <w:rsid w:val="00C4214C"/>
    <w:rsid w:val="00C42389"/>
    <w:rsid w:val="00C42710"/>
    <w:rsid w:val="00C42D57"/>
    <w:rsid w:val="00C43146"/>
    <w:rsid w:val="00C433E8"/>
    <w:rsid w:val="00C43EEA"/>
    <w:rsid w:val="00C445E4"/>
    <w:rsid w:val="00C45571"/>
    <w:rsid w:val="00C459E7"/>
    <w:rsid w:val="00C45DC2"/>
    <w:rsid w:val="00C464F7"/>
    <w:rsid w:val="00C4663F"/>
    <w:rsid w:val="00C467F1"/>
    <w:rsid w:val="00C474A5"/>
    <w:rsid w:val="00C47722"/>
    <w:rsid w:val="00C47761"/>
    <w:rsid w:val="00C47FC7"/>
    <w:rsid w:val="00C5054D"/>
    <w:rsid w:val="00C51060"/>
    <w:rsid w:val="00C5145B"/>
    <w:rsid w:val="00C51A67"/>
    <w:rsid w:val="00C51C27"/>
    <w:rsid w:val="00C51EBF"/>
    <w:rsid w:val="00C52100"/>
    <w:rsid w:val="00C5243A"/>
    <w:rsid w:val="00C526FC"/>
    <w:rsid w:val="00C52A7B"/>
    <w:rsid w:val="00C52C2F"/>
    <w:rsid w:val="00C53BCB"/>
    <w:rsid w:val="00C54193"/>
    <w:rsid w:val="00C55797"/>
    <w:rsid w:val="00C55A1F"/>
    <w:rsid w:val="00C564F2"/>
    <w:rsid w:val="00C56702"/>
    <w:rsid w:val="00C56B50"/>
    <w:rsid w:val="00C56F96"/>
    <w:rsid w:val="00C572E5"/>
    <w:rsid w:val="00C57B6A"/>
    <w:rsid w:val="00C601C9"/>
    <w:rsid w:val="00C611F5"/>
    <w:rsid w:val="00C6155F"/>
    <w:rsid w:val="00C62186"/>
    <w:rsid w:val="00C62471"/>
    <w:rsid w:val="00C624D5"/>
    <w:rsid w:val="00C62CF9"/>
    <w:rsid w:val="00C62F2F"/>
    <w:rsid w:val="00C63F19"/>
    <w:rsid w:val="00C64666"/>
    <w:rsid w:val="00C6470C"/>
    <w:rsid w:val="00C65033"/>
    <w:rsid w:val="00C650E0"/>
    <w:rsid w:val="00C65925"/>
    <w:rsid w:val="00C65BF5"/>
    <w:rsid w:val="00C65E26"/>
    <w:rsid w:val="00C6684C"/>
    <w:rsid w:val="00C66B71"/>
    <w:rsid w:val="00C67B45"/>
    <w:rsid w:val="00C67D5E"/>
    <w:rsid w:val="00C67DC9"/>
    <w:rsid w:val="00C70148"/>
    <w:rsid w:val="00C7016C"/>
    <w:rsid w:val="00C70221"/>
    <w:rsid w:val="00C70371"/>
    <w:rsid w:val="00C70445"/>
    <w:rsid w:val="00C70CCE"/>
    <w:rsid w:val="00C70D08"/>
    <w:rsid w:val="00C718B8"/>
    <w:rsid w:val="00C71E4D"/>
    <w:rsid w:val="00C71E9F"/>
    <w:rsid w:val="00C71FFD"/>
    <w:rsid w:val="00C728DE"/>
    <w:rsid w:val="00C72C4F"/>
    <w:rsid w:val="00C733B6"/>
    <w:rsid w:val="00C739B8"/>
    <w:rsid w:val="00C74314"/>
    <w:rsid w:val="00C7487E"/>
    <w:rsid w:val="00C75112"/>
    <w:rsid w:val="00C75C7B"/>
    <w:rsid w:val="00C766ED"/>
    <w:rsid w:val="00C769AE"/>
    <w:rsid w:val="00C77633"/>
    <w:rsid w:val="00C77AE3"/>
    <w:rsid w:val="00C80029"/>
    <w:rsid w:val="00C80084"/>
    <w:rsid w:val="00C80225"/>
    <w:rsid w:val="00C803DB"/>
    <w:rsid w:val="00C80B28"/>
    <w:rsid w:val="00C81435"/>
    <w:rsid w:val="00C815E6"/>
    <w:rsid w:val="00C81C15"/>
    <w:rsid w:val="00C81C2E"/>
    <w:rsid w:val="00C81F8B"/>
    <w:rsid w:val="00C820CF"/>
    <w:rsid w:val="00C8212B"/>
    <w:rsid w:val="00C822A7"/>
    <w:rsid w:val="00C8448D"/>
    <w:rsid w:val="00C84D18"/>
    <w:rsid w:val="00C84FCE"/>
    <w:rsid w:val="00C8502D"/>
    <w:rsid w:val="00C85119"/>
    <w:rsid w:val="00C85135"/>
    <w:rsid w:val="00C85916"/>
    <w:rsid w:val="00C85A47"/>
    <w:rsid w:val="00C85C9C"/>
    <w:rsid w:val="00C85D38"/>
    <w:rsid w:val="00C862F7"/>
    <w:rsid w:val="00C86637"/>
    <w:rsid w:val="00C86D11"/>
    <w:rsid w:val="00C8724A"/>
    <w:rsid w:val="00C872B6"/>
    <w:rsid w:val="00C879C7"/>
    <w:rsid w:val="00C9045A"/>
    <w:rsid w:val="00C917EA"/>
    <w:rsid w:val="00C92451"/>
    <w:rsid w:val="00C92495"/>
    <w:rsid w:val="00C92AA0"/>
    <w:rsid w:val="00C92FCA"/>
    <w:rsid w:val="00C935F1"/>
    <w:rsid w:val="00C93EC0"/>
    <w:rsid w:val="00C9407F"/>
    <w:rsid w:val="00C94ABD"/>
    <w:rsid w:val="00C9569E"/>
    <w:rsid w:val="00C95D13"/>
    <w:rsid w:val="00C95D8F"/>
    <w:rsid w:val="00C964AF"/>
    <w:rsid w:val="00C964B2"/>
    <w:rsid w:val="00C96797"/>
    <w:rsid w:val="00C9692A"/>
    <w:rsid w:val="00C96A0F"/>
    <w:rsid w:val="00C97410"/>
    <w:rsid w:val="00C97AE5"/>
    <w:rsid w:val="00C97D30"/>
    <w:rsid w:val="00CA0CD3"/>
    <w:rsid w:val="00CA16D0"/>
    <w:rsid w:val="00CA1934"/>
    <w:rsid w:val="00CA2935"/>
    <w:rsid w:val="00CA2AA2"/>
    <w:rsid w:val="00CA30D6"/>
    <w:rsid w:val="00CA332B"/>
    <w:rsid w:val="00CA3934"/>
    <w:rsid w:val="00CA39AC"/>
    <w:rsid w:val="00CA3A05"/>
    <w:rsid w:val="00CA4324"/>
    <w:rsid w:val="00CA5308"/>
    <w:rsid w:val="00CA567C"/>
    <w:rsid w:val="00CA5737"/>
    <w:rsid w:val="00CA590D"/>
    <w:rsid w:val="00CA5EE6"/>
    <w:rsid w:val="00CA6095"/>
    <w:rsid w:val="00CA60F0"/>
    <w:rsid w:val="00CA64C9"/>
    <w:rsid w:val="00CA68A6"/>
    <w:rsid w:val="00CA70EE"/>
    <w:rsid w:val="00CA7A38"/>
    <w:rsid w:val="00CA7B3F"/>
    <w:rsid w:val="00CA7BC1"/>
    <w:rsid w:val="00CA7FF1"/>
    <w:rsid w:val="00CB0119"/>
    <w:rsid w:val="00CB1A4E"/>
    <w:rsid w:val="00CB2305"/>
    <w:rsid w:val="00CB23FE"/>
    <w:rsid w:val="00CB2768"/>
    <w:rsid w:val="00CB36D9"/>
    <w:rsid w:val="00CB3741"/>
    <w:rsid w:val="00CB3F32"/>
    <w:rsid w:val="00CB470F"/>
    <w:rsid w:val="00CB5851"/>
    <w:rsid w:val="00CB5D7D"/>
    <w:rsid w:val="00CB6062"/>
    <w:rsid w:val="00CB629D"/>
    <w:rsid w:val="00CB640F"/>
    <w:rsid w:val="00CB6826"/>
    <w:rsid w:val="00CB68FC"/>
    <w:rsid w:val="00CB7AAA"/>
    <w:rsid w:val="00CC05DA"/>
    <w:rsid w:val="00CC1B5E"/>
    <w:rsid w:val="00CC21CF"/>
    <w:rsid w:val="00CC2815"/>
    <w:rsid w:val="00CC28A8"/>
    <w:rsid w:val="00CC2E5E"/>
    <w:rsid w:val="00CC2F93"/>
    <w:rsid w:val="00CC335C"/>
    <w:rsid w:val="00CC3FCD"/>
    <w:rsid w:val="00CC4115"/>
    <w:rsid w:val="00CC4768"/>
    <w:rsid w:val="00CC4E8C"/>
    <w:rsid w:val="00CC501A"/>
    <w:rsid w:val="00CC5BC9"/>
    <w:rsid w:val="00CC5BE1"/>
    <w:rsid w:val="00CC5E0E"/>
    <w:rsid w:val="00CC5E9A"/>
    <w:rsid w:val="00CC6551"/>
    <w:rsid w:val="00CC6C27"/>
    <w:rsid w:val="00CC7895"/>
    <w:rsid w:val="00CC7EA9"/>
    <w:rsid w:val="00CC7F44"/>
    <w:rsid w:val="00CD0737"/>
    <w:rsid w:val="00CD0D4B"/>
    <w:rsid w:val="00CD100D"/>
    <w:rsid w:val="00CD12F7"/>
    <w:rsid w:val="00CD140C"/>
    <w:rsid w:val="00CD1875"/>
    <w:rsid w:val="00CD18A0"/>
    <w:rsid w:val="00CD1BC1"/>
    <w:rsid w:val="00CD22B3"/>
    <w:rsid w:val="00CD276A"/>
    <w:rsid w:val="00CD2909"/>
    <w:rsid w:val="00CD3594"/>
    <w:rsid w:val="00CD3A61"/>
    <w:rsid w:val="00CD408C"/>
    <w:rsid w:val="00CD4EE6"/>
    <w:rsid w:val="00CD5141"/>
    <w:rsid w:val="00CD5766"/>
    <w:rsid w:val="00CD62A9"/>
    <w:rsid w:val="00CD667F"/>
    <w:rsid w:val="00CD67A7"/>
    <w:rsid w:val="00CD6B26"/>
    <w:rsid w:val="00CD7098"/>
    <w:rsid w:val="00CD7125"/>
    <w:rsid w:val="00CD7721"/>
    <w:rsid w:val="00CD7750"/>
    <w:rsid w:val="00CE0515"/>
    <w:rsid w:val="00CE0B3C"/>
    <w:rsid w:val="00CE3585"/>
    <w:rsid w:val="00CE3A1A"/>
    <w:rsid w:val="00CE3B44"/>
    <w:rsid w:val="00CE404F"/>
    <w:rsid w:val="00CE5D02"/>
    <w:rsid w:val="00CE672A"/>
    <w:rsid w:val="00CE67C4"/>
    <w:rsid w:val="00CE70BB"/>
    <w:rsid w:val="00CE76B8"/>
    <w:rsid w:val="00CF0D6B"/>
    <w:rsid w:val="00CF14F2"/>
    <w:rsid w:val="00CF1765"/>
    <w:rsid w:val="00CF1E7F"/>
    <w:rsid w:val="00CF29F5"/>
    <w:rsid w:val="00CF31C9"/>
    <w:rsid w:val="00CF3BE7"/>
    <w:rsid w:val="00CF3C62"/>
    <w:rsid w:val="00CF4377"/>
    <w:rsid w:val="00CF487E"/>
    <w:rsid w:val="00CF4A02"/>
    <w:rsid w:val="00CF51ED"/>
    <w:rsid w:val="00CF5448"/>
    <w:rsid w:val="00CF56B7"/>
    <w:rsid w:val="00CF5F63"/>
    <w:rsid w:val="00CF6053"/>
    <w:rsid w:val="00CF65CC"/>
    <w:rsid w:val="00CF6755"/>
    <w:rsid w:val="00CF67A6"/>
    <w:rsid w:val="00CF6DBB"/>
    <w:rsid w:val="00D00314"/>
    <w:rsid w:val="00D00E17"/>
    <w:rsid w:val="00D013A7"/>
    <w:rsid w:val="00D015BC"/>
    <w:rsid w:val="00D02008"/>
    <w:rsid w:val="00D02AAB"/>
    <w:rsid w:val="00D02C16"/>
    <w:rsid w:val="00D033CA"/>
    <w:rsid w:val="00D0367A"/>
    <w:rsid w:val="00D03D79"/>
    <w:rsid w:val="00D03E77"/>
    <w:rsid w:val="00D045E0"/>
    <w:rsid w:val="00D0479C"/>
    <w:rsid w:val="00D04864"/>
    <w:rsid w:val="00D04D9F"/>
    <w:rsid w:val="00D0584B"/>
    <w:rsid w:val="00D06396"/>
    <w:rsid w:val="00D06405"/>
    <w:rsid w:val="00D064D3"/>
    <w:rsid w:val="00D067EC"/>
    <w:rsid w:val="00D06E52"/>
    <w:rsid w:val="00D06E86"/>
    <w:rsid w:val="00D06EAA"/>
    <w:rsid w:val="00D0705F"/>
    <w:rsid w:val="00D0766E"/>
    <w:rsid w:val="00D07C7F"/>
    <w:rsid w:val="00D10148"/>
    <w:rsid w:val="00D10A72"/>
    <w:rsid w:val="00D119CD"/>
    <w:rsid w:val="00D129B4"/>
    <w:rsid w:val="00D13484"/>
    <w:rsid w:val="00D139CC"/>
    <w:rsid w:val="00D13CE5"/>
    <w:rsid w:val="00D13F8D"/>
    <w:rsid w:val="00D14CEE"/>
    <w:rsid w:val="00D14F38"/>
    <w:rsid w:val="00D157D5"/>
    <w:rsid w:val="00D15B9D"/>
    <w:rsid w:val="00D15BAD"/>
    <w:rsid w:val="00D16377"/>
    <w:rsid w:val="00D175D9"/>
    <w:rsid w:val="00D17710"/>
    <w:rsid w:val="00D17990"/>
    <w:rsid w:val="00D17A84"/>
    <w:rsid w:val="00D17D67"/>
    <w:rsid w:val="00D2070A"/>
    <w:rsid w:val="00D21881"/>
    <w:rsid w:val="00D21A9A"/>
    <w:rsid w:val="00D21D81"/>
    <w:rsid w:val="00D221F4"/>
    <w:rsid w:val="00D224A6"/>
    <w:rsid w:val="00D22619"/>
    <w:rsid w:val="00D22CE4"/>
    <w:rsid w:val="00D23519"/>
    <w:rsid w:val="00D23BA6"/>
    <w:rsid w:val="00D24469"/>
    <w:rsid w:val="00D2466C"/>
    <w:rsid w:val="00D24D21"/>
    <w:rsid w:val="00D256E7"/>
    <w:rsid w:val="00D26166"/>
    <w:rsid w:val="00D2699E"/>
    <w:rsid w:val="00D26C9D"/>
    <w:rsid w:val="00D26CCB"/>
    <w:rsid w:val="00D26F38"/>
    <w:rsid w:val="00D27058"/>
    <w:rsid w:val="00D271D8"/>
    <w:rsid w:val="00D274B8"/>
    <w:rsid w:val="00D2762B"/>
    <w:rsid w:val="00D278C6"/>
    <w:rsid w:val="00D30A33"/>
    <w:rsid w:val="00D30C13"/>
    <w:rsid w:val="00D312A1"/>
    <w:rsid w:val="00D317F4"/>
    <w:rsid w:val="00D32551"/>
    <w:rsid w:val="00D32586"/>
    <w:rsid w:val="00D33E06"/>
    <w:rsid w:val="00D33FC5"/>
    <w:rsid w:val="00D34052"/>
    <w:rsid w:val="00D3482C"/>
    <w:rsid w:val="00D34CC9"/>
    <w:rsid w:val="00D35AB5"/>
    <w:rsid w:val="00D35DF8"/>
    <w:rsid w:val="00D35ECC"/>
    <w:rsid w:val="00D369E1"/>
    <w:rsid w:val="00D36AD3"/>
    <w:rsid w:val="00D36D39"/>
    <w:rsid w:val="00D37541"/>
    <w:rsid w:val="00D3754D"/>
    <w:rsid w:val="00D37E9D"/>
    <w:rsid w:val="00D40035"/>
    <w:rsid w:val="00D400C6"/>
    <w:rsid w:val="00D40412"/>
    <w:rsid w:val="00D40882"/>
    <w:rsid w:val="00D4089E"/>
    <w:rsid w:val="00D41379"/>
    <w:rsid w:val="00D4178F"/>
    <w:rsid w:val="00D41A07"/>
    <w:rsid w:val="00D41BD6"/>
    <w:rsid w:val="00D41CAA"/>
    <w:rsid w:val="00D42374"/>
    <w:rsid w:val="00D4307B"/>
    <w:rsid w:val="00D431A9"/>
    <w:rsid w:val="00D43A55"/>
    <w:rsid w:val="00D43B46"/>
    <w:rsid w:val="00D43DED"/>
    <w:rsid w:val="00D44B24"/>
    <w:rsid w:val="00D44C9D"/>
    <w:rsid w:val="00D44FA3"/>
    <w:rsid w:val="00D45064"/>
    <w:rsid w:val="00D4509B"/>
    <w:rsid w:val="00D4560A"/>
    <w:rsid w:val="00D459EC"/>
    <w:rsid w:val="00D46054"/>
    <w:rsid w:val="00D46619"/>
    <w:rsid w:val="00D46746"/>
    <w:rsid w:val="00D467A6"/>
    <w:rsid w:val="00D46CA3"/>
    <w:rsid w:val="00D46F6D"/>
    <w:rsid w:val="00D47545"/>
    <w:rsid w:val="00D4797B"/>
    <w:rsid w:val="00D47B72"/>
    <w:rsid w:val="00D47B83"/>
    <w:rsid w:val="00D47F1D"/>
    <w:rsid w:val="00D50341"/>
    <w:rsid w:val="00D50884"/>
    <w:rsid w:val="00D50C25"/>
    <w:rsid w:val="00D50C83"/>
    <w:rsid w:val="00D511F4"/>
    <w:rsid w:val="00D51723"/>
    <w:rsid w:val="00D5183C"/>
    <w:rsid w:val="00D52BE1"/>
    <w:rsid w:val="00D5345F"/>
    <w:rsid w:val="00D5406D"/>
    <w:rsid w:val="00D540D3"/>
    <w:rsid w:val="00D5478B"/>
    <w:rsid w:val="00D5493C"/>
    <w:rsid w:val="00D54A89"/>
    <w:rsid w:val="00D54AC5"/>
    <w:rsid w:val="00D54E39"/>
    <w:rsid w:val="00D55CE3"/>
    <w:rsid w:val="00D56031"/>
    <w:rsid w:val="00D56BAF"/>
    <w:rsid w:val="00D575DF"/>
    <w:rsid w:val="00D5767F"/>
    <w:rsid w:val="00D57DD5"/>
    <w:rsid w:val="00D6016E"/>
    <w:rsid w:val="00D60278"/>
    <w:rsid w:val="00D608C7"/>
    <w:rsid w:val="00D60A39"/>
    <w:rsid w:val="00D60D09"/>
    <w:rsid w:val="00D61100"/>
    <w:rsid w:val="00D62554"/>
    <w:rsid w:val="00D62A94"/>
    <w:rsid w:val="00D62C36"/>
    <w:rsid w:val="00D62D9D"/>
    <w:rsid w:val="00D63088"/>
    <w:rsid w:val="00D631C1"/>
    <w:rsid w:val="00D632E6"/>
    <w:rsid w:val="00D63304"/>
    <w:rsid w:val="00D64B95"/>
    <w:rsid w:val="00D65279"/>
    <w:rsid w:val="00D655A6"/>
    <w:rsid w:val="00D667B1"/>
    <w:rsid w:val="00D66F17"/>
    <w:rsid w:val="00D67962"/>
    <w:rsid w:val="00D67DAE"/>
    <w:rsid w:val="00D701C4"/>
    <w:rsid w:val="00D70579"/>
    <w:rsid w:val="00D70C06"/>
    <w:rsid w:val="00D71235"/>
    <w:rsid w:val="00D71D2E"/>
    <w:rsid w:val="00D72511"/>
    <w:rsid w:val="00D72AD8"/>
    <w:rsid w:val="00D738BA"/>
    <w:rsid w:val="00D73D15"/>
    <w:rsid w:val="00D753F8"/>
    <w:rsid w:val="00D75545"/>
    <w:rsid w:val="00D75864"/>
    <w:rsid w:val="00D761BB"/>
    <w:rsid w:val="00D763E3"/>
    <w:rsid w:val="00D7689C"/>
    <w:rsid w:val="00D76B53"/>
    <w:rsid w:val="00D76C87"/>
    <w:rsid w:val="00D77779"/>
    <w:rsid w:val="00D80574"/>
    <w:rsid w:val="00D80BEB"/>
    <w:rsid w:val="00D81136"/>
    <w:rsid w:val="00D81979"/>
    <w:rsid w:val="00D81FC5"/>
    <w:rsid w:val="00D82668"/>
    <w:rsid w:val="00D82D94"/>
    <w:rsid w:val="00D837FA"/>
    <w:rsid w:val="00D83CD8"/>
    <w:rsid w:val="00D83EAD"/>
    <w:rsid w:val="00D83F7B"/>
    <w:rsid w:val="00D8417A"/>
    <w:rsid w:val="00D84D3E"/>
    <w:rsid w:val="00D85290"/>
    <w:rsid w:val="00D854AA"/>
    <w:rsid w:val="00D8594D"/>
    <w:rsid w:val="00D85977"/>
    <w:rsid w:val="00D85B97"/>
    <w:rsid w:val="00D85F90"/>
    <w:rsid w:val="00D86E68"/>
    <w:rsid w:val="00D878B7"/>
    <w:rsid w:val="00D87E57"/>
    <w:rsid w:val="00D90D85"/>
    <w:rsid w:val="00D9113D"/>
    <w:rsid w:val="00D913B9"/>
    <w:rsid w:val="00D914DF"/>
    <w:rsid w:val="00D91A13"/>
    <w:rsid w:val="00D92091"/>
    <w:rsid w:val="00D9260A"/>
    <w:rsid w:val="00D928A9"/>
    <w:rsid w:val="00D929B0"/>
    <w:rsid w:val="00D93035"/>
    <w:rsid w:val="00D9352A"/>
    <w:rsid w:val="00D93D4C"/>
    <w:rsid w:val="00D94239"/>
    <w:rsid w:val="00D94FB7"/>
    <w:rsid w:val="00D953C0"/>
    <w:rsid w:val="00D954FA"/>
    <w:rsid w:val="00D95C22"/>
    <w:rsid w:val="00D973F9"/>
    <w:rsid w:val="00DA028B"/>
    <w:rsid w:val="00DA311E"/>
    <w:rsid w:val="00DA329E"/>
    <w:rsid w:val="00DA342B"/>
    <w:rsid w:val="00DA36A9"/>
    <w:rsid w:val="00DA4149"/>
    <w:rsid w:val="00DA468A"/>
    <w:rsid w:val="00DA47E6"/>
    <w:rsid w:val="00DA523C"/>
    <w:rsid w:val="00DA53CD"/>
    <w:rsid w:val="00DA54D2"/>
    <w:rsid w:val="00DA589C"/>
    <w:rsid w:val="00DA61E0"/>
    <w:rsid w:val="00DA642C"/>
    <w:rsid w:val="00DA67FE"/>
    <w:rsid w:val="00DA69D4"/>
    <w:rsid w:val="00DA6D5B"/>
    <w:rsid w:val="00DA73D7"/>
    <w:rsid w:val="00DA7524"/>
    <w:rsid w:val="00DA759F"/>
    <w:rsid w:val="00DB0374"/>
    <w:rsid w:val="00DB0619"/>
    <w:rsid w:val="00DB071D"/>
    <w:rsid w:val="00DB0B6A"/>
    <w:rsid w:val="00DB14BA"/>
    <w:rsid w:val="00DB17AE"/>
    <w:rsid w:val="00DB1A78"/>
    <w:rsid w:val="00DB1D6D"/>
    <w:rsid w:val="00DB29DA"/>
    <w:rsid w:val="00DB2BA8"/>
    <w:rsid w:val="00DB37CB"/>
    <w:rsid w:val="00DB48DE"/>
    <w:rsid w:val="00DB50D8"/>
    <w:rsid w:val="00DB543B"/>
    <w:rsid w:val="00DB5BD1"/>
    <w:rsid w:val="00DB5D17"/>
    <w:rsid w:val="00DB6AC8"/>
    <w:rsid w:val="00DB6B9B"/>
    <w:rsid w:val="00DB6C18"/>
    <w:rsid w:val="00DB6CE6"/>
    <w:rsid w:val="00DC020C"/>
    <w:rsid w:val="00DC28D4"/>
    <w:rsid w:val="00DC386F"/>
    <w:rsid w:val="00DC3CC5"/>
    <w:rsid w:val="00DC419F"/>
    <w:rsid w:val="00DC458E"/>
    <w:rsid w:val="00DC4604"/>
    <w:rsid w:val="00DC4B33"/>
    <w:rsid w:val="00DC4EA8"/>
    <w:rsid w:val="00DC5D62"/>
    <w:rsid w:val="00DC5FAF"/>
    <w:rsid w:val="00DC6034"/>
    <w:rsid w:val="00DC63F4"/>
    <w:rsid w:val="00DC67E2"/>
    <w:rsid w:val="00DC6BA9"/>
    <w:rsid w:val="00DC6C9A"/>
    <w:rsid w:val="00DC74AA"/>
    <w:rsid w:val="00DC74E3"/>
    <w:rsid w:val="00DC75E6"/>
    <w:rsid w:val="00DC7EFC"/>
    <w:rsid w:val="00DC7F6A"/>
    <w:rsid w:val="00DD01D2"/>
    <w:rsid w:val="00DD0347"/>
    <w:rsid w:val="00DD04B9"/>
    <w:rsid w:val="00DD0B5B"/>
    <w:rsid w:val="00DD1053"/>
    <w:rsid w:val="00DD1138"/>
    <w:rsid w:val="00DD1F91"/>
    <w:rsid w:val="00DD2AE3"/>
    <w:rsid w:val="00DD34D0"/>
    <w:rsid w:val="00DD3758"/>
    <w:rsid w:val="00DD3AFE"/>
    <w:rsid w:val="00DD3CAC"/>
    <w:rsid w:val="00DD3D3A"/>
    <w:rsid w:val="00DD4BD7"/>
    <w:rsid w:val="00DD4C7D"/>
    <w:rsid w:val="00DD555F"/>
    <w:rsid w:val="00DD5775"/>
    <w:rsid w:val="00DD5AB0"/>
    <w:rsid w:val="00DD5C4C"/>
    <w:rsid w:val="00DD6142"/>
    <w:rsid w:val="00DD6589"/>
    <w:rsid w:val="00DD6877"/>
    <w:rsid w:val="00DD6910"/>
    <w:rsid w:val="00DD71DE"/>
    <w:rsid w:val="00DD7A58"/>
    <w:rsid w:val="00DD7AA1"/>
    <w:rsid w:val="00DE07E9"/>
    <w:rsid w:val="00DE0A22"/>
    <w:rsid w:val="00DE0A84"/>
    <w:rsid w:val="00DE1213"/>
    <w:rsid w:val="00DE1F47"/>
    <w:rsid w:val="00DE280F"/>
    <w:rsid w:val="00DE2859"/>
    <w:rsid w:val="00DE29A1"/>
    <w:rsid w:val="00DE2C80"/>
    <w:rsid w:val="00DE3366"/>
    <w:rsid w:val="00DE3B09"/>
    <w:rsid w:val="00DE403F"/>
    <w:rsid w:val="00DE437A"/>
    <w:rsid w:val="00DE45F9"/>
    <w:rsid w:val="00DE483A"/>
    <w:rsid w:val="00DE4A94"/>
    <w:rsid w:val="00DE5024"/>
    <w:rsid w:val="00DE5730"/>
    <w:rsid w:val="00DE5D9B"/>
    <w:rsid w:val="00DE60ED"/>
    <w:rsid w:val="00DE620E"/>
    <w:rsid w:val="00DE64D5"/>
    <w:rsid w:val="00DE69E2"/>
    <w:rsid w:val="00DE71D9"/>
    <w:rsid w:val="00DE772C"/>
    <w:rsid w:val="00DE7EAD"/>
    <w:rsid w:val="00DE7F15"/>
    <w:rsid w:val="00DF00A8"/>
    <w:rsid w:val="00DF0968"/>
    <w:rsid w:val="00DF1238"/>
    <w:rsid w:val="00DF160D"/>
    <w:rsid w:val="00DF19DE"/>
    <w:rsid w:val="00DF1C2E"/>
    <w:rsid w:val="00DF2916"/>
    <w:rsid w:val="00DF2986"/>
    <w:rsid w:val="00DF2DC7"/>
    <w:rsid w:val="00DF2F14"/>
    <w:rsid w:val="00DF3A75"/>
    <w:rsid w:val="00DF3B56"/>
    <w:rsid w:val="00DF414B"/>
    <w:rsid w:val="00DF41E2"/>
    <w:rsid w:val="00DF481E"/>
    <w:rsid w:val="00DF48E6"/>
    <w:rsid w:val="00DF4CBA"/>
    <w:rsid w:val="00DF4DB6"/>
    <w:rsid w:val="00DF4E64"/>
    <w:rsid w:val="00DF5A3B"/>
    <w:rsid w:val="00DF5D61"/>
    <w:rsid w:val="00DF614F"/>
    <w:rsid w:val="00DF62AC"/>
    <w:rsid w:val="00DF652F"/>
    <w:rsid w:val="00DF6534"/>
    <w:rsid w:val="00DF66CD"/>
    <w:rsid w:val="00DF7CB5"/>
    <w:rsid w:val="00E01822"/>
    <w:rsid w:val="00E0183A"/>
    <w:rsid w:val="00E01D56"/>
    <w:rsid w:val="00E0275D"/>
    <w:rsid w:val="00E028B0"/>
    <w:rsid w:val="00E02A86"/>
    <w:rsid w:val="00E02ED8"/>
    <w:rsid w:val="00E03A21"/>
    <w:rsid w:val="00E03D79"/>
    <w:rsid w:val="00E03E1E"/>
    <w:rsid w:val="00E04263"/>
    <w:rsid w:val="00E04623"/>
    <w:rsid w:val="00E047AF"/>
    <w:rsid w:val="00E051AE"/>
    <w:rsid w:val="00E053C5"/>
    <w:rsid w:val="00E05417"/>
    <w:rsid w:val="00E056EE"/>
    <w:rsid w:val="00E0602D"/>
    <w:rsid w:val="00E06308"/>
    <w:rsid w:val="00E0639B"/>
    <w:rsid w:val="00E0648A"/>
    <w:rsid w:val="00E06520"/>
    <w:rsid w:val="00E070B0"/>
    <w:rsid w:val="00E07163"/>
    <w:rsid w:val="00E071E5"/>
    <w:rsid w:val="00E101B9"/>
    <w:rsid w:val="00E109EF"/>
    <w:rsid w:val="00E1133B"/>
    <w:rsid w:val="00E115AD"/>
    <w:rsid w:val="00E11EC2"/>
    <w:rsid w:val="00E12A6D"/>
    <w:rsid w:val="00E12B6A"/>
    <w:rsid w:val="00E12F27"/>
    <w:rsid w:val="00E12F3B"/>
    <w:rsid w:val="00E13200"/>
    <w:rsid w:val="00E13603"/>
    <w:rsid w:val="00E138FB"/>
    <w:rsid w:val="00E1396B"/>
    <w:rsid w:val="00E139CE"/>
    <w:rsid w:val="00E13E5F"/>
    <w:rsid w:val="00E1421B"/>
    <w:rsid w:val="00E14D25"/>
    <w:rsid w:val="00E14D39"/>
    <w:rsid w:val="00E15279"/>
    <w:rsid w:val="00E15DD5"/>
    <w:rsid w:val="00E161E0"/>
    <w:rsid w:val="00E17EC5"/>
    <w:rsid w:val="00E17FC5"/>
    <w:rsid w:val="00E21273"/>
    <w:rsid w:val="00E22B35"/>
    <w:rsid w:val="00E22C4E"/>
    <w:rsid w:val="00E22EF8"/>
    <w:rsid w:val="00E23222"/>
    <w:rsid w:val="00E23407"/>
    <w:rsid w:val="00E234E5"/>
    <w:rsid w:val="00E24552"/>
    <w:rsid w:val="00E24A30"/>
    <w:rsid w:val="00E25827"/>
    <w:rsid w:val="00E25933"/>
    <w:rsid w:val="00E2719A"/>
    <w:rsid w:val="00E272C1"/>
    <w:rsid w:val="00E27515"/>
    <w:rsid w:val="00E27540"/>
    <w:rsid w:val="00E279CF"/>
    <w:rsid w:val="00E300DC"/>
    <w:rsid w:val="00E30DD6"/>
    <w:rsid w:val="00E31616"/>
    <w:rsid w:val="00E31EDA"/>
    <w:rsid w:val="00E32B22"/>
    <w:rsid w:val="00E32E1F"/>
    <w:rsid w:val="00E33912"/>
    <w:rsid w:val="00E3433C"/>
    <w:rsid w:val="00E34686"/>
    <w:rsid w:val="00E34A8D"/>
    <w:rsid w:val="00E34B0F"/>
    <w:rsid w:val="00E34C36"/>
    <w:rsid w:val="00E34FFB"/>
    <w:rsid w:val="00E364DF"/>
    <w:rsid w:val="00E36CB2"/>
    <w:rsid w:val="00E36D31"/>
    <w:rsid w:val="00E3703B"/>
    <w:rsid w:val="00E375AB"/>
    <w:rsid w:val="00E3772C"/>
    <w:rsid w:val="00E37757"/>
    <w:rsid w:val="00E377EE"/>
    <w:rsid w:val="00E37986"/>
    <w:rsid w:val="00E37B51"/>
    <w:rsid w:val="00E37F4B"/>
    <w:rsid w:val="00E41CE9"/>
    <w:rsid w:val="00E41E09"/>
    <w:rsid w:val="00E41FC3"/>
    <w:rsid w:val="00E4238D"/>
    <w:rsid w:val="00E42B63"/>
    <w:rsid w:val="00E42CAF"/>
    <w:rsid w:val="00E43AC7"/>
    <w:rsid w:val="00E43BCE"/>
    <w:rsid w:val="00E44004"/>
    <w:rsid w:val="00E44BE1"/>
    <w:rsid w:val="00E4662B"/>
    <w:rsid w:val="00E4675E"/>
    <w:rsid w:val="00E4677D"/>
    <w:rsid w:val="00E471AF"/>
    <w:rsid w:val="00E50E92"/>
    <w:rsid w:val="00E511C5"/>
    <w:rsid w:val="00E51219"/>
    <w:rsid w:val="00E51561"/>
    <w:rsid w:val="00E51F4B"/>
    <w:rsid w:val="00E5237E"/>
    <w:rsid w:val="00E530B1"/>
    <w:rsid w:val="00E534D9"/>
    <w:rsid w:val="00E5420B"/>
    <w:rsid w:val="00E5424B"/>
    <w:rsid w:val="00E5433C"/>
    <w:rsid w:val="00E54554"/>
    <w:rsid w:val="00E54D1F"/>
    <w:rsid w:val="00E55230"/>
    <w:rsid w:val="00E5545C"/>
    <w:rsid w:val="00E55530"/>
    <w:rsid w:val="00E55608"/>
    <w:rsid w:val="00E559CA"/>
    <w:rsid w:val="00E56126"/>
    <w:rsid w:val="00E56926"/>
    <w:rsid w:val="00E57013"/>
    <w:rsid w:val="00E572E9"/>
    <w:rsid w:val="00E57462"/>
    <w:rsid w:val="00E575AE"/>
    <w:rsid w:val="00E57C3C"/>
    <w:rsid w:val="00E60083"/>
    <w:rsid w:val="00E602E7"/>
    <w:rsid w:val="00E6099F"/>
    <w:rsid w:val="00E60D1B"/>
    <w:rsid w:val="00E60D4E"/>
    <w:rsid w:val="00E60EC0"/>
    <w:rsid w:val="00E614A1"/>
    <w:rsid w:val="00E62D26"/>
    <w:rsid w:val="00E632D2"/>
    <w:rsid w:val="00E63656"/>
    <w:rsid w:val="00E63813"/>
    <w:rsid w:val="00E638D7"/>
    <w:rsid w:val="00E63BB5"/>
    <w:rsid w:val="00E6482C"/>
    <w:rsid w:val="00E64847"/>
    <w:rsid w:val="00E64ABE"/>
    <w:rsid w:val="00E65047"/>
    <w:rsid w:val="00E65E55"/>
    <w:rsid w:val="00E661C1"/>
    <w:rsid w:val="00E665C8"/>
    <w:rsid w:val="00E66B2D"/>
    <w:rsid w:val="00E66CDD"/>
    <w:rsid w:val="00E70DB3"/>
    <w:rsid w:val="00E70F19"/>
    <w:rsid w:val="00E712C3"/>
    <w:rsid w:val="00E7174E"/>
    <w:rsid w:val="00E7222F"/>
    <w:rsid w:val="00E7225D"/>
    <w:rsid w:val="00E7245F"/>
    <w:rsid w:val="00E72C2F"/>
    <w:rsid w:val="00E7336A"/>
    <w:rsid w:val="00E73F03"/>
    <w:rsid w:val="00E7402E"/>
    <w:rsid w:val="00E740AE"/>
    <w:rsid w:val="00E743C3"/>
    <w:rsid w:val="00E74D2C"/>
    <w:rsid w:val="00E75042"/>
    <w:rsid w:val="00E75088"/>
    <w:rsid w:val="00E756C6"/>
    <w:rsid w:val="00E75780"/>
    <w:rsid w:val="00E75A63"/>
    <w:rsid w:val="00E76014"/>
    <w:rsid w:val="00E76168"/>
    <w:rsid w:val="00E7623A"/>
    <w:rsid w:val="00E76AB0"/>
    <w:rsid w:val="00E76CA9"/>
    <w:rsid w:val="00E77946"/>
    <w:rsid w:val="00E77D43"/>
    <w:rsid w:val="00E80755"/>
    <w:rsid w:val="00E80986"/>
    <w:rsid w:val="00E810B1"/>
    <w:rsid w:val="00E813D0"/>
    <w:rsid w:val="00E81C38"/>
    <w:rsid w:val="00E8212F"/>
    <w:rsid w:val="00E821C3"/>
    <w:rsid w:val="00E82FC2"/>
    <w:rsid w:val="00E840A9"/>
    <w:rsid w:val="00E847F4"/>
    <w:rsid w:val="00E8577E"/>
    <w:rsid w:val="00E85A85"/>
    <w:rsid w:val="00E863FA"/>
    <w:rsid w:val="00E86843"/>
    <w:rsid w:val="00E87340"/>
    <w:rsid w:val="00E874CD"/>
    <w:rsid w:val="00E87C94"/>
    <w:rsid w:val="00E87CFE"/>
    <w:rsid w:val="00E90377"/>
    <w:rsid w:val="00E90B8F"/>
    <w:rsid w:val="00E90D11"/>
    <w:rsid w:val="00E9197B"/>
    <w:rsid w:val="00E91E0B"/>
    <w:rsid w:val="00E922B7"/>
    <w:rsid w:val="00E939C6"/>
    <w:rsid w:val="00E93E48"/>
    <w:rsid w:val="00E94484"/>
    <w:rsid w:val="00E947B8"/>
    <w:rsid w:val="00E94B8B"/>
    <w:rsid w:val="00E9640B"/>
    <w:rsid w:val="00E96481"/>
    <w:rsid w:val="00E965E0"/>
    <w:rsid w:val="00E966ED"/>
    <w:rsid w:val="00E96D68"/>
    <w:rsid w:val="00E97A03"/>
    <w:rsid w:val="00E97B4D"/>
    <w:rsid w:val="00E97DB4"/>
    <w:rsid w:val="00E97EA1"/>
    <w:rsid w:val="00EA0727"/>
    <w:rsid w:val="00EA0B8E"/>
    <w:rsid w:val="00EA14DE"/>
    <w:rsid w:val="00EA1F7E"/>
    <w:rsid w:val="00EA248C"/>
    <w:rsid w:val="00EA2728"/>
    <w:rsid w:val="00EA32A6"/>
    <w:rsid w:val="00EA3417"/>
    <w:rsid w:val="00EA38EF"/>
    <w:rsid w:val="00EA3DDE"/>
    <w:rsid w:val="00EA3F17"/>
    <w:rsid w:val="00EA3F20"/>
    <w:rsid w:val="00EA4185"/>
    <w:rsid w:val="00EA4854"/>
    <w:rsid w:val="00EA571B"/>
    <w:rsid w:val="00EA5A43"/>
    <w:rsid w:val="00EA5E94"/>
    <w:rsid w:val="00EA6466"/>
    <w:rsid w:val="00EA6930"/>
    <w:rsid w:val="00EA6AA4"/>
    <w:rsid w:val="00EA6C42"/>
    <w:rsid w:val="00EA6CA7"/>
    <w:rsid w:val="00EA73B6"/>
    <w:rsid w:val="00EA7EAC"/>
    <w:rsid w:val="00EA7F33"/>
    <w:rsid w:val="00EB0670"/>
    <w:rsid w:val="00EB0801"/>
    <w:rsid w:val="00EB0963"/>
    <w:rsid w:val="00EB0A60"/>
    <w:rsid w:val="00EB10A3"/>
    <w:rsid w:val="00EB15AA"/>
    <w:rsid w:val="00EB17C7"/>
    <w:rsid w:val="00EB1EFE"/>
    <w:rsid w:val="00EB2073"/>
    <w:rsid w:val="00EB2080"/>
    <w:rsid w:val="00EB23A2"/>
    <w:rsid w:val="00EB25D4"/>
    <w:rsid w:val="00EB2741"/>
    <w:rsid w:val="00EB3012"/>
    <w:rsid w:val="00EB3C80"/>
    <w:rsid w:val="00EB3D64"/>
    <w:rsid w:val="00EB3ED5"/>
    <w:rsid w:val="00EB405A"/>
    <w:rsid w:val="00EB4327"/>
    <w:rsid w:val="00EB49EA"/>
    <w:rsid w:val="00EB4DAE"/>
    <w:rsid w:val="00EB5486"/>
    <w:rsid w:val="00EB55BB"/>
    <w:rsid w:val="00EB5632"/>
    <w:rsid w:val="00EB5CCB"/>
    <w:rsid w:val="00EB5D9E"/>
    <w:rsid w:val="00EB5F6E"/>
    <w:rsid w:val="00EB623D"/>
    <w:rsid w:val="00EB64B8"/>
    <w:rsid w:val="00EB6527"/>
    <w:rsid w:val="00EB6A51"/>
    <w:rsid w:val="00EB78E9"/>
    <w:rsid w:val="00EC004A"/>
    <w:rsid w:val="00EC03C9"/>
    <w:rsid w:val="00EC075D"/>
    <w:rsid w:val="00EC148F"/>
    <w:rsid w:val="00EC166A"/>
    <w:rsid w:val="00EC18E4"/>
    <w:rsid w:val="00EC19F0"/>
    <w:rsid w:val="00EC220C"/>
    <w:rsid w:val="00EC2297"/>
    <w:rsid w:val="00EC2933"/>
    <w:rsid w:val="00EC2A94"/>
    <w:rsid w:val="00EC3198"/>
    <w:rsid w:val="00EC3769"/>
    <w:rsid w:val="00EC43B5"/>
    <w:rsid w:val="00EC456E"/>
    <w:rsid w:val="00EC4F1D"/>
    <w:rsid w:val="00EC5C78"/>
    <w:rsid w:val="00EC624A"/>
    <w:rsid w:val="00EC72A8"/>
    <w:rsid w:val="00EC72E5"/>
    <w:rsid w:val="00EC7A74"/>
    <w:rsid w:val="00ED0A8A"/>
    <w:rsid w:val="00ED0AC1"/>
    <w:rsid w:val="00ED0D04"/>
    <w:rsid w:val="00ED12D1"/>
    <w:rsid w:val="00ED1704"/>
    <w:rsid w:val="00ED27DA"/>
    <w:rsid w:val="00ED337E"/>
    <w:rsid w:val="00ED383B"/>
    <w:rsid w:val="00ED40F3"/>
    <w:rsid w:val="00ED42BA"/>
    <w:rsid w:val="00ED44F8"/>
    <w:rsid w:val="00ED5133"/>
    <w:rsid w:val="00ED547A"/>
    <w:rsid w:val="00ED5DED"/>
    <w:rsid w:val="00ED5F67"/>
    <w:rsid w:val="00ED6282"/>
    <w:rsid w:val="00ED7537"/>
    <w:rsid w:val="00ED75EF"/>
    <w:rsid w:val="00ED775F"/>
    <w:rsid w:val="00ED7C5D"/>
    <w:rsid w:val="00EE0A47"/>
    <w:rsid w:val="00EE0FC5"/>
    <w:rsid w:val="00EE14F6"/>
    <w:rsid w:val="00EE1503"/>
    <w:rsid w:val="00EE15F1"/>
    <w:rsid w:val="00EE2877"/>
    <w:rsid w:val="00EE2EFA"/>
    <w:rsid w:val="00EE2F21"/>
    <w:rsid w:val="00EE2F2B"/>
    <w:rsid w:val="00EE315B"/>
    <w:rsid w:val="00EE386B"/>
    <w:rsid w:val="00EE422B"/>
    <w:rsid w:val="00EE4513"/>
    <w:rsid w:val="00EE4CE7"/>
    <w:rsid w:val="00EE526A"/>
    <w:rsid w:val="00EE5777"/>
    <w:rsid w:val="00EE5FC5"/>
    <w:rsid w:val="00EE5FF6"/>
    <w:rsid w:val="00EE6804"/>
    <w:rsid w:val="00EE6A5D"/>
    <w:rsid w:val="00EE7052"/>
    <w:rsid w:val="00EE75FB"/>
    <w:rsid w:val="00EF0457"/>
    <w:rsid w:val="00EF093B"/>
    <w:rsid w:val="00EF1432"/>
    <w:rsid w:val="00EF1889"/>
    <w:rsid w:val="00EF1B1D"/>
    <w:rsid w:val="00EF216A"/>
    <w:rsid w:val="00EF217A"/>
    <w:rsid w:val="00EF2677"/>
    <w:rsid w:val="00EF2803"/>
    <w:rsid w:val="00EF3032"/>
    <w:rsid w:val="00EF371E"/>
    <w:rsid w:val="00EF3D65"/>
    <w:rsid w:val="00EF3E42"/>
    <w:rsid w:val="00EF47AB"/>
    <w:rsid w:val="00EF4B0A"/>
    <w:rsid w:val="00EF4F2A"/>
    <w:rsid w:val="00EF51D5"/>
    <w:rsid w:val="00EF5520"/>
    <w:rsid w:val="00EF55FF"/>
    <w:rsid w:val="00EF5AAE"/>
    <w:rsid w:val="00EF647F"/>
    <w:rsid w:val="00EF66DE"/>
    <w:rsid w:val="00EF692E"/>
    <w:rsid w:val="00EF6DC8"/>
    <w:rsid w:val="00EF72BE"/>
    <w:rsid w:val="00EF79F3"/>
    <w:rsid w:val="00EF7A96"/>
    <w:rsid w:val="00EF7AD9"/>
    <w:rsid w:val="00F00BC9"/>
    <w:rsid w:val="00F01CFA"/>
    <w:rsid w:val="00F01F8D"/>
    <w:rsid w:val="00F02757"/>
    <w:rsid w:val="00F02BA9"/>
    <w:rsid w:val="00F03003"/>
    <w:rsid w:val="00F03F44"/>
    <w:rsid w:val="00F04368"/>
    <w:rsid w:val="00F05A3C"/>
    <w:rsid w:val="00F05ADF"/>
    <w:rsid w:val="00F065AB"/>
    <w:rsid w:val="00F06A45"/>
    <w:rsid w:val="00F06D19"/>
    <w:rsid w:val="00F070FD"/>
    <w:rsid w:val="00F07238"/>
    <w:rsid w:val="00F0732D"/>
    <w:rsid w:val="00F078AF"/>
    <w:rsid w:val="00F078CD"/>
    <w:rsid w:val="00F0796A"/>
    <w:rsid w:val="00F10A01"/>
    <w:rsid w:val="00F10D91"/>
    <w:rsid w:val="00F110C1"/>
    <w:rsid w:val="00F1113D"/>
    <w:rsid w:val="00F11799"/>
    <w:rsid w:val="00F11F44"/>
    <w:rsid w:val="00F12C19"/>
    <w:rsid w:val="00F12D4A"/>
    <w:rsid w:val="00F13EA9"/>
    <w:rsid w:val="00F14390"/>
    <w:rsid w:val="00F14478"/>
    <w:rsid w:val="00F1486C"/>
    <w:rsid w:val="00F14909"/>
    <w:rsid w:val="00F152F2"/>
    <w:rsid w:val="00F15809"/>
    <w:rsid w:val="00F167BB"/>
    <w:rsid w:val="00F176E6"/>
    <w:rsid w:val="00F177D0"/>
    <w:rsid w:val="00F179EF"/>
    <w:rsid w:val="00F17E47"/>
    <w:rsid w:val="00F208A2"/>
    <w:rsid w:val="00F20956"/>
    <w:rsid w:val="00F20EDF"/>
    <w:rsid w:val="00F20F8C"/>
    <w:rsid w:val="00F218CD"/>
    <w:rsid w:val="00F22ACC"/>
    <w:rsid w:val="00F22FB5"/>
    <w:rsid w:val="00F230C9"/>
    <w:rsid w:val="00F234A8"/>
    <w:rsid w:val="00F238B2"/>
    <w:rsid w:val="00F239C7"/>
    <w:rsid w:val="00F23BBE"/>
    <w:rsid w:val="00F24897"/>
    <w:rsid w:val="00F2505B"/>
    <w:rsid w:val="00F2515F"/>
    <w:rsid w:val="00F26DA5"/>
    <w:rsid w:val="00F270BD"/>
    <w:rsid w:val="00F27633"/>
    <w:rsid w:val="00F277FD"/>
    <w:rsid w:val="00F27A80"/>
    <w:rsid w:val="00F27BA4"/>
    <w:rsid w:val="00F27F80"/>
    <w:rsid w:val="00F30729"/>
    <w:rsid w:val="00F30DF9"/>
    <w:rsid w:val="00F31431"/>
    <w:rsid w:val="00F31B73"/>
    <w:rsid w:val="00F32313"/>
    <w:rsid w:val="00F3570E"/>
    <w:rsid w:val="00F35B2E"/>
    <w:rsid w:val="00F3661B"/>
    <w:rsid w:val="00F366AD"/>
    <w:rsid w:val="00F36B36"/>
    <w:rsid w:val="00F379DC"/>
    <w:rsid w:val="00F4005F"/>
    <w:rsid w:val="00F4024E"/>
    <w:rsid w:val="00F4050D"/>
    <w:rsid w:val="00F40F21"/>
    <w:rsid w:val="00F414AC"/>
    <w:rsid w:val="00F41556"/>
    <w:rsid w:val="00F41C63"/>
    <w:rsid w:val="00F41D85"/>
    <w:rsid w:val="00F41DC1"/>
    <w:rsid w:val="00F42466"/>
    <w:rsid w:val="00F42C23"/>
    <w:rsid w:val="00F42C54"/>
    <w:rsid w:val="00F438C1"/>
    <w:rsid w:val="00F443D6"/>
    <w:rsid w:val="00F448EF"/>
    <w:rsid w:val="00F450A4"/>
    <w:rsid w:val="00F4524E"/>
    <w:rsid w:val="00F453A4"/>
    <w:rsid w:val="00F45475"/>
    <w:rsid w:val="00F4690A"/>
    <w:rsid w:val="00F46D28"/>
    <w:rsid w:val="00F47120"/>
    <w:rsid w:val="00F474B7"/>
    <w:rsid w:val="00F47660"/>
    <w:rsid w:val="00F476A4"/>
    <w:rsid w:val="00F47D7D"/>
    <w:rsid w:val="00F47E4F"/>
    <w:rsid w:val="00F50B13"/>
    <w:rsid w:val="00F50E8B"/>
    <w:rsid w:val="00F50F53"/>
    <w:rsid w:val="00F513DB"/>
    <w:rsid w:val="00F5161C"/>
    <w:rsid w:val="00F51A97"/>
    <w:rsid w:val="00F51EB6"/>
    <w:rsid w:val="00F51EE6"/>
    <w:rsid w:val="00F52AFD"/>
    <w:rsid w:val="00F52D69"/>
    <w:rsid w:val="00F5347A"/>
    <w:rsid w:val="00F53594"/>
    <w:rsid w:val="00F53662"/>
    <w:rsid w:val="00F5380F"/>
    <w:rsid w:val="00F53828"/>
    <w:rsid w:val="00F53FF9"/>
    <w:rsid w:val="00F543FF"/>
    <w:rsid w:val="00F545A1"/>
    <w:rsid w:val="00F548DD"/>
    <w:rsid w:val="00F54A10"/>
    <w:rsid w:val="00F54ADC"/>
    <w:rsid w:val="00F55095"/>
    <w:rsid w:val="00F5513F"/>
    <w:rsid w:val="00F5547D"/>
    <w:rsid w:val="00F55C70"/>
    <w:rsid w:val="00F55FBB"/>
    <w:rsid w:val="00F56D58"/>
    <w:rsid w:val="00F56DF7"/>
    <w:rsid w:val="00F56F74"/>
    <w:rsid w:val="00F57483"/>
    <w:rsid w:val="00F57661"/>
    <w:rsid w:val="00F577D1"/>
    <w:rsid w:val="00F57D49"/>
    <w:rsid w:val="00F60698"/>
    <w:rsid w:val="00F607C0"/>
    <w:rsid w:val="00F60DCC"/>
    <w:rsid w:val="00F613A5"/>
    <w:rsid w:val="00F614A4"/>
    <w:rsid w:val="00F61ACA"/>
    <w:rsid w:val="00F61C93"/>
    <w:rsid w:val="00F62697"/>
    <w:rsid w:val="00F62905"/>
    <w:rsid w:val="00F62FF5"/>
    <w:rsid w:val="00F63268"/>
    <w:rsid w:val="00F63D02"/>
    <w:rsid w:val="00F63D38"/>
    <w:rsid w:val="00F65171"/>
    <w:rsid w:val="00F652AA"/>
    <w:rsid w:val="00F654FC"/>
    <w:rsid w:val="00F65A8C"/>
    <w:rsid w:val="00F65B39"/>
    <w:rsid w:val="00F66131"/>
    <w:rsid w:val="00F661F4"/>
    <w:rsid w:val="00F663A3"/>
    <w:rsid w:val="00F664F7"/>
    <w:rsid w:val="00F66770"/>
    <w:rsid w:val="00F6711D"/>
    <w:rsid w:val="00F6742E"/>
    <w:rsid w:val="00F675E8"/>
    <w:rsid w:val="00F67B66"/>
    <w:rsid w:val="00F70E43"/>
    <w:rsid w:val="00F7126B"/>
    <w:rsid w:val="00F716F9"/>
    <w:rsid w:val="00F719DD"/>
    <w:rsid w:val="00F71F50"/>
    <w:rsid w:val="00F72776"/>
    <w:rsid w:val="00F72B8A"/>
    <w:rsid w:val="00F7310D"/>
    <w:rsid w:val="00F731C3"/>
    <w:rsid w:val="00F7327F"/>
    <w:rsid w:val="00F73589"/>
    <w:rsid w:val="00F741A0"/>
    <w:rsid w:val="00F74A69"/>
    <w:rsid w:val="00F751CD"/>
    <w:rsid w:val="00F75540"/>
    <w:rsid w:val="00F7588B"/>
    <w:rsid w:val="00F75C8A"/>
    <w:rsid w:val="00F76026"/>
    <w:rsid w:val="00F77BFB"/>
    <w:rsid w:val="00F802F5"/>
    <w:rsid w:val="00F80667"/>
    <w:rsid w:val="00F814A2"/>
    <w:rsid w:val="00F81820"/>
    <w:rsid w:val="00F826A1"/>
    <w:rsid w:val="00F826B5"/>
    <w:rsid w:val="00F831EA"/>
    <w:rsid w:val="00F83993"/>
    <w:rsid w:val="00F85742"/>
    <w:rsid w:val="00F85E01"/>
    <w:rsid w:val="00F86A6A"/>
    <w:rsid w:val="00F86D60"/>
    <w:rsid w:val="00F87608"/>
    <w:rsid w:val="00F87D5F"/>
    <w:rsid w:val="00F9006F"/>
    <w:rsid w:val="00F907B3"/>
    <w:rsid w:val="00F90CEF"/>
    <w:rsid w:val="00F910E6"/>
    <w:rsid w:val="00F911AE"/>
    <w:rsid w:val="00F91439"/>
    <w:rsid w:val="00F91769"/>
    <w:rsid w:val="00F917B1"/>
    <w:rsid w:val="00F919F6"/>
    <w:rsid w:val="00F91A67"/>
    <w:rsid w:val="00F924FC"/>
    <w:rsid w:val="00F92654"/>
    <w:rsid w:val="00F92CA6"/>
    <w:rsid w:val="00F92CD9"/>
    <w:rsid w:val="00F931CA"/>
    <w:rsid w:val="00F9323F"/>
    <w:rsid w:val="00F93E6A"/>
    <w:rsid w:val="00F93EE8"/>
    <w:rsid w:val="00F93F4B"/>
    <w:rsid w:val="00F94095"/>
    <w:rsid w:val="00F9446E"/>
    <w:rsid w:val="00F94F7D"/>
    <w:rsid w:val="00F94F9C"/>
    <w:rsid w:val="00F95074"/>
    <w:rsid w:val="00F95114"/>
    <w:rsid w:val="00F95BB8"/>
    <w:rsid w:val="00F960D1"/>
    <w:rsid w:val="00F961ED"/>
    <w:rsid w:val="00F964D4"/>
    <w:rsid w:val="00F96504"/>
    <w:rsid w:val="00F96FB5"/>
    <w:rsid w:val="00F96FDC"/>
    <w:rsid w:val="00F9732D"/>
    <w:rsid w:val="00F976A4"/>
    <w:rsid w:val="00F976B9"/>
    <w:rsid w:val="00F976DE"/>
    <w:rsid w:val="00F978C3"/>
    <w:rsid w:val="00F978F4"/>
    <w:rsid w:val="00FA0184"/>
    <w:rsid w:val="00FA050B"/>
    <w:rsid w:val="00FA0596"/>
    <w:rsid w:val="00FA0649"/>
    <w:rsid w:val="00FA2247"/>
    <w:rsid w:val="00FA25AC"/>
    <w:rsid w:val="00FA26EB"/>
    <w:rsid w:val="00FA2849"/>
    <w:rsid w:val="00FA29AC"/>
    <w:rsid w:val="00FA3662"/>
    <w:rsid w:val="00FA372F"/>
    <w:rsid w:val="00FA3B93"/>
    <w:rsid w:val="00FA3D6E"/>
    <w:rsid w:val="00FA3E21"/>
    <w:rsid w:val="00FA4486"/>
    <w:rsid w:val="00FA44C7"/>
    <w:rsid w:val="00FA4928"/>
    <w:rsid w:val="00FA5905"/>
    <w:rsid w:val="00FA5F60"/>
    <w:rsid w:val="00FA60E2"/>
    <w:rsid w:val="00FA63B9"/>
    <w:rsid w:val="00FA699B"/>
    <w:rsid w:val="00FA6FCA"/>
    <w:rsid w:val="00FA7C58"/>
    <w:rsid w:val="00FB010A"/>
    <w:rsid w:val="00FB0208"/>
    <w:rsid w:val="00FB053E"/>
    <w:rsid w:val="00FB0ED4"/>
    <w:rsid w:val="00FB13DA"/>
    <w:rsid w:val="00FB191A"/>
    <w:rsid w:val="00FB191F"/>
    <w:rsid w:val="00FB224A"/>
    <w:rsid w:val="00FB24B1"/>
    <w:rsid w:val="00FB30F6"/>
    <w:rsid w:val="00FB31C1"/>
    <w:rsid w:val="00FB3B08"/>
    <w:rsid w:val="00FB4226"/>
    <w:rsid w:val="00FB46F7"/>
    <w:rsid w:val="00FB48D8"/>
    <w:rsid w:val="00FB5330"/>
    <w:rsid w:val="00FB5462"/>
    <w:rsid w:val="00FB66E1"/>
    <w:rsid w:val="00FB675D"/>
    <w:rsid w:val="00FB771D"/>
    <w:rsid w:val="00FB7724"/>
    <w:rsid w:val="00FB7CA2"/>
    <w:rsid w:val="00FC01F4"/>
    <w:rsid w:val="00FC0315"/>
    <w:rsid w:val="00FC082B"/>
    <w:rsid w:val="00FC0B90"/>
    <w:rsid w:val="00FC2424"/>
    <w:rsid w:val="00FC35F0"/>
    <w:rsid w:val="00FC4224"/>
    <w:rsid w:val="00FC49DC"/>
    <w:rsid w:val="00FC4D7B"/>
    <w:rsid w:val="00FC5140"/>
    <w:rsid w:val="00FC542D"/>
    <w:rsid w:val="00FC5985"/>
    <w:rsid w:val="00FC5EF5"/>
    <w:rsid w:val="00FC6257"/>
    <w:rsid w:val="00FC6283"/>
    <w:rsid w:val="00FC6B1B"/>
    <w:rsid w:val="00FC6B47"/>
    <w:rsid w:val="00FC6B93"/>
    <w:rsid w:val="00FC6E78"/>
    <w:rsid w:val="00FC6FF9"/>
    <w:rsid w:val="00FC7E59"/>
    <w:rsid w:val="00FD01B6"/>
    <w:rsid w:val="00FD0905"/>
    <w:rsid w:val="00FD10F9"/>
    <w:rsid w:val="00FD1609"/>
    <w:rsid w:val="00FD298B"/>
    <w:rsid w:val="00FD2A87"/>
    <w:rsid w:val="00FD31FE"/>
    <w:rsid w:val="00FD32A5"/>
    <w:rsid w:val="00FD3705"/>
    <w:rsid w:val="00FD3C3C"/>
    <w:rsid w:val="00FD3FC1"/>
    <w:rsid w:val="00FD4E67"/>
    <w:rsid w:val="00FD4EA7"/>
    <w:rsid w:val="00FD5262"/>
    <w:rsid w:val="00FD56EC"/>
    <w:rsid w:val="00FD57AD"/>
    <w:rsid w:val="00FD59B7"/>
    <w:rsid w:val="00FD5CF9"/>
    <w:rsid w:val="00FD5D64"/>
    <w:rsid w:val="00FD5FC8"/>
    <w:rsid w:val="00FD6A0F"/>
    <w:rsid w:val="00FD7217"/>
    <w:rsid w:val="00FE0105"/>
    <w:rsid w:val="00FE0ABB"/>
    <w:rsid w:val="00FE0EC5"/>
    <w:rsid w:val="00FE1A53"/>
    <w:rsid w:val="00FE1B05"/>
    <w:rsid w:val="00FE1CE6"/>
    <w:rsid w:val="00FE1F14"/>
    <w:rsid w:val="00FE350F"/>
    <w:rsid w:val="00FE4151"/>
    <w:rsid w:val="00FE4617"/>
    <w:rsid w:val="00FE5100"/>
    <w:rsid w:val="00FE5D71"/>
    <w:rsid w:val="00FE5F6C"/>
    <w:rsid w:val="00FE6292"/>
    <w:rsid w:val="00FE65EF"/>
    <w:rsid w:val="00FE6D4D"/>
    <w:rsid w:val="00FE6D80"/>
    <w:rsid w:val="00FE6FF9"/>
    <w:rsid w:val="00FE7144"/>
    <w:rsid w:val="00FE750E"/>
    <w:rsid w:val="00FE7975"/>
    <w:rsid w:val="00FE7C6C"/>
    <w:rsid w:val="00FE7F27"/>
    <w:rsid w:val="00FF176C"/>
    <w:rsid w:val="00FF1A8F"/>
    <w:rsid w:val="00FF1E1A"/>
    <w:rsid w:val="00FF2F4B"/>
    <w:rsid w:val="00FF342D"/>
    <w:rsid w:val="00FF398A"/>
    <w:rsid w:val="00FF42CD"/>
    <w:rsid w:val="00FF4430"/>
    <w:rsid w:val="00FF46B9"/>
    <w:rsid w:val="00FF4B3C"/>
    <w:rsid w:val="00FF539A"/>
    <w:rsid w:val="00FF544C"/>
    <w:rsid w:val="00FF5B3C"/>
    <w:rsid w:val="00FF5D55"/>
    <w:rsid w:val="00FF60C2"/>
    <w:rsid w:val="00FF685F"/>
    <w:rsid w:val="00FF73E4"/>
    <w:rsid w:val="00FF7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0D7A49E-6A88-4EA1-A314-6BB4CD22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7315"/>
    <w:rPr>
      <w:sz w:val="24"/>
      <w:szCs w:val="24"/>
    </w:rPr>
  </w:style>
  <w:style w:type="paragraph" w:styleId="Nagwek1">
    <w:name w:val="heading 1"/>
    <w:basedOn w:val="Normalny"/>
    <w:next w:val="Normalny"/>
    <w:qFormat/>
    <w:rsid w:val="000538B3"/>
    <w:pPr>
      <w:keepNext/>
      <w:jc w:val="center"/>
      <w:outlineLvl w:val="0"/>
    </w:pPr>
    <w:rPr>
      <w:rFonts w:ascii="Tahoma" w:hAnsi="Tahoma" w:cs="Tahoma"/>
      <w:b/>
      <w:bCs/>
    </w:rPr>
  </w:style>
  <w:style w:type="paragraph" w:styleId="Nagwek2">
    <w:name w:val="heading 2"/>
    <w:basedOn w:val="Normalny"/>
    <w:next w:val="Normalny"/>
    <w:qFormat/>
    <w:rsid w:val="000538B3"/>
    <w:pPr>
      <w:keepNext/>
      <w:ind w:firstLine="360"/>
      <w:jc w:val="both"/>
      <w:outlineLvl w:val="1"/>
    </w:pPr>
    <w:rPr>
      <w:rFonts w:ascii="Tahoma" w:hAnsi="Tahoma" w:cs="Tahoma"/>
      <w:b/>
      <w:sz w:val="20"/>
    </w:rPr>
  </w:style>
  <w:style w:type="paragraph" w:styleId="Nagwek3">
    <w:name w:val="heading 3"/>
    <w:basedOn w:val="Normalny"/>
    <w:next w:val="Normalny"/>
    <w:link w:val="Nagwek3Znak"/>
    <w:qFormat/>
    <w:rsid w:val="000538B3"/>
    <w:pPr>
      <w:keepNext/>
      <w:spacing w:before="240" w:after="60"/>
      <w:outlineLvl w:val="2"/>
    </w:pPr>
    <w:rPr>
      <w:rFonts w:ascii="Arial" w:hAnsi="Arial"/>
      <w:b/>
      <w:bCs/>
      <w:sz w:val="26"/>
      <w:szCs w:val="26"/>
    </w:rPr>
  </w:style>
  <w:style w:type="paragraph" w:styleId="Nagwek4">
    <w:name w:val="heading 4"/>
    <w:basedOn w:val="Normalny"/>
    <w:next w:val="Normalny"/>
    <w:qFormat/>
    <w:rsid w:val="000538B3"/>
    <w:pPr>
      <w:keepNext/>
      <w:ind w:left="360"/>
      <w:outlineLvl w:val="3"/>
    </w:pPr>
    <w:rPr>
      <w:rFonts w:ascii="Tahoma" w:hAnsi="Tahoma" w:cs="Tahoma"/>
      <w:b/>
      <w:bCs/>
      <w:sz w:val="20"/>
      <w:szCs w:val="20"/>
    </w:rPr>
  </w:style>
  <w:style w:type="paragraph" w:styleId="Nagwek5">
    <w:name w:val="heading 5"/>
    <w:basedOn w:val="Normalny"/>
    <w:next w:val="Normalny"/>
    <w:qFormat/>
    <w:rsid w:val="000538B3"/>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0538B3"/>
    <w:rPr>
      <w:rFonts w:ascii="Tahoma" w:hAnsi="Tahoma" w:cs="Tahoma"/>
      <w:sz w:val="20"/>
    </w:rPr>
  </w:style>
  <w:style w:type="paragraph" w:styleId="Tekstprzypisudolnego">
    <w:name w:val="footnote text"/>
    <w:aliases w:val=" Znak Znak Znak Znak Znak Znak Znak Znak Znak Znak, Znak Znak Znak Znak Znak Znak Znak Znak Znak, Znak Znak Znak Znak Znak Znak Znak Znak, Znak Znak Znak Znak Znak Znak Znak"/>
    <w:basedOn w:val="Normalny"/>
    <w:link w:val="TekstprzypisudolnegoZnak"/>
    <w:uiPriority w:val="99"/>
    <w:rsid w:val="000538B3"/>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0538B3"/>
    <w:rPr>
      <w:vertAlign w:val="superscript"/>
    </w:rPr>
  </w:style>
  <w:style w:type="paragraph" w:styleId="Tekstdymka">
    <w:name w:val="Balloon Text"/>
    <w:basedOn w:val="Normalny"/>
    <w:link w:val="TekstdymkaZnak"/>
    <w:uiPriority w:val="99"/>
    <w:semiHidden/>
    <w:rsid w:val="000538B3"/>
    <w:rPr>
      <w:rFonts w:ascii="Tahoma" w:hAnsi="Tahoma"/>
      <w:sz w:val="16"/>
      <w:szCs w:val="16"/>
    </w:rPr>
  </w:style>
  <w:style w:type="paragraph" w:customStyle="1" w:styleId="FR2">
    <w:name w:val="FR2"/>
    <w:rsid w:val="000538B3"/>
    <w:pPr>
      <w:widowControl w:val="0"/>
      <w:autoSpaceDE w:val="0"/>
      <w:autoSpaceDN w:val="0"/>
      <w:adjustRightInd w:val="0"/>
      <w:spacing w:before="540"/>
      <w:ind w:left="520"/>
    </w:pPr>
    <w:rPr>
      <w:i/>
      <w:iCs/>
    </w:rPr>
  </w:style>
  <w:style w:type="paragraph" w:styleId="Stopka">
    <w:name w:val="footer"/>
    <w:basedOn w:val="Normalny"/>
    <w:uiPriority w:val="99"/>
    <w:rsid w:val="000538B3"/>
    <w:pPr>
      <w:tabs>
        <w:tab w:val="center" w:pos="4536"/>
        <w:tab w:val="right" w:pos="9072"/>
      </w:tabs>
    </w:pPr>
  </w:style>
  <w:style w:type="character" w:styleId="Numerstrony">
    <w:name w:val="page number"/>
    <w:basedOn w:val="Domylnaczcionkaakapitu"/>
    <w:rsid w:val="000538B3"/>
  </w:style>
  <w:style w:type="paragraph" w:styleId="Tekstpodstawowywcity">
    <w:name w:val="Body Text Indent"/>
    <w:basedOn w:val="Normalny"/>
    <w:rsid w:val="000538B3"/>
    <w:pPr>
      <w:ind w:left="360"/>
      <w:jc w:val="both"/>
    </w:pPr>
    <w:rPr>
      <w:rFonts w:ascii="Tahoma" w:hAnsi="Tahoma" w:cs="Tahoma"/>
      <w:b/>
      <w:bCs/>
      <w:sz w:val="20"/>
    </w:rPr>
  </w:style>
  <w:style w:type="paragraph" w:styleId="Legenda">
    <w:name w:val="caption"/>
    <w:basedOn w:val="Normalny"/>
    <w:next w:val="Normalny"/>
    <w:qFormat/>
    <w:rsid w:val="000538B3"/>
    <w:pPr>
      <w:ind w:left="360"/>
      <w:jc w:val="both"/>
    </w:pPr>
    <w:rPr>
      <w:rFonts w:ascii="Tahoma" w:hAnsi="Tahoma" w:cs="Tahoma"/>
      <w:b/>
      <w:bCs/>
      <w:sz w:val="20"/>
    </w:rPr>
  </w:style>
  <w:style w:type="character" w:styleId="Hipercze">
    <w:name w:val="Hyperlink"/>
    <w:rsid w:val="000538B3"/>
    <w:rPr>
      <w:color w:val="0000FF"/>
      <w:u w:val="single"/>
    </w:rPr>
  </w:style>
  <w:style w:type="paragraph" w:styleId="Nagwek">
    <w:name w:val="header"/>
    <w:basedOn w:val="Normalny"/>
    <w:rsid w:val="000538B3"/>
    <w:pPr>
      <w:tabs>
        <w:tab w:val="center" w:pos="4536"/>
        <w:tab w:val="right" w:pos="9072"/>
      </w:tabs>
    </w:pPr>
  </w:style>
  <w:style w:type="paragraph" w:styleId="Spistreci1">
    <w:name w:val="toc 1"/>
    <w:basedOn w:val="Normalny"/>
    <w:next w:val="Normalny"/>
    <w:autoRedefine/>
    <w:semiHidden/>
    <w:rsid w:val="000538B3"/>
    <w:pPr>
      <w:tabs>
        <w:tab w:val="left" w:pos="-10"/>
      </w:tabs>
    </w:pPr>
    <w:rPr>
      <w:noProof/>
      <w:szCs w:val="22"/>
    </w:rPr>
  </w:style>
  <w:style w:type="paragraph" w:styleId="Tekstpodstawowy3">
    <w:name w:val="Body Text 3"/>
    <w:basedOn w:val="Normalny"/>
    <w:link w:val="Tekstpodstawowy3Znak"/>
    <w:rsid w:val="000538B3"/>
    <w:pPr>
      <w:jc w:val="both"/>
    </w:pPr>
    <w:rPr>
      <w:rFonts w:ascii="Tahoma" w:hAnsi="Tahoma"/>
      <w:b/>
      <w:sz w:val="20"/>
      <w:szCs w:val="20"/>
    </w:rPr>
  </w:style>
  <w:style w:type="paragraph" w:styleId="HTML-wstpniesformatowany">
    <w:name w:val="HTML Preformatted"/>
    <w:basedOn w:val="Normalny"/>
    <w:link w:val="HTML-wstpniesformatowanyZnak"/>
    <w:rsid w:val="00053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Tekstpodstawowy2">
    <w:name w:val="Body Text 2"/>
    <w:basedOn w:val="Normalny"/>
    <w:link w:val="Tekstpodstawowy2Znak"/>
    <w:rsid w:val="000538B3"/>
    <w:pPr>
      <w:spacing w:after="120" w:line="480" w:lineRule="auto"/>
    </w:pPr>
  </w:style>
  <w:style w:type="character" w:customStyle="1" w:styleId="StopkaZnak">
    <w:name w:val="Stopka Znak"/>
    <w:uiPriority w:val="99"/>
    <w:rsid w:val="000538B3"/>
    <w:rPr>
      <w:sz w:val="24"/>
      <w:szCs w:val="24"/>
    </w:rPr>
  </w:style>
  <w:style w:type="character" w:styleId="Odwoaniedokomentarza">
    <w:name w:val="annotation reference"/>
    <w:uiPriority w:val="99"/>
    <w:semiHidden/>
    <w:rsid w:val="000538B3"/>
    <w:rPr>
      <w:sz w:val="16"/>
      <w:szCs w:val="16"/>
    </w:rPr>
  </w:style>
  <w:style w:type="paragraph" w:styleId="Tekstkomentarza">
    <w:name w:val="annotation text"/>
    <w:aliases w:val=" Znak Znak Znak, Znak Znak Znak Znak Znak"/>
    <w:basedOn w:val="Normalny"/>
    <w:link w:val="TekstkomentarzaZnak"/>
    <w:uiPriority w:val="99"/>
    <w:rsid w:val="000538B3"/>
    <w:rPr>
      <w:sz w:val="20"/>
      <w:szCs w:val="20"/>
    </w:rPr>
  </w:style>
  <w:style w:type="paragraph" w:styleId="Tematkomentarza">
    <w:name w:val="annotation subject"/>
    <w:basedOn w:val="Tekstkomentarza"/>
    <w:next w:val="Tekstkomentarza"/>
    <w:semiHidden/>
    <w:rsid w:val="000538B3"/>
    <w:rPr>
      <w:b/>
      <w:bCs/>
    </w:rPr>
  </w:style>
  <w:style w:type="paragraph" w:styleId="Poprawka">
    <w:name w:val="Revision"/>
    <w:hidden/>
    <w:semiHidden/>
    <w:rsid w:val="000538B3"/>
    <w:rPr>
      <w:sz w:val="24"/>
      <w:szCs w:val="24"/>
    </w:rPr>
  </w:style>
  <w:style w:type="table" w:styleId="Tabela-Siatka">
    <w:name w:val="Table Grid"/>
    <w:basedOn w:val="Standardowy"/>
    <w:rsid w:val="002225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rzypisudolnegoZnak">
    <w:name w:val="Tekst przypisu dolnego Znak"/>
    <w:aliases w:val=" Znak Znak Znak Znak Znak Znak Znak Znak Znak Znak Znak, Znak Znak Znak Znak Znak Znak Znak Znak Znak Znak1, Znak Znak Znak Znak Znak Znak Znak Znak Znak1, Znak Znak Znak Znak Znak Znak Znak Znak1"/>
    <w:basedOn w:val="Domylnaczcionkaakapitu"/>
    <w:link w:val="Tekstprzypisudolnego"/>
    <w:uiPriority w:val="99"/>
    <w:rsid w:val="0082462E"/>
  </w:style>
  <w:style w:type="paragraph" w:styleId="Akapitzlist">
    <w:name w:val="List Paragraph"/>
    <w:basedOn w:val="Normalny"/>
    <w:uiPriority w:val="34"/>
    <w:qFormat/>
    <w:rsid w:val="0035235F"/>
    <w:pPr>
      <w:ind w:left="708"/>
    </w:pPr>
  </w:style>
  <w:style w:type="character" w:customStyle="1" w:styleId="Znak">
    <w:name w:val="Znak"/>
    <w:semiHidden/>
    <w:rsid w:val="002D3157"/>
    <w:rPr>
      <w:rFonts w:ascii="Times New Roman" w:eastAsia="Times New Roman" w:hAnsi="Times New Roman" w:cs="Times New Roman"/>
      <w:sz w:val="20"/>
      <w:szCs w:val="20"/>
      <w:lang w:eastAsia="pl-PL"/>
    </w:rPr>
  </w:style>
  <w:style w:type="paragraph" w:styleId="Mapadokumentu">
    <w:name w:val="Document Map"/>
    <w:basedOn w:val="Normalny"/>
    <w:link w:val="MapadokumentuZnak"/>
    <w:uiPriority w:val="99"/>
    <w:semiHidden/>
    <w:unhideWhenUsed/>
    <w:rsid w:val="0021440B"/>
    <w:rPr>
      <w:rFonts w:ascii="Tahoma" w:hAnsi="Tahoma"/>
      <w:sz w:val="16"/>
      <w:szCs w:val="16"/>
    </w:rPr>
  </w:style>
  <w:style w:type="character" w:customStyle="1" w:styleId="MapadokumentuZnak">
    <w:name w:val="Mapa dokumentu Znak"/>
    <w:link w:val="Mapadokumentu"/>
    <w:uiPriority w:val="99"/>
    <w:semiHidden/>
    <w:rsid w:val="0021440B"/>
    <w:rPr>
      <w:rFonts w:ascii="Tahoma" w:hAnsi="Tahoma" w:cs="Tahoma"/>
      <w:sz w:val="16"/>
      <w:szCs w:val="16"/>
    </w:rPr>
  </w:style>
  <w:style w:type="character" w:customStyle="1" w:styleId="Tekstpodstawowy2Znak">
    <w:name w:val="Tekst podstawowy 2 Znak"/>
    <w:link w:val="Tekstpodstawowy2"/>
    <w:rsid w:val="007F5338"/>
    <w:rPr>
      <w:sz w:val="24"/>
      <w:szCs w:val="24"/>
    </w:rPr>
  </w:style>
  <w:style w:type="paragraph" w:styleId="Tytu">
    <w:name w:val="Title"/>
    <w:basedOn w:val="Normalny"/>
    <w:next w:val="Normalny"/>
    <w:link w:val="TytuZnak"/>
    <w:uiPriority w:val="10"/>
    <w:qFormat/>
    <w:rsid w:val="00617B94"/>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ytuZnak">
    <w:name w:val="Tytuł Znak"/>
    <w:link w:val="Tytu"/>
    <w:uiPriority w:val="10"/>
    <w:rsid w:val="00617B94"/>
    <w:rPr>
      <w:rFonts w:ascii="Cambria" w:hAnsi="Cambria"/>
      <w:color w:val="17365D"/>
      <w:spacing w:val="5"/>
      <w:kern w:val="28"/>
      <w:sz w:val="52"/>
      <w:szCs w:val="52"/>
      <w:lang w:eastAsia="en-US"/>
    </w:rPr>
  </w:style>
  <w:style w:type="paragraph" w:customStyle="1" w:styleId="Default">
    <w:name w:val="Default"/>
    <w:rsid w:val="00360211"/>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316AA4"/>
    <w:rPr>
      <w:sz w:val="20"/>
      <w:szCs w:val="20"/>
    </w:rPr>
  </w:style>
  <w:style w:type="character" w:customStyle="1" w:styleId="TekstprzypisukocowegoZnak">
    <w:name w:val="Tekst przypisu końcowego Znak"/>
    <w:basedOn w:val="Domylnaczcionkaakapitu"/>
    <w:link w:val="Tekstprzypisukocowego"/>
    <w:uiPriority w:val="99"/>
    <w:semiHidden/>
    <w:rsid w:val="00316AA4"/>
  </w:style>
  <w:style w:type="character" w:styleId="Odwoanieprzypisukocowego">
    <w:name w:val="endnote reference"/>
    <w:uiPriority w:val="99"/>
    <w:semiHidden/>
    <w:unhideWhenUsed/>
    <w:rsid w:val="00316AA4"/>
    <w:rPr>
      <w:vertAlign w:val="superscript"/>
    </w:rPr>
  </w:style>
  <w:style w:type="character" w:customStyle="1" w:styleId="TekstkomentarzaZnak">
    <w:name w:val="Tekst komentarza Znak"/>
    <w:aliases w:val=" Znak Znak Znak Znak, Znak Znak Znak Znak Znak Znak"/>
    <w:basedOn w:val="Domylnaczcionkaakapitu"/>
    <w:link w:val="Tekstkomentarza"/>
    <w:uiPriority w:val="99"/>
    <w:rsid w:val="00A862AD"/>
  </w:style>
  <w:style w:type="paragraph" w:customStyle="1" w:styleId="CM1">
    <w:name w:val="CM1"/>
    <w:basedOn w:val="Default"/>
    <w:next w:val="Default"/>
    <w:uiPriority w:val="99"/>
    <w:rsid w:val="00CD7750"/>
    <w:rPr>
      <w:rFonts w:ascii="EUAlbertina" w:hAnsi="EUAlbertina" w:cs="Times New Roman"/>
      <w:color w:val="auto"/>
    </w:rPr>
  </w:style>
  <w:style w:type="paragraph" w:customStyle="1" w:styleId="CM3">
    <w:name w:val="CM3"/>
    <w:basedOn w:val="Default"/>
    <w:next w:val="Default"/>
    <w:uiPriority w:val="99"/>
    <w:rsid w:val="00CD7750"/>
    <w:rPr>
      <w:rFonts w:ascii="EUAlbertina" w:hAnsi="EUAlbertina" w:cs="Times New Roman"/>
      <w:color w:val="auto"/>
    </w:rPr>
  </w:style>
  <w:style w:type="paragraph" w:customStyle="1" w:styleId="CM4">
    <w:name w:val="CM4"/>
    <w:basedOn w:val="Default"/>
    <w:next w:val="Default"/>
    <w:uiPriority w:val="99"/>
    <w:rsid w:val="00CD7750"/>
    <w:rPr>
      <w:rFonts w:ascii="EUAlbertina" w:hAnsi="EUAlbertina" w:cs="Times New Roman"/>
      <w:color w:val="auto"/>
    </w:rPr>
  </w:style>
  <w:style w:type="paragraph" w:customStyle="1" w:styleId="wyliczNr">
    <w:name w:val="wyliczNr"/>
    <w:basedOn w:val="Normalny"/>
    <w:rsid w:val="00837F99"/>
    <w:pPr>
      <w:numPr>
        <w:numId w:val="31"/>
      </w:numPr>
      <w:suppressAutoHyphens/>
      <w:spacing w:after="120" w:line="300" w:lineRule="atLeast"/>
      <w:jc w:val="both"/>
    </w:pPr>
    <w:rPr>
      <w:szCs w:val="20"/>
    </w:rPr>
  </w:style>
  <w:style w:type="character" w:customStyle="1" w:styleId="Nagwek3Znak">
    <w:name w:val="Nagłówek 3 Znak"/>
    <w:link w:val="Nagwek3"/>
    <w:rsid w:val="008E2560"/>
    <w:rPr>
      <w:rFonts w:ascii="Arial" w:hAnsi="Arial" w:cs="Arial"/>
      <w:b/>
      <w:bCs/>
      <w:sz w:val="26"/>
      <w:szCs w:val="26"/>
    </w:rPr>
  </w:style>
  <w:style w:type="character" w:customStyle="1" w:styleId="Tekstpodstawowy3Znak">
    <w:name w:val="Tekst podstawowy 3 Znak"/>
    <w:link w:val="Tekstpodstawowy3"/>
    <w:rsid w:val="008E2560"/>
    <w:rPr>
      <w:rFonts w:ascii="Tahoma" w:hAnsi="Tahoma" w:cs="Tahoma"/>
      <w:b/>
    </w:rPr>
  </w:style>
  <w:style w:type="character" w:customStyle="1" w:styleId="HTML-wstpniesformatowanyZnak">
    <w:name w:val="HTML - wstępnie sformatowany Znak"/>
    <w:link w:val="HTML-wstpniesformatowany"/>
    <w:rsid w:val="008E2560"/>
    <w:rPr>
      <w:rFonts w:ascii="Arial Unicode MS" w:eastAsia="Arial Unicode MS" w:hAnsi="Arial Unicode MS" w:cs="Arial Unicode MS"/>
    </w:rPr>
  </w:style>
  <w:style w:type="character" w:customStyle="1" w:styleId="TekstdymkaZnak">
    <w:name w:val="Tekst dymka Znak"/>
    <w:link w:val="Tekstdymka"/>
    <w:uiPriority w:val="99"/>
    <w:semiHidden/>
    <w:rsid w:val="008E2560"/>
    <w:rPr>
      <w:rFonts w:ascii="Tahoma" w:hAnsi="Tahoma" w:cs="Tahoma"/>
      <w:sz w:val="16"/>
      <w:szCs w:val="16"/>
    </w:rPr>
  </w:style>
  <w:style w:type="character" w:styleId="Tekstzastpczy">
    <w:name w:val="Placeholder Text"/>
    <w:uiPriority w:val="99"/>
    <w:semiHidden/>
    <w:rsid w:val="008F03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088">
      <w:bodyDiv w:val="1"/>
      <w:marLeft w:val="0"/>
      <w:marRight w:val="0"/>
      <w:marTop w:val="0"/>
      <w:marBottom w:val="0"/>
      <w:divBdr>
        <w:top w:val="none" w:sz="0" w:space="0" w:color="auto"/>
        <w:left w:val="none" w:sz="0" w:space="0" w:color="auto"/>
        <w:bottom w:val="none" w:sz="0" w:space="0" w:color="auto"/>
        <w:right w:val="none" w:sz="0" w:space="0" w:color="auto"/>
      </w:divBdr>
    </w:div>
    <w:div w:id="57289147">
      <w:bodyDiv w:val="1"/>
      <w:marLeft w:val="0"/>
      <w:marRight w:val="0"/>
      <w:marTop w:val="0"/>
      <w:marBottom w:val="0"/>
      <w:divBdr>
        <w:top w:val="none" w:sz="0" w:space="0" w:color="auto"/>
        <w:left w:val="none" w:sz="0" w:space="0" w:color="auto"/>
        <w:bottom w:val="none" w:sz="0" w:space="0" w:color="auto"/>
        <w:right w:val="none" w:sz="0" w:space="0" w:color="auto"/>
      </w:divBdr>
    </w:div>
    <w:div w:id="116146640">
      <w:bodyDiv w:val="1"/>
      <w:marLeft w:val="0"/>
      <w:marRight w:val="0"/>
      <w:marTop w:val="0"/>
      <w:marBottom w:val="0"/>
      <w:divBdr>
        <w:top w:val="none" w:sz="0" w:space="0" w:color="auto"/>
        <w:left w:val="none" w:sz="0" w:space="0" w:color="auto"/>
        <w:bottom w:val="none" w:sz="0" w:space="0" w:color="auto"/>
        <w:right w:val="none" w:sz="0" w:space="0" w:color="auto"/>
      </w:divBdr>
    </w:div>
    <w:div w:id="151262458">
      <w:bodyDiv w:val="1"/>
      <w:marLeft w:val="0"/>
      <w:marRight w:val="0"/>
      <w:marTop w:val="0"/>
      <w:marBottom w:val="0"/>
      <w:divBdr>
        <w:top w:val="none" w:sz="0" w:space="0" w:color="auto"/>
        <w:left w:val="none" w:sz="0" w:space="0" w:color="auto"/>
        <w:bottom w:val="none" w:sz="0" w:space="0" w:color="auto"/>
        <w:right w:val="none" w:sz="0" w:space="0" w:color="auto"/>
      </w:divBdr>
      <w:divsChild>
        <w:div w:id="818034722">
          <w:marLeft w:val="0"/>
          <w:marRight w:val="0"/>
          <w:marTop w:val="0"/>
          <w:marBottom w:val="0"/>
          <w:divBdr>
            <w:top w:val="none" w:sz="0" w:space="0" w:color="auto"/>
            <w:left w:val="none" w:sz="0" w:space="0" w:color="auto"/>
            <w:bottom w:val="none" w:sz="0" w:space="0" w:color="auto"/>
            <w:right w:val="none" w:sz="0" w:space="0" w:color="auto"/>
          </w:divBdr>
          <w:divsChild>
            <w:div w:id="6152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6804">
      <w:bodyDiv w:val="1"/>
      <w:marLeft w:val="0"/>
      <w:marRight w:val="0"/>
      <w:marTop w:val="0"/>
      <w:marBottom w:val="0"/>
      <w:divBdr>
        <w:top w:val="none" w:sz="0" w:space="0" w:color="auto"/>
        <w:left w:val="none" w:sz="0" w:space="0" w:color="auto"/>
        <w:bottom w:val="none" w:sz="0" w:space="0" w:color="auto"/>
        <w:right w:val="none" w:sz="0" w:space="0" w:color="auto"/>
      </w:divBdr>
      <w:divsChild>
        <w:div w:id="361632481">
          <w:marLeft w:val="0"/>
          <w:marRight w:val="0"/>
          <w:marTop w:val="0"/>
          <w:marBottom w:val="0"/>
          <w:divBdr>
            <w:top w:val="none" w:sz="0" w:space="0" w:color="auto"/>
            <w:left w:val="none" w:sz="0" w:space="0" w:color="auto"/>
            <w:bottom w:val="none" w:sz="0" w:space="0" w:color="auto"/>
            <w:right w:val="none" w:sz="0" w:space="0" w:color="auto"/>
          </w:divBdr>
        </w:div>
        <w:div w:id="1514110644">
          <w:marLeft w:val="0"/>
          <w:marRight w:val="0"/>
          <w:marTop w:val="0"/>
          <w:marBottom w:val="0"/>
          <w:divBdr>
            <w:top w:val="none" w:sz="0" w:space="0" w:color="auto"/>
            <w:left w:val="none" w:sz="0" w:space="0" w:color="auto"/>
            <w:bottom w:val="none" w:sz="0" w:space="0" w:color="auto"/>
            <w:right w:val="none" w:sz="0" w:space="0" w:color="auto"/>
          </w:divBdr>
        </w:div>
        <w:div w:id="1523397095">
          <w:marLeft w:val="0"/>
          <w:marRight w:val="0"/>
          <w:marTop w:val="0"/>
          <w:marBottom w:val="0"/>
          <w:divBdr>
            <w:top w:val="none" w:sz="0" w:space="0" w:color="auto"/>
            <w:left w:val="none" w:sz="0" w:space="0" w:color="auto"/>
            <w:bottom w:val="none" w:sz="0" w:space="0" w:color="auto"/>
            <w:right w:val="none" w:sz="0" w:space="0" w:color="auto"/>
          </w:divBdr>
        </w:div>
        <w:div w:id="1662124146">
          <w:marLeft w:val="0"/>
          <w:marRight w:val="0"/>
          <w:marTop w:val="0"/>
          <w:marBottom w:val="0"/>
          <w:divBdr>
            <w:top w:val="none" w:sz="0" w:space="0" w:color="auto"/>
            <w:left w:val="none" w:sz="0" w:space="0" w:color="auto"/>
            <w:bottom w:val="none" w:sz="0" w:space="0" w:color="auto"/>
            <w:right w:val="none" w:sz="0" w:space="0" w:color="auto"/>
          </w:divBdr>
        </w:div>
        <w:div w:id="1679237368">
          <w:marLeft w:val="0"/>
          <w:marRight w:val="0"/>
          <w:marTop w:val="0"/>
          <w:marBottom w:val="0"/>
          <w:divBdr>
            <w:top w:val="none" w:sz="0" w:space="0" w:color="auto"/>
            <w:left w:val="none" w:sz="0" w:space="0" w:color="auto"/>
            <w:bottom w:val="none" w:sz="0" w:space="0" w:color="auto"/>
            <w:right w:val="none" w:sz="0" w:space="0" w:color="auto"/>
          </w:divBdr>
        </w:div>
      </w:divsChild>
    </w:div>
    <w:div w:id="407267128">
      <w:bodyDiv w:val="1"/>
      <w:marLeft w:val="0"/>
      <w:marRight w:val="0"/>
      <w:marTop w:val="0"/>
      <w:marBottom w:val="0"/>
      <w:divBdr>
        <w:top w:val="none" w:sz="0" w:space="0" w:color="auto"/>
        <w:left w:val="none" w:sz="0" w:space="0" w:color="auto"/>
        <w:bottom w:val="none" w:sz="0" w:space="0" w:color="auto"/>
        <w:right w:val="none" w:sz="0" w:space="0" w:color="auto"/>
      </w:divBdr>
    </w:div>
    <w:div w:id="419134830">
      <w:bodyDiv w:val="1"/>
      <w:marLeft w:val="0"/>
      <w:marRight w:val="0"/>
      <w:marTop w:val="0"/>
      <w:marBottom w:val="0"/>
      <w:divBdr>
        <w:top w:val="none" w:sz="0" w:space="0" w:color="auto"/>
        <w:left w:val="none" w:sz="0" w:space="0" w:color="auto"/>
        <w:bottom w:val="none" w:sz="0" w:space="0" w:color="auto"/>
        <w:right w:val="none" w:sz="0" w:space="0" w:color="auto"/>
      </w:divBdr>
    </w:div>
    <w:div w:id="483282706">
      <w:bodyDiv w:val="1"/>
      <w:marLeft w:val="0"/>
      <w:marRight w:val="0"/>
      <w:marTop w:val="0"/>
      <w:marBottom w:val="0"/>
      <w:divBdr>
        <w:top w:val="none" w:sz="0" w:space="0" w:color="auto"/>
        <w:left w:val="none" w:sz="0" w:space="0" w:color="auto"/>
        <w:bottom w:val="none" w:sz="0" w:space="0" w:color="auto"/>
        <w:right w:val="none" w:sz="0" w:space="0" w:color="auto"/>
      </w:divBdr>
    </w:div>
    <w:div w:id="544028253">
      <w:bodyDiv w:val="1"/>
      <w:marLeft w:val="0"/>
      <w:marRight w:val="0"/>
      <w:marTop w:val="0"/>
      <w:marBottom w:val="0"/>
      <w:divBdr>
        <w:top w:val="none" w:sz="0" w:space="0" w:color="auto"/>
        <w:left w:val="none" w:sz="0" w:space="0" w:color="auto"/>
        <w:bottom w:val="none" w:sz="0" w:space="0" w:color="auto"/>
        <w:right w:val="none" w:sz="0" w:space="0" w:color="auto"/>
      </w:divBdr>
      <w:divsChild>
        <w:div w:id="300312961">
          <w:marLeft w:val="0"/>
          <w:marRight w:val="0"/>
          <w:marTop w:val="0"/>
          <w:marBottom w:val="0"/>
          <w:divBdr>
            <w:top w:val="none" w:sz="0" w:space="0" w:color="auto"/>
            <w:left w:val="none" w:sz="0" w:space="0" w:color="auto"/>
            <w:bottom w:val="none" w:sz="0" w:space="0" w:color="auto"/>
            <w:right w:val="none" w:sz="0" w:space="0" w:color="auto"/>
          </w:divBdr>
        </w:div>
        <w:div w:id="693576521">
          <w:marLeft w:val="0"/>
          <w:marRight w:val="0"/>
          <w:marTop w:val="0"/>
          <w:marBottom w:val="0"/>
          <w:divBdr>
            <w:top w:val="none" w:sz="0" w:space="0" w:color="auto"/>
            <w:left w:val="none" w:sz="0" w:space="0" w:color="auto"/>
            <w:bottom w:val="none" w:sz="0" w:space="0" w:color="auto"/>
            <w:right w:val="none" w:sz="0" w:space="0" w:color="auto"/>
          </w:divBdr>
        </w:div>
        <w:div w:id="1023676819">
          <w:marLeft w:val="0"/>
          <w:marRight w:val="0"/>
          <w:marTop w:val="0"/>
          <w:marBottom w:val="0"/>
          <w:divBdr>
            <w:top w:val="none" w:sz="0" w:space="0" w:color="auto"/>
            <w:left w:val="none" w:sz="0" w:space="0" w:color="auto"/>
            <w:bottom w:val="none" w:sz="0" w:space="0" w:color="auto"/>
            <w:right w:val="none" w:sz="0" w:space="0" w:color="auto"/>
          </w:divBdr>
        </w:div>
        <w:div w:id="1339700672">
          <w:marLeft w:val="0"/>
          <w:marRight w:val="0"/>
          <w:marTop w:val="0"/>
          <w:marBottom w:val="0"/>
          <w:divBdr>
            <w:top w:val="none" w:sz="0" w:space="0" w:color="auto"/>
            <w:left w:val="none" w:sz="0" w:space="0" w:color="auto"/>
            <w:bottom w:val="none" w:sz="0" w:space="0" w:color="auto"/>
            <w:right w:val="none" w:sz="0" w:space="0" w:color="auto"/>
          </w:divBdr>
        </w:div>
      </w:divsChild>
    </w:div>
    <w:div w:id="735858166">
      <w:bodyDiv w:val="1"/>
      <w:marLeft w:val="0"/>
      <w:marRight w:val="0"/>
      <w:marTop w:val="0"/>
      <w:marBottom w:val="0"/>
      <w:divBdr>
        <w:top w:val="none" w:sz="0" w:space="0" w:color="auto"/>
        <w:left w:val="none" w:sz="0" w:space="0" w:color="auto"/>
        <w:bottom w:val="none" w:sz="0" w:space="0" w:color="auto"/>
        <w:right w:val="none" w:sz="0" w:space="0" w:color="auto"/>
      </w:divBdr>
    </w:div>
    <w:div w:id="736173092">
      <w:bodyDiv w:val="1"/>
      <w:marLeft w:val="0"/>
      <w:marRight w:val="0"/>
      <w:marTop w:val="0"/>
      <w:marBottom w:val="0"/>
      <w:divBdr>
        <w:top w:val="none" w:sz="0" w:space="0" w:color="auto"/>
        <w:left w:val="none" w:sz="0" w:space="0" w:color="auto"/>
        <w:bottom w:val="none" w:sz="0" w:space="0" w:color="auto"/>
        <w:right w:val="none" w:sz="0" w:space="0" w:color="auto"/>
      </w:divBdr>
    </w:div>
    <w:div w:id="792872432">
      <w:bodyDiv w:val="1"/>
      <w:marLeft w:val="0"/>
      <w:marRight w:val="0"/>
      <w:marTop w:val="0"/>
      <w:marBottom w:val="0"/>
      <w:divBdr>
        <w:top w:val="none" w:sz="0" w:space="0" w:color="auto"/>
        <w:left w:val="none" w:sz="0" w:space="0" w:color="auto"/>
        <w:bottom w:val="none" w:sz="0" w:space="0" w:color="auto"/>
        <w:right w:val="none" w:sz="0" w:space="0" w:color="auto"/>
      </w:divBdr>
      <w:divsChild>
        <w:div w:id="48000351">
          <w:marLeft w:val="0"/>
          <w:marRight w:val="0"/>
          <w:marTop w:val="0"/>
          <w:marBottom w:val="0"/>
          <w:divBdr>
            <w:top w:val="none" w:sz="0" w:space="0" w:color="auto"/>
            <w:left w:val="none" w:sz="0" w:space="0" w:color="auto"/>
            <w:bottom w:val="none" w:sz="0" w:space="0" w:color="auto"/>
            <w:right w:val="none" w:sz="0" w:space="0" w:color="auto"/>
          </w:divBdr>
        </w:div>
        <w:div w:id="69233673">
          <w:marLeft w:val="0"/>
          <w:marRight w:val="0"/>
          <w:marTop w:val="0"/>
          <w:marBottom w:val="0"/>
          <w:divBdr>
            <w:top w:val="none" w:sz="0" w:space="0" w:color="auto"/>
            <w:left w:val="none" w:sz="0" w:space="0" w:color="auto"/>
            <w:bottom w:val="none" w:sz="0" w:space="0" w:color="auto"/>
            <w:right w:val="none" w:sz="0" w:space="0" w:color="auto"/>
          </w:divBdr>
        </w:div>
        <w:div w:id="1059789491">
          <w:marLeft w:val="0"/>
          <w:marRight w:val="0"/>
          <w:marTop w:val="0"/>
          <w:marBottom w:val="0"/>
          <w:divBdr>
            <w:top w:val="none" w:sz="0" w:space="0" w:color="auto"/>
            <w:left w:val="none" w:sz="0" w:space="0" w:color="auto"/>
            <w:bottom w:val="none" w:sz="0" w:space="0" w:color="auto"/>
            <w:right w:val="none" w:sz="0" w:space="0" w:color="auto"/>
          </w:divBdr>
        </w:div>
        <w:div w:id="1157842227">
          <w:marLeft w:val="0"/>
          <w:marRight w:val="0"/>
          <w:marTop w:val="0"/>
          <w:marBottom w:val="0"/>
          <w:divBdr>
            <w:top w:val="none" w:sz="0" w:space="0" w:color="auto"/>
            <w:left w:val="none" w:sz="0" w:space="0" w:color="auto"/>
            <w:bottom w:val="none" w:sz="0" w:space="0" w:color="auto"/>
            <w:right w:val="none" w:sz="0" w:space="0" w:color="auto"/>
          </w:divBdr>
        </w:div>
        <w:div w:id="1317803369">
          <w:marLeft w:val="0"/>
          <w:marRight w:val="0"/>
          <w:marTop w:val="0"/>
          <w:marBottom w:val="0"/>
          <w:divBdr>
            <w:top w:val="none" w:sz="0" w:space="0" w:color="auto"/>
            <w:left w:val="none" w:sz="0" w:space="0" w:color="auto"/>
            <w:bottom w:val="none" w:sz="0" w:space="0" w:color="auto"/>
            <w:right w:val="none" w:sz="0" w:space="0" w:color="auto"/>
          </w:divBdr>
        </w:div>
        <w:div w:id="1783694363">
          <w:marLeft w:val="0"/>
          <w:marRight w:val="0"/>
          <w:marTop w:val="0"/>
          <w:marBottom w:val="0"/>
          <w:divBdr>
            <w:top w:val="none" w:sz="0" w:space="0" w:color="auto"/>
            <w:left w:val="none" w:sz="0" w:space="0" w:color="auto"/>
            <w:bottom w:val="none" w:sz="0" w:space="0" w:color="auto"/>
            <w:right w:val="none" w:sz="0" w:space="0" w:color="auto"/>
          </w:divBdr>
        </w:div>
        <w:div w:id="2055302777">
          <w:marLeft w:val="0"/>
          <w:marRight w:val="0"/>
          <w:marTop w:val="0"/>
          <w:marBottom w:val="0"/>
          <w:divBdr>
            <w:top w:val="none" w:sz="0" w:space="0" w:color="auto"/>
            <w:left w:val="none" w:sz="0" w:space="0" w:color="auto"/>
            <w:bottom w:val="none" w:sz="0" w:space="0" w:color="auto"/>
            <w:right w:val="none" w:sz="0" w:space="0" w:color="auto"/>
          </w:divBdr>
        </w:div>
      </w:divsChild>
    </w:div>
    <w:div w:id="887061796">
      <w:bodyDiv w:val="1"/>
      <w:marLeft w:val="0"/>
      <w:marRight w:val="0"/>
      <w:marTop w:val="0"/>
      <w:marBottom w:val="0"/>
      <w:divBdr>
        <w:top w:val="none" w:sz="0" w:space="0" w:color="auto"/>
        <w:left w:val="none" w:sz="0" w:space="0" w:color="auto"/>
        <w:bottom w:val="none" w:sz="0" w:space="0" w:color="auto"/>
        <w:right w:val="none" w:sz="0" w:space="0" w:color="auto"/>
      </w:divBdr>
    </w:div>
    <w:div w:id="1105418706">
      <w:bodyDiv w:val="1"/>
      <w:marLeft w:val="0"/>
      <w:marRight w:val="0"/>
      <w:marTop w:val="0"/>
      <w:marBottom w:val="0"/>
      <w:divBdr>
        <w:top w:val="none" w:sz="0" w:space="0" w:color="auto"/>
        <w:left w:val="none" w:sz="0" w:space="0" w:color="auto"/>
        <w:bottom w:val="none" w:sz="0" w:space="0" w:color="auto"/>
        <w:right w:val="none" w:sz="0" w:space="0" w:color="auto"/>
      </w:divBdr>
    </w:div>
    <w:div w:id="1256013212">
      <w:bodyDiv w:val="1"/>
      <w:marLeft w:val="0"/>
      <w:marRight w:val="0"/>
      <w:marTop w:val="0"/>
      <w:marBottom w:val="0"/>
      <w:divBdr>
        <w:top w:val="none" w:sz="0" w:space="0" w:color="auto"/>
        <w:left w:val="none" w:sz="0" w:space="0" w:color="auto"/>
        <w:bottom w:val="none" w:sz="0" w:space="0" w:color="auto"/>
        <w:right w:val="none" w:sz="0" w:space="0" w:color="auto"/>
      </w:divBdr>
    </w:div>
    <w:div w:id="1401291296">
      <w:bodyDiv w:val="1"/>
      <w:marLeft w:val="0"/>
      <w:marRight w:val="0"/>
      <w:marTop w:val="0"/>
      <w:marBottom w:val="0"/>
      <w:divBdr>
        <w:top w:val="none" w:sz="0" w:space="0" w:color="auto"/>
        <w:left w:val="none" w:sz="0" w:space="0" w:color="auto"/>
        <w:bottom w:val="none" w:sz="0" w:space="0" w:color="auto"/>
        <w:right w:val="none" w:sz="0" w:space="0" w:color="auto"/>
      </w:divBdr>
    </w:div>
    <w:div w:id="162079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up.torun.pl/urzad/statystyki/stopa-bezrobocia-w-wojewodztw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C0399-97C5-4691-8DFD-53EA9DCC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740</Words>
  <Characters>10445</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 Programowania i Ewaluacji DPR</dc:creator>
  <cp:keywords/>
  <cp:lastModifiedBy>Agnieszka Jóźwiak</cp:lastModifiedBy>
  <cp:revision>15</cp:revision>
  <cp:lastPrinted>2015-08-26T09:22:00Z</cp:lastPrinted>
  <dcterms:created xsi:type="dcterms:W3CDTF">2017-05-25T10:37:00Z</dcterms:created>
  <dcterms:modified xsi:type="dcterms:W3CDTF">2017-05-30T06:57:00Z</dcterms:modified>
</cp:coreProperties>
</file>